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7C84E1" w14:textId="77777777" w:rsidR="00311924" w:rsidRPr="00C1632B" w:rsidRDefault="00311924" w:rsidP="00311924">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040286DB" w14:textId="77777777" w:rsidR="00BF3524" w:rsidRPr="00CF13DA" w:rsidRDefault="00BF3524" w:rsidP="00BF35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HxI diJ ekixÃ¥d, öqz itxMYeZ¥j diJ, </w:t>
      </w:r>
    </w:p>
    <w:p w14:paraId="6FFC2E3C" w14:textId="77777777" w:rsidR="00BF3524" w:rsidRPr="00CF13DA" w:rsidRDefault="00BF3524" w:rsidP="00BF35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öqz M¡k¡¥hõx diJ </w:t>
      </w:r>
    </w:p>
    <w:p w14:paraId="3886BA38" w14:textId="77777777" w:rsidR="00BF3524" w:rsidRPr="00CF13DA" w:rsidRDefault="00BF3524" w:rsidP="00BF35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Pr="00CF13DA">
        <w:rPr>
          <w:rFonts w:ascii="BRH Malayalam Extra" w:hAnsi="BRH Malayalam Extra" w:cs="BRH Malayalam Extra"/>
          <w:b/>
          <w:bCs/>
          <w:sz w:val="32"/>
          <w:szCs w:val="48"/>
        </w:rPr>
        <w:t>–</w:t>
      </w:r>
      <w:r w:rsidRPr="00CF13DA">
        <w:rPr>
          <w:rFonts w:ascii="BRH Malayalam Extra" w:hAnsi="BRH Malayalam Extra" w:cs="BRH Malayalam Extra"/>
          <w:b/>
          <w:bCs/>
          <w:sz w:val="48"/>
          <w:szCs w:val="48"/>
        </w:rPr>
        <w:t>ky</w:t>
      </w:r>
      <w:r w:rsidRPr="00CF13DA">
        <w:rPr>
          <w:rFonts w:ascii="BRH Malayalam Extra" w:hAnsi="BRH Malayalam Extra" w:cs="BRH Malayalam Extra"/>
          <w:b/>
          <w:bCs/>
          <w:sz w:val="32"/>
          <w:szCs w:val="48"/>
        </w:rPr>
        <w:t>–</w:t>
      </w:r>
      <w:r w:rsidRPr="00CF13DA">
        <w:rPr>
          <w:rFonts w:ascii="BRH Malayalam Extra" w:hAnsi="BRH Malayalam Extra" w:cs="BRH Malayalam Extra"/>
          <w:b/>
          <w:bCs/>
          <w:sz w:val="48"/>
          <w:szCs w:val="48"/>
        </w:rPr>
        <w:t>J HxI</w:t>
      </w:r>
    </w:p>
    <w:p w14:paraId="23A2CB17" w14:textId="77777777" w:rsidR="00BF3524" w:rsidRPr="00CF13DA" w:rsidRDefault="00BF3524" w:rsidP="00BF3524">
      <w:pPr>
        <w:widowControl w:val="0"/>
        <w:autoSpaceDE w:val="0"/>
        <w:autoSpaceDN w:val="0"/>
        <w:adjustRightInd w:val="0"/>
        <w:spacing w:after="0" w:line="240" w:lineRule="auto"/>
        <w:rPr>
          <w:rFonts w:ascii="BRH Malayalam Extra" w:hAnsi="BRH Malayalam Extra" w:cs="BRH Malayalam Extra"/>
          <w:sz w:val="32"/>
          <w:szCs w:val="32"/>
        </w:rPr>
      </w:pPr>
    </w:p>
    <w:p w14:paraId="3755F58B" w14:textId="77777777" w:rsidR="00BF3524" w:rsidRPr="00CF13DA" w:rsidRDefault="00BF3524" w:rsidP="00BF3524">
      <w:pPr>
        <w:widowControl w:val="0"/>
        <w:autoSpaceDE w:val="0"/>
        <w:autoSpaceDN w:val="0"/>
        <w:adjustRightInd w:val="0"/>
        <w:spacing w:after="0" w:line="240" w:lineRule="auto"/>
        <w:rPr>
          <w:rFonts w:ascii="BRH Malayalam Extra" w:hAnsi="BRH Malayalam Extra" w:cs="BRH Malayalam Extra"/>
          <w:sz w:val="32"/>
          <w:szCs w:val="32"/>
        </w:rPr>
      </w:pPr>
    </w:p>
    <w:p w14:paraId="77B99435" w14:textId="77777777" w:rsidR="00BF3524" w:rsidRPr="00CF13DA" w:rsidRDefault="00BF3524" w:rsidP="00BF3524">
      <w:pPr>
        <w:widowControl w:val="0"/>
        <w:tabs>
          <w:tab w:val="left" w:pos="2458"/>
        </w:tabs>
        <w:autoSpaceDE w:val="0"/>
        <w:autoSpaceDN w:val="0"/>
        <w:adjustRightInd w:val="0"/>
        <w:spacing w:after="0" w:line="240" w:lineRule="auto"/>
        <w:rPr>
          <w:rFonts w:ascii="BRH Malayalam Extra" w:hAnsi="BRH Malayalam Extra" w:cs="BRH Malayalam Extra"/>
          <w:sz w:val="32"/>
          <w:szCs w:val="32"/>
        </w:rPr>
      </w:pPr>
      <w:r w:rsidRPr="00CF13DA">
        <w:rPr>
          <w:rFonts w:ascii="BRH Malayalam Extra" w:hAnsi="BRH Malayalam Extra" w:cs="BRH Malayalam Extra"/>
          <w:sz w:val="32"/>
          <w:szCs w:val="32"/>
        </w:rPr>
        <w:tab/>
      </w:r>
    </w:p>
    <w:p w14:paraId="7CA9F8F9" w14:textId="023C0B54" w:rsidR="00BF3524" w:rsidRPr="00CF13DA" w:rsidRDefault="00BF3524" w:rsidP="0097381E">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sidR="0097381E">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sidR="0097381E">
        <w:rPr>
          <w:rFonts w:ascii="BRH Malayalam Extra" w:hAnsi="BRH Malayalam Extra" w:cs="BRH Malayalam Extra"/>
          <w:b/>
          <w:bCs/>
          <w:sz w:val="56"/>
          <w:szCs w:val="72"/>
        </w:rPr>
        <w:t xml:space="preserve"> </w:t>
      </w:r>
      <w:r w:rsidR="00BE342C" w:rsidRPr="008A7C93">
        <w:rPr>
          <w:rFonts w:ascii="BRH Malayalam Extra" w:hAnsi="BRH Malayalam Extra" w:cs="BRH Malayalam Extra"/>
          <w:b/>
          <w:bCs/>
          <w:sz w:val="56"/>
          <w:szCs w:val="72"/>
        </w:rPr>
        <w:t>Nd</w:t>
      </w:r>
      <w:r w:rsidRPr="008A7C93">
        <w:rPr>
          <w:rFonts w:ascii="BRH Malayalam Extra" w:hAnsi="BRH Malayalam Extra" w:cs="BRH Malayalam Extra"/>
          <w:b/>
          <w:bCs/>
          <w:sz w:val="56"/>
          <w:szCs w:val="72"/>
        </w:rPr>
        <w:t>exVJ (</w:t>
      </w:r>
      <w:r w:rsidR="0097381E" w:rsidRPr="0097381E">
        <w:rPr>
          <w:rFonts w:ascii="BRH Malayalam Extra" w:hAnsi="BRH Malayalam Extra" w:cs="BRH Malayalam Extra"/>
          <w:b/>
          <w:bCs/>
          <w:sz w:val="56"/>
          <w:szCs w:val="72"/>
        </w:rPr>
        <w:t>eb</w:t>
      </w:r>
      <w:r w:rsidR="0097381E"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1FC16EE1" w14:textId="77777777" w:rsidR="00BF3524" w:rsidRPr="00CF13DA" w:rsidRDefault="00BF3524" w:rsidP="00BF3524">
      <w:pPr>
        <w:pStyle w:val="NoSpacing"/>
        <w:tabs>
          <w:tab w:val="left" w:pos="5741"/>
        </w:tabs>
      </w:pPr>
      <w:r w:rsidRPr="00CF13DA">
        <w:tab/>
      </w:r>
    </w:p>
    <w:p w14:paraId="5AC7827B" w14:textId="77777777" w:rsidR="00BE342C" w:rsidRDefault="00BE342C" w:rsidP="00BE342C">
      <w:pPr>
        <w:autoSpaceDE w:val="0"/>
        <w:autoSpaceDN w:val="0"/>
        <w:adjustRightInd w:val="0"/>
        <w:spacing w:after="0" w:line="240" w:lineRule="auto"/>
        <w:rPr>
          <w:rFonts w:ascii="BRH Malayalam RN" w:hAnsi="BRH Malayalam RN" w:cs="BRH Malayalam RN"/>
          <w:color w:val="000000"/>
          <w:sz w:val="40"/>
          <w:szCs w:val="40"/>
        </w:rPr>
      </w:pPr>
    </w:p>
    <w:p w14:paraId="32E5933C" w14:textId="77777777" w:rsidR="00BF3524" w:rsidRPr="00CF13DA" w:rsidRDefault="00BF3524" w:rsidP="00BF3524">
      <w:pPr>
        <w:pStyle w:val="NoSpacing"/>
        <w:tabs>
          <w:tab w:val="left" w:pos="5741"/>
        </w:tabs>
      </w:pPr>
    </w:p>
    <w:p w14:paraId="2C4E2383" w14:textId="77777777" w:rsidR="00BF3524" w:rsidRPr="00CF13DA" w:rsidRDefault="00BF3524" w:rsidP="00BF3524">
      <w:pPr>
        <w:pStyle w:val="NoSpacing"/>
      </w:pPr>
    </w:p>
    <w:p w14:paraId="4CB533B4" w14:textId="77777777" w:rsidR="00BF3524" w:rsidRPr="008A7C93" w:rsidRDefault="00BF3524" w:rsidP="008A7C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8A7C93">
        <w:rPr>
          <w:rFonts w:ascii="BRH Malayalam Extra" w:hAnsi="BRH Malayalam Extra" w:cs="BRH Malayalam Extra"/>
          <w:b/>
          <w:bCs/>
          <w:sz w:val="56"/>
          <w:szCs w:val="72"/>
        </w:rPr>
        <w:t xml:space="preserve">öeaiKx¥¾ </w:t>
      </w:r>
      <w:r w:rsidR="00EA7B36" w:rsidRPr="008A7C93">
        <w:rPr>
          <w:rFonts w:ascii="BRH Malayalam Extra" w:hAnsi="BRH Malayalam Extra" w:cs="BRH Malayalam Extra"/>
          <w:b/>
          <w:bCs/>
          <w:sz w:val="56"/>
          <w:szCs w:val="72"/>
        </w:rPr>
        <w:t>öeaiJ</w:t>
      </w:r>
      <w:r w:rsidR="008A7C93" w:rsidRPr="008A7C93">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öeqïJ</w:t>
      </w:r>
    </w:p>
    <w:p w14:paraId="5E8D556F"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6F136361"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55D87B32"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sectPr w:rsidR="00BF3524" w:rsidSect="00BF3524">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14:paraId="6CFB09D9" w14:textId="77777777" w:rsidR="00BF3524" w:rsidRPr="00CB55B6"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75B5BE1E" w14:textId="77777777" w:rsidR="00BF3524" w:rsidRDefault="00BF3524" w:rsidP="00BF3524">
      <w:pPr>
        <w:widowControl w:val="0"/>
        <w:autoSpaceDE w:val="0"/>
        <w:autoSpaceDN w:val="0"/>
        <w:adjustRightInd w:val="0"/>
        <w:spacing w:after="0" w:line="240" w:lineRule="auto"/>
        <w:rPr>
          <w:rFonts w:ascii="Arial" w:hAnsi="Arial" w:cs="BRH Devanagari Extra"/>
          <w:color w:val="000000"/>
          <w:sz w:val="24"/>
          <w:szCs w:val="40"/>
        </w:rPr>
      </w:pPr>
    </w:p>
    <w:p w14:paraId="584B8181" w14:textId="77777777" w:rsidR="00BF3524" w:rsidRPr="007909D7" w:rsidRDefault="00BF3524" w:rsidP="00BF3524">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sidRPr="007909D7">
        <w:rPr>
          <w:rFonts w:ascii="Arial" w:hAnsi="Arial" w:cs="BRH Devanagari Extra"/>
          <w:b/>
          <w:sz w:val="32"/>
          <w:szCs w:val="40"/>
        </w:rPr>
        <w:t>31</w:t>
      </w:r>
      <w:r w:rsidRPr="007909D7">
        <w:rPr>
          <w:rFonts w:ascii="Arial" w:hAnsi="Arial" w:cs="BRH Devanagari Extra"/>
          <w:b/>
          <w:sz w:val="32"/>
          <w:szCs w:val="40"/>
          <w:vertAlign w:val="superscript"/>
        </w:rPr>
        <w:t>st</w:t>
      </w:r>
      <w:r w:rsidRPr="007909D7">
        <w:rPr>
          <w:rFonts w:ascii="Arial" w:hAnsi="Arial" w:cs="BRH Devanagari Extra"/>
          <w:b/>
          <w:sz w:val="32"/>
          <w:szCs w:val="40"/>
        </w:rPr>
        <w:t xml:space="preserve"> July 2021</w:t>
      </w:r>
      <w:r w:rsidRPr="007909D7">
        <w:rPr>
          <w:rFonts w:ascii="Arial" w:hAnsi="Arial" w:cs="BRH Devanagari Extra"/>
          <w:b/>
          <w:color w:val="FF0000"/>
          <w:sz w:val="32"/>
          <w:szCs w:val="40"/>
        </w:rPr>
        <w:t>.</w:t>
      </w:r>
    </w:p>
    <w:p w14:paraId="63B40E66" w14:textId="77777777" w:rsidR="00BF3524" w:rsidRDefault="00BF3524" w:rsidP="00BF3524">
      <w:pPr>
        <w:widowControl w:val="0"/>
        <w:autoSpaceDE w:val="0"/>
        <w:autoSpaceDN w:val="0"/>
        <w:adjustRightInd w:val="0"/>
        <w:spacing w:after="0" w:line="240" w:lineRule="auto"/>
        <w:rPr>
          <w:rFonts w:ascii="Arial" w:hAnsi="Arial" w:cs="BRH Devanagari Extra"/>
          <w:color w:val="000000"/>
          <w:sz w:val="24"/>
          <w:szCs w:val="40"/>
        </w:rPr>
      </w:pPr>
    </w:p>
    <w:p w14:paraId="0D994569" w14:textId="77777777" w:rsidR="00BF3524" w:rsidRPr="008A7C93" w:rsidRDefault="00BF3524" w:rsidP="00BF3524">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2" w:history="1">
        <w:r w:rsidRPr="008A7C93">
          <w:rPr>
            <w:rStyle w:val="Hyperlink"/>
            <w:rFonts w:eastAsia="Calibri"/>
            <w:sz w:val="32"/>
            <w:szCs w:val="28"/>
            <w:lang w:bidi="ta-IN"/>
          </w:rPr>
          <w:t>vedavms@gmail.com</w:t>
        </w:r>
      </w:hyperlink>
    </w:p>
    <w:p w14:paraId="4C088544" w14:textId="77777777" w:rsidR="00BF3524" w:rsidRPr="00ED6440" w:rsidRDefault="00BF3524" w:rsidP="00BF3524">
      <w:pPr>
        <w:pStyle w:val="NoSpacing"/>
        <w:rPr>
          <w:rFonts w:eastAsia="Calibri"/>
        </w:rPr>
      </w:pPr>
    </w:p>
    <w:p w14:paraId="7DED5D69" w14:textId="77777777" w:rsidR="00BF3524" w:rsidRDefault="00BF3524" w:rsidP="00BF3524">
      <w:pPr>
        <w:widowControl w:val="0"/>
        <w:autoSpaceDE w:val="0"/>
        <w:autoSpaceDN w:val="0"/>
        <w:adjustRightInd w:val="0"/>
        <w:spacing w:after="0" w:line="240" w:lineRule="auto"/>
        <w:rPr>
          <w:rFonts w:ascii="Arial" w:hAnsi="Arial" w:cs="BRH Devanagari Extra"/>
          <w:color w:val="000000"/>
          <w:sz w:val="24"/>
          <w:szCs w:val="40"/>
        </w:rPr>
      </w:pPr>
    </w:p>
    <w:p w14:paraId="162591F0" w14:textId="77777777" w:rsidR="00BF3524" w:rsidRDefault="00BF3524" w:rsidP="00BF3524">
      <w:pPr>
        <w:widowControl w:val="0"/>
        <w:autoSpaceDE w:val="0"/>
        <w:autoSpaceDN w:val="0"/>
        <w:adjustRightInd w:val="0"/>
        <w:spacing w:after="0" w:line="240" w:lineRule="auto"/>
        <w:rPr>
          <w:rFonts w:ascii="Arial" w:hAnsi="Arial" w:cs="BRH Devanagari Extra"/>
          <w:color w:val="000000"/>
          <w:sz w:val="24"/>
          <w:szCs w:val="40"/>
        </w:rPr>
      </w:pPr>
    </w:p>
    <w:p w14:paraId="71C2C60B" w14:textId="77777777" w:rsidR="00B461C1" w:rsidRPr="007909D7" w:rsidRDefault="00B461C1" w:rsidP="00B461C1">
      <w:pPr>
        <w:spacing w:after="0" w:line="240" w:lineRule="auto"/>
        <w:ind w:right="720"/>
        <w:rPr>
          <w:rFonts w:ascii="Arial" w:hAnsi="Arial" w:cs="Arial"/>
          <w:b/>
          <w:sz w:val="32"/>
          <w:szCs w:val="32"/>
          <w:u w:val="single"/>
          <w:lang w:bidi="ta-IN"/>
        </w:rPr>
      </w:pPr>
      <w:r w:rsidRPr="007909D7">
        <w:rPr>
          <w:rFonts w:ascii="Arial" w:hAnsi="Arial" w:cs="Arial"/>
          <w:b/>
          <w:sz w:val="32"/>
          <w:szCs w:val="32"/>
          <w:u w:val="single"/>
          <w:lang w:bidi="ta-IN"/>
        </w:rPr>
        <w:t>ACKNOWLEDGEMENT:</w:t>
      </w:r>
    </w:p>
    <w:p w14:paraId="58349326" w14:textId="2FACB1E3" w:rsidR="00B461C1" w:rsidRPr="00DD102F" w:rsidRDefault="00B461C1" w:rsidP="00B461C1">
      <w:pPr>
        <w:spacing w:line="21" w:lineRule="atLeast"/>
        <w:ind w:right="722"/>
        <w:jc w:val="both"/>
        <w:rPr>
          <w:rFonts w:ascii="Arial" w:hAnsi="Arial" w:cs="Arial"/>
          <w:sz w:val="28"/>
          <w:szCs w:val="28"/>
        </w:rPr>
      </w:pPr>
      <w:r w:rsidRPr="00DD102F">
        <w:rPr>
          <w:rFonts w:ascii="Arial" w:hAnsi="Arial" w:cs="Arial"/>
          <w:sz w:val="28"/>
          <w:szCs w:val="28"/>
        </w:rPr>
        <w:t xml:space="preserve">We thank </w:t>
      </w:r>
      <w:r w:rsidRPr="00DD102F">
        <w:rPr>
          <w:rFonts w:ascii="Arial" w:hAnsi="Arial" w:cs="Arial"/>
          <w:b/>
          <w:sz w:val="28"/>
          <w:szCs w:val="28"/>
        </w:rPr>
        <w:t xml:space="preserve">Mr. </w:t>
      </w:r>
      <w:proofErr w:type="gramStart"/>
      <w:r w:rsidRPr="00DD102F">
        <w:rPr>
          <w:rFonts w:ascii="Arial" w:hAnsi="Arial" w:cs="Arial"/>
          <w:b/>
          <w:sz w:val="28"/>
          <w:szCs w:val="28"/>
        </w:rPr>
        <w:t>V.Raja</w:t>
      </w:r>
      <w:proofErr w:type="gramEnd"/>
      <w:r w:rsidRPr="00DD102F">
        <w:rPr>
          <w:rFonts w:ascii="Arial" w:hAnsi="Arial" w:cs="Arial"/>
          <w:b/>
          <w:sz w:val="28"/>
          <w:szCs w:val="28"/>
        </w:rPr>
        <w:t xml:space="preserve"> of Veda Geetha Foundation, San Diego, USA</w:t>
      </w:r>
      <w:r w:rsidRPr="00DD102F">
        <w:rPr>
          <w:rFonts w:ascii="Arial" w:hAnsi="Arial" w:cs="Arial"/>
          <w:shd w:val="clear" w:color="auto" w:fill="FFFFFF"/>
        </w:rPr>
        <w:t> </w:t>
      </w:r>
      <w:r w:rsidRPr="00DD102F">
        <w:rPr>
          <w:rFonts w:ascii="Arial" w:hAnsi="Arial" w:cs="Arial"/>
          <w:sz w:val="28"/>
          <w:szCs w:val="28"/>
        </w:rPr>
        <w:t>for his t</w:t>
      </w:r>
      <w:r w:rsidR="0097381E">
        <w:rPr>
          <w:rFonts w:ascii="Arial" w:hAnsi="Arial" w:cs="Arial"/>
          <w:sz w:val="28"/>
          <w:szCs w:val="28"/>
        </w:rPr>
        <w:t>r</w:t>
      </w:r>
      <w:r w:rsidRPr="00DD102F">
        <w:rPr>
          <w:rFonts w:ascii="Arial" w:hAnsi="Arial" w:cs="Arial"/>
          <w:sz w:val="28"/>
          <w:szCs w:val="28"/>
        </w:rPr>
        <w:t xml:space="preserve">emendous contribution in developing a program to automatically generate Ghanam and Jatai from Padams, applying all necessary rules and to mark swaras at proper places in Ghanam and Jatai Vaakyams. </w:t>
      </w:r>
    </w:p>
    <w:p w14:paraId="41CC6A4B"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5A16A18D"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3140840D"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1316BACC"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6A08CFF1"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6F1E345A"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74CB5ECC"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3900ACEC"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69F6BA77"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395C542D"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2616203C"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39DF6820"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4AAA74A8"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084A337E"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21A60FD0"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7AB96A63"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36335146"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69C1C743"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4A065791"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705A23AC"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4D17810F"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19BEF4CB"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4DC1C924"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1E4E492A"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3C5996FE"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540253BB"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78531561"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26683263"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0661B518"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6D6D04E0" w14:textId="7777777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0A60F732" w14:textId="7777777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sdt>
      <w:sdtPr>
        <w:rPr>
          <w:rFonts w:ascii="Arial" w:eastAsiaTheme="minorEastAsia" w:hAnsi="Arial" w:cs="Arial"/>
          <w:b w:val="0"/>
          <w:sz w:val="22"/>
          <w:szCs w:val="22"/>
          <w:u w:val="none"/>
          <w:lang w:val="en-IN" w:eastAsia="en-IN"/>
        </w:rPr>
        <w:id w:val="-1994708912"/>
        <w:docPartObj>
          <w:docPartGallery w:val="Table of Contents"/>
          <w:docPartUnique/>
        </w:docPartObj>
      </w:sdtPr>
      <w:sdtEndPr>
        <w:rPr>
          <w:rFonts w:asciiTheme="minorHAnsi" w:hAnsiTheme="minorHAnsi" w:cstheme="minorBidi"/>
          <w:bCs/>
          <w:noProof/>
        </w:rPr>
      </w:sdtEndPr>
      <w:sdtContent>
        <w:p w14:paraId="44F7E958" w14:textId="77777777" w:rsidR="00D117F1" w:rsidRPr="00D117F1" w:rsidRDefault="00D117F1" w:rsidP="00D117F1">
          <w:pPr>
            <w:pStyle w:val="TOCHeading"/>
            <w:numPr>
              <w:ilvl w:val="0"/>
              <w:numId w:val="0"/>
            </w:numPr>
            <w:jc w:val="center"/>
            <w:rPr>
              <w:rFonts w:ascii="Arial" w:hAnsi="Arial" w:cs="Arial"/>
            </w:rPr>
          </w:pPr>
          <w:r w:rsidRPr="00D117F1">
            <w:rPr>
              <w:rFonts w:ascii="Arial" w:hAnsi="Arial" w:cs="Arial"/>
            </w:rPr>
            <w:t>Contents</w:t>
          </w:r>
        </w:p>
        <w:p w14:paraId="75BFA6F0" w14:textId="29901FF8" w:rsidR="002453F7" w:rsidRPr="002453F7" w:rsidRDefault="00D117F1">
          <w:pPr>
            <w:pStyle w:val="TOC1"/>
            <w:tabs>
              <w:tab w:val="left" w:pos="440"/>
              <w:tab w:val="right" w:leader="dot" w:pos="9656"/>
            </w:tabs>
            <w:rPr>
              <w:rFonts w:ascii="BRH Malayalam RN" w:hAnsi="BRH Malayalam RN"/>
              <w:b/>
              <w:noProof/>
              <w:sz w:val="36"/>
            </w:rPr>
          </w:pPr>
          <w:r w:rsidRPr="002453F7">
            <w:rPr>
              <w:rFonts w:ascii="BRH Malayalam RN" w:hAnsi="BRH Malayalam RN"/>
              <w:sz w:val="36"/>
            </w:rPr>
            <w:fldChar w:fldCharType="begin"/>
          </w:r>
          <w:r w:rsidRPr="002453F7">
            <w:rPr>
              <w:rFonts w:ascii="BRH Malayalam RN" w:hAnsi="BRH Malayalam RN"/>
              <w:sz w:val="36"/>
            </w:rPr>
            <w:instrText xml:space="preserve"> TOC \o "1-3" \h \z \u </w:instrText>
          </w:r>
          <w:r w:rsidRPr="002453F7">
            <w:rPr>
              <w:rFonts w:ascii="BRH Malayalam RN" w:hAnsi="BRH Malayalam RN"/>
              <w:sz w:val="36"/>
            </w:rPr>
            <w:fldChar w:fldCharType="separate"/>
          </w:r>
          <w:hyperlink w:anchor="_Toc77758651" w:history="1">
            <w:r w:rsidR="002453F7" w:rsidRPr="002453F7">
              <w:rPr>
                <w:rStyle w:val="Hyperlink"/>
                <w:rFonts w:ascii="BRH Malayalam RN" w:hAnsi="BRH Malayalam RN" w:cs="Arial"/>
                <w:b/>
                <w:noProof/>
                <w:sz w:val="36"/>
              </w:rPr>
              <w:t>1.</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K£rêjR¡ª¥pbzj ¤¤ZÀykzj sItyZx Nd   ex¥V - öeaiI Kx¾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51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3C4B63">
              <w:rPr>
                <w:rFonts w:ascii="BRH Malayalam RN" w:hAnsi="BRH Malayalam RN"/>
                <w:b/>
                <w:noProof/>
                <w:webHidden/>
                <w:sz w:val="36"/>
              </w:rPr>
              <w:t>12</w:t>
            </w:r>
            <w:r w:rsidR="002453F7" w:rsidRPr="002453F7">
              <w:rPr>
                <w:rFonts w:ascii="BRH Malayalam RN" w:hAnsi="BRH Malayalam RN"/>
                <w:b/>
                <w:noProof/>
                <w:webHidden/>
                <w:sz w:val="36"/>
              </w:rPr>
              <w:fldChar w:fldCharType="end"/>
            </w:r>
          </w:hyperlink>
        </w:p>
        <w:p w14:paraId="54743A73" w14:textId="04AE0CFE" w:rsidR="002453F7" w:rsidRPr="002453F7" w:rsidRDefault="009E52C6">
          <w:pPr>
            <w:pStyle w:val="TOC2"/>
            <w:tabs>
              <w:tab w:val="left" w:pos="880"/>
              <w:tab w:val="right" w:leader="dot" w:pos="9656"/>
            </w:tabs>
            <w:rPr>
              <w:rFonts w:ascii="BRH Malayalam RN" w:hAnsi="BRH Malayalam RN"/>
              <w:b/>
              <w:noProof/>
              <w:sz w:val="36"/>
            </w:rPr>
          </w:pPr>
          <w:hyperlink w:anchor="_Toc77758652" w:history="1">
            <w:r w:rsidR="002453F7" w:rsidRPr="002453F7">
              <w:rPr>
                <w:rStyle w:val="Hyperlink"/>
                <w:rFonts w:ascii="BRH Malayalam RN" w:hAnsi="BRH Malayalam RN" w:cs="Arial"/>
                <w:b/>
                <w:noProof/>
                <w:sz w:val="36"/>
              </w:rPr>
              <w:t>1.1</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öeaiKx¥¾ öeaiJ öeqïJ - bªqe¢ªYixs¦</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52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3C4B63">
              <w:rPr>
                <w:rFonts w:ascii="BRH Malayalam RN" w:hAnsi="BRH Malayalam RN"/>
                <w:b/>
                <w:noProof/>
                <w:webHidden/>
                <w:sz w:val="36"/>
              </w:rPr>
              <w:t>12</w:t>
            </w:r>
            <w:r w:rsidR="002453F7" w:rsidRPr="002453F7">
              <w:rPr>
                <w:rFonts w:ascii="BRH Malayalam RN" w:hAnsi="BRH Malayalam RN"/>
                <w:b/>
                <w:noProof/>
                <w:webHidden/>
                <w:sz w:val="36"/>
              </w:rPr>
              <w:fldChar w:fldCharType="end"/>
            </w:r>
          </w:hyperlink>
        </w:p>
        <w:p w14:paraId="09F331F6" w14:textId="26F5A491" w:rsidR="002453F7" w:rsidRPr="002453F7" w:rsidRDefault="009E52C6">
          <w:pPr>
            <w:pStyle w:val="TOC3"/>
            <w:tabs>
              <w:tab w:val="left" w:pos="1320"/>
              <w:tab w:val="right" w:leader="dot" w:pos="9656"/>
            </w:tabs>
            <w:rPr>
              <w:rFonts w:ascii="BRH Malayalam RN" w:hAnsi="BRH Malayalam RN"/>
              <w:b/>
              <w:noProof/>
              <w:sz w:val="36"/>
            </w:rPr>
          </w:pPr>
          <w:hyperlink w:anchor="_Toc77758653"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1</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1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53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3C4B63">
              <w:rPr>
                <w:rFonts w:ascii="BRH Malayalam RN" w:hAnsi="BRH Malayalam RN"/>
                <w:b/>
                <w:noProof/>
                <w:webHidden/>
                <w:sz w:val="36"/>
              </w:rPr>
              <w:t>12</w:t>
            </w:r>
            <w:r w:rsidR="002453F7" w:rsidRPr="002453F7">
              <w:rPr>
                <w:rFonts w:ascii="BRH Malayalam RN" w:hAnsi="BRH Malayalam RN"/>
                <w:b/>
                <w:noProof/>
                <w:webHidden/>
                <w:sz w:val="36"/>
              </w:rPr>
              <w:fldChar w:fldCharType="end"/>
            </w:r>
          </w:hyperlink>
        </w:p>
        <w:p w14:paraId="51D05839" w14:textId="64A5CC9E" w:rsidR="002453F7" w:rsidRPr="002453F7" w:rsidRDefault="009E52C6">
          <w:pPr>
            <w:pStyle w:val="TOC3"/>
            <w:tabs>
              <w:tab w:val="left" w:pos="1320"/>
              <w:tab w:val="right" w:leader="dot" w:pos="9656"/>
            </w:tabs>
            <w:rPr>
              <w:rFonts w:ascii="BRH Malayalam RN" w:hAnsi="BRH Malayalam RN"/>
              <w:b/>
              <w:noProof/>
              <w:sz w:val="36"/>
            </w:rPr>
          </w:pPr>
          <w:hyperlink w:anchor="_Toc77758654"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2</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2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54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3C4B63">
              <w:rPr>
                <w:rFonts w:ascii="BRH Malayalam RN" w:hAnsi="BRH Malayalam RN"/>
                <w:b/>
                <w:noProof/>
                <w:webHidden/>
                <w:sz w:val="36"/>
              </w:rPr>
              <w:t>19</w:t>
            </w:r>
            <w:r w:rsidR="002453F7" w:rsidRPr="002453F7">
              <w:rPr>
                <w:rFonts w:ascii="BRH Malayalam RN" w:hAnsi="BRH Malayalam RN"/>
                <w:b/>
                <w:noProof/>
                <w:webHidden/>
                <w:sz w:val="36"/>
              </w:rPr>
              <w:fldChar w:fldCharType="end"/>
            </w:r>
          </w:hyperlink>
        </w:p>
        <w:p w14:paraId="40D562D7" w14:textId="05DD84F2" w:rsidR="002453F7" w:rsidRPr="002453F7" w:rsidRDefault="009E52C6">
          <w:pPr>
            <w:pStyle w:val="TOC3"/>
            <w:tabs>
              <w:tab w:val="left" w:pos="1320"/>
              <w:tab w:val="right" w:leader="dot" w:pos="9656"/>
            </w:tabs>
            <w:rPr>
              <w:rFonts w:ascii="BRH Malayalam RN" w:hAnsi="BRH Malayalam RN"/>
              <w:b/>
              <w:noProof/>
              <w:sz w:val="36"/>
            </w:rPr>
          </w:pPr>
          <w:hyperlink w:anchor="_Toc77758655"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3</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3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55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3C4B63">
              <w:rPr>
                <w:rFonts w:ascii="BRH Malayalam RN" w:hAnsi="BRH Malayalam RN"/>
                <w:b/>
                <w:noProof/>
                <w:webHidden/>
                <w:sz w:val="36"/>
              </w:rPr>
              <w:t>32</w:t>
            </w:r>
            <w:r w:rsidR="002453F7" w:rsidRPr="002453F7">
              <w:rPr>
                <w:rFonts w:ascii="BRH Malayalam RN" w:hAnsi="BRH Malayalam RN"/>
                <w:b/>
                <w:noProof/>
                <w:webHidden/>
                <w:sz w:val="36"/>
              </w:rPr>
              <w:fldChar w:fldCharType="end"/>
            </w:r>
          </w:hyperlink>
        </w:p>
        <w:p w14:paraId="553DADAB" w14:textId="64713029" w:rsidR="002453F7" w:rsidRPr="002453F7" w:rsidRDefault="009E52C6">
          <w:pPr>
            <w:pStyle w:val="TOC3"/>
            <w:tabs>
              <w:tab w:val="left" w:pos="1320"/>
              <w:tab w:val="right" w:leader="dot" w:pos="9656"/>
            </w:tabs>
            <w:rPr>
              <w:rFonts w:ascii="BRH Malayalam RN" w:hAnsi="BRH Malayalam RN"/>
              <w:b/>
              <w:noProof/>
              <w:sz w:val="36"/>
            </w:rPr>
          </w:pPr>
          <w:hyperlink w:anchor="_Toc77758656"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4</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4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56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3C4B63">
              <w:rPr>
                <w:rFonts w:ascii="BRH Malayalam RN" w:hAnsi="BRH Malayalam RN"/>
                <w:b/>
                <w:noProof/>
                <w:webHidden/>
                <w:sz w:val="36"/>
              </w:rPr>
              <w:t>41</w:t>
            </w:r>
            <w:r w:rsidR="002453F7" w:rsidRPr="002453F7">
              <w:rPr>
                <w:rFonts w:ascii="BRH Malayalam RN" w:hAnsi="BRH Malayalam RN"/>
                <w:b/>
                <w:noProof/>
                <w:webHidden/>
                <w:sz w:val="36"/>
              </w:rPr>
              <w:fldChar w:fldCharType="end"/>
            </w:r>
          </w:hyperlink>
        </w:p>
        <w:p w14:paraId="3A3C519D" w14:textId="0042D1C6" w:rsidR="002453F7" w:rsidRPr="002453F7" w:rsidRDefault="009E52C6">
          <w:pPr>
            <w:pStyle w:val="TOC3"/>
            <w:tabs>
              <w:tab w:val="left" w:pos="1320"/>
              <w:tab w:val="right" w:leader="dot" w:pos="9656"/>
            </w:tabs>
            <w:rPr>
              <w:rFonts w:ascii="BRH Malayalam RN" w:hAnsi="BRH Malayalam RN"/>
              <w:b/>
              <w:noProof/>
              <w:sz w:val="36"/>
            </w:rPr>
          </w:pPr>
          <w:hyperlink w:anchor="_Toc77758657"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5</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5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57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3C4B63">
              <w:rPr>
                <w:rFonts w:ascii="BRH Malayalam RN" w:hAnsi="BRH Malayalam RN"/>
                <w:b/>
                <w:noProof/>
                <w:webHidden/>
                <w:sz w:val="36"/>
              </w:rPr>
              <w:t>55</w:t>
            </w:r>
            <w:r w:rsidR="002453F7" w:rsidRPr="002453F7">
              <w:rPr>
                <w:rFonts w:ascii="BRH Malayalam RN" w:hAnsi="BRH Malayalam RN"/>
                <w:b/>
                <w:noProof/>
                <w:webHidden/>
                <w:sz w:val="36"/>
              </w:rPr>
              <w:fldChar w:fldCharType="end"/>
            </w:r>
          </w:hyperlink>
        </w:p>
        <w:p w14:paraId="3713BB5E" w14:textId="3C4C98B9" w:rsidR="002453F7" w:rsidRPr="002453F7" w:rsidRDefault="009E52C6">
          <w:pPr>
            <w:pStyle w:val="TOC3"/>
            <w:tabs>
              <w:tab w:val="left" w:pos="1320"/>
              <w:tab w:val="right" w:leader="dot" w:pos="9656"/>
            </w:tabs>
            <w:rPr>
              <w:rFonts w:ascii="BRH Malayalam RN" w:hAnsi="BRH Malayalam RN"/>
              <w:b/>
              <w:noProof/>
              <w:sz w:val="36"/>
            </w:rPr>
          </w:pPr>
          <w:hyperlink w:anchor="_Toc77758658"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6</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6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58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3C4B63">
              <w:rPr>
                <w:rFonts w:ascii="BRH Malayalam RN" w:hAnsi="BRH Malayalam RN"/>
                <w:b/>
                <w:noProof/>
                <w:webHidden/>
                <w:sz w:val="36"/>
              </w:rPr>
              <w:t>72</w:t>
            </w:r>
            <w:r w:rsidR="002453F7" w:rsidRPr="002453F7">
              <w:rPr>
                <w:rFonts w:ascii="BRH Malayalam RN" w:hAnsi="BRH Malayalam RN"/>
                <w:b/>
                <w:noProof/>
                <w:webHidden/>
                <w:sz w:val="36"/>
              </w:rPr>
              <w:fldChar w:fldCharType="end"/>
            </w:r>
          </w:hyperlink>
        </w:p>
        <w:p w14:paraId="0B07DBFE" w14:textId="47CBE1A1" w:rsidR="002453F7" w:rsidRPr="002453F7" w:rsidRDefault="009E52C6">
          <w:pPr>
            <w:pStyle w:val="TOC3"/>
            <w:tabs>
              <w:tab w:val="left" w:pos="1320"/>
              <w:tab w:val="right" w:leader="dot" w:pos="9656"/>
            </w:tabs>
            <w:rPr>
              <w:rFonts w:ascii="BRH Malayalam RN" w:hAnsi="BRH Malayalam RN"/>
              <w:b/>
              <w:noProof/>
              <w:sz w:val="36"/>
            </w:rPr>
          </w:pPr>
          <w:hyperlink w:anchor="_Toc77758659"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7</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7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59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3C4B63">
              <w:rPr>
                <w:rFonts w:ascii="BRH Malayalam RN" w:hAnsi="BRH Malayalam RN"/>
                <w:b/>
                <w:noProof/>
                <w:webHidden/>
                <w:sz w:val="36"/>
              </w:rPr>
              <w:t>82</w:t>
            </w:r>
            <w:r w:rsidR="002453F7" w:rsidRPr="002453F7">
              <w:rPr>
                <w:rFonts w:ascii="BRH Malayalam RN" w:hAnsi="BRH Malayalam RN"/>
                <w:b/>
                <w:noProof/>
                <w:webHidden/>
                <w:sz w:val="36"/>
              </w:rPr>
              <w:fldChar w:fldCharType="end"/>
            </w:r>
          </w:hyperlink>
        </w:p>
        <w:p w14:paraId="478F66C1" w14:textId="3A10E974" w:rsidR="002453F7" w:rsidRPr="002453F7" w:rsidRDefault="009E52C6">
          <w:pPr>
            <w:pStyle w:val="TOC3"/>
            <w:tabs>
              <w:tab w:val="left" w:pos="1320"/>
              <w:tab w:val="right" w:leader="dot" w:pos="9656"/>
            </w:tabs>
            <w:rPr>
              <w:rFonts w:ascii="BRH Malayalam RN" w:hAnsi="BRH Malayalam RN"/>
              <w:b/>
              <w:noProof/>
              <w:sz w:val="36"/>
            </w:rPr>
          </w:pPr>
          <w:hyperlink w:anchor="_Toc77758660"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8</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8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60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3C4B63">
              <w:rPr>
                <w:rFonts w:ascii="BRH Malayalam RN" w:hAnsi="BRH Malayalam RN"/>
                <w:b/>
                <w:noProof/>
                <w:webHidden/>
                <w:sz w:val="36"/>
              </w:rPr>
              <w:t>96</w:t>
            </w:r>
            <w:r w:rsidR="002453F7" w:rsidRPr="002453F7">
              <w:rPr>
                <w:rFonts w:ascii="BRH Malayalam RN" w:hAnsi="BRH Malayalam RN"/>
                <w:b/>
                <w:noProof/>
                <w:webHidden/>
                <w:sz w:val="36"/>
              </w:rPr>
              <w:fldChar w:fldCharType="end"/>
            </w:r>
          </w:hyperlink>
        </w:p>
        <w:p w14:paraId="6365DEE4" w14:textId="5A02A876" w:rsidR="002453F7" w:rsidRPr="002453F7" w:rsidRDefault="009E52C6">
          <w:pPr>
            <w:pStyle w:val="TOC3"/>
            <w:tabs>
              <w:tab w:val="left" w:pos="1320"/>
              <w:tab w:val="right" w:leader="dot" w:pos="9656"/>
            </w:tabs>
            <w:rPr>
              <w:rFonts w:ascii="BRH Malayalam RN" w:hAnsi="BRH Malayalam RN"/>
              <w:b/>
              <w:noProof/>
              <w:sz w:val="36"/>
            </w:rPr>
          </w:pPr>
          <w:hyperlink w:anchor="_Toc77758661"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9</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9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61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3C4B63">
              <w:rPr>
                <w:rFonts w:ascii="BRH Malayalam RN" w:hAnsi="BRH Malayalam RN"/>
                <w:b/>
                <w:noProof/>
                <w:webHidden/>
                <w:sz w:val="36"/>
              </w:rPr>
              <w:t>107</w:t>
            </w:r>
            <w:r w:rsidR="002453F7" w:rsidRPr="002453F7">
              <w:rPr>
                <w:rFonts w:ascii="BRH Malayalam RN" w:hAnsi="BRH Malayalam RN"/>
                <w:b/>
                <w:noProof/>
                <w:webHidden/>
                <w:sz w:val="36"/>
              </w:rPr>
              <w:fldChar w:fldCharType="end"/>
            </w:r>
          </w:hyperlink>
        </w:p>
        <w:p w14:paraId="5624B66E" w14:textId="7908B05A" w:rsidR="002453F7" w:rsidRPr="002453F7" w:rsidRDefault="009E52C6">
          <w:pPr>
            <w:pStyle w:val="TOC3"/>
            <w:tabs>
              <w:tab w:val="left" w:pos="1320"/>
              <w:tab w:val="right" w:leader="dot" w:pos="9656"/>
            </w:tabs>
            <w:rPr>
              <w:rFonts w:ascii="BRH Malayalam RN" w:hAnsi="BRH Malayalam RN"/>
              <w:b/>
              <w:noProof/>
              <w:sz w:val="36"/>
            </w:rPr>
          </w:pPr>
          <w:hyperlink w:anchor="_Toc77758662"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10</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10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62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3C4B63">
              <w:rPr>
                <w:rFonts w:ascii="BRH Malayalam RN" w:hAnsi="BRH Malayalam RN"/>
                <w:b/>
                <w:noProof/>
                <w:webHidden/>
                <w:sz w:val="36"/>
              </w:rPr>
              <w:t>129</w:t>
            </w:r>
            <w:r w:rsidR="002453F7" w:rsidRPr="002453F7">
              <w:rPr>
                <w:rFonts w:ascii="BRH Malayalam RN" w:hAnsi="BRH Malayalam RN"/>
                <w:b/>
                <w:noProof/>
                <w:webHidden/>
                <w:sz w:val="36"/>
              </w:rPr>
              <w:fldChar w:fldCharType="end"/>
            </w:r>
          </w:hyperlink>
        </w:p>
        <w:p w14:paraId="59777F7D" w14:textId="22DED1FA" w:rsidR="002453F7" w:rsidRPr="002453F7" w:rsidRDefault="009E52C6">
          <w:pPr>
            <w:pStyle w:val="TOC3"/>
            <w:tabs>
              <w:tab w:val="left" w:pos="1320"/>
              <w:tab w:val="right" w:leader="dot" w:pos="9656"/>
            </w:tabs>
            <w:rPr>
              <w:rFonts w:ascii="BRH Malayalam RN" w:hAnsi="BRH Malayalam RN"/>
              <w:b/>
              <w:noProof/>
              <w:sz w:val="36"/>
            </w:rPr>
          </w:pPr>
          <w:hyperlink w:anchor="_Toc77758663"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11</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11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63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3C4B63">
              <w:rPr>
                <w:rFonts w:ascii="BRH Malayalam RN" w:hAnsi="BRH Malayalam RN"/>
                <w:b/>
                <w:noProof/>
                <w:webHidden/>
                <w:sz w:val="36"/>
              </w:rPr>
              <w:t>152</w:t>
            </w:r>
            <w:r w:rsidR="002453F7" w:rsidRPr="002453F7">
              <w:rPr>
                <w:rFonts w:ascii="BRH Malayalam RN" w:hAnsi="BRH Malayalam RN"/>
                <w:b/>
                <w:noProof/>
                <w:webHidden/>
                <w:sz w:val="36"/>
              </w:rPr>
              <w:fldChar w:fldCharType="end"/>
            </w:r>
          </w:hyperlink>
        </w:p>
        <w:p w14:paraId="5862BCF8" w14:textId="42CEC21D" w:rsidR="002453F7" w:rsidRPr="002453F7" w:rsidRDefault="009E52C6">
          <w:pPr>
            <w:pStyle w:val="TOC3"/>
            <w:tabs>
              <w:tab w:val="left" w:pos="1320"/>
              <w:tab w:val="right" w:leader="dot" w:pos="9656"/>
            </w:tabs>
            <w:rPr>
              <w:rFonts w:ascii="BRH Malayalam RN" w:hAnsi="BRH Malayalam RN"/>
              <w:b/>
              <w:noProof/>
              <w:sz w:val="36"/>
            </w:rPr>
          </w:pPr>
          <w:hyperlink w:anchor="_Toc77758664"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12</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12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64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3C4B63">
              <w:rPr>
                <w:rFonts w:ascii="BRH Malayalam RN" w:hAnsi="BRH Malayalam RN"/>
                <w:b/>
                <w:noProof/>
                <w:webHidden/>
                <w:sz w:val="36"/>
              </w:rPr>
              <w:t>170</w:t>
            </w:r>
            <w:r w:rsidR="002453F7" w:rsidRPr="002453F7">
              <w:rPr>
                <w:rFonts w:ascii="BRH Malayalam RN" w:hAnsi="BRH Malayalam RN"/>
                <w:b/>
                <w:noProof/>
                <w:webHidden/>
                <w:sz w:val="36"/>
              </w:rPr>
              <w:fldChar w:fldCharType="end"/>
            </w:r>
          </w:hyperlink>
        </w:p>
        <w:p w14:paraId="5EF858C6" w14:textId="5342E879" w:rsidR="002453F7" w:rsidRPr="002453F7" w:rsidRDefault="009E52C6">
          <w:pPr>
            <w:pStyle w:val="TOC3"/>
            <w:tabs>
              <w:tab w:val="left" w:pos="1320"/>
              <w:tab w:val="right" w:leader="dot" w:pos="9656"/>
            </w:tabs>
            <w:rPr>
              <w:rFonts w:ascii="BRH Malayalam RN" w:hAnsi="BRH Malayalam RN"/>
              <w:b/>
              <w:noProof/>
              <w:sz w:val="36"/>
            </w:rPr>
          </w:pPr>
          <w:hyperlink w:anchor="_Toc77758665"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13</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13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65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3C4B63">
              <w:rPr>
                <w:rFonts w:ascii="BRH Malayalam RN" w:hAnsi="BRH Malayalam RN"/>
                <w:b/>
                <w:noProof/>
                <w:webHidden/>
                <w:sz w:val="36"/>
              </w:rPr>
              <w:t>180</w:t>
            </w:r>
            <w:r w:rsidR="002453F7" w:rsidRPr="002453F7">
              <w:rPr>
                <w:rFonts w:ascii="BRH Malayalam RN" w:hAnsi="BRH Malayalam RN"/>
                <w:b/>
                <w:noProof/>
                <w:webHidden/>
                <w:sz w:val="36"/>
              </w:rPr>
              <w:fldChar w:fldCharType="end"/>
            </w:r>
          </w:hyperlink>
        </w:p>
        <w:p w14:paraId="7872863C" w14:textId="6AB2A3F6" w:rsidR="002453F7" w:rsidRPr="002453F7" w:rsidRDefault="009E52C6">
          <w:pPr>
            <w:pStyle w:val="TOC3"/>
            <w:tabs>
              <w:tab w:val="left" w:pos="1320"/>
              <w:tab w:val="right" w:leader="dot" w:pos="9656"/>
            </w:tabs>
            <w:rPr>
              <w:rFonts w:ascii="BRH Malayalam RN" w:hAnsi="BRH Malayalam RN"/>
              <w:noProof/>
              <w:sz w:val="36"/>
            </w:rPr>
          </w:pPr>
          <w:hyperlink w:anchor="_Toc77758666"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14</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14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66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3C4B63">
              <w:rPr>
                <w:rFonts w:ascii="BRH Malayalam RN" w:hAnsi="BRH Malayalam RN"/>
                <w:b/>
                <w:noProof/>
                <w:webHidden/>
                <w:sz w:val="36"/>
              </w:rPr>
              <w:t>202</w:t>
            </w:r>
            <w:r w:rsidR="002453F7" w:rsidRPr="002453F7">
              <w:rPr>
                <w:rFonts w:ascii="BRH Malayalam RN" w:hAnsi="BRH Malayalam RN"/>
                <w:b/>
                <w:noProof/>
                <w:webHidden/>
                <w:sz w:val="36"/>
              </w:rPr>
              <w:fldChar w:fldCharType="end"/>
            </w:r>
          </w:hyperlink>
        </w:p>
        <w:p w14:paraId="5C94919F" w14:textId="77777777" w:rsidR="00D117F1" w:rsidRDefault="00D117F1">
          <w:r w:rsidRPr="002453F7">
            <w:rPr>
              <w:rFonts w:ascii="BRH Malayalam RN" w:hAnsi="BRH Malayalam RN"/>
              <w:b/>
              <w:bCs/>
              <w:noProof/>
              <w:sz w:val="36"/>
            </w:rPr>
            <w:fldChar w:fldCharType="end"/>
          </w:r>
        </w:p>
      </w:sdtContent>
    </w:sdt>
    <w:p w14:paraId="4AA37B45" w14:textId="7777777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7CBCDF3A" w14:textId="77777777" w:rsidR="00BF3524" w:rsidRPr="002453F7" w:rsidRDefault="002453F7" w:rsidP="002453F7">
      <w:pPr>
        <w:widowControl w:val="0"/>
        <w:tabs>
          <w:tab w:val="left" w:pos="1740"/>
        </w:tabs>
        <w:autoSpaceDE w:val="0"/>
        <w:autoSpaceDN w:val="0"/>
        <w:adjustRightInd w:val="0"/>
        <w:spacing w:after="0" w:line="240" w:lineRule="auto"/>
        <w:jc w:val="center"/>
        <w:rPr>
          <w:rFonts w:ascii="Arial" w:hAnsi="Arial" w:cs="BRH Malayalam Extra"/>
          <w:b/>
          <w:color w:val="000000"/>
          <w:sz w:val="32"/>
          <w:szCs w:val="40"/>
        </w:rPr>
      </w:pPr>
      <w:r w:rsidRPr="002453F7">
        <w:rPr>
          <w:rFonts w:ascii="Arial" w:hAnsi="Arial" w:cs="BRH Malayalam Extra"/>
          <w:b/>
          <w:color w:val="000000"/>
          <w:sz w:val="32"/>
          <w:szCs w:val="40"/>
        </w:rPr>
        <w:t>===================================</w:t>
      </w:r>
    </w:p>
    <w:p w14:paraId="74CCBA1D" w14:textId="7777777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6D0CE916" w14:textId="7777777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2356E941" w14:textId="7777777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583F2A9E" w14:textId="7777777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0A52DE98" w14:textId="7777777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283235FA" w14:textId="7777777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294D799C" w14:textId="7777777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1C3F1B95" w14:textId="7777777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65727C3B" w14:textId="77777777" w:rsidR="00B461C1" w:rsidRDefault="00B461C1" w:rsidP="00B461C1">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Introduction Notes:</w:t>
      </w:r>
    </w:p>
    <w:p w14:paraId="7414C42A" w14:textId="77777777" w:rsidR="00B461C1" w:rsidRDefault="00B461C1" w:rsidP="00B461C1">
      <w:pPr>
        <w:pStyle w:val="NoSpacing"/>
      </w:pPr>
    </w:p>
    <w:p w14:paraId="5BB66C34" w14:textId="77777777" w:rsidR="00B461C1" w:rsidRDefault="00B461C1" w:rsidP="00B461C1">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the efforts of an Information Technology Professional from USA.</w:t>
      </w:r>
    </w:p>
    <w:p w14:paraId="0061E4EE" w14:textId="77777777" w:rsidR="00B461C1" w:rsidRDefault="00B461C1" w:rsidP="00B461C1">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14:paraId="4698305D" w14:textId="77777777" w:rsidR="00B461C1" w:rsidRDefault="00B461C1" w:rsidP="00B461C1">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sidRPr="004247AA">
        <w:rPr>
          <w:rFonts w:ascii="Arial" w:hAnsi="Arial" w:cs="Arial"/>
          <w:b/>
          <w:bCs/>
          <w:color w:val="000000"/>
          <w:sz w:val="28"/>
          <w:szCs w:val="28"/>
        </w:rPr>
        <w:t>No direct recital shall be made</w:t>
      </w:r>
      <w:r>
        <w:rPr>
          <w:rFonts w:ascii="Arial" w:hAnsi="Arial" w:cs="Arial"/>
          <w:color w:val="000000"/>
          <w:sz w:val="28"/>
          <w:szCs w:val="28"/>
        </w:rPr>
        <w:t xml:space="preserve"> from the Book for any type of JatA/Ghana PaaraayaNa. Householders/Students interested in following the PaaraayaNa may use this book </w:t>
      </w:r>
      <w:r w:rsidRPr="004247AA">
        <w:rPr>
          <w:rFonts w:ascii="Arial" w:hAnsi="Arial" w:cs="Arial"/>
          <w:b/>
          <w:bCs/>
          <w:color w:val="000000"/>
          <w:sz w:val="28"/>
          <w:szCs w:val="28"/>
        </w:rPr>
        <w:t>for just following.</w:t>
      </w:r>
    </w:p>
    <w:p w14:paraId="57843893" w14:textId="77777777" w:rsidR="00B461C1" w:rsidRDefault="00B461C1" w:rsidP="00B461C1">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intend to make only sample JatA/Ghana documents of sample Prasnas in Sanskrit, Tamil and Malayalam languages.</w:t>
      </w:r>
    </w:p>
    <w:p w14:paraId="067B50FF" w14:textId="77777777" w:rsidR="00B461C1" w:rsidRDefault="00B461C1" w:rsidP="00B461C1">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43DF0833" w14:textId="77777777" w:rsidR="00B461C1" w:rsidRDefault="00B461C1" w:rsidP="00B461C1">
      <w:pPr>
        <w:widowControl w:val="0"/>
        <w:autoSpaceDE w:val="0"/>
        <w:autoSpaceDN w:val="0"/>
        <w:adjustRightInd w:val="0"/>
        <w:spacing w:after="0" w:line="240" w:lineRule="auto"/>
        <w:ind w:left="360"/>
        <w:rPr>
          <w:rFonts w:ascii="Arial" w:hAnsi="Arial" w:cs="Arial"/>
          <w:color w:val="000000"/>
          <w:sz w:val="28"/>
          <w:szCs w:val="28"/>
        </w:rPr>
      </w:pPr>
    </w:p>
    <w:p w14:paraId="5E4A63E4" w14:textId="77777777" w:rsidR="00B461C1" w:rsidRPr="00DD102F" w:rsidRDefault="00B461C1" w:rsidP="00B461C1">
      <w:pPr>
        <w:widowControl w:val="0"/>
        <w:autoSpaceDE w:val="0"/>
        <w:autoSpaceDN w:val="0"/>
        <w:adjustRightInd w:val="0"/>
        <w:spacing w:after="0" w:line="240" w:lineRule="auto"/>
        <w:rPr>
          <w:rFonts w:ascii="Arial" w:hAnsi="Arial" w:cs="Arial"/>
          <w:b/>
          <w:bCs/>
          <w:sz w:val="32"/>
          <w:szCs w:val="32"/>
          <w:u w:val="single"/>
        </w:rPr>
      </w:pPr>
      <w:bookmarkStart w:id="0" w:name="_Hlk78127361"/>
      <w:r w:rsidRPr="00DD102F">
        <w:rPr>
          <w:rFonts w:ascii="Arial" w:hAnsi="Arial" w:cs="Arial"/>
          <w:b/>
          <w:bCs/>
          <w:sz w:val="32"/>
          <w:szCs w:val="32"/>
          <w:u w:val="single"/>
        </w:rPr>
        <w:t xml:space="preserve">Process followed in creating the Book: </w:t>
      </w:r>
    </w:p>
    <w:p w14:paraId="4AE0AC49" w14:textId="77777777" w:rsidR="00B461C1" w:rsidRDefault="00B461C1" w:rsidP="00B461C1">
      <w:pPr>
        <w:pStyle w:val="ListParagraph"/>
        <w:widowControl w:val="0"/>
        <w:numPr>
          <w:ilvl w:val="0"/>
          <w:numId w:val="2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14:paraId="283E54BF" w14:textId="77777777" w:rsidR="00B461C1" w:rsidRDefault="00B461C1" w:rsidP="00B461C1">
      <w:pPr>
        <w:pStyle w:val="ListParagraph"/>
        <w:widowControl w:val="0"/>
        <w:numPr>
          <w:ilvl w:val="0"/>
          <w:numId w:val="2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14:paraId="7A45F043" w14:textId="77777777" w:rsidR="00B461C1" w:rsidRDefault="00B461C1" w:rsidP="00B461C1">
      <w:pPr>
        <w:pStyle w:val="ListParagraph"/>
        <w:widowControl w:val="0"/>
        <w:numPr>
          <w:ilvl w:val="0"/>
          <w:numId w:val="2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Ghana paaraayaNam as available in Archieves.org was heard once to verify the rules above subject to changes in Ghanam construction.</w:t>
      </w:r>
    </w:p>
    <w:p w14:paraId="681F221D" w14:textId="77777777" w:rsidR="00B461C1" w:rsidRDefault="00B461C1" w:rsidP="00B461C1">
      <w:pPr>
        <w:pStyle w:val="ListParagraph"/>
        <w:widowControl w:val="0"/>
        <w:numPr>
          <w:ilvl w:val="0"/>
          <w:numId w:val="2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14:paraId="0D6CA268" w14:textId="77777777" w:rsidR="00B461C1" w:rsidRDefault="00B461C1" w:rsidP="00B461C1">
      <w:pPr>
        <w:pStyle w:val="ListParagraph"/>
        <w:widowControl w:val="0"/>
        <w:numPr>
          <w:ilvl w:val="0"/>
          <w:numId w:val="2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output Jata and Ghana vAkyams are verified once again with the Jata rendering in TTD Channel. Corrections are incorporated at appropriate stages in the Process.</w:t>
      </w:r>
    </w:p>
    <w:p w14:paraId="1B9F2A87" w14:textId="77777777" w:rsidR="00B461C1" w:rsidRPr="00285682" w:rsidRDefault="00B461C1" w:rsidP="00B461C1">
      <w:pPr>
        <w:pStyle w:val="ListParagraph"/>
        <w:widowControl w:val="0"/>
        <w:numPr>
          <w:ilvl w:val="0"/>
          <w:numId w:val="24"/>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14:paraId="442F401B" w14:textId="106F7420" w:rsidR="00B461C1" w:rsidRDefault="00B461C1" w:rsidP="00B461C1">
      <w:pPr>
        <w:pStyle w:val="ListParagraph"/>
        <w:widowControl w:val="0"/>
        <w:autoSpaceDE w:val="0"/>
        <w:autoSpaceDN w:val="0"/>
        <w:adjustRightInd w:val="0"/>
        <w:spacing w:after="0" w:line="240" w:lineRule="auto"/>
        <w:rPr>
          <w:rFonts w:ascii="Arial" w:hAnsi="Arial" w:cs="Arial"/>
          <w:color w:val="000000"/>
          <w:sz w:val="28"/>
          <w:szCs w:val="28"/>
        </w:rPr>
      </w:pPr>
    </w:p>
    <w:p w14:paraId="1EC69F6E" w14:textId="635A7221" w:rsidR="00B461C1" w:rsidRDefault="00B461C1" w:rsidP="00B461C1">
      <w:pPr>
        <w:pStyle w:val="ListParagraph"/>
        <w:widowControl w:val="0"/>
        <w:autoSpaceDE w:val="0"/>
        <w:autoSpaceDN w:val="0"/>
        <w:adjustRightInd w:val="0"/>
        <w:spacing w:after="0" w:line="240" w:lineRule="auto"/>
        <w:rPr>
          <w:rFonts w:ascii="Arial" w:hAnsi="Arial" w:cs="Arial"/>
          <w:color w:val="000000"/>
          <w:sz w:val="28"/>
          <w:szCs w:val="28"/>
        </w:rPr>
      </w:pPr>
    </w:p>
    <w:p w14:paraId="1FD941D1" w14:textId="257E2E4A" w:rsidR="00B461C1" w:rsidRDefault="00B461C1" w:rsidP="00B461C1">
      <w:pPr>
        <w:pStyle w:val="ListParagraph"/>
        <w:widowControl w:val="0"/>
        <w:autoSpaceDE w:val="0"/>
        <w:autoSpaceDN w:val="0"/>
        <w:adjustRightInd w:val="0"/>
        <w:spacing w:after="0" w:line="240" w:lineRule="auto"/>
        <w:rPr>
          <w:rFonts w:ascii="Arial" w:hAnsi="Arial" w:cs="Arial"/>
          <w:color w:val="000000"/>
          <w:sz w:val="28"/>
          <w:szCs w:val="28"/>
        </w:rPr>
      </w:pPr>
    </w:p>
    <w:p w14:paraId="74C28753" w14:textId="67A1E76B" w:rsidR="00B461C1" w:rsidRDefault="00B461C1" w:rsidP="00B461C1">
      <w:pPr>
        <w:pStyle w:val="ListParagraph"/>
        <w:widowControl w:val="0"/>
        <w:autoSpaceDE w:val="0"/>
        <w:autoSpaceDN w:val="0"/>
        <w:adjustRightInd w:val="0"/>
        <w:spacing w:after="0" w:line="240" w:lineRule="auto"/>
        <w:rPr>
          <w:rFonts w:ascii="Arial" w:hAnsi="Arial" w:cs="Arial"/>
          <w:color w:val="000000"/>
          <w:sz w:val="28"/>
          <w:szCs w:val="28"/>
        </w:rPr>
      </w:pPr>
    </w:p>
    <w:p w14:paraId="4937E935" w14:textId="77777777" w:rsidR="00B461C1" w:rsidRDefault="00B461C1" w:rsidP="00B461C1">
      <w:pPr>
        <w:pStyle w:val="ListParagraph"/>
        <w:widowControl w:val="0"/>
        <w:autoSpaceDE w:val="0"/>
        <w:autoSpaceDN w:val="0"/>
        <w:adjustRightInd w:val="0"/>
        <w:spacing w:after="0" w:line="240" w:lineRule="auto"/>
        <w:rPr>
          <w:rFonts w:ascii="Arial" w:hAnsi="Arial" w:cs="Arial"/>
          <w:color w:val="000000"/>
          <w:sz w:val="28"/>
          <w:szCs w:val="28"/>
        </w:rPr>
      </w:pPr>
    </w:p>
    <w:p w14:paraId="450345CD" w14:textId="77777777" w:rsidR="00B461C1" w:rsidRDefault="00B461C1" w:rsidP="00B461C1">
      <w:pPr>
        <w:pStyle w:val="ListParagraph"/>
        <w:widowControl w:val="0"/>
        <w:autoSpaceDE w:val="0"/>
        <w:autoSpaceDN w:val="0"/>
        <w:adjustRightInd w:val="0"/>
        <w:spacing w:after="0" w:line="240" w:lineRule="auto"/>
        <w:rPr>
          <w:rFonts w:ascii="Arial" w:hAnsi="Arial" w:cs="Arial"/>
          <w:color w:val="000000"/>
          <w:sz w:val="28"/>
          <w:szCs w:val="28"/>
        </w:rPr>
      </w:pPr>
    </w:p>
    <w:p w14:paraId="63BB1516" w14:textId="77777777" w:rsidR="00B461C1" w:rsidRPr="00DD102F" w:rsidRDefault="00B461C1" w:rsidP="00B461C1">
      <w:pPr>
        <w:widowControl w:val="0"/>
        <w:autoSpaceDE w:val="0"/>
        <w:autoSpaceDN w:val="0"/>
        <w:adjustRightInd w:val="0"/>
        <w:spacing w:after="0" w:line="240" w:lineRule="auto"/>
        <w:rPr>
          <w:rFonts w:ascii="Arial" w:hAnsi="Arial" w:cs="Arial"/>
          <w:b/>
          <w:bCs/>
          <w:sz w:val="32"/>
          <w:szCs w:val="32"/>
          <w:u w:val="single"/>
        </w:rPr>
      </w:pPr>
      <w:r w:rsidRPr="00DD102F">
        <w:rPr>
          <w:rFonts w:ascii="Arial" w:hAnsi="Arial" w:cs="Arial"/>
          <w:sz w:val="28"/>
          <w:szCs w:val="28"/>
        </w:rPr>
        <w:lastRenderedPageBreak/>
        <w:t xml:space="preserve"> </w:t>
      </w:r>
      <w:r w:rsidRPr="00DD102F">
        <w:rPr>
          <w:rFonts w:ascii="Arial" w:hAnsi="Arial" w:cs="Arial"/>
          <w:b/>
          <w:bCs/>
          <w:sz w:val="32"/>
          <w:szCs w:val="32"/>
          <w:u w:val="single"/>
        </w:rPr>
        <w:t>Some key facts &amp; observations:</w:t>
      </w:r>
      <w:r w:rsidRPr="00DD102F">
        <w:rPr>
          <w:rFonts w:ascii="Arial" w:hAnsi="Arial" w:cs="Arial"/>
          <w:b/>
          <w:bCs/>
          <w:sz w:val="32"/>
          <w:szCs w:val="32"/>
        </w:rPr>
        <w:t xml:space="preserve"> </w:t>
      </w:r>
    </w:p>
    <w:p w14:paraId="70A1405F" w14:textId="77777777" w:rsidR="00B461C1" w:rsidRDefault="00B461C1" w:rsidP="00B461C1">
      <w:pPr>
        <w:pStyle w:val="ListParagraph"/>
        <w:widowControl w:val="0"/>
        <w:numPr>
          <w:ilvl w:val="0"/>
          <w:numId w:val="25"/>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14:paraId="752F6B07" w14:textId="77777777" w:rsidR="00B461C1" w:rsidRDefault="00B461C1" w:rsidP="00B461C1">
      <w:pPr>
        <w:pStyle w:val="ListParagraph"/>
        <w:widowControl w:val="0"/>
        <w:numPr>
          <w:ilvl w:val="0"/>
          <w:numId w:val="25"/>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The materials refer to multiple SIksha source like vyAsa Siksha, Bodhayana Siksha, harita Siksha and the great s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3729E8C0" w14:textId="77777777" w:rsidR="00B461C1" w:rsidRDefault="00B461C1" w:rsidP="00B461C1">
      <w:pPr>
        <w:pStyle w:val="ListParagraph"/>
        <w:widowControl w:val="0"/>
        <w:numPr>
          <w:ilvl w:val="0"/>
          <w:numId w:val="25"/>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14:paraId="5DD2D54E" w14:textId="77777777" w:rsidR="00B461C1" w:rsidRDefault="00B461C1" w:rsidP="00B461C1">
      <w:pPr>
        <w:pStyle w:val="ListParagraph"/>
        <w:widowControl w:val="0"/>
        <w:numPr>
          <w:ilvl w:val="0"/>
          <w:numId w:val="25"/>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14:paraId="7C4DFD14" w14:textId="77777777" w:rsidR="00B461C1" w:rsidRPr="00285682" w:rsidRDefault="00B461C1" w:rsidP="00B461C1">
      <w:pPr>
        <w:pStyle w:val="ListParagraph"/>
        <w:widowControl w:val="0"/>
        <w:numPr>
          <w:ilvl w:val="0"/>
          <w:numId w:val="25"/>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bookmarkEnd w:id="0"/>
    <w:p w14:paraId="12E267BE" w14:textId="77777777" w:rsidR="00BF3524" w:rsidRDefault="00BF3524" w:rsidP="00BF3524">
      <w:pPr>
        <w:widowControl w:val="0"/>
        <w:autoSpaceDE w:val="0"/>
        <w:autoSpaceDN w:val="0"/>
        <w:adjustRightInd w:val="0"/>
        <w:spacing w:after="0" w:line="240" w:lineRule="auto"/>
        <w:rPr>
          <w:rFonts w:ascii="Arial" w:hAnsi="Arial" w:cs="BRH Devanagari Extra"/>
          <w:color w:val="000000"/>
          <w:sz w:val="24"/>
          <w:szCs w:val="40"/>
        </w:rPr>
      </w:pPr>
    </w:p>
    <w:p w14:paraId="12B298ED" w14:textId="77777777" w:rsidR="00BF3524"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Contents and Strucutre of the Book</w:t>
      </w:r>
      <w:r w:rsidRPr="00CB55B6">
        <w:rPr>
          <w:rFonts w:ascii="Arial" w:hAnsi="Arial" w:cs="Arial"/>
          <w:b/>
          <w:bCs/>
          <w:color w:val="000000"/>
          <w:sz w:val="32"/>
          <w:szCs w:val="32"/>
          <w:u w:val="single"/>
        </w:rPr>
        <w:t>:</w:t>
      </w:r>
    </w:p>
    <w:p w14:paraId="15A0DC4D" w14:textId="77777777" w:rsidR="00BF3524" w:rsidRPr="00B461C1" w:rsidRDefault="00BF3524" w:rsidP="00B461C1">
      <w:pPr>
        <w:pStyle w:val="ListParagraph"/>
        <w:widowControl w:val="0"/>
        <w:numPr>
          <w:ilvl w:val="0"/>
          <w:numId w:val="11"/>
        </w:numPr>
        <w:autoSpaceDE w:val="0"/>
        <w:autoSpaceDN w:val="0"/>
        <w:adjustRightInd w:val="0"/>
        <w:spacing w:after="0" w:line="240" w:lineRule="auto"/>
        <w:ind w:left="360"/>
        <w:rPr>
          <w:rFonts w:ascii="Arial" w:hAnsi="Arial" w:cs="BRH Devanagari Extra"/>
          <w:color w:val="000000"/>
          <w:sz w:val="28"/>
          <w:szCs w:val="40"/>
        </w:rPr>
      </w:pPr>
      <w:r w:rsidRPr="00B461C1">
        <w:rPr>
          <w:rFonts w:ascii="Arial" w:hAnsi="Arial" w:cs="BRH Devanagari Extra"/>
          <w:color w:val="000000"/>
          <w:sz w:val="28"/>
          <w:szCs w:val="40"/>
        </w:rPr>
        <w:t>The respective JatA/Ghana books shall give the reference padams which are being taken up in the JatA/Ghana Vaakyam. The reference number of the first Padam shall be given in the bracket along with the Panchaati ref. See Example below:</w:t>
      </w:r>
    </w:p>
    <w:p w14:paraId="573024F4" w14:textId="77777777" w:rsidR="00CA43AE" w:rsidRPr="00CA43AE" w:rsidRDefault="00CA43AE" w:rsidP="00B461C1">
      <w:pPr>
        <w:autoSpaceDE w:val="0"/>
        <w:autoSpaceDN w:val="0"/>
        <w:adjustRightInd w:val="0"/>
        <w:spacing w:after="0" w:line="240" w:lineRule="auto"/>
        <w:ind w:left="633"/>
        <w:rPr>
          <w:rFonts w:ascii="BRH Malayalam Extra" w:hAnsi="BRH Malayalam Extra" w:cs="BRH Malayalam Extra"/>
          <w:color w:val="000000"/>
          <w:sz w:val="32"/>
          <w:szCs w:val="40"/>
        </w:rPr>
      </w:pP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 xml:space="preserve">)   </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highlight w:val="green"/>
        </w:rPr>
        <w:t>(</w:t>
      </w:r>
      <w:r w:rsidRPr="00CA43AE">
        <w:rPr>
          <w:rFonts w:ascii="Arial" w:hAnsi="Arial" w:cs="BRH Malayalam Extra"/>
          <w:color w:val="000000"/>
          <w:sz w:val="24"/>
          <w:szCs w:val="40"/>
          <w:highlight w:val="green"/>
        </w:rPr>
        <w:t>1</w:t>
      </w:r>
      <w:r w:rsidRPr="00CA43AE">
        <w:rPr>
          <w:rFonts w:ascii="BRH Malayalam Extra" w:hAnsi="BRH Malayalam Extra" w:cs="BRH Malayalam Extra"/>
          <w:color w:val="000000"/>
          <w:sz w:val="32"/>
          <w:szCs w:val="40"/>
          <w:highlight w:val="green"/>
        </w:rPr>
        <w:t>)- C–¥r</w:t>
      </w:r>
      <w:r w:rsidRPr="00CA43AE">
        <w:rPr>
          <w:rFonts w:ascii="BRH Malayalam Extra" w:hAnsi="BRH Malayalam Extra" w:cs="BRH Malayalam Extra"/>
          <w:color w:val="000000"/>
          <w:sz w:val="32"/>
          <w:szCs w:val="40"/>
        </w:rPr>
        <w:t xml:space="preserve"> | Zûx– | D¦–ª¥R | (</w:t>
      </w:r>
      <w:r w:rsidRPr="00CA43AE">
        <w:rPr>
          <w:rFonts w:ascii="Arial" w:hAnsi="Arial" w:cs="BRH Malayalam Extra"/>
          <w:color w:val="000000"/>
          <w:sz w:val="24"/>
          <w:szCs w:val="40"/>
        </w:rPr>
        <w:t>GS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p>
    <w:p w14:paraId="6D067A35" w14:textId="77777777" w:rsidR="00CA43AE" w:rsidRPr="00CA43AE" w:rsidRDefault="00CA43AE" w:rsidP="00B461C1">
      <w:pPr>
        <w:autoSpaceDE w:val="0"/>
        <w:autoSpaceDN w:val="0"/>
        <w:adjustRightInd w:val="0"/>
        <w:spacing w:after="0" w:line="240" w:lineRule="auto"/>
        <w:ind w:left="633"/>
        <w:rPr>
          <w:rFonts w:ascii="BRH Malayalam Extra" w:hAnsi="BRH Malayalam Extra" w:cs="BRH Malayalam Extra"/>
          <w:color w:val="000000"/>
          <w:sz w:val="32"/>
          <w:szCs w:val="40"/>
        </w:rPr>
      </w:pPr>
      <w:r w:rsidRPr="00CA43AE">
        <w:rPr>
          <w:rFonts w:ascii="BRH Malayalam Extra" w:hAnsi="BRH Malayalam Extra" w:cs="BRH Malayalam Extra"/>
          <w:color w:val="000000"/>
          <w:sz w:val="32"/>
          <w:szCs w:val="40"/>
        </w:rPr>
        <w:t xml:space="preserve">C–¥r Zûx˜ ¥Zû–r C–¥r ¥Zûx–ªR D¦–ª¥R ¥Zû–r C–¥r ¥Zûx–ª¥R | </w:t>
      </w:r>
    </w:p>
    <w:p w14:paraId="2C8B2DBB" w14:textId="77777777" w:rsidR="00CA43AE" w:rsidRPr="00CA43AE" w:rsidRDefault="00CA43AE" w:rsidP="00B461C1">
      <w:pPr>
        <w:autoSpaceDE w:val="0"/>
        <w:autoSpaceDN w:val="0"/>
        <w:adjustRightInd w:val="0"/>
        <w:spacing w:after="0" w:line="240" w:lineRule="auto"/>
        <w:ind w:left="633"/>
        <w:rPr>
          <w:rFonts w:ascii="BRH Malayalam Extra" w:hAnsi="BRH Malayalam Extra" w:cs="BRH Malayalam Extra"/>
          <w:color w:val="000000"/>
          <w:sz w:val="32"/>
          <w:szCs w:val="40"/>
        </w:rPr>
      </w:pPr>
      <w:r w:rsidRPr="00CA43AE">
        <w:rPr>
          <w:rFonts w:ascii="Arial" w:hAnsi="Arial" w:cs="BRH Malayalam Extra"/>
          <w:color w:val="000000"/>
          <w:sz w:val="24"/>
          <w:szCs w:val="40"/>
        </w:rPr>
        <w:t>2</w:t>
      </w:r>
      <w:r w:rsidRPr="00CA43AE">
        <w:rPr>
          <w:rFonts w:ascii="BRH Malayalam Extra" w:hAnsi="BRH Malayalam Extra" w:cs="BRH Malayalam Extra"/>
          <w:color w:val="000000"/>
          <w:sz w:val="32"/>
          <w:szCs w:val="40"/>
        </w:rPr>
        <w:t>)</w:t>
      </w:r>
      <w:r w:rsidRPr="00CA43AE">
        <w:rPr>
          <w:rFonts w:ascii="BRH Malayalam Extra" w:hAnsi="BRH Malayalam Extra" w:cs="BRH Malayalam Extra"/>
          <w:color w:val="000000"/>
          <w:sz w:val="32"/>
          <w:szCs w:val="40"/>
        </w:rPr>
        <w:tab/>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highlight w:val="green"/>
        </w:rPr>
        <w:t>(</w:t>
      </w:r>
      <w:r w:rsidRPr="00CA43AE">
        <w:rPr>
          <w:rFonts w:ascii="Arial" w:hAnsi="Arial" w:cs="BRH Malayalam Extra"/>
          <w:color w:val="000000"/>
          <w:sz w:val="24"/>
          <w:szCs w:val="40"/>
          <w:highlight w:val="green"/>
        </w:rPr>
        <w:t>2</w:t>
      </w:r>
      <w:r w:rsidRPr="00CA43AE">
        <w:rPr>
          <w:rFonts w:ascii="BRH Malayalam Extra" w:hAnsi="BRH Malayalam Extra" w:cs="BRH Malayalam Extra"/>
          <w:color w:val="000000"/>
          <w:sz w:val="32"/>
          <w:szCs w:val="40"/>
          <w:highlight w:val="green"/>
        </w:rPr>
        <w:t>)- Zûx</w:t>
      </w:r>
      <w:r w:rsidRPr="00CA43AE">
        <w:rPr>
          <w:rFonts w:ascii="BRH Malayalam Extra" w:hAnsi="BRH Malayalam Extra" w:cs="BRH Malayalam Extra"/>
          <w:color w:val="000000"/>
          <w:sz w:val="32"/>
          <w:szCs w:val="40"/>
        </w:rPr>
        <w:t>– | D¦–ª¥R | Zûx– | (</w:t>
      </w:r>
      <w:r w:rsidRPr="00CA43AE">
        <w:rPr>
          <w:rFonts w:ascii="Arial" w:hAnsi="Arial" w:cs="BRH Malayalam Extra"/>
          <w:color w:val="000000"/>
          <w:sz w:val="24"/>
          <w:szCs w:val="40"/>
        </w:rPr>
        <w:t>GS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p>
    <w:p w14:paraId="726616C1" w14:textId="77777777" w:rsidR="00CA43AE" w:rsidRPr="00CA43AE" w:rsidRDefault="00CA43AE" w:rsidP="00B461C1">
      <w:pPr>
        <w:autoSpaceDE w:val="0"/>
        <w:autoSpaceDN w:val="0"/>
        <w:adjustRightInd w:val="0"/>
        <w:spacing w:after="0" w:line="240" w:lineRule="auto"/>
        <w:ind w:left="633"/>
        <w:rPr>
          <w:rFonts w:ascii="BRH Malayalam Extra" w:hAnsi="BRH Malayalam Extra" w:cs="BRH Malayalam Extra"/>
          <w:color w:val="000000"/>
          <w:sz w:val="32"/>
          <w:szCs w:val="40"/>
        </w:rPr>
      </w:pPr>
      <w:r w:rsidRPr="00CA43AE">
        <w:rPr>
          <w:rFonts w:ascii="BRH Malayalam Extra" w:hAnsi="BRH Malayalam Extra" w:cs="BRH Malayalam Extra"/>
          <w:color w:val="000000"/>
          <w:sz w:val="32"/>
          <w:szCs w:val="40"/>
        </w:rPr>
        <w:t>¥Zûx–ªR D¦–ª¥R Zûx˜ ¥Zûx–ª¥R Zûx˜ ¥Zûx–ª¥R Zûx˜ ¥Zûx–ª¥R Zûx˜ |</w:t>
      </w:r>
    </w:p>
    <w:p w14:paraId="2862CB6A" w14:textId="736EFAFF" w:rsidR="00CA43AE" w:rsidRPr="00B461C1" w:rsidRDefault="00BF3524" w:rsidP="00B461C1">
      <w:pPr>
        <w:pStyle w:val="ListParagraph"/>
        <w:widowControl w:val="0"/>
        <w:numPr>
          <w:ilvl w:val="0"/>
          <w:numId w:val="11"/>
        </w:numPr>
        <w:autoSpaceDE w:val="0"/>
        <w:autoSpaceDN w:val="0"/>
        <w:adjustRightInd w:val="0"/>
        <w:spacing w:after="0" w:line="240" w:lineRule="auto"/>
        <w:ind w:left="491"/>
        <w:rPr>
          <w:rFonts w:ascii="BRH Malayalam Extra" w:hAnsi="BRH Malayalam Extra" w:cs="BRH Malayalam Extra"/>
          <w:color w:val="000000"/>
          <w:sz w:val="32"/>
          <w:szCs w:val="40"/>
        </w:rPr>
      </w:pPr>
      <w:r w:rsidRPr="00B461C1">
        <w:rPr>
          <w:rFonts w:ascii="Arial" w:hAnsi="Arial" w:cs="BRH Devanagari Extra"/>
          <w:color w:val="000000"/>
          <w:sz w:val="28"/>
          <w:szCs w:val="40"/>
        </w:rPr>
        <w:t>When Padam is split into its constituent with ‘iti’ as per Pada Paatam, the Padam number will be retained as same to have correct count of the Padam. Example</w:t>
      </w:r>
      <w:r w:rsidRPr="00B461C1">
        <w:rPr>
          <w:rFonts w:ascii="Arial" w:hAnsi="Arial" w:cs="BRH Devanagari Extra"/>
          <w:color w:val="000000"/>
          <w:sz w:val="28"/>
          <w:szCs w:val="40"/>
        </w:rPr>
        <w:br/>
      </w:r>
      <w:r w:rsidR="00CA43AE" w:rsidRPr="00B461C1">
        <w:rPr>
          <w:rFonts w:ascii="Arial" w:hAnsi="Arial" w:cs="BRH Malayalam Extra"/>
          <w:color w:val="000000"/>
          <w:sz w:val="24"/>
          <w:szCs w:val="40"/>
        </w:rPr>
        <w:t>7</w:t>
      </w:r>
      <w:r w:rsidR="00CA43AE" w:rsidRPr="00B461C1">
        <w:rPr>
          <w:rFonts w:ascii="BRH Malayalam Extra" w:hAnsi="BRH Malayalam Extra" w:cs="BRH Malayalam Extra"/>
          <w:color w:val="000000"/>
          <w:sz w:val="32"/>
          <w:szCs w:val="40"/>
        </w:rPr>
        <w:t>)</w:t>
      </w:r>
      <w:r w:rsidR="00CA43AE" w:rsidRPr="00B461C1">
        <w:rPr>
          <w:rFonts w:ascii="BRH Malayalam Extra" w:hAnsi="BRH Malayalam Extra" w:cs="BRH Malayalam Extra"/>
          <w:color w:val="000000"/>
          <w:sz w:val="32"/>
          <w:szCs w:val="40"/>
        </w:rPr>
        <w:tab/>
      </w:r>
      <w:r w:rsidR="00CA43AE" w:rsidRPr="00B461C1">
        <w:rPr>
          <w:rFonts w:ascii="Arial" w:hAnsi="Arial" w:cs="BRH Malayalam Extra"/>
          <w:color w:val="000000"/>
          <w:sz w:val="24"/>
          <w:szCs w:val="40"/>
        </w:rPr>
        <w:t>1</w:t>
      </w:r>
      <w:r w:rsidR="00CA43AE" w:rsidRPr="00B461C1">
        <w:rPr>
          <w:rFonts w:ascii="BRH Malayalam Extra" w:hAnsi="BRH Malayalam Extra" w:cs="BRH Malayalam Extra"/>
          <w:color w:val="000000"/>
          <w:sz w:val="32"/>
          <w:szCs w:val="40"/>
        </w:rPr>
        <w:t>.</w:t>
      </w:r>
      <w:r w:rsidR="00CA43AE" w:rsidRPr="00B461C1">
        <w:rPr>
          <w:rFonts w:ascii="Arial" w:hAnsi="Arial" w:cs="BRH Malayalam Extra"/>
          <w:color w:val="000000"/>
          <w:sz w:val="24"/>
          <w:szCs w:val="40"/>
        </w:rPr>
        <w:t>1</w:t>
      </w:r>
      <w:r w:rsidR="00CA43AE" w:rsidRPr="00B461C1">
        <w:rPr>
          <w:rFonts w:ascii="BRH Malayalam Extra" w:hAnsi="BRH Malayalam Extra" w:cs="BRH Malayalam Extra"/>
          <w:color w:val="000000"/>
          <w:sz w:val="32"/>
          <w:szCs w:val="40"/>
        </w:rPr>
        <w:t>.</w:t>
      </w:r>
      <w:r w:rsidR="00CA43AE" w:rsidRPr="00B461C1">
        <w:rPr>
          <w:rFonts w:ascii="Arial" w:hAnsi="Arial" w:cs="BRH Malayalam Extra"/>
          <w:color w:val="000000"/>
          <w:sz w:val="24"/>
          <w:szCs w:val="40"/>
        </w:rPr>
        <w:t>1</w:t>
      </w:r>
      <w:r w:rsidR="00CA43AE" w:rsidRPr="00B461C1">
        <w:rPr>
          <w:rFonts w:ascii="BRH Malayalam Extra" w:hAnsi="BRH Malayalam Extra" w:cs="BRH Malayalam Extra"/>
          <w:color w:val="000000"/>
          <w:sz w:val="32"/>
          <w:szCs w:val="40"/>
        </w:rPr>
        <w:t>.</w:t>
      </w:r>
      <w:r w:rsidR="00CA43AE" w:rsidRPr="00B461C1">
        <w:rPr>
          <w:rFonts w:ascii="Arial" w:hAnsi="Arial" w:cs="BRH Malayalam Extra"/>
          <w:color w:val="000000"/>
          <w:sz w:val="24"/>
          <w:szCs w:val="40"/>
        </w:rPr>
        <w:t>1</w:t>
      </w:r>
      <w:r w:rsidR="00CA43AE" w:rsidRPr="00B461C1">
        <w:rPr>
          <w:rFonts w:ascii="BRH Malayalam Extra" w:hAnsi="BRH Malayalam Extra" w:cs="BRH Malayalam Extra"/>
          <w:color w:val="000000"/>
          <w:sz w:val="32"/>
          <w:szCs w:val="40"/>
          <w:highlight w:val="green"/>
        </w:rPr>
        <w:t>(</w:t>
      </w:r>
      <w:r w:rsidR="00CA43AE" w:rsidRPr="00B461C1">
        <w:rPr>
          <w:rFonts w:ascii="Arial" w:hAnsi="Arial" w:cs="BRH Malayalam Extra"/>
          <w:color w:val="000000"/>
          <w:sz w:val="24"/>
          <w:szCs w:val="40"/>
          <w:highlight w:val="green"/>
        </w:rPr>
        <w:t>7</w:t>
      </w:r>
      <w:r w:rsidR="00CA43AE" w:rsidRPr="00B461C1">
        <w:rPr>
          <w:rFonts w:ascii="BRH Malayalam Extra" w:hAnsi="BRH Malayalam Extra" w:cs="BRH Malayalam Extra"/>
          <w:color w:val="000000"/>
          <w:sz w:val="32"/>
          <w:szCs w:val="40"/>
          <w:highlight w:val="green"/>
        </w:rPr>
        <w:t>)- D–ex–jp—J |</w:t>
      </w:r>
      <w:r w:rsidR="00CA43AE" w:rsidRPr="00B461C1">
        <w:rPr>
          <w:rFonts w:ascii="BRH Malayalam Extra" w:hAnsi="BRH Malayalam Extra" w:cs="BRH Malayalam Extra"/>
          <w:color w:val="000000"/>
          <w:sz w:val="32"/>
          <w:szCs w:val="40"/>
        </w:rPr>
        <w:t xml:space="preserve"> Ó– | ¥b–pJ |</w:t>
      </w:r>
    </w:p>
    <w:p w14:paraId="712260D2" w14:textId="77777777" w:rsidR="00CA43AE" w:rsidRDefault="00CA43AE" w:rsidP="00B461C1">
      <w:pPr>
        <w:autoSpaceDE w:val="0"/>
        <w:autoSpaceDN w:val="0"/>
        <w:adjustRightInd w:val="0"/>
        <w:spacing w:after="0" w:line="240" w:lineRule="auto"/>
        <w:ind w:left="491"/>
        <w:rPr>
          <w:rFonts w:ascii="BRH Malayalam Extra" w:hAnsi="BRH Malayalam Extra" w:cs="BRH Malayalam Extra"/>
          <w:color w:val="000000"/>
          <w:sz w:val="32"/>
          <w:szCs w:val="40"/>
        </w:rPr>
      </w:pPr>
      <w:r w:rsidRPr="00CA43AE">
        <w:rPr>
          <w:rFonts w:ascii="BRH Malayalam Extra" w:hAnsi="BRH Malayalam Extra" w:cs="BRH Malayalam Extra"/>
          <w:color w:val="000000"/>
          <w:sz w:val="32"/>
          <w:szCs w:val="40"/>
        </w:rPr>
        <w:t xml:space="preserve">D–ex–jp—J Ó ¥Óxex–jp— Dex–jp—J Ó ¥b–¥px ¥b–pJ </w:t>
      </w:r>
    </w:p>
    <w:p w14:paraId="4EE944C9" w14:textId="77777777" w:rsidR="00CA43AE" w:rsidRPr="00CA43AE" w:rsidRDefault="00CA43AE" w:rsidP="00B461C1">
      <w:pPr>
        <w:autoSpaceDE w:val="0"/>
        <w:autoSpaceDN w:val="0"/>
        <w:adjustRightInd w:val="0"/>
        <w:spacing w:after="0" w:line="240" w:lineRule="auto"/>
        <w:ind w:left="491"/>
        <w:rPr>
          <w:rFonts w:ascii="BRH Malayalam Extra" w:hAnsi="BRH Malayalam Extra" w:cs="BRH Malayalam Extra"/>
          <w:color w:val="000000"/>
          <w:sz w:val="32"/>
          <w:szCs w:val="40"/>
        </w:rPr>
      </w:pPr>
      <w:r w:rsidRPr="00CA43AE">
        <w:rPr>
          <w:rFonts w:ascii="BRH Malayalam Extra" w:hAnsi="BRH Malayalam Extra" w:cs="BRH Malayalam Extra"/>
          <w:color w:val="000000"/>
          <w:sz w:val="32"/>
          <w:szCs w:val="40"/>
        </w:rPr>
        <w:t xml:space="preserve">¥Óx—ex–jp— Dex–jp—J Ó ¥b–pJ | </w:t>
      </w:r>
    </w:p>
    <w:p w14:paraId="6600AD75" w14:textId="77777777" w:rsidR="00CA43AE" w:rsidRPr="00CA43AE" w:rsidRDefault="00CA43AE" w:rsidP="00B461C1">
      <w:pPr>
        <w:autoSpaceDE w:val="0"/>
        <w:autoSpaceDN w:val="0"/>
        <w:adjustRightInd w:val="0"/>
        <w:spacing w:after="0" w:line="240" w:lineRule="auto"/>
        <w:ind w:left="491"/>
        <w:rPr>
          <w:rFonts w:ascii="BRH Malayalam Extra" w:hAnsi="BRH Malayalam Extra" w:cs="BRH Malayalam Extra"/>
          <w:color w:val="000000"/>
          <w:sz w:val="32"/>
          <w:szCs w:val="40"/>
        </w:rPr>
      </w:pPr>
      <w:r w:rsidRPr="00CA43AE">
        <w:rPr>
          <w:rFonts w:ascii="Arial" w:hAnsi="Arial" w:cs="BRH Malayalam Extra"/>
          <w:color w:val="000000"/>
          <w:sz w:val="24"/>
          <w:szCs w:val="40"/>
        </w:rPr>
        <w:t>8</w:t>
      </w:r>
      <w:r w:rsidRPr="00CA43AE">
        <w:rPr>
          <w:rFonts w:ascii="BRH Malayalam Extra" w:hAnsi="BRH Malayalam Extra" w:cs="BRH Malayalam Extra"/>
          <w:color w:val="000000"/>
          <w:sz w:val="32"/>
          <w:szCs w:val="40"/>
        </w:rPr>
        <w:t>)</w:t>
      </w:r>
      <w:r w:rsidRPr="00CA43AE">
        <w:rPr>
          <w:rFonts w:ascii="BRH Malayalam Extra" w:hAnsi="BRH Malayalam Extra" w:cs="BRH Malayalam Extra"/>
          <w:color w:val="000000"/>
          <w:sz w:val="32"/>
          <w:szCs w:val="40"/>
        </w:rPr>
        <w:tab/>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highlight w:val="green"/>
        </w:rPr>
        <w:t>(</w:t>
      </w:r>
      <w:r w:rsidRPr="00CA43AE">
        <w:rPr>
          <w:rFonts w:ascii="Arial" w:hAnsi="Arial" w:cs="BRH Malayalam Extra"/>
          <w:color w:val="000000"/>
          <w:sz w:val="24"/>
          <w:szCs w:val="40"/>
          <w:highlight w:val="green"/>
        </w:rPr>
        <w:t>7)</w:t>
      </w:r>
      <w:r w:rsidRPr="00CA43AE">
        <w:rPr>
          <w:rFonts w:ascii="BRH Malayalam Extra" w:hAnsi="BRH Malayalam Extra" w:cs="BRH Malayalam Extra"/>
          <w:color w:val="000000"/>
          <w:sz w:val="32"/>
          <w:szCs w:val="40"/>
          <w:highlight w:val="green"/>
        </w:rPr>
        <w:t>- D–ex–jp—J |</w:t>
      </w:r>
    </w:p>
    <w:p w14:paraId="430B448F" w14:textId="77777777" w:rsidR="00CA43AE" w:rsidRPr="00CA43AE" w:rsidRDefault="00CA43AE" w:rsidP="00CA43AE">
      <w:pPr>
        <w:autoSpaceDE w:val="0"/>
        <w:autoSpaceDN w:val="0"/>
        <w:adjustRightInd w:val="0"/>
        <w:spacing w:after="0" w:line="240" w:lineRule="auto"/>
        <w:ind w:left="851"/>
        <w:rPr>
          <w:rFonts w:ascii="BRH Malayalam Extra" w:hAnsi="BRH Malayalam Extra" w:cs="BRH Malayalam Extra"/>
          <w:color w:val="000000"/>
          <w:sz w:val="32"/>
          <w:szCs w:val="40"/>
        </w:rPr>
      </w:pPr>
      <w:r w:rsidRPr="00CA43AE">
        <w:rPr>
          <w:rFonts w:ascii="BRH Malayalam Extra" w:hAnsi="BRH Malayalam Extra" w:cs="BRH Malayalam Extra"/>
          <w:color w:val="000000"/>
          <w:sz w:val="32"/>
          <w:szCs w:val="40"/>
        </w:rPr>
        <w:t>D–ex–jp– CZõ¡—e - B–jp—J |</w:t>
      </w:r>
    </w:p>
    <w:p w14:paraId="10B7451E" w14:textId="77777777" w:rsidR="00B461C1" w:rsidRPr="00B461C1" w:rsidRDefault="00BF3524" w:rsidP="0078217D">
      <w:pPr>
        <w:pStyle w:val="ListParagraph"/>
        <w:widowControl w:val="0"/>
        <w:numPr>
          <w:ilvl w:val="0"/>
          <w:numId w:val="11"/>
        </w:numPr>
        <w:autoSpaceDE w:val="0"/>
        <w:autoSpaceDN w:val="0"/>
        <w:adjustRightInd w:val="0"/>
        <w:spacing w:after="0" w:line="240" w:lineRule="auto"/>
        <w:ind w:left="360"/>
        <w:rPr>
          <w:rFonts w:ascii="Arial" w:hAnsi="Arial" w:cs="BRH Devanagari Extra"/>
          <w:color w:val="000000"/>
          <w:sz w:val="24"/>
          <w:szCs w:val="40"/>
        </w:rPr>
      </w:pPr>
      <w:r w:rsidRPr="00B461C1">
        <w:rPr>
          <w:rFonts w:ascii="Arial" w:hAnsi="Arial" w:cs="BRH Devanagari Extra"/>
          <w:color w:val="000000"/>
          <w:sz w:val="28"/>
          <w:szCs w:val="40"/>
        </w:rPr>
        <w:lastRenderedPageBreak/>
        <w:t xml:space="preserve">The total number of Padams as per Pada Paatam can be easily reconciled with korvai one learns in the Pada paatam. </w:t>
      </w:r>
    </w:p>
    <w:p w14:paraId="0AF4AD43" w14:textId="23F53321" w:rsidR="00CA43AE" w:rsidRPr="00B461C1" w:rsidRDefault="00BF3524" w:rsidP="00B461C1">
      <w:pPr>
        <w:widowControl w:val="0"/>
        <w:autoSpaceDE w:val="0"/>
        <w:autoSpaceDN w:val="0"/>
        <w:adjustRightInd w:val="0"/>
        <w:spacing w:after="0" w:line="240" w:lineRule="auto"/>
        <w:ind w:left="360"/>
        <w:rPr>
          <w:rFonts w:ascii="Arial" w:hAnsi="Arial" w:cs="BRH Devanagari Extra"/>
          <w:color w:val="000000"/>
          <w:sz w:val="24"/>
          <w:szCs w:val="40"/>
        </w:rPr>
      </w:pPr>
      <w:r w:rsidRPr="00B461C1">
        <w:rPr>
          <w:rFonts w:ascii="Arial" w:hAnsi="Arial" w:cs="BRH Devanagari Extra"/>
          <w:color w:val="000000"/>
          <w:sz w:val="28"/>
          <w:szCs w:val="40"/>
        </w:rPr>
        <w:t xml:space="preserve">Example </w:t>
      </w:r>
      <w:r w:rsidR="00CA43AE" w:rsidRPr="00B461C1">
        <w:rPr>
          <w:rFonts w:ascii="BRH Malayalam Extra" w:hAnsi="BRH Malayalam Extra" w:cs="BRH Malayalam Extra"/>
          <w:b/>
          <w:color w:val="000000"/>
          <w:sz w:val="32"/>
          <w:szCs w:val="40"/>
        </w:rPr>
        <w:t>(C–¥r-öZyP—ZûxkyqZ</w:t>
      </w:r>
      <w:proofErr w:type="gramStart"/>
      <w:r w:rsidR="00CA43AE" w:rsidRPr="00B461C1">
        <w:rPr>
          <w:rFonts w:ascii="BRH Malayalam Extra" w:hAnsi="BRH Malayalam Extra" w:cs="BRH Malayalam Extra"/>
          <w:b/>
          <w:color w:val="000000"/>
          <w:sz w:val="32"/>
          <w:szCs w:val="40"/>
        </w:rPr>
        <w:t>§ )</w:t>
      </w:r>
      <w:proofErr w:type="gramEnd"/>
      <w:r w:rsidR="00CA43AE" w:rsidRPr="00B461C1">
        <w:rPr>
          <w:rFonts w:ascii="BRH Malayalam Extra" w:hAnsi="BRH Malayalam Extra" w:cs="BRH Malayalam Extra"/>
          <w:color w:val="000000"/>
          <w:sz w:val="32"/>
          <w:szCs w:val="40"/>
        </w:rPr>
        <w:t xml:space="preserve"> </w:t>
      </w:r>
      <w:r w:rsidR="00CA43AE" w:rsidRPr="00B461C1">
        <w:rPr>
          <w:rFonts w:ascii="Lucida Handwriting" w:hAnsi="Lucida Handwriting" w:cs="BRH Devanagari Extra"/>
          <w:b/>
          <w:bCs/>
          <w:sz w:val="28"/>
          <w:szCs w:val="28"/>
        </w:rPr>
        <w:t>(</w:t>
      </w:r>
      <w:r w:rsidR="00CA43AE" w:rsidRPr="00B461C1">
        <w:rPr>
          <w:rFonts w:ascii="Lucida Handwriting" w:hAnsi="Lucida Handwriting" w:cs="Arial"/>
          <w:b/>
          <w:bCs/>
          <w:sz w:val="28"/>
          <w:szCs w:val="28"/>
        </w:rPr>
        <w:t>A1</w:t>
      </w:r>
      <w:r w:rsidR="00CA43AE" w:rsidRPr="00B461C1">
        <w:rPr>
          <w:rFonts w:ascii="Lucida Handwriting" w:hAnsi="Lucida Handwriting" w:cs="BRH Devanagari Extra"/>
          <w:b/>
          <w:bCs/>
          <w:sz w:val="28"/>
          <w:szCs w:val="28"/>
        </w:rPr>
        <w:t>)</w:t>
      </w:r>
    </w:p>
    <w:p w14:paraId="2548AAF8" w14:textId="77777777" w:rsidR="00BF3524" w:rsidRPr="00B461C1" w:rsidRDefault="00BF3524" w:rsidP="00CA43AE">
      <w:pPr>
        <w:pStyle w:val="ListParagraph"/>
        <w:widowControl w:val="0"/>
        <w:numPr>
          <w:ilvl w:val="0"/>
          <w:numId w:val="11"/>
        </w:numPr>
        <w:autoSpaceDE w:val="0"/>
        <w:autoSpaceDN w:val="0"/>
        <w:adjustRightInd w:val="0"/>
        <w:spacing w:after="0" w:line="240" w:lineRule="auto"/>
        <w:ind w:left="0" w:hanging="11"/>
        <w:rPr>
          <w:rFonts w:ascii="Arial" w:hAnsi="Arial" w:cs="BRH Devanagari Extra"/>
          <w:color w:val="000000"/>
          <w:sz w:val="28"/>
          <w:szCs w:val="40"/>
        </w:rPr>
      </w:pPr>
      <w:r w:rsidRPr="00B461C1">
        <w:rPr>
          <w:rFonts w:ascii="Arial" w:hAnsi="Arial" w:cs="BRH Devanagari Extra"/>
          <w:color w:val="000000"/>
          <w:sz w:val="28"/>
          <w:szCs w:val="40"/>
        </w:rPr>
        <w:t>The cumulative count of JatA/Ghana VAkyams shall be given in the left at the start of each line. So, the Student can have proper control total number of JatA/Ghana VAkyams generated and they are correct.</w:t>
      </w:r>
    </w:p>
    <w:p w14:paraId="6FD3A6D6" w14:textId="77777777" w:rsidR="00BF3524" w:rsidRPr="00B461C1" w:rsidRDefault="00BF3524" w:rsidP="00BF3524">
      <w:pPr>
        <w:pStyle w:val="ListParagraph"/>
        <w:widowControl w:val="0"/>
        <w:autoSpaceDE w:val="0"/>
        <w:autoSpaceDN w:val="0"/>
        <w:adjustRightInd w:val="0"/>
        <w:spacing w:after="0" w:line="240" w:lineRule="auto"/>
        <w:rPr>
          <w:rFonts w:ascii="Arial" w:hAnsi="Arial" w:cs="BRH Devanagari Extra"/>
          <w:color w:val="000000"/>
          <w:sz w:val="32"/>
          <w:szCs w:val="28"/>
        </w:rPr>
      </w:pPr>
    </w:p>
    <w:p w14:paraId="25B4492B" w14:textId="77777777" w:rsidR="00CA43AE" w:rsidRDefault="00BF3524" w:rsidP="00BF3524">
      <w:pPr>
        <w:widowControl w:val="0"/>
        <w:autoSpaceDE w:val="0"/>
        <w:autoSpaceDN w:val="0"/>
        <w:adjustRightInd w:val="0"/>
        <w:spacing w:after="0" w:line="240" w:lineRule="auto"/>
        <w:rPr>
          <w:rFonts w:ascii="Arial" w:hAnsi="Arial" w:cs="BRH Devanagari Extra"/>
          <w:color w:val="000000"/>
          <w:sz w:val="24"/>
          <w:szCs w:val="40"/>
        </w:rPr>
      </w:pPr>
      <w:r w:rsidRPr="00B461C1">
        <w:rPr>
          <w:rFonts w:ascii="Arial" w:hAnsi="Arial" w:cs="BRH Devanagari Extra"/>
          <w:color w:val="000000"/>
          <w:sz w:val="28"/>
          <w:szCs w:val="40"/>
        </w:rPr>
        <w:t xml:space="preserve">The last JatA/Ghana vAkya statement as generated </w:t>
      </w:r>
      <w:r>
        <w:rPr>
          <w:rFonts w:ascii="Arial" w:hAnsi="Arial" w:cs="BRH Devanagari Extra"/>
          <w:color w:val="000000"/>
          <w:sz w:val="24"/>
          <w:szCs w:val="40"/>
        </w:rPr>
        <w:t xml:space="preserve">is </w:t>
      </w:r>
    </w:p>
    <w:p w14:paraId="1067BFFB" w14:textId="77777777" w:rsidR="00CA43AE" w:rsidRDefault="00CA43AE" w:rsidP="00CA43AE">
      <w:pPr>
        <w:autoSpaceDE w:val="0"/>
        <w:autoSpaceDN w:val="0"/>
        <w:adjustRightInd w:val="0"/>
        <w:spacing w:after="0" w:line="240" w:lineRule="auto"/>
        <w:rPr>
          <w:rFonts w:ascii="BRH Malayalam Extra" w:hAnsi="BRH Malayalam Extra" w:cs="BRH Malayalam Extra"/>
          <w:color w:val="000000"/>
          <w:sz w:val="32"/>
          <w:szCs w:val="40"/>
        </w:rPr>
      </w:pPr>
      <w:r w:rsidRPr="008E5425">
        <w:rPr>
          <w:rFonts w:ascii="Arial" w:hAnsi="Arial" w:cs="BRH Malayalam Extra"/>
          <w:color w:val="000000"/>
          <w:sz w:val="24"/>
          <w:szCs w:val="40"/>
          <w:highlight w:val="cyan"/>
        </w:rPr>
        <w:t>49</w:t>
      </w:r>
      <w:r w:rsidRPr="008E5425">
        <w:rPr>
          <w:rFonts w:ascii="BRH Malayalam Extra" w:hAnsi="BRH Malayalam Extra" w:cs="BRH Malayalam Extra"/>
          <w:color w:val="000000"/>
          <w:sz w:val="32"/>
          <w:szCs w:val="40"/>
          <w:highlight w:val="cyan"/>
        </w:rPr>
        <w:t>)</w:t>
      </w:r>
      <w:r w:rsidRPr="00D747A7">
        <w:rPr>
          <w:rFonts w:ascii="BRH Malayalam Extra" w:hAnsi="BRH Malayalam Extra" w:cs="BRH Malayalam Extra"/>
          <w:color w:val="000000"/>
          <w:sz w:val="32"/>
          <w:szCs w:val="40"/>
        </w:rPr>
        <w:tab/>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8E5425">
        <w:rPr>
          <w:rFonts w:ascii="BRH Malayalam Extra" w:hAnsi="BRH Malayalam Extra" w:cs="BRH Malayalam Extra"/>
          <w:color w:val="000000"/>
          <w:sz w:val="32"/>
          <w:szCs w:val="40"/>
          <w:highlight w:val="green"/>
        </w:rPr>
        <w:t>(</w:t>
      </w:r>
      <w:r w:rsidRPr="008E5425">
        <w:rPr>
          <w:rFonts w:ascii="Arial" w:hAnsi="Arial" w:cs="BRH Malayalam Extra"/>
          <w:color w:val="000000"/>
          <w:sz w:val="24"/>
          <w:szCs w:val="40"/>
          <w:highlight w:val="green"/>
        </w:rPr>
        <w:t>43</w:t>
      </w:r>
      <w:r w:rsidRPr="008E5425">
        <w:rPr>
          <w:rFonts w:ascii="BRH Malayalam Extra" w:hAnsi="BRH Malayalam Extra" w:cs="BRH Malayalam Extra"/>
          <w:color w:val="000000"/>
          <w:sz w:val="32"/>
          <w:szCs w:val="40"/>
          <w:highlight w:val="green"/>
        </w:rPr>
        <w:t>)</w:t>
      </w:r>
      <w:r w:rsidRPr="00D747A7">
        <w:rPr>
          <w:rFonts w:ascii="BRH Malayalam Extra" w:hAnsi="BRH Malayalam Extra" w:cs="BRH Malayalam Extra"/>
          <w:color w:val="000000"/>
          <w:sz w:val="32"/>
          <w:szCs w:val="40"/>
        </w:rPr>
        <w:t>- ex–ty– ||</w:t>
      </w:r>
    </w:p>
    <w:p w14:paraId="0DEDB17D" w14:textId="747D7567" w:rsidR="007D0445" w:rsidRDefault="008E5425" w:rsidP="00B461C1">
      <w:pPr>
        <w:autoSpaceDE w:val="0"/>
        <w:autoSpaceDN w:val="0"/>
        <w:adjustRightInd w:val="0"/>
        <w:spacing w:after="0" w:line="240" w:lineRule="auto"/>
        <w:rPr>
          <w:rFonts w:ascii="BRH Malayalam Extra" w:hAnsi="BRH Malayalam Extra" w:cs="BRH Malayalam Extra"/>
          <w:color w:val="000000"/>
          <w:sz w:val="32"/>
          <w:szCs w:val="40"/>
        </w:rPr>
      </w:pPr>
      <w:r w:rsidRPr="008E5425">
        <w:rPr>
          <w:rFonts w:ascii="BRH Malayalam Extra" w:hAnsi="BRH Malayalam Extra" w:cs="BRH Malayalam Extra"/>
          <w:color w:val="000000"/>
          <w:sz w:val="32"/>
          <w:szCs w:val="40"/>
        </w:rPr>
        <w:t>ex–tzZy exty—</w:t>
      </w:r>
      <w:r w:rsidR="00B461C1">
        <w:rPr>
          <w:rFonts w:ascii="BRH Malayalam Extra" w:hAnsi="BRH Malayalam Extra" w:cs="BRH Malayalam Extra"/>
          <w:color w:val="000000"/>
          <w:sz w:val="32"/>
          <w:szCs w:val="40"/>
        </w:rPr>
        <w:t xml:space="preserve"> </w:t>
      </w:r>
      <w:r w:rsidR="007D0445">
        <w:rPr>
          <w:rFonts w:ascii="BRH Malayalam Extra" w:hAnsi="BRH Malayalam Extra" w:cs="BRH Malayalam Extra"/>
          <w:color w:val="000000"/>
          <w:sz w:val="32"/>
          <w:szCs w:val="40"/>
        </w:rPr>
        <w:t>||</w:t>
      </w:r>
    </w:p>
    <w:p w14:paraId="46BD915F" w14:textId="6EB77133" w:rsidR="00BF3524" w:rsidRDefault="007D0445" w:rsidP="00B461C1">
      <w:pPr>
        <w:autoSpaceDE w:val="0"/>
        <w:autoSpaceDN w:val="0"/>
        <w:adjustRightInd w:val="0"/>
        <w:spacing w:after="0" w:line="240" w:lineRule="auto"/>
        <w:rPr>
          <w:rFonts w:ascii="Arial" w:hAnsi="Arial" w:cs="Arial"/>
          <w:color w:val="000000"/>
          <w:sz w:val="28"/>
          <w:szCs w:val="28"/>
        </w:rPr>
      </w:pPr>
      <w:r w:rsidRPr="00D747A7">
        <w:rPr>
          <w:rFonts w:ascii="BRH Malayalam Extra" w:hAnsi="BRH Malayalam Extra" w:cs="BRH Malayalam Extra"/>
          <w:color w:val="000000"/>
          <w:sz w:val="32"/>
          <w:szCs w:val="40"/>
        </w:rPr>
        <w:t xml:space="preserve">exty </w:t>
      </w:r>
      <w:r w:rsidR="00BF3524" w:rsidRPr="00281567">
        <w:rPr>
          <w:rFonts w:ascii="Arial" w:hAnsi="Arial" w:cs="Arial"/>
          <w:color w:val="000000"/>
          <w:sz w:val="28"/>
          <w:szCs w:val="28"/>
        </w:rPr>
        <w:t>is the</w:t>
      </w:r>
      <w:r w:rsidR="00BF3524">
        <w:rPr>
          <w:rFonts w:ascii="Arial" w:hAnsi="Arial" w:cs="Arial"/>
          <w:color w:val="000000"/>
          <w:sz w:val="28"/>
          <w:szCs w:val="28"/>
        </w:rPr>
        <w:t xml:space="preserve"> 43</w:t>
      </w:r>
      <w:r w:rsidR="00BF3524" w:rsidRPr="00281567">
        <w:rPr>
          <w:rFonts w:ascii="Arial" w:hAnsi="Arial" w:cs="Arial"/>
          <w:color w:val="000000"/>
          <w:sz w:val="28"/>
          <w:szCs w:val="28"/>
          <w:vertAlign w:val="superscript"/>
        </w:rPr>
        <w:t>rd</w:t>
      </w:r>
      <w:r w:rsidR="00BF3524">
        <w:rPr>
          <w:rFonts w:ascii="Arial" w:hAnsi="Arial" w:cs="Arial"/>
          <w:color w:val="000000"/>
          <w:sz w:val="28"/>
          <w:szCs w:val="28"/>
        </w:rPr>
        <w:t xml:space="preserve"> Padam. The total number of VAkyams are 49. This total number of vAkyams can be reconciled with proper controls which are given and explained in the following Section.</w:t>
      </w:r>
    </w:p>
    <w:p w14:paraId="717EC3CC" w14:textId="77777777" w:rsidR="00BF3524" w:rsidRDefault="00BF3524" w:rsidP="00BF3524">
      <w:pPr>
        <w:widowControl w:val="0"/>
        <w:autoSpaceDE w:val="0"/>
        <w:autoSpaceDN w:val="0"/>
        <w:adjustRightInd w:val="0"/>
        <w:spacing w:after="0" w:line="240" w:lineRule="auto"/>
        <w:rPr>
          <w:rFonts w:ascii="Arial" w:hAnsi="Arial" w:cs="Arial"/>
          <w:color w:val="000000"/>
          <w:sz w:val="28"/>
          <w:szCs w:val="28"/>
        </w:rPr>
      </w:pPr>
    </w:p>
    <w:p w14:paraId="272A6498" w14:textId="77777777" w:rsidR="00BF3524" w:rsidRPr="00B461C1" w:rsidRDefault="00BF3524" w:rsidP="008E5425">
      <w:pPr>
        <w:pStyle w:val="ListParagraph"/>
        <w:widowControl w:val="0"/>
        <w:numPr>
          <w:ilvl w:val="0"/>
          <w:numId w:val="11"/>
        </w:numPr>
        <w:autoSpaceDE w:val="0"/>
        <w:autoSpaceDN w:val="0"/>
        <w:adjustRightInd w:val="0"/>
        <w:spacing w:after="0" w:line="240" w:lineRule="auto"/>
        <w:ind w:left="0" w:hanging="11"/>
        <w:rPr>
          <w:rFonts w:ascii="Arial" w:hAnsi="Arial" w:cs="BRH Devanagari Extra"/>
          <w:color w:val="000000"/>
          <w:sz w:val="28"/>
          <w:szCs w:val="40"/>
        </w:rPr>
      </w:pPr>
      <w:r w:rsidRPr="00B461C1">
        <w:rPr>
          <w:rFonts w:ascii="Arial" w:hAnsi="Arial" w:cs="BRH Devanagari Extra"/>
          <w:color w:val="000000"/>
          <w:sz w:val="28"/>
          <w:szCs w:val="40"/>
        </w:rPr>
        <w:t>The Padams are given without the addition of ‘iti’ explanation as per Pada Paatam and directly as per how it is used in vAkyam. This is followed for PragrahA, upasargA (prepositions) etc.</w:t>
      </w:r>
    </w:p>
    <w:p w14:paraId="2061DBE2" w14:textId="77777777" w:rsidR="00B35280" w:rsidRDefault="00B35280" w:rsidP="008E5425">
      <w:pPr>
        <w:autoSpaceDE w:val="0"/>
        <w:autoSpaceDN w:val="0"/>
        <w:adjustRightInd w:val="0"/>
        <w:spacing w:after="0" w:line="240" w:lineRule="auto"/>
        <w:ind w:left="720"/>
        <w:rPr>
          <w:rFonts w:ascii="BRH Malayalam Extra" w:hAnsi="BRH Malayalam Extra" w:cs="BRH Malayalam Extra"/>
          <w:color w:val="000000"/>
          <w:sz w:val="32"/>
          <w:szCs w:val="40"/>
        </w:rPr>
      </w:pPr>
      <w:r w:rsidRPr="00B461C1">
        <w:rPr>
          <w:rFonts w:ascii="Arial" w:hAnsi="Arial" w:cs="BRH Devanagari Extra"/>
          <w:color w:val="000000"/>
          <w:sz w:val="28"/>
          <w:szCs w:val="40"/>
        </w:rPr>
        <w:t xml:space="preserve">Example 1   </w:t>
      </w:r>
      <w:r w:rsidR="007F093F">
        <w:rPr>
          <w:rFonts w:ascii="Arial" w:hAnsi="Arial" w:cs="BRH Devanagari Extra"/>
          <w:color w:val="000000"/>
          <w:sz w:val="24"/>
          <w:szCs w:val="40"/>
        </w:rPr>
        <w:tab/>
      </w:r>
      <w:r>
        <w:rPr>
          <w:rFonts w:ascii="Arial" w:hAnsi="Arial" w:cs="BRH Devanagari Extra"/>
          <w:color w:val="000000"/>
          <w:sz w:val="24"/>
          <w:szCs w:val="40"/>
        </w:rPr>
        <w:t xml:space="preserve">(8) </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w:t>
      </w:r>
      <w:r w:rsidR="008E5425" w:rsidRPr="008E5425">
        <w:rPr>
          <w:rFonts w:ascii="Arial" w:hAnsi="Arial" w:cs="BRH Malayalam Extra"/>
          <w:color w:val="000000"/>
          <w:sz w:val="24"/>
          <w:szCs w:val="40"/>
        </w:rPr>
        <w:t>(7)-</w:t>
      </w:r>
      <w:r w:rsidR="008E5425" w:rsidRPr="00D747A7">
        <w:rPr>
          <w:rFonts w:ascii="BRH Malayalam Extra" w:hAnsi="BRH Malayalam Extra" w:cs="BRH Malayalam Extra"/>
          <w:color w:val="000000"/>
          <w:sz w:val="32"/>
          <w:szCs w:val="40"/>
        </w:rPr>
        <w:t xml:space="preserve"> </w:t>
      </w:r>
      <w:r w:rsidR="008E5425" w:rsidRPr="007F093F">
        <w:rPr>
          <w:rFonts w:ascii="BRH Malayalam Extra" w:hAnsi="BRH Malayalam Extra" w:cs="BRH Malayalam Extra"/>
          <w:color w:val="000000"/>
          <w:sz w:val="32"/>
          <w:szCs w:val="40"/>
          <w:highlight w:val="green"/>
        </w:rPr>
        <w:t>D–ex–jp—J |</w:t>
      </w:r>
      <w:r w:rsidR="008E5425" w:rsidRPr="00D747A7">
        <w:rPr>
          <w:rFonts w:ascii="BRH Malayalam Extra" w:hAnsi="BRH Malayalam Extra" w:cs="BRH Malayalam Extra"/>
          <w:color w:val="000000"/>
          <w:sz w:val="32"/>
          <w:szCs w:val="40"/>
        </w:rPr>
        <w:t xml:space="preserve"> </w:t>
      </w:r>
    </w:p>
    <w:p w14:paraId="653D3D93" w14:textId="77777777" w:rsidR="008E5425" w:rsidRPr="00D747A7" w:rsidRDefault="00B35280" w:rsidP="007F093F">
      <w:pPr>
        <w:autoSpaceDE w:val="0"/>
        <w:autoSpaceDN w:val="0"/>
        <w:adjustRightInd w:val="0"/>
        <w:spacing w:after="0" w:line="240" w:lineRule="auto"/>
        <w:ind w:left="2160" w:firstLine="720"/>
        <w:rPr>
          <w:rFonts w:ascii="BRH Malayalam Extra" w:hAnsi="BRH Malayalam Extra" w:cs="BRH Malayalam Extra"/>
          <w:color w:val="000000"/>
          <w:sz w:val="32"/>
          <w:szCs w:val="40"/>
        </w:rPr>
      </w:pPr>
      <w:r>
        <w:rPr>
          <w:rFonts w:ascii="BRH Malayalam Extra" w:hAnsi="BRH Malayalam Extra" w:cs="BRH Malayalam Extra"/>
          <w:color w:val="000000"/>
          <w:sz w:val="32"/>
          <w:szCs w:val="40"/>
        </w:rPr>
        <w:t>(</w:t>
      </w:r>
      <w:r w:rsidRPr="00F64460">
        <w:rPr>
          <w:rFonts w:ascii="Arial" w:hAnsi="Arial" w:cs="Arial"/>
          <w:b/>
          <w:bCs/>
          <w:color w:val="000000"/>
          <w:sz w:val="28"/>
          <w:szCs w:val="28"/>
        </w:rPr>
        <w:t>not as</w:t>
      </w:r>
      <w:r w:rsidR="008E5425" w:rsidRPr="00D747A7">
        <w:rPr>
          <w:rFonts w:ascii="BRH Malayalam Extra" w:hAnsi="BRH Malayalam Extra" w:cs="BRH Malayalam Extra"/>
          <w:color w:val="000000"/>
          <w:sz w:val="32"/>
          <w:szCs w:val="40"/>
        </w:rPr>
        <w:t xml:space="preserve"> D–ex–jp– CZõ¡—e - B–jp—J |)</w:t>
      </w:r>
    </w:p>
    <w:p w14:paraId="79700D63" w14:textId="5A69C78C" w:rsidR="007F093F" w:rsidRDefault="00B35280" w:rsidP="008E5425">
      <w:pPr>
        <w:autoSpaceDE w:val="0"/>
        <w:autoSpaceDN w:val="0"/>
        <w:adjustRightInd w:val="0"/>
        <w:spacing w:after="0" w:line="240" w:lineRule="auto"/>
        <w:ind w:left="720"/>
        <w:rPr>
          <w:rFonts w:ascii="BRH Malayalam Extra" w:hAnsi="BRH Malayalam Extra" w:cs="BRH Malayalam Extra"/>
          <w:color w:val="000000"/>
          <w:sz w:val="32"/>
          <w:szCs w:val="40"/>
        </w:rPr>
      </w:pPr>
      <w:r w:rsidRPr="00B461C1">
        <w:rPr>
          <w:rFonts w:ascii="Arial" w:hAnsi="Arial" w:cs="BRH Devanagari Extra"/>
          <w:color w:val="000000"/>
          <w:sz w:val="28"/>
          <w:szCs w:val="40"/>
        </w:rPr>
        <w:t xml:space="preserve">Example </w:t>
      </w:r>
      <w:proofErr w:type="gramStart"/>
      <w:r w:rsidRPr="00B461C1">
        <w:rPr>
          <w:rFonts w:ascii="Arial" w:hAnsi="Arial" w:cs="BRH Devanagari Extra"/>
          <w:color w:val="000000"/>
          <w:sz w:val="28"/>
          <w:szCs w:val="40"/>
        </w:rPr>
        <w:t xml:space="preserve">2 </w:t>
      </w:r>
      <w:r>
        <w:rPr>
          <w:rFonts w:ascii="Arial" w:hAnsi="Arial" w:cs="BRH Devanagari Extra"/>
          <w:color w:val="000000"/>
          <w:sz w:val="24"/>
          <w:szCs w:val="40"/>
        </w:rPr>
        <w:t>:</w:t>
      </w:r>
      <w:proofErr w:type="gramEnd"/>
      <w:r>
        <w:rPr>
          <w:rFonts w:ascii="Arial" w:hAnsi="Arial" w:cs="BRH Devanagari Extra"/>
          <w:color w:val="000000"/>
          <w:sz w:val="24"/>
          <w:szCs w:val="40"/>
        </w:rPr>
        <w:t xml:space="preserve"> </w:t>
      </w:r>
      <w:r w:rsidR="007F093F">
        <w:rPr>
          <w:rFonts w:ascii="Arial" w:hAnsi="Arial" w:cs="BRH Devanagari Extra"/>
          <w:color w:val="000000"/>
          <w:sz w:val="24"/>
          <w:szCs w:val="40"/>
        </w:rPr>
        <w:tab/>
      </w:r>
      <w:r w:rsidR="008E5425" w:rsidRPr="00D747A7">
        <w:rPr>
          <w:rFonts w:ascii="Arial" w:hAnsi="Arial" w:cs="BRH Malayalam Extra"/>
          <w:color w:val="000000"/>
          <w:sz w:val="24"/>
          <w:szCs w:val="40"/>
        </w:rPr>
        <w:t>1</w:t>
      </w:r>
      <w:r w:rsidR="008E5425" w:rsidRPr="008E5425">
        <w:rPr>
          <w:rFonts w:ascii="Arial" w:hAnsi="Arial" w:cs="BRH Malayalam Extra"/>
          <w:color w:val="000000"/>
          <w:sz w:val="24"/>
          <w:szCs w:val="40"/>
        </w:rPr>
        <w:t>3</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2</w:t>
      </w:r>
      <w:r w:rsidR="008E5425" w:rsidRPr="00D747A7">
        <w:rPr>
          <w:rFonts w:ascii="BRH Malayalam Extra" w:hAnsi="BRH Malayalam Extra" w:cs="BRH Malayalam Extra"/>
          <w:color w:val="000000"/>
          <w:sz w:val="32"/>
          <w:szCs w:val="40"/>
        </w:rPr>
        <w:t xml:space="preserve">)- </w:t>
      </w:r>
      <w:r w:rsidR="008E5425" w:rsidRPr="007F093F">
        <w:rPr>
          <w:rFonts w:ascii="BRH Malayalam Extra" w:hAnsi="BRH Malayalam Extra" w:cs="BRH Malayalam Extra"/>
          <w:color w:val="000000"/>
          <w:sz w:val="32"/>
          <w:szCs w:val="40"/>
          <w:highlight w:val="green"/>
        </w:rPr>
        <w:t>öe</w:t>
      </w:r>
      <w:r w:rsidR="008E5425" w:rsidRPr="00D747A7">
        <w:rPr>
          <w:rFonts w:ascii="BRH Malayalam Extra" w:hAnsi="BRH Malayalam Extra" w:cs="BRH Malayalam Extra"/>
          <w:color w:val="000000"/>
          <w:sz w:val="32"/>
          <w:szCs w:val="40"/>
        </w:rPr>
        <w:t xml:space="preserve"> | A–ªe–j–Z¡– | ¥öqrç—Zixj | </w:t>
      </w:r>
    </w:p>
    <w:p w14:paraId="5ABE78C3" w14:textId="77777777" w:rsidR="008E5425" w:rsidRPr="00D747A7" w:rsidRDefault="007F093F" w:rsidP="007F093F">
      <w:pPr>
        <w:autoSpaceDE w:val="0"/>
        <w:autoSpaceDN w:val="0"/>
        <w:adjustRightInd w:val="0"/>
        <w:spacing w:after="0" w:line="240" w:lineRule="auto"/>
        <w:ind w:left="2160" w:firstLine="720"/>
        <w:rPr>
          <w:rFonts w:ascii="BRH Malayalam Extra" w:hAnsi="BRH Malayalam Extra" w:cs="BRH Malayalam Extra"/>
          <w:color w:val="000000"/>
          <w:sz w:val="32"/>
          <w:szCs w:val="40"/>
        </w:rPr>
      </w:pPr>
      <w:r>
        <w:rPr>
          <w:rFonts w:ascii="BRH Malayalam Extra" w:hAnsi="BRH Malayalam Extra" w:cs="BRH Malayalam Extra"/>
          <w:color w:val="000000"/>
          <w:sz w:val="32"/>
          <w:szCs w:val="40"/>
        </w:rPr>
        <w:t>(</w:t>
      </w:r>
      <w:r w:rsidRPr="00F64460">
        <w:rPr>
          <w:rFonts w:ascii="Arial" w:hAnsi="Arial" w:cs="Arial"/>
          <w:b/>
          <w:bCs/>
          <w:color w:val="000000"/>
          <w:sz w:val="28"/>
          <w:szCs w:val="28"/>
        </w:rPr>
        <w:t>not as</w:t>
      </w:r>
      <w:r w:rsidRPr="00D747A7">
        <w:rPr>
          <w:rFonts w:ascii="BRH Malayalam Extra" w:hAnsi="BRH Malayalam Extra" w:cs="BRH Malayalam Extra"/>
          <w:color w:val="000000"/>
          <w:sz w:val="32"/>
          <w:szCs w:val="40"/>
        </w:rPr>
        <w:t xml:space="preserve"> </w:t>
      </w:r>
      <w:r w:rsidR="008E5425" w:rsidRPr="00D747A7">
        <w:rPr>
          <w:rFonts w:ascii="BRH Malayalam Extra" w:hAnsi="BRH Malayalam Extra" w:cs="BRH Malayalam Extra"/>
          <w:color w:val="000000"/>
          <w:sz w:val="32"/>
          <w:szCs w:val="40"/>
        </w:rPr>
        <w:t xml:space="preserve">¥öeZy— </w:t>
      </w:r>
      <w:proofErr w:type="gramStart"/>
      <w:r w:rsidR="008E5425" w:rsidRPr="00D747A7">
        <w:rPr>
          <w:rFonts w:ascii="BRH Malayalam Extra" w:hAnsi="BRH Malayalam Extra" w:cs="BRH Malayalam Extra"/>
          <w:color w:val="000000"/>
          <w:sz w:val="32"/>
          <w:szCs w:val="40"/>
        </w:rPr>
        <w:t>| )</w:t>
      </w:r>
      <w:proofErr w:type="gramEnd"/>
    </w:p>
    <w:p w14:paraId="582BBCF6" w14:textId="77777777" w:rsidR="007F093F" w:rsidRDefault="007F093F" w:rsidP="008E5425">
      <w:pPr>
        <w:autoSpaceDE w:val="0"/>
        <w:autoSpaceDN w:val="0"/>
        <w:adjustRightInd w:val="0"/>
        <w:spacing w:after="0" w:line="240" w:lineRule="auto"/>
        <w:ind w:left="720"/>
        <w:rPr>
          <w:rFonts w:ascii="BRH Malayalam Extra" w:hAnsi="BRH Malayalam Extra" w:cs="BRH Malayalam Extra"/>
          <w:color w:val="000000"/>
          <w:sz w:val="32"/>
          <w:szCs w:val="40"/>
        </w:rPr>
      </w:pPr>
      <w:r w:rsidRPr="00B461C1">
        <w:rPr>
          <w:rFonts w:ascii="Arial" w:hAnsi="Arial" w:cs="BRH Devanagari Extra"/>
          <w:color w:val="000000"/>
          <w:sz w:val="28"/>
          <w:szCs w:val="40"/>
        </w:rPr>
        <w:t xml:space="preserve">Example </w:t>
      </w:r>
      <w:proofErr w:type="gramStart"/>
      <w:r w:rsidRPr="00B461C1">
        <w:rPr>
          <w:rFonts w:ascii="Arial" w:hAnsi="Arial" w:cs="BRH Devanagari Extra"/>
          <w:color w:val="000000"/>
          <w:sz w:val="28"/>
          <w:szCs w:val="40"/>
        </w:rPr>
        <w:t>3</w:t>
      </w:r>
      <w:r>
        <w:rPr>
          <w:rFonts w:ascii="Arial" w:hAnsi="Arial" w:cs="BRH Devanagari Extra"/>
          <w:color w:val="000000"/>
          <w:sz w:val="24"/>
          <w:szCs w:val="40"/>
        </w:rPr>
        <w:t xml:space="preserve"> :</w:t>
      </w:r>
      <w:proofErr w:type="gramEnd"/>
      <w:r>
        <w:rPr>
          <w:rFonts w:ascii="Arial" w:hAnsi="Arial" w:cs="BRH Devanagari Extra"/>
          <w:color w:val="000000"/>
          <w:sz w:val="24"/>
          <w:szCs w:val="40"/>
        </w:rPr>
        <w:t xml:space="preserve">  </w:t>
      </w:r>
      <w:r w:rsidR="008E5425" w:rsidRPr="00D747A7">
        <w:rPr>
          <w:rFonts w:ascii="BRH Malayalam Extra" w:hAnsi="BRH Malayalam Extra" w:cs="BRH Malayalam Extra"/>
          <w:color w:val="000000"/>
          <w:sz w:val="32"/>
          <w:szCs w:val="40"/>
        </w:rPr>
        <w:t xml:space="preserve"> </w:t>
      </w:r>
      <w:r>
        <w:rPr>
          <w:rFonts w:ascii="BRH Malayalam Extra" w:hAnsi="BRH Malayalam Extra" w:cs="BRH Malayalam Extra"/>
          <w:color w:val="000000"/>
          <w:sz w:val="32"/>
          <w:szCs w:val="40"/>
        </w:rPr>
        <w:tab/>
      </w:r>
      <w:r w:rsidR="008E5425" w:rsidRPr="008E5425">
        <w:rPr>
          <w:rFonts w:ascii="Arial" w:hAnsi="Arial" w:cs="BRH Malayalam Extra"/>
          <w:color w:val="000000"/>
          <w:sz w:val="24"/>
          <w:szCs w:val="40"/>
        </w:rPr>
        <w:t>66</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8E5425">
        <w:rPr>
          <w:rFonts w:ascii="Arial" w:hAnsi="Arial" w:cs="BRH Malayalam Extra"/>
          <w:color w:val="000000"/>
          <w:sz w:val="24"/>
          <w:szCs w:val="40"/>
        </w:rPr>
        <w:t>3.</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8E5425">
        <w:rPr>
          <w:rFonts w:ascii="Arial" w:hAnsi="Arial" w:cs="BRH Malayalam Extra"/>
          <w:color w:val="000000"/>
          <w:sz w:val="24"/>
          <w:szCs w:val="40"/>
        </w:rPr>
        <w:t>56</w:t>
      </w:r>
      <w:r w:rsidR="008E5425" w:rsidRPr="00D747A7">
        <w:rPr>
          <w:rFonts w:ascii="BRH Malayalam Extra" w:hAnsi="BRH Malayalam Extra" w:cs="BRH Malayalam Extra"/>
          <w:color w:val="000000"/>
          <w:sz w:val="32"/>
          <w:szCs w:val="40"/>
        </w:rPr>
        <w:t xml:space="preserve">)- </w:t>
      </w:r>
      <w:r w:rsidR="008E5425" w:rsidRPr="007F093F">
        <w:rPr>
          <w:rFonts w:ascii="BRH Malayalam Extra" w:hAnsi="BRH Malayalam Extra" w:cs="BRH Malayalam Extra"/>
          <w:color w:val="000000"/>
          <w:sz w:val="32"/>
          <w:szCs w:val="40"/>
          <w:highlight w:val="green"/>
        </w:rPr>
        <w:t>py¥rêx˜</w:t>
      </w:r>
      <w:r w:rsidR="008E5425" w:rsidRPr="00D747A7">
        <w:rPr>
          <w:rFonts w:ascii="BRH Malayalam Extra" w:hAnsi="BRH Malayalam Extra" w:cs="BRH Malayalam Extra"/>
          <w:color w:val="000000"/>
          <w:sz w:val="32"/>
          <w:szCs w:val="40"/>
        </w:rPr>
        <w:t xml:space="preserve"> | t–põ</w:t>
      </w:r>
      <w:r w:rsidRPr="00C228F9">
        <w:rPr>
          <w:rFonts w:ascii="BRH Malayalam Extra" w:hAnsi="BRH Malayalam Extra" w:cs="BRH Malayalam Extra"/>
          <w:color w:val="000000"/>
          <w:sz w:val="32"/>
          <w:szCs w:val="40"/>
        </w:rPr>
        <w:t>I</w:t>
      </w:r>
      <w:r w:rsidR="008E5425" w:rsidRPr="00D747A7">
        <w:rPr>
          <w:rFonts w:ascii="BRH Malayalam Extra" w:hAnsi="BRH Malayalam Extra" w:cs="BRH Malayalam Extra"/>
          <w:color w:val="000000"/>
          <w:sz w:val="32"/>
          <w:szCs w:val="40"/>
        </w:rPr>
        <w:t xml:space="preserve"> | k–±–sû– || </w:t>
      </w:r>
    </w:p>
    <w:p w14:paraId="20FD0754" w14:textId="77777777" w:rsidR="008E5425" w:rsidRDefault="007F093F" w:rsidP="007F093F">
      <w:pPr>
        <w:autoSpaceDE w:val="0"/>
        <w:autoSpaceDN w:val="0"/>
        <w:adjustRightInd w:val="0"/>
        <w:spacing w:after="0" w:line="240" w:lineRule="auto"/>
        <w:ind w:left="2160" w:firstLine="720"/>
        <w:rPr>
          <w:rFonts w:ascii="BRH Malayalam Extra" w:hAnsi="BRH Malayalam Extra" w:cs="BRH Malayalam Extra"/>
          <w:color w:val="000000"/>
          <w:sz w:val="32"/>
          <w:szCs w:val="40"/>
        </w:rPr>
      </w:pPr>
      <w:r>
        <w:rPr>
          <w:rFonts w:ascii="BRH Malayalam Extra" w:hAnsi="BRH Malayalam Extra" w:cs="BRH Malayalam Extra"/>
          <w:color w:val="000000"/>
          <w:sz w:val="32"/>
          <w:szCs w:val="40"/>
        </w:rPr>
        <w:t>(</w:t>
      </w:r>
      <w:r w:rsidRPr="00F64460">
        <w:rPr>
          <w:rFonts w:ascii="Arial" w:hAnsi="Arial" w:cs="Arial"/>
          <w:b/>
          <w:bCs/>
          <w:color w:val="000000"/>
          <w:sz w:val="28"/>
          <w:szCs w:val="28"/>
        </w:rPr>
        <w:t>not as</w:t>
      </w:r>
      <w:r w:rsidR="008E5425" w:rsidRPr="00D747A7">
        <w:rPr>
          <w:rFonts w:ascii="BRH Malayalam Extra" w:hAnsi="BRH Malayalam Extra" w:cs="BRH Malayalam Extra"/>
          <w:color w:val="000000"/>
          <w:sz w:val="32"/>
          <w:szCs w:val="40"/>
        </w:rPr>
        <w:t xml:space="preserve"> py¥rêx– CZy— </w:t>
      </w:r>
      <w:proofErr w:type="gramStart"/>
      <w:r w:rsidR="008E5425" w:rsidRPr="00D747A7">
        <w:rPr>
          <w:rFonts w:ascii="BRH Malayalam Extra" w:hAnsi="BRH Malayalam Extra" w:cs="BRH Malayalam Extra"/>
          <w:color w:val="000000"/>
          <w:sz w:val="32"/>
          <w:szCs w:val="40"/>
        </w:rPr>
        <w:t>| )</w:t>
      </w:r>
      <w:proofErr w:type="gramEnd"/>
    </w:p>
    <w:p w14:paraId="260EF2D1" w14:textId="77777777" w:rsidR="00BF3524"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Addtitional Reference to SIkShA materials</w:t>
      </w:r>
      <w:r w:rsidRPr="00CB55B6">
        <w:rPr>
          <w:rFonts w:ascii="Arial" w:hAnsi="Arial" w:cs="Arial"/>
          <w:b/>
          <w:bCs/>
          <w:color w:val="000000"/>
          <w:sz w:val="32"/>
          <w:szCs w:val="32"/>
          <w:u w:val="single"/>
        </w:rPr>
        <w:t>:</w:t>
      </w:r>
    </w:p>
    <w:p w14:paraId="3215A4A0" w14:textId="77777777" w:rsidR="00B461C1" w:rsidRDefault="00B461C1" w:rsidP="00B461C1">
      <w:pPr>
        <w:pStyle w:val="ListParagraph"/>
        <w:widowControl w:val="0"/>
        <w:numPr>
          <w:ilvl w:val="0"/>
          <w:numId w:val="15"/>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03594D12" w14:textId="77777777" w:rsidR="00B461C1" w:rsidRPr="003E3AFB" w:rsidRDefault="00B461C1" w:rsidP="00B461C1">
      <w:pPr>
        <w:pStyle w:val="ListParagraph"/>
        <w:widowControl w:val="0"/>
        <w:numPr>
          <w:ilvl w:val="0"/>
          <w:numId w:val="15"/>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We have not given Paata-bhedhams arising out of different SikShAs as we have not completed our analysis. We would cover it over a period of time and </w:t>
      </w:r>
      <w:r w:rsidRPr="006717D8">
        <w:rPr>
          <w:rFonts w:ascii="Arial" w:hAnsi="Arial" w:cs="Arial"/>
          <w:b/>
          <w:bCs/>
          <w:color w:val="000000"/>
          <w:sz w:val="28"/>
          <w:szCs w:val="28"/>
        </w:rPr>
        <w:t>we welcome learners</w:t>
      </w:r>
      <w:r>
        <w:rPr>
          <w:rFonts w:ascii="Arial" w:hAnsi="Arial" w:cs="Arial"/>
          <w:b/>
          <w:bCs/>
          <w:color w:val="000000"/>
          <w:sz w:val="28"/>
          <w:szCs w:val="28"/>
        </w:rPr>
        <w:t>’</w:t>
      </w:r>
      <w:r w:rsidRPr="006717D8">
        <w:rPr>
          <w:rFonts w:ascii="Arial" w:hAnsi="Arial" w:cs="Arial"/>
          <w:b/>
          <w:bCs/>
          <w:color w:val="000000"/>
          <w:sz w:val="28"/>
          <w:szCs w:val="28"/>
        </w:rPr>
        <w:t xml:space="preserve"> comments, suggestions on Paata-bhedams</w:t>
      </w:r>
      <w:r>
        <w:rPr>
          <w:rFonts w:ascii="Arial" w:hAnsi="Arial" w:cs="Arial"/>
          <w:b/>
          <w:bCs/>
          <w:color w:val="000000"/>
          <w:sz w:val="28"/>
          <w:szCs w:val="28"/>
        </w:rPr>
        <w:t xml:space="preserve"> as to what should be included further.</w:t>
      </w:r>
    </w:p>
    <w:p w14:paraId="13EE4ED5" w14:textId="77777777" w:rsidR="00B461C1" w:rsidRDefault="00B461C1" w:rsidP="00E10819">
      <w:pPr>
        <w:pStyle w:val="ListParagraph"/>
        <w:widowControl w:val="0"/>
        <w:autoSpaceDE w:val="0"/>
        <w:autoSpaceDN w:val="0"/>
        <w:adjustRightInd w:val="0"/>
        <w:spacing w:after="0" w:line="240" w:lineRule="auto"/>
        <w:rPr>
          <w:rFonts w:ascii="Arial" w:hAnsi="Arial" w:cs="Arial"/>
          <w:b/>
          <w:bCs/>
          <w:color w:val="000000"/>
          <w:sz w:val="28"/>
          <w:szCs w:val="28"/>
        </w:rPr>
      </w:pPr>
    </w:p>
    <w:p w14:paraId="2BF88AE2" w14:textId="77777777" w:rsidR="00B461C1" w:rsidRDefault="00B461C1" w:rsidP="00E10819">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lastRenderedPageBreak/>
        <w:t>Standards and Conventions of this Book</w:t>
      </w:r>
      <w:r w:rsidRPr="00CB55B6">
        <w:rPr>
          <w:rFonts w:ascii="Arial" w:hAnsi="Arial" w:cs="Arial"/>
          <w:b/>
          <w:bCs/>
          <w:color w:val="000000"/>
          <w:sz w:val="32"/>
          <w:szCs w:val="32"/>
          <w:u w:val="single"/>
        </w:rPr>
        <w:t>:</w:t>
      </w:r>
    </w:p>
    <w:p w14:paraId="614067EA" w14:textId="77777777" w:rsidR="00B461C1" w:rsidRDefault="00B461C1" w:rsidP="00E10819">
      <w:pPr>
        <w:widowControl w:val="0"/>
        <w:autoSpaceDE w:val="0"/>
        <w:autoSpaceDN w:val="0"/>
        <w:adjustRightInd w:val="0"/>
        <w:spacing w:after="0" w:line="240" w:lineRule="auto"/>
        <w:rPr>
          <w:rFonts w:ascii="Arial" w:hAnsi="Arial" w:cs="Arial"/>
          <w:color w:val="000000"/>
          <w:sz w:val="28"/>
          <w:szCs w:val="28"/>
        </w:rPr>
      </w:pPr>
      <w:r w:rsidRPr="005B252E">
        <w:rPr>
          <w:rFonts w:ascii="Arial" w:hAnsi="Arial" w:cs="Arial"/>
          <w:color w:val="000000"/>
          <w:sz w:val="28"/>
          <w:szCs w:val="28"/>
        </w:rPr>
        <w:t xml:space="preserve">This </w:t>
      </w:r>
      <w:r>
        <w:rPr>
          <w:rFonts w:ascii="Arial" w:hAnsi="Arial" w:cs="Arial"/>
          <w:color w:val="000000"/>
          <w:sz w:val="28"/>
          <w:szCs w:val="28"/>
        </w:rPr>
        <w:t xml:space="preserve">book follows all standard conventions followed in other books published earlier by VedaVMS. However, (gm) and (gg) are represented as </w:t>
      </w:r>
      <w:r w:rsidRPr="00B935E0">
        <w:rPr>
          <w:rFonts w:ascii="BRH Devanagari Extra" w:hAnsi="BRH Devanagari Extra" w:cs="BRH Devanagari Extra"/>
          <w:b/>
          <w:bCs/>
          <w:color w:val="000000"/>
          <w:sz w:val="32"/>
          <w:szCs w:val="40"/>
        </w:rPr>
        <w:t>(aqÉç)</w:t>
      </w:r>
      <w:r w:rsidRPr="00B935E0">
        <w:rPr>
          <w:rFonts w:ascii="Arial" w:hAnsi="Arial" w:cs="Arial"/>
          <w:b/>
          <w:bCs/>
          <w:color w:val="000000"/>
          <w:sz w:val="28"/>
          <w:szCs w:val="28"/>
        </w:rPr>
        <w:t xml:space="preserve"> </w:t>
      </w:r>
      <w:r>
        <w:rPr>
          <w:rFonts w:ascii="Arial" w:hAnsi="Arial" w:cs="Arial"/>
          <w:b/>
          <w:bCs/>
          <w:color w:val="000000"/>
          <w:sz w:val="28"/>
          <w:szCs w:val="28"/>
        </w:rPr>
        <w:t xml:space="preserve">and </w:t>
      </w:r>
      <w:r w:rsidRPr="00B935E0">
        <w:rPr>
          <w:rFonts w:ascii="BRH Devanagari Extra" w:hAnsi="BRH Devanagari Extra" w:cs="BRH Devanagari Extra"/>
          <w:b/>
          <w:bCs/>
          <w:color w:val="000000"/>
          <w:sz w:val="32"/>
          <w:szCs w:val="40"/>
        </w:rPr>
        <w:t>(aaÉç)</w:t>
      </w:r>
      <w:r>
        <w:rPr>
          <w:rFonts w:ascii="BRH Devanagari Extra" w:hAnsi="BRH Devanagari Extra" w:cs="BRH Devanagari Extra"/>
          <w:b/>
          <w:bCs/>
          <w:color w:val="000000"/>
          <w:sz w:val="32"/>
          <w:szCs w:val="40"/>
        </w:rPr>
        <w:t xml:space="preserve"> </w:t>
      </w:r>
      <w:r w:rsidRPr="00B935E0">
        <w:rPr>
          <w:rFonts w:ascii="Arial" w:hAnsi="Arial" w:cs="Arial"/>
          <w:color w:val="000000"/>
          <w:sz w:val="28"/>
          <w:szCs w:val="28"/>
        </w:rPr>
        <w:t>respectively.</w:t>
      </w:r>
    </w:p>
    <w:p w14:paraId="758E59ED" w14:textId="77777777" w:rsidR="00B379C8" w:rsidRDefault="00B461C1" w:rsidP="00E10819">
      <w:pPr>
        <w:widowControl w:val="0"/>
        <w:autoSpaceDE w:val="0"/>
        <w:autoSpaceDN w:val="0"/>
        <w:adjustRightInd w:val="0"/>
        <w:spacing w:after="0" w:line="240" w:lineRule="auto"/>
        <w:rPr>
          <w:rFonts w:ascii="Arial" w:hAnsi="Arial" w:cs="Arial"/>
          <w:b/>
          <w:bCs/>
          <w:sz w:val="28"/>
          <w:szCs w:val="28"/>
        </w:rPr>
      </w:pPr>
      <w:r w:rsidRPr="003E3AFB">
        <w:rPr>
          <w:rFonts w:ascii="Arial" w:hAnsi="Arial" w:cs="Arial"/>
          <w:b/>
          <w:bCs/>
          <w:color w:val="000000"/>
          <w:sz w:val="28"/>
          <w:szCs w:val="28"/>
        </w:rPr>
        <w:t xml:space="preserve">Many a place, the book does not give Padam/words as it is to be directly read. </w:t>
      </w:r>
      <w:r w:rsidRPr="00DD102F">
        <w:rPr>
          <w:rFonts w:ascii="Arial" w:hAnsi="Arial" w:cs="Arial"/>
          <w:b/>
          <w:bCs/>
          <w:sz w:val="28"/>
          <w:szCs w:val="28"/>
        </w:rPr>
        <w:t xml:space="preserve">The learner must use the right </w:t>
      </w:r>
      <w:proofErr w:type="gramStart"/>
      <w:r w:rsidRPr="00DD102F">
        <w:rPr>
          <w:rFonts w:ascii="Arial" w:hAnsi="Arial" w:cs="Arial"/>
          <w:b/>
          <w:bCs/>
          <w:sz w:val="28"/>
          <w:szCs w:val="28"/>
        </w:rPr>
        <w:t>Sandhi,give</w:t>
      </w:r>
      <w:proofErr w:type="gramEnd"/>
      <w:r w:rsidRPr="00DD102F">
        <w:rPr>
          <w:rFonts w:ascii="Arial" w:hAnsi="Arial" w:cs="Arial"/>
          <w:b/>
          <w:bCs/>
          <w:sz w:val="28"/>
          <w:szCs w:val="28"/>
        </w:rPr>
        <w:t xml:space="preserve"> proper pauses and follow other rules to read and recite properly. </w:t>
      </w:r>
      <w:bookmarkStart w:id="1" w:name="_Hlk78127458"/>
    </w:p>
    <w:p w14:paraId="7EDF6E6B" w14:textId="6BF372F7" w:rsidR="00B461C1" w:rsidRPr="00DD102F" w:rsidRDefault="00B461C1" w:rsidP="00E10819">
      <w:pPr>
        <w:widowControl w:val="0"/>
        <w:autoSpaceDE w:val="0"/>
        <w:autoSpaceDN w:val="0"/>
        <w:adjustRightInd w:val="0"/>
        <w:spacing w:after="0" w:line="240" w:lineRule="auto"/>
        <w:rPr>
          <w:rFonts w:ascii="Arial" w:hAnsi="Arial" w:cs="Arial"/>
          <w:b/>
          <w:bCs/>
          <w:sz w:val="28"/>
          <w:szCs w:val="28"/>
        </w:rPr>
      </w:pPr>
      <w:r w:rsidRPr="00DD102F">
        <w:rPr>
          <w:rFonts w:ascii="Arial" w:hAnsi="Arial" w:cs="Arial"/>
          <w:b/>
          <w:bCs/>
          <w:sz w:val="28"/>
          <w:szCs w:val="28"/>
        </w:rPr>
        <w:t>pATha bedhams are indicated in brackets below the respective jata and ghana vAkyams. (added)</w:t>
      </w:r>
      <w:bookmarkEnd w:id="1"/>
      <w:r w:rsidRPr="00DD102F">
        <w:rPr>
          <w:rFonts w:ascii="Arial" w:hAnsi="Arial" w:cs="Arial"/>
          <w:b/>
          <w:bCs/>
          <w:sz w:val="28"/>
          <w:szCs w:val="28"/>
        </w:rPr>
        <w:t xml:space="preserve"> </w:t>
      </w:r>
    </w:p>
    <w:p w14:paraId="5C9C0D15" w14:textId="77777777" w:rsidR="00B461C1" w:rsidRDefault="00B461C1" w:rsidP="00E10819">
      <w:pPr>
        <w:widowControl w:val="0"/>
        <w:autoSpaceDE w:val="0"/>
        <w:autoSpaceDN w:val="0"/>
        <w:adjustRightInd w:val="0"/>
        <w:spacing w:after="0" w:line="240" w:lineRule="auto"/>
        <w:rPr>
          <w:rFonts w:ascii="Arial" w:hAnsi="Arial" w:cs="BRH Devanagari Extra"/>
          <w:color w:val="000000"/>
          <w:sz w:val="24"/>
          <w:szCs w:val="40"/>
        </w:rPr>
      </w:pPr>
    </w:p>
    <w:p w14:paraId="69AED58A" w14:textId="77777777" w:rsidR="00B461C1" w:rsidRDefault="00B461C1" w:rsidP="00E10819">
      <w:pPr>
        <w:widowControl w:val="0"/>
        <w:autoSpaceDE w:val="0"/>
        <w:autoSpaceDN w:val="0"/>
        <w:adjustRightInd w:val="0"/>
        <w:spacing w:after="0" w:line="240" w:lineRule="auto"/>
        <w:rPr>
          <w:rFonts w:ascii="Arial" w:hAnsi="Arial" w:cs="Arial"/>
          <w:b/>
          <w:bCs/>
          <w:color w:val="000000"/>
          <w:sz w:val="32"/>
          <w:szCs w:val="32"/>
          <w:u w:val="single"/>
        </w:rPr>
      </w:pPr>
      <w:r w:rsidRPr="006717D8">
        <w:rPr>
          <w:rFonts w:ascii="Arial" w:hAnsi="Arial" w:cs="Arial"/>
          <w:b/>
          <w:bCs/>
          <w:color w:val="000000"/>
          <w:sz w:val="32"/>
          <w:szCs w:val="32"/>
          <w:u w:val="single"/>
        </w:rPr>
        <w:t>Controls on JatA/Ghana vAkyams generated:</w:t>
      </w:r>
    </w:p>
    <w:p w14:paraId="6A7478AB" w14:textId="77777777" w:rsidR="00B461C1" w:rsidRDefault="00B461C1" w:rsidP="00B461C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Let us take an example of a statement with 7 Padams. Let’s assume it </w:t>
      </w:r>
      <w:r w:rsidRPr="003E3AFB">
        <w:rPr>
          <w:rFonts w:ascii="Arial" w:hAnsi="Arial" w:cs="Arial"/>
          <w:b/>
          <w:bCs/>
          <w:color w:val="000000"/>
          <w:sz w:val="28"/>
          <w:szCs w:val="28"/>
        </w:rPr>
        <w:t>doesnot</w:t>
      </w:r>
      <w:r>
        <w:rPr>
          <w:rFonts w:ascii="Arial" w:hAnsi="Arial" w:cs="Arial"/>
          <w:color w:val="000000"/>
          <w:sz w:val="28"/>
          <w:szCs w:val="28"/>
        </w:rPr>
        <w:t xml:space="preserve"> </w:t>
      </w:r>
      <w:r w:rsidRPr="003E3AFB">
        <w:rPr>
          <w:rFonts w:ascii="Arial" w:hAnsi="Arial" w:cs="Arial"/>
          <w:b/>
          <w:bCs/>
          <w:color w:val="000000"/>
          <w:sz w:val="28"/>
          <w:szCs w:val="28"/>
        </w:rPr>
        <w:t xml:space="preserve">have </w:t>
      </w:r>
      <w:r>
        <w:rPr>
          <w:rFonts w:ascii="Arial" w:hAnsi="Arial" w:cs="Arial"/>
          <w:color w:val="000000"/>
          <w:sz w:val="28"/>
          <w:szCs w:val="28"/>
        </w:rPr>
        <w:t xml:space="preserve">any Padam with Padam split with iti (like ganapatimiti gaNa – patim, bAhuByAmiti bAhu - byAm) or a Pragraha. (Like, uqtO iti#, athOq iti#). </w:t>
      </w:r>
      <w:r>
        <w:rPr>
          <w:rFonts w:ascii="Arial" w:hAnsi="Arial" w:cs="Arial"/>
          <w:color w:val="000000"/>
          <w:sz w:val="28"/>
          <w:szCs w:val="28"/>
        </w:rPr>
        <w:br/>
        <w:t>The number of statements as per various paatams will be as follows:</w:t>
      </w:r>
    </w:p>
    <w:tbl>
      <w:tblPr>
        <w:tblStyle w:val="TableGrid1"/>
        <w:tblW w:w="0" w:type="auto"/>
        <w:tblLook w:val="04A0" w:firstRow="1" w:lastRow="0" w:firstColumn="1" w:lastColumn="0" w:noHBand="0" w:noVBand="1"/>
      </w:tblPr>
      <w:tblGrid>
        <w:gridCol w:w="2465"/>
        <w:gridCol w:w="7191"/>
      </w:tblGrid>
      <w:tr w:rsidR="007F093F" w:rsidRPr="007F093F" w14:paraId="623BDC19" w14:textId="77777777" w:rsidTr="0078217D">
        <w:tc>
          <w:tcPr>
            <w:tcW w:w="2605" w:type="dxa"/>
          </w:tcPr>
          <w:p w14:paraId="5D984612" w14:textId="77777777" w:rsidR="007F093F" w:rsidRPr="007F093F" w:rsidRDefault="007F093F" w:rsidP="007F093F">
            <w:pPr>
              <w:widowControl w:val="0"/>
              <w:autoSpaceDE w:val="0"/>
              <w:autoSpaceDN w:val="0"/>
              <w:adjustRightInd w:val="0"/>
              <w:jc w:val="center"/>
              <w:rPr>
                <w:rFonts w:ascii="Arial" w:hAnsi="Arial" w:cs="Arial"/>
                <w:b/>
                <w:bCs/>
                <w:color w:val="000000"/>
                <w:sz w:val="28"/>
                <w:szCs w:val="28"/>
              </w:rPr>
            </w:pPr>
            <w:r w:rsidRPr="007F093F">
              <w:rPr>
                <w:rFonts w:ascii="Arial" w:hAnsi="Arial" w:cs="Arial"/>
                <w:b/>
                <w:bCs/>
                <w:color w:val="000000"/>
                <w:sz w:val="28"/>
                <w:szCs w:val="28"/>
              </w:rPr>
              <w:t>Type of Study</w:t>
            </w:r>
          </w:p>
        </w:tc>
        <w:tc>
          <w:tcPr>
            <w:tcW w:w="7753" w:type="dxa"/>
          </w:tcPr>
          <w:p w14:paraId="35C5041F" w14:textId="77777777" w:rsidR="007F093F" w:rsidRPr="007F093F" w:rsidRDefault="007F093F" w:rsidP="007F093F">
            <w:pPr>
              <w:widowControl w:val="0"/>
              <w:autoSpaceDE w:val="0"/>
              <w:autoSpaceDN w:val="0"/>
              <w:adjustRightInd w:val="0"/>
              <w:jc w:val="center"/>
              <w:rPr>
                <w:rFonts w:ascii="Arial" w:hAnsi="Arial" w:cs="Arial"/>
                <w:b/>
                <w:bCs/>
                <w:color w:val="000000"/>
                <w:sz w:val="28"/>
                <w:szCs w:val="28"/>
              </w:rPr>
            </w:pPr>
            <w:r w:rsidRPr="007F093F">
              <w:rPr>
                <w:rFonts w:ascii="Arial" w:hAnsi="Arial" w:cs="Arial"/>
                <w:b/>
                <w:bCs/>
                <w:color w:val="000000"/>
                <w:sz w:val="28"/>
                <w:szCs w:val="28"/>
              </w:rPr>
              <w:t>Combination and number of vAkyams</w:t>
            </w:r>
          </w:p>
        </w:tc>
      </w:tr>
      <w:tr w:rsidR="007F093F" w:rsidRPr="007F093F" w14:paraId="5F72F6A4" w14:textId="77777777" w:rsidTr="0078217D">
        <w:tc>
          <w:tcPr>
            <w:tcW w:w="2605" w:type="dxa"/>
          </w:tcPr>
          <w:p w14:paraId="2D7785D2" w14:textId="77777777"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Pada paatam </w:t>
            </w:r>
          </w:p>
          <w:p w14:paraId="5D55A1DA" w14:textId="77777777" w:rsidR="007F093F" w:rsidRPr="007F093F" w:rsidRDefault="007F093F" w:rsidP="007F093F">
            <w:pPr>
              <w:widowControl w:val="0"/>
              <w:autoSpaceDE w:val="0"/>
              <w:autoSpaceDN w:val="0"/>
              <w:adjustRightInd w:val="0"/>
              <w:rPr>
                <w:rFonts w:ascii="Arial" w:hAnsi="Arial" w:cs="Arial"/>
                <w:b/>
                <w:bCs/>
                <w:color w:val="000000"/>
                <w:sz w:val="32"/>
                <w:szCs w:val="32"/>
                <w:u w:val="single"/>
              </w:rPr>
            </w:pPr>
          </w:p>
        </w:tc>
        <w:tc>
          <w:tcPr>
            <w:tcW w:w="7753" w:type="dxa"/>
          </w:tcPr>
          <w:p w14:paraId="392F1CDC" w14:textId="77777777"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b/>
                <w:bCs/>
                <w:color w:val="000000"/>
                <w:sz w:val="28"/>
                <w:szCs w:val="28"/>
              </w:rPr>
              <w:t xml:space="preserve">7 padams </w:t>
            </w:r>
            <w:r w:rsidRPr="007F093F">
              <w:rPr>
                <w:rFonts w:ascii="Arial" w:hAnsi="Arial" w:cs="Arial"/>
                <w:color w:val="000000"/>
                <w:sz w:val="28"/>
                <w:szCs w:val="28"/>
              </w:rPr>
              <w:t>repeated in Order</w:t>
            </w:r>
          </w:p>
        </w:tc>
      </w:tr>
      <w:tr w:rsidR="007F093F" w:rsidRPr="007F093F" w14:paraId="3D7F03D8" w14:textId="77777777" w:rsidTr="0078217D">
        <w:tc>
          <w:tcPr>
            <w:tcW w:w="2605" w:type="dxa"/>
          </w:tcPr>
          <w:p w14:paraId="586CDFCC" w14:textId="77777777"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krama paatam </w:t>
            </w:r>
          </w:p>
          <w:p w14:paraId="63D2765D" w14:textId="77777777" w:rsidR="007F093F" w:rsidRPr="007F093F" w:rsidRDefault="007F093F" w:rsidP="007F093F">
            <w:pPr>
              <w:widowControl w:val="0"/>
              <w:autoSpaceDE w:val="0"/>
              <w:autoSpaceDN w:val="0"/>
              <w:adjustRightInd w:val="0"/>
              <w:rPr>
                <w:rFonts w:ascii="Arial" w:hAnsi="Arial" w:cs="Arial"/>
                <w:b/>
                <w:bCs/>
                <w:color w:val="000000"/>
                <w:sz w:val="32"/>
                <w:szCs w:val="32"/>
                <w:u w:val="single"/>
              </w:rPr>
            </w:pPr>
          </w:p>
        </w:tc>
        <w:tc>
          <w:tcPr>
            <w:tcW w:w="7753" w:type="dxa"/>
          </w:tcPr>
          <w:p w14:paraId="1C13C526" w14:textId="77777777"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1,2), (2,3), (3,4) (4.5) (5,6) (6,7) and 7 iti 7 </w:t>
            </w:r>
            <w:r w:rsidRPr="007F093F">
              <w:rPr>
                <w:rFonts w:ascii="Arial" w:hAnsi="Arial" w:cs="Arial"/>
                <w:color w:val="000000"/>
                <w:sz w:val="28"/>
                <w:szCs w:val="28"/>
              </w:rPr>
              <w:br/>
            </w:r>
            <w:r w:rsidRPr="007F093F">
              <w:rPr>
                <w:rFonts w:ascii="Arial" w:hAnsi="Arial" w:cs="Arial"/>
                <w:b/>
                <w:bCs/>
                <w:color w:val="000000"/>
                <w:sz w:val="28"/>
                <w:szCs w:val="28"/>
              </w:rPr>
              <w:t>(Total 7 vAkyams)</w:t>
            </w:r>
          </w:p>
        </w:tc>
      </w:tr>
      <w:tr w:rsidR="007F093F" w:rsidRPr="007F093F" w14:paraId="46CA9D58" w14:textId="77777777" w:rsidTr="0078217D">
        <w:tc>
          <w:tcPr>
            <w:tcW w:w="2605" w:type="dxa"/>
          </w:tcPr>
          <w:p w14:paraId="4CC3426B" w14:textId="77777777"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Jata paatam</w:t>
            </w:r>
          </w:p>
        </w:tc>
        <w:tc>
          <w:tcPr>
            <w:tcW w:w="7753" w:type="dxa"/>
          </w:tcPr>
          <w:p w14:paraId="79D7F19D" w14:textId="77777777"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Similar combination of </w:t>
            </w:r>
            <w:r w:rsidRPr="007F093F">
              <w:rPr>
                <w:rFonts w:ascii="Arial" w:hAnsi="Arial" w:cs="Arial"/>
                <w:b/>
                <w:bCs/>
                <w:color w:val="000000"/>
                <w:sz w:val="28"/>
                <w:szCs w:val="28"/>
              </w:rPr>
              <w:t>starting two padams</w:t>
            </w:r>
            <w:r w:rsidRPr="007F093F">
              <w:rPr>
                <w:rFonts w:ascii="Arial" w:hAnsi="Arial" w:cs="Arial"/>
                <w:color w:val="000000"/>
                <w:sz w:val="28"/>
                <w:szCs w:val="28"/>
              </w:rPr>
              <w:t xml:space="preserve"> like in krama</w:t>
            </w:r>
          </w:p>
          <w:p w14:paraId="6C5CFFB4" w14:textId="77777777"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1,2), (2,3), (3,4) (4.5) (5,6) (6,7) and 7 iti 7 </w:t>
            </w:r>
            <w:r w:rsidRPr="007F093F">
              <w:rPr>
                <w:rFonts w:ascii="Arial" w:hAnsi="Arial" w:cs="Arial"/>
                <w:color w:val="000000"/>
                <w:sz w:val="28"/>
                <w:szCs w:val="28"/>
              </w:rPr>
              <w:br/>
            </w:r>
            <w:r w:rsidRPr="007F093F">
              <w:rPr>
                <w:rFonts w:ascii="Arial" w:hAnsi="Arial" w:cs="Arial"/>
                <w:b/>
                <w:bCs/>
                <w:color w:val="000000"/>
                <w:sz w:val="28"/>
                <w:szCs w:val="28"/>
              </w:rPr>
              <w:t>(Total 7 jata vAkyams)</w:t>
            </w:r>
          </w:p>
        </w:tc>
      </w:tr>
      <w:tr w:rsidR="007F093F" w:rsidRPr="007F093F" w14:paraId="555408AF" w14:textId="77777777" w:rsidTr="0078217D">
        <w:tc>
          <w:tcPr>
            <w:tcW w:w="2605" w:type="dxa"/>
          </w:tcPr>
          <w:p w14:paraId="660303AC" w14:textId="77777777"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Ghana paatam</w:t>
            </w:r>
          </w:p>
        </w:tc>
        <w:tc>
          <w:tcPr>
            <w:tcW w:w="7753" w:type="dxa"/>
          </w:tcPr>
          <w:p w14:paraId="1CB0BAFF" w14:textId="77777777"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Similar combination of </w:t>
            </w:r>
            <w:r w:rsidRPr="007F093F">
              <w:rPr>
                <w:rFonts w:ascii="Arial" w:hAnsi="Arial" w:cs="Arial"/>
                <w:b/>
                <w:bCs/>
                <w:color w:val="000000"/>
                <w:sz w:val="28"/>
                <w:szCs w:val="28"/>
              </w:rPr>
              <w:t>starting three padams</w:t>
            </w:r>
            <w:r w:rsidRPr="007F093F">
              <w:rPr>
                <w:rFonts w:ascii="Arial" w:hAnsi="Arial" w:cs="Arial"/>
                <w:color w:val="000000"/>
                <w:sz w:val="28"/>
                <w:szCs w:val="28"/>
              </w:rPr>
              <w:t xml:space="preserve"> </w:t>
            </w:r>
          </w:p>
          <w:p w14:paraId="4302967D" w14:textId="77777777"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1,2,3), (2,3,4), (3,4,5) (4.5,6) (5,6,7) (6,7) and 7 iti 7 </w:t>
            </w:r>
            <w:r w:rsidRPr="007F093F">
              <w:rPr>
                <w:rFonts w:ascii="Arial" w:hAnsi="Arial" w:cs="Arial"/>
                <w:color w:val="000000"/>
                <w:sz w:val="28"/>
                <w:szCs w:val="28"/>
              </w:rPr>
              <w:br/>
            </w:r>
            <w:r w:rsidRPr="007F093F">
              <w:rPr>
                <w:rFonts w:ascii="Arial" w:hAnsi="Arial" w:cs="Arial"/>
                <w:b/>
                <w:bCs/>
                <w:color w:val="000000"/>
                <w:sz w:val="28"/>
                <w:szCs w:val="28"/>
              </w:rPr>
              <w:t>(Total 7 Ghana vAkyams)</w:t>
            </w:r>
          </w:p>
        </w:tc>
      </w:tr>
    </w:tbl>
    <w:p w14:paraId="13DE0229" w14:textId="77777777" w:rsidR="00BF3524"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p>
    <w:p w14:paraId="4705978A" w14:textId="77777777" w:rsidR="00BF3524"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Example from Rudram:(No padam split or pragraha)</w:t>
      </w:r>
    </w:p>
    <w:p w14:paraId="3C936F43" w14:textId="77777777" w:rsidR="007F093F" w:rsidRDefault="00BF3524" w:rsidP="007F093F">
      <w:pPr>
        <w:autoSpaceDE w:val="0"/>
        <w:autoSpaceDN w:val="0"/>
        <w:adjustRightInd w:val="0"/>
        <w:spacing w:after="0" w:line="240" w:lineRule="auto"/>
        <w:rPr>
          <w:rFonts w:ascii="BRH Malayalam Extra" w:hAnsi="BRH Malayalam Extra" w:cs="BRH Malayalam Extra"/>
          <w:color w:val="000000"/>
          <w:sz w:val="40"/>
          <w:szCs w:val="40"/>
        </w:rPr>
      </w:pPr>
      <w:r>
        <w:rPr>
          <w:rFonts w:ascii="Arial" w:hAnsi="Arial" w:cs="Arial"/>
          <w:color w:val="000000"/>
          <w:sz w:val="28"/>
          <w:szCs w:val="28"/>
        </w:rPr>
        <w:t xml:space="preserve">8 Padams - </w:t>
      </w:r>
      <w:r w:rsidR="007F093F" w:rsidRPr="007F093F">
        <w:rPr>
          <w:rFonts w:ascii="BRH Malayalam Extra" w:hAnsi="BRH Malayalam Extra" w:cs="BRH Malayalam Extra"/>
          <w:color w:val="000000"/>
          <w:sz w:val="40"/>
          <w:szCs w:val="40"/>
        </w:rPr>
        <w:t xml:space="preserve">qy–px | q–k–põx˜ | jx | Zp— | Zjx˜ | d–J | k¡–öb– | </w:t>
      </w:r>
    </w:p>
    <w:p w14:paraId="7F2026EA" w14:textId="77777777" w:rsidR="007F093F" w:rsidRPr="00D747A7" w:rsidRDefault="007F093F" w:rsidP="007F093F">
      <w:pPr>
        <w:autoSpaceDE w:val="0"/>
        <w:autoSpaceDN w:val="0"/>
        <w:adjustRightInd w:val="0"/>
        <w:spacing w:after="0" w:line="240" w:lineRule="auto"/>
        <w:rPr>
          <w:rFonts w:ascii="BRH Malayalam Extra" w:hAnsi="BRH Malayalam Extra" w:cs="BRH Malayalam Extra"/>
          <w:color w:val="000000"/>
          <w:sz w:val="32"/>
          <w:szCs w:val="40"/>
        </w:rPr>
      </w:pPr>
      <w:r w:rsidRPr="007F093F">
        <w:rPr>
          <w:rFonts w:ascii="BRH Malayalam Extra" w:hAnsi="BRH Malayalam Extra" w:cs="BRH Malayalam Extra"/>
          <w:color w:val="000000"/>
          <w:sz w:val="40"/>
          <w:szCs w:val="40"/>
        </w:rPr>
        <w:t>i£–W–j– ||</w:t>
      </w:r>
    </w:p>
    <w:p w14:paraId="0F81ED73" w14:textId="77777777" w:rsidR="00BF3524" w:rsidRDefault="00BF3524" w:rsidP="00BF352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Now kindly check the Krama Paatam of TS 4.5 for Rudram, Rudra Jatai and Rudra Ghanam, you will find </w:t>
      </w:r>
      <w:r w:rsidRPr="003E3AFB">
        <w:rPr>
          <w:rFonts w:ascii="Arial" w:hAnsi="Arial" w:cs="Arial"/>
          <w:b/>
          <w:bCs/>
          <w:color w:val="000000"/>
          <w:sz w:val="28"/>
          <w:szCs w:val="28"/>
        </w:rPr>
        <w:t>only 8 statements</w:t>
      </w:r>
      <w:r>
        <w:rPr>
          <w:rFonts w:ascii="Arial" w:hAnsi="Arial" w:cs="Arial"/>
          <w:color w:val="000000"/>
          <w:sz w:val="28"/>
          <w:szCs w:val="28"/>
        </w:rPr>
        <w:t xml:space="preserve"> in krama, Jatai or Ghanam.</w:t>
      </w:r>
    </w:p>
    <w:p w14:paraId="067F13CC" w14:textId="77777777" w:rsidR="00FE4D63" w:rsidRDefault="00FE4D63" w:rsidP="00BF3524">
      <w:pPr>
        <w:widowControl w:val="0"/>
        <w:autoSpaceDE w:val="0"/>
        <w:autoSpaceDN w:val="0"/>
        <w:adjustRightInd w:val="0"/>
        <w:spacing w:after="0" w:line="240" w:lineRule="auto"/>
        <w:rPr>
          <w:rFonts w:ascii="Arial" w:hAnsi="Arial" w:cs="Arial"/>
          <w:color w:val="000000"/>
          <w:sz w:val="28"/>
          <w:szCs w:val="28"/>
        </w:rPr>
      </w:pPr>
    </w:p>
    <w:p w14:paraId="5427235E" w14:textId="77777777" w:rsidR="00FE4D63" w:rsidRDefault="00FE4D63" w:rsidP="00BF3524">
      <w:pPr>
        <w:widowControl w:val="0"/>
        <w:autoSpaceDE w:val="0"/>
        <w:autoSpaceDN w:val="0"/>
        <w:adjustRightInd w:val="0"/>
        <w:spacing w:after="0" w:line="240" w:lineRule="auto"/>
        <w:rPr>
          <w:rFonts w:ascii="Arial" w:hAnsi="Arial" w:cs="Arial"/>
          <w:color w:val="000000"/>
          <w:sz w:val="28"/>
          <w:szCs w:val="28"/>
        </w:rPr>
      </w:pPr>
    </w:p>
    <w:p w14:paraId="7C84B811" w14:textId="77777777" w:rsidR="00FE4D63" w:rsidRPr="00412B3B" w:rsidRDefault="00FE4D63" w:rsidP="00BF3524">
      <w:pPr>
        <w:widowControl w:val="0"/>
        <w:autoSpaceDE w:val="0"/>
        <w:autoSpaceDN w:val="0"/>
        <w:adjustRightInd w:val="0"/>
        <w:spacing w:after="0" w:line="240" w:lineRule="auto"/>
        <w:rPr>
          <w:rFonts w:ascii="Arial" w:hAnsi="Arial" w:cs="Arial"/>
          <w:color w:val="000000"/>
          <w:sz w:val="28"/>
          <w:szCs w:val="28"/>
        </w:rPr>
      </w:pPr>
    </w:p>
    <w:p w14:paraId="47BDC1BD" w14:textId="77777777" w:rsidR="00BF3524"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lastRenderedPageBreak/>
        <w:t>Statement which has Pragraha</w:t>
      </w:r>
    </w:p>
    <w:p w14:paraId="55BE5483" w14:textId="77777777" w:rsidR="007F093F" w:rsidRPr="00D747A7" w:rsidRDefault="00BF3524" w:rsidP="007F093F">
      <w:pPr>
        <w:autoSpaceDE w:val="0"/>
        <w:autoSpaceDN w:val="0"/>
        <w:adjustRightInd w:val="0"/>
        <w:spacing w:after="0" w:line="240" w:lineRule="auto"/>
        <w:rPr>
          <w:rFonts w:ascii="BRH Malayalam Extra" w:hAnsi="BRH Malayalam Extra" w:cs="BRH Malayalam Extra"/>
          <w:color w:val="000000"/>
          <w:sz w:val="32"/>
          <w:szCs w:val="40"/>
        </w:rPr>
      </w:pPr>
      <w:r w:rsidRPr="00007C4B">
        <w:rPr>
          <w:rFonts w:ascii="Arial" w:hAnsi="Arial" w:cs="Arial"/>
          <w:color w:val="000000"/>
          <w:sz w:val="28"/>
          <w:szCs w:val="28"/>
        </w:rPr>
        <w:t>8 Padams</w:t>
      </w:r>
      <w:r>
        <w:rPr>
          <w:rFonts w:ascii="Arial" w:hAnsi="Arial" w:cs="Arial"/>
          <w:color w:val="000000"/>
          <w:sz w:val="28"/>
          <w:szCs w:val="28"/>
        </w:rPr>
        <w:t xml:space="preserve"> </w:t>
      </w:r>
      <w:r w:rsidR="007F093F">
        <w:rPr>
          <w:rFonts w:ascii="Arial" w:hAnsi="Arial" w:cs="Arial"/>
          <w:color w:val="000000"/>
          <w:sz w:val="28"/>
          <w:szCs w:val="28"/>
        </w:rPr>
        <w:t>–</w:t>
      </w:r>
      <w:r>
        <w:rPr>
          <w:rFonts w:ascii="BRH Devanagari Extra" w:hAnsi="BRH Devanagari Extra" w:cs="BRH Devanagari Extra"/>
          <w:sz w:val="40"/>
          <w:szCs w:val="40"/>
        </w:rPr>
        <w:t xml:space="preserve"> </w:t>
      </w:r>
      <w:r w:rsidR="007F093F" w:rsidRPr="00D747A7">
        <w:rPr>
          <w:rFonts w:ascii="BRH Malayalam Extra" w:hAnsi="BRH Malayalam Extra" w:cs="BRH Malayalam Extra"/>
          <w:color w:val="000000"/>
          <w:sz w:val="32"/>
          <w:szCs w:val="40"/>
        </w:rPr>
        <w:t xml:space="preserve">di—J | ¥Z– | k¡–öb– | i–dõ¥p˜ | </w:t>
      </w:r>
      <w:r w:rsidR="007F093F" w:rsidRPr="007F093F">
        <w:rPr>
          <w:rFonts w:ascii="BRH Malayalam Extra" w:hAnsi="BRH Malayalam Extra" w:cs="BRH Malayalam Extra"/>
          <w:color w:val="000000"/>
          <w:sz w:val="32"/>
          <w:szCs w:val="40"/>
          <w:highlight w:val="green"/>
        </w:rPr>
        <w:t>D–¥Zx CZy</w:t>
      </w:r>
      <w:r w:rsidR="007F093F" w:rsidRPr="00D747A7">
        <w:rPr>
          <w:rFonts w:ascii="BRH Malayalam Extra" w:hAnsi="BRH Malayalam Extra" w:cs="BRH Malayalam Extra"/>
          <w:color w:val="000000"/>
          <w:sz w:val="32"/>
          <w:szCs w:val="40"/>
        </w:rPr>
        <w:t>— | ¥Z– | Cr—¥p | di—J ||</w:t>
      </w:r>
    </w:p>
    <w:p w14:paraId="01BD122A" w14:textId="77777777" w:rsidR="007F093F" w:rsidRDefault="00BF3524" w:rsidP="00BF352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Now kindly check the Krama Paatam of TS 4.5 for Rudram, Rudra Jatai and Rudra Ghanam, you will find </w:t>
      </w:r>
      <w:r w:rsidRPr="003E3AFB">
        <w:rPr>
          <w:rFonts w:ascii="Arial" w:hAnsi="Arial" w:cs="Arial"/>
          <w:b/>
          <w:bCs/>
          <w:color w:val="000000"/>
          <w:sz w:val="28"/>
          <w:szCs w:val="28"/>
        </w:rPr>
        <w:t xml:space="preserve">9 statements </w:t>
      </w:r>
      <w:r>
        <w:rPr>
          <w:rFonts w:ascii="Arial" w:hAnsi="Arial" w:cs="Arial"/>
          <w:color w:val="000000"/>
          <w:sz w:val="28"/>
          <w:szCs w:val="28"/>
        </w:rPr>
        <w:t xml:space="preserve">in krama, Jatai or Ghanam. This additional vAkyam comes from the expansion of pragraha </w:t>
      </w:r>
    </w:p>
    <w:p w14:paraId="4D6E904D" w14:textId="77777777" w:rsidR="007F093F" w:rsidRDefault="007F093F" w:rsidP="00BF352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F093F">
        <w:rPr>
          <w:rFonts w:ascii="BRH Malayalam Extra" w:hAnsi="BRH Malayalam Extra" w:cs="BRH Malayalam Extra"/>
          <w:b/>
          <w:color w:val="000000"/>
          <w:sz w:val="40"/>
          <w:szCs w:val="40"/>
          <w:highlight w:val="green"/>
        </w:rPr>
        <w:t>D–¥Zx CZy</w:t>
      </w:r>
      <w:r w:rsidRPr="00D747A7">
        <w:rPr>
          <w:rFonts w:ascii="BRH Malayalam Extra" w:hAnsi="BRH Malayalam Extra" w:cs="BRH Malayalam Extra"/>
          <w:color w:val="000000"/>
          <w:sz w:val="32"/>
          <w:szCs w:val="40"/>
        </w:rPr>
        <w:t xml:space="preserve">— </w:t>
      </w:r>
      <w:r w:rsidR="00BF3524">
        <w:rPr>
          <w:rFonts w:ascii="BRH Devanagari Extra" w:hAnsi="BRH Devanagari Extra" w:cs="BRH Devanagari Extra"/>
          <w:sz w:val="40"/>
          <w:szCs w:val="40"/>
        </w:rPr>
        <w:t xml:space="preserve"> </w:t>
      </w:r>
      <w:r w:rsidR="00BF3524" w:rsidRPr="000D6616">
        <w:rPr>
          <w:rFonts w:ascii="Arial" w:hAnsi="Arial" w:cs="Arial"/>
          <w:color w:val="000000"/>
          <w:sz w:val="28"/>
          <w:szCs w:val="28"/>
        </w:rPr>
        <w:t>as</w:t>
      </w:r>
      <w:r w:rsidR="00BF3524">
        <w:rPr>
          <w:rFonts w:ascii="BRH Devanagari Extra" w:hAnsi="BRH Devanagari Extra" w:cs="BRH Devanagari Extra"/>
          <w:sz w:val="40"/>
          <w:szCs w:val="40"/>
        </w:rPr>
        <w:t xml:space="preserve"> </w:t>
      </w:r>
      <w:r w:rsidRPr="007F093F">
        <w:rPr>
          <w:rFonts w:ascii="BRH Malayalam Extra" w:hAnsi="BRH Malayalam Extra" w:cs="BRH Malayalam Extra"/>
          <w:b/>
          <w:color w:val="000000"/>
          <w:sz w:val="40"/>
          <w:szCs w:val="40"/>
          <w:highlight w:val="cyan"/>
        </w:rPr>
        <w:t>D–¥Zx CZõ¡–Zx</w:t>
      </w:r>
      <w:r w:rsidRPr="007F093F">
        <w:rPr>
          <w:rFonts w:ascii="BRH Malayalam Extra" w:hAnsi="BRH Malayalam Extra" w:cs="BRH Malayalam Extra"/>
          <w:b/>
          <w:color w:val="000000"/>
          <w:sz w:val="40"/>
          <w:szCs w:val="40"/>
        </w:rPr>
        <w:t xml:space="preserve"> |</w:t>
      </w:r>
    </w:p>
    <w:p w14:paraId="25A2B8E9" w14:textId="77777777" w:rsidR="00BF3524" w:rsidRDefault="00BF3524" w:rsidP="00BF352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n all these three paatams.</w:t>
      </w:r>
    </w:p>
    <w:p w14:paraId="6E9C9271" w14:textId="77777777" w:rsidR="00BF3524" w:rsidRPr="000D6616" w:rsidRDefault="00BF3524" w:rsidP="00BF3524">
      <w:pPr>
        <w:widowControl w:val="0"/>
        <w:autoSpaceDE w:val="0"/>
        <w:autoSpaceDN w:val="0"/>
        <w:adjustRightInd w:val="0"/>
        <w:spacing w:after="0" w:line="240" w:lineRule="auto"/>
        <w:rPr>
          <w:rFonts w:ascii="Arial" w:hAnsi="Arial" w:cs="Arial"/>
          <w:color w:val="000000"/>
          <w:sz w:val="28"/>
          <w:szCs w:val="28"/>
        </w:rPr>
      </w:pPr>
    </w:p>
    <w:p w14:paraId="07AAE40D" w14:textId="77777777" w:rsidR="00BF3524"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Statement which has Padam split with iti expansion</w:t>
      </w:r>
    </w:p>
    <w:p w14:paraId="41FB88E2" w14:textId="77777777" w:rsidR="00017F32" w:rsidRPr="00017F32" w:rsidRDefault="00BF3524" w:rsidP="00EE5937">
      <w:pPr>
        <w:widowControl w:val="0"/>
        <w:autoSpaceDE w:val="0"/>
        <w:autoSpaceDN w:val="0"/>
        <w:adjustRightInd w:val="0"/>
        <w:spacing w:after="0" w:line="264" w:lineRule="auto"/>
        <w:rPr>
          <w:rFonts w:ascii="BRH Malayalam Extra" w:hAnsi="BRH Malayalam Extra" w:cs="BRH Malayalam Extra"/>
          <w:color w:val="000000"/>
          <w:sz w:val="36"/>
          <w:szCs w:val="40"/>
        </w:rPr>
      </w:pPr>
      <w:r w:rsidRPr="000D6616">
        <w:rPr>
          <w:rFonts w:ascii="Arial" w:hAnsi="Arial" w:cs="Arial"/>
          <w:color w:val="000000"/>
          <w:sz w:val="28"/>
          <w:szCs w:val="28"/>
        </w:rPr>
        <w:t>8 padam</w:t>
      </w:r>
      <w:r>
        <w:rPr>
          <w:rFonts w:ascii="Arial" w:hAnsi="Arial" w:cs="Arial"/>
          <w:color w:val="000000"/>
          <w:sz w:val="28"/>
          <w:szCs w:val="28"/>
        </w:rPr>
        <w:t>s</w:t>
      </w:r>
      <w:r w:rsidRPr="000D6616">
        <w:rPr>
          <w:rFonts w:ascii="Arial" w:hAnsi="Arial" w:cs="Arial"/>
          <w:color w:val="000000"/>
          <w:sz w:val="28"/>
          <w:szCs w:val="28"/>
        </w:rPr>
        <w:t xml:space="preserve"> </w:t>
      </w:r>
      <w:r w:rsidR="00017F32">
        <w:rPr>
          <w:rFonts w:ascii="Arial" w:hAnsi="Arial" w:cs="Arial"/>
          <w:color w:val="000000"/>
          <w:sz w:val="28"/>
          <w:szCs w:val="28"/>
        </w:rPr>
        <w:t>–</w:t>
      </w:r>
      <w:r>
        <w:rPr>
          <w:rFonts w:ascii="BRH Devanagari Extra" w:hAnsi="BRH Devanagari Extra" w:cs="BRH Devanagari Extra"/>
          <w:sz w:val="40"/>
          <w:szCs w:val="40"/>
        </w:rPr>
        <w:t xml:space="preserve"> </w:t>
      </w:r>
      <w:r w:rsidR="00017F32" w:rsidRPr="00017F32">
        <w:rPr>
          <w:rFonts w:ascii="BRH Malayalam Extra" w:hAnsi="BRH Malayalam Extra" w:cs="BRH Malayalam Extra"/>
          <w:color w:val="000000"/>
          <w:sz w:val="36"/>
          <w:szCs w:val="40"/>
        </w:rPr>
        <w:t xml:space="preserve">di—J | ¥Z– | A–së¡– | cdû—¥d | </w:t>
      </w:r>
      <w:r w:rsidR="00017F32" w:rsidRPr="00017F32">
        <w:rPr>
          <w:rFonts w:ascii="BRH Malayalam Extra" w:hAnsi="BRH Malayalam Extra" w:cs="BRH Malayalam Extra"/>
          <w:color w:val="000000"/>
          <w:sz w:val="36"/>
          <w:szCs w:val="40"/>
          <w:highlight w:val="green"/>
        </w:rPr>
        <w:t>gx–t¡hõx˜I</w:t>
      </w:r>
      <w:r w:rsidR="00017F32" w:rsidRPr="00017F32">
        <w:rPr>
          <w:rFonts w:ascii="BRH Malayalam Extra" w:hAnsi="BRH Malayalam Extra" w:cs="BRH Malayalam Extra"/>
          <w:color w:val="000000"/>
          <w:sz w:val="36"/>
          <w:szCs w:val="40"/>
        </w:rPr>
        <w:t xml:space="preserve"> | D–Z | ¥Z– | di—J ||</w:t>
      </w:r>
    </w:p>
    <w:p w14:paraId="69BF2ED9" w14:textId="77777777" w:rsidR="00EE5937" w:rsidRPr="00017F32" w:rsidRDefault="00BF3524" w:rsidP="00EE5937">
      <w:pPr>
        <w:autoSpaceDE w:val="0"/>
        <w:autoSpaceDN w:val="0"/>
        <w:adjustRightInd w:val="0"/>
        <w:spacing w:after="0" w:line="240" w:lineRule="auto"/>
        <w:rPr>
          <w:rFonts w:ascii="BRH Malayalam Extra" w:hAnsi="BRH Malayalam Extra" w:cs="BRH Malayalam Extra"/>
          <w:color w:val="000000"/>
          <w:sz w:val="36"/>
          <w:szCs w:val="40"/>
        </w:rPr>
      </w:pPr>
      <w:r>
        <w:rPr>
          <w:rFonts w:ascii="Arial" w:hAnsi="Arial" w:cs="Arial"/>
          <w:color w:val="000000"/>
          <w:sz w:val="28"/>
          <w:szCs w:val="28"/>
        </w:rPr>
        <w:t xml:space="preserve">Now kindly check the Krama Paatam of TS 4.5 for Rudram, Rudra Jatai and Rudra Ghanam, you will find 9 statements in krama, Jatai or Ghanam. </w:t>
      </w:r>
      <w:r>
        <w:rPr>
          <w:rFonts w:ascii="Arial" w:hAnsi="Arial" w:cs="Arial"/>
          <w:color w:val="000000"/>
          <w:sz w:val="28"/>
          <w:szCs w:val="28"/>
        </w:rPr>
        <w:br/>
        <w:t xml:space="preserve">This additional vAkyam comes from the expansion of padam </w:t>
      </w:r>
      <w:r w:rsidR="00EE5937" w:rsidRPr="00017F32">
        <w:rPr>
          <w:rFonts w:ascii="BRH Malayalam Extra" w:hAnsi="BRH Malayalam Extra" w:cs="BRH Malayalam Extra"/>
          <w:color w:val="000000"/>
          <w:sz w:val="36"/>
          <w:szCs w:val="40"/>
        </w:rPr>
        <w:t xml:space="preserve">gx–t¡hõx˜I | </w:t>
      </w:r>
    </w:p>
    <w:p w14:paraId="6675387C" w14:textId="77777777" w:rsidR="00BF3524" w:rsidRDefault="00BF3524" w:rsidP="00EE5937">
      <w:pPr>
        <w:autoSpaceDE w:val="0"/>
        <w:autoSpaceDN w:val="0"/>
        <w:adjustRightInd w:val="0"/>
        <w:spacing w:after="0" w:line="240" w:lineRule="auto"/>
        <w:rPr>
          <w:rFonts w:ascii="Arial" w:hAnsi="Arial" w:cs="Arial"/>
          <w:color w:val="000000"/>
          <w:sz w:val="28"/>
          <w:szCs w:val="28"/>
        </w:rPr>
      </w:pPr>
      <w:r w:rsidRPr="000D6616">
        <w:rPr>
          <w:rFonts w:ascii="Arial" w:hAnsi="Arial" w:cs="Arial"/>
          <w:color w:val="000000"/>
          <w:sz w:val="28"/>
          <w:szCs w:val="28"/>
        </w:rPr>
        <w:t>as</w:t>
      </w:r>
      <w:r>
        <w:rPr>
          <w:rFonts w:ascii="BRH Devanagari Extra" w:hAnsi="BRH Devanagari Extra" w:cs="BRH Devanagari Extra"/>
          <w:sz w:val="40"/>
          <w:szCs w:val="40"/>
        </w:rPr>
        <w:t xml:space="preserve"> </w:t>
      </w:r>
      <w:r w:rsidR="00EE5937" w:rsidRPr="00EE5937">
        <w:rPr>
          <w:rFonts w:ascii="BRH Malayalam Extra" w:hAnsi="BRH Malayalam Extra" w:cs="BRH Malayalam Extra"/>
          <w:color w:val="000000"/>
          <w:sz w:val="36"/>
          <w:szCs w:val="40"/>
          <w:highlight w:val="cyan"/>
        </w:rPr>
        <w:t>gx–t¡hõx–iyZy— gx–t¡-hõx–I |</w:t>
      </w:r>
      <w:r>
        <w:rPr>
          <w:rFonts w:ascii="BRH Devanagari Extra" w:hAnsi="BRH Devanagari Extra" w:cs="BRH Devanagari Extra"/>
          <w:sz w:val="40"/>
          <w:szCs w:val="40"/>
        </w:rPr>
        <w:t xml:space="preserve"> </w:t>
      </w:r>
      <w:r>
        <w:rPr>
          <w:rFonts w:ascii="Arial" w:hAnsi="Arial" w:cs="Arial"/>
          <w:color w:val="000000"/>
          <w:sz w:val="28"/>
          <w:szCs w:val="28"/>
        </w:rPr>
        <w:t>in all these three paatams as per padam split in Pada Paatam.</w:t>
      </w:r>
    </w:p>
    <w:p w14:paraId="3A04DE57" w14:textId="77777777" w:rsidR="00BF3524"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 xml:space="preserve">Statement which has Padam Split or Pragraha as a Ruk end </w:t>
      </w:r>
    </w:p>
    <w:p w14:paraId="67D27BA8" w14:textId="77777777" w:rsidR="00EE5937" w:rsidRDefault="00BF3524" w:rsidP="00EE5937">
      <w:pPr>
        <w:autoSpaceDE w:val="0"/>
        <w:autoSpaceDN w:val="0"/>
        <w:adjustRightInd w:val="0"/>
        <w:spacing w:after="0" w:line="240" w:lineRule="auto"/>
        <w:rPr>
          <w:rFonts w:ascii="BRH Malayalam Extra" w:hAnsi="BRH Malayalam Extra" w:cs="BRH Malayalam Extra"/>
          <w:color w:val="000000"/>
          <w:sz w:val="36"/>
          <w:szCs w:val="40"/>
        </w:rPr>
      </w:pPr>
      <w:r w:rsidRPr="003C768C">
        <w:rPr>
          <w:rFonts w:ascii="Arial" w:hAnsi="Arial" w:cs="Arial"/>
          <w:bCs/>
          <w:sz w:val="32"/>
          <w:szCs w:val="32"/>
        </w:rPr>
        <w:t xml:space="preserve">7 padams- </w:t>
      </w:r>
      <w:r>
        <w:rPr>
          <w:rFonts w:ascii="BRH Devanagari Extra" w:hAnsi="BRH Devanagari Extra" w:cs="BRH Devanagari Extra"/>
          <w:b/>
          <w:sz w:val="36"/>
          <w:szCs w:val="36"/>
        </w:rPr>
        <w:t xml:space="preserve"> </w:t>
      </w:r>
      <w:r w:rsidR="00EE5937" w:rsidRPr="00EE5937">
        <w:rPr>
          <w:rFonts w:ascii="BRH Malayalam Extra" w:hAnsi="BRH Malayalam Extra" w:cs="BRH Malayalam Extra"/>
          <w:color w:val="000000"/>
          <w:sz w:val="36"/>
          <w:szCs w:val="40"/>
        </w:rPr>
        <w:t xml:space="preserve">M–Yxdx˜I | Zûx– | </w:t>
      </w:r>
      <w:r w:rsidR="00EE5937" w:rsidRPr="00EE5937">
        <w:rPr>
          <w:rFonts w:ascii="BRH Malayalam Extra" w:hAnsi="BRH Malayalam Extra" w:cs="BRH Malayalam Extra"/>
          <w:color w:val="000000"/>
          <w:sz w:val="36"/>
          <w:szCs w:val="40"/>
          <w:highlight w:val="green"/>
        </w:rPr>
        <w:t>M–Ye—ZyI</w:t>
      </w:r>
      <w:r w:rsidR="00EE5937" w:rsidRPr="00EE5937">
        <w:rPr>
          <w:rFonts w:ascii="BRH Malayalam Extra" w:hAnsi="BRH Malayalam Extra" w:cs="BRH Malayalam Extra"/>
          <w:color w:val="000000"/>
          <w:sz w:val="36"/>
          <w:szCs w:val="40"/>
        </w:rPr>
        <w:t xml:space="preserve"> </w:t>
      </w:r>
    </w:p>
    <w:p w14:paraId="10DEC3E3" w14:textId="77777777" w:rsidR="00EE5937" w:rsidRPr="00EE5937" w:rsidRDefault="00EE5937" w:rsidP="00EE5937">
      <w:pPr>
        <w:autoSpaceDE w:val="0"/>
        <w:autoSpaceDN w:val="0"/>
        <w:adjustRightInd w:val="0"/>
        <w:spacing w:after="0" w:line="240" w:lineRule="auto"/>
        <w:rPr>
          <w:rFonts w:ascii="BRH Malayalam Extra" w:hAnsi="BRH Malayalam Extra" w:cs="BRH Malayalam Extra"/>
          <w:color w:val="000000"/>
          <w:sz w:val="36"/>
          <w:szCs w:val="40"/>
        </w:rPr>
      </w:pPr>
      <w:r w:rsidRPr="00EE5937">
        <w:rPr>
          <w:rFonts w:ascii="BRH Malayalam Extra" w:hAnsi="BRH Malayalam Extra" w:cs="BRH Malayalam Extra"/>
          <w:color w:val="000000"/>
          <w:sz w:val="36"/>
          <w:szCs w:val="40"/>
          <w:highlight w:val="cyan"/>
        </w:rPr>
        <w:t>(M–Ye—Zy–iyZy— M–Y - e–Zy–I) |</w:t>
      </w:r>
    </w:p>
    <w:p w14:paraId="4D0D8580" w14:textId="77777777" w:rsidR="00EE5937" w:rsidRDefault="00EE5937" w:rsidP="00EE5937">
      <w:pPr>
        <w:autoSpaceDE w:val="0"/>
        <w:autoSpaceDN w:val="0"/>
        <w:adjustRightInd w:val="0"/>
        <w:spacing w:after="0" w:line="240" w:lineRule="auto"/>
        <w:rPr>
          <w:rFonts w:ascii="BRH Malayalam Extra" w:hAnsi="BRH Malayalam Extra" w:cs="BRH Malayalam Extra"/>
          <w:color w:val="000000"/>
          <w:sz w:val="36"/>
          <w:szCs w:val="40"/>
        </w:rPr>
      </w:pPr>
      <w:r w:rsidRPr="00EE5937">
        <w:rPr>
          <w:rFonts w:ascii="BRH Malayalam Extra" w:hAnsi="BRH Malayalam Extra" w:cs="BRH Malayalam Extra"/>
          <w:color w:val="000000"/>
          <w:sz w:val="36"/>
          <w:szCs w:val="40"/>
        </w:rPr>
        <w:t xml:space="preserve">t–px–i–¥t– | K–pyI | K–pz–dxI | </w:t>
      </w:r>
      <w:r w:rsidRPr="00EE5937">
        <w:rPr>
          <w:rFonts w:ascii="BRH Malayalam Extra" w:hAnsi="BRH Malayalam Extra" w:cs="BRH Malayalam Extra"/>
          <w:color w:val="000000"/>
          <w:sz w:val="36"/>
          <w:szCs w:val="40"/>
          <w:highlight w:val="green"/>
        </w:rPr>
        <w:t>D–e–iöq—psëiI</w:t>
      </w:r>
      <w:r w:rsidRPr="00EE5937">
        <w:rPr>
          <w:rFonts w:ascii="BRH Malayalam Extra" w:hAnsi="BRH Malayalam Extra" w:cs="BRH Malayalam Extra"/>
          <w:color w:val="000000"/>
          <w:sz w:val="36"/>
          <w:szCs w:val="40"/>
        </w:rPr>
        <w:t xml:space="preserve"> </w:t>
      </w:r>
    </w:p>
    <w:p w14:paraId="1AC75585" w14:textId="77777777" w:rsidR="00EE5937" w:rsidRDefault="00EE5937" w:rsidP="00EE5937">
      <w:pPr>
        <w:autoSpaceDE w:val="0"/>
        <w:autoSpaceDN w:val="0"/>
        <w:adjustRightInd w:val="0"/>
        <w:spacing w:after="0" w:line="240" w:lineRule="auto"/>
        <w:rPr>
          <w:rFonts w:ascii="BRH Malayalam Extra" w:hAnsi="BRH Malayalam Extra" w:cs="BRH Malayalam Extra"/>
          <w:color w:val="000000"/>
          <w:sz w:val="36"/>
          <w:szCs w:val="40"/>
        </w:rPr>
      </w:pPr>
      <w:r w:rsidRPr="00EE5937">
        <w:rPr>
          <w:rFonts w:ascii="BRH Malayalam Extra" w:hAnsi="BRH Malayalam Extra" w:cs="BRH Malayalam Extra"/>
          <w:color w:val="000000"/>
          <w:sz w:val="36"/>
          <w:szCs w:val="40"/>
          <w:highlight w:val="cyan"/>
        </w:rPr>
        <w:t>(D–e–iöq—psëi– iyZõ¡—e–iöq—pJ - Z–i–I) ||</w:t>
      </w:r>
    </w:p>
    <w:p w14:paraId="6C2896DF" w14:textId="77777777" w:rsidR="00EE5937" w:rsidRPr="00EE5937" w:rsidRDefault="00EE5937" w:rsidP="00EE5937">
      <w:pPr>
        <w:pStyle w:val="NoSpacing"/>
      </w:pPr>
    </w:p>
    <w:p w14:paraId="6C30D4C2" w14:textId="77777777" w:rsidR="00EE5937" w:rsidRDefault="00BF3524" w:rsidP="00EE5937">
      <w:pPr>
        <w:autoSpaceDE w:val="0"/>
        <w:autoSpaceDN w:val="0"/>
        <w:adjustRightInd w:val="0"/>
        <w:spacing w:after="0" w:line="240" w:lineRule="auto"/>
        <w:ind w:right="-115"/>
        <w:rPr>
          <w:rFonts w:ascii="BRH Malayalam Extra" w:hAnsi="BRH Malayalam Extra" w:cs="BRH Malayalam Extra"/>
          <w:color w:val="000000"/>
          <w:sz w:val="36"/>
          <w:szCs w:val="40"/>
        </w:rPr>
      </w:pPr>
      <w:r>
        <w:rPr>
          <w:rFonts w:ascii="Arial" w:hAnsi="Arial" w:cs="Arial"/>
          <w:color w:val="000000"/>
          <w:sz w:val="28"/>
          <w:szCs w:val="28"/>
        </w:rPr>
        <w:t xml:space="preserve">Now kindly check the Krama Paatam of Ganapathi dhyAnam in Rudra kramam, Rudra Jatai and Rudra Ghanam, you will find </w:t>
      </w:r>
      <w:r w:rsidRPr="003E3AFB">
        <w:rPr>
          <w:rFonts w:ascii="Arial" w:hAnsi="Arial" w:cs="Arial"/>
          <w:b/>
          <w:bCs/>
          <w:color w:val="000000"/>
          <w:sz w:val="28"/>
          <w:szCs w:val="28"/>
        </w:rPr>
        <w:t xml:space="preserve">8 statements </w:t>
      </w:r>
      <w:r>
        <w:rPr>
          <w:rFonts w:ascii="Arial" w:hAnsi="Arial" w:cs="Arial"/>
          <w:color w:val="000000"/>
          <w:sz w:val="28"/>
          <w:szCs w:val="28"/>
        </w:rPr>
        <w:t xml:space="preserve">in krama, Jatai or Ghanam. There are 7 Statements and two Padam splits, so the vAkyams should be 9 as per normal logic. But Padam 7 </w:t>
      </w:r>
      <w:r w:rsidR="00EE5937" w:rsidRPr="00EE5937">
        <w:rPr>
          <w:rFonts w:ascii="BRH Malayalam Extra" w:hAnsi="BRH Malayalam Extra" w:cs="BRH Malayalam Extra"/>
          <w:color w:val="000000"/>
          <w:sz w:val="36"/>
          <w:szCs w:val="40"/>
          <w:highlight w:val="green"/>
        </w:rPr>
        <w:t>D–e–iöq—psëiI</w:t>
      </w:r>
      <w:r w:rsidR="00EE5937" w:rsidRPr="00EE5937">
        <w:rPr>
          <w:rFonts w:ascii="BRH Malayalam Extra" w:hAnsi="BRH Malayalam Extra" w:cs="BRH Malayalam Extra"/>
          <w:color w:val="000000"/>
          <w:sz w:val="36"/>
          <w:szCs w:val="40"/>
        </w:rPr>
        <w:t xml:space="preserve"> </w:t>
      </w:r>
      <w:r w:rsidRPr="0096436F">
        <w:rPr>
          <w:rFonts w:ascii="Arial" w:hAnsi="Arial" w:cs="Arial"/>
          <w:b/>
          <w:sz w:val="28"/>
          <w:szCs w:val="28"/>
        </w:rPr>
        <w:t xml:space="preserve">is a </w:t>
      </w:r>
      <w:r>
        <w:rPr>
          <w:rFonts w:ascii="Arial" w:hAnsi="Arial" w:cs="Arial"/>
          <w:b/>
          <w:sz w:val="28"/>
          <w:szCs w:val="28"/>
        </w:rPr>
        <w:t xml:space="preserve">Ruk. The expansion of this </w:t>
      </w:r>
      <w:r w:rsidR="00EE5937" w:rsidRPr="00EE5937">
        <w:rPr>
          <w:rFonts w:ascii="BRH Malayalam Extra" w:hAnsi="BRH Malayalam Extra" w:cs="BRH Malayalam Extra"/>
          <w:color w:val="000000"/>
          <w:sz w:val="36"/>
          <w:szCs w:val="40"/>
          <w:highlight w:val="cyan"/>
        </w:rPr>
        <w:t>(D–e–iöq—psëi– iyZõ¡—e–iöq—pJ - Z–i–I) ||</w:t>
      </w:r>
    </w:p>
    <w:p w14:paraId="285EF81C" w14:textId="77777777" w:rsidR="00BF3524" w:rsidRDefault="00BF3524" w:rsidP="00BF3524">
      <w:pPr>
        <w:widowControl w:val="0"/>
        <w:autoSpaceDE w:val="0"/>
        <w:autoSpaceDN w:val="0"/>
        <w:adjustRightInd w:val="0"/>
        <w:spacing w:after="0" w:line="21" w:lineRule="atLeast"/>
        <w:rPr>
          <w:rFonts w:ascii="Arial" w:hAnsi="Arial" w:cs="Arial"/>
          <w:b/>
          <w:sz w:val="28"/>
          <w:szCs w:val="28"/>
        </w:rPr>
      </w:pPr>
      <w:r w:rsidRPr="007B1866">
        <w:rPr>
          <w:rFonts w:ascii="Arial" w:hAnsi="Arial" w:cs="Arial"/>
          <w:bCs/>
          <w:sz w:val="28"/>
          <w:szCs w:val="28"/>
        </w:rPr>
        <w:t xml:space="preserve">is common as a Padam Split as well as a Ruk. </w:t>
      </w:r>
      <w:proofErr w:type="gramStart"/>
      <w:r w:rsidRPr="007B1866">
        <w:rPr>
          <w:rFonts w:ascii="Arial" w:hAnsi="Arial" w:cs="Arial"/>
          <w:bCs/>
          <w:sz w:val="28"/>
          <w:szCs w:val="28"/>
        </w:rPr>
        <w:t>So,the</w:t>
      </w:r>
      <w:proofErr w:type="gramEnd"/>
      <w:r w:rsidRPr="007B1866">
        <w:rPr>
          <w:rFonts w:ascii="Arial" w:hAnsi="Arial" w:cs="Arial"/>
          <w:bCs/>
          <w:sz w:val="28"/>
          <w:szCs w:val="28"/>
        </w:rPr>
        <w:t xml:space="preserve"> number of krama, jata or ghana vAkya will be reduced by number of Padam splits(PS) and pragrahas(PGs) </w:t>
      </w:r>
      <w:r w:rsidRPr="007B1866">
        <w:rPr>
          <w:rFonts w:ascii="Arial" w:hAnsi="Arial" w:cs="Arial"/>
          <w:b/>
          <w:sz w:val="28"/>
          <w:szCs w:val="28"/>
        </w:rPr>
        <w:t>which are also Ruk ending</w:t>
      </w:r>
      <w:r w:rsidRPr="007B1866">
        <w:rPr>
          <w:rFonts w:ascii="Arial" w:hAnsi="Arial" w:cs="Arial"/>
          <w:bCs/>
          <w:sz w:val="28"/>
          <w:szCs w:val="28"/>
        </w:rPr>
        <w:t>.</w:t>
      </w:r>
    </w:p>
    <w:p w14:paraId="5E6117B9" w14:textId="77777777" w:rsidR="00BF3524" w:rsidRDefault="00BF3524" w:rsidP="00BF3524">
      <w:pPr>
        <w:widowControl w:val="0"/>
        <w:autoSpaceDE w:val="0"/>
        <w:autoSpaceDN w:val="0"/>
        <w:adjustRightInd w:val="0"/>
        <w:spacing w:after="0" w:line="21" w:lineRule="atLeast"/>
        <w:rPr>
          <w:rFonts w:ascii="Arial" w:hAnsi="Arial" w:cs="Arial"/>
          <w:b/>
          <w:bCs/>
          <w:color w:val="000000"/>
          <w:sz w:val="32"/>
          <w:szCs w:val="32"/>
          <w:u w:val="single"/>
        </w:rPr>
      </w:pPr>
      <w:r>
        <w:rPr>
          <w:rFonts w:ascii="Arial" w:hAnsi="Arial" w:cs="Arial"/>
          <w:b/>
          <w:sz w:val="28"/>
          <w:szCs w:val="28"/>
        </w:rPr>
        <w:lastRenderedPageBreak/>
        <w:t>Note: it is can be treated as a common formula that the number of krama, jata and ghana vAkyas = number of padams</w:t>
      </w:r>
      <w:r w:rsidRPr="007B1866">
        <w:rPr>
          <w:rFonts w:ascii="Arial" w:hAnsi="Arial" w:cs="Arial"/>
          <w:b/>
          <w:sz w:val="28"/>
          <w:szCs w:val="28"/>
          <w:highlight w:val="green"/>
        </w:rPr>
        <w:t>+</w:t>
      </w:r>
      <w:r>
        <w:rPr>
          <w:rFonts w:ascii="Arial" w:hAnsi="Arial" w:cs="Arial"/>
          <w:b/>
          <w:sz w:val="28"/>
          <w:szCs w:val="28"/>
        </w:rPr>
        <w:t xml:space="preserve"> number of PS</w:t>
      </w:r>
      <w:r w:rsidRPr="007B1866">
        <w:rPr>
          <w:rFonts w:ascii="Arial" w:hAnsi="Arial" w:cs="Arial"/>
          <w:b/>
          <w:sz w:val="28"/>
          <w:szCs w:val="28"/>
          <w:highlight w:val="green"/>
        </w:rPr>
        <w:t>+</w:t>
      </w:r>
      <w:r>
        <w:rPr>
          <w:rFonts w:ascii="Arial" w:hAnsi="Arial" w:cs="Arial"/>
          <w:b/>
          <w:sz w:val="28"/>
          <w:szCs w:val="28"/>
        </w:rPr>
        <w:t xml:space="preserve">number of PGs </w:t>
      </w:r>
      <w:r w:rsidRPr="007B1866">
        <w:rPr>
          <w:rFonts w:ascii="Arial" w:hAnsi="Arial" w:cs="Arial"/>
          <w:b/>
          <w:sz w:val="28"/>
          <w:szCs w:val="28"/>
          <w:highlight w:val="lightGray"/>
        </w:rPr>
        <w:t>minus</w:t>
      </w:r>
      <w:r>
        <w:rPr>
          <w:rFonts w:ascii="Arial" w:hAnsi="Arial" w:cs="Arial"/>
          <w:b/>
          <w:sz w:val="28"/>
          <w:szCs w:val="28"/>
        </w:rPr>
        <w:t xml:space="preserve"> PSs and PGs which are Ruk (||) </w:t>
      </w:r>
      <w:proofErr w:type="gramStart"/>
      <w:r>
        <w:rPr>
          <w:rFonts w:ascii="Arial" w:hAnsi="Arial" w:cs="Arial"/>
          <w:b/>
          <w:sz w:val="28"/>
          <w:szCs w:val="28"/>
        </w:rPr>
        <w:t>endings(</w:t>
      </w:r>
      <w:proofErr w:type="gramEnd"/>
      <w:r>
        <w:rPr>
          <w:rFonts w:ascii="Arial" w:hAnsi="Arial" w:cs="Arial"/>
          <w:b/>
          <w:sz w:val="28"/>
          <w:szCs w:val="28"/>
        </w:rPr>
        <w:t>Ruk Stops)</w:t>
      </w:r>
    </w:p>
    <w:p w14:paraId="4DD7EDF8" w14:textId="77777777" w:rsidR="00BF3524" w:rsidRDefault="00BF3524" w:rsidP="00BF3524">
      <w:pPr>
        <w:widowControl w:val="0"/>
        <w:autoSpaceDE w:val="0"/>
        <w:autoSpaceDN w:val="0"/>
        <w:adjustRightInd w:val="0"/>
        <w:spacing w:after="0" w:line="240" w:lineRule="auto"/>
        <w:rPr>
          <w:rFonts w:ascii="Arial" w:hAnsi="Arial" w:cs="BRH Devanagari Extra"/>
          <w:color w:val="000000"/>
          <w:sz w:val="24"/>
          <w:szCs w:val="40"/>
        </w:rPr>
      </w:pPr>
    </w:p>
    <w:p w14:paraId="6FD13428" w14:textId="77777777" w:rsidR="00BF3524"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Control Statistics and its usage</w:t>
      </w:r>
      <w:r w:rsidRPr="00CB55B6">
        <w:rPr>
          <w:rFonts w:ascii="Arial" w:hAnsi="Arial" w:cs="Arial"/>
          <w:b/>
          <w:bCs/>
          <w:color w:val="000000"/>
          <w:sz w:val="32"/>
          <w:szCs w:val="32"/>
          <w:u w:val="single"/>
        </w:rPr>
        <w:t>:</w:t>
      </w:r>
    </w:p>
    <w:p w14:paraId="47CAE668" w14:textId="77777777" w:rsidR="00BF3524"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p>
    <w:p w14:paraId="4DF5F1A2" w14:textId="77777777" w:rsidR="00BF3524" w:rsidRPr="00B461C1" w:rsidRDefault="00BF3524" w:rsidP="00BF3524">
      <w:pPr>
        <w:pStyle w:val="ListParagraph"/>
        <w:widowControl w:val="0"/>
        <w:numPr>
          <w:ilvl w:val="0"/>
          <w:numId w:val="16"/>
        </w:numPr>
        <w:autoSpaceDE w:val="0"/>
        <w:autoSpaceDN w:val="0"/>
        <w:adjustRightInd w:val="0"/>
        <w:spacing w:after="0" w:line="240" w:lineRule="auto"/>
        <w:rPr>
          <w:rFonts w:ascii="Arial" w:hAnsi="Arial" w:cs="Arial"/>
          <w:color w:val="000000"/>
          <w:sz w:val="28"/>
          <w:szCs w:val="32"/>
        </w:rPr>
      </w:pPr>
      <w:r w:rsidRPr="00B461C1">
        <w:rPr>
          <w:rFonts w:ascii="Arial" w:hAnsi="Arial" w:cs="Arial"/>
          <w:color w:val="000000"/>
          <w:sz w:val="28"/>
          <w:szCs w:val="32"/>
        </w:rPr>
        <w:t>In this document we have given the Control Statistics below and this should enable to the users to cross-check and validate the number of jatA/Ghana vAkyams generated.</w:t>
      </w:r>
    </w:p>
    <w:p w14:paraId="6F43A320" w14:textId="77777777" w:rsidR="00BF3524" w:rsidRPr="00B461C1" w:rsidRDefault="00BF3524" w:rsidP="00BF3524">
      <w:pPr>
        <w:pStyle w:val="ListParagraph"/>
        <w:widowControl w:val="0"/>
        <w:numPr>
          <w:ilvl w:val="0"/>
          <w:numId w:val="16"/>
        </w:numPr>
        <w:autoSpaceDE w:val="0"/>
        <w:autoSpaceDN w:val="0"/>
        <w:adjustRightInd w:val="0"/>
        <w:spacing w:after="0" w:line="240" w:lineRule="auto"/>
        <w:rPr>
          <w:rFonts w:ascii="Arial" w:hAnsi="Arial" w:cs="Arial"/>
          <w:color w:val="000000"/>
          <w:sz w:val="28"/>
          <w:szCs w:val="32"/>
        </w:rPr>
      </w:pPr>
      <w:r w:rsidRPr="00B461C1">
        <w:rPr>
          <w:rFonts w:ascii="Arial" w:hAnsi="Arial" w:cs="Arial"/>
          <w:color w:val="000000"/>
          <w:sz w:val="28"/>
          <w:szCs w:val="32"/>
        </w:rPr>
        <w:t>In future, the Control Statistics will be given at the end of the document after the jatA/Ghana vAkyams.</w:t>
      </w:r>
    </w:p>
    <w:p w14:paraId="10D5E336" w14:textId="77777777" w:rsidR="00BF3524" w:rsidRDefault="00BF3524" w:rsidP="00BF3524">
      <w:pPr>
        <w:pStyle w:val="ListParagraph"/>
        <w:widowControl w:val="0"/>
        <w:autoSpaceDE w:val="0"/>
        <w:autoSpaceDN w:val="0"/>
        <w:adjustRightInd w:val="0"/>
        <w:spacing w:after="0" w:line="240" w:lineRule="auto"/>
        <w:rPr>
          <w:rFonts w:ascii="Arial" w:hAnsi="Arial" w:cs="Arial"/>
          <w:color w:val="000000"/>
          <w:sz w:val="32"/>
          <w:szCs w:val="32"/>
        </w:rPr>
      </w:pPr>
    </w:p>
    <w:p w14:paraId="787A4756" w14:textId="77777777" w:rsidR="00BF3524" w:rsidRDefault="00BF3524" w:rsidP="00BF3524">
      <w:pPr>
        <w:rPr>
          <w:rFonts w:ascii="Arial" w:hAnsi="Arial" w:cs="Arial"/>
          <w:b/>
          <w:bCs/>
          <w:color w:val="000000"/>
          <w:sz w:val="28"/>
          <w:szCs w:val="28"/>
          <w:u w:val="double"/>
        </w:rPr>
      </w:pPr>
      <w:r w:rsidRPr="00CF2D22">
        <w:rPr>
          <w:rFonts w:ascii="Arial" w:hAnsi="Arial" w:cs="Arial"/>
          <w:b/>
          <w:bCs/>
          <w:sz w:val="28"/>
          <w:szCs w:val="28"/>
          <w:u w:val="double"/>
        </w:rPr>
        <w:t>Abbreviations used in Table of Control Statistics</w:t>
      </w:r>
      <w:r w:rsidRPr="00CF2D22">
        <w:rPr>
          <w:rFonts w:ascii="Arial" w:hAnsi="Arial" w:cs="Arial"/>
          <w:b/>
          <w:bCs/>
          <w:color w:val="000000"/>
          <w:sz w:val="28"/>
          <w:szCs w:val="28"/>
          <w:u w:val="double"/>
        </w:rPr>
        <w:t>:</w:t>
      </w:r>
    </w:p>
    <w:tbl>
      <w:tblPr>
        <w:tblStyle w:val="TableGrid1"/>
        <w:tblW w:w="0" w:type="auto"/>
        <w:tblLook w:val="04A0" w:firstRow="1" w:lastRow="0" w:firstColumn="1" w:lastColumn="0" w:noHBand="0" w:noVBand="1"/>
      </w:tblPr>
      <w:tblGrid>
        <w:gridCol w:w="2695"/>
        <w:gridCol w:w="6655"/>
      </w:tblGrid>
      <w:tr w:rsidR="00BF3524" w14:paraId="34D93443" w14:textId="77777777" w:rsidTr="00BF3524">
        <w:tc>
          <w:tcPr>
            <w:tcW w:w="2695" w:type="dxa"/>
          </w:tcPr>
          <w:p w14:paraId="060F9B57" w14:textId="77777777" w:rsidR="00BF3524" w:rsidRPr="009933BE" w:rsidRDefault="00BF3524" w:rsidP="00BF3524">
            <w:pPr>
              <w:rPr>
                <w:rFonts w:ascii="Arial" w:hAnsi="Arial" w:cs="Arial"/>
                <w:b/>
                <w:bCs/>
                <w:color w:val="000000"/>
                <w:sz w:val="28"/>
                <w:szCs w:val="28"/>
              </w:rPr>
            </w:pPr>
            <w:r>
              <w:rPr>
                <w:rFonts w:ascii="Arial" w:hAnsi="Arial" w:cs="Arial"/>
                <w:b/>
                <w:bCs/>
                <w:color w:val="000000"/>
                <w:sz w:val="28"/>
                <w:szCs w:val="28"/>
              </w:rPr>
              <w:t>Pan.ref</w:t>
            </w:r>
          </w:p>
        </w:tc>
        <w:tc>
          <w:tcPr>
            <w:tcW w:w="6655" w:type="dxa"/>
          </w:tcPr>
          <w:p w14:paraId="1FC71E11" w14:textId="77777777" w:rsidR="00BF3524" w:rsidRPr="009933BE" w:rsidRDefault="00BF3524" w:rsidP="00BF3524">
            <w:pPr>
              <w:rPr>
                <w:rFonts w:ascii="Arial" w:hAnsi="Arial" w:cs="Arial"/>
                <w:b/>
                <w:bCs/>
                <w:color w:val="000000"/>
                <w:sz w:val="28"/>
                <w:szCs w:val="28"/>
              </w:rPr>
            </w:pPr>
            <w:r>
              <w:rPr>
                <w:rFonts w:ascii="Arial" w:hAnsi="Arial" w:cs="Arial"/>
                <w:b/>
                <w:bCs/>
                <w:color w:val="000000"/>
                <w:sz w:val="28"/>
                <w:szCs w:val="28"/>
              </w:rPr>
              <w:t>Panchaati ref. four-digit reference as per SamhitA</w:t>
            </w:r>
          </w:p>
        </w:tc>
      </w:tr>
      <w:tr w:rsidR="00BF3524" w14:paraId="639B8766" w14:textId="77777777" w:rsidTr="00BF3524">
        <w:tc>
          <w:tcPr>
            <w:tcW w:w="2695" w:type="dxa"/>
          </w:tcPr>
          <w:p w14:paraId="0BB6D020" w14:textId="77777777" w:rsidR="00BF3524" w:rsidRPr="009933BE" w:rsidRDefault="00BF3524" w:rsidP="00BF3524">
            <w:pPr>
              <w:rPr>
                <w:rFonts w:ascii="Arial" w:hAnsi="Arial" w:cs="Arial"/>
                <w:b/>
                <w:bCs/>
                <w:color w:val="000000"/>
                <w:sz w:val="28"/>
                <w:szCs w:val="28"/>
              </w:rPr>
            </w:pPr>
            <w:r>
              <w:rPr>
                <w:rFonts w:ascii="Arial" w:hAnsi="Arial" w:cs="Arial"/>
                <w:b/>
                <w:bCs/>
                <w:color w:val="000000"/>
                <w:sz w:val="28"/>
                <w:szCs w:val="28"/>
              </w:rPr>
              <w:t>Padam Splits (PS)</w:t>
            </w:r>
          </w:p>
        </w:tc>
        <w:tc>
          <w:tcPr>
            <w:tcW w:w="6655" w:type="dxa"/>
          </w:tcPr>
          <w:p w14:paraId="7F5B10AC" w14:textId="77777777" w:rsidR="00BF3524" w:rsidRPr="009933BE" w:rsidRDefault="00BF3524" w:rsidP="00BF3524">
            <w:pPr>
              <w:rPr>
                <w:rFonts w:ascii="Arial" w:hAnsi="Arial" w:cs="Arial"/>
                <w:b/>
                <w:bCs/>
                <w:color w:val="000000"/>
                <w:sz w:val="28"/>
                <w:szCs w:val="28"/>
              </w:rPr>
            </w:pPr>
            <w:r>
              <w:rPr>
                <w:rFonts w:ascii="Arial" w:hAnsi="Arial" w:cs="Arial"/>
                <w:b/>
                <w:bCs/>
                <w:color w:val="000000"/>
                <w:sz w:val="28"/>
                <w:szCs w:val="28"/>
              </w:rPr>
              <w:t>Padam which are split in Pada Paatam with iti explanation</w:t>
            </w:r>
          </w:p>
        </w:tc>
      </w:tr>
      <w:tr w:rsidR="00BF3524" w14:paraId="16772D91" w14:textId="77777777" w:rsidTr="00BF3524">
        <w:tc>
          <w:tcPr>
            <w:tcW w:w="2695" w:type="dxa"/>
          </w:tcPr>
          <w:p w14:paraId="60A64A11" w14:textId="77777777" w:rsidR="00BF3524" w:rsidRPr="009933BE" w:rsidRDefault="00BF3524" w:rsidP="00BF3524">
            <w:pPr>
              <w:rPr>
                <w:rFonts w:ascii="Arial" w:hAnsi="Arial" w:cs="Arial"/>
                <w:b/>
                <w:bCs/>
                <w:color w:val="000000"/>
                <w:sz w:val="28"/>
                <w:szCs w:val="28"/>
              </w:rPr>
            </w:pPr>
            <w:r>
              <w:rPr>
                <w:rFonts w:ascii="Arial" w:hAnsi="Arial" w:cs="Arial"/>
                <w:b/>
                <w:bCs/>
                <w:color w:val="000000"/>
                <w:sz w:val="28"/>
                <w:szCs w:val="28"/>
              </w:rPr>
              <w:t>PS + Ruk</w:t>
            </w:r>
          </w:p>
        </w:tc>
        <w:tc>
          <w:tcPr>
            <w:tcW w:w="6655" w:type="dxa"/>
          </w:tcPr>
          <w:p w14:paraId="66744B3C" w14:textId="77777777" w:rsidR="00BF3524" w:rsidRPr="009933BE" w:rsidRDefault="00BF3524" w:rsidP="00BF3524">
            <w:pPr>
              <w:rPr>
                <w:rFonts w:ascii="Arial" w:hAnsi="Arial" w:cs="Arial"/>
                <w:b/>
                <w:bCs/>
                <w:color w:val="000000"/>
                <w:sz w:val="28"/>
                <w:szCs w:val="28"/>
              </w:rPr>
            </w:pPr>
            <w:r>
              <w:rPr>
                <w:rFonts w:ascii="Arial" w:hAnsi="Arial" w:cs="Arial"/>
                <w:b/>
                <w:bCs/>
                <w:color w:val="000000"/>
                <w:sz w:val="28"/>
                <w:szCs w:val="28"/>
              </w:rPr>
              <w:t>PS which are also Ruk ending (Ruk Stops)</w:t>
            </w:r>
          </w:p>
        </w:tc>
      </w:tr>
      <w:tr w:rsidR="00BF3524" w14:paraId="0DC0E2E9" w14:textId="77777777" w:rsidTr="00BF3524">
        <w:tc>
          <w:tcPr>
            <w:tcW w:w="2695" w:type="dxa"/>
          </w:tcPr>
          <w:p w14:paraId="751BD54F" w14:textId="77777777" w:rsidR="00BF3524" w:rsidRPr="009933BE" w:rsidRDefault="00BF3524" w:rsidP="00BF3524">
            <w:pPr>
              <w:rPr>
                <w:rFonts w:ascii="Arial" w:hAnsi="Arial" w:cs="Arial"/>
                <w:b/>
                <w:bCs/>
                <w:color w:val="000000"/>
                <w:sz w:val="28"/>
                <w:szCs w:val="28"/>
              </w:rPr>
            </w:pPr>
            <w:r>
              <w:rPr>
                <w:rFonts w:ascii="Arial" w:hAnsi="Arial" w:cs="Arial"/>
                <w:b/>
                <w:bCs/>
                <w:color w:val="000000"/>
                <w:sz w:val="28"/>
                <w:szCs w:val="28"/>
              </w:rPr>
              <w:t>PG</w:t>
            </w:r>
          </w:p>
        </w:tc>
        <w:tc>
          <w:tcPr>
            <w:tcW w:w="6655" w:type="dxa"/>
          </w:tcPr>
          <w:p w14:paraId="47D33C66" w14:textId="77777777" w:rsidR="00BF3524" w:rsidRPr="009933BE" w:rsidRDefault="00BF3524" w:rsidP="00BF3524">
            <w:pPr>
              <w:rPr>
                <w:rFonts w:ascii="Arial" w:hAnsi="Arial" w:cs="Arial"/>
                <w:b/>
                <w:bCs/>
                <w:color w:val="000000"/>
                <w:sz w:val="28"/>
                <w:szCs w:val="28"/>
              </w:rPr>
            </w:pPr>
            <w:r>
              <w:rPr>
                <w:rFonts w:ascii="Arial" w:hAnsi="Arial" w:cs="Arial"/>
                <w:b/>
                <w:bCs/>
                <w:color w:val="000000"/>
                <w:sz w:val="28"/>
                <w:szCs w:val="28"/>
              </w:rPr>
              <w:t xml:space="preserve">Pragrahas which have a split with iti </w:t>
            </w:r>
          </w:p>
        </w:tc>
      </w:tr>
      <w:tr w:rsidR="00BF3524" w14:paraId="68A1ADA1" w14:textId="77777777" w:rsidTr="00BF3524">
        <w:tc>
          <w:tcPr>
            <w:tcW w:w="2695" w:type="dxa"/>
          </w:tcPr>
          <w:p w14:paraId="3BCDAD8E" w14:textId="77777777" w:rsidR="00BF3524" w:rsidRPr="009933BE" w:rsidRDefault="00BF3524" w:rsidP="00BF3524">
            <w:pPr>
              <w:rPr>
                <w:rFonts w:ascii="Arial" w:hAnsi="Arial" w:cs="Arial"/>
                <w:b/>
                <w:bCs/>
                <w:color w:val="000000"/>
                <w:sz w:val="28"/>
                <w:szCs w:val="28"/>
              </w:rPr>
            </w:pPr>
            <w:r>
              <w:rPr>
                <w:rFonts w:ascii="Arial" w:hAnsi="Arial" w:cs="Arial"/>
                <w:b/>
                <w:bCs/>
                <w:color w:val="000000"/>
                <w:sz w:val="28"/>
                <w:szCs w:val="28"/>
              </w:rPr>
              <w:t>PG + Ruk</w:t>
            </w:r>
          </w:p>
        </w:tc>
        <w:tc>
          <w:tcPr>
            <w:tcW w:w="6655" w:type="dxa"/>
          </w:tcPr>
          <w:p w14:paraId="5C88012B" w14:textId="77777777" w:rsidR="00BF3524" w:rsidRPr="009933BE" w:rsidRDefault="00BF3524" w:rsidP="00BF3524">
            <w:pPr>
              <w:rPr>
                <w:rFonts w:ascii="Arial" w:hAnsi="Arial" w:cs="Arial"/>
                <w:b/>
                <w:bCs/>
                <w:color w:val="000000"/>
                <w:sz w:val="28"/>
                <w:szCs w:val="28"/>
              </w:rPr>
            </w:pPr>
            <w:r>
              <w:rPr>
                <w:rFonts w:ascii="Arial" w:hAnsi="Arial" w:cs="Arial"/>
                <w:b/>
                <w:bCs/>
                <w:color w:val="000000"/>
                <w:sz w:val="28"/>
                <w:szCs w:val="28"/>
              </w:rPr>
              <w:t xml:space="preserve">Pragrahas which are also Ruk ending </w:t>
            </w:r>
            <w:r>
              <w:rPr>
                <w:rFonts w:ascii="Arial" w:hAnsi="Arial" w:cs="Arial"/>
                <w:b/>
                <w:bCs/>
                <w:color w:val="000000"/>
                <w:sz w:val="28"/>
                <w:szCs w:val="28"/>
              </w:rPr>
              <w:br/>
              <w:t>(Ruk Stops)</w:t>
            </w:r>
          </w:p>
        </w:tc>
      </w:tr>
      <w:tr w:rsidR="00BF3524" w14:paraId="71C553E5" w14:textId="77777777" w:rsidTr="00BF3524">
        <w:tc>
          <w:tcPr>
            <w:tcW w:w="2695" w:type="dxa"/>
          </w:tcPr>
          <w:p w14:paraId="1D8EDF9E" w14:textId="77777777" w:rsidR="00BF3524" w:rsidRPr="009933BE" w:rsidRDefault="00BF3524" w:rsidP="00BF3524">
            <w:pPr>
              <w:rPr>
                <w:rFonts w:ascii="Arial" w:hAnsi="Arial" w:cs="Arial"/>
                <w:b/>
                <w:bCs/>
                <w:color w:val="000000"/>
                <w:sz w:val="28"/>
                <w:szCs w:val="28"/>
              </w:rPr>
            </w:pPr>
            <w:r>
              <w:rPr>
                <w:rFonts w:ascii="Arial" w:hAnsi="Arial" w:cs="Arial"/>
                <w:b/>
                <w:bCs/>
                <w:color w:val="000000"/>
                <w:sz w:val="28"/>
                <w:szCs w:val="28"/>
              </w:rPr>
              <w:t>Total Ruks</w:t>
            </w:r>
          </w:p>
        </w:tc>
        <w:tc>
          <w:tcPr>
            <w:tcW w:w="6655" w:type="dxa"/>
          </w:tcPr>
          <w:p w14:paraId="0D2579FB" w14:textId="77777777" w:rsidR="00BF3524" w:rsidRPr="009933BE" w:rsidRDefault="00BF3524" w:rsidP="00BF3524">
            <w:pPr>
              <w:rPr>
                <w:rFonts w:ascii="Arial" w:hAnsi="Arial" w:cs="Arial"/>
                <w:b/>
                <w:bCs/>
                <w:color w:val="000000"/>
                <w:sz w:val="28"/>
                <w:szCs w:val="28"/>
              </w:rPr>
            </w:pPr>
            <w:r>
              <w:rPr>
                <w:rFonts w:ascii="Arial" w:hAnsi="Arial" w:cs="Arial"/>
                <w:b/>
                <w:bCs/>
                <w:color w:val="000000"/>
                <w:sz w:val="28"/>
                <w:szCs w:val="28"/>
              </w:rPr>
              <w:t>Total number of Ruk endings (Ruk Stops)</w:t>
            </w:r>
          </w:p>
        </w:tc>
      </w:tr>
      <w:tr w:rsidR="00BF3524" w14:paraId="7662266C" w14:textId="77777777" w:rsidTr="00BF3524">
        <w:tc>
          <w:tcPr>
            <w:tcW w:w="2695" w:type="dxa"/>
          </w:tcPr>
          <w:p w14:paraId="3A305D7F" w14:textId="77777777" w:rsidR="00BF3524" w:rsidRPr="009933BE" w:rsidRDefault="00BF3524" w:rsidP="00BF3524">
            <w:pPr>
              <w:rPr>
                <w:rFonts w:ascii="Arial" w:hAnsi="Arial" w:cs="Arial"/>
                <w:b/>
                <w:bCs/>
                <w:color w:val="000000"/>
                <w:sz w:val="28"/>
                <w:szCs w:val="28"/>
              </w:rPr>
            </w:pPr>
            <w:r>
              <w:rPr>
                <w:rFonts w:ascii="Arial" w:hAnsi="Arial" w:cs="Arial"/>
                <w:b/>
                <w:bCs/>
                <w:color w:val="000000"/>
                <w:sz w:val="28"/>
                <w:szCs w:val="28"/>
              </w:rPr>
              <w:t>EL</w:t>
            </w:r>
          </w:p>
        </w:tc>
        <w:tc>
          <w:tcPr>
            <w:tcW w:w="6655" w:type="dxa"/>
          </w:tcPr>
          <w:p w14:paraId="6C7F9ACA" w14:textId="77777777" w:rsidR="00BF3524" w:rsidRPr="009933BE" w:rsidRDefault="00BF3524" w:rsidP="00BF3524">
            <w:pPr>
              <w:rPr>
                <w:rFonts w:ascii="Arial" w:hAnsi="Arial" w:cs="Arial"/>
                <w:b/>
                <w:bCs/>
                <w:color w:val="000000"/>
                <w:sz w:val="28"/>
                <w:szCs w:val="28"/>
              </w:rPr>
            </w:pPr>
            <w:r>
              <w:rPr>
                <w:rFonts w:ascii="Arial" w:hAnsi="Arial" w:cs="Arial"/>
                <w:b/>
                <w:bCs/>
                <w:color w:val="000000"/>
                <w:sz w:val="28"/>
                <w:szCs w:val="28"/>
              </w:rPr>
              <w:t>Number of Padams with elongated vowel sound as per SamhitA (Ref PratiSakyam Chapter 3). Can be verified with Pada Paatam</w:t>
            </w:r>
          </w:p>
        </w:tc>
      </w:tr>
      <w:tr w:rsidR="00BF3524" w14:paraId="237376C0" w14:textId="77777777" w:rsidTr="00BF3524">
        <w:tc>
          <w:tcPr>
            <w:tcW w:w="2695" w:type="dxa"/>
          </w:tcPr>
          <w:p w14:paraId="2E6904EE" w14:textId="77777777" w:rsidR="00BF3524" w:rsidRPr="009933BE" w:rsidRDefault="00BF3524" w:rsidP="00BF3524">
            <w:pPr>
              <w:rPr>
                <w:rFonts w:ascii="Arial" w:hAnsi="Arial" w:cs="Arial"/>
                <w:b/>
                <w:bCs/>
                <w:color w:val="000000"/>
                <w:sz w:val="28"/>
                <w:szCs w:val="28"/>
              </w:rPr>
            </w:pPr>
            <w:r>
              <w:rPr>
                <w:rFonts w:ascii="Arial" w:hAnsi="Arial" w:cs="Arial"/>
                <w:b/>
                <w:bCs/>
                <w:color w:val="000000"/>
                <w:sz w:val="28"/>
                <w:szCs w:val="28"/>
              </w:rPr>
              <w:t>Padams</w:t>
            </w:r>
          </w:p>
        </w:tc>
        <w:tc>
          <w:tcPr>
            <w:tcW w:w="6655" w:type="dxa"/>
          </w:tcPr>
          <w:p w14:paraId="0DEEF681" w14:textId="77777777" w:rsidR="00BF3524" w:rsidRPr="009933BE" w:rsidRDefault="00BF3524" w:rsidP="00BF3524">
            <w:pPr>
              <w:rPr>
                <w:rFonts w:ascii="Arial" w:hAnsi="Arial" w:cs="Arial"/>
                <w:b/>
                <w:bCs/>
                <w:color w:val="000000"/>
                <w:sz w:val="28"/>
                <w:szCs w:val="28"/>
              </w:rPr>
            </w:pPr>
            <w:r>
              <w:rPr>
                <w:rFonts w:ascii="Arial" w:hAnsi="Arial" w:cs="Arial"/>
                <w:b/>
                <w:bCs/>
                <w:color w:val="000000"/>
                <w:sz w:val="28"/>
                <w:szCs w:val="28"/>
              </w:rPr>
              <w:t>Number of Padams (Control number given for each Padam in the vAkyam)</w:t>
            </w:r>
          </w:p>
        </w:tc>
      </w:tr>
      <w:tr w:rsidR="00BF3524" w14:paraId="6F5FCFB4" w14:textId="77777777" w:rsidTr="00BF3524">
        <w:tc>
          <w:tcPr>
            <w:tcW w:w="2695" w:type="dxa"/>
          </w:tcPr>
          <w:p w14:paraId="1F9F6CF5" w14:textId="77777777" w:rsidR="00BF3524" w:rsidRPr="009933BE" w:rsidRDefault="00BF3524" w:rsidP="00BF3524">
            <w:pPr>
              <w:rPr>
                <w:rFonts w:ascii="Arial" w:hAnsi="Arial" w:cs="Arial"/>
                <w:b/>
                <w:bCs/>
                <w:color w:val="000000"/>
                <w:sz w:val="28"/>
                <w:szCs w:val="28"/>
              </w:rPr>
            </w:pPr>
            <w:r>
              <w:rPr>
                <w:rFonts w:ascii="Arial" w:hAnsi="Arial" w:cs="Arial"/>
                <w:b/>
                <w:bCs/>
                <w:color w:val="000000"/>
                <w:sz w:val="28"/>
                <w:szCs w:val="28"/>
              </w:rPr>
              <w:t>vAkyams</w:t>
            </w:r>
          </w:p>
        </w:tc>
        <w:tc>
          <w:tcPr>
            <w:tcW w:w="6655" w:type="dxa"/>
          </w:tcPr>
          <w:p w14:paraId="4223B83D" w14:textId="77777777" w:rsidR="00BF3524" w:rsidRPr="009933BE" w:rsidRDefault="00BF3524" w:rsidP="00BF3524">
            <w:pPr>
              <w:rPr>
                <w:rFonts w:ascii="Arial" w:hAnsi="Arial" w:cs="Arial"/>
                <w:b/>
                <w:bCs/>
                <w:color w:val="000000"/>
                <w:sz w:val="28"/>
                <w:szCs w:val="28"/>
              </w:rPr>
            </w:pPr>
            <w:r>
              <w:rPr>
                <w:rFonts w:ascii="Arial" w:hAnsi="Arial" w:cs="Arial"/>
                <w:b/>
                <w:bCs/>
                <w:color w:val="000000"/>
                <w:sz w:val="28"/>
                <w:szCs w:val="28"/>
              </w:rPr>
              <w:t>Total number of Jata or Ghana vAkyams generated (Serial number given with each vAkyam)</w:t>
            </w:r>
          </w:p>
        </w:tc>
      </w:tr>
    </w:tbl>
    <w:p w14:paraId="49B01A89" w14:textId="77777777" w:rsidR="00BF3524" w:rsidRDefault="00BF3524" w:rsidP="00BF3524">
      <w:pPr>
        <w:rPr>
          <w:rFonts w:ascii="Arial" w:hAnsi="Arial" w:cs="Arial"/>
          <w:b/>
          <w:bCs/>
          <w:color w:val="000000"/>
          <w:sz w:val="28"/>
          <w:szCs w:val="28"/>
          <w:u w:val="double"/>
        </w:rPr>
      </w:pPr>
    </w:p>
    <w:p w14:paraId="03F6D436" w14:textId="77777777" w:rsidR="00BF3524" w:rsidRDefault="00BF3524" w:rsidP="00BF3524">
      <w:r>
        <w:br w:type="page"/>
      </w:r>
    </w:p>
    <w:p w14:paraId="2F37D84F" w14:textId="77777777" w:rsidR="00BF3524" w:rsidRPr="00CF2D22" w:rsidRDefault="00BF3524" w:rsidP="00BF3524">
      <w:pPr>
        <w:pStyle w:val="NoSpacing"/>
      </w:pPr>
    </w:p>
    <w:tbl>
      <w:tblPr>
        <w:tblStyle w:val="TableGrid1"/>
        <w:tblW w:w="10440" w:type="dxa"/>
        <w:tblInd w:w="-545" w:type="dxa"/>
        <w:tblLayout w:type="fixed"/>
        <w:tblLook w:val="04A0" w:firstRow="1" w:lastRow="0" w:firstColumn="1" w:lastColumn="0" w:noHBand="0" w:noVBand="1"/>
      </w:tblPr>
      <w:tblGrid>
        <w:gridCol w:w="1440"/>
        <w:gridCol w:w="1170"/>
        <w:gridCol w:w="1080"/>
        <w:gridCol w:w="990"/>
        <w:gridCol w:w="810"/>
        <w:gridCol w:w="990"/>
        <w:gridCol w:w="810"/>
        <w:gridCol w:w="1530"/>
        <w:gridCol w:w="1620"/>
      </w:tblGrid>
      <w:tr w:rsidR="00BF3524" w:rsidRPr="004F569F" w14:paraId="3A9C8464" w14:textId="77777777" w:rsidTr="00210957">
        <w:tc>
          <w:tcPr>
            <w:tcW w:w="1440" w:type="dxa"/>
          </w:tcPr>
          <w:p w14:paraId="0C722D7D" w14:textId="77777777" w:rsidR="00BF3524" w:rsidRPr="004F569F" w:rsidRDefault="00BF3524" w:rsidP="00BF3524">
            <w:pPr>
              <w:widowControl w:val="0"/>
              <w:autoSpaceDE w:val="0"/>
              <w:autoSpaceDN w:val="0"/>
              <w:adjustRightInd w:val="0"/>
              <w:rPr>
                <w:rFonts w:ascii="Arial" w:hAnsi="Arial" w:cs="Arial"/>
                <w:b/>
                <w:bCs/>
                <w:color w:val="000000"/>
                <w:sz w:val="28"/>
                <w:szCs w:val="28"/>
              </w:rPr>
            </w:pPr>
            <w:r w:rsidRPr="004F569F">
              <w:rPr>
                <w:rFonts w:ascii="Arial" w:hAnsi="Arial" w:cs="Arial"/>
                <w:b/>
                <w:bCs/>
                <w:color w:val="000000"/>
                <w:sz w:val="28"/>
                <w:szCs w:val="28"/>
              </w:rPr>
              <w:t>Pan.ref</w:t>
            </w:r>
          </w:p>
        </w:tc>
        <w:tc>
          <w:tcPr>
            <w:tcW w:w="1170" w:type="dxa"/>
          </w:tcPr>
          <w:p w14:paraId="1347BF46" w14:textId="77777777" w:rsidR="00BF3524" w:rsidRPr="004F569F" w:rsidRDefault="00BF3524" w:rsidP="00BF3524">
            <w:pPr>
              <w:widowControl w:val="0"/>
              <w:autoSpaceDE w:val="0"/>
              <w:autoSpaceDN w:val="0"/>
              <w:adjustRightInd w:val="0"/>
              <w:rPr>
                <w:rFonts w:ascii="Arial" w:hAnsi="Arial" w:cs="Arial"/>
                <w:b/>
                <w:bCs/>
                <w:color w:val="000000"/>
                <w:sz w:val="28"/>
                <w:szCs w:val="28"/>
              </w:rPr>
            </w:pPr>
            <w:r w:rsidRPr="004F569F">
              <w:rPr>
                <w:rFonts w:ascii="Arial" w:hAnsi="Arial" w:cs="Arial"/>
                <w:b/>
                <w:bCs/>
                <w:color w:val="000000"/>
                <w:sz w:val="28"/>
                <w:szCs w:val="28"/>
              </w:rPr>
              <w:t>Padam</w:t>
            </w:r>
            <w:r w:rsidRPr="004F569F">
              <w:rPr>
                <w:rFonts w:ascii="Arial" w:hAnsi="Arial" w:cs="Arial"/>
                <w:b/>
                <w:bCs/>
                <w:color w:val="000000"/>
                <w:sz w:val="28"/>
                <w:szCs w:val="28"/>
              </w:rPr>
              <w:br/>
              <w:t>Splits</w:t>
            </w:r>
          </w:p>
        </w:tc>
        <w:tc>
          <w:tcPr>
            <w:tcW w:w="1080" w:type="dxa"/>
          </w:tcPr>
          <w:p w14:paraId="42819002" w14:textId="77777777" w:rsidR="00BF3524" w:rsidRPr="004F569F" w:rsidRDefault="00BF3524" w:rsidP="00BF3524">
            <w:pPr>
              <w:widowControl w:val="0"/>
              <w:autoSpaceDE w:val="0"/>
              <w:autoSpaceDN w:val="0"/>
              <w:adjustRightInd w:val="0"/>
              <w:rPr>
                <w:rFonts w:ascii="Arial" w:hAnsi="Arial" w:cs="Arial"/>
                <w:b/>
                <w:bCs/>
                <w:color w:val="000000"/>
                <w:sz w:val="28"/>
                <w:szCs w:val="28"/>
              </w:rPr>
            </w:pPr>
            <w:r w:rsidRPr="004F569F">
              <w:rPr>
                <w:rFonts w:ascii="Arial" w:hAnsi="Arial" w:cs="Arial"/>
                <w:b/>
                <w:bCs/>
                <w:color w:val="000000"/>
                <w:sz w:val="28"/>
                <w:szCs w:val="28"/>
              </w:rPr>
              <w:t xml:space="preserve"> PS+ Ruk</w:t>
            </w:r>
          </w:p>
        </w:tc>
        <w:tc>
          <w:tcPr>
            <w:tcW w:w="990" w:type="dxa"/>
          </w:tcPr>
          <w:p w14:paraId="7F7E83AD" w14:textId="77777777" w:rsidR="00BF3524" w:rsidRPr="004F569F" w:rsidRDefault="00BF3524" w:rsidP="00BF3524">
            <w:pPr>
              <w:widowControl w:val="0"/>
              <w:autoSpaceDE w:val="0"/>
              <w:autoSpaceDN w:val="0"/>
              <w:adjustRightInd w:val="0"/>
              <w:rPr>
                <w:rFonts w:ascii="Arial" w:hAnsi="Arial" w:cs="Arial"/>
                <w:b/>
                <w:bCs/>
                <w:color w:val="000000"/>
                <w:sz w:val="28"/>
                <w:szCs w:val="28"/>
              </w:rPr>
            </w:pPr>
            <w:r w:rsidRPr="004F569F">
              <w:rPr>
                <w:rFonts w:ascii="Arial" w:hAnsi="Arial" w:cs="Arial"/>
                <w:b/>
                <w:bCs/>
                <w:color w:val="000000"/>
                <w:sz w:val="28"/>
                <w:szCs w:val="28"/>
              </w:rPr>
              <w:t>PG</w:t>
            </w:r>
          </w:p>
        </w:tc>
        <w:tc>
          <w:tcPr>
            <w:tcW w:w="810" w:type="dxa"/>
          </w:tcPr>
          <w:p w14:paraId="338E73B7" w14:textId="77777777" w:rsidR="00BF3524" w:rsidRPr="004F569F" w:rsidRDefault="00BF3524" w:rsidP="00BF3524">
            <w:pPr>
              <w:widowControl w:val="0"/>
              <w:autoSpaceDE w:val="0"/>
              <w:autoSpaceDN w:val="0"/>
              <w:adjustRightInd w:val="0"/>
              <w:rPr>
                <w:rFonts w:ascii="Arial" w:hAnsi="Arial" w:cs="Arial"/>
                <w:b/>
                <w:bCs/>
                <w:color w:val="000000"/>
                <w:sz w:val="28"/>
                <w:szCs w:val="28"/>
              </w:rPr>
            </w:pPr>
            <w:r w:rsidRPr="004F569F">
              <w:rPr>
                <w:rFonts w:ascii="Arial" w:hAnsi="Arial" w:cs="Arial"/>
                <w:b/>
                <w:bCs/>
                <w:color w:val="000000"/>
                <w:sz w:val="28"/>
                <w:szCs w:val="28"/>
              </w:rPr>
              <w:t>PG+</w:t>
            </w:r>
          </w:p>
          <w:p w14:paraId="7AFA14A9" w14:textId="77777777" w:rsidR="00BF3524" w:rsidRPr="004F569F" w:rsidRDefault="00BF3524" w:rsidP="00BF3524">
            <w:pPr>
              <w:widowControl w:val="0"/>
              <w:autoSpaceDE w:val="0"/>
              <w:autoSpaceDN w:val="0"/>
              <w:adjustRightInd w:val="0"/>
              <w:rPr>
                <w:rFonts w:ascii="Arial" w:hAnsi="Arial" w:cs="Arial"/>
                <w:b/>
                <w:bCs/>
                <w:color w:val="000000"/>
                <w:sz w:val="28"/>
                <w:szCs w:val="28"/>
              </w:rPr>
            </w:pPr>
            <w:r w:rsidRPr="004F569F">
              <w:rPr>
                <w:rFonts w:ascii="Arial" w:hAnsi="Arial" w:cs="Arial"/>
                <w:b/>
                <w:bCs/>
                <w:color w:val="000000"/>
                <w:sz w:val="28"/>
                <w:szCs w:val="28"/>
              </w:rPr>
              <w:t>Ruk</w:t>
            </w:r>
          </w:p>
        </w:tc>
        <w:tc>
          <w:tcPr>
            <w:tcW w:w="990" w:type="dxa"/>
          </w:tcPr>
          <w:p w14:paraId="66F787C9" w14:textId="77777777" w:rsidR="00BF3524" w:rsidRPr="004F569F" w:rsidRDefault="00BF3524" w:rsidP="00BF3524">
            <w:pPr>
              <w:widowControl w:val="0"/>
              <w:autoSpaceDE w:val="0"/>
              <w:autoSpaceDN w:val="0"/>
              <w:adjustRightInd w:val="0"/>
              <w:rPr>
                <w:rFonts w:ascii="Arial" w:hAnsi="Arial" w:cs="Arial"/>
                <w:b/>
                <w:bCs/>
                <w:color w:val="000000"/>
                <w:sz w:val="28"/>
                <w:szCs w:val="28"/>
              </w:rPr>
            </w:pPr>
            <w:r w:rsidRPr="004F569F">
              <w:rPr>
                <w:rFonts w:ascii="Arial" w:hAnsi="Arial" w:cs="Arial"/>
                <w:b/>
                <w:bCs/>
                <w:color w:val="000000"/>
                <w:sz w:val="28"/>
                <w:szCs w:val="28"/>
              </w:rPr>
              <w:t xml:space="preserve">Total </w:t>
            </w:r>
          </w:p>
          <w:p w14:paraId="4121158B" w14:textId="77777777" w:rsidR="00BF3524" w:rsidRPr="004F569F" w:rsidRDefault="00BF3524" w:rsidP="00BF3524">
            <w:pPr>
              <w:widowControl w:val="0"/>
              <w:autoSpaceDE w:val="0"/>
              <w:autoSpaceDN w:val="0"/>
              <w:adjustRightInd w:val="0"/>
              <w:rPr>
                <w:rFonts w:ascii="Arial" w:hAnsi="Arial" w:cs="Arial"/>
                <w:b/>
                <w:bCs/>
                <w:color w:val="000000"/>
                <w:sz w:val="28"/>
                <w:szCs w:val="28"/>
              </w:rPr>
            </w:pPr>
            <w:r w:rsidRPr="004F569F">
              <w:rPr>
                <w:rFonts w:ascii="Arial" w:hAnsi="Arial" w:cs="Arial"/>
                <w:b/>
                <w:bCs/>
                <w:color w:val="000000"/>
                <w:sz w:val="28"/>
                <w:szCs w:val="28"/>
              </w:rPr>
              <w:t>Ruks</w:t>
            </w:r>
          </w:p>
        </w:tc>
        <w:tc>
          <w:tcPr>
            <w:tcW w:w="810" w:type="dxa"/>
          </w:tcPr>
          <w:p w14:paraId="2D444213" w14:textId="77777777" w:rsidR="00BF3524" w:rsidRPr="004F569F" w:rsidRDefault="00BF3524" w:rsidP="00BF3524">
            <w:pPr>
              <w:widowControl w:val="0"/>
              <w:autoSpaceDE w:val="0"/>
              <w:autoSpaceDN w:val="0"/>
              <w:adjustRightInd w:val="0"/>
              <w:rPr>
                <w:rFonts w:ascii="Arial" w:hAnsi="Arial" w:cs="Arial"/>
                <w:b/>
                <w:bCs/>
                <w:color w:val="000000"/>
                <w:sz w:val="28"/>
                <w:szCs w:val="28"/>
              </w:rPr>
            </w:pPr>
            <w:r w:rsidRPr="004F569F">
              <w:rPr>
                <w:rFonts w:ascii="Arial" w:hAnsi="Arial" w:cs="Arial"/>
                <w:b/>
                <w:bCs/>
                <w:color w:val="000000"/>
                <w:sz w:val="28"/>
                <w:szCs w:val="28"/>
              </w:rPr>
              <w:t>ELs</w:t>
            </w:r>
          </w:p>
        </w:tc>
        <w:tc>
          <w:tcPr>
            <w:tcW w:w="1530" w:type="dxa"/>
          </w:tcPr>
          <w:p w14:paraId="2EA79ECE" w14:textId="77777777" w:rsidR="00BF3524" w:rsidRPr="004F569F" w:rsidRDefault="00BF3524" w:rsidP="00BF3524">
            <w:pPr>
              <w:widowControl w:val="0"/>
              <w:autoSpaceDE w:val="0"/>
              <w:autoSpaceDN w:val="0"/>
              <w:adjustRightInd w:val="0"/>
              <w:rPr>
                <w:rFonts w:ascii="Arial" w:hAnsi="Arial" w:cs="Arial"/>
                <w:b/>
                <w:bCs/>
                <w:color w:val="000000"/>
                <w:sz w:val="28"/>
                <w:szCs w:val="28"/>
              </w:rPr>
            </w:pPr>
            <w:r w:rsidRPr="004F569F">
              <w:rPr>
                <w:rFonts w:ascii="Arial" w:hAnsi="Arial" w:cs="Arial"/>
                <w:b/>
                <w:bCs/>
                <w:color w:val="000000"/>
                <w:sz w:val="28"/>
                <w:szCs w:val="28"/>
              </w:rPr>
              <w:t>Padams</w:t>
            </w:r>
          </w:p>
        </w:tc>
        <w:tc>
          <w:tcPr>
            <w:tcW w:w="1620" w:type="dxa"/>
          </w:tcPr>
          <w:p w14:paraId="6F841EBF" w14:textId="77777777" w:rsidR="00BF3524" w:rsidRPr="004F569F" w:rsidRDefault="00BF3524" w:rsidP="00706CD7">
            <w:pPr>
              <w:widowControl w:val="0"/>
              <w:autoSpaceDE w:val="0"/>
              <w:autoSpaceDN w:val="0"/>
              <w:adjustRightInd w:val="0"/>
              <w:jc w:val="center"/>
              <w:rPr>
                <w:rFonts w:ascii="Arial" w:hAnsi="Arial" w:cs="Arial"/>
                <w:b/>
                <w:bCs/>
                <w:color w:val="000000"/>
                <w:sz w:val="28"/>
                <w:szCs w:val="28"/>
              </w:rPr>
            </w:pPr>
            <w:r w:rsidRPr="004F569F">
              <w:rPr>
                <w:rFonts w:ascii="Arial" w:hAnsi="Arial" w:cs="Arial"/>
                <w:b/>
                <w:bCs/>
                <w:color w:val="000000"/>
                <w:sz w:val="28"/>
                <w:szCs w:val="28"/>
              </w:rPr>
              <w:t xml:space="preserve">Total </w:t>
            </w:r>
            <w:r w:rsidR="00706CD7">
              <w:rPr>
                <w:rFonts w:ascii="Arial" w:hAnsi="Arial" w:cs="Arial"/>
                <w:b/>
                <w:bCs/>
                <w:color w:val="000000"/>
                <w:sz w:val="28"/>
                <w:szCs w:val="28"/>
              </w:rPr>
              <w:t xml:space="preserve">Ghana </w:t>
            </w:r>
            <w:r w:rsidRPr="004F569F">
              <w:rPr>
                <w:rFonts w:ascii="Arial" w:hAnsi="Arial" w:cs="Arial"/>
                <w:b/>
                <w:bCs/>
                <w:color w:val="000000"/>
                <w:sz w:val="28"/>
                <w:szCs w:val="28"/>
              </w:rPr>
              <w:br/>
              <w:t>vAkyams</w:t>
            </w:r>
          </w:p>
        </w:tc>
      </w:tr>
      <w:tr w:rsidR="00BF3524" w:rsidRPr="0057705A" w14:paraId="6CF2A725" w14:textId="77777777" w:rsidTr="00210957">
        <w:tc>
          <w:tcPr>
            <w:tcW w:w="1440" w:type="dxa"/>
          </w:tcPr>
          <w:p w14:paraId="218FC5AC" w14:textId="77777777" w:rsidR="00BF3524" w:rsidRPr="004F569F" w:rsidRDefault="00BF3524" w:rsidP="00BF3524">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 xml:space="preserve"> :</w:t>
            </w:r>
          </w:p>
        </w:tc>
        <w:tc>
          <w:tcPr>
            <w:tcW w:w="1170" w:type="dxa"/>
          </w:tcPr>
          <w:p w14:paraId="239F2D0E"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w:t>
            </w:r>
          </w:p>
        </w:tc>
        <w:tc>
          <w:tcPr>
            <w:tcW w:w="1080" w:type="dxa"/>
          </w:tcPr>
          <w:p w14:paraId="2C903633"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337BFA46" w14:textId="77777777" w:rsidR="00BF3524" w:rsidRPr="00CD01E8" w:rsidRDefault="00BF3524" w:rsidP="00BF3524">
            <w:pPr>
              <w:widowControl w:val="0"/>
              <w:autoSpaceDE w:val="0"/>
              <w:autoSpaceDN w:val="0"/>
              <w:adjustRightInd w:val="0"/>
              <w:jc w:val="center"/>
              <w:rPr>
                <w:rFonts w:ascii="BRH Devanagari" w:hAnsi="BRH Devanagari" w:cs="BRH Devanagari"/>
                <w:b/>
                <w:bCs/>
                <w:color w:val="000000"/>
                <w:sz w:val="32"/>
                <w:szCs w:val="40"/>
              </w:rPr>
            </w:pPr>
            <w:r w:rsidRPr="00CD01E8">
              <w:rPr>
                <w:rFonts w:ascii="Arial" w:hAnsi="Arial" w:cs="BRH Devanagari"/>
                <w:b/>
                <w:bCs/>
                <w:color w:val="000000"/>
                <w:sz w:val="24"/>
                <w:szCs w:val="40"/>
              </w:rPr>
              <w:t>0</w:t>
            </w:r>
          </w:p>
        </w:tc>
        <w:tc>
          <w:tcPr>
            <w:tcW w:w="810" w:type="dxa"/>
          </w:tcPr>
          <w:p w14:paraId="363D2EAA" w14:textId="77777777" w:rsidR="00BF3524" w:rsidRPr="00CD01E8" w:rsidRDefault="00BF3524" w:rsidP="00BF3524">
            <w:pPr>
              <w:widowControl w:val="0"/>
              <w:autoSpaceDE w:val="0"/>
              <w:autoSpaceDN w:val="0"/>
              <w:adjustRightInd w:val="0"/>
              <w:jc w:val="center"/>
              <w:rPr>
                <w:rFonts w:ascii="BRH Devanagari" w:hAnsi="BRH Devanagari" w:cs="BRH Devanagari"/>
                <w:b/>
                <w:bCs/>
                <w:color w:val="000000"/>
                <w:sz w:val="32"/>
                <w:szCs w:val="40"/>
              </w:rPr>
            </w:pPr>
            <w:r w:rsidRPr="00CD01E8">
              <w:rPr>
                <w:rFonts w:ascii="Arial" w:hAnsi="Arial" w:cs="BRH Devanagari"/>
                <w:b/>
                <w:bCs/>
                <w:color w:val="000000"/>
                <w:sz w:val="24"/>
                <w:szCs w:val="40"/>
              </w:rPr>
              <w:t>0</w:t>
            </w:r>
          </w:p>
        </w:tc>
        <w:tc>
          <w:tcPr>
            <w:tcW w:w="990" w:type="dxa"/>
          </w:tcPr>
          <w:p w14:paraId="6434046D" w14:textId="77777777" w:rsidR="00BF3524" w:rsidRPr="00CD01E8" w:rsidRDefault="00BF3524" w:rsidP="00BF3524">
            <w:pPr>
              <w:widowControl w:val="0"/>
              <w:autoSpaceDE w:val="0"/>
              <w:autoSpaceDN w:val="0"/>
              <w:adjustRightInd w:val="0"/>
              <w:jc w:val="center"/>
              <w:rPr>
                <w:rFonts w:ascii="BRH Devanagari" w:hAnsi="BRH Devanagari" w:cs="BRH Devanagari"/>
                <w:b/>
                <w:bCs/>
                <w:color w:val="000000"/>
                <w:sz w:val="32"/>
                <w:szCs w:val="40"/>
              </w:rPr>
            </w:pPr>
            <w:r w:rsidRPr="00CD01E8">
              <w:rPr>
                <w:rFonts w:ascii="Arial" w:hAnsi="Arial" w:cs="BRH Devanagari"/>
                <w:b/>
                <w:bCs/>
                <w:color w:val="000000"/>
                <w:sz w:val="24"/>
                <w:szCs w:val="40"/>
              </w:rPr>
              <w:t>1</w:t>
            </w:r>
          </w:p>
        </w:tc>
        <w:tc>
          <w:tcPr>
            <w:tcW w:w="810" w:type="dxa"/>
          </w:tcPr>
          <w:p w14:paraId="3A9AAD2E" w14:textId="77777777" w:rsidR="00BF3524" w:rsidRPr="00CD01E8" w:rsidRDefault="00BF3524" w:rsidP="00BF3524">
            <w:pPr>
              <w:widowControl w:val="0"/>
              <w:autoSpaceDE w:val="0"/>
              <w:autoSpaceDN w:val="0"/>
              <w:adjustRightInd w:val="0"/>
              <w:jc w:val="center"/>
              <w:rPr>
                <w:rFonts w:ascii="BRH Devanagari" w:hAnsi="BRH Devanagari" w:cs="BRH Devanagari"/>
                <w:b/>
                <w:bCs/>
                <w:color w:val="000000"/>
                <w:sz w:val="32"/>
                <w:szCs w:val="40"/>
              </w:rPr>
            </w:pPr>
            <w:r w:rsidRPr="00CD01E8">
              <w:rPr>
                <w:rFonts w:ascii="Arial" w:hAnsi="Arial" w:cs="BRH Devanagari"/>
                <w:b/>
                <w:bCs/>
                <w:color w:val="000000"/>
                <w:sz w:val="24"/>
                <w:szCs w:val="40"/>
              </w:rPr>
              <w:t>0</w:t>
            </w:r>
          </w:p>
        </w:tc>
        <w:tc>
          <w:tcPr>
            <w:tcW w:w="1530" w:type="dxa"/>
          </w:tcPr>
          <w:p w14:paraId="5AF2808C"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43</w:t>
            </w:r>
          </w:p>
        </w:tc>
        <w:tc>
          <w:tcPr>
            <w:tcW w:w="1620" w:type="dxa"/>
          </w:tcPr>
          <w:p w14:paraId="243A5599"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49</w:t>
            </w:r>
          </w:p>
        </w:tc>
      </w:tr>
      <w:tr w:rsidR="00BF3524" w:rsidRPr="0057705A" w14:paraId="141FBFB3" w14:textId="77777777" w:rsidTr="00210957">
        <w:tc>
          <w:tcPr>
            <w:tcW w:w="1440" w:type="dxa"/>
          </w:tcPr>
          <w:p w14:paraId="34032B1B" w14:textId="77777777" w:rsidR="00BF3524" w:rsidRPr="004F569F" w:rsidRDefault="00BF3524" w:rsidP="00BF3524">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2</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 xml:space="preserve"> :</w:t>
            </w:r>
          </w:p>
        </w:tc>
        <w:tc>
          <w:tcPr>
            <w:tcW w:w="1170" w:type="dxa"/>
          </w:tcPr>
          <w:p w14:paraId="78997D9A"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2</w:t>
            </w:r>
          </w:p>
        </w:tc>
        <w:tc>
          <w:tcPr>
            <w:tcW w:w="1080" w:type="dxa"/>
          </w:tcPr>
          <w:p w14:paraId="33747222"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154B5F7E"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079B0FC9"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62B94F89"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7A2D197A"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2F374DF0"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0</w:t>
            </w:r>
          </w:p>
        </w:tc>
        <w:tc>
          <w:tcPr>
            <w:tcW w:w="1620" w:type="dxa"/>
          </w:tcPr>
          <w:p w14:paraId="77B5CA53"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2</w:t>
            </w:r>
          </w:p>
        </w:tc>
      </w:tr>
      <w:tr w:rsidR="00BF3524" w:rsidRPr="0057705A" w14:paraId="72CBD0F3" w14:textId="77777777" w:rsidTr="00210957">
        <w:tc>
          <w:tcPr>
            <w:tcW w:w="1440" w:type="dxa"/>
          </w:tcPr>
          <w:p w14:paraId="2109FF16" w14:textId="77777777" w:rsidR="00BF3524" w:rsidRPr="004F569F" w:rsidRDefault="00BF3524" w:rsidP="00BF3524">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2</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2</w:t>
            </w:r>
            <w:r w:rsidRPr="004F569F">
              <w:rPr>
                <w:rFonts w:ascii="BRH Devanagari" w:hAnsi="BRH Devanagari" w:cs="BRH Devanagari"/>
                <w:b/>
                <w:bCs/>
                <w:color w:val="000000"/>
                <w:sz w:val="32"/>
                <w:szCs w:val="40"/>
              </w:rPr>
              <w:t xml:space="preserve"> :</w:t>
            </w:r>
          </w:p>
        </w:tc>
        <w:tc>
          <w:tcPr>
            <w:tcW w:w="1170" w:type="dxa"/>
          </w:tcPr>
          <w:p w14:paraId="178BA64B"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w:t>
            </w:r>
          </w:p>
        </w:tc>
        <w:tc>
          <w:tcPr>
            <w:tcW w:w="1080" w:type="dxa"/>
          </w:tcPr>
          <w:p w14:paraId="637740AB"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70F8CD84"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13F1224A"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24BD2290"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810" w:type="dxa"/>
          </w:tcPr>
          <w:p w14:paraId="06E3B234"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683817BB"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38</w:t>
            </w:r>
          </w:p>
        </w:tc>
        <w:tc>
          <w:tcPr>
            <w:tcW w:w="1620" w:type="dxa"/>
          </w:tcPr>
          <w:p w14:paraId="4AF34C88"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43</w:t>
            </w:r>
          </w:p>
        </w:tc>
      </w:tr>
      <w:tr w:rsidR="00BF3524" w:rsidRPr="0057705A" w14:paraId="19D7F7C2" w14:textId="77777777" w:rsidTr="00210957">
        <w:tc>
          <w:tcPr>
            <w:tcW w:w="1440" w:type="dxa"/>
          </w:tcPr>
          <w:p w14:paraId="101BE86D" w14:textId="77777777" w:rsidR="00BF3524" w:rsidRPr="004F569F" w:rsidRDefault="00BF3524" w:rsidP="00BF3524">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3</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 xml:space="preserve"> :</w:t>
            </w:r>
          </w:p>
        </w:tc>
        <w:tc>
          <w:tcPr>
            <w:tcW w:w="1170" w:type="dxa"/>
          </w:tcPr>
          <w:p w14:paraId="19B051AD"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0</w:t>
            </w:r>
          </w:p>
        </w:tc>
        <w:tc>
          <w:tcPr>
            <w:tcW w:w="1080" w:type="dxa"/>
          </w:tcPr>
          <w:p w14:paraId="1C3A168B"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7B7F8AEA"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810" w:type="dxa"/>
          </w:tcPr>
          <w:p w14:paraId="67012A97"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32CBDF2A"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810" w:type="dxa"/>
          </w:tcPr>
          <w:p w14:paraId="523D0ED8"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0B6F6457"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8</w:t>
            </w:r>
          </w:p>
        </w:tc>
        <w:tc>
          <w:tcPr>
            <w:tcW w:w="1620" w:type="dxa"/>
          </w:tcPr>
          <w:p w14:paraId="4B691859"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9</w:t>
            </w:r>
          </w:p>
        </w:tc>
      </w:tr>
      <w:tr w:rsidR="00BF3524" w:rsidRPr="0057705A" w14:paraId="0F6B9A2A" w14:textId="77777777" w:rsidTr="00210957">
        <w:tc>
          <w:tcPr>
            <w:tcW w:w="1440" w:type="dxa"/>
          </w:tcPr>
          <w:p w14:paraId="0D4896C3" w14:textId="77777777" w:rsidR="00BF3524" w:rsidRPr="004F569F" w:rsidRDefault="00BF3524" w:rsidP="00BF3524">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4</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 xml:space="preserve"> :</w:t>
            </w:r>
          </w:p>
        </w:tc>
        <w:tc>
          <w:tcPr>
            <w:tcW w:w="1170" w:type="dxa"/>
          </w:tcPr>
          <w:p w14:paraId="34CC5CAE" w14:textId="77777777" w:rsidR="00BF3524" w:rsidRPr="00CD01E8" w:rsidRDefault="00BF3524" w:rsidP="00BF3524">
            <w:pPr>
              <w:widowControl w:val="0"/>
              <w:autoSpaceDE w:val="0"/>
              <w:autoSpaceDN w:val="0"/>
              <w:adjustRightInd w:val="0"/>
              <w:jc w:val="center"/>
              <w:rPr>
                <w:rFonts w:ascii="BRH Devanagari" w:hAnsi="BRH Devanagari" w:cs="BRH Devanagari"/>
                <w:b/>
                <w:bCs/>
                <w:color w:val="000000"/>
                <w:sz w:val="32"/>
                <w:szCs w:val="40"/>
              </w:rPr>
            </w:pPr>
            <w:r w:rsidRPr="00CD01E8">
              <w:rPr>
                <w:rFonts w:ascii="Arial" w:hAnsi="Arial" w:cs="BRH Devanagari"/>
                <w:b/>
                <w:bCs/>
                <w:color w:val="000000"/>
                <w:sz w:val="24"/>
                <w:szCs w:val="40"/>
              </w:rPr>
              <w:t>8</w:t>
            </w:r>
          </w:p>
        </w:tc>
        <w:tc>
          <w:tcPr>
            <w:tcW w:w="1080" w:type="dxa"/>
          </w:tcPr>
          <w:p w14:paraId="1F0C4EA3"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36318B5F"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25BC9248"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4E4494AB"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38084D06"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317F9E0C"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0</w:t>
            </w:r>
          </w:p>
        </w:tc>
        <w:tc>
          <w:tcPr>
            <w:tcW w:w="1620" w:type="dxa"/>
          </w:tcPr>
          <w:p w14:paraId="07DEF50D"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8</w:t>
            </w:r>
          </w:p>
        </w:tc>
      </w:tr>
      <w:tr w:rsidR="00BF3524" w:rsidRPr="0057705A" w14:paraId="526E9C77" w14:textId="77777777" w:rsidTr="00210957">
        <w:tc>
          <w:tcPr>
            <w:tcW w:w="1440" w:type="dxa"/>
          </w:tcPr>
          <w:p w14:paraId="2E05F7B4" w14:textId="77777777" w:rsidR="00BF3524" w:rsidRPr="004F569F" w:rsidRDefault="00BF3524" w:rsidP="00BF3524">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4</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2</w:t>
            </w:r>
            <w:r w:rsidRPr="004F569F">
              <w:rPr>
                <w:rFonts w:ascii="BRH Devanagari" w:hAnsi="BRH Devanagari" w:cs="BRH Devanagari"/>
                <w:b/>
                <w:bCs/>
                <w:color w:val="000000"/>
                <w:sz w:val="32"/>
                <w:szCs w:val="40"/>
              </w:rPr>
              <w:t xml:space="preserve"> :</w:t>
            </w:r>
          </w:p>
        </w:tc>
        <w:tc>
          <w:tcPr>
            <w:tcW w:w="1170" w:type="dxa"/>
          </w:tcPr>
          <w:p w14:paraId="35FC81F1"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w:t>
            </w:r>
          </w:p>
        </w:tc>
        <w:tc>
          <w:tcPr>
            <w:tcW w:w="1080" w:type="dxa"/>
          </w:tcPr>
          <w:p w14:paraId="3311D451"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4E0AF221"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14F7B980"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7E943159"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810" w:type="dxa"/>
          </w:tcPr>
          <w:p w14:paraId="163618F9"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3468C2D4"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46</w:t>
            </w:r>
          </w:p>
        </w:tc>
        <w:tc>
          <w:tcPr>
            <w:tcW w:w="1620" w:type="dxa"/>
          </w:tcPr>
          <w:p w14:paraId="32070599"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1</w:t>
            </w:r>
          </w:p>
        </w:tc>
      </w:tr>
      <w:tr w:rsidR="00BF3524" w:rsidRPr="0057705A" w14:paraId="6AB2C663" w14:textId="77777777" w:rsidTr="00210957">
        <w:tc>
          <w:tcPr>
            <w:tcW w:w="1440" w:type="dxa"/>
          </w:tcPr>
          <w:p w14:paraId="787571EB" w14:textId="77777777" w:rsidR="00BF3524" w:rsidRPr="004F569F" w:rsidRDefault="00BF3524" w:rsidP="00BF3524">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5</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 xml:space="preserve"> :</w:t>
            </w:r>
          </w:p>
        </w:tc>
        <w:tc>
          <w:tcPr>
            <w:tcW w:w="1170" w:type="dxa"/>
          </w:tcPr>
          <w:p w14:paraId="4CA04BC4"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1</w:t>
            </w:r>
          </w:p>
        </w:tc>
        <w:tc>
          <w:tcPr>
            <w:tcW w:w="1080" w:type="dxa"/>
          </w:tcPr>
          <w:p w14:paraId="3C8780BC"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356280AB"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1EEEE7D4"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4E408356"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1BFB537C"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13BE7C57"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0</w:t>
            </w:r>
          </w:p>
        </w:tc>
        <w:tc>
          <w:tcPr>
            <w:tcW w:w="1620" w:type="dxa"/>
          </w:tcPr>
          <w:p w14:paraId="0DB4C33D"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1</w:t>
            </w:r>
          </w:p>
        </w:tc>
      </w:tr>
      <w:tr w:rsidR="00BF3524" w:rsidRPr="0057705A" w14:paraId="7C0EDBA3" w14:textId="77777777" w:rsidTr="00210957">
        <w:tc>
          <w:tcPr>
            <w:tcW w:w="1440" w:type="dxa"/>
          </w:tcPr>
          <w:p w14:paraId="6771ABE3" w14:textId="77777777" w:rsidR="00BF3524" w:rsidRPr="004F569F" w:rsidRDefault="00BF3524" w:rsidP="00BF3524">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5</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2</w:t>
            </w:r>
            <w:r w:rsidRPr="004F569F">
              <w:rPr>
                <w:rFonts w:ascii="BRH Devanagari" w:hAnsi="BRH Devanagari" w:cs="BRH Devanagari"/>
                <w:b/>
                <w:bCs/>
                <w:color w:val="000000"/>
                <w:sz w:val="32"/>
                <w:szCs w:val="40"/>
              </w:rPr>
              <w:t xml:space="preserve"> :</w:t>
            </w:r>
          </w:p>
        </w:tc>
        <w:tc>
          <w:tcPr>
            <w:tcW w:w="1170" w:type="dxa"/>
          </w:tcPr>
          <w:p w14:paraId="0EDC2133"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1</w:t>
            </w:r>
          </w:p>
        </w:tc>
        <w:tc>
          <w:tcPr>
            <w:tcW w:w="1080" w:type="dxa"/>
          </w:tcPr>
          <w:p w14:paraId="2DF24D10"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438326BE"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19722F40"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4C8B7720"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810" w:type="dxa"/>
          </w:tcPr>
          <w:p w14:paraId="1D65EE67"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6A77AED8"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1</w:t>
            </w:r>
          </w:p>
        </w:tc>
        <w:tc>
          <w:tcPr>
            <w:tcW w:w="1620" w:type="dxa"/>
          </w:tcPr>
          <w:p w14:paraId="0C7B94F9"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72</w:t>
            </w:r>
          </w:p>
        </w:tc>
      </w:tr>
      <w:tr w:rsidR="00BF3524" w:rsidRPr="0057705A" w14:paraId="40C22E04" w14:textId="77777777" w:rsidTr="00210957">
        <w:tc>
          <w:tcPr>
            <w:tcW w:w="1440" w:type="dxa"/>
          </w:tcPr>
          <w:p w14:paraId="610CEB7B" w14:textId="77777777" w:rsidR="00BF3524" w:rsidRPr="004F569F" w:rsidRDefault="00BF3524" w:rsidP="00BF3524">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6</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 xml:space="preserve"> :</w:t>
            </w:r>
          </w:p>
        </w:tc>
        <w:tc>
          <w:tcPr>
            <w:tcW w:w="1170" w:type="dxa"/>
          </w:tcPr>
          <w:p w14:paraId="47B2C3D8"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9</w:t>
            </w:r>
          </w:p>
        </w:tc>
        <w:tc>
          <w:tcPr>
            <w:tcW w:w="1080" w:type="dxa"/>
          </w:tcPr>
          <w:p w14:paraId="30102078"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75BA5DC1"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09AB9DDE"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17D3FEBB"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810" w:type="dxa"/>
          </w:tcPr>
          <w:p w14:paraId="3ADFFE70"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3E30D27F"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5</w:t>
            </w:r>
          </w:p>
        </w:tc>
        <w:tc>
          <w:tcPr>
            <w:tcW w:w="1620" w:type="dxa"/>
          </w:tcPr>
          <w:p w14:paraId="72083ABC" w14:textId="77777777" w:rsidR="00BF3524" w:rsidRPr="00CD01E8" w:rsidRDefault="00BF3524" w:rsidP="00BF3524">
            <w:pPr>
              <w:widowControl w:val="0"/>
              <w:autoSpaceDE w:val="0"/>
              <w:autoSpaceDN w:val="0"/>
              <w:adjustRightInd w:val="0"/>
              <w:jc w:val="center"/>
              <w:rPr>
                <w:rFonts w:ascii="BRH Devanagari" w:hAnsi="BRH Devanagari" w:cs="BRH Devanagari"/>
                <w:b/>
                <w:bCs/>
                <w:color w:val="000000"/>
                <w:sz w:val="32"/>
                <w:szCs w:val="40"/>
              </w:rPr>
            </w:pPr>
            <w:r w:rsidRPr="00CD01E8">
              <w:rPr>
                <w:rFonts w:ascii="Arial" w:hAnsi="Arial" w:cs="BRH Devanagari"/>
                <w:b/>
                <w:bCs/>
                <w:color w:val="000000"/>
                <w:sz w:val="24"/>
                <w:szCs w:val="40"/>
              </w:rPr>
              <w:t>74</w:t>
            </w:r>
          </w:p>
        </w:tc>
      </w:tr>
      <w:tr w:rsidR="00BF3524" w:rsidRPr="0057705A" w14:paraId="36F8195E" w14:textId="77777777" w:rsidTr="00210957">
        <w:tc>
          <w:tcPr>
            <w:tcW w:w="1440" w:type="dxa"/>
          </w:tcPr>
          <w:p w14:paraId="746C22B2" w14:textId="77777777" w:rsidR="00BF3524" w:rsidRPr="004F569F" w:rsidRDefault="00BF3524" w:rsidP="00BF3524">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7</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 xml:space="preserve"> :</w:t>
            </w:r>
          </w:p>
        </w:tc>
        <w:tc>
          <w:tcPr>
            <w:tcW w:w="1170" w:type="dxa"/>
          </w:tcPr>
          <w:p w14:paraId="737BFF4C"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0</w:t>
            </w:r>
          </w:p>
        </w:tc>
        <w:tc>
          <w:tcPr>
            <w:tcW w:w="1080" w:type="dxa"/>
          </w:tcPr>
          <w:p w14:paraId="76FDF187"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0727D00B"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1D64DD30"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41862DD7"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53995BCF"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3D63F1B6"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0</w:t>
            </w:r>
          </w:p>
        </w:tc>
        <w:tc>
          <w:tcPr>
            <w:tcW w:w="1620" w:type="dxa"/>
          </w:tcPr>
          <w:p w14:paraId="3E3CA0F8"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0</w:t>
            </w:r>
          </w:p>
        </w:tc>
      </w:tr>
      <w:tr w:rsidR="00BF3524" w:rsidRPr="0057705A" w14:paraId="053A9F28" w14:textId="77777777" w:rsidTr="00210957">
        <w:tc>
          <w:tcPr>
            <w:tcW w:w="1440" w:type="dxa"/>
          </w:tcPr>
          <w:p w14:paraId="66F20BBB" w14:textId="77777777" w:rsidR="00BF3524" w:rsidRPr="004F569F" w:rsidRDefault="00BF3524" w:rsidP="00BF3524">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7</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2</w:t>
            </w:r>
            <w:r w:rsidRPr="004F569F">
              <w:rPr>
                <w:rFonts w:ascii="BRH Devanagari" w:hAnsi="BRH Devanagari" w:cs="BRH Devanagari"/>
                <w:b/>
                <w:bCs/>
                <w:color w:val="000000"/>
                <w:sz w:val="32"/>
                <w:szCs w:val="40"/>
              </w:rPr>
              <w:t xml:space="preserve"> :</w:t>
            </w:r>
          </w:p>
        </w:tc>
        <w:tc>
          <w:tcPr>
            <w:tcW w:w="1170" w:type="dxa"/>
          </w:tcPr>
          <w:p w14:paraId="6EB8E3F1"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w:t>
            </w:r>
          </w:p>
        </w:tc>
        <w:tc>
          <w:tcPr>
            <w:tcW w:w="1080" w:type="dxa"/>
          </w:tcPr>
          <w:p w14:paraId="460D7AAE"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0E282EDE"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810" w:type="dxa"/>
          </w:tcPr>
          <w:p w14:paraId="369AC354"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6A444EB2"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2</w:t>
            </w:r>
          </w:p>
        </w:tc>
        <w:tc>
          <w:tcPr>
            <w:tcW w:w="810" w:type="dxa"/>
          </w:tcPr>
          <w:p w14:paraId="598BF30E"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68F84B9B"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48</w:t>
            </w:r>
          </w:p>
        </w:tc>
        <w:tc>
          <w:tcPr>
            <w:tcW w:w="1620" w:type="dxa"/>
          </w:tcPr>
          <w:p w14:paraId="18796C40"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5</w:t>
            </w:r>
          </w:p>
        </w:tc>
      </w:tr>
      <w:tr w:rsidR="00BF3524" w:rsidRPr="0057705A" w14:paraId="6F5A7320" w14:textId="77777777" w:rsidTr="00210957">
        <w:tc>
          <w:tcPr>
            <w:tcW w:w="1440" w:type="dxa"/>
          </w:tcPr>
          <w:p w14:paraId="34F87515" w14:textId="77777777" w:rsidR="00BF3524" w:rsidRPr="004F569F" w:rsidRDefault="00BF3524" w:rsidP="00BF3524">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8</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 xml:space="preserve"> :</w:t>
            </w:r>
          </w:p>
        </w:tc>
        <w:tc>
          <w:tcPr>
            <w:tcW w:w="1170" w:type="dxa"/>
          </w:tcPr>
          <w:p w14:paraId="3AB07F45"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1</w:t>
            </w:r>
          </w:p>
        </w:tc>
        <w:tc>
          <w:tcPr>
            <w:tcW w:w="1080" w:type="dxa"/>
          </w:tcPr>
          <w:p w14:paraId="200F4F56"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066364D9"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2E207AB3"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2F1002C4"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810" w:type="dxa"/>
          </w:tcPr>
          <w:p w14:paraId="1446D599"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7C7D117D"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72</w:t>
            </w:r>
          </w:p>
        </w:tc>
        <w:tc>
          <w:tcPr>
            <w:tcW w:w="1620" w:type="dxa"/>
          </w:tcPr>
          <w:p w14:paraId="6514F07A"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83</w:t>
            </w:r>
          </w:p>
        </w:tc>
      </w:tr>
      <w:tr w:rsidR="00BF3524" w:rsidRPr="0057705A" w14:paraId="380E5BE0" w14:textId="77777777" w:rsidTr="00210957">
        <w:tc>
          <w:tcPr>
            <w:tcW w:w="1440" w:type="dxa"/>
          </w:tcPr>
          <w:p w14:paraId="7BFF87A9" w14:textId="77777777" w:rsidR="00BF3524" w:rsidRPr="004F569F" w:rsidRDefault="00BF3524" w:rsidP="00BF3524">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9</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 xml:space="preserve"> :</w:t>
            </w:r>
          </w:p>
        </w:tc>
        <w:tc>
          <w:tcPr>
            <w:tcW w:w="1170" w:type="dxa"/>
          </w:tcPr>
          <w:p w14:paraId="1504541C"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9</w:t>
            </w:r>
          </w:p>
        </w:tc>
        <w:tc>
          <w:tcPr>
            <w:tcW w:w="1080" w:type="dxa"/>
          </w:tcPr>
          <w:p w14:paraId="621B776F"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52C1BF2E"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6DD02A17"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65EBA126"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1B92251E"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50A6C278"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0</w:t>
            </w:r>
          </w:p>
        </w:tc>
        <w:tc>
          <w:tcPr>
            <w:tcW w:w="1620" w:type="dxa"/>
          </w:tcPr>
          <w:p w14:paraId="287F55E1"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9</w:t>
            </w:r>
          </w:p>
        </w:tc>
      </w:tr>
      <w:tr w:rsidR="00BF3524" w:rsidRPr="0057705A" w14:paraId="7F6C6CAD" w14:textId="77777777" w:rsidTr="00210957">
        <w:tc>
          <w:tcPr>
            <w:tcW w:w="1440" w:type="dxa"/>
          </w:tcPr>
          <w:p w14:paraId="19E770A0" w14:textId="77777777" w:rsidR="00BF3524" w:rsidRPr="004F569F" w:rsidRDefault="00BF3524" w:rsidP="00BF3524">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9</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2</w:t>
            </w:r>
            <w:r w:rsidRPr="004F569F">
              <w:rPr>
                <w:rFonts w:ascii="BRH Devanagari" w:hAnsi="BRH Devanagari" w:cs="BRH Devanagari"/>
                <w:b/>
                <w:bCs/>
                <w:color w:val="000000"/>
                <w:sz w:val="32"/>
                <w:szCs w:val="40"/>
              </w:rPr>
              <w:t xml:space="preserve"> :</w:t>
            </w:r>
          </w:p>
        </w:tc>
        <w:tc>
          <w:tcPr>
            <w:tcW w:w="1170" w:type="dxa"/>
          </w:tcPr>
          <w:p w14:paraId="5ED87234"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w:t>
            </w:r>
          </w:p>
        </w:tc>
        <w:tc>
          <w:tcPr>
            <w:tcW w:w="1080" w:type="dxa"/>
          </w:tcPr>
          <w:p w14:paraId="30A22B0E"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585A7CB8"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226F875F"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2BA909E6"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0EED93D9"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4B4DB6C3"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0</w:t>
            </w:r>
          </w:p>
        </w:tc>
        <w:tc>
          <w:tcPr>
            <w:tcW w:w="1620" w:type="dxa"/>
          </w:tcPr>
          <w:p w14:paraId="7F6922E3"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6</w:t>
            </w:r>
          </w:p>
        </w:tc>
      </w:tr>
      <w:tr w:rsidR="00BF3524" w:rsidRPr="0057705A" w14:paraId="3E209FCB" w14:textId="77777777" w:rsidTr="00210957">
        <w:tc>
          <w:tcPr>
            <w:tcW w:w="1440" w:type="dxa"/>
          </w:tcPr>
          <w:p w14:paraId="7D921FC1" w14:textId="77777777" w:rsidR="00BF3524" w:rsidRPr="004F569F" w:rsidRDefault="00BF3524" w:rsidP="00BF3524">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9</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3</w:t>
            </w:r>
            <w:r w:rsidRPr="004F569F">
              <w:rPr>
                <w:rFonts w:ascii="BRH Devanagari" w:hAnsi="BRH Devanagari" w:cs="BRH Devanagari"/>
                <w:b/>
                <w:bCs/>
                <w:color w:val="000000"/>
                <w:sz w:val="32"/>
                <w:szCs w:val="40"/>
              </w:rPr>
              <w:t xml:space="preserve"> :</w:t>
            </w:r>
          </w:p>
        </w:tc>
        <w:tc>
          <w:tcPr>
            <w:tcW w:w="1170" w:type="dxa"/>
          </w:tcPr>
          <w:p w14:paraId="69D93981"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9</w:t>
            </w:r>
          </w:p>
        </w:tc>
        <w:tc>
          <w:tcPr>
            <w:tcW w:w="1080" w:type="dxa"/>
          </w:tcPr>
          <w:p w14:paraId="4D7FF695"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4123A179"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0EF675A7"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200C4137"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810" w:type="dxa"/>
          </w:tcPr>
          <w:p w14:paraId="112EA1A4"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44FBCF11"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1</w:t>
            </w:r>
          </w:p>
        </w:tc>
        <w:tc>
          <w:tcPr>
            <w:tcW w:w="1620" w:type="dxa"/>
          </w:tcPr>
          <w:p w14:paraId="0B43ABC0"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70</w:t>
            </w:r>
          </w:p>
        </w:tc>
      </w:tr>
      <w:tr w:rsidR="00BF3524" w:rsidRPr="0057705A" w14:paraId="11A40964" w14:textId="77777777" w:rsidTr="00210957">
        <w:tc>
          <w:tcPr>
            <w:tcW w:w="1440" w:type="dxa"/>
          </w:tcPr>
          <w:p w14:paraId="049F0DAF" w14:textId="77777777" w:rsidR="00BF3524" w:rsidRPr="004F569F" w:rsidRDefault="00BF3524" w:rsidP="00BF3524">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0</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 xml:space="preserve"> :</w:t>
            </w:r>
          </w:p>
        </w:tc>
        <w:tc>
          <w:tcPr>
            <w:tcW w:w="1170" w:type="dxa"/>
          </w:tcPr>
          <w:p w14:paraId="64DCAB5E"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3</w:t>
            </w:r>
          </w:p>
        </w:tc>
        <w:tc>
          <w:tcPr>
            <w:tcW w:w="1080" w:type="dxa"/>
          </w:tcPr>
          <w:p w14:paraId="00A72937"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27E4E452"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1317E041"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1602E104"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2</w:t>
            </w:r>
          </w:p>
        </w:tc>
        <w:tc>
          <w:tcPr>
            <w:tcW w:w="810" w:type="dxa"/>
          </w:tcPr>
          <w:p w14:paraId="077F058D"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2F0498B3"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0</w:t>
            </w:r>
          </w:p>
        </w:tc>
        <w:tc>
          <w:tcPr>
            <w:tcW w:w="1620" w:type="dxa"/>
          </w:tcPr>
          <w:p w14:paraId="5E62DC23"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3</w:t>
            </w:r>
          </w:p>
        </w:tc>
      </w:tr>
      <w:tr w:rsidR="00BF3524" w:rsidRPr="0057705A" w14:paraId="0E0DF9BE" w14:textId="77777777" w:rsidTr="00210957">
        <w:tc>
          <w:tcPr>
            <w:tcW w:w="1440" w:type="dxa"/>
          </w:tcPr>
          <w:p w14:paraId="5D08F4E1" w14:textId="77777777" w:rsidR="00BF3524" w:rsidRPr="004F569F" w:rsidRDefault="00BF3524" w:rsidP="00BF3524">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0</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2</w:t>
            </w:r>
            <w:r w:rsidRPr="004F569F">
              <w:rPr>
                <w:rFonts w:ascii="BRH Devanagari" w:hAnsi="BRH Devanagari" w:cs="BRH Devanagari"/>
                <w:b/>
                <w:bCs/>
                <w:color w:val="000000"/>
                <w:sz w:val="32"/>
                <w:szCs w:val="40"/>
              </w:rPr>
              <w:t xml:space="preserve"> :</w:t>
            </w:r>
          </w:p>
        </w:tc>
        <w:tc>
          <w:tcPr>
            <w:tcW w:w="1170" w:type="dxa"/>
          </w:tcPr>
          <w:p w14:paraId="3BA73461"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4</w:t>
            </w:r>
          </w:p>
        </w:tc>
        <w:tc>
          <w:tcPr>
            <w:tcW w:w="1080" w:type="dxa"/>
          </w:tcPr>
          <w:p w14:paraId="18914282"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990" w:type="dxa"/>
          </w:tcPr>
          <w:p w14:paraId="17B143D4"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0683E440"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0CD822A0"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w:t>
            </w:r>
          </w:p>
        </w:tc>
        <w:tc>
          <w:tcPr>
            <w:tcW w:w="810" w:type="dxa"/>
          </w:tcPr>
          <w:p w14:paraId="5AB51084"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6F47813A"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0</w:t>
            </w:r>
          </w:p>
        </w:tc>
        <w:tc>
          <w:tcPr>
            <w:tcW w:w="1620" w:type="dxa"/>
          </w:tcPr>
          <w:p w14:paraId="25356FC7"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3</w:t>
            </w:r>
          </w:p>
        </w:tc>
      </w:tr>
      <w:tr w:rsidR="00BF3524" w:rsidRPr="0057705A" w14:paraId="63F9DA23" w14:textId="77777777" w:rsidTr="00210957">
        <w:tc>
          <w:tcPr>
            <w:tcW w:w="1440" w:type="dxa"/>
          </w:tcPr>
          <w:p w14:paraId="49329656" w14:textId="77777777" w:rsidR="00BF3524" w:rsidRPr="004F569F" w:rsidRDefault="00BF3524" w:rsidP="00BF3524">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0</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3</w:t>
            </w:r>
            <w:r w:rsidRPr="004F569F">
              <w:rPr>
                <w:rFonts w:ascii="BRH Devanagari" w:hAnsi="BRH Devanagari" w:cs="BRH Devanagari"/>
                <w:b/>
                <w:bCs/>
                <w:color w:val="000000"/>
                <w:sz w:val="32"/>
                <w:szCs w:val="40"/>
              </w:rPr>
              <w:t xml:space="preserve"> :</w:t>
            </w:r>
          </w:p>
        </w:tc>
        <w:tc>
          <w:tcPr>
            <w:tcW w:w="1170" w:type="dxa"/>
          </w:tcPr>
          <w:p w14:paraId="34BE3071"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9</w:t>
            </w:r>
          </w:p>
        </w:tc>
        <w:tc>
          <w:tcPr>
            <w:tcW w:w="1080" w:type="dxa"/>
          </w:tcPr>
          <w:p w14:paraId="7F5538A9"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036BB4E4"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56074E4B"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71536750"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810" w:type="dxa"/>
          </w:tcPr>
          <w:p w14:paraId="27AF60A0"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0E1A97A5"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6</w:t>
            </w:r>
          </w:p>
        </w:tc>
        <w:tc>
          <w:tcPr>
            <w:tcW w:w="1620" w:type="dxa"/>
          </w:tcPr>
          <w:p w14:paraId="2D384D4A"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75</w:t>
            </w:r>
          </w:p>
        </w:tc>
      </w:tr>
      <w:tr w:rsidR="00BF3524" w:rsidRPr="0057705A" w14:paraId="5C00E0EE" w14:textId="77777777" w:rsidTr="00210957">
        <w:tc>
          <w:tcPr>
            <w:tcW w:w="1440" w:type="dxa"/>
          </w:tcPr>
          <w:p w14:paraId="03324AC8" w14:textId="77777777" w:rsidR="00BF3524" w:rsidRPr="004F569F" w:rsidRDefault="00BF3524" w:rsidP="00BF3524">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 xml:space="preserve"> :</w:t>
            </w:r>
          </w:p>
        </w:tc>
        <w:tc>
          <w:tcPr>
            <w:tcW w:w="1170" w:type="dxa"/>
          </w:tcPr>
          <w:p w14:paraId="3B6B9ADF"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9</w:t>
            </w:r>
          </w:p>
        </w:tc>
        <w:tc>
          <w:tcPr>
            <w:tcW w:w="1080" w:type="dxa"/>
          </w:tcPr>
          <w:p w14:paraId="2A212A0B"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5556A7FC"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78774D07"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13D3079F"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21D81ED4"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7B236A1A"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0</w:t>
            </w:r>
          </w:p>
        </w:tc>
        <w:tc>
          <w:tcPr>
            <w:tcW w:w="1620" w:type="dxa"/>
          </w:tcPr>
          <w:p w14:paraId="18AA6567"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9</w:t>
            </w:r>
          </w:p>
        </w:tc>
      </w:tr>
      <w:tr w:rsidR="00BF3524" w:rsidRPr="0057705A" w14:paraId="09FB11D6" w14:textId="77777777" w:rsidTr="00210957">
        <w:tc>
          <w:tcPr>
            <w:tcW w:w="1440" w:type="dxa"/>
          </w:tcPr>
          <w:p w14:paraId="28C1F35D" w14:textId="77777777" w:rsidR="00BF3524" w:rsidRPr="004F569F" w:rsidRDefault="00BF3524" w:rsidP="00BF3524">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2</w:t>
            </w:r>
            <w:r w:rsidRPr="004F569F">
              <w:rPr>
                <w:rFonts w:ascii="BRH Devanagari" w:hAnsi="BRH Devanagari" w:cs="BRH Devanagari"/>
                <w:b/>
                <w:bCs/>
                <w:color w:val="000000"/>
                <w:sz w:val="32"/>
                <w:szCs w:val="40"/>
              </w:rPr>
              <w:t xml:space="preserve"> :</w:t>
            </w:r>
          </w:p>
        </w:tc>
        <w:tc>
          <w:tcPr>
            <w:tcW w:w="1170" w:type="dxa"/>
          </w:tcPr>
          <w:p w14:paraId="33A1F5A7"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1</w:t>
            </w:r>
          </w:p>
        </w:tc>
        <w:tc>
          <w:tcPr>
            <w:tcW w:w="1080" w:type="dxa"/>
          </w:tcPr>
          <w:p w14:paraId="6759CA5A"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990" w:type="dxa"/>
          </w:tcPr>
          <w:p w14:paraId="7AB4D1DB"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2</w:t>
            </w:r>
          </w:p>
        </w:tc>
        <w:tc>
          <w:tcPr>
            <w:tcW w:w="810" w:type="dxa"/>
          </w:tcPr>
          <w:p w14:paraId="05E3C5BC"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0E25647D"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810" w:type="dxa"/>
          </w:tcPr>
          <w:p w14:paraId="4B8CC2D0"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721A7043"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5</w:t>
            </w:r>
          </w:p>
        </w:tc>
        <w:tc>
          <w:tcPr>
            <w:tcW w:w="1620" w:type="dxa"/>
          </w:tcPr>
          <w:p w14:paraId="7B51BE36"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77</w:t>
            </w:r>
          </w:p>
        </w:tc>
      </w:tr>
      <w:tr w:rsidR="00BF3524" w:rsidRPr="0057705A" w14:paraId="6AD71C38" w14:textId="77777777" w:rsidTr="00210957">
        <w:tc>
          <w:tcPr>
            <w:tcW w:w="1440" w:type="dxa"/>
          </w:tcPr>
          <w:p w14:paraId="7FE7E7B9" w14:textId="77777777" w:rsidR="00BF3524" w:rsidRPr="004F569F" w:rsidRDefault="00BF3524" w:rsidP="00BF3524">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2</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 xml:space="preserve"> :</w:t>
            </w:r>
          </w:p>
        </w:tc>
        <w:tc>
          <w:tcPr>
            <w:tcW w:w="1170" w:type="dxa"/>
          </w:tcPr>
          <w:p w14:paraId="7EB1B21E"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0</w:t>
            </w:r>
          </w:p>
        </w:tc>
        <w:tc>
          <w:tcPr>
            <w:tcW w:w="1080" w:type="dxa"/>
          </w:tcPr>
          <w:p w14:paraId="020B2A4E"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01629A21"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810" w:type="dxa"/>
          </w:tcPr>
          <w:p w14:paraId="3EBF8269"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53FADD3D"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2</w:t>
            </w:r>
          </w:p>
        </w:tc>
        <w:tc>
          <w:tcPr>
            <w:tcW w:w="810" w:type="dxa"/>
          </w:tcPr>
          <w:p w14:paraId="5A0657DB"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40655F93"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71</w:t>
            </w:r>
          </w:p>
        </w:tc>
        <w:tc>
          <w:tcPr>
            <w:tcW w:w="1620" w:type="dxa"/>
          </w:tcPr>
          <w:p w14:paraId="0C105D47"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82</w:t>
            </w:r>
          </w:p>
        </w:tc>
      </w:tr>
      <w:tr w:rsidR="00BF3524" w:rsidRPr="0057705A" w14:paraId="1CF09003" w14:textId="77777777" w:rsidTr="00210957">
        <w:tc>
          <w:tcPr>
            <w:tcW w:w="1440" w:type="dxa"/>
          </w:tcPr>
          <w:p w14:paraId="59628FB8" w14:textId="77777777" w:rsidR="00BF3524" w:rsidRPr="004F569F" w:rsidRDefault="00BF3524" w:rsidP="00BF3524">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3</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 xml:space="preserve"> :</w:t>
            </w:r>
          </w:p>
        </w:tc>
        <w:tc>
          <w:tcPr>
            <w:tcW w:w="1170" w:type="dxa"/>
          </w:tcPr>
          <w:p w14:paraId="35307DF4"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7</w:t>
            </w:r>
          </w:p>
        </w:tc>
        <w:tc>
          <w:tcPr>
            <w:tcW w:w="1080" w:type="dxa"/>
          </w:tcPr>
          <w:p w14:paraId="205CDA00"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2523FC1B"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810" w:type="dxa"/>
          </w:tcPr>
          <w:p w14:paraId="708B63EF"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2E85B6A5"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w:t>
            </w:r>
          </w:p>
        </w:tc>
        <w:tc>
          <w:tcPr>
            <w:tcW w:w="810" w:type="dxa"/>
          </w:tcPr>
          <w:p w14:paraId="5ABCA44B"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2</w:t>
            </w:r>
          </w:p>
        </w:tc>
        <w:tc>
          <w:tcPr>
            <w:tcW w:w="1530" w:type="dxa"/>
          </w:tcPr>
          <w:p w14:paraId="11F7AE9C"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0</w:t>
            </w:r>
          </w:p>
        </w:tc>
        <w:tc>
          <w:tcPr>
            <w:tcW w:w="1620" w:type="dxa"/>
          </w:tcPr>
          <w:p w14:paraId="65F25695"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8</w:t>
            </w:r>
          </w:p>
        </w:tc>
      </w:tr>
      <w:tr w:rsidR="00BF3524" w:rsidRPr="0057705A" w14:paraId="7C763782" w14:textId="77777777" w:rsidTr="00210957">
        <w:tc>
          <w:tcPr>
            <w:tcW w:w="1440" w:type="dxa"/>
          </w:tcPr>
          <w:p w14:paraId="53D17C8F" w14:textId="77777777" w:rsidR="00BF3524" w:rsidRPr="004F569F" w:rsidRDefault="00BF3524" w:rsidP="00BF3524">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3</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2</w:t>
            </w:r>
            <w:r w:rsidRPr="004F569F">
              <w:rPr>
                <w:rFonts w:ascii="BRH Devanagari" w:hAnsi="BRH Devanagari" w:cs="BRH Devanagari"/>
                <w:b/>
                <w:bCs/>
                <w:color w:val="000000"/>
                <w:sz w:val="32"/>
                <w:szCs w:val="40"/>
              </w:rPr>
              <w:t xml:space="preserve"> :</w:t>
            </w:r>
          </w:p>
        </w:tc>
        <w:tc>
          <w:tcPr>
            <w:tcW w:w="1170" w:type="dxa"/>
          </w:tcPr>
          <w:p w14:paraId="26A46001"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9</w:t>
            </w:r>
          </w:p>
        </w:tc>
        <w:tc>
          <w:tcPr>
            <w:tcW w:w="1080" w:type="dxa"/>
          </w:tcPr>
          <w:p w14:paraId="0B03C8FA"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2B41E4A8"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19EDBF99"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50DC1DC2"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2</w:t>
            </w:r>
          </w:p>
        </w:tc>
        <w:tc>
          <w:tcPr>
            <w:tcW w:w="810" w:type="dxa"/>
          </w:tcPr>
          <w:p w14:paraId="276E78C4"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541BB026"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0</w:t>
            </w:r>
          </w:p>
        </w:tc>
        <w:tc>
          <w:tcPr>
            <w:tcW w:w="1620" w:type="dxa"/>
          </w:tcPr>
          <w:p w14:paraId="45417D71"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9</w:t>
            </w:r>
          </w:p>
        </w:tc>
      </w:tr>
      <w:tr w:rsidR="00BF3524" w:rsidRPr="0057705A" w14:paraId="4A41269D" w14:textId="77777777" w:rsidTr="00210957">
        <w:tc>
          <w:tcPr>
            <w:tcW w:w="1440" w:type="dxa"/>
          </w:tcPr>
          <w:p w14:paraId="5E3C5FCD" w14:textId="77777777" w:rsidR="00BF3524" w:rsidRPr="004F569F" w:rsidRDefault="00BF3524" w:rsidP="00BF3524">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3</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3</w:t>
            </w:r>
            <w:r w:rsidRPr="004F569F">
              <w:rPr>
                <w:rFonts w:ascii="BRH Devanagari" w:hAnsi="BRH Devanagari" w:cs="BRH Devanagari"/>
                <w:b/>
                <w:bCs/>
                <w:color w:val="000000"/>
                <w:sz w:val="32"/>
                <w:szCs w:val="40"/>
              </w:rPr>
              <w:t xml:space="preserve"> :</w:t>
            </w:r>
          </w:p>
        </w:tc>
        <w:tc>
          <w:tcPr>
            <w:tcW w:w="1170" w:type="dxa"/>
          </w:tcPr>
          <w:p w14:paraId="4D3412C3"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8</w:t>
            </w:r>
          </w:p>
        </w:tc>
        <w:tc>
          <w:tcPr>
            <w:tcW w:w="1080" w:type="dxa"/>
          </w:tcPr>
          <w:p w14:paraId="61C0B421"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38CB4868"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3</w:t>
            </w:r>
          </w:p>
        </w:tc>
        <w:tc>
          <w:tcPr>
            <w:tcW w:w="810" w:type="dxa"/>
          </w:tcPr>
          <w:p w14:paraId="69A57F44"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0D104A78"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810" w:type="dxa"/>
          </w:tcPr>
          <w:p w14:paraId="45058D40"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010897D0"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3</w:t>
            </w:r>
          </w:p>
        </w:tc>
        <w:tc>
          <w:tcPr>
            <w:tcW w:w="1620" w:type="dxa"/>
          </w:tcPr>
          <w:p w14:paraId="41B4A595"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74</w:t>
            </w:r>
          </w:p>
        </w:tc>
      </w:tr>
      <w:tr w:rsidR="00BF3524" w:rsidRPr="0057705A" w14:paraId="59D111FE" w14:textId="77777777" w:rsidTr="00210957">
        <w:tc>
          <w:tcPr>
            <w:tcW w:w="1440" w:type="dxa"/>
          </w:tcPr>
          <w:p w14:paraId="4073200A" w14:textId="77777777" w:rsidR="00BF3524" w:rsidRPr="004F569F" w:rsidRDefault="00BF3524" w:rsidP="00BF3524">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4</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 xml:space="preserve"> :</w:t>
            </w:r>
          </w:p>
        </w:tc>
        <w:tc>
          <w:tcPr>
            <w:tcW w:w="1170" w:type="dxa"/>
          </w:tcPr>
          <w:p w14:paraId="1BA0F2A8"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7</w:t>
            </w:r>
          </w:p>
        </w:tc>
        <w:tc>
          <w:tcPr>
            <w:tcW w:w="1080" w:type="dxa"/>
          </w:tcPr>
          <w:p w14:paraId="0889D467"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2AA61DD4"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4</w:t>
            </w:r>
          </w:p>
        </w:tc>
        <w:tc>
          <w:tcPr>
            <w:tcW w:w="810" w:type="dxa"/>
          </w:tcPr>
          <w:p w14:paraId="41D32083"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5B931AE7"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7</w:t>
            </w:r>
          </w:p>
        </w:tc>
        <w:tc>
          <w:tcPr>
            <w:tcW w:w="810" w:type="dxa"/>
          </w:tcPr>
          <w:p w14:paraId="357BFD8A"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2</w:t>
            </w:r>
          </w:p>
        </w:tc>
        <w:tc>
          <w:tcPr>
            <w:tcW w:w="1530" w:type="dxa"/>
          </w:tcPr>
          <w:p w14:paraId="70BA6701"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0</w:t>
            </w:r>
          </w:p>
        </w:tc>
        <w:tc>
          <w:tcPr>
            <w:tcW w:w="1620" w:type="dxa"/>
          </w:tcPr>
          <w:p w14:paraId="3A0E8354"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1</w:t>
            </w:r>
          </w:p>
        </w:tc>
      </w:tr>
      <w:tr w:rsidR="00BF3524" w:rsidRPr="0057705A" w14:paraId="46DE0F08" w14:textId="77777777" w:rsidTr="00210957">
        <w:tc>
          <w:tcPr>
            <w:tcW w:w="1440" w:type="dxa"/>
          </w:tcPr>
          <w:p w14:paraId="44AC2D5E" w14:textId="77777777" w:rsidR="00BF3524" w:rsidRPr="004F569F" w:rsidRDefault="00BF3524" w:rsidP="00BF3524">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4</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2</w:t>
            </w:r>
            <w:r w:rsidRPr="004F569F">
              <w:rPr>
                <w:rFonts w:ascii="BRH Devanagari" w:hAnsi="BRH Devanagari" w:cs="BRH Devanagari"/>
                <w:b/>
                <w:bCs/>
                <w:color w:val="000000"/>
                <w:sz w:val="32"/>
                <w:szCs w:val="40"/>
              </w:rPr>
              <w:t xml:space="preserve"> :</w:t>
            </w:r>
          </w:p>
        </w:tc>
        <w:tc>
          <w:tcPr>
            <w:tcW w:w="1170" w:type="dxa"/>
          </w:tcPr>
          <w:p w14:paraId="1C553ECD"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w:t>
            </w:r>
          </w:p>
        </w:tc>
        <w:tc>
          <w:tcPr>
            <w:tcW w:w="1080" w:type="dxa"/>
          </w:tcPr>
          <w:p w14:paraId="0D56F52C"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990" w:type="dxa"/>
          </w:tcPr>
          <w:p w14:paraId="5C086363"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48D9B4F7"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63004610"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w:t>
            </w:r>
          </w:p>
        </w:tc>
        <w:tc>
          <w:tcPr>
            <w:tcW w:w="810" w:type="dxa"/>
          </w:tcPr>
          <w:p w14:paraId="1C8CC7F4"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5FDFA3F2"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0</w:t>
            </w:r>
          </w:p>
        </w:tc>
        <w:tc>
          <w:tcPr>
            <w:tcW w:w="1620" w:type="dxa"/>
          </w:tcPr>
          <w:p w14:paraId="21A15F9F"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5</w:t>
            </w:r>
          </w:p>
        </w:tc>
      </w:tr>
      <w:tr w:rsidR="00BF3524" w:rsidRPr="0057705A" w14:paraId="2D7BA540" w14:textId="77777777" w:rsidTr="00210957">
        <w:tc>
          <w:tcPr>
            <w:tcW w:w="1440" w:type="dxa"/>
          </w:tcPr>
          <w:p w14:paraId="4FF38F8E" w14:textId="77777777" w:rsidR="00BF3524" w:rsidRPr="004F569F" w:rsidRDefault="00BF3524" w:rsidP="00BF3524">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lastRenderedPageBreak/>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4</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3</w:t>
            </w:r>
            <w:r w:rsidRPr="004F569F">
              <w:rPr>
                <w:rFonts w:ascii="BRH Devanagari" w:hAnsi="BRH Devanagari" w:cs="BRH Devanagari"/>
                <w:b/>
                <w:bCs/>
                <w:color w:val="000000"/>
                <w:sz w:val="32"/>
                <w:szCs w:val="40"/>
              </w:rPr>
              <w:t xml:space="preserve"> :</w:t>
            </w:r>
          </w:p>
        </w:tc>
        <w:tc>
          <w:tcPr>
            <w:tcW w:w="1170" w:type="dxa"/>
          </w:tcPr>
          <w:p w14:paraId="4DD718C5" w14:textId="77777777" w:rsidR="00BF3524" w:rsidRPr="00CD01E8" w:rsidRDefault="00BF3524" w:rsidP="00BF3524">
            <w:pPr>
              <w:widowControl w:val="0"/>
              <w:autoSpaceDE w:val="0"/>
              <w:autoSpaceDN w:val="0"/>
              <w:adjustRightInd w:val="0"/>
              <w:jc w:val="center"/>
              <w:rPr>
                <w:rFonts w:ascii="BRH Devanagari" w:hAnsi="BRH Devanagari" w:cs="BRH Devanagari"/>
                <w:b/>
                <w:bCs/>
                <w:color w:val="000000"/>
                <w:sz w:val="32"/>
                <w:szCs w:val="40"/>
              </w:rPr>
            </w:pPr>
            <w:r w:rsidRPr="00CD01E8">
              <w:rPr>
                <w:rFonts w:ascii="Arial" w:hAnsi="Arial" w:cs="BRH Devanagari"/>
                <w:b/>
                <w:bCs/>
                <w:color w:val="000000"/>
                <w:sz w:val="24"/>
                <w:szCs w:val="40"/>
              </w:rPr>
              <w:t>6</w:t>
            </w:r>
          </w:p>
        </w:tc>
        <w:tc>
          <w:tcPr>
            <w:tcW w:w="1080" w:type="dxa"/>
          </w:tcPr>
          <w:p w14:paraId="4FDE23C5"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990" w:type="dxa"/>
          </w:tcPr>
          <w:p w14:paraId="180F0D1E"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1476F57E"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32B4A217"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w:t>
            </w:r>
          </w:p>
        </w:tc>
        <w:tc>
          <w:tcPr>
            <w:tcW w:w="810" w:type="dxa"/>
          </w:tcPr>
          <w:p w14:paraId="56BB127D"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61C11FD9"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0</w:t>
            </w:r>
          </w:p>
        </w:tc>
        <w:tc>
          <w:tcPr>
            <w:tcW w:w="1620" w:type="dxa"/>
          </w:tcPr>
          <w:p w14:paraId="48EFAAE3"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5</w:t>
            </w:r>
          </w:p>
        </w:tc>
      </w:tr>
      <w:tr w:rsidR="00BF3524" w:rsidRPr="0057705A" w14:paraId="44EB39F8" w14:textId="77777777" w:rsidTr="00210957">
        <w:tc>
          <w:tcPr>
            <w:tcW w:w="1440" w:type="dxa"/>
          </w:tcPr>
          <w:p w14:paraId="7B7F5978" w14:textId="77777777" w:rsidR="00BF3524" w:rsidRPr="004F569F" w:rsidRDefault="00BF3524" w:rsidP="00BF3524">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4</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4</w:t>
            </w:r>
            <w:r w:rsidRPr="004F569F">
              <w:rPr>
                <w:rFonts w:ascii="BRH Devanagari" w:hAnsi="BRH Devanagari" w:cs="BRH Devanagari"/>
                <w:b/>
                <w:bCs/>
                <w:color w:val="000000"/>
                <w:sz w:val="32"/>
                <w:szCs w:val="40"/>
              </w:rPr>
              <w:t xml:space="preserve"> :</w:t>
            </w:r>
          </w:p>
        </w:tc>
        <w:tc>
          <w:tcPr>
            <w:tcW w:w="1170" w:type="dxa"/>
          </w:tcPr>
          <w:p w14:paraId="5F984CE6"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7</w:t>
            </w:r>
          </w:p>
        </w:tc>
        <w:tc>
          <w:tcPr>
            <w:tcW w:w="1080" w:type="dxa"/>
          </w:tcPr>
          <w:p w14:paraId="70CAFA94"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2</w:t>
            </w:r>
          </w:p>
        </w:tc>
        <w:tc>
          <w:tcPr>
            <w:tcW w:w="990" w:type="dxa"/>
          </w:tcPr>
          <w:p w14:paraId="35FBF69A"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1E304F15"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3E56AA00"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9</w:t>
            </w:r>
          </w:p>
        </w:tc>
        <w:tc>
          <w:tcPr>
            <w:tcW w:w="810" w:type="dxa"/>
          </w:tcPr>
          <w:p w14:paraId="1DC4A5E2"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2</w:t>
            </w:r>
          </w:p>
        </w:tc>
        <w:tc>
          <w:tcPr>
            <w:tcW w:w="1530" w:type="dxa"/>
          </w:tcPr>
          <w:p w14:paraId="1C1C8773"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73</w:t>
            </w:r>
          </w:p>
        </w:tc>
        <w:tc>
          <w:tcPr>
            <w:tcW w:w="1620" w:type="dxa"/>
          </w:tcPr>
          <w:p w14:paraId="0D851109"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78</w:t>
            </w:r>
          </w:p>
        </w:tc>
      </w:tr>
      <w:tr w:rsidR="00BF3524" w:rsidRPr="004F569F" w14:paraId="502A4059" w14:textId="77777777" w:rsidTr="00210957">
        <w:tc>
          <w:tcPr>
            <w:tcW w:w="1440" w:type="dxa"/>
          </w:tcPr>
          <w:p w14:paraId="0F1BC5AD" w14:textId="77777777" w:rsidR="00BF3524" w:rsidRPr="004F569F" w:rsidRDefault="00BF3524" w:rsidP="00BF3524">
            <w:pPr>
              <w:widowControl w:val="0"/>
              <w:autoSpaceDE w:val="0"/>
              <w:autoSpaceDN w:val="0"/>
              <w:adjustRightInd w:val="0"/>
              <w:rPr>
                <w:rFonts w:ascii="BRH Devanagari" w:hAnsi="BRH Devanagari" w:cs="BRH Devanagari"/>
                <w:b/>
                <w:bCs/>
                <w:color w:val="000000"/>
                <w:sz w:val="32"/>
                <w:szCs w:val="40"/>
              </w:rPr>
            </w:pPr>
            <w:r w:rsidRPr="00CD01E8">
              <w:rPr>
                <w:rFonts w:ascii="Arial" w:hAnsi="Arial" w:cs="BRH Devanagari"/>
                <w:b/>
                <w:bCs/>
                <w:color w:val="000000"/>
              </w:rPr>
              <w:t>No of Panchaatis</w:t>
            </w:r>
            <w:r>
              <w:rPr>
                <w:rFonts w:ascii="Arial" w:hAnsi="Arial" w:cs="BRH Devanagari"/>
                <w:b/>
                <w:bCs/>
                <w:color w:val="000000"/>
                <w:sz w:val="24"/>
                <w:szCs w:val="40"/>
              </w:rPr>
              <w:t xml:space="preserve"> </w:t>
            </w:r>
            <w:r w:rsidRPr="004F569F">
              <w:rPr>
                <w:rFonts w:ascii="Arial" w:hAnsi="Arial" w:cs="BRH Devanagari"/>
                <w:b/>
                <w:bCs/>
                <w:color w:val="000000"/>
                <w:sz w:val="24"/>
                <w:szCs w:val="40"/>
              </w:rPr>
              <w:t>28</w:t>
            </w:r>
            <w:r w:rsidRPr="004F569F">
              <w:rPr>
                <w:rFonts w:ascii="BRH Devanagari" w:hAnsi="BRH Devanagari" w:cs="BRH Devanagari"/>
                <w:b/>
                <w:bCs/>
                <w:color w:val="000000"/>
                <w:sz w:val="32"/>
                <w:szCs w:val="40"/>
              </w:rPr>
              <w:t xml:space="preserve"> </w:t>
            </w:r>
          </w:p>
        </w:tc>
        <w:tc>
          <w:tcPr>
            <w:tcW w:w="1170" w:type="dxa"/>
          </w:tcPr>
          <w:p w14:paraId="377B2483"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234</w:t>
            </w:r>
          </w:p>
        </w:tc>
        <w:tc>
          <w:tcPr>
            <w:tcW w:w="1080" w:type="dxa"/>
          </w:tcPr>
          <w:p w14:paraId="0A3484F1"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w:t>
            </w:r>
          </w:p>
        </w:tc>
        <w:tc>
          <w:tcPr>
            <w:tcW w:w="990" w:type="dxa"/>
          </w:tcPr>
          <w:p w14:paraId="1BDCD2BE"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3</w:t>
            </w:r>
          </w:p>
        </w:tc>
        <w:tc>
          <w:tcPr>
            <w:tcW w:w="810" w:type="dxa"/>
          </w:tcPr>
          <w:p w14:paraId="018D778D"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2B301C5D"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8</w:t>
            </w:r>
          </w:p>
        </w:tc>
        <w:tc>
          <w:tcPr>
            <w:tcW w:w="810" w:type="dxa"/>
          </w:tcPr>
          <w:p w14:paraId="6FBCE1D7"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w:t>
            </w:r>
          </w:p>
        </w:tc>
        <w:tc>
          <w:tcPr>
            <w:tcW w:w="1530" w:type="dxa"/>
          </w:tcPr>
          <w:p w14:paraId="3C30FA71"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530</w:t>
            </w:r>
          </w:p>
        </w:tc>
        <w:tc>
          <w:tcPr>
            <w:tcW w:w="1620" w:type="dxa"/>
          </w:tcPr>
          <w:p w14:paraId="3E04908D"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771</w:t>
            </w:r>
          </w:p>
        </w:tc>
      </w:tr>
    </w:tbl>
    <w:p w14:paraId="7FF368F9" w14:textId="77777777" w:rsidR="00BF3524" w:rsidRDefault="00BF3524" w:rsidP="00BF3524"/>
    <w:p w14:paraId="380F2613" w14:textId="77777777" w:rsidR="00BF3524" w:rsidRPr="004D6125" w:rsidRDefault="00BF3524" w:rsidP="00BF3524">
      <w:pPr>
        <w:pStyle w:val="ListParagraph"/>
        <w:widowControl w:val="0"/>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t>The learners/users may reconcile the total vAkyams generated at Panchaati, anuvAkam and praSna level.</w:t>
      </w:r>
      <w:r w:rsidRPr="004D6125">
        <w:rPr>
          <w:rFonts w:ascii="Arial" w:hAnsi="Arial" w:cs="Arial"/>
          <w:color w:val="000000"/>
          <w:sz w:val="32"/>
          <w:szCs w:val="32"/>
        </w:rPr>
        <w:t xml:space="preserve"> </w:t>
      </w:r>
    </w:p>
    <w:p w14:paraId="38346611" w14:textId="7777777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4D3C78BC" w14:textId="7777777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23F0A6FB" w14:textId="7777777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sectPr w:rsidR="00BF3524" w:rsidSect="00BF3524">
          <w:headerReference w:type="even" r:id="rId13"/>
          <w:headerReference w:type="first" r:id="rId14"/>
          <w:pgSz w:w="12240" w:h="15840"/>
          <w:pgMar w:top="1134" w:right="1134" w:bottom="1134" w:left="1440" w:header="720" w:footer="720" w:gutter="0"/>
          <w:cols w:space="720"/>
          <w:noEndnote/>
          <w:docGrid w:linePitch="299"/>
        </w:sectPr>
      </w:pPr>
    </w:p>
    <w:p w14:paraId="6242A720" w14:textId="77777777" w:rsidR="008A7C93" w:rsidRPr="00CF13DA" w:rsidRDefault="008A7C93" w:rsidP="008A7C93">
      <w:pPr>
        <w:pBdr>
          <w:top w:val="single" w:sz="4" w:space="1" w:color="auto"/>
          <w:left w:val="single" w:sz="4" w:space="4" w:color="auto"/>
          <w:bottom w:val="single" w:sz="4" w:space="1" w:color="auto"/>
          <w:right w:val="single" w:sz="4" w:space="4" w:color="auto"/>
        </w:pBdr>
        <w:spacing w:after="0" w:line="240" w:lineRule="auto"/>
        <w:jc w:val="center"/>
        <w:rPr>
          <w:rFonts w:ascii="BRH Malayalam Extra" w:hAnsi="BRH Malayalam Extra" w:cs="BRH Malayalam Extra"/>
          <w:b/>
          <w:bCs/>
          <w:sz w:val="40"/>
          <w:szCs w:val="40"/>
        </w:rPr>
      </w:pPr>
      <w:r w:rsidRPr="00CF13DA">
        <w:rPr>
          <w:rFonts w:ascii="BRH Malayalam Extra" w:hAnsi="BRH Malayalam Extra" w:cs="BRH Malayalam Extra"/>
          <w:b/>
          <w:bCs/>
          <w:sz w:val="40"/>
          <w:szCs w:val="40"/>
        </w:rPr>
        <w:lastRenderedPageBreak/>
        <w:t>HxI diJ ekixÃ¥d, öqz itxMYeZ¥j diJ,</w:t>
      </w:r>
    </w:p>
    <w:p w14:paraId="32125C74" w14:textId="77777777" w:rsidR="008A7C93" w:rsidRPr="00CF13DA" w:rsidRDefault="008A7C93" w:rsidP="008A7C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CF13DA">
        <w:rPr>
          <w:rFonts w:ascii="BRH Malayalam Extra" w:hAnsi="BRH Malayalam Extra" w:cs="BRH Malayalam Extra"/>
          <w:b/>
          <w:bCs/>
          <w:sz w:val="40"/>
          <w:szCs w:val="40"/>
        </w:rPr>
        <w:t>öqz M¡k¡¥hõx diJ | t</w:t>
      </w:r>
      <w:r w:rsidRPr="00CF13DA">
        <w:rPr>
          <w:rFonts w:ascii="BRH Malayalam Extra" w:hAnsi="BRH Malayalam Extra" w:cs="BRH Malayalam Extra"/>
          <w:b/>
          <w:bCs/>
          <w:sz w:val="32"/>
          <w:szCs w:val="40"/>
        </w:rPr>
        <w:t>–</w:t>
      </w:r>
      <w:r w:rsidRPr="00CF13DA">
        <w:rPr>
          <w:rFonts w:ascii="BRH Malayalam Extra" w:hAnsi="BRH Malayalam Extra" w:cs="BRH Malayalam Extra"/>
          <w:b/>
          <w:bCs/>
          <w:sz w:val="40"/>
          <w:szCs w:val="40"/>
        </w:rPr>
        <w:t>ky</w:t>
      </w:r>
      <w:r w:rsidRPr="00CF13DA">
        <w:rPr>
          <w:rFonts w:ascii="BRH Malayalam Extra" w:hAnsi="BRH Malayalam Extra" w:cs="BRH Malayalam Extra"/>
          <w:b/>
          <w:bCs/>
          <w:sz w:val="32"/>
          <w:szCs w:val="40"/>
        </w:rPr>
        <w:t>–</w:t>
      </w:r>
      <w:r w:rsidRPr="00CF13DA">
        <w:rPr>
          <w:rFonts w:ascii="BRH Malayalam Extra" w:hAnsi="BRH Malayalam Extra" w:cs="BRH Malayalam Extra"/>
          <w:b/>
          <w:bCs/>
          <w:sz w:val="40"/>
          <w:szCs w:val="40"/>
        </w:rPr>
        <w:t>J HxI ||</w:t>
      </w:r>
    </w:p>
    <w:p w14:paraId="0571A237" w14:textId="77777777" w:rsidR="00A00058" w:rsidRPr="00A00058" w:rsidRDefault="00A00058" w:rsidP="00A00058">
      <w:pPr>
        <w:pStyle w:val="Heading1"/>
        <w:numPr>
          <w:ilvl w:val="0"/>
          <w:numId w:val="22"/>
        </w:numPr>
      </w:pPr>
      <w:bookmarkStart w:id="2" w:name="_Toc77758651"/>
      <w:r w:rsidRPr="00A00058">
        <w:t xml:space="preserve">K£rêjR¡ª¥pbzj ¤¤ZÀykzj sItyZx Nd </w:t>
      </w:r>
      <w:r>
        <w:t xml:space="preserve">  </w:t>
      </w:r>
      <w:r w:rsidRPr="00A00058">
        <w:t>ex¥V - öeaiI Kx¾I</w:t>
      </w:r>
      <w:bookmarkEnd w:id="2"/>
    </w:p>
    <w:p w14:paraId="7368C3D0" w14:textId="77777777" w:rsidR="00A00058" w:rsidRDefault="00A00058" w:rsidP="00A00058">
      <w:pPr>
        <w:pStyle w:val="Heading2"/>
      </w:pPr>
      <w:bookmarkStart w:id="3" w:name="_Toc77758652"/>
      <w:r>
        <w:t>öeaiKx¥¾ öeaiJ öeqïJ - bªqe¢ªYixs¦</w:t>
      </w:r>
      <w:bookmarkEnd w:id="3"/>
    </w:p>
    <w:p w14:paraId="152CE65F" w14:textId="77777777" w:rsidR="00A00058" w:rsidRDefault="00A00058" w:rsidP="0095417C">
      <w:pPr>
        <w:pStyle w:val="Heading3"/>
      </w:pPr>
      <w:bookmarkStart w:id="4" w:name="_Toc77758653"/>
      <w:r>
        <w:t>Ad¡pxKI 1 - NdI</w:t>
      </w:r>
      <w:bookmarkEnd w:id="4"/>
      <w:r>
        <w:t xml:space="preserve"> </w:t>
      </w:r>
    </w:p>
    <w:p w14:paraId="768E7BE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 xml:space="preserve"> </w:t>
      </w:r>
      <w:r w:rsidR="00C228F9" w:rsidRPr="00C228F9">
        <w:rPr>
          <w:rFonts w:ascii="BRH Malayalam Extra" w:hAnsi="BRH Malayalam Extra" w:cs="BRH Malayalam Extra"/>
          <w:color w:val="000000"/>
          <w:sz w:val="32"/>
          <w:szCs w:val="40"/>
        </w:rPr>
        <w:t xml:space="preserve"> </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R | (</w:t>
      </w:r>
      <w:r w:rsidR="00C228F9" w:rsidRPr="00C228F9">
        <w:rPr>
          <w:rFonts w:ascii="Arial" w:hAnsi="Arial" w:cs="BRH Malayalam Extra"/>
          <w:color w:val="000000"/>
          <w:sz w:val="24"/>
          <w:szCs w:val="40"/>
        </w:rPr>
        <w:t>GS</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p>
    <w:p w14:paraId="5333A83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Zûx˜ ¥Z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Z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R | </w:t>
      </w:r>
    </w:p>
    <w:p w14:paraId="7FC8AC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5097539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R Zûx˜ | </w:t>
      </w:r>
    </w:p>
    <w:p w14:paraId="586F3A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3E3172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Zû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Zû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p—J | </w:t>
      </w:r>
    </w:p>
    <w:p w14:paraId="0A15642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71AFD28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sëûx Zû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Ó Ó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p—sëûx Zûx </w:t>
      </w:r>
    </w:p>
    <w:p w14:paraId="012C854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p—J Ó | </w:t>
      </w:r>
    </w:p>
    <w:p w14:paraId="240093A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w:t>
      </w:r>
    </w:p>
    <w:p w14:paraId="452C8E3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Ó Ó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Ó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 D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p—J Ó </w:t>
      </w:r>
    </w:p>
    <w:p w14:paraId="5958833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Ó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p—J | </w:t>
      </w:r>
    </w:p>
    <w:p w14:paraId="33AEFC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B1A59D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 D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Ó ¥Ó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Ó ¥Ó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Ó ¥Ó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p—J Ó | </w:t>
      </w:r>
    </w:p>
    <w:p w14:paraId="1CF5CA60" w14:textId="77777777" w:rsidR="00900E7C" w:rsidRDefault="00900E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C6197F9" w14:textId="77777777" w:rsidR="00900E7C" w:rsidRDefault="00900E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0FEF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w:t>
      </w:r>
    </w:p>
    <w:p w14:paraId="696F0B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Ó ¥Ó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 D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Ó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Ó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 D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Ó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 </w:t>
      </w:r>
    </w:p>
    <w:p w14:paraId="64151A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w:t>
      </w:r>
    </w:p>
    <w:p w14:paraId="18B6CB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p—J | </w:t>
      </w:r>
    </w:p>
    <w:p w14:paraId="37B8C2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4617AA3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Ó— Ó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Ó— Ó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p—J | </w:t>
      </w:r>
    </w:p>
    <w:p w14:paraId="14E9E05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J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w:t>
      </w:r>
    </w:p>
    <w:p w14:paraId="6B5033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7EDC993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 öe |</w:t>
      </w:r>
    </w:p>
    <w:p w14:paraId="6FEFCE5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e öe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öe | </w:t>
      </w:r>
    </w:p>
    <w:p w14:paraId="5DCBD25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 ö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6F50713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e öe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exªe—jZûªe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7C1484F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öexªe—jZ¡ | </w:t>
      </w:r>
    </w:p>
    <w:p w14:paraId="3A3D583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ö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qrç—Zixj |</w:t>
      </w:r>
    </w:p>
    <w:p w14:paraId="5E6CF1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xªe—jZûªe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xªe—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rç—Zi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rç—Zixjxªe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xªe—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rç—Zixj | </w:t>
      </w:r>
    </w:p>
    <w:p w14:paraId="1471AB8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qrç—Zixj | Kªi—¥Y |</w:t>
      </w:r>
    </w:p>
    <w:p w14:paraId="67CD44D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rç—Zi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rç—ZixjxªejZûªe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rç—Zi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8D7935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rç—ZixjxªejZûªe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rç—Zi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 | </w:t>
      </w:r>
    </w:p>
    <w:p w14:paraId="113BA41B" w14:textId="77777777" w:rsidR="00900E7C" w:rsidRDefault="00900E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136831" w14:textId="77777777" w:rsidR="00900E7C" w:rsidRPr="00C228F9" w:rsidRDefault="00900E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B90E51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öqrç—Zixj | Kªi—¥Y | B |</w:t>
      </w:r>
    </w:p>
    <w:p w14:paraId="60B23DAF" w14:textId="77777777" w:rsidR="00900E7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qrç—Zi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rç—Zi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rç—Zi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0F54C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rç—Zi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rç—Zi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 | </w:t>
      </w:r>
    </w:p>
    <w:p w14:paraId="4D88643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öqrç—Zixj |</w:t>
      </w:r>
    </w:p>
    <w:p w14:paraId="047A96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qrç—Z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rç—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6DEBE57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Kªi—¥Y | B | eõ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Æ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w:t>
      </w:r>
    </w:p>
    <w:p w14:paraId="0DCEFEF1"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 eõx—jÆûI eõxj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 eõx—jÆûI | </w:t>
      </w:r>
    </w:p>
    <w:p w14:paraId="59172F0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B | eõ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Æ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Nï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w:t>
      </w:r>
    </w:p>
    <w:p w14:paraId="69730FD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eõx—jÆûI eõxj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eõx—jÆû iNïyjx ANïyjxJ eõxj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 </w:t>
      </w:r>
    </w:p>
    <w:p w14:paraId="7E3329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eõx—jÆû iNïyjxJ | </w:t>
      </w:r>
    </w:p>
    <w:p w14:paraId="0BC767A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eõ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Æ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Nï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I |</w:t>
      </w:r>
    </w:p>
    <w:p w14:paraId="7BDF227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Nï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Nï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Nï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I </w:t>
      </w:r>
    </w:p>
    <w:p w14:paraId="3A3B0C8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 i—NïyjxJ eõxjÆûI eõxjÆû iNïyjx ¥bp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I | </w:t>
      </w:r>
    </w:p>
    <w:p w14:paraId="065D298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Nï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I | D¦ªR—sûZzJ |</w:t>
      </w:r>
    </w:p>
    <w:p w14:paraId="3F0E211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Nï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I ¥b—p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 i—Nïyjx ANïyjx ¥bp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 </w:t>
      </w:r>
    </w:p>
    <w:p w14:paraId="1C193AE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ªR—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ªR—sûZzª ¥bp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 i—Nïyjx ANïyjx ¥bp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 </w:t>
      </w:r>
    </w:p>
    <w:p w14:paraId="0EF5F3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i¢ªR—sûZzJ | </w:t>
      </w:r>
    </w:p>
    <w:p w14:paraId="0C90526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I | D¦ªR—sûZzJ | ej—sûZzJ |</w:t>
      </w:r>
    </w:p>
    <w:p w14:paraId="17B667B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 i¢ªR—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ªR—sûZzª ¥bp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I ¥b—p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 i¢ªR—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4BB52AE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j—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ªR—sûZzª ¥bp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I ¥b—p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 i¢ªR—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003B907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ej—sûZzJ | </w:t>
      </w:r>
    </w:p>
    <w:p w14:paraId="0822406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I |</w:t>
      </w:r>
    </w:p>
    <w:p w14:paraId="250DB67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iyZy— ¥bp -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I | </w:t>
      </w:r>
    </w:p>
    <w:p w14:paraId="1A1CDB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D¦ªR—sûZzJ | ej—sûZzJ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J |</w:t>
      </w:r>
    </w:p>
    <w:p w14:paraId="600C02F5" w14:textId="77777777" w:rsidR="00900E7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ªR—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R—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R—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47DA5DE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j—sûZzJ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J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R—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R—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1F51A13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j—sûZzJ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p—ZzJ | </w:t>
      </w:r>
    </w:p>
    <w:p w14:paraId="19A19D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j—sûZzJ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w:t>
      </w:r>
    </w:p>
    <w:p w14:paraId="682BF87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j—sûZzJ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J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j—sûZzJ </w:t>
      </w:r>
    </w:p>
    <w:p w14:paraId="79E8445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kd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d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j—sûZzJ </w:t>
      </w:r>
    </w:p>
    <w:p w14:paraId="5E92F6F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kd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J | </w:t>
      </w:r>
    </w:p>
    <w:p w14:paraId="4719BD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J |</w:t>
      </w:r>
    </w:p>
    <w:p w14:paraId="4181C1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kd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d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J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kd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A—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A—d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J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kd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J | </w:t>
      </w:r>
    </w:p>
    <w:p w14:paraId="29F187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J |</w:t>
      </w:r>
    </w:p>
    <w:p w14:paraId="31DA14A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1656C9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J | ix |</w:t>
      </w:r>
    </w:p>
    <w:p w14:paraId="1A8FFD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A—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A—d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d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ix i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A—d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d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 ix | </w:t>
      </w:r>
    </w:p>
    <w:p w14:paraId="20EE850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J | ix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79720D3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ix i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A—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ix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 </w:t>
      </w:r>
    </w:p>
    <w:p w14:paraId="2771251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 ix p—J | </w:t>
      </w:r>
    </w:p>
    <w:p w14:paraId="3AA882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ix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J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p>
    <w:p w14:paraId="6DA15E3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p—J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J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p—J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J | </w:t>
      </w:r>
    </w:p>
    <w:p w14:paraId="62A8B8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p>
    <w:p w14:paraId="7DC85EA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J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 ¥px— pJ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C¦—q¥ZqZ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 ¥px— pJ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C¦—qZ | </w:t>
      </w:r>
    </w:p>
    <w:p w14:paraId="0AE531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x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p>
    <w:p w14:paraId="1599578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C¦—q¥ZqZ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J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C¦—q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q—Z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J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w:t>
      </w:r>
    </w:p>
    <w:p w14:paraId="36BFF9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q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7DC964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q</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sJ</w:t>
      </w:r>
      <w:proofErr w:type="gramEnd"/>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p>
    <w:p w14:paraId="3214724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q—¥Zq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Mq</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w:t>
      </w:r>
      <w:proofErr w:type="gramEnd"/>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q</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q—¥Zq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Mq</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sJ | </w:t>
      </w:r>
    </w:p>
    <w:p w14:paraId="5570F1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i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q</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sJ</w:t>
      </w:r>
      <w:proofErr w:type="gramEnd"/>
      <w:r w:rsidRPr="00C228F9">
        <w:rPr>
          <w:rFonts w:ascii="BRH Malayalam Extra" w:hAnsi="BRH Malayalam Extra" w:cs="BRH Malayalam Extra"/>
          <w:color w:val="000000"/>
          <w:sz w:val="32"/>
          <w:szCs w:val="40"/>
        </w:rPr>
        <w:t xml:space="preserve">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p>
    <w:p w14:paraId="68EE727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Mq</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w:t>
      </w:r>
      <w:proofErr w:type="gramEnd"/>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q</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Mq</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bsõ— </w:t>
      </w:r>
    </w:p>
    <w:p w14:paraId="1EA99E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q</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w:t>
      </w:r>
      <w:proofErr w:type="gramEnd"/>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Mq</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bsõ— | </w:t>
      </w:r>
    </w:p>
    <w:p w14:paraId="6C37AC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q</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sJ</w:t>
      </w:r>
      <w:proofErr w:type="gramEnd"/>
      <w:r w:rsidRPr="00C228F9">
        <w:rPr>
          <w:rFonts w:ascii="BRH Malayalam Extra" w:hAnsi="BRH Malayalam Extra" w:cs="BRH Malayalam Extra"/>
          <w:color w:val="000000"/>
          <w:sz w:val="32"/>
          <w:szCs w:val="40"/>
        </w:rPr>
        <w:t xml:space="preserve">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p>
    <w:p w14:paraId="2EE2A4A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q</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w:t>
      </w:r>
      <w:proofErr w:type="gramEnd"/>
      <w:r w:rsidRPr="00C228F9">
        <w:rPr>
          <w:rFonts w:ascii="BRH Malayalam Extra" w:hAnsi="BRH Malayalam Extra" w:cs="BRH Malayalam Extra"/>
          <w:color w:val="000000"/>
          <w:sz w:val="32"/>
          <w:szCs w:val="40"/>
        </w:rPr>
        <w:t>s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q</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q</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sx </w:t>
      </w:r>
    </w:p>
    <w:p w14:paraId="47D3DDB5"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ª.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q</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w:t>
      </w:r>
      <w:proofErr w:type="gramEnd"/>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q</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sx </w:t>
      </w:r>
    </w:p>
    <w:p w14:paraId="25ED3B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J | </w:t>
      </w:r>
    </w:p>
    <w:p w14:paraId="1909BF7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q</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sJ</w:t>
      </w:r>
      <w:proofErr w:type="gramEnd"/>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p>
    <w:p w14:paraId="2601EED3" w14:textId="77777777" w:rsidR="00C228F9" w:rsidRPr="00C228F9" w:rsidRDefault="00C228F9" w:rsidP="00EA5D9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Nq</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s</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N - q</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r w:rsidR="00EA5D90">
        <w:rPr>
          <w:rFonts w:ascii="BRH Malayalam Extra" w:hAnsi="BRH Malayalam Extra" w:cs="BRH Malayalam Extra"/>
          <w:color w:val="000000"/>
          <w:sz w:val="32"/>
          <w:szCs w:val="40"/>
        </w:rPr>
        <w:t xml:space="preserve"> </w:t>
      </w:r>
    </w:p>
    <w:p w14:paraId="3333E4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 eky— |</w:t>
      </w:r>
    </w:p>
    <w:p w14:paraId="68E139F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ª.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z </w:t>
      </w:r>
    </w:p>
    <w:p w14:paraId="237AE1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J eky— | </w:t>
      </w:r>
    </w:p>
    <w:p w14:paraId="3C353A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 eky—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61030655"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ª.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eky— ¥p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y—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ª.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J </w:t>
      </w:r>
    </w:p>
    <w:p w14:paraId="4C16D3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eky— pJ | </w:t>
      </w:r>
    </w:p>
    <w:p w14:paraId="22C19E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eky—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8F5299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y— ¥p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px p£Y°¡ p£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px p£Y°¡ | </w:t>
      </w:r>
    </w:p>
    <w:p w14:paraId="70492B8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w:t>
      </w:r>
    </w:p>
    <w:p w14:paraId="42185B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Y°¡ ¥px ¥px p£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J | </w:t>
      </w:r>
    </w:p>
    <w:p w14:paraId="3B7815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Ë§ |</w:t>
      </w:r>
    </w:p>
    <w:p w14:paraId="08E466B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Y°¡ p£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y© </w:t>
      </w:r>
    </w:p>
    <w:p w14:paraId="3D453E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Y°¡ p£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yË§ | </w:t>
      </w:r>
    </w:p>
    <w:p w14:paraId="247385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Ë§ | ¥Mxe—Z¦ |</w:t>
      </w:r>
    </w:p>
    <w:p w14:paraId="7ED4AF6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Mx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e—Zx </w:t>
      </w:r>
    </w:p>
    <w:p w14:paraId="4059D59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y© ¥Mxe—Z¦ | </w:t>
      </w:r>
    </w:p>
    <w:p w14:paraId="5163CD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Ë§ | ¥Mxe—Z¦ |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CC826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Mx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e—Z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Mxe—Z¦ sõxZ sõ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e—Z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y© ¥Mxe—Z¦ sõxZ | </w:t>
      </w:r>
    </w:p>
    <w:p w14:paraId="256D0AA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Mxe—Z¦ |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J |</w:t>
      </w:r>
    </w:p>
    <w:p w14:paraId="633D6F3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e—Z¦ sõxZ sõ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e—Z¦ sõxZ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ª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J sõ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e—Z¦ sõxZ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ûzJ | </w:t>
      </w:r>
    </w:p>
    <w:p w14:paraId="46E0A2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Mxe—Z¦ |</w:t>
      </w:r>
    </w:p>
    <w:p w14:paraId="32B54C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e—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704A4F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J | jR—ixdsõ |</w:t>
      </w:r>
    </w:p>
    <w:p w14:paraId="6DCC47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B6CE6">
        <w:rPr>
          <w:rFonts w:ascii="BRH Malayalam Extra" w:hAnsi="BRH Malayalam Extra" w:cs="BRH Malayalam Extra"/>
          <w:color w:val="000000"/>
          <w:sz w:val="32"/>
          <w:szCs w:val="40"/>
        </w:rPr>
        <w:t>sõx</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Z</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 xml:space="preserve"> g</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tûzª g</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tûzJ sõx—Z sõxZ g</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tûz</w:t>
      </w:r>
      <w:r w:rsidR="007C6604" w:rsidRPr="004B6CE6">
        <w:rPr>
          <w:rFonts w:ascii="BRH Malayalam Extra" w:eastAsia="Times New Roman" w:hAnsi="BRH Malayalam Extra" w:cs="BRH Malayalam Extra"/>
          <w:color w:val="000000"/>
          <w:sz w:val="32"/>
          <w:szCs w:val="40"/>
        </w:rPr>
        <w:t>ª j</w:t>
      </w:r>
      <w:r w:rsidRPr="004B6CE6">
        <w:rPr>
          <w:rFonts w:ascii="BRH Malayalam Extra" w:hAnsi="BRH Malayalam Extra" w:cs="BRH Malayalam Extra"/>
          <w:color w:val="000000"/>
          <w:sz w:val="32"/>
          <w:szCs w:val="40"/>
        </w:rPr>
        <w:t>R—ixdsõ</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 xml:space="preserve"> jR—ixdsõ</w:t>
      </w:r>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J sõx—Z sõxZ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w:t>
      </w:r>
      <w:r w:rsidR="007C6604">
        <w:rPr>
          <w:rFonts w:ascii="BRH Malayalam Extra" w:hAnsi="BRH Malayalam Extra" w:cs="BRH Malayalam Extra"/>
          <w:color w:val="000000"/>
          <w:sz w:val="32"/>
          <w:szCs w:val="40"/>
        </w:rPr>
        <w:t>ª j</w:t>
      </w:r>
      <w:r w:rsidRPr="00C228F9">
        <w:rPr>
          <w:rFonts w:ascii="BRH Malayalam Extra" w:hAnsi="BRH Malayalam Extra" w:cs="BRH Malayalam Extra"/>
          <w:color w:val="000000"/>
          <w:sz w:val="32"/>
          <w:szCs w:val="40"/>
        </w:rPr>
        <w:t xml:space="preserve">R—ixdsõ | </w:t>
      </w:r>
    </w:p>
    <w:p w14:paraId="50D2092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J | jR—ixdsõ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 |</w:t>
      </w:r>
    </w:p>
    <w:p w14:paraId="24B68F6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w:t>
      </w:r>
      <w:r w:rsidR="007C6604">
        <w:rPr>
          <w:rFonts w:ascii="BRH Malayalam Extra" w:hAnsi="BRH Malayalam Extra" w:cs="BRH Malayalam Extra"/>
          <w:color w:val="000000"/>
          <w:sz w:val="32"/>
          <w:szCs w:val="40"/>
        </w:rPr>
        <w:t>ª j</w:t>
      </w:r>
      <w:r w:rsidRPr="00C228F9">
        <w:rPr>
          <w:rFonts w:ascii="BRH Malayalam Extra" w:hAnsi="BRH Malayalam Extra" w:cs="BRH Malayalam Extra"/>
          <w:color w:val="000000"/>
          <w:sz w:val="32"/>
          <w:szCs w:val="40"/>
        </w:rPr>
        <w:t>R—ix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ª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w:t>
      </w:r>
      <w:r w:rsidR="007C6604">
        <w:rPr>
          <w:rFonts w:ascii="BRH Malayalam Extra" w:hAnsi="BRH Malayalam Extra" w:cs="BRH Malayalam Extra"/>
          <w:color w:val="000000"/>
          <w:sz w:val="32"/>
          <w:szCs w:val="40"/>
        </w:rPr>
        <w:t>ª j</w:t>
      </w:r>
      <w:r w:rsidRPr="00C228F9">
        <w:rPr>
          <w:rFonts w:ascii="BRH Malayalam Extra" w:hAnsi="BRH Malayalam Extra" w:cs="BRH Malayalam Extra"/>
          <w:color w:val="000000"/>
          <w:sz w:val="32"/>
          <w:szCs w:val="40"/>
        </w:rPr>
        <w:t>R—ixdsõ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 </w:t>
      </w:r>
    </w:p>
    <w:p w14:paraId="0AA8925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 jR—ixdsõ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ª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w:t>
      </w:r>
      <w:r w:rsidR="007C6604">
        <w:rPr>
          <w:rFonts w:ascii="BRH Malayalam Extra" w:hAnsi="BRH Malayalam Extra" w:cs="BRH Malayalam Extra"/>
          <w:color w:val="000000"/>
          <w:sz w:val="32"/>
          <w:szCs w:val="40"/>
        </w:rPr>
        <w:t>ª j</w:t>
      </w:r>
      <w:r w:rsidRPr="00C228F9">
        <w:rPr>
          <w:rFonts w:ascii="BRH Malayalam Extra" w:hAnsi="BRH Malayalam Extra" w:cs="BRH Malayalam Extra"/>
          <w:color w:val="000000"/>
          <w:sz w:val="32"/>
          <w:szCs w:val="40"/>
        </w:rPr>
        <w:t>R—ixdsõ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 | </w:t>
      </w:r>
    </w:p>
    <w:p w14:paraId="00034D0F" w14:textId="77777777" w:rsidR="00900E7C" w:rsidRPr="00C228F9" w:rsidRDefault="00900E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9AFDB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jR—ixdsõ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A73F1D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sõ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 jR—ix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 ex—ty ext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 jR—ix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 ex—ty | </w:t>
      </w:r>
    </w:p>
    <w:p w14:paraId="1D12BF6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344D9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 ex—ty ext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 ex—ty | </w:t>
      </w:r>
    </w:p>
    <w:p w14:paraId="33624CF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D306AF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zZy— exty | </w:t>
      </w:r>
    </w:p>
    <w:p w14:paraId="25854706" w14:textId="77777777" w:rsidR="0095417C" w:rsidRPr="0095417C" w:rsidRDefault="0095417C" w:rsidP="0095417C">
      <w:pPr>
        <w:widowControl w:val="0"/>
        <w:autoSpaceDE w:val="0"/>
        <w:autoSpaceDN w:val="0"/>
        <w:adjustRightInd w:val="0"/>
        <w:spacing w:after="0" w:line="240" w:lineRule="auto"/>
        <w:jc w:val="center"/>
        <w:rPr>
          <w:rFonts w:ascii="Arial" w:hAnsi="Arial" w:cs="Arial"/>
          <w:b/>
          <w:color w:val="000000"/>
          <w:sz w:val="32"/>
          <w:szCs w:val="40"/>
        </w:rPr>
      </w:pPr>
      <w:r w:rsidRPr="0095417C">
        <w:rPr>
          <w:rFonts w:ascii="Arial" w:hAnsi="Arial" w:cs="Arial"/>
          <w:b/>
          <w:color w:val="000000"/>
          <w:sz w:val="32"/>
          <w:szCs w:val="40"/>
        </w:rPr>
        <w:t>==============================</w:t>
      </w:r>
    </w:p>
    <w:p w14:paraId="0502863A" w14:textId="77777777" w:rsidR="0095417C" w:rsidRDefault="0095417C">
      <w:pPr>
        <w:widowControl w:val="0"/>
        <w:autoSpaceDE w:val="0"/>
        <w:autoSpaceDN w:val="0"/>
        <w:adjustRightInd w:val="0"/>
        <w:spacing w:after="0" w:line="240" w:lineRule="auto"/>
        <w:rPr>
          <w:rFonts w:ascii="Arial" w:hAnsi="Arial" w:cs="BRH Malayalam Extra"/>
          <w:color w:val="000000"/>
          <w:sz w:val="24"/>
          <w:szCs w:val="40"/>
        </w:rPr>
      </w:pPr>
    </w:p>
    <w:p w14:paraId="4CE418C4" w14:textId="77777777" w:rsidR="0095417C" w:rsidRDefault="0095417C">
      <w:pPr>
        <w:widowControl w:val="0"/>
        <w:autoSpaceDE w:val="0"/>
        <w:autoSpaceDN w:val="0"/>
        <w:adjustRightInd w:val="0"/>
        <w:spacing w:after="0" w:line="240" w:lineRule="auto"/>
        <w:rPr>
          <w:rFonts w:ascii="Arial" w:hAnsi="Arial" w:cs="BRH Malayalam Extra"/>
          <w:color w:val="000000"/>
          <w:sz w:val="24"/>
          <w:szCs w:val="40"/>
        </w:rPr>
        <w:sectPr w:rsidR="0095417C" w:rsidSect="00BF3524">
          <w:headerReference w:type="even" r:id="rId15"/>
          <w:headerReference w:type="default" r:id="rId16"/>
          <w:pgSz w:w="12240" w:h="15840"/>
          <w:pgMar w:top="1134" w:right="1134" w:bottom="1134" w:left="1440" w:header="720" w:footer="720" w:gutter="0"/>
          <w:cols w:space="720"/>
          <w:noEndnote/>
          <w:docGrid w:linePitch="299"/>
        </w:sectPr>
      </w:pPr>
    </w:p>
    <w:p w14:paraId="6596EBCC" w14:textId="77777777" w:rsidR="0095417C" w:rsidRDefault="0095417C">
      <w:pPr>
        <w:widowControl w:val="0"/>
        <w:autoSpaceDE w:val="0"/>
        <w:autoSpaceDN w:val="0"/>
        <w:adjustRightInd w:val="0"/>
        <w:spacing w:after="0" w:line="240" w:lineRule="auto"/>
        <w:rPr>
          <w:rFonts w:ascii="Arial" w:hAnsi="Arial" w:cs="BRH Malayalam Extra"/>
          <w:color w:val="000000"/>
          <w:sz w:val="24"/>
          <w:szCs w:val="40"/>
        </w:rPr>
      </w:pPr>
    </w:p>
    <w:p w14:paraId="69E0CDB8" w14:textId="77777777" w:rsidR="0095417C" w:rsidRDefault="0095417C" w:rsidP="0095417C">
      <w:pPr>
        <w:pStyle w:val="Heading3"/>
      </w:pPr>
      <w:bookmarkStart w:id="5" w:name="_Toc77758654"/>
      <w:r>
        <w:t>Ad¡pxKI 2 - NdI</w:t>
      </w:r>
      <w:bookmarkEnd w:id="5"/>
      <w:r>
        <w:t xml:space="preserve"> </w:t>
      </w:r>
    </w:p>
    <w:p w14:paraId="7040F92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¹sõ— | ¥N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Z§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07A39AA0"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 ¥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 ¥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 ¥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b—sõsy </w:t>
      </w:r>
    </w:p>
    <w:p w14:paraId="2A6FA200"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 ¥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b—sy | </w:t>
      </w:r>
    </w:p>
    <w:p w14:paraId="17A6A47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Z§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Zõ¡—ræI |</w:t>
      </w:r>
    </w:p>
    <w:p w14:paraId="6F00CB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sõsy ¥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 ¥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Zõ¡—ræ isy ¥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 ¥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ræI | </w:t>
      </w:r>
    </w:p>
    <w:p w14:paraId="0C83B0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Zõ¡—ræI | k±—J |</w:t>
      </w:r>
    </w:p>
    <w:p w14:paraId="33077D3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Zõ¡—ræ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415C2B9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J | </w:t>
      </w:r>
    </w:p>
    <w:p w14:paraId="0800C3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öeZõ¡—ræI | k±—J | öeZõ¡—ræxJ |</w:t>
      </w:r>
    </w:p>
    <w:p w14:paraId="204E689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öeZõ¡—ræxJ | </w:t>
      </w:r>
    </w:p>
    <w:p w14:paraId="7B0ECD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öeZõ¡—ræI |</w:t>
      </w:r>
    </w:p>
    <w:p w14:paraId="01FA421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78C60F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k±—J | öeZõ¡—ræxJ | Akx—ZjJ |</w:t>
      </w:r>
    </w:p>
    <w:p w14:paraId="61479C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J | </w:t>
      </w:r>
    </w:p>
    <w:p w14:paraId="134BE3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öeZõ¡—ræxJ | Akx—ZjJ | öe |</w:t>
      </w:r>
    </w:p>
    <w:p w14:paraId="6159AE51" w14:textId="77777777" w:rsidR="00DA35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48814FB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 öex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öe | </w:t>
      </w:r>
    </w:p>
    <w:p w14:paraId="23DCD83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öeZõ¡—ræxJ |</w:t>
      </w:r>
    </w:p>
    <w:p w14:paraId="6A602FB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071368FC" w14:textId="77777777" w:rsidR="0095417C" w:rsidRPr="00C228F9"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AF35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Akx—ZjJ | ö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w:t>
      </w:r>
    </w:p>
    <w:p w14:paraId="72A1AB6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 öex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 j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öex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öe jI | </w:t>
      </w:r>
    </w:p>
    <w:p w14:paraId="3F39849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öe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 | (</w:t>
      </w:r>
      <w:r w:rsidR="00C228F9" w:rsidRPr="00C228F9">
        <w:rPr>
          <w:rFonts w:ascii="Arial" w:hAnsi="Arial" w:cs="BRH Malayalam Extra"/>
          <w:color w:val="000000"/>
          <w:sz w:val="24"/>
          <w:szCs w:val="40"/>
        </w:rPr>
        <w:t>GS</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p>
    <w:p w14:paraId="1CA00CD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 j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öe ¥öe ji—MxbM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öe ¥öe ji—MxZ§ | </w:t>
      </w:r>
    </w:p>
    <w:p w14:paraId="43195D3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 | c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Yx˜ | (</w:t>
      </w:r>
      <w:r w:rsidR="00C228F9" w:rsidRPr="00C228F9">
        <w:rPr>
          <w:rFonts w:ascii="Arial" w:hAnsi="Arial" w:cs="BRH Malayalam Extra"/>
          <w:color w:val="000000"/>
          <w:sz w:val="24"/>
          <w:szCs w:val="40"/>
        </w:rPr>
        <w:t>GS</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p>
    <w:p w14:paraId="3F1AAB6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i—MxbM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Mxb§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M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Mxb§ </w:t>
      </w:r>
    </w:p>
    <w:p w14:paraId="7D2F4C4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x˜ | </w:t>
      </w:r>
    </w:p>
    <w:p w14:paraId="1A8D941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 | c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Yx˜ |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w:t>
      </w:r>
      <w:proofErr w:type="gramStart"/>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J</w:t>
      </w:r>
      <w:proofErr w:type="gramEnd"/>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GS</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p>
    <w:p w14:paraId="4477D40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MxbMxb§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w:t>
      </w:r>
      <w:proofErr w:type="gramEnd"/>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ª </w:t>
      </w:r>
    </w:p>
    <w:p w14:paraId="440F0D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MxbMxb§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J</w:t>
      </w:r>
      <w:proofErr w:type="gramEnd"/>
      <w:r w:rsidRPr="00C228F9">
        <w:rPr>
          <w:rFonts w:ascii="BRH Malayalam Extra" w:hAnsi="BRH Malayalam Extra" w:cs="BRH Malayalam Extra"/>
          <w:color w:val="000000"/>
          <w:sz w:val="32"/>
          <w:szCs w:val="40"/>
        </w:rPr>
        <w:t xml:space="preserve"> | </w:t>
      </w:r>
    </w:p>
    <w:p w14:paraId="10906C5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c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Yx˜ |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w:t>
      </w:r>
      <w:proofErr w:type="gramStart"/>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J</w:t>
      </w:r>
      <w:proofErr w:type="gramEnd"/>
      <w:r w:rsidR="00C228F9" w:rsidRPr="00C228F9">
        <w:rPr>
          <w:rFonts w:ascii="BRH Malayalam Extra" w:hAnsi="BRH Malayalam Extra" w:cs="BRH Malayalam Extra"/>
          <w:color w:val="000000"/>
          <w:sz w:val="32"/>
          <w:szCs w:val="40"/>
        </w:rPr>
        <w:t xml:space="preserve"> | APâ— | (</w:t>
      </w:r>
      <w:r w:rsidR="00C228F9" w:rsidRPr="00C228F9">
        <w:rPr>
          <w:rFonts w:ascii="Arial" w:hAnsi="Arial" w:cs="BRH Malayalam Extra"/>
          <w:color w:val="000000"/>
          <w:sz w:val="24"/>
          <w:szCs w:val="40"/>
        </w:rPr>
        <w:t>GS</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p>
    <w:p w14:paraId="0F988E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w:t>
      </w:r>
      <w:proofErr w:type="gramEnd"/>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PâxPâ—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kPâ— | </w:t>
      </w:r>
    </w:p>
    <w:p w14:paraId="6AA3C41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w:t>
      </w:r>
      <w:proofErr w:type="gramStart"/>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J</w:t>
      </w:r>
      <w:proofErr w:type="gramEnd"/>
      <w:r w:rsidR="00C228F9" w:rsidRPr="00C228F9">
        <w:rPr>
          <w:rFonts w:ascii="BRH Malayalam Extra" w:hAnsi="BRH Malayalam Extra" w:cs="BRH Malayalam Extra"/>
          <w:color w:val="000000"/>
          <w:sz w:val="32"/>
          <w:szCs w:val="40"/>
        </w:rPr>
        <w:t xml:space="preserve"> | APâ— | id¡—dx | (</w:t>
      </w:r>
      <w:r w:rsidR="00C228F9" w:rsidRPr="00C228F9">
        <w:rPr>
          <w:rFonts w:ascii="Arial" w:hAnsi="Arial" w:cs="BRH Malayalam Extra"/>
          <w:color w:val="000000"/>
          <w:sz w:val="24"/>
          <w:szCs w:val="40"/>
        </w:rPr>
        <w:t>GS</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p>
    <w:p w14:paraId="27A5D8B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PâxPâ</w:t>
      </w:r>
      <w:proofErr w:type="gramEnd"/>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 „Pâ—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ª </w:t>
      </w:r>
    </w:p>
    <w:p w14:paraId="207850E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Pâ</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dx | </w:t>
      </w:r>
    </w:p>
    <w:p w14:paraId="42C3A48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Pâ— | id¡—dx |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 (</w:t>
      </w:r>
      <w:r w:rsidR="00C228F9" w:rsidRPr="00C228F9">
        <w:rPr>
          <w:rFonts w:ascii="Arial" w:hAnsi="Arial" w:cs="BRH Malayalam Extra"/>
          <w:color w:val="000000"/>
          <w:sz w:val="24"/>
          <w:szCs w:val="40"/>
        </w:rPr>
        <w:t>GS</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p>
    <w:p w14:paraId="668A9764" w14:textId="77777777" w:rsidR="00A51E0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 „Pâx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d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 „Pâx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DDECFC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d¡—d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17D73B6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id¡—dx |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 s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jx˜ |</w:t>
      </w:r>
    </w:p>
    <w:p w14:paraId="370E93F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d¡—d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id¡—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d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id¡—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d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jx˜ | </w:t>
      </w:r>
    </w:p>
    <w:p w14:paraId="45504C3E" w14:textId="77777777" w:rsidR="0095417C" w:rsidRPr="00C228F9"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489BF9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 s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jx˜ | pyZ—ræx |</w:t>
      </w:r>
    </w:p>
    <w:p w14:paraId="2388C2C1"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ræx </w:t>
      </w:r>
    </w:p>
    <w:p w14:paraId="50A41B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ræx | </w:t>
      </w:r>
    </w:p>
    <w:p w14:paraId="42D2836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s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jx˜ | pyZ—ræx | ¥Z |</w:t>
      </w:r>
    </w:p>
    <w:p w14:paraId="21075BF0"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ræ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 ¥Z pyZ—ræ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 | </w:t>
      </w:r>
    </w:p>
    <w:p w14:paraId="325EBA0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s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jx˜ |</w:t>
      </w:r>
    </w:p>
    <w:p w14:paraId="7713DF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jZy— sû - cjx˜ | </w:t>
      </w:r>
    </w:p>
    <w:p w14:paraId="507CE6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pyZ—ræx | ¥Z | B |</w:t>
      </w:r>
    </w:p>
    <w:p w14:paraId="62AF3D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Z—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 ¥Z pyZ—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 B ¥Z pyZ—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 B | </w:t>
      </w:r>
    </w:p>
    <w:p w14:paraId="77C73D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pyZ—ræx |</w:t>
      </w:r>
    </w:p>
    <w:p w14:paraId="317ED1B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æ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693FAB1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Z | B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A93CD9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 B ¥Z Z B p—tÇy p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Çõx ¥Z Z B p—tÇy | </w:t>
      </w:r>
    </w:p>
    <w:p w14:paraId="2342650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B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w:t>
      </w:r>
    </w:p>
    <w:p w14:paraId="452ABB9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p—tÇy p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õx p—tÇ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x— p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õx p—tÇ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J | </w:t>
      </w:r>
    </w:p>
    <w:p w14:paraId="136ABD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w:t>
      </w:r>
    </w:p>
    <w:p w14:paraId="01008C0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x— ptÇy ptÇ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sëx˜Z§ </w:t>
      </w:r>
    </w:p>
    <w:p w14:paraId="0D0812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x— ptÇy ptÇ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sëx˜Z§ | </w:t>
      </w:r>
    </w:p>
    <w:p w14:paraId="09B8AA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w:t>
      </w:r>
    </w:p>
    <w:p w14:paraId="0C825A0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J | </w:t>
      </w:r>
    </w:p>
    <w:p w14:paraId="7FC53790" w14:textId="77777777" w:rsidR="0095417C"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F19685" w14:textId="77777777" w:rsidR="0095417C" w:rsidRPr="00C228F9"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2850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R¡ræ˜I |</w:t>
      </w:r>
    </w:p>
    <w:p w14:paraId="3BAAAC1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1D9912F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ræ—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I | </w:t>
      </w:r>
    </w:p>
    <w:p w14:paraId="1479B6C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R¡ræ˜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w:t>
      </w:r>
    </w:p>
    <w:p w14:paraId="1C65750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t R¡ræ—I </w:t>
      </w:r>
    </w:p>
    <w:p w14:paraId="7B46DE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 </w:t>
      </w:r>
    </w:p>
    <w:p w14:paraId="68E377C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R¡ræ˜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J</w:t>
      </w:r>
      <w:proofErr w:type="gramEnd"/>
      <w:r w:rsidRPr="00C228F9">
        <w:rPr>
          <w:rFonts w:ascii="BRH Malayalam Extra" w:hAnsi="BRH Malayalam Extra" w:cs="BRH Malayalam Extra"/>
          <w:color w:val="000000"/>
          <w:sz w:val="32"/>
          <w:szCs w:val="40"/>
        </w:rPr>
        <w:t xml:space="preserve"> |</w:t>
      </w:r>
    </w:p>
    <w:p w14:paraId="7976D7F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ræ—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t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w:t>
      </w:r>
      <w:proofErr w:type="gramEnd"/>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J | </w:t>
      </w:r>
    </w:p>
    <w:p w14:paraId="5F492F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J</w:t>
      </w:r>
      <w:proofErr w:type="gramEnd"/>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w:t>
      </w:r>
    </w:p>
    <w:p w14:paraId="15A292A8"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w:t>
      </w:r>
      <w:proofErr w:type="gramEnd"/>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w:t>
      </w:r>
    </w:p>
    <w:p w14:paraId="18E106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x</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b˜ | </w:t>
      </w:r>
    </w:p>
    <w:p w14:paraId="0BBBBE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J</w:t>
      </w:r>
      <w:proofErr w:type="gramEnd"/>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w:t>
      </w:r>
    </w:p>
    <w:p w14:paraId="3C981C61"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x</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dx— </w:t>
      </w:r>
    </w:p>
    <w:p w14:paraId="32859B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w:t>
      </w:r>
      <w:proofErr w:type="gramEnd"/>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dx˜I | </w:t>
      </w:r>
    </w:p>
    <w:p w14:paraId="4AA62E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w:t>
      </w:r>
    </w:p>
    <w:p w14:paraId="645B7DA5"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p>
    <w:p w14:paraId="24F008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 </w:t>
      </w:r>
    </w:p>
    <w:p w14:paraId="2779228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w:t>
      </w:r>
    </w:p>
    <w:p w14:paraId="6D2EF72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x˜ - s¥b˜ | </w:t>
      </w:r>
    </w:p>
    <w:p w14:paraId="3DCD5A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A16DD8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sõsy 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i—sy | </w:t>
      </w:r>
    </w:p>
    <w:p w14:paraId="2A3CB6B8" w14:textId="77777777" w:rsidR="0095417C" w:rsidRPr="00C228F9"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3A79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w:t>
      </w:r>
    </w:p>
    <w:p w14:paraId="3C4C4B4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sõsy 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 isy 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p>
    <w:p w14:paraId="55EFACC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 </w:t>
      </w:r>
    </w:p>
    <w:p w14:paraId="66C4B9B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w:t>
      </w:r>
    </w:p>
    <w:p w14:paraId="241596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yZy— eky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 </w:t>
      </w:r>
    </w:p>
    <w:p w14:paraId="6B44DB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B974E3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 isõ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 isõsy </w:t>
      </w:r>
    </w:p>
    <w:p w14:paraId="06A15E7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 isõ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 isy | </w:t>
      </w:r>
    </w:p>
    <w:p w14:paraId="77B2C39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p—</w:t>
      </w:r>
      <w:proofErr w:type="gramStart"/>
      <w:r w:rsidRPr="00C228F9">
        <w:rPr>
          <w:rFonts w:ascii="BRH Malayalam Extra" w:hAnsi="BRH Malayalam Extra" w:cs="BRH Malayalam Extra"/>
          <w:color w:val="000000"/>
          <w:sz w:val="32"/>
          <w:szCs w:val="40"/>
        </w:rPr>
        <w:t>gª.tyJ</w:t>
      </w:r>
      <w:proofErr w:type="gramEnd"/>
      <w:r w:rsidRPr="00C228F9">
        <w:rPr>
          <w:rFonts w:ascii="BRH Malayalam Extra" w:hAnsi="BRH Malayalam Extra" w:cs="BRH Malayalam Extra"/>
          <w:color w:val="000000"/>
          <w:sz w:val="32"/>
          <w:szCs w:val="40"/>
        </w:rPr>
        <w:t xml:space="preserve"> |</w:t>
      </w:r>
    </w:p>
    <w:p w14:paraId="2005699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 isõ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w:t>
      </w:r>
      <w:proofErr w:type="gramStart"/>
      <w:r w:rsidRPr="00C228F9">
        <w:rPr>
          <w:rFonts w:ascii="BRH Malayalam Extra" w:hAnsi="BRH Malayalam Extra" w:cs="BRH Malayalam Extra"/>
          <w:color w:val="000000"/>
          <w:sz w:val="32"/>
          <w:szCs w:val="40"/>
        </w:rPr>
        <w:t>gª.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
    <w:p w14:paraId="0AAFBC1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w:t>
      </w:r>
      <w:proofErr w:type="gramStart"/>
      <w:r w:rsidRPr="00C228F9">
        <w:rPr>
          <w:rFonts w:ascii="BRH Malayalam Extra" w:hAnsi="BRH Malayalam Extra" w:cs="BRH Malayalam Extra"/>
          <w:color w:val="000000"/>
          <w:sz w:val="32"/>
          <w:szCs w:val="40"/>
        </w:rPr>
        <w:t>gª.tyksy</w:t>
      </w:r>
      <w:proofErr w:type="gramEnd"/>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gª.tyJ | </w:t>
      </w:r>
    </w:p>
    <w:p w14:paraId="12CE8A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w:t>
      </w:r>
    </w:p>
    <w:p w14:paraId="1899B9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proofErr w:type="gramEnd"/>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5C79A2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p—</w:t>
      </w:r>
      <w:proofErr w:type="gramStart"/>
      <w:r w:rsidRPr="00C228F9">
        <w:rPr>
          <w:rFonts w:ascii="BRH Malayalam Extra" w:hAnsi="BRH Malayalam Extra" w:cs="BRH Malayalam Extra"/>
          <w:color w:val="000000"/>
          <w:sz w:val="32"/>
          <w:szCs w:val="40"/>
        </w:rPr>
        <w:t>gª.tyJ</w:t>
      </w:r>
      <w:proofErr w:type="gramEnd"/>
      <w:r w:rsidRPr="00C228F9">
        <w:rPr>
          <w:rFonts w:ascii="BRH Malayalam Extra" w:hAnsi="BRH Malayalam Extra" w:cs="BRH Malayalam Extra"/>
          <w:color w:val="000000"/>
          <w:sz w:val="32"/>
          <w:szCs w:val="40"/>
        </w:rPr>
        <w:t xml:space="preserve"> | ix |</w:t>
      </w:r>
    </w:p>
    <w:p w14:paraId="414B7A0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w:t>
      </w:r>
      <w:proofErr w:type="gramStart"/>
      <w:r w:rsidRPr="00C228F9">
        <w:rPr>
          <w:rFonts w:ascii="BRH Malayalam Extra" w:hAnsi="BRH Malayalam Extra" w:cs="BRH Malayalam Extra"/>
          <w:color w:val="000000"/>
          <w:sz w:val="32"/>
          <w:szCs w:val="40"/>
        </w:rPr>
        <w:t>gª.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p—gª.ty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ix ix </w:t>
      </w:r>
    </w:p>
    <w:p w14:paraId="07948708"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w:t>
      </w:r>
      <w:proofErr w:type="gramStart"/>
      <w:r w:rsidRPr="00C228F9">
        <w:rPr>
          <w:rFonts w:ascii="BRH Malayalam Extra" w:hAnsi="BRH Malayalam Extra" w:cs="BRH Malayalam Extra"/>
          <w:color w:val="000000"/>
          <w:sz w:val="32"/>
          <w:szCs w:val="40"/>
        </w:rPr>
        <w:t>gª.tyksõs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ix | </w:t>
      </w:r>
    </w:p>
    <w:p w14:paraId="680CEB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bp—</w:t>
      </w:r>
      <w:proofErr w:type="gramStart"/>
      <w:r w:rsidRPr="00C228F9">
        <w:rPr>
          <w:rFonts w:ascii="BRH Malayalam Extra" w:hAnsi="BRH Malayalam Extra" w:cs="BRH Malayalam Extra"/>
          <w:color w:val="000000"/>
          <w:sz w:val="32"/>
          <w:szCs w:val="40"/>
        </w:rPr>
        <w:t>gª.tyJ</w:t>
      </w:r>
      <w:proofErr w:type="gramEnd"/>
      <w:r w:rsidRPr="00C228F9">
        <w:rPr>
          <w:rFonts w:ascii="BRH Malayalam Extra" w:hAnsi="BRH Malayalam Extra" w:cs="BRH Malayalam Extra"/>
          <w:color w:val="000000"/>
          <w:sz w:val="32"/>
          <w:szCs w:val="40"/>
        </w:rPr>
        <w:t xml:space="preserve"> | ix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2AF189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w:t>
      </w:r>
      <w:proofErr w:type="gramStart"/>
      <w:r w:rsidRPr="00C228F9">
        <w:rPr>
          <w:rFonts w:ascii="BRH Malayalam Extra" w:hAnsi="BRH Malayalam Extra" w:cs="BRH Malayalam Extra"/>
          <w:color w:val="000000"/>
          <w:sz w:val="32"/>
          <w:szCs w:val="40"/>
        </w:rPr>
        <w:t>gª.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x ix ¥bp—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p—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w:t>
      </w:r>
    </w:p>
    <w:p w14:paraId="2250559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w:t>
      </w:r>
      <w:proofErr w:type="gramStart"/>
      <w:r w:rsidRPr="00C228F9">
        <w:rPr>
          <w:rFonts w:ascii="BRH Malayalam Extra" w:hAnsi="BRH Malayalam Extra" w:cs="BRH Malayalam Extra"/>
          <w:color w:val="000000"/>
          <w:sz w:val="32"/>
          <w:szCs w:val="40"/>
        </w:rPr>
        <w:t>gª.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p—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ix Zûx˜ | </w:t>
      </w:r>
    </w:p>
    <w:p w14:paraId="7EEF72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bp—</w:t>
      </w:r>
      <w:proofErr w:type="gramStart"/>
      <w:r w:rsidRPr="00C228F9">
        <w:rPr>
          <w:rFonts w:ascii="BRH Malayalam Extra" w:hAnsi="BRH Malayalam Extra" w:cs="BRH Malayalam Extra"/>
          <w:color w:val="000000"/>
          <w:sz w:val="32"/>
          <w:szCs w:val="40"/>
        </w:rPr>
        <w:t>gª.tyJ</w:t>
      </w:r>
      <w:proofErr w:type="gramEnd"/>
      <w:r w:rsidRPr="00C228F9">
        <w:rPr>
          <w:rFonts w:ascii="BRH Malayalam Extra" w:hAnsi="BRH Malayalam Extra" w:cs="BRH Malayalam Extra"/>
          <w:color w:val="000000"/>
          <w:sz w:val="32"/>
          <w:szCs w:val="40"/>
        </w:rPr>
        <w:t xml:space="preserve"> |</w:t>
      </w:r>
    </w:p>
    <w:p w14:paraId="4300803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w:t>
      </w:r>
      <w:proofErr w:type="gramStart"/>
      <w:r w:rsidRPr="00C228F9">
        <w:rPr>
          <w:rFonts w:ascii="BRH Malayalam Extra" w:hAnsi="BRH Malayalam Extra" w:cs="BRH Malayalam Extra"/>
          <w:color w:val="000000"/>
          <w:sz w:val="32"/>
          <w:szCs w:val="40"/>
        </w:rPr>
        <w:t>gª.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05427C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ix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K§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62A70E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û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K§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ûK§ | </w:t>
      </w:r>
    </w:p>
    <w:p w14:paraId="3DDD98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K§ | ix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792FC36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û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K§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ûO§ ix ix „dûK§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ûO§ ix | </w:t>
      </w:r>
    </w:p>
    <w:p w14:paraId="386952D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K§ | ix |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K§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3B9CC4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O§ ix ix „dû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O§ ix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K§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O§ ix „dû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O§ ix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õK§ | </w:t>
      </w:r>
    </w:p>
    <w:p w14:paraId="082C13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ix |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K§ | eªp—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1DE7D4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K§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O§ ix ix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K§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ªp—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O§ ix ix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õK§ eªp— | </w:t>
      </w:r>
    </w:p>
    <w:p w14:paraId="61D00CB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K§ | eªp—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058496A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K§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ªp—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K§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K§ eªp—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ªp—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K§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õK§ eªp— ¥Z | </w:t>
      </w:r>
    </w:p>
    <w:p w14:paraId="4A9389A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eªp—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19140251"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ªp—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ªp— ¥Z kxÆõxs(M¡I) kxÆõxs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FA9979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eªp— ¥Z kxÆõxsI | </w:t>
      </w:r>
    </w:p>
    <w:p w14:paraId="182894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67C5AD8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kx˜ÆõxsI ¥Z ¥Z kxÆõxs ix¥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Àx | </w:t>
      </w:r>
    </w:p>
    <w:p w14:paraId="259E6A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95B6C21"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kx˜Æõxs(M¡I) kxÆõxs ix¥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Àx </w:t>
      </w:r>
    </w:p>
    <w:p w14:paraId="535001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 Z B¥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kx˜Æõxs(M¡I) kxÆõxs ix¥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Àx ¥Z˜ | </w:t>
      </w:r>
    </w:p>
    <w:p w14:paraId="3F57AC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x |</w:t>
      </w:r>
    </w:p>
    <w:p w14:paraId="2183778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Z— Z B¥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 B¥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Àx </w:t>
      </w:r>
    </w:p>
    <w:p w14:paraId="4B8CB1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6F8A53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w:t>
      </w:r>
    </w:p>
    <w:p w14:paraId="28BCF02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Zõx˜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Àx | </w:t>
      </w:r>
    </w:p>
    <w:p w14:paraId="7354FF1F" w14:textId="77777777" w:rsidR="0095417C" w:rsidRPr="00C228F9"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CC40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x | 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1CBFFD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ky—r(M¡I) 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ky—rI | </w:t>
      </w:r>
    </w:p>
    <w:p w14:paraId="0C734F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ix | 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bp—</w:t>
      </w:r>
      <w:proofErr w:type="gramStart"/>
      <w:r w:rsidRPr="00C228F9">
        <w:rPr>
          <w:rFonts w:ascii="BRH Malayalam Extra" w:hAnsi="BRH Malayalam Extra" w:cs="BRH Malayalam Extra"/>
          <w:color w:val="000000"/>
          <w:sz w:val="32"/>
          <w:szCs w:val="40"/>
        </w:rPr>
        <w:t>gª.tyJ</w:t>
      </w:r>
      <w:proofErr w:type="gramEnd"/>
      <w:r w:rsidRPr="00C228F9">
        <w:rPr>
          <w:rFonts w:ascii="BRH Malayalam Extra" w:hAnsi="BRH Malayalam Extra" w:cs="BRH Malayalam Extra"/>
          <w:color w:val="000000"/>
          <w:sz w:val="32"/>
          <w:szCs w:val="40"/>
        </w:rPr>
        <w:t xml:space="preserve"> |</w:t>
      </w:r>
    </w:p>
    <w:p w14:paraId="3EBA0ACB" w14:textId="77777777" w:rsidR="00A51E0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ky—r(M¡I) 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w:t>
      </w:r>
      <w:proofErr w:type="gramStart"/>
      <w:r w:rsidRPr="00C228F9">
        <w:rPr>
          <w:rFonts w:ascii="BRH Malayalam Extra" w:hAnsi="BRH Malayalam Extra" w:cs="BRH Malayalam Extra"/>
          <w:color w:val="000000"/>
          <w:sz w:val="32"/>
          <w:szCs w:val="40"/>
        </w:rPr>
        <w:t>gª.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p—gª.tz 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023CE89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ix 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w:t>
      </w:r>
      <w:proofErr w:type="gramStart"/>
      <w:r w:rsidRPr="00C228F9">
        <w:rPr>
          <w:rFonts w:ascii="BRH Malayalam Extra" w:hAnsi="BRH Malayalam Extra" w:cs="BRH Malayalam Extra"/>
          <w:color w:val="000000"/>
          <w:sz w:val="32"/>
          <w:szCs w:val="40"/>
        </w:rPr>
        <w:t>gª.tyJ</w:t>
      </w:r>
      <w:proofErr w:type="gramEnd"/>
      <w:r w:rsidRPr="00C228F9">
        <w:rPr>
          <w:rFonts w:ascii="BRH Malayalam Extra" w:hAnsi="BRH Malayalam Extra" w:cs="BRH Malayalam Extra"/>
          <w:color w:val="000000"/>
          <w:sz w:val="32"/>
          <w:szCs w:val="40"/>
        </w:rPr>
        <w:t xml:space="preserve"> | </w:t>
      </w:r>
    </w:p>
    <w:p w14:paraId="75B2957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bp—</w:t>
      </w:r>
      <w:proofErr w:type="gramStart"/>
      <w:r w:rsidRPr="00C228F9">
        <w:rPr>
          <w:rFonts w:ascii="BRH Malayalam Extra" w:hAnsi="BRH Malayalam Extra" w:cs="BRH Malayalam Extra"/>
          <w:color w:val="000000"/>
          <w:sz w:val="32"/>
          <w:szCs w:val="40"/>
        </w:rPr>
        <w:t>gª.tyJ</w:t>
      </w:r>
      <w:proofErr w:type="gramEnd"/>
      <w:r w:rsidRPr="00C228F9">
        <w:rPr>
          <w:rFonts w:ascii="BRH Malayalam Extra" w:hAnsi="BRH Malayalam Extra" w:cs="BRH Malayalam Extra"/>
          <w:color w:val="000000"/>
          <w:sz w:val="32"/>
          <w:szCs w:val="40"/>
        </w:rPr>
        <w:t xml:space="preserve">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I |</w:t>
      </w:r>
    </w:p>
    <w:p w14:paraId="5F1D803A" w14:textId="77777777" w:rsidR="00A51E0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w:t>
      </w:r>
      <w:proofErr w:type="gramStart"/>
      <w:r w:rsidRPr="00C228F9">
        <w:rPr>
          <w:rFonts w:ascii="BRH Malayalam Extra" w:hAnsi="BRH Malayalam Extra" w:cs="BRH Malayalam Extra"/>
          <w:color w:val="000000"/>
          <w:sz w:val="32"/>
          <w:szCs w:val="40"/>
        </w:rPr>
        <w:t>gª.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p—gª.tz kyr(M¡I) 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bp—gª.tyJ </w:t>
      </w:r>
    </w:p>
    <w:p w14:paraId="09CD1B3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w:t>
      </w:r>
      <w:proofErr w:type="gramStart"/>
      <w:r w:rsidRPr="00C228F9">
        <w:rPr>
          <w:rFonts w:ascii="BRH Malayalam Extra" w:hAnsi="BRH Malayalam Extra" w:cs="BRH Malayalam Extra"/>
          <w:color w:val="000000"/>
          <w:sz w:val="32"/>
          <w:szCs w:val="40"/>
        </w:rPr>
        <w:t>§.q</w:t>
      </w:r>
      <w:proofErr w:type="gramEnd"/>
      <w:r w:rsidRPr="00C228F9">
        <w:rPr>
          <w:rFonts w:ascii="BRH Malayalam Extra" w:hAnsi="BRH Malayalam Extra" w:cs="BRH Malayalam Extra"/>
          <w:color w:val="000000"/>
          <w:sz w:val="32"/>
          <w:szCs w:val="40"/>
        </w:rPr>
        <w:t>(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gª.tz kyr(M¡I) 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bp—gª.tyJ </w:t>
      </w:r>
    </w:p>
    <w:p w14:paraId="1C9B0220"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w:t>
      </w:r>
      <w:proofErr w:type="gramStart"/>
      <w:r w:rsidRPr="00C228F9">
        <w:rPr>
          <w:rFonts w:ascii="BRH Malayalam Extra" w:hAnsi="BRH Malayalam Extra" w:cs="BRH Malayalam Extra"/>
          <w:color w:val="000000"/>
          <w:sz w:val="32"/>
          <w:szCs w:val="40"/>
        </w:rPr>
        <w:t>§.qI</w:t>
      </w:r>
      <w:proofErr w:type="gramEnd"/>
      <w:r w:rsidRPr="00C228F9">
        <w:rPr>
          <w:rFonts w:ascii="BRH Malayalam Extra" w:hAnsi="BRH Malayalam Extra" w:cs="BRH Malayalam Extra"/>
          <w:color w:val="000000"/>
          <w:sz w:val="32"/>
          <w:szCs w:val="40"/>
        </w:rPr>
        <w:t xml:space="preserve"> | </w:t>
      </w:r>
    </w:p>
    <w:p w14:paraId="01AD4E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bp—</w:t>
      </w:r>
      <w:proofErr w:type="gramStart"/>
      <w:r w:rsidRPr="00C228F9">
        <w:rPr>
          <w:rFonts w:ascii="BRH Malayalam Extra" w:hAnsi="BRH Malayalam Extra" w:cs="BRH Malayalam Extra"/>
          <w:color w:val="000000"/>
          <w:sz w:val="32"/>
          <w:szCs w:val="40"/>
        </w:rPr>
        <w:t>gª.tyJ</w:t>
      </w:r>
      <w:proofErr w:type="gramEnd"/>
      <w:r w:rsidRPr="00C228F9">
        <w:rPr>
          <w:rFonts w:ascii="BRH Malayalam Extra" w:hAnsi="BRH Malayalam Extra" w:cs="BRH Malayalam Extra"/>
          <w:color w:val="000000"/>
          <w:sz w:val="32"/>
          <w:szCs w:val="40"/>
        </w:rPr>
        <w:t xml:space="preserve">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I | py |</w:t>
      </w:r>
    </w:p>
    <w:p w14:paraId="70BBC65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w:t>
      </w:r>
      <w:proofErr w:type="gramStart"/>
      <w:r w:rsidRPr="00C228F9">
        <w:rPr>
          <w:rFonts w:ascii="BRH Malayalam Extra" w:hAnsi="BRH Malayalam Extra" w:cs="BRH Malayalam Extra"/>
          <w:color w:val="000000"/>
          <w:sz w:val="32"/>
          <w:szCs w:val="40"/>
        </w:rPr>
        <w:t>gª.tyJ</w:t>
      </w:r>
      <w:proofErr w:type="gramEnd"/>
      <w:r w:rsidRPr="00C228F9">
        <w:rPr>
          <w:rFonts w:ascii="BRH Malayalam Extra" w:hAnsi="BRH Malayalam Extra" w:cs="BRH Malayalam Extra"/>
          <w:color w:val="000000"/>
          <w:sz w:val="32"/>
          <w:szCs w:val="40"/>
        </w:rPr>
        <w:t xml:space="preserve">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bp—gª.tyJ </w:t>
      </w:r>
    </w:p>
    <w:p w14:paraId="6EB55C5D" w14:textId="77777777" w:rsidR="00DA35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w:t>
      </w:r>
      <w:proofErr w:type="gramStart"/>
      <w:r w:rsidRPr="00C228F9">
        <w:rPr>
          <w:rFonts w:ascii="BRH Malayalam Extra" w:hAnsi="BRH Malayalam Extra" w:cs="BRH Malayalam Extra"/>
          <w:color w:val="000000"/>
          <w:sz w:val="32"/>
          <w:szCs w:val="40"/>
        </w:rPr>
        <w:t>§.q</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p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bp—gª.tyJ </w:t>
      </w:r>
    </w:p>
    <w:p w14:paraId="3EA53B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w:t>
      </w:r>
      <w:proofErr w:type="gramStart"/>
      <w:r w:rsidRPr="00C228F9">
        <w:rPr>
          <w:rFonts w:ascii="BRH Malayalam Extra" w:hAnsi="BRH Malayalam Extra" w:cs="BRH Malayalam Extra"/>
          <w:color w:val="000000"/>
          <w:sz w:val="32"/>
          <w:szCs w:val="40"/>
        </w:rPr>
        <w:t>§.q</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 | </w:t>
      </w:r>
    </w:p>
    <w:p w14:paraId="63E183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bp—</w:t>
      </w:r>
      <w:proofErr w:type="gramStart"/>
      <w:r w:rsidRPr="00C228F9">
        <w:rPr>
          <w:rFonts w:ascii="BRH Malayalam Extra" w:hAnsi="BRH Malayalam Extra" w:cs="BRH Malayalam Extra"/>
          <w:color w:val="000000"/>
          <w:sz w:val="32"/>
          <w:szCs w:val="40"/>
        </w:rPr>
        <w:t>gª.tyJ</w:t>
      </w:r>
      <w:proofErr w:type="gramEnd"/>
      <w:r w:rsidRPr="00C228F9">
        <w:rPr>
          <w:rFonts w:ascii="BRH Malayalam Extra" w:hAnsi="BRH Malayalam Extra" w:cs="BRH Malayalam Extra"/>
          <w:color w:val="000000"/>
          <w:sz w:val="32"/>
          <w:szCs w:val="40"/>
        </w:rPr>
        <w:t xml:space="preserve"> |</w:t>
      </w:r>
    </w:p>
    <w:p w14:paraId="5D6D170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w:t>
      </w:r>
      <w:proofErr w:type="gramStart"/>
      <w:r w:rsidRPr="00C228F9">
        <w:rPr>
          <w:rFonts w:ascii="BRH Malayalam Extra" w:hAnsi="BRH Malayalam Extra" w:cs="BRH Malayalam Extra"/>
          <w:color w:val="000000"/>
          <w:sz w:val="32"/>
          <w:szCs w:val="40"/>
        </w:rPr>
        <w:t>gª.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3D1A810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w:t>
      </w:r>
      <w:proofErr w:type="gramStart"/>
      <w:r w:rsidRPr="00C228F9">
        <w:rPr>
          <w:rFonts w:ascii="BRH Malayalam Extra" w:hAnsi="BRH Malayalam Extra" w:cs="BRH Malayalam Extra"/>
          <w:color w:val="000000"/>
          <w:sz w:val="32"/>
          <w:szCs w:val="40"/>
        </w:rPr>
        <w:t>§.qI</w:t>
      </w:r>
      <w:proofErr w:type="gramEnd"/>
      <w:r w:rsidRPr="00C228F9">
        <w:rPr>
          <w:rFonts w:ascii="BRH Malayalam Extra" w:hAnsi="BRH Malayalam Extra" w:cs="BRH Malayalam Extra"/>
          <w:color w:val="000000"/>
          <w:sz w:val="32"/>
          <w:szCs w:val="40"/>
        </w:rPr>
        <w:t xml:space="preserve"> | py |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CD4B692" w14:textId="77777777" w:rsidR="00940902"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w:t>
      </w:r>
      <w:proofErr w:type="gramStart"/>
      <w:r w:rsidRPr="00C228F9">
        <w:rPr>
          <w:rFonts w:ascii="BRH Malayalam Extra" w:hAnsi="BRH Malayalam Extra" w:cs="BRH Malayalam Extra"/>
          <w:color w:val="000000"/>
          <w:sz w:val="32"/>
          <w:szCs w:val="40"/>
        </w:rPr>
        <w:t>§.q</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p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kx—t ¥k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76CCE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w:t>
      </w:r>
      <w:proofErr w:type="gramStart"/>
      <w:r w:rsidRPr="00C228F9">
        <w:rPr>
          <w:rFonts w:ascii="BRH Malayalam Extra" w:hAnsi="BRH Malayalam Extra" w:cs="BRH Malayalam Extra"/>
          <w:color w:val="000000"/>
          <w:sz w:val="32"/>
          <w:szCs w:val="40"/>
        </w:rPr>
        <w:t>§.q</w:t>
      </w:r>
      <w:proofErr w:type="gramEnd"/>
      <w:r w:rsidRPr="00C228F9">
        <w:rPr>
          <w:rFonts w:ascii="BRH Malayalam Extra" w:hAnsi="BRH Malayalam Extra" w:cs="BRH Malayalam Extra"/>
          <w:color w:val="000000"/>
          <w:sz w:val="32"/>
          <w:szCs w:val="40"/>
        </w:rPr>
        <w:t>(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 ¥kx—t | </w:t>
      </w:r>
    </w:p>
    <w:p w14:paraId="3436938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w:t>
      </w:r>
      <w:proofErr w:type="gramStart"/>
      <w:r w:rsidRPr="00C228F9">
        <w:rPr>
          <w:rFonts w:ascii="BRH Malayalam Extra" w:hAnsi="BRH Malayalam Extra" w:cs="BRH Malayalam Extra"/>
          <w:color w:val="000000"/>
          <w:sz w:val="32"/>
          <w:szCs w:val="40"/>
        </w:rPr>
        <w:t>§.qI</w:t>
      </w:r>
      <w:proofErr w:type="gramEnd"/>
      <w:r w:rsidRPr="00C228F9">
        <w:rPr>
          <w:rFonts w:ascii="BRH Malayalam Extra" w:hAnsi="BRH Malayalam Extra" w:cs="BRH Malayalam Extra"/>
          <w:color w:val="000000"/>
          <w:sz w:val="32"/>
          <w:szCs w:val="40"/>
        </w:rPr>
        <w:t xml:space="preserve"> |</w:t>
      </w:r>
    </w:p>
    <w:p w14:paraId="2CC609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w:t>
      </w:r>
      <w:proofErr w:type="gramStart"/>
      <w:r w:rsidRPr="00C228F9">
        <w:rPr>
          <w:rFonts w:ascii="BRH Malayalam Extra" w:hAnsi="BRH Malayalam Extra" w:cs="BRH Malayalam Extra"/>
          <w:color w:val="000000"/>
          <w:sz w:val="32"/>
          <w:szCs w:val="40"/>
        </w:rPr>
        <w:t>§.q</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4474639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py |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w:t>
      </w:r>
      <w:proofErr w:type="gramStart"/>
      <w:r w:rsidRPr="00C228F9">
        <w:rPr>
          <w:rFonts w:ascii="BRH Malayalam Extra" w:hAnsi="BRH Malayalam Extra" w:cs="BRH Malayalam Extra"/>
          <w:color w:val="000000"/>
          <w:sz w:val="32"/>
          <w:szCs w:val="40"/>
        </w:rPr>
        <w:t>§.qxJ</w:t>
      </w:r>
      <w:proofErr w:type="gramEnd"/>
      <w:r w:rsidRPr="00C228F9">
        <w:rPr>
          <w:rFonts w:ascii="BRH Malayalam Extra" w:hAnsi="BRH Malayalam Extra" w:cs="BRH Malayalam Extra"/>
          <w:color w:val="000000"/>
          <w:sz w:val="32"/>
          <w:szCs w:val="40"/>
        </w:rPr>
        <w:t xml:space="preserve"> |</w:t>
      </w:r>
    </w:p>
    <w:p w14:paraId="401E1DB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 ¥kx—t ¥k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kx—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w:t>
      </w:r>
      <w:proofErr w:type="gramStart"/>
      <w:r w:rsidRPr="00C228F9">
        <w:rPr>
          <w:rFonts w:ascii="BRH Malayalam Extra" w:hAnsi="BRH Malayalam Extra" w:cs="BRH Malayalam Extra"/>
          <w:color w:val="000000"/>
          <w:sz w:val="32"/>
          <w:szCs w:val="40"/>
        </w:rPr>
        <w:t>§.qxJ</w:t>
      </w:r>
      <w:proofErr w:type="gramEnd"/>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ös—pm§.qx </w:t>
      </w:r>
    </w:p>
    <w:p w14:paraId="5E67626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kx—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w:t>
      </w:r>
      <w:proofErr w:type="gramStart"/>
      <w:r w:rsidRPr="00C228F9">
        <w:rPr>
          <w:rFonts w:ascii="BRH Malayalam Extra" w:hAnsi="BRH Malayalam Extra" w:cs="BRH Malayalam Extra"/>
          <w:color w:val="000000"/>
          <w:sz w:val="32"/>
          <w:szCs w:val="40"/>
        </w:rPr>
        <w:t>§.qxJ</w:t>
      </w:r>
      <w:proofErr w:type="gramEnd"/>
      <w:r w:rsidRPr="00C228F9">
        <w:rPr>
          <w:rFonts w:ascii="BRH Malayalam Extra" w:hAnsi="BRH Malayalam Extra" w:cs="BRH Malayalam Extra"/>
          <w:color w:val="000000"/>
          <w:sz w:val="32"/>
          <w:szCs w:val="40"/>
        </w:rPr>
        <w:t xml:space="preserve"> | </w:t>
      </w:r>
    </w:p>
    <w:p w14:paraId="3F36F098" w14:textId="77777777" w:rsidR="0095417C" w:rsidRPr="00C228F9"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9B8D5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w:t>
      </w:r>
      <w:proofErr w:type="gramStart"/>
      <w:r w:rsidRPr="00C228F9">
        <w:rPr>
          <w:rFonts w:ascii="BRH Malayalam Extra" w:hAnsi="BRH Malayalam Extra" w:cs="BRH Malayalam Extra"/>
          <w:color w:val="000000"/>
          <w:sz w:val="32"/>
          <w:szCs w:val="40"/>
        </w:rPr>
        <w:t>§.qxJ</w:t>
      </w:r>
      <w:proofErr w:type="gramEnd"/>
      <w:r w:rsidRPr="00C228F9">
        <w:rPr>
          <w:rFonts w:ascii="BRH Malayalam Extra" w:hAnsi="BRH Malayalam Extra" w:cs="BRH Malayalam Extra"/>
          <w:color w:val="000000"/>
          <w:sz w:val="32"/>
          <w:szCs w:val="40"/>
        </w:rPr>
        <w:t xml:space="preserve"> | py |</w:t>
      </w:r>
    </w:p>
    <w:p w14:paraId="02E8563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w:t>
      </w:r>
      <w:proofErr w:type="gramStart"/>
      <w:r w:rsidRPr="00C228F9">
        <w:rPr>
          <w:rFonts w:ascii="BRH Malayalam Extra" w:hAnsi="BRH Malayalam Extra" w:cs="BRH Malayalam Extra"/>
          <w:color w:val="000000"/>
          <w:sz w:val="32"/>
          <w:szCs w:val="40"/>
        </w:rPr>
        <w:t>§.qxJ</w:t>
      </w:r>
      <w:proofErr w:type="gramEnd"/>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 ¥kxt ¥kx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 ¥kxt ¥kx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 </w:t>
      </w:r>
    </w:p>
    <w:p w14:paraId="2640FF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w:t>
      </w:r>
      <w:proofErr w:type="gramStart"/>
      <w:r w:rsidRPr="00C228F9">
        <w:rPr>
          <w:rFonts w:ascii="BRH Malayalam Extra" w:hAnsi="BRH Malayalam Extra" w:cs="BRH Malayalam Extra"/>
          <w:color w:val="000000"/>
          <w:sz w:val="32"/>
          <w:szCs w:val="40"/>
        </w:rPr>
        <w:t>§.qxJ</w:t>
      </w:r>
      <w:proofErr w:type="gramEnd"/>
      <w:r w:rsidRPr="00C228F9">
        <w:rPr>
          <w:rFonts w:ascii="BRH Malayalam Extra" w:hAnsi="BRH Malayalam Extra" w:cs="BRH Malayalam Extra"/>
          <w:color w:val="000000"/>
          <w:sz w:val="32"/>
          <w:szCs w:val="40"/>
        </w:rPr>
        <w:t xml:space="preserve"> | py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w:t>
      </w:r>
    </w:p>
    <w:p w14:paraId="26A9254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w:t>
      </w:r>
      <w:proofErr w:type="gramStart"/>
      <w:r w:rsidRPr="00C228F9">
        <w:rPr>
          <w:rFonts w:ascii="BRH Malayalam Extra" w:hAnsi="BRH Malayalam Extra" w:cs="BRH Malayalam Extra"/>
          <w:color w:val="000000"/>
          <w:sz w:val="32"/>
          <w:szCs w:val="40"/>
        </w:rPr>
        <w:t>§.qx</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 </w:t>
      </w:r>
    </w:p>
    <w:p w14:paraId="42076D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w:t>
      </w:r>
      <w:proofErr w:type="gramStart"/>
      <w:r w:rsidRPr="00C228F9">
        <w:rPr>
          <w:rFonts w:ascii="BRH Malayalam Extra" w:hAnsi="BRH Malayalam Extra" w:cs="BRH Malayalam Extra"/>
          <w:color w:val="000000"/>
          <w:sz w:val="32"/>
          <w:szCs w:val="40"/>
        </w:rPr>
        <w:t>§.qxJ</w:t>
      </w:r>
      <w:proofErr w:type="gramEnd"/>
      <w:r w:rsidRPr="00C228F9">
        <w:rPr>
          <w:rFonts w:ascii="BRH Malayalam Extra" w:hAnsi="BRH Malayalam Extra" w:cs="BRH Malayalam Extra"/>
          <w:color w:val="000000"/>
          <w:sz w:val="32"/>
          <w:szCs w:val="40"/>
        </w:rPr>
        <w:t xml:space="preserve"> |</w:t>
      </w:r>
    </w:p>
    <w:p w14:paraId="31FEED7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w:t>
      </w:r>
      <w:proofErr w:type="gramStart"/>
      <w:r w:rsidRPr="00C228F9">
        <w:rPr>
          <w:rFonts w:ascii="BRH Malayalam Extra" w:hAnsi="BRH Malayalam Extra" w:cs="BRH Malayalam Extra"/>
          <w:color w:val="000000"/>
          <w:sz w:val="32"/>
          <w:szCs w:val="40"/>
        </w:rPr>
        <w:t>§.qx</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q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1BE9689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py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I |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645D573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p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k¡—¥ti k¡¥t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p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M¡I) k¡—¥ti | </w:t>
      </w:r>
    </w:p>
    <w:p w14:paraId="6BE6EE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w:t>
      </w:r>
    </w:p>
    <w:p w14:paraId="15644648"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k¡—¥ti k¡¥t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k¡—¥t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 </w:t>
      </w:r>
    </w:p>
    <w:p w14:paraId="42E8EBE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t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k¡—¥t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J | </w:t>
      </w:r>
    </w:p>
    <w:p w14:paraId="7CAFF70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w:t>
      </w:r>
    </w:p>
    <w:p w14:paraId="05A3D0A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 k¡—¥ti k¡¥t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e£P—J </w:t>
      </w:r>
    </w:p>
    <w:p w14:paraId="7887A6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 k¡—¥ti k¡¥t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e£P—J | </w:t>
      </w:r>
    </w:p>
    <w:p w14:paraId="0711194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60487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exty ext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e£P—J exty | </w:t>
      </w:r>
    </w:p>
    <w:p w14:paraId="66CEFB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w:t>
      </w:r>
    </w:p>
    <w:p w14:paraId="2DA20AC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exty ext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exty s¡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h£Zx— </w:t>
      </w:r>
    </w:p>
    <w:p w14:paraId="3C837F68"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ext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exty s¡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h£Zx˜ | </w:t>
      </w:r>
    </w:p>
    <w:p w14:paraId="1BBB84D6" w14:textId="77777777" w:rsidR="0095417C" w:rsidRPr="00C228F9"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E3C73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w:t>
      </w:r>
    </w:p>
    <w:p w14:paraId="545EF2D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sI - e£P—J | </w:t>
      </w:r>
    </w:p>
    <w:p w14:paraId="5996AB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43A2F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s¡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exty exty s¡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Zûx Zûx s¡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exty exty s¡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h£Zx˜ Zûx | </w:t>
      </w:r>
    </w:p>
    <w:p w14:paraId="47415F6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w:t>
      </w:r>
    </w:p>
    <w:p w14:paraId="31F66D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Zûx Zûx s¡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s¡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Zûx— s¡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s¡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55CDFB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w:t>
      </w:r>
    </w:p>
    <w:p w14:paraId="5A39F79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Zy— s¡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h£Zx˜ | </w:t>
      </w:r>
    </w:p>
    <w:p w14:paraId="7CDD5CD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I | h</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533F61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h—kxiy hk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h—kxiy | </w:t>
      </w:r>
    </w:p>
    <w:p w14:paraId="419C6F0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sI | h</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by—¤¤Zõ |</w:t>
      </w:r>
    </w:p>
    <w:p w14:paraId="295C46A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I h—kxiy hk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h—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 hk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h—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õby—¤¤Zõ | </w:t>
      </w:r>
    </w:p>
    <w:p w14:paraId="540EFF6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h</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by—¤¤Zõ | kxsïx˜ |</w:t>
      </w:r>
    </w:p>
    <w:p w14:paraId="5E682B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 hkxiy h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b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 „by—¤¤Zõ hkxiy h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b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 | </w:t>
      </w:r>
    </w:p>
    <w:p w14:paraId="5D585E6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Aby—¤¤Zõ | kxsïx˜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222A7E05"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 </w:t>
      </w:r>
    </w:p>
    <w:p w14:paraId="53314F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 „sy | </w:t>
      </w:r>
    </w:p>
    <w:p w14:paraId="25B71E2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kxsïx˜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É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Yõ |</w:t>
      </w:r>
    </w:p>
    <w:p w14:paraId="7D0CAFD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sï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 „sz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õx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õx A—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 „sz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õ | </w:t>
      </w:r>
    </w:p>
    <w:p w14:paraId="6AC26D4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É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Yõ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Ët—dI |</w:t>
      </w:r>
    </w:p>
    <w:p w14:paraId="3FE6E9A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õx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õx A—sõsz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õ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t—d(M¡I) </w:t>
      </w:r>
    </w:p>
    <w:p w14:paraId="189F641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t—d iy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õx A—sõsz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õ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t—dI | </w:t>
      </w:r>
    </w:p>
    <w:p w14:paraId="35D0BDA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É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Yõ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Ët—dI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 |</w:t>
      </w:r>
    </w:p>
    <w:p w14:paraId="2409431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õ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t—d(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t—d iy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õx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õ </w:t>
      </w:r>
    </w:p>
    <w:p w14:paraId="12603190"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t—d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t—d iy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õx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õ </w:t>
      </w:r>
    </w:p>
    <w:p w14:paraId="0F5A111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t—d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 | </w:t>
      </w:r>
    </w:p>
    <w:p w14:paraId="0D4F816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Ët—dI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 |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3E23BCD5"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t—d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t—d(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t—d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 ¥Z— ¥Z </w:t>
      </w:r>
    </w:p>
    <w:p w14:paraId="7C10199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t—d(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t—d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 ¥Z˜ | </w:t>
      </w:r>
    </w:p>
    <w:p w14:paraId="10B3548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Ët—dI |</w:t>
      </w:r>
    </w:p>
    <w:p w14:paraId="4ABEBD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sI - dt—dI | </w:t>
      </w:r>
    </w:p>
    <w:p w14:paraId="1282282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 |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ÈyI |</w:t>
      </w:r>
    </w:p>
    <w:p w14:paraId="264AF28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Z— ¥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Z˜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ÈyI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ÈyI ¥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 ¥Z˜ </w:t>
      </w:r>
    </w:p>
    <w:p w14:paraId="2446EB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ÈyI | </w:t>
      </w:r>
    </w:p>
    <w:p w14:paraId="4FCFF6C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ÈyI |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83A0C3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ÈyI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ÈyI ¥Z— ¥Z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ÈyI öM—aïxZ¡ öMaïxZ¡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ÈyI ¥Z— ¥Z </w:t>
      </w:r>
    </w:p>
    <w:p w14:paraId="65F2E2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ÈyI öM—aïxZ¡ | </w:t>
      </w:r>
    </w:p>
    <w:p w14:paraId="31E0CC3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ÈyI |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J |</w:t>
      </w:r>
    </w:p>
    <w:p w14:paraId="18061EF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ÈyI öM—aïxZ¡ öMaïxZ¡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ÈyI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ÈyI öM—aï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s öM—aïxZ¡ </w:t>
      </w:r>
    </w:p>
    <w:p w14:paraId="3DDE8E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ÈyI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ÈyI öM—aï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J | </w:t>
      </w:r>
    </w:p>
    <w:p w14:paraId="1E19E4C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J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269B17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s öM—aïxZ¡ öMaï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öM—aïxZ¡ öMaï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BCA8E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s ¥Z˜ | </w:t>
      </w:r>
    </w:p>
    <w:p w14:paraId="74D173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sJ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x |</w:t>
      </w:r>
    </w:p>
    <w:p w14:paraId="223A3D0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s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s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2F4454E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x | B |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xml:space="preserve">,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proofErr w:type="gramEnd"/>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p>
    <w:p w14:paraId="6B7A7C4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Óx˜a§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 ix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Óx˜Z§ | </w:t>
      </w:r>
    </w:p>
    <w:p w14:paraId="54FDD5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ix | B |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CöÉ—sõ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proofErr w:type="gramEnd"/>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p>
    <w:p w14:paraId="28EED4C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Óx˜a§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 ix ix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x ix </w:t>
      </w:r>
    </w:p>
    <w:p w14:paraId="6D64E2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yöÉ—sõ | </w:t>
      </w:r>
    </w:p>
    <w:p w14:paraId="523F1D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B |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CöÉ—sõ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proofErr w:type="gramEnd"/>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p>
    <w:p w14:paraId="5A67086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Óx˜a§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yöÉ—sõ | </w:t>
      </w:r>
    </w:p>
    <w:p w14:paraId="3DBB3E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CöÉ—s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proofErr w:type="gramEnd"/>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p>
    <w:p w14:paraId="5352D23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 Óxa§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öÉ—sõ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öÉ—sõ Óxa§ </w:t>
      </w:r>
    </w:p>
    <w:p w14:paraId="2B58511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yöÉ—sõ Zûx | </w:t>
      </w:r>
    </w:p>
    <w:p w14:paraId="762ACA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CöÉ—s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proofErr w:type="gramEnd"/>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p>
    <w:p w14:paraId="629521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sõ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 Zûx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û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 Zûx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hõx˜I | </w:t>
      </w:r>
    </w:p>
    <w:p w14:paraId="0E388C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 DZ§ |</w:t>
      </w:r>
    </w:p>
    <w:p w14:paraId="2A6AA21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Zûx Zûx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b¡b§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Zûx Zûx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Z§ | </w:t>
      </w:r>
    </w:p>
    <w:p w14:paraId="57D910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 DZ§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D59835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b¡b§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b§ j—¥Pâ j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b§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b§ j—¥Pâ | </w:t>
      </w:r>
    </w:p>
    <w:p w14:paraId="2E107FD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w:t>
      </w:r>
    </w:p>
    <w:p w14:paraId="4A052FC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4406A282" w14:textId="77777777" w:rsidR="0095417C" w:rsidRPr="00C228F9"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953E6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DZ§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Z˜J |</w:t>
      </w:r>
    </w:p>
    <w:p w14:paraId="7188B655" w14:textId="77777777" w:rsidR="00C228F9" w:rsidRPr="00EF6D8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F6D8D">
        <w:rPr>
          <w:rFonts w:ascii="BRH Malayalam Extra" w:hAnsi="BRH Malayalam Extra" w:cs="BRH Malayalam Extra"/>
          <w:color w:val="000000"/>
          <w:sz w:val="32"/>
          <w:szCs w:val="40"/>
        </w:rPr>
        <w:t>Db§ j—¥Pâ jPâ</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 Db¡b§ j—¥Pâ</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 g£t</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sð¥Z</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ª g£t</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sð¥Z˜</w:t>
      </w:r>
      <w:r w:rsidR="007C6604" w:rsidRPr="00EF6D8D">
        <w:rPr>
          <w:rFonts w:ascii="BRH Malayalam Extra" w:hAnsi="BRH Malayalam Extra" w:cs="BRH Malayalam Extra"/>
          <w:color w:val="000000"/>
          <w:sz w:val="32"/>
          <w:szCs w:val="40"/>
        </w:rPr>
        <w:t>ª j</w:t>
      </w:r>
      <w:r w:rsidRPr="00EF6D8D">
        <w:rPr>
          <w:rFonts w:ascii="BRH Malayalam Extra" w:hAnsi="BRH Malayalam Extra" w:cs="BRH Malayalam Extra"/>
          <w:color w:val="000000"/>
          <w:sz w:val="32"/>
          <w:szCs w:val="40"/>
        </w:rPr>
        <w:t>Pâ</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 Db¡b§ j—¥Pâ</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 g£t</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sð¥Z˜J | </w:t>
      </w:r>
    </w:p>
    <w:p w14:paraId="24C7D9CF" w14:textId="77777777" w:rsidR="00C228F9" w:rsidRPr="00EF6D8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F6D8D">
        <w:rPr>
          <w:rFonts w:ascii="Arial" w:hAnsi="Arial" w:cs="BRH Malayalam Extra"/>
          <w:color w:val="000000"/>
          <w:sz w:val="24"/>
          <w:szCs w:val="40"/>
        </w:rPr>
        <w:t>33</w:t>
      </w:r>
      <w:r w:rsidRPr="00EF6D8D">
        <w:rPr>
          <w:rFonts w:ascii="BRH Malayalam Extra" w:hAnsi="BRH Malayalam Extra" w:cs="BRH Malayalam Extra"/>
          <w:color w:val="000000"/>
          <w:sz w:val="32"/>
          <w:szCs w:val="40"/>
        </w:rPr>
        <w:t>)</w:t>
      </w:r>
      <w:r w:rsidRPr="00EF6D8D">
        <w:rPr>
          <w:rFonts w:ascii="BRH Malayalam Extra" w:hAnsi="BRH Malayalam Extra" w:cs="BRH Malayalam Extra"/>
          <w:color w:val="000000"/>
          <w:sz w:val="32"/>
          <w:szCs w:val="40"/>
        </w:rPr>
        <w:tab/>
      </w:r>
      <w:r w:rsidR="00E26F9A" w:rsidRPr="00EF6D8D">
        <w:rPr>
          <w:rFonts w:ascii="Arial" w:hAnsi="Arial" w:cs="BRH Malayalam Extra"/>
          <w:color w:val="000000"/>
          <w:sz w:val="24"/>
          <w:szCs w:val="40"/>
        </w:rPr>
        <w:t>1</w:t>
      </w:r>
      <w:r w:rsidRPr="00EF6D8D">
        <w:rPr>
          <w:rFonts w:ascii="BRH Malayalam Extra" w:hAnsi="BRH Malayalam Extra" w:cs="BRH Malayalam Extra"/>
          <w:color w:val="000000"/>
          <w:sz w:val="32"/>
          <w:szCs w:val="40"/>
        </w:rPr>
        <w:t>.</w:t>
      </w:r>
      <w:r w:rsidR="00E26F9A" w:rsidRPr="00EF6D8D">
        <w:rPr>
          <w:rFonts w:ascii="Arial" w:hAnsi="Arial" w:cs="BRH Malayalam Extra"/>
          <w:color w:val="000000"/>
          <w:sz w:val="24"/>
          <w:szCs w:val="40"/>
        </w:rPr>
        <w:t>1</w:t>
      </w:r>
      <w:r w:rsidRPr="00EF6D8D">
        <w:rPr>
          <w:rFonts w:ascii="BRH Malayalam Extra" w:hAnsi="BRH Malayalam Extra" w:cs="BRH Malayalam Extra"/>
          <w:color w:val="000000"/>
          <w:sz w:val="32"/>
          <w:szCs w:val="40"/>
        </w:rPr>
        <w:t>.</w:t>
      </w:r>
      <w:r w:rsidRPr="00EF6D8D">
        <w:rPr>
          <w:rFonts w:ascii="Arial" w:hAnsi="Arial" w:cs="BRH Malayalam Extra"/>
          <w:color w:val="000000"/>
          <w:sz w:val="24"/>
          <w:szCs w:val="40"/>
        </w:rPr>
        <w:t>2</w:t>
      </w:r>
      <w:r w:rsidRPr="00EF6D8D">
        <w:rPr>
          <w:rFonts w:ascii="BRH Malayalam Extra" w:hAnsi="BRH Malayalam Extra" w:cs="BRH Malayalam Extra"/>
          <w:color w:val="000000"/>
          <w:sz w:val="32"/>
          <w:szCs w:val="40"/>
        </w:rPr>
        <w:t>.</w:t>
      </w:r>
      <w:r w:rsidRPr="00EF6D8D">
        <w:rPr>
          <w:rFonts w:ascii="Arial" w:hAnsi="Arial" w:cs="BRH Malayalam Extra"/>
          <w:color w:val="000000"/>
          <w:sz w:val="24"/>
          <w:szCs w:val="40"/>
        </w:rPr>
        <w:t>2</w:t>
      </w:r>
      <w:r w:rsidRPr="00EF6D8D">
        <w:rPr>
          <w:rFonts w:ascii="BRH Malayalam Extra" w:hAnsi="BRH Malayalam Extra" w:cs="BRH Malayalam Extra"/>
          <w:color w:val="000000"/>
          <w:sz w:val="32"/>
          <w:szCs w:val="40"/>
        </w:rPr>
        <w:t>(</w:t>
      </w:r>
      <w:r w:rsidRPr="00EF6D8D">
        <w:rPr>
          <w:rFonts w:ascii="Arial" w:hAnsi="Arial" w:cs="BRH Malayalam Extra"/>
          <w:color w:val="000000"/>
          <w:sz w:val="24"/>
          <w:szCs w:val="40"/>
        </w:rPr>
        <w:t>29</w:t>
      </w:r>
      <w:r w:rsidRPr="00EF6D8D">
        <w:rPr>
          <w:rFonts w:ascii="BRH Malayalam Extra" w:hAnsi="BRH Malayalam Extra" w:cs="BRH Malayalam Extra"/>
          <w:color w:val="000000"/>
          <w:sz w:val="32"/>
          <w:szCs w:val="40"/>
        </w:rPr>
        <w:t>)- j</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Pâ</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 | g£t</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sð¥Z˜J | i¢</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ªÆ§dx |</w:t>
      </w:r>
    </w:p>
    <w:p w14:paraId="21FBA8A7" w14:textId="77777777" w:rsidR="00C228F9" w:rsidRPr="00EF6D8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F6D8D">
        <w:rPr>
          <w:rFonts w:ascii="BRH Malayalam Extra" w:hAnsi="BRH Malayalam Extra" w:cs="BRH Malayalam Extra"/>
          <w:color w:val="000000"/>
          <w:sz w:val="32"/>
          <w:szCs w:val="40"/>
        </w:rPr>
        <w:t>j</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Pâ</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 g£t</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sð¥Z</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ª g£t</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sð¥Z˜</w:t>
      </w:r>
      <w:r w:rsidR="007C6604" w:rsidRPr="00EF6D8D">
        <w:rPr>
          <w:rFonts w:ascii="BRH Malayalam Extra" w:hAnsi="BRH Malayalam Extra" w:cs="BRH Malayalam Extra"/>
          <w:color w:val="000000"/>
          <w:sz w:val="32"/>
          <w:szCs w:val="40"/>
        </w:rPr>
        <w:t>ª j</w:t>
      </w:r>
      <w:r w:rsidRPr="00EF6D8D">
        <w:rPr>
          <w:rFonts w:ascii="BRH Malayalam Extra" w:hAnsi="BRH Malayalam Extra" w:cs="BRH Malayalam Extra"/>
          <w:color w:val="000000"/>
          <w:sz w:val="32"/>
          <w:szCs w:val="40"/>
        </w:rPr>
        <w:t>¥Pâ j¥Pâ</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 g£t</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sð¥Z˜ª i¢</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ªÆ§dx </w:t>
      </w:r>
    </w:p>
    <w:p w14:paraId="4E81C8F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F6D8D">
        <w:rPr>
          <w:rFonts w:ascii="BRH Malayalam Extra" w:hAnsi="BRH Malayalam Extra" w:cs="BRH Malayalam Extra"/>
          <w:color w:val="000000"/>
          <w:sz w:val="32"/>
          <w:szCs w:val="40"/>
        </w:rPr>
        <w:t>i¢</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ªÆ§dx g£t</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sð¥Z˜</w:t>
      </w:r>
      <w:r w:rsidR="007C6604" w:rsidRPr="00EF6D8D">
        <w:rPr>
          <w:rFonts w:ascii="BRH Malayalam Extra" w:hAnsi="BRH Malayalam Extra" w:cs="BRH Malayalam Extra"/>
          <w:color w:val="000000"/>
          <w:sz w:val="32"/>
          <w:szCs w:val="40"/>
        </w:rPr>
        <w:t>ª j</w:t>
      </w:r>
      <w:r w:rsidRPr="00EF6D8D">
        <w:rPr>
          <w:rFonts w:ascii="BRH Malayalam Extra" w:hAnsi="BRH Malayalam Extra" w:cs="BRH Malayalam Extra"/>
          <w:color w:val="000000"/>
          <w:sz w:val="32"/>
          <w:szCs w:val="40"/>
        </w:rPr>
        <w:t>¥Pâ j¥Pâ</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 g£t</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sð¥Z˜ª i¢</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ªÆ§dx |</w:t>
      </w:r>
      <w:r w:rsidRPr="00C228F9">
        <w:rPr>
          <w:rFonts w:ascii="BRH Malayalam Extra" w:hAnsi="BRH Malayalam Extra" w:cs="BRH Malayalam Extra"/>
          <w:color w:val="000000"/>
          <w:sz w:val="32"/>
          <w:szCs w:val="40"/>
        </w:rPr>
        <w:t xml:space="preserve"> </w:t>
      </w:r>
    </w:p>
    <w:p w14:paraId="64076B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Z˜J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dx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BADF0F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Z˜ª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d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dx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Z˜ª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dx t—kxiy tkxi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dx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Z˜ª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Æ§dx t—kxiy | </w:t>
      </w:r>
    </w:p>
    <w:p w14:paraId="2B0270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dx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w:t>
      </w:r>
    </w:p>
    <w:p w14:paraId="17AD407C"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dx t—kxiy tkxi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d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dx t—k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k¡ t—kxiy </w:t>
      </w:r>
    </w:p>
    <w:p w14:paraId="6C8FA5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d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dx t—k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 </w:t>
      </w:r>
    </w:p>
    <w:p w14:paraId="5DD65B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w:t>
      </w:r>
    </w:p>
    <w:p w14:paraId="0390FD73"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t—kxiy tk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t—kxiy </w:t>
      </w:r>
    </w:p>
    <w:p w14:paraId="6C57C54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k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p—Çky—±I | </w:t>
      </w:r>
    </w:p>
    <w:p w14:paraId="7E38C8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 Ad¡—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635DAEA5"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proofErr w:type="gramStart"/>
      <w:r w:rsidRPr="00C228F9">
        <w:rPr>
          <w:rFonts w:ascii="BRH Malayalam Extra" w:hAnsi="BRH Malayalam Extra" w:cs="BRH Malayalam Extra"/>
          <w:color w:val="000000"/>
          <w:sz w:val="32"/>
          <w:szCs w:val="40"/>
        </w:rPr>
        <w:t>˜(</w:t>
      </w:r>
      <w:proofErr w:type="gramEnd"/>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Ç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d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Çky—± </w:t>
      </w:r>
    </w:p>
    <w:p w14:paraId="1C01D9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proofErr w:type="gramStart"/>
      <w:r w:rsidRPr="00C228F9">
        <w:rPr>
          <w:rFonts w:ascii="BRH Malayalam Extra" w:hAnsi="BRH Malayalam Extra" w:cs="BRH Malayalam Extra"/>
          <w:color w:val="000000"/>
          <w:sz w:val="32"/>
          <w:szCs w:val="40"/>
        </w:rPr>
        <w:t>˜(</w:t>
      </w:r>
      <w:proofErr w:type="gramEnd"/>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Ç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 | </w:t>
      </w:r>
    </w:p>
    <w:p w14:paraId="0E0274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 Ad¡—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0F2F7FF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d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y—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d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y—ty | </w:t>
      </w:r>
    </w:p>
    <w:p w14:paraId="2C4C371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Ad¡—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02EA2E7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dûy—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dûdûy—ty ¥bp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b—p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dûdûy—ty ¥bp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I | </w:t>
      </w:r>
    </w:p>
    <w:p w14:paraId="6D058583" w14:textId="77777777" w:rsidR="0095417C" w:rsidRPr="00C228F9"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DFDD3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323663AB"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b—p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y—tzty ¥bp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sõsy ¥bp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6B9A65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y—tzty ¥bp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sy | </w:t>
      </w:r>
    </w:p>
    <w:p w14:paraId="1D23539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6F4B177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sõsy ¥bp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b—p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sy | </w:t>
      </w:r>
    </w:p>
    <w:p w14:paraId="2ED0B00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16FE27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yZy— ¥bp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I | </w:t>
      </w:r>
    </w:p>
    <w:p w14:paraId="2F4DB29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2C842D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zZõ—sy | </w:t>
      </w:r>
    </w:p>
    <w:p w14:paraId="67B9D81F" w14:textId="77777777" w:rsidR="0095417C" w:rsidRPr="0095417C" w:rsidRDefault="0095417C" w:rsidP="0095417C">
      <w:pPr>
        <w:widowControl w:val="0"/>
        <w:autoSpaceDE w:val="0"/>
        <w:autoSpaceDN w:val="0"/>
        <w:adjustRightInd w:val="0"/>
        <w:spacing w:after="0" w:line="240" w:lineRule="auto"/>
        <w:jc w:val="center"/>
        <w:rPr>
          <w:rFonts w:ascii="Arial" w:hAnsi="Arial" w:cs="Arial"/>
          <w:b/>
          <w:color w:val="000000"/>
          <w:sz w:val="36"/>
          <w:szCs w:val="40"/>
        </w:rPr>
      </w:pPr>
      <w:r w:rsidRPr="0095417C">
        <w:rPr>
          <w:rFonts w:ascii="Arial" w:hAnsi="Arial" w:cs="Arial"/>
          <w:b/>
          <w:color w:val="000000"/>
          <w:sz w:val="36"/>
          <w:szCs w:val="40"/>
        </w:rPr>
        <w:t>========================</w:t>
      </w:r>
    </w:p>
    <w:p w14:paraId="5FA5142C" w14:textId="77777777" w:rsidR="0095417C"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sectPr w:rsidR="0095417C" w:rsidSect="00BF3524">
          <w:headerReference w:type="even" r:id="rId17"/>
          <w:pgSz w:w="12240" w:h="15840"/>
          <w:pgMar w:top="1134" w:right="1134" w:bottom="1134" w:left="1440" w:header="720" w:footer="720" w:gutter="0"/>
          <w:cols w:space="720"/>
          <w:noEndnote/>
          <w:docGrid w:linePitch="299"/>
        </w:sectPr>
      </w:pPr>
    </w:p>
    <w:p w14:paraId="5B03BFF0" w14:textId="77777777" w:rsidR="0095417C" w:rsidRDefault="0095417C" w:rsidP="0095417C">
      <w:pPr>
        <w:pStyle w:val="Heading3"/>
      </w:pPr>
      <w:bookmarkStart w:id="6" w:name="_Toc77758655"/>
      <w:r>
        <w:lastRenderedPageBreak/>
        <w:t>Ad¡pxKI 3 - NdI</w:t>
      </w:r>
      <w:bookmarkEnd w:id="6"/>
      <w:r>
        <w:t xml:space="preserve"> </w:t>
      </w:r>
    </w:p>
    <w:p w14:paraId="39E73FD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q¡Ê—ÆûI | ¤¤bpõx—j | Kªi—¥Y |</w:t>
      </w:r>
    </w:p>
    <w:p w14:paraId="7789EDC7"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Ê—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Ê—Æû</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Ê—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Ê—Æû</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Ê—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173EC1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Kªi—¥Y | </w:t>
      </w:r>
    </w:p>
    <w:p w14:paraId="573537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bpõx—j | Kªi—¥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w:t>
      </w:r>
    </w:p>
    <w:p w14:paraId="2FAC6596"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 </w:t>
      </w:r>
    </w:p>
    <w:p w14:paraId="03C204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õx¤¤j˜ | </w:t>
      </w:r>
    </w:p>
    <w:p w14:paraId="452281C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Kªi—¥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J |</w:t>
      </w:r>
    </w:p>
    <w:p w14:paraId="57D8757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ªi—¥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yqû—dJ | </w:t>
      </w:r>
    </w:p>
    <w:p w14:paraId="261F6AD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J |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J |</w:t>
      </w:r>
    </w:p>
    <w:p w14:paraId="1E518ED2"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õx¤¤j— </w:t>
      </w:r>
    </w:p>
    <w:p w14:paraId="39E0DF4A"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yqû—¥dx </w:t>
      </w:r>
    </w:p>
    <w:p w14:paraId="02E2DAE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iJ | </w:t>
      </w:r>
    </w:p>
    <w:p w14:paraId="53F55CA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w:t>
      </w:r>
    </w:p>
    <w:p w14:paraId="06F194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bp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õx¤¤j˜ | </w:t>
      </w:r>
    </w:p>
    <w:p w14:paraId="7CD3EA1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J |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8C8B8E4" w14:textId="5B14C548"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sõ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ix— „sy | </w:t>
      </w:r>
    </w:p>
    <w:p w14:paraId="46E15178" w14:textId="5A32E671"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BF68DF" w14:textId="7777777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1285D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õ¦J |</w:t>
      </w:r>
    </w:p>
    <w:p w14:paraId="349250E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sõ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ª bõ¦k—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J | </w:t>
      </w:r>
    </w:p>
    <w:p w14:paraId="6C36E7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õ¦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156CA2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ª bõ¦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k—sy | </w:t>
      </w:r>
    </w:p>
    <w:p w14:paraId="49952A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bõ¦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w:t>
      </w:r>
    </w:p>
    <w:p w14:paraId="7A98F4DB"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ª bõ¦k—sy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ª bõ¦k—sy </w:t>
      </w:r>
    </w:p>
    <w:p w14:paraId="58F680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 | </w:t>
      </w:r>
    </w:p>
    <w:p w14:paraId="03B438B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a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33F03DE3"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sõsy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sõsy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sõsy </w:t>
      </w:r>
    </w:p>
    <w:p w14:paraId="228307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sy | </w:t>
      </w:r>
    </w:p>
    <w:p w14:paraId="17D30BF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a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qûcx—jxJ |</w:t>
      </w:r>
    </w:p>
    <w:p w14:paraId="167F2E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sõsy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 Asy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ûcx—jxJ | </w:t>
      </w:r>
    </w:p>
    <w:p w14:paraId="281DD1B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qûcx—jx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1B046255"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 Asõ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ûcx—jx Asõsy </w:t>
      </w:r>
    </w:p>
    <w:p w14:paraId="123D177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 Asõ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ûcx—jx Asy | </w:t>
      </w:r>
    </w:p>
    <w:p w14:paraId="4CBA201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qûcx—jx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 |</w:t>
      </w:r>
    </w:p>
    <w:p w14:paraId="1B6E4031"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 Asõ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 As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 </w:t>
      </w:r>
    </w:p>
    <w:p w14:paraId="6FA15A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x—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 As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 | </w:t>
      </w:r>
    </w:p>
    <w:p w14:paraId="1C27999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qûcx—jxJ |</w:t>
      </w:r>
    </w:p>
    <w:p w14:paraId="363B1C07" w14:textId="4D5992EB"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00661E83" w14:textId="40B81C3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21F301C" w14:textId="7777777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3E7C6A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 | cxiïx˜ |</w:t>
      </w:r>
    </w:p>
    <w:p w14:paraId="5DBDE10B" w14:textId="2DC68B99"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x˜sõs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x˜sõs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 | </w:t>
      </w:r>
    </w:p>
    <w:p w14:paraId="586F490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 | cxiïx˜ | b£(M¡</w:t>
      </w:r>
      <w:proofErr w:type="gramStart"/>
      <w:r w:rsidR="00C228F9" w:rsidRPr="00C228F9">
        <w:rPr>
          <w:rFonts w:ascii="BRH Malayalam Extra" w:hAnsi="BRH Malayalam Extra" w:cs="BRH Malayalam Extra"/>
          <w:color w:val="000000"/>
          <w:sz w:val="32"/>
          <w:szCs w:val="40"/>
        </w:rPr>
        <w:t>I)t</w:t>
      </w:r>
      <w:proofErr w:type="gramEnd"/>
      <w:r w:rsidR="00C228F9" w:rsidRPr="00C228F9">
        <w:rPr>
          <w:rFonts w:ascii="BRH Malayalam Extra" w:hAnsi="BRH Malayalam Extra" w:cs="BRH Malayalam Extra"/>
          <w:color w:val="000000"/>
          <w:sz w:val="32"/>
          <w:szCs w:val="40"/>
        </w:rPr>
        <w:t>—sû |</w:t>
      </w:r>
    </w:p>
    <w:p w14:paraId="40523A56"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D94BB1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sû | </w:t>
      </w:r>
    </w:p>
    <w:p w14:paraId="3DD9ACD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cxiïx˜ | b£(M¡</w:t>
      </w:r>
      <w:proofErr w:type="gramStart"/>
      <w:r w:rsidR="00C228F9" w:rsidRPr="00C228F9">
        <w:rPr>
          <w:rFonts w:ascii="BRH Malayalam Extra" w:hAnsi="BRH Malayalam Extra" w:cs="BRH Malayalam Extra"/>
          <w:color w:val="000000"/>
          <w:sz w:val="32"/>
          <w:szCs w:val="40"/>
        </w:rPr>
        <w:t>I)t</w:t>
      </w:r>
      <w:proofErr w:type="gramEnd"/>
      <w:r w:rsidR="00C228F9" w:rsidRPr="00C228F9">
        <w:rPr>
          <w:rFonts w:ascii="BRH Malayalam Extra" w:hAnsi="BRH Malayalam Extra" w:cs="BRH Malayalam Extra"/>
          <w:color w:val="000000"/>
          <w:sz w:val="32"/>
          <w:szCs w:val="40"/>
        </w:rPr>
        <w:t>—sû | ix |</w:t>
      </w:r>
    </w:p>
    <w:p w14:paraId="62C834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359508D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b£(M¡</w:t>
      </w:r>
      <w:proofErr w:type="gramStart"/>
      <w:r w:rsidR="00C228F9" w:rsidRPr="00C228F9">
        <w:rPr>
          <w:rFonts w:ascii="BRH Malayalam Extra" w:hAnsi="BRH Malayalam Extra" w:cs="BRH Malayalam Extra"/>
          <w:color w:val="000000"/>
          <w:sz w:val="32"/>
          <w:szCs w:val="40"/>
        </w:rPr>
        <w:t>I)t</w:t>
      </w:r>
      <w:proofErr w:type="gramEnd"/>
      <w:r w:rsidR="00C228F9" w:rsidRPr="00C228F9">
        <w:rPr>
          <w:rFonts w:ascii="BRH Malayalam Extra" w:hAnsi="BRH Malayalam Extra" w:cs="BRH Malayalam Extra"/>
          <w:color w:val="000000"/>
          <w:sz w:val="32"/>
          <w:szCs w:val="40"/>
        </w:rPr>
        <w:t>—sû | ix | t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w:t>
      </w:r>
    </w:p>
    <w:p w14:paraId="318232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tûx˜ª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x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tûx˜J | </w:t>
      </w:r>
    </w:p>
    <w:p w14:paraId="6AD14F6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ix | t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ps¢—dxI | (</w:t>
      </w:r>
      <w:r w:rsidR="00C228F9" w:rsidRPr="00C228F9">
        <w:rPr>
          <w:rFonts w:ascii="Arial" w:hAnsi="Arial" w:cs="BRH Malayalam Extra"/>
          <w:color w:val="000000"/>
          <w:sz w:val="24"/>
          <w:szCs w:val="40"/>
        </w:rPr>
        <w:t>GD</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8</w:t>
      </w:r>
      <w:r w:rsidR="00C228F9" w:rsidRPr="00C228F9">
        <w:rPr>
          <w:rFonts w:ascii="BRH Malayalam Extra" w:hAnsi="BRH Malayalam Extra" w:cs="BRH Malayalam Extra"/>
          <w:color w:val="000000"/>
          <w:sz w:val="32"/>
          <w:szCs w:val="40"/>
        </w:rPr>
        <w:t>)</w:t>
      </w:r>
    </w:p>
    <w:p w14:paraId="7AE0E8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tûx˜ª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x ix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MÞ§)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x ix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ps¢—dxI | </w:t>
      </w:r>
    </w:p>
    <w:p w14:paraId="21334A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s¢—d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 (</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proofErr w:type="gramEnd"/>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8</w:t>
      </w:r>
      <w:r w:rsidRPr="00C228F9">
        <w:rPr>
          <w:rFonts w:ascii="BRH Malayalam Extra" w:hAnsi="BRH Malayalam Extra" w:cs="BRH Malayalam Extra"/>
          <w:color w:val="000000"/>
          <w:sz w:val="32"/>
          <w:szCs w:val="40"/>
        </w:rPr>
        <w:t>)</w:t>
      </w:r>
    </w:p>
    <w:p w14:paraId="47C9CC6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MÞ§) tûxª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d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MÞ§) tûxª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d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öZ˜I | </w:t>
      </w:r>
    </w:p>
    <w:p w14:paraId="23B45A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ps¢—d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8</w:t>
      </w:r>
      <w:r w:rsidRPr="00C228F9">
        <w:rPr>
          <w:rFonts w:ascii="BRH Malayalam Extra" w:hAnsi="BRH Malayalam Extra" w:cs="BRH Malayalam Extra"/>
          <w:color w:val="000000"/>
          <w:sz w:val="32"/>
          <w:szCs w:val="40"/>
        </w:rPr>
        <w:t>)</w:t>
      </w:r>
    </w:p>
    <w:p w14:paraId="59065F1B"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s¢—d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öZ— isõsy </w:t>
      </w:r>
    </w:p>
    <w:p w14:paraId="647B6F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öZ— isy | </w:t>
      </w:r>
    </w:p>
    <w:p w14:paraId="6E75CDF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I |</w:t>
      </w:r>
    </w:p>
    <w:p w14:paraId="386ABD0B"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 isõs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 is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cx—k isy </w:t>
      </w:r>
    </w:p>
    <w:p w14:paraId="71E319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 is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cx—kI | </w:t>
      </w:r>
    </w:p>
    <w:p w14:paraId="3063854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I | ps¢—dxI |</w:t>
      </w:r>
    </w:p>
    <w:p w14:paraId="74FCE0E9"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 isõs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p>
    <w:p w14:paraId="244D4EF8"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 isõs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s¢—dxI | </w:t>
      </w:r>
    </w:p>
    <w:p w14:paraId="44DB51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I | ps¢—d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w:t>
      </w:r>
    </w:p>
    <w:p w14:paraId="2CD405FB"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s¢—dxI </w:t>
      </w:r>
    </w:p>
    <w:p w14:paraId="5CF648C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öZ˜I | </w:t>
      </w:r>
    </w:p>
    <w:p w14:paraId="6F529E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I |</w:t>
      </w:r>
    </w:p>
    <w:p w14:paraId="4F99AA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552E75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ps¢—d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26ACF27"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s¢—d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öZ— isõsy </w:t>
      </w:r>
    </w:p>
    <w:p w14:paraId="069A11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öZ— isy | </w:t>
      </w:r>
    </w:p>
    <w:p w14:paraId="5F9EC2A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I |</w:t>
      </w:r>
    </w:p>
    <w:p w14:paraId="689E68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 isõs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 is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 is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 is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ös—cxkI | </w:t>
      </w:r>
    </w:p>
    <w:p w14:paraId="2016C6F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I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w:t>
      </w:r>
    </w:p>
    <w:p w14:paraId="24DC1CB8"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 isõs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ös—cxk(M¡I) </w:t>
      </w:r>
    </w:p>
    <w:p w14:paraId="2B4685A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 isõs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4B8224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I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w:t>
      </w:r>
    </w:p>
    <w:p w14:paraId="5AAF910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J | </w:t>
      </w:r>
    </w:p>
    <w:p w14:paraId="1C5C5B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I |</w:t>
      </w:r>
    </w:p>
    <w:p w14:paraId="1E2FAE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265370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w:t>
      </w:r>
    </w:p>
    <w:p w14:paraId="6A1A7A1A"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w:t>
      </w:r>
    </w:p>
    <w:p w14:paraId="14CB22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4FEF71D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J |</w:t>
      </w:r>
    </w:p>
    <w:p w14:paraId="2FEEE95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x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fþJ | </w:t>
      </w:r>
    </w:p>
    <w:p w14:paraId="7B7BB80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w:t>
      </w:r>
    </w:p>
    <w:p w14:paraId="5450C30E"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x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x˜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fþx </w:t>
      </w:r>
    </w:p>
    <w:p w14:paraId="3957E5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fþx˜ „²¥j˜ | </w:t>
      </w:r>
    </w:p>
    <w:p w14:paraId="7C0C2B2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w:t>
      </w:r>
    </w:p>
    <w:p w14:paraId="79E148B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x˜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x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x˜ „²¥j—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²¥j˜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x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x˜ „²¥j—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 </w:t>
      </w:r>
    </w:p>
    <w:p w14:paraId="52AF9F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dxKx—j |</w:t>
      </w:r>
    </w:p>
    <w:p w14:paraId="3696FB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dx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x—j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dxKx—j | </w:t>
      </w:r>
    </w:p>
    <w:p w14:paraId="594B68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dxKx—j | sûxtx˜ |</w:t>
      </w:r>
    </w:p>
    <w:p w14:paraId="3CFE43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dx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x—j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dx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x—j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dx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 </w:t>
      </w:r>
    </w:p>
    <w:p w14:paraId="01699C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dxKx—j | sûxtx˜ |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I |</w:t>
      </w:r>
    </w:p>
    <w:p w14:paraId="4B972A5A"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x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140976A" w14:textId="26A8DFE5"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hõx˜I | </w:t>
      </w:r>
    </w:p>
    <w:p w14:paraId="37A22244" w14:textId="2074B6E1"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988CF6" w14:textId="7777777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22E00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sûxtx˜ |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I | sx |</w:t>
      </w:r>
    </w:p>
    <w:p w14:paraId="67F8822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x sx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x | </w:t>
      </w:r>
    </w:p>
    <w:p w14:paraId="43A711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I | sx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J |</w:t>
      </w:r>
    </w:p>
    <w:p w14:paraId="7B670F14"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x sx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3BBA60A3"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x </w:t>
      </w:r>
    </w:p>
    <w:p w14:paraId="781A16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ûxj¡—J | </w:t>
      </w:r>
    </w:p>
    <w:p w14:paraId="1BCF72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I |</w:t>
      </w:r>
    </w:p>
    <w:p w14:paraId="007B119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xpx˜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hõx˜I | </w:t>
      </w:r>
    </w:p>
    <w:p w14:paraId="0C5E210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sx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J | sx |</w:t>
      </w:r>
    </w:p>
    <w:p w14:paraId="1226B1BD"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717D5F9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x | </w:t>
      </w:r>
    </w:p>
    <w:p w14:paraId="71C9D1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J | sx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J |</w:t>
      </w:r>
    </w:p>
    <w:p w14:paraId="6684894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ûpõ—PxJ | </w:t>
      </w:r>
    </w:p>
    <w:p w14:paraId="0592AC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J |</w:t>
      </w:r>
    </w:p>
    <w:p w14:paraId="6700D4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25F506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sx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J | sx |</w:t>
      </w:r>
    </w:p>
    <w:p w14:paraId="440823A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x | </w:t>
      </w:r>
    </w:p>
    <w:p w14:paraId="074BFF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J | sx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 |</w:t>
      </w:r>
    </w:p>
    <w:p w14:paraId="099D6DEB"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ûK—ªix </w:t>
      </w:r>
    </w:p>
    <w:p w14:paraId="778E75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ûK—ªix | </w:t>
      </w:r>
    </w:p>
    <w:p w14:paraId="2F3D065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J |</w:t>
      </w:r>
    </w:p>
    <w:p w14:paraId="5328DC65" w14:textId="5A6A2A95"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 - 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619BEF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sx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 | sI |</w:t>
      </w:r>
    </w:p>
    <w:p w14:paraId="36458ECB"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w:t>
      </w:r>
    </w:p>
    <w:p w14:paraId="2583D3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4D4CC9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 | s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15DBC9C9"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e£—PõÆûI </w:t>
      </w:r>
    </w:p>
    <w:p w14:paraId="2BD8EF0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PõÆû</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e£—PõÆûI | </w:t>
      </w:r>
    </w:p>
    <w:p w14:paraId="3C568C3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 |</w:t>
      </w:r>
    </w:p>
    <w:p w14:paraId="5F4D644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Z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370C08C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s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63B880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I e£—PõÆûI e£PõÆû</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M¡I) sI e£—PõÆû i£Zxpkzª. EZxpkzJ e£PõÆû</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M¡I) sI e£—PõÆû i£ZxpkzJ | </w:t>
      </w:r>
    </w:p>
    <w:p w14:paraId="381CCA3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J |</w:t>
      </w:r>
    </w:p>
    <w:p w14:paraId="4385F42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ª. EZxpkzJ e£PõÆûI e£PõÆû i£Zxpkz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iyYz˜J | </w:t>
      </w:r>
    </w:p>
    <w:p w14:paraId="04F425A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J | ic¡—iÀixJ | (</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proofErr w:type="gramStart"/>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proofErr w:type="gramEnd"/>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p>
    <w:p w14:paraId="25564FD1"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ª. EZxpkzª. EZxpk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
    <w:p w14:paraId="7B40C2F7"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c¡—iÀ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iÀi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ª. EZxpkzª. EZxpk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
    <w:p w14:paraId="7E8466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ic¡—iÀixJ | </w:t>
      </w:r>
    </w:p>
    <w:p w14:paraId="386AB36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proofErr w:type="gramStart"/>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proofErr w:type="gramEnd"/>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p>
    <w:p w14:paraId="70715A25" w14:textId="1EFA0905"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õ£—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7938BA16" w14:textId="1EDB50D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B8FE5A" w14:textId="7777777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0DC77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J | ic¡—iÀixJ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J | (</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proofErr w:type="gramStart"/>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proofErr w:type="gramEnd"/>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p>
    <w:p w14:paraId="24DD4312"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À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iÀi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ic¡—iÀix </w:t>
      </w:r>
    </w:p>
    <w:p w14:paraId="5762DA2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 ic¡—iÀi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Ài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ÉxJ | </w:t>
      </w:r>
    </w:p>
    <w:p w14:paraId="06584D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ic¡—iÀixJ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J | cd—sõ | (</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proofErr w:type="gramStart"/>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proofErr w:type="gramEnd"/>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p>
    <w:p w14:paraId="049B0CAC"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c¡—iÀi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 ic¡—iÀ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iÀi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 c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d—sõ </w:t>
      </w:r>
    </w:p>
    <w:p w14:paraId="4B41D9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 ic¡—iÀ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iÀi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Éx cd—sõ | </w:t>
      </w:r>
    </w:p>
    <w:p w14:paraId="3849C99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ic¡—iÀixJ | (</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proofErr w:type="gramStart"/>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proofErr w:type="gramEnd"/>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p>
    <w:p w14:paraId="01C6D78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c¡—iÀ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iZ§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4448438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J | cd—sõ |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w:t>
      </w:r>
    </w:p>
    <w:p w14:paraId="235406FD"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 c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d—sõ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 cd—sõ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d—sõ </w:t>
      </w:r>
    </w:p>
    <w:p w14:paraId="699CDA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 cd—sõ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4166CD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cd—sõ |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sx¥i—d |</w:t>
      </w:r>
    </w:p>
    <w:p w14:paraId="1FDE672D"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d—sõ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d—sõ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228F4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i—d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d—sõ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d | </w:t>
      </w:r>
    </w:p>
    <w:p w14:paraId="683013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sx¥i—d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7762D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d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d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d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d Zûx | </w:t>
      </w:r>
    </w:p>
    <w:p w14:paraId="2BB5733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sx¥i—d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6B10CE74"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i—d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ECD260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sx¥i—d Zûx | </w:t>
      </w:r>
    </w:p>
    <w:p w14:paraId="1F39F9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0E1CB49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Z—dP§iy 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õ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Z—dP§iy | </w:t>
      </w:r>
    </w:p>
    <w:p w14:paraId="7E48ED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 B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öÉx—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4ED02A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Z—dP§iy 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õx 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z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Éx—j 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õx 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izöÉx—j | </w:t>
      </w:r>
    </w:p>
    <w:p w14:paraId="22FF20F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öÉx—j | bcy—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309FDD4D"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z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Éx—j ZdP§iy 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zöÉ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czöÉx—j ZdP§iy </w:t>
      </w:r>
    </w:p>
    <w:p w14:paraId="7FF9905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zöÉ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cy— | </w:t>
      </w:r>
    </w:p>
    <w:p w14:paraId="24232A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 CöÉx—j | bcy— | py¥rê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741D9D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cz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É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cz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003821EA">
        <w:rPr>
          <w:rFonts w:ascii="BRH Malayalam Extra" w:hAnsi="BRH Malayalam Extra" w:cs="BRH Malayalam Extra"/>
          <w:color w:val="000000"/>
          <w:sz w:val="32"/>
          <w:szCs w:val="40"/>
        </w:rPr>
        <w:t xml:space="preserve"> </w:t>
      </w:r>
      <w:r w:rsidRPr="00C228F9">
        <w:rPr>
          <w:rFonts w:ascii="BRH Malayalam Extra" w:hAnsi="BRH Malayalam Extra" w:cs="BRH Malayalam Extra"/>
          <w:color w:val="000000"/>
          <w:sz w:val="32"/>
          <w:szCs w:val="40"/>
        </w:rPr>
        <w:t>öÉ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 | </w:t>
      </w:r>
    </w:p>
    <w:p w14:paraId="2F3ECE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 bcy— | py¥rêx˜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177F383A"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69CC1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I | </w:t>
      </w:r>
    </w:p>
    <w:p w14:paraId="46AF306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 py¥rêx˜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9E001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rê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k—±sû k±sû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M¡I) k—±sû | </w:t>
      </w:r>
    </w:p>
    <w:p w14:paraId="31B607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 py¥rêx˜ |</w:t>
      </w:r>
    </w:p>
    <w:p w14:paraId="2F3B913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 | </w:t>
      </w:r>
    </w:p>
    <w:p w14:paraId="1B3FC9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92A7BA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k—±sû k±sû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M¡I) k—±sû | </w:t>
      </w:r>
    </w:p>
    <w:p w14:paraId="6DD667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53C05C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ûZy— k±sû | </w:t>
      </w:r>
    </w:p>
    <w:p w14:paraId="7AB7B6EE" w14:textId="77777777" w:rsidR="00B406A6" w:rsidRPr="00B406A6" w:rsidRDefault="00B406A6" w:rsidP="00B406A6">
      <w:pPr>
        <w:widowControl w:val="0"/>
        <w:autoSpaceDE w:val="0"/>
        <w:autoSpaceDN w:val="0"/>
        <w:adjustRightInd w:val="0"/>
        <w:spacing w:after="0" w:line="240" w:lineRule="auto"/>
        <w:jc w:val="center"/>
        <w:rPr>
          <w:rFonts w:ascii="Arial" w:hAnsi="Arial" w:cs="Arial"/>
          <w:b/>
          <w:color w:val="000000"/>
          <w:sz w:val="32"/>
          <w:szCs w:val="40"/>
        </w:rPr>
      </w:pPr>
      <w:r w:rsidRPr="00B406A6">
        <w:rPr>
          <w:rFonts w:ascii="Arial" w:hAnsi="Arial" w:cs="Arial"/>
          <w:b/>
          <w:color w:val="000000"/>
          <w:sz w:val="32"/>
          <w:szCs w:val="40"/>
        </w:rPr>
        <w:t>===================================</w:t>
      </w:r>
    </w:p>
    <w:p w14:paraId="74F1B567" w14:textId="77777777" w:rsidR="00B406A6" w:rsidRDefault="00B406A6">
      <w:pPr>
        <w:widowControl w:val="0"/>
        <w:autoSpaceDE w:val="0"/>
        <w:autoSpaceDN w:val="0"/>
        <w:adjustRightInd w:val="0"/>
        <w:spacing w:after="0" w:line="240" w:lineRule="auto"/>
        <w:rPr>
          <w:rFonts w:ascii="BRH Malayalam Extra" w:hAnsi="BRH Malayalam Extra" w:cs="BRH Malayalam Extra"/>
          <w:color w:val="000000"/>
          <w:sz w:val="32"/>
          <w:szCs w:val="40"/>
        </w:rPr>
        <w:sectPr w:rsidR="00B406A6" w:rsidSect="00BF3524">
          <w:headerReference w:type="even" r:id="rId18"/>
          <w:pgSz w:w="12240" w:h="15840"/>
          <w:pgMar w:top="1134" w:right="1134" w:bottom="1134" w:left="1440" w:header="720" w:footer="720" w:gutter="0"/>
          <w:cols w:space="720"/>
          <w:noEndnote/>
          <w:docGrid w:linePitch="299"/>
        </w:sectPr>
      </w:pPr>
    </w:p>
    <w:p w14:paraId="77C934D0" w14:textId="77777777" w:rsidR="00B406A6" w:rsidRDefault="00B406A6" w:rsidP="00B406A6">
      <w:pPr>
        <w:pStyle w:val="Heading3"/>
      </w:pPr>
      <w:bookmarkStart w:id="7" w:name="_Toc77758656"/>
      <w:r>
        <w:lastRenderedPageBreak/>
        <w:t>Ad¡pxKI 4 - NdI</w:t>
      </w:r>
      <w:bookmarkEnd w:id="7"/>
      <w:r>
        <w:t xml:space="preserve"> </w:t>
      </w:r>
    </w:p>
    <w:p w14:paraId="7CFC0E4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Kªi—¥Y |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hõ—J |</w:t>
      </w:r>
    </w:p>
    <w:p w14:paraId="6CBC2689"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Kªi—¥Y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 p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091F3B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 p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J | </w:t>
      </w:r>
    </w:p>
    <w:p w14:paraId="0E49B0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3BF9D04C"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x—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J q¥Kj(M¡I) q¥KjI </w:t>
      </w:r>
    </w:p>
    <w:p w14:paraId="79B8D4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x—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J q¥KjI | </w:t>
      </w:r>
    </w:p>
    <w:p w14:paraId="42C839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rx—j |</w:t>
      </w:r>
    </w:p>
    <w:p w14:paraId="165D4C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q¥Kj(M¡I) q¥Kj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q¥K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r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j q¥Kj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q¥K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rx—j | </w:t>
      </w:r>
    </w:p>
    <w:p w14:paraId="144ACA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rx—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44FC0C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r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j q¥Kj(M¡I) q¥K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rx—j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j q¥Kj(M¡I) q¥K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rx—j Zûx | </w:t>
      </w:r>
    </w:p>
    <w:p w14:paraId="52A2394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prx—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Zõ¡—ræI |</w:t>
      </w:r>
    </w:p>
    <w:p w14:paraId="347D179D"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rx—j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j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Zõ¡—ræI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DFFB74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r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j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ræI | </w:t>
      </w:r>
    </w:p>
    <w:p w14:paraId="1627F9F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Zõ¡—ræI | k±—J |</w:t>
      </w:r>
    </w:p>
    <w:p w14:paraId="16AC34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Zõ¡—ræI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I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J | </w:t>
      </w:r>
    </w:p>
    <w:p w14:paraId="6763CA9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öeZõ¡—ræI | k±—J | öeZõ¡—ræxJ |</w:t>
      </w:r>
    </w:p>
    <w:p w14:paraId="7A607F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öeZõ¡—ræxJ | </w:t>
      </w:r>
    </w:p>
    <w:p w14:paraId="62F7721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öeZõ¡—ræI |</w:t>
      </w:r>
    </w:p>
    <w:p w14:paraId="49E097C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482B62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k±—J | öeZõ¡—ræxJ | Akx—ZjJ |</w:t>
      </w:r>
    </w:p>
    <w:p w14:paraId="436894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J | </w:t>
      </w:r>
    </w:p>
    <w:p w14:paraId="1E16A84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öeZõ¡—ræxJ | Akx—ZjJ | c¢J |</w:t>
      </w:r>
    </w:p>
    <w:p w14:paraId="66419BB4"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DFF3D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ª c¢k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J | </w:t>
      </w:r>
    </w:p>
    <w:p w14:paraId="43DEB46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öeZõ¡—ræxJ |</w:t>
      </w:r>
    </w:p>
    <w:p w14:paraId="51BC4EC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4027F7D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Akx—ZjJ | c¢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585B1BF6"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 c¢k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k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x </w:t>
      </w:r>
    </w:p>
    <w:p w14:paraId="3A4CA3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k—sy | </w:t>
      </w:r>
    </w:p>
    <w:p w14:paraId="29181F2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c¢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c¢ªp—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p>
    <w:p w14:paraId="1D6F4D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 c¢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x—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 c¢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 | </w:t>
      </w:r>
    </w:p>
    <w:p w14:paraId="51F8E0B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c¢ªp— | c¢ªp—ÇI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p>
    <w:p w14:paraId="53D11808"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x˜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ªp—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ªpx˜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ÇI | </w:t>
      </w:r>
    </w:p>
    <w:p w14:paraId="1793BF0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c¢ªp— | c¢ªp—ÇI | c¢ªp—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p>
    <w:p w14:paraId="1A152EE4"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ªp—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9B49A2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ªp—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c¢ªp— | </w:t>
      </w:r>
    </w:p>
    <w:p w14:paraId="608A7BE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c¢ªp—ÇI | c¢ªp— | ZI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p>
    <w:p w14:paraId="3BC0D79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ªp—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ªp—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ZI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ªp—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 </w:t>
      </w:r>
    </w:p>
    <w:p w14:paraId="701B80F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c¢ªp— | ZI | j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p>
    <w:p w14:paraId="6A2E632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ZI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 jsëI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J | </w:t>
      </w:r>
    </w:p>
    <w:p w14:paraId="109EEBF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ZI | j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ôx©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p>
    <w:p w14:paraId="3BD04F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x jsëI 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 „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x© jsëI 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x˜ „sôx© | </w:t>
      </w:r>
    </w:p>
    <w:p w14:paraId="419183B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j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ôx© | c¢ªp—Zy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p>
    <w:p w14:paraId="06762DEB"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x˜ „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jx ¥jx˜ „sôx© c¢ªp—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x© ¥jx </w:t>
      </w:r>
    </w:p>
    <w:p w14:paraId="7ECC33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jx˜ „sôx© c¢ªp—Zy | </w:t>
      </w:r>
    </w:p>
    <w:p w14:paraId="7AD58A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 c¢ªp—Zy | Z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p>
    <w:p w14:paraId="6D243386" w14:textId="77777777" w:rsidR="003821EA"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c¢ªp—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c¢ªp—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ZI </w:t>
      </w:r>
    </w:p>
    <w:p w14:paraId="20D989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ªp—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c¢ªp—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 </w:t>
      </w:r>
    </w:p>
    <w:p w14:paraId="548C1D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c¢ªp—Zy | Z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p>
    <w:p w14:paraId="1E6365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ªp—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ZI c¢ªp—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c¢˜ªp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c¢ªp—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c¢˜ªp | </w:t>
      </w:r>
    </w:p>
    <w:p w14:paraId="663710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Z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j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p>
    <w:p w14:paraId="6976E7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I c¢˜ªp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ZI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ZI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 </w:t>
      </w:r>
    </w:p>
    <w:p w14:paraId="11A95B0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j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p>
    <w:p w14:paraId="2916FF28" w14:textId="77777777" w:rsidR="003821EA"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c¢˜ªp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I c¢˜ªp </w:t>
      </w:r>
    </w:p>
    <w:p w14:paraId="724757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 </w:t>
      </w:r>
    </w:p>
    <w:p w14:paraId="35F6BB0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j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c¢ªpx—i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p>
    <w:p w14:paraId="5570D5BA"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c¢ªpx—¥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x—¥i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I </w:t>
      </w:r>
    </w:p>
    <w:p w14:paraId="64C41B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c¢ªpx—iJ | </w:t>
      </w:r>
    </w:p>
    <w:p w14:paraId="52611D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c¢ªpx—iJ | ZûI |</w:t>
      </w:r>
    </w:p>
    <w:p w14:paraId="72C402AC"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c¢ªpx—¥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x—¥i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c¢ªp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I ZûI c¢ªpx—¥ix </w:t>
      </w:r>
    </w:p>
    <w:p w14:paraId="64A77AB1"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c¢ªp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I | </w:t>
      </w:r>
    </w:p>
    <w:p w14:paraId="081ABC09" w14:textId="77777777" w:rsidR="00B406A6" w:rsidRDefault="00B406A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4AC4FAF" w14:textId="77777777" w:rsidR="00B406A6" w:rsidRPr="00C228F9" w:rsidRDefault="00B406A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17998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c¢ªpx—iJ | Zû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w:t>
      </w:r>
    </w:p>
    <w:p w14:paraId="10E431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ªp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I ZûI c¢ªpx—¥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ûI c¢ªpx—¥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dx˜I | </w:t>
      </w:r>
    </w:p>
    <w:p w14:paraId="1D3B46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Zû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617CF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ûI Zû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sõs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ûI Zû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dx— isy | </w:t>
      </w:r>
    </w:p>
    <w:p w14:paraId="5A92C22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sïy—ZiI |</w:t>
      </w:r>
    </w:p>
    <w:p w14:paraId="4B2F1035"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sõs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sïy—Zi</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sïy—Zi is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sïy—ZiI | </w:t>
      </w:r>
    </w:p>
    <w:p w14:paraId="678DAA6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sïy—ZiI | eöey—ZiI |</w:t>
      </w:r>
    </w:p>
    <w:p w14:paraId="40CE1F02"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sïy—Zi</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sïy—Zi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sï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öe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3E886C6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öey—Zi</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sïy—Zi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sï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eöey—ZiI | </w:t>
      </w:r>
    </w:p>
    <w:p w14:paraId="12B3EC7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ssïy—ZiI | eöey—ZiI | R¡ræ—ZiI |</w:t>
      </w:r>
    </w:p>
    <w:p w14:paraId="1B82349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sï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öe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öey—Zi</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sïy—Zi</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sï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öe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öey—Zi</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sïy—Zi</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sï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öe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R¡ræ—ZiI | </w:t>
      </w:r>
    </w:p>
    <w:p w14:paraId="6D277B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ssïy—ZiI |</w:t>
      </w:r>
    </w:p>
    <w:p w14:paraId="1EABCD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sï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sïy—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3FE81A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eöey—ZiI | R¡ræ—ZiI | pÕy—ZiI |</w:t>
      </w:r>
    </w:p>
    <w:p w14:paraId="46578D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öe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öe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öe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Õ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Õ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öe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öe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Õy—ZiI | </w:t>
      </w:r>
    </w:p>
    <w:p w14:paraId="27CEAA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eöey—ZiI |</w:t>
      </w:r>
    </w:p>
    <w:p w14:paraId="3E66ED2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öe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öey—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0DA429EA" w14:textId="77777777" w:rsidR="00B406A6" w:rsidRPr="00C228F9" w:rsidRDefault="00B406A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E8B3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R¡ræ—ZiI | pÕy—Zi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I |</w:t>
      </w:r>
    </w:p>
    <w:p w14:paraId="13391A85"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ræ—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Õ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Õ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Õy—ZiI </w:t>
      </w:r>
    </w:p>
    <w:p w14:paraId="10BB2EC5"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Õ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Õy—ZiI</w:t>
      </w:r>
    </w:p>
    <w:p w14:paraId="77FDF5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Z—iI | </w:t>
      </w:r>
    </w:p>
    <w:p w14:paraId="64CDDEE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R¡ræ—ZiI |</w:t>
      </w:r>
    </w:p>
    <w:p w14:paraId="48ECFFA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ræ—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4717E1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Õy—Zi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I | Aöt¡—ZI |</w:t>
      </w:r>
    </w:p>
    <w:p w14:paraId="7A24DC25"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Õy—Zi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Õ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Õy—Zi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t¡—Z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Õ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Õy—Zi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t¡—ZI | </w:t>
      </w:r>
    </w:p>
    <w:p w14:paraId="731E6E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Õy—ZiI |</w:t>
      </w:r>
    </w:p>
    <w:p w14:paraId="719075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Õ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Õy—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4E07A90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I | Aöt¡—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6EC85D4"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t¡—Z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t¡—Z </w:t>
      </w:r>
    </w:p>
    <w:p w14:paraId="0AD6DB6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öt¡—Z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t¡—Z isy | </w:t>
      </w:r>
    </w:p>
    <w:p w14:paraId="6FABB9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I |</w:t>
      </w:r>
    </w:p>
    <w:p w14:paraId="29F9A2A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bp - t¢Z—iI | </w:t>
      </w:r>
    </w:p>
    <w:p w14:paraId="68E27B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Aöt¡—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I |</w:t>
      </w:r>
    </w:p>
    <w:p w14:paraId="53A991C1"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öt¡—Z 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ö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t¡—Z isy 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cxd— </w:t>
      </w:r>
    </w:p>
    <w:p w14:paraId="2B497D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ö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t¡—Z isy 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cxd˜I | </w:t>
      </w:r>
    </w:p>
    <w:p w14:paraId="3D587A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I |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sû |</w:t>
      </w:r>
    </w:p>
    <w:p w14:paraId="065F075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 isõsy 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sû 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 isõsy 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b£(M¡I)t—sû | </w:t>
      </w:r>
    </w:p>
    <w:p w14:paraId="06AA565A" w14:textId="77777777" w:rsidR="00B406A6" w:rsidRDefault="00B406A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BF6CD2" w14:textId="77777777" w:rsidR="00B406A6" w:rsidRPr="00C228F9" w:rsidRDefault="00B406A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DBEA1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I |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sû | ix |</w:t>
      </w:r>
    </w:p>
    <w:p w14:paraId="155917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sû 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b£(M¡I)t—sû 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15E31E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I |</w:t>
      </w:r>
    </w:p>
    <w:p w14:paraId="4524AF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tpyJ - cxd˜I | </w:t>
      </w:r>
    </w:p>
    <w:p w14:paraId="2B7AF95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sû | ix |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27BB57F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tûx˜ª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x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tûx˜J | </w:t>
      </w:r>
    </w:p>
    <w:p w14:paraId="592A79C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ix |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sõ— |</w:t>
      </w:r>
    </w:p>
    <w:p w14:paraId="4D8E48A4"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tûx˜ª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x ix tûx˜ª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sõ—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sõ—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ix ix tûx˜ª </w:t>
      </w:r>
    </w:p>
    <w:p w14:paraId="66859FC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Zsõ— | </w:t>
      </w:r>
    </w:p>
    <w:p w14:paraId="2F4EA9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s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77D0F1C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sõ—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sõ— tûxª tûxª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sõ— Zûx Zû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sõ— tûxª tûxª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Zsõ— Zûx | </w:t>
      </w:r>
    </w:p>
    <w:p w14:paraId="25D8FAA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s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rx |</w:t>
      </w:r>
    </w:p>
    <w:p w14:paraId="10157121"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sõ— Zûx Zû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sõ—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sõ—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 Zûx </w:t>
      </w:r>
    </w:p>
    <w:p w14:paraId="21A1AD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sõ—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sõ—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 | </w:t>
      </w:r>
    </w:p>
    <w:p w14:paraId="5298F8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rx | öe |</w:t>
      </w:r>
    </w:p>
    <w:p w14:paraId="518D4BF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 P±¡—r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 </w:t>
      </w:r>
    </w:p>
    <w:p w14:paraId="34A893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rx | ö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2319157"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 P±¡—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P±¡—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2A19F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 </w:t>
      </w:r>
    </w:p>
    <w:p w14:paraId="0D7F5C7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ö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x |</w:t>
      </w:r>
    </w:p>
    <w:p w14:paraId="6A0A55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298CBE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x | ¥hJ |</w:t>
      </w:r>
    </w:p>
    <w:p w14:paraId="1778E0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hª ¥hª ¥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hJ | </w:t>
      </w:r>
    </w:p>
    <w:p w14:paraId="133939B5" w14:textId="77777777" w:rsidR="00C228F9" w:rsidRPr="00C228F9" w:rsidRDefault="00C228F9">
      <w:pPr>
        <w:widowControl w:val="0"/>
        <w:autoSpaceDE w:val="0"/>
        <w:autoSpaceDN w:val="0"/>
        <w:adjustRightInd w:val="0"/>
        <w:spacing w:after="0" w:line="240" w:lineRule="auto"/>
        <w:rPr>
          <w:rFonts w:ascii="BRH Malayalam RN" w:hAnsi="BRH Malayalam RN" w:cs="BRH Malayalam RN"/>
          <w:color w:val="000000"/>
          <w:sz w:val="32"/>
          <w:szCs w:val="40"/>
        </w:rPr>
      </w:pPr>
      <w:r w:rsidRPr="00C228F9">
        <w:rPr>
          <w:rFonts w:ascii="Arial" w:hAnsi="Arial" w:cs="BRH Malayalam RN"/>
          <w:color w:val="000000"/>
          <w:sz w:val="24"/>
          <w:szCs w:val="40"/>
        </w:rPr>
        <w:t>52</w:t>
      </w:r>
      <w:r w:rsidRPr="00C228F9">
        <w:rPr>
          <w:rFonts w:ascii="BRH Malayalam RN" w:hAnsi="BRH Malayalam RN" w:cs="BRH Malayalam RN"/>
          <w:color w:val="000000"/>
          <w:sz w:val="32"/>
          <w:szCs w:val="40"/>
        </w:rPr>
        <w:t>)</w:t>
      </w:r>
      <w:r w:rsidRPr="00C228F9">
        <w:rPr>
          <w:rFonts w:ascii="BRH Malayalam RN" w:hAnsi="BRH Malayalam RN" w:cs="BRH Malayalam RN"/>
          <w:color w:val="000000"/>
          <w:sz w:val="32"/>
          <w:szCs w:val="40"/>
        </w:rPr>
        <w:tab/>
      </w:r>
      <w:r w:rsidR="00E26F9A" w:rsidRPr="00C228F9">
        <w:rPr>
          <w:rFonts w:ascii="Arial" w:hAnsi="Arial" w:cs="BRH Malayalam RN"/>
          <w:color w:val="000000"/>
          <w:sz w:val="24"/>
          <w:szCs w:val="40"/>
        </w:rPr>
        <w:t>1</w:t>
      </w:r>
      <w:r w:rsidRPr="00C228F9">
        <w:rPr>
          <w:rFonts w:ascii="BRH Malayalam RN" w:hAnsi="BRH Malayalam RN" w:cs="BRH Malayalam RN"/>
          <w:color w:val="000000"/>
          <w:sz w:val="32"/>
          <w:szCs w:val="40"/>
        </w:rPr>
        <w:t>.</w:t>
      </w:r>
      <w:r w:rsidR="00E26F9A" w:rsidRPr="00C228F9">
        <w:rPr>
          <w:rFonts w:ascii="Arial" w:hAnsi="Arial" w:cs="BRH Malayalam RN"/>
          <w:color w:val="000000"/>
          <w:sz w:val="24"/>
          <w:szCs w:val="40"/>
        </w:rPr>
        <w:t>1</w:t>
      </w:r>
      <w:r w:rsidRPr="00C228F9">
        <w:rPr>
          <w:rFonts w:ascii="BRH Malayalam RN" w:hAnsi="BRH Malayalam RN" w:cs="BRH Malayalam RN"/>
          <w:color w:val="000000"/>
          <w:sz w:val="32"/>
          <w:szCs w:val="40"/>
        </w:rPr>
        <w:t>.</w:t>
      </w:r>
      <w:r w:rsidRPr="00C228F9">
        <w:rPr>
          <w:rFonts w:ascii="Arial" w:hAnsi="Arial" w:cs="BRH Malayalam RN"/>
          <w:color w:val="000000"/>
          <w:sz w:val="24"/>
          <w:szCs w:val="40"/>
        </w:rPr>
        <w:t>4</w:t>
      </w:r>
      <w:r w:rsidRPr="00C228F9">
        <w:rPr>
          <w:rFonts w:ascii="BRH Malayalam RN" w:hAnsi="BRH Malayalam RN" w:cs="BRH Malayalam RN"/>
          <w:color w:val="000000"/>
          <w:sz w:val="32"/>
          <w:szCs w:val="40"/>
        </w:rPr>
        <w:t>.</w:t>
      </w:r>
      <w:r w:rsidR="00E26F9A" w:rsidRPr="00C228F9">
        <w:rPr>
          <w:rFonts w:ascii="Arial" w:hAnsi="Arial" w:cs="BRH Malayalam RN"/>
          <w:color w:val="000000"/>
          <w:sz w:val="24"/>
          <w:szCs w:val="40"/>
        </w:rPr>
        <w:t>1</w:t>
      </w:r>
      <w:r w:rsidRPr="00C228F9">
        <w:rPr>
          <w:rFonts w:ascii="BRH Malayalam RN" w:hAnsi="BRH Malayalam RN" w:cs="BRH Malayalam RN"/>
          <w:color w:val="000000"/>
          <w:sz w:val="32"/>
          <w:szCs w:val="40"/>
        </w:rPr>
        <w:t>(</w:t>
      </w:r>
      <w:r w:rsidRPr="00C228F9">
        <w:rPr>
          <w:rFonts w:ascii="Arial" w:hAnsi="Arial" w:cs="BRH Malayalam RN"/>
          <w:color w:val="000000"/>
          <w:sz w:val="24"/>
          <w:szCs w:val="40"/>
        </w:rPr>
        <w:t>44</w:t>
      </w:r>
      <w:r w:rsidRPr="00C228F9">
        <w:rPr>
          <w:rFonts w:ascii="BRH Malayalam RN" w:hAnsi="BRH Malayalam RN" w:cs="BRH Malayalam RN"/>
          <w:color w:val="000000"/>
          <w:sz w:val="32"/>
          <w:szCs w:val="40"/>
        </w:rPr>
        <w:t>)- ix | ¥hJ | ix |</w:t>
      </w:r>
    </w:p>
    <w:p w14:paraId="15679173" w14:textId="77777777" w:rsidR="00C228F9" w:rsidRPr="00C228F9" w:rsidRDefault="00C228F9">
      <w:pPr>
        <w:widowControl w:val="0"/>
        <w:autoSpaceDE w:val="0"/>
        <w:autoSpaceDN w:val="0"/>
        <w:adjustRightInd w:val="0"/>
        <w:spacing w:after="0" w:line="240" w:lineRule="auto"/>
        <w:rPr>
          <w:rFonts w:ascii="BRH Malayalam RN" w:hAnsi="BRH Malayalam RN" w:cs="BRH Malayalam RN"/>
          <w:color w:val="000000"/>
          <w:sz w:val="32"/>
          <w:szCs w:val="40"/>
        </w:rPr>
      </w:pPr>
      <w:r w:rsidRPr="00C228F9">
        <w:rPr>
          <w:rFonts w:ascii="BRH Malayalam RN" w:hAnsi="BRH Malayalam RN" w:cs="BRH Malayalam RN"/>
          <w:color w:val="000000"/>
          <w:sz w:val="32"/>
          <w:szCs w:val="40"/>
        </w:rPr>
        <w:t>ix ¥h</w:t>
      </w:r>
      <w:r w:rsidRPr="00C228F9">
        <w:rPr>
          <w:rFonts w:ascii="BRH Malayalam Extra" w:hAnsi="BRH Malayalam Extra" w:cs="BRH Malayalam RN"/>
          <w:color w:val="000000"/>
          <w:sz w:val="32"/>
          <w:szCs w:val="40"/>
        </w:rPr>
        <w:t>ª</w:t>
      </w:r>
      <w:r w:rsidRPr="00C228F9">
        <w:rPr>
          <w:rFonts w:ascii="BRH Malayalam RN" w:hAnsi="BRH Malayalam RN" w:cs="BRH Malayalam RN"/>
          <w:color w:val="000000"/>
          <w:sz w:val="32"/>
          <w:szCs w:val="40"/>
        </w:rPr>
        <w:t xml:space="preserve"> ¥h</w:t>
      </w:r>
      <w:r w:rsidRPr="00C228F9">
        <w:rPr>
          <w:rFonts w:ascii="BRH Malayalam Extra" w:hAnsi="BRH Malayalam Extra" w:cs="BRH Malayalam RN"/>
          <w:color w:val="000000"/>
          <w:sz w:val="32"/>
          <w:szCs w:val="40"/>
        </w:rPr>
        <w:t>ª</w:t>
      </w:r>
      <w:r w:rsidRPr="00C228F9">
        <w:rPr>
          <w:rFonts w:ascii="BRH Malayalam RN" w:hAnsi="BRH Malayalam RN" w:cs="BRH Malayalam RN"/>
          <w:color w:val="000000"/>
          <w:sz w:val="32"/>
          <w:szCs w:val="40"/>
        </w:rPr>
        <w:t xml:space="preserve"> ix ix ¥h</w:t>
      </w:r>
      <w:r w:rsidRPr="00C228F9">
        <w:rPr>
          <w:rFonts w:ascii="BRH Malayalam Extra" w:hAnsi="BRH Malayalam Extra" w:cs="BRH Malayalam RN"/>
          <w:color w:val="000000"/>
          <w:sz w:val="32"/>
          <w:szCs w:val="40"/>
        </w:rPr>
        <w:t>ª</w:t>
      </w:r>
      <w:r w:rsidRPr="00C228F9">
        <w:rPr>
          <w:rFonts w:ascii="BRH Malayalam RN" w:hAnsi="BRH Malayalam RN" w:cs="BRH Malayalam RN"/>
          <w:color w:val="000000"/>
          <w:sz w:val="32"/>
          <w:szCs w:val="40"/>
        </w:rPr>
        <w:t xml:space="preserve"> ix ix ¥h</w:t>
      </w:r>
      <w:r w:rsidRPr="00C228F9">
        <w:rPr>
          <w:rFonts w:ascii="BRH Malayalam Extra" w:hAnsi="BRH Malayalam Extra" w:cs="BRH Malayalam RN"/>
          <w:color w:val="000000"/>
          <w:sz w:val="32"/>
          <w:szCs w:val="40"/>
        </w:rPr>
        <w:t>ª</w:t>
      </w:r>
      <w:r w:rsidRPr="00C228F9">
        <w:rPr>
          <w:rFonts w:ascii="BRH Malayalam RN" w:hAnsi="BRH Malayalam RN" w:cs="BRH Malayalam RN"/>
          <w:color w:val="000000"/>
          <w:sz w:val="32"/>
          <w:szCs w:val="40"/>
        </w:rPr>
        <w:t xml:space="preserve"> ix ix ¥h</w:t>
      </w:r>
      <w:r w:rsidRPr="00C228F9">
        <w:rPr>
          <w:rFonts w:ascii="BRH Malayalam Extra" w:hAnsi="BRH Malayalam Extra" w:cs="BRH Malayalam RN"/>
          <w:color w:val="000000"/>
          <w:sz w:val="32"/>
          <w:szCs w:val="40"/>
        </w:rPr>
        <w:t>ª</w:t>
      </w:r>
      <w:r w:rsidRPr="00C228F9">
        <w:rPr>
          <w:rFonts w:ascii="BRH Malayalam RN" w:hAnsi="BRH Malayalam RN" w:cs="BRH Malayalam RN"/>
          <w:color w:val="000000"/>
          <w:sz w:val="32"/>
          <w:szCs w:val="40"/>
        </w:rPr>
        <w:t xml:space="preserve"> ix | </w:t>
      </w:r>
    </w:p>
    <w:p w14:paraId="4143A133" w14:textId="77777777" w:rsidR="00C228F9" w:rsidRPr="00C228F9" w:rsidRDefault="00C228F9">
      <w:pPr>
        <w:widowControl w:val="0"/>
        <w:autoSpaceDE w:val="0"/>
        <w:autoSpaceDN w:val="0"/>
        <w:adjustRightInd w:val="0"/>
        <w:spacing w:after="0" w:line="240" w:lineRule="auto"/>
        <w:rPr>
          <w:rFonts w:ascii="BRH Malayalam RN" w:hAnsi="BRH Malayalam RN" w:cs="BRH Malayalam RN"/>
          <w:color w:val="000000"/>
          <w:sz w:val="32"/>
          <w:szCs w:val="40"/>
        </w:rPr>
      </w:pPr>
      <w:r w:rsidRPr="00C228F9">
        <w:rPr>
          <w:rFonts w:ascii="Arial" w:hAnsi="Arial" w:cs="BRH Malayalam RN"/>
          <w:color w:val="000000"/>
          <w:sz w:val="24"/>
          <w:szCs w:val="40"/>
        </w:rPr>
        <w:t>53</w:t>
      </w:r>
      <w:r w:rsidRPr="00C228F9">
        <w:rPr>
          <w:rFonts w:ascii="BRH Malayalam RN" w:hAnsi="BRH Malayalam RN" w:cs="BRH Malayalam RN"/>
          <w:color w:val="000000"/>
          <w:sz w:val="32"/>
          <w:szCs w:val="40"/>
        </w:rPr>
        <w:t>)</w:t>
      </w:r>
      <w:r w:rsidRPr="00C228F9">
        <w:rPr>
          <w:rFonts w:ascii="BRH Malayalam RN" w:hAnsi="BRH Malayalam RN" w:cs="BRH Malayalam RN"/>
          <w:color w:val="000000"/>
          <w:sz w:val="32"/>
          <w:szCs w:val="40"/>
        </w:rPr>
        <w:tab/>
      </w:r>
      <w:r w:rsidR="00E26F9A" w:rsidRPr="00C228F9">
        <w:rPr>
          <w:rFonts w:ascii="Arial" w:hAnsi="Arial" w:cs="BRH Malayalam RN"/>
          <w:color w:val="000000"/>
          <w:sz w:val="24"/>
          <w:szCs w:val="40"/>
        </w:rPr>
        <w:t>1</w:t>
      </w:r>
      <w:r w:rsidRPr="00C228F9">
        <w:rPr>
          <w:rFonts w:ascii="BRH Malayalam RN" w:hAnsi="BRH Malayalam RN" w:cs="BRH Malayalam RN"/>
          <w:color w:val="000000"/>
          <w:sz w:val="32"/>
          <w:szCs w:val="40"/>
        </w:rPr>
        <w:t>.</w:t>
      </w:r>
      <w:r w:rsidR="00E26F9A" w:rsidRPr="00C228F9">
        <w:rPr>
          <w:rFonts w:ascii="Arial" w:hAnsi="Arial" w:cs="BRH Malayalam RN"/>
          <w:color w:val="000000"/>
          <w:sz w:val="24"/>
          <w:szCs w:val="40"/>
        </w:rPr>
        <w:t>1</w:t>
      </w:r>
      <w:r w:rsidRPr="00C228F9">
        <w:rPr>
          <w:rFonts w:ascii="BRH Malayalam RN" w:hAnsi="BRH Malayalam RN" w:cs="BRH Malayalam RN"/>
          <w:color w:val="000000"/>
          <w:sz w:val="32"/>
          <w:szCs w:val="40"/>
        </w:rPr>
        <w:t>.</w:t>
      </w:r>
      <w:r w:rsidRPr="00C228F9">
        <w:rPr>
          <w:rFonts w:ascii="Arial" w:hAnsi="Arial" w:cs="BRH Malayalam RN"/>
          <w:color w:val="000000"/>
          <w:sz w:val="24"/>
          <w:szCs w:val="40"/>
        </w:rPr>
        <w:t>4</w:t>
      </w:r>
      <w:r w:rsidRPr="00C228F9">
        <w:rPr>
          <w:rFonts w:ascii="BRH Malayalam RN" w:hAnsi="BRH Malayalam RN" w:cs="BRH Malayalam RN"/>
          <w:color w:val="000000"/>
          <w:sz w:val="32"/>
          <w:szCs w:val="40"/>
        </w:rPr>
        <w:t>.</w:t>
      </w:r>
      <w:r w:rsidR="00E26F9A" w:rsidRPr="00C228F9">
        <w:rPr>
          <w:rFonts w:ascii="Arial" w:hAnsi="Arial" w:cs="BRH Malayalam RN"/>
          <w:color w:val="000000"/>
          <w:sz w:val="24"/>
          <w:szCs w:val="40"/>
        </w:rPr>
        <w:t>1</w:t>
      </w:r>
      <w:r w:rsidRPr="00C228F9">
        <w:rPr>
          <w:rFonts w:ascii="BRH Malayalam RN" w:hAnsi="BRH Malayalam RN" w:cs="BRH Malayalam RN"/>
          <w:color w:val="000000"/>
          <w:sz w:val="32"/>
          <w:szCs w:val="40"/>
        </w:rPr>
        <w:t>(</w:t>
      </w:r>
      <w:r w:rsidRPr="00C228F9">
        <w:rPr>
          <w:rFonts w:ascii="Arial" w:hAnsi="Arial" w:cs="BRH Malayalam RN"/>
          <w:color w:val="000000"/>
          <w:sz w:val="24"/>
          <w:szCs w:val="40"/>
        </w:rPr>
        <w:t>45</w:t>
      </w:r>
      <w:r w:rsidRPr="00C228F9">
        <w:rPr>
          <w:rFonts w:ascii="BRH Malayalam RN" w:hAnsi="BRH Malayalam RN" w:cs="BRH Malayalam RN"/>
          <w:color w:val="000000"/>
          <w:sz w:val="32"/>
          <w:szCs w:val="40"/>
        </w:rPr>
        <w:t>)- ¥hJ | ix | s</w:t>
      </w:r>
      <w:r w:rsidRPr="00C228F9">
        <w:rPr>
          <w:rFonts w:ascii="BRH Malayalam Extra" w:hAnsi="BRH Malayalam Extra" w:cs="BRH Malayalam RN"/>
          <w:color w:val="000000"/>
          <w:sz w:val="32"/>
          <w:szCs w:val="40"/>
        </w:rPr>
        <w:t>I</w:t>
      </w:r>
      <w:r w:rsidRPr="00C228F9">
        <w:rPr>
          <w:rFonts w:ascii="BRH Malayalam RN" w:hAnsi="BRH Malayalam RN" w:cs="BRH Malayalam RN"/>
          <w:color w:val="000000"/>
          <w:sz w:val="32"/>
          <w:szCs w:val="40"/>
        </w:rPr>
        <w:t xml:space="preserve"> |</w:t>
      </w:r>
    </w:p>
    <w:p w14:paraId="5A8BF2C0" w14:textId="77777777" w:rsidR="00C228F9" w:rsidRDefault="00C228F9">
      <w:pPr>
        <w:widowControl w:val="0"/>
        <w:autoSpaceDE w:val="0"/>
        <w:autoSpaceDN w:val="0"/>
        <w:adjustRightInd w:val="0"/>
        <w:spacing w:after="0" w:line="240" w:lineRule="auto"/>
        <w:rPr>
          <w:rFonts w:ascii="BRH Malayalam RN" w:hAnsi="BRH Malayalam RN" w:cs="BRH Malayalam RN"/>
          <w:color w:val="000000"/>
          <w:sz w:val="32"/>
          <w:szCs w:val="40"/>
        </w:rPr>
      </w:pPr>
      <w:r w:rsidRPr="00C228F9">
        <w:rPr>
          <w:rFonts w:ascii="BRH Malayalam RN" w:hAnsi="BRH Malayalam RN" w:cs="BRH Malayalam RN"/>
          <w:color w:val="000000"/>
          <w:sz w:val="32"/>
          <w:szCs w:val="40"/>
        </w:rPr>
        <w:t>¥h</w:t>
      </w:r>
      <w:r w:rsidRPr="00C228F9">
        <w:rPr>
          <w:rFonts w:ascii="BRH Malayalam Extra" w:hAnsi="BRH Malayalam Extra" w:cs="BRH Malayalam RN"/>
          <w:color w:val="000000"/>
          <w:sz w:val="32"/>
          <w:szCs w:val="40"/>
        </w:rPr>
        <w:t>ª</w:t>
      </w:r>
      <w:r w:rsidRPr="00C228F9">
        <w:rPr>
          <w:rFonts w:ascii="BRH Malayalam RN" w:hAnsi="BRH Malayalam RN" w:cs="BRH Malayalam RN"/>
          <w:color w:val="000000"/>
          <w:sz w:val="32"/>
          <w:szCs w:val="40"/>
        </w:rPr>
        <w:t xml:space="preserve"> ix ix ¥h</w:t>
      </w:r>
      <w:r w:rsidRPr="00C228F9">
        <w:rPr>
          <w:rFonts w:ascii="BRH Malayalam Extra" w:hAnsi="BRH Malayalam Extra" w:cs="BRH Malayalam RN"/>
          <w:color w:val="000000"/>
          <w:sz w:val="32"/>
          <w:szCs w:val="40"/>
        </w:rPr>
        <w:t>ª</w:t>
      </w:r>
      <w:r w:rsidRPr="00C228F9">
        <w:rPr>
          <w:rFonts w:ascii="BRH Malayalam RN" w:hAnsi="BRH Malayalam RN" w:cs="BRH Malayalam RN"/>
          <w:color w:val="000000"/>
          <w:sz w:val="32"/>
          <w:szCs w:val="40"/>
        </w:rPr>
        <w:t xml:space="preserve"> ¥h</w:t>
      </w:r>
      <w:r w:rsidRPr="00C228F9">
        <w:rPr>
          <w:rFonts w:ascii="BRH Malayalam Extra" w:hAnsi="BRH Malayalam Extra" w:cs="BRH Malayalam RN"/>
          <w:color w:val="000000"/>
          <w:sz w:val="32"/>
          <w:szCs w:val="40"/>
        </w:rPr>
        <w:t>ª</w:t>
      </w:r>
      <w:r w:rsidRPr="00C228F9">
        <w:rPr>
          <w:rFonts w:ascii="BRH Malayalam RN" w:hAnsi="BRH Malayalam RN" w:cs="BRH Malayalam RN"/>
          <w:color w:val="000000"/>
          <w:sz w:val="32"/>
          <w:szCs w:val="40"/>
        </w:rPr>
        <w:t xml:space="preserve"> ix s(</w:t>
      </w:r>
      <w:r w:rsidRPr="00C228F9">
        <w:rPr>
          <w:rFonts w:ascii="BRH Malayalam Extra" w:hAnsi="BRH Malayalam Extra" w:cs="BRH Malayalam RN"/>
          <w:color w:val="000000"/>
          <w:sz w:val="32"/>
          <w:szCs w:val="40"/>
        </w:rPr>
        <w:t>M¡I</w:t>
      </w:r>
      <w:r w:rsidRPr="00C228F9">
        <w:rPr>
          <w:rFonts w:ascii="BRH Malayalam RN" w:hAnsi="BRH Malayalam RN" w:cs="BRH Malayalam RN"/>
          <w:color w:val="000000"/>
          <w:sz w:val="32"/>
          <w:szCs w:val="40"/>
        </w:rPr>
        <w:t>) s</w:t>
      </w:r>
      <w:r w:rsidRPr="00C228F9">
        <w:rPr>
          <w:rFonts w:ascii="BRH Malayalam Extra" w:hAnsi="BRH Malayalam Extra" w:cs="BRH Malayalam RN"/>
          <w:color w:val="000000"/>
          <w:sz w:val="32"/>
          <w:szCs w:val="40"/>
        </w:rPr>
        <w:t>I</w:t>
      </w:r>
      <w:r w:rsidRPr="00C228F9">
        <w:rPr>
          <w:rFonts w:ascii="BRH Malayalam RN" w:hAnsi="BRH Malayalam RN" w:cs="BRH Malayalam RN"/>
          <w:color w:val="000000"/>
          <w:sz w:val="32"/>
          <w:szCs w:val="40"/>
        </w:rPr>
        <w:t xml:space="preserve"> ix ¥h</w:t>
      </w:r>
      <w:r w:rsidRPr="00C228F9">
        <w:rPr>
          <w:rFonts w:ascii="BRH Malayalam Extra" w:hAnsi="BRH Malayalam Extra" w:cs="BRH Malayalam RN"/>
          <w:color w:val="000000"/>
          <w:sz w:val="32"/>
          <w:szCs w:val="40"/>
        </w:rPr>
        <w:t>ª</w:t>
      </w:r>
      <w:r w:rsidRPr="00C228F9">
        <w:rPr>
          <w:rFonts w:ascii="BRH Malayalam RN" w:hAnsi="BRH Malayalam RN" w:cs="BRH Malayalam RN"/>
          <w:color w:val="000000"/>
          <w:sz w:val="32"/>
          <w:szCs w:val="40"/>
        </w:rPr>
        <w:t xml:space="preserve"> ¥h</w:t>
      </w:r>
      <w:r w:rsidRPr="00C228F9">
        <w:rPr>
          <w:rFonts w:ascii="BRH Malayalam Extra" w:hAnsi="BRH Malayalam Extra" w:cs="BRH Malayalam RN"/>
          <w:color w:val="000000"/>
          <w:sz w:val="32"/>
          <w:szCs w:val="40"/>
        </w:rPr>
        <w:t>ª</w:t>
      </w:r>
      <w:r w:rsidRPr="00C228F9">
        <w:rPr>
          <w:rFonts w:ascii="BRH Malayalam RN" w:hAnsi="BRH Malayalam RN" w:cs="BRH Malayalam RN"/>
          <w:color w:val="000000"/>
          <w:sz w:val="32"/>
          <w:szCs w:val="40"/>
        </w:rPr>
        <w:t xml:space="preserve"> ix s</w:t>
      </w:r>
      <w:r w:rsidRPr="00C228F9">
        <w:rPr>
          <w:rFonts w:ascii="BRH Malayalam Extra" w:hAnsi="BRH Malayalam Extra" w:cs="BRH Malayalam RN"/>
          <w:color w:val="000000"/>
          <w:sz w:val="32"/>
          <w:szCs w:val="40"/>
        </w:rPr>
        <w:t>I</w:t>
      </w:r>
      <w:r w:rsidRPr="00C228F9">
        <w:rPr>
          <w:rFonts w:ascii="BRH Malayalam RN" w:hAnsi="BRH Malayalam RN" w:cs="BRH Malayalam RN"/>
          <w:color w:val="000000"/>
          <w:sz w:val="32"/>
          <w:szCs w:val="40"/>
        </w:rPr>
        <w:t xml:space="preserve"> | </w:t>
      </w:r>
    </w:p>
    <w:p w14:paraId="45EC85B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ix | sI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DD1BE4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ix s(M¡I) sI ix ix s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K§ax pyK§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ix ix s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K§ax | </w:t>
      </w:r>
    </w:p>
    <w:p w14:paraId="127C8D1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sI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x |</w:t>
      </w:r>
    </w:p>
    <w:p w14:paraId="4F3E9901"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s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K§ax pyK§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K§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py—K§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w:t>
      </w:r>
    </w:p>
    <w:p w14:paraId="2F80A4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s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K§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753EA2A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x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EF31FF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py—K§ax pyK§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y—K§ax pyK§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Zûx˜ | </w:t>
      </w:r>
    </w:p>
    <w:p w14:paraId="501DEFD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ix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t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s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2787E6D9"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ûx— ty(M¡</w:t>
      </w:r>
      <w:proofErr w:type="gramStart"/>
      <w:r w:rsidRPr="00C228F9">
        <w:rPr>
          <w:rFonts w:ascii="BRH Malayalam Extra" w:hAnsi="BRH Malayalam Extra" w:cs="BRH Malayalam Extra"/>
          <w:color w:val="000000"/>
          <w:sz w:val="32"/>
          <w:szCs w:val="40"/>
        </w:rPr>
        <w:t>I)syr</w:t>
      </w:r>
      <w:proofErr w:type="gramEnd"/>
      <w:r w:rsidRPr="00C228F9">
        <w:rPr>
          <w:rFonts w:ascii="BRH Malayalam Extra" w:hAnsi="BRH Malayalam Extra" w:cs="BRH Malayalam Extra"/>
          <w:color w:val="000000"/>
          <w:sz w:val="32"/>
          <w:szCs w:val="40"/>
        </w:rPr>
        <w:t>(M¡I)ty(M¡I)syrI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w:t>
      </w:r>
    </w:p>
    <w:p w14:paraId="23AFEC7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 ty(M¡</w:t>
      </w:r>
      <w:proofErr w:type="gramStart"/>
      <w:r w:rsidRPr="00C228F9">
        <w:rPr>
          <w:rFonts w:ascii="BRH Malayalam Extra" w:hAnsi="BRH Malayalam Extra" w:cs="BRH Malayalam Extra"/>
          <w:color w:val="000000"/>
          <w:sz w:val="32"/>
          <w:szCs w:val="40"/>
        </w:rPr>
        <w:t>I)syrI</w:t>
      </w:r>
      <w:proofErr w:type="gramEnd"/>
      <w:r w:rsidRPr="00C228F9">
        <w:rPr>
          <w:rFonts w:ascii="BRH Malayalam Extra" w:hAnsi="BRH Malayalam Extra" w:cs="BRH Malayalam Extra"/>
          <w:color w:val="000000"/>
          <w:sz w:val="32"/>
          <w:szCs w:val="40"/>
        </w:rPr>
        <w:t xml:space="preserve"> | </w:t>
      </w:r>
    </w:p>
    <w:p w14:paraId="2F0EB48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t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s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p>
    <w:p w14:paraId="62311E3F"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s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1624A5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ty</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syrI</w:t>
      </w:r>
      <w:proofErr w:type="gramEnd"/>
      <w:r w:rsidRPr="00C228F9">
        <w:rPr>
          <w:rFonts w:ascii="BRH Malayalam Extra" w:hAnsi="BRH Malayalam Extra" w:cs="BRH Malayalam Extra"/>
          <w:color w:val="000000"/>
          <w:sz w:val="32"/>
          <w:szCs w:val="40"/>
        </w:rPr>
        <w:t xml:space="preserve"> Zûx Zûx ty(M¡I)syr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 </w:t>
      </w:r>
    </w:p>
    <w:p w14:paraId="02CB350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ty</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sy</w:t>
      </w:r>
      <w:proofErr w:type="gram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 | pxZx—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p>
    <w:p w14:paraId="48BD9785" w14:textId="595AF606"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s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ty</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yr(M¡I) ty(M¡I)syr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px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ty</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yr(M¡I) ty(M¡I)syr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pxZx—j | </w:t>
      </w:r>
    </w:p>
    <w:p w14:paraId="2C6AA49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pxZx—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p>
    <w:p w14:paraId="1238BBC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px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pxZx—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pxZx—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sõ— | </w:t>
      </w:r>
    </w:p>
    <w:p w14:paraId="258783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pxZx—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p>
    <w:p w14:paraId="5ACC9BA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Zx—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x—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Zû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x—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sõ— Zûx | </w:t>
      </w:r>
    </w:p>
    <w:p w14:paraId="767CC49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w:t>
      </w:r>
    </w:p>
    <w:p w14:paraId="2B8F9E8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Zû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ë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3FC1F6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w:t>
      </w:r>
    </w:p>
    <w:p w14:paraId="0F152C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ëûx˜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ëûx˜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 </w:t>
      </w:r>
    </w:p>
    <w:p w14:paraId="3A5E8E2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w:t>
      </w:r>
    </w:p>
    <w:p w14:paraId="587F802C"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w:t>
      </w:r>
    </w:p>
    <w:p w14:paraId="2E64FF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ûy¥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qûy¥dx˜J | </w:t>
      </w:r>
    </w:p>
    <w:p w14:paraId="73A366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5E8EA6DC"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qûy¥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qûy¥dx˜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hõx˜I </w:t>
      </w:r>
    </w:p>
    <w:p w14:paraId="21A431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qûy¥dx˜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hõx˜I | </w:t>
      </w:r>
    </w:p>
    <w:p w14:paraId="3303EF4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38FE3E65"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CZy— ö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 </w:t>
      </w:r>
    </w:p>
    <w:p w14:paraId="0CAC81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50FE8E3E"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hõx˜I </w:t>
      </w:r>
    </w:p>
    <w:p w14:paraId="50A3B8A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êJ | </w:t>
      </w:r>
    </w:p>
    <w:p w14:paraId="33EF366F" w14:textId="77777777" w:rsidR="00B406A6" w:rsidRPr="00C228F9" w:rsidRDefault="00B406A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B08056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g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hõx˜I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êJ | tsëx˜hõxI |</w:t>
      </w:r>
    </w:p>
    <w:p w14:paraId="7DC452C0"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êx </w:t>
      </w:r>
    </w:p>
    <w:p w14:paraId="6FA786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së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sëx˜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êx tsëx˜hõxI | </w:t>
      </w:r>
    </w:p>
    <w:p w14:paraId="08D4A63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g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hõx˜I |</w:t>
      </w:r>
    </w:p>
    <w:p w14:paraId="60F8D19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448E3AC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êJ | tsëx˜hõx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w:t>
      </w:r>
    </w:p>
    <w:p w14:paraId="1F715D0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tsë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sëx˜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tsë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sëx˜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tsë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j˜ | </w:t>
      </w:r>
    </w:p>
    <w:p w14:paraId="5B0A97A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tsëx˜hõx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 R¡ræ˜I |</w:t>
      </w:r>
    </w:p>
    <w:p w14:paraId="4067DD45"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së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së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së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6BA07B7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ræ—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së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së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I | </w:t>
      </w:r>
    </w:p>
    <w:p w14:paraId="06ADE83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 R¡ræ˜I | dyJ |</w:t>
      </w:r>
    </w:p>
    <w:p w14:paraId="58B33BC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yª Yyª R¡ræ—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yJ | </w:t>
      </w:r>
    </w:p>
    <w:p w14:paraId="6F0A514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R¡ræ˜I | dyJ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79DC41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yª Yyª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yª p—exiy pe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yª p—exiy | </w:t>
      </w:r>
    </w:p>
    <w:p w14:paraId="11D2FE1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dyJ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z¥rxix˜hõxI |</w:t>
      </w:r>
    </w:p>
    <w:p w14:paraId="666AEA75"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ª p—exiy pe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ª p—e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rxix˜hõ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e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ª p—e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rxix˜hõxI | </w:t>
      </w:r>
    </w:p>
    <w:p w14:paraId="2EB1817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z¥rxix˜hõxI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I |</w:t>
      </w:r>
    </w:p>
    <w:p w14:paraId="6AC18355"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rxix˜hõ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exiy pe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rxix˜hõx </w:t>
      </w:r>
    </w:p>
    <w:p w14:paraId="1CD8357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rxix˜hõ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exiy pe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I | </w:t>
      </w:r>
    </w:p>
    <w:p w14:paraId="2D86D03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z¥rxix˜hõxI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I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xdx˜I |</w:t>
      </w:r>
    </w:p>
    <w:p w14:paraId="27EDE5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dx˜I | </w:t>
      </w:r>
    </w:p>
    <w:p w14:paraId="6C7A251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z¥rxix˜hõxI |</w:t>
      </w:r>
    </w:p>
    <w:p w14:paraId="24ED50E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 - ¥sxix˜hõxI | </w:t>
      </w:r>
    </w:p>
    <w:p w14:paraId="3F4653D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p>
    <w:p w14:paraId="080C0EDE"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I </w:t>
      </w:r>
    </w:p>
    <w:p w14:paraId="51A31C5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I | </w:t>
      </w:r>
    </w:p>
    <w:p w14:paraId="7983DA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p>
    <w:p w14:paraId="526ADB39"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 p¡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dx˜I </w:t>
      </w:r>
    </w:p>
    <w:p w14:paraId="686908D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 i¡— | </w:t>
      </w:r>
    </w:p>
    <w:p w14:paraId="20846E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p>
    <w:p w14:paraId="139B9A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 p¡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 ¥dx d D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 i¡— dJ | </w:t>
      </w:r>
    </w:p>
    <w:p w14:paraId="538C56E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p>
    <w:p w14:paraId="49EF64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d— D p¡ d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 </w:t>
      </w:r>
    </w:p>
    <w:p w14:paraId="7FFA770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p>
    <w:p w14:paraId="46B5BCC8" w14:textId="77777777" w:rsidR="00A51E0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dx— d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dx— dJ </w:t>
      </w:r>
    </w:p>
    <w:p w14:paraId="451832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 | </w:t>
      </w:r>
    </w:p>
    <w:p w14:paraId="4C47DDE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C19A0F0" w14:textId="77777777" w:rsidR="00A51E0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Zûx˜ Zûx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 </w:t>
      </w:r>
    </w:p>
    <w:p w14:paraId="7E40213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 Zûx˜ | </w:t>
      </w:r>
    </w:p>
    <w:p w14:paraId="7D46B83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 |</w:t>
      </w:r>
    </w:p>
    <w:p w14:paraId="1D15ADE3"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Zûx˜ Zûx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d Zûx˜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 </w:t>
      </w:r>
    </w:p>
    <w:p w14:paraId="63BC8ED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 </w:t>
      </w:r>
    </w:p>
    <w:p w14:paraId="53C0C2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 | Akx˜¤¤Zõ |</w:t>
      </w:r>
    </w:p>
    <w:p w14:paraId="24FFB2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d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x˜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x˜¤¤Zõ | </w:t>
      </w:r>
    </w:p>
    <w:p w14:paraId="006292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d | Akx˜¤¤Zõ | s¡p—J |</w:t>
      </w:r>
    </w:p>
    <w:p w14:paraId="60A00C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xkx˜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dxk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dxk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J | </w:t>
      </w:r>
    </w:p>
    <w:p w14:paraId="76FDCE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Akx˜¤¤Zõ | s¡p—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w:t>
      </w:r>
    </w:p>
    <w:p w14:paraId="01F109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k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x˜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hy s¡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x˜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 | </w:t>
      </w:r>
    </w:p>
    <w:p w14:paraId="17136D9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s¡p—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py | (</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proofErr w:type="gramEnd"/>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p>
    <w:p w14:paraId="5F5F6C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p—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hy s¡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p—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py põ—hy s¡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p—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 py | </w:t>
      </w:r>
    </w:p>
    <w:p w14:paraId="6AD37CD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py | ¥L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p>
    <w:p w14:paraId="4E6A13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py põx</w:t>
      </w:r>
      <w:proofErr w:type="gramStart"/>
      <w:r w:rsidRPr="00C228F9">
        <w:rPr>
          <w:rFonts w:ascii="BRH Malayalam Extra" w:hAnsi="BRH Malayalam Extra" w:cs="BRH Malayalam Extra"/>
          <w:color w:val="000000"/>
          <w:sz w:val="32"/>
          <w:szCs w:val="40"/>
        </w:rPr>
        <w:t>˜(</w:t>
      </w:r>
      <w:proofErr w:type="gramEnd"/>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hy py ¥Lõ—rI ¥Lõ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õx˜(</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õ—hy py ¥Lõ—rI | </w:t>
      </w:r>
    </w:p>
    <w:p w14:paraId="5688B6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py | ¥L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p>
    <w:p w14:paraId="55C326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 ¥Lõ—rI ¥Lõ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 py ¥Lõ—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qû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qû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I ¥Lõ—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 py ¥Lõ—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qû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 </w:t>
      </w:r>
    </w:p>
    <w:p w14:paraId="3AB884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L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I | ¥RõxZy—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p>
    <w:p w14:paraId="53C7888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L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qû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Lõ—rI ¥Lõ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qû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I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ª ¤¤pqû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Lõ—rI ¥Lõ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qû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RõxZy—J | </w:t>
      </w:r>
    </w:p>
    <w:p w14:paraId="28CD005A" w14:textId="77777777" w:rsidR="00C228F9" w:rsidRPr="00A51E0F" w:rsidRDefault="00C228F9">
      <w:pPr>
        <w:widowControl w:val="0"/>
        <w:autoSpaceDE w:val="0"/>
        <w:autoSpaceDN w:val="0"/>
        <w:adjustRightInd w:val="0"/>
        <w:spacing w:after="0" w:line="240" w:lineRule="auto"/>
        <w:rPr>
          <w:rFonts w:ascii="BRH Malayalam Extra" w:hAnsi="BRH Malayalam Extra" w:cs="BRH Malayalam Extra"/>
          <w:sz w:val="32"/>
          <w:szCs w:val="40"/>
        </w:rPr>
      </w:pPr>
      <w:r w:rsidRPr="00A51E0F">
        <w:rPr>
          <w:rFonts w:ascii="Arial" w:hAnsi="Arial" w:cs="BRH Malayalam Extra"/>
          <w:sz w:val="24"/>
          <w:szCs w:val="40"/>
        </w:rPr>
        <w:t>34</w:t>
      </w:r>
      <w:r w:rsidRPr="00A51E0F">
        <w:rPr>
          <w:rFonts w:ascii="BRH Malayalam Extra" w:hAnsi="BRH Malayalam Extra" w:cs="BRH Malayalam Extra"/>
          <w:sz w:val="32"/>
          <w:szCs w:val="40"/>
        </w:rPr>
        <w:t>)</w:t>
      </w:r>
      <w:r w:rsidRPr="00A51E0F">
        <w:rPr>
          <w:rFonts w:ascii="BRH Malayalam Extra" w:hAnsi="BRH Malayalam Extra" w:cs="BRH Malayalam Extra"/>
          <w:sz w:val="32"/>
          <w:szCs w:val="40"/>
        </w:rPr>
        <w:tab/>
      </w:r>
      <w:r w:rsidR="00E26F9A" w:rsidRPr="00A51E0F">
        <w:rPr>
          <w:rFonts w:ascii="Arial" w:hAnsi="Arial" w:cs="BRH Malayalam Extra"/>
          <w:sz w:val="24"/>
          <w:szCs w:val="40"/>
        </w:rPr>
        <w:t>1</w:t>
      </w:r>
      <w:r w:rsidRPr="00A51E0F">
        <w:rPr>
          <w:rFonts w:ascii="BRH Malayalam Extra" w:hAnsi="BRH Malayalam Extra" w:cs="BRH Malayalam Extra"/>
          <w:sz w:val="32"/>
          <w:szCs w:val="40"/>
        </w:rPr>
        <w:t>.</w:t>
      </w:r>
      <w:r w:rsidR="00E26F9A" w:rsidRPr="00A51E0F">
        <w:rPr>
          <w:rFonts w:ascii="Arial" w:hAnsi="Arial" w:cs="BRH Malayalam Extra"/>
          <w:sz w:val="24"/>
          <w:szCs w:val="40"/>
        </w:rPr>
        <w:t>1</w:t>
      </w:r>
      <w:r w:rsidRPr="00A51E0F">
        <w:rPr>
          <w:rFonts w:ascii="BRH Malayalam Extra" w:hAnsi="BRH Malayalam Extra" w:cs="BRH Malayalam Extra"/>
          <w:sz w:val="32"/>
          <w:szCs w:val="40"/>
        </w:rPr>
        <w:t>.</w:t>
      </w:r>
      <w:r w:rsidRPr="00A51E0F">
        <w:rPr>
          <w:rFonts w:ascii="Arial" w:hAnsi="Arial" w:cs="BRH Malayalam Extra"/>
          <w:sz w:val="24"/>
          <w:szCs w:val="40"/>
        </w:rPr>
        <w:t>4</w:t>
      </w:r>
      <w:r w:rsidRPr="00A51E0F">
        <w:rPr>
          <w:rFonts w:ascii="BRH Malayalam Extra" w:hAnsi="BRH Malayalam Extra" w:cs="BRH Malayalam Extra"/>
          <w:sz w:val="32"/>
          <w:szCs w:val="40"/>
        </w:rPr>
        <w:t>.</w:t>
      </w:r>
      <w:r w:rsidRPr="00A51E0F">
        <w:rPr>
          <w:rFonts w:ascii="Arial" w:hAnsi="Arial" w:cs="BRH Malayalam Extra"/>
          <w:sz w:val="24"/>
          <w:szCs w:val="40"/>
        </w:rPr>
        <w:t>2</w:t>
      </w:r>
      <w:r w:rsidRPr="00A51E0F">
        <w:rPr>
          <w:rFonts w:ascii="BRH Malayalam Extra" w:hAnsi="BRH Malayalam Extra" w:cs="BRH Malayalam Extra"/>
          <w:sz w:val="32"/>
          <w:szCs w:val="40"/>
        </w:rPr>
        <w:t>(</w:t>
      </w:r>
      <w:r w:rsidRPr="00A51E0F">
        <w:rPr>
          <w:rFonts w:ascii="Arial" w:hAnsi="Arial" w:cs="BRH Malayalam Extra"/>
          <w:sz w:val="24"/>
          <w:szCs w:val="40"/>
        </w:rPr>
        <w:t>3</w:t>
      </w:r>
      <w:r w:rsidR="00E26F9A" w:rsidRPr="00A51E0F">
        <w:rPr>
          <w:rFonts w:ascii="Arial" w:hAnsi="Arial" w:cs="BRH Malayalam Extra"/>
          <w:sz w:val="24"/>
          <w:szCs w:val="40"/>
        </w:rPr>
        <w:t>1</w:t>
      </w:r>
      <w:r w:rsidRPr="00A51E0F">
        <w:rPr>
          <w:rFonts w:ascii="BRH Malayalam Extra" w:hAnsi="BRH Malayalam Extra" w:cs="BRH Malayalam Extra"/>
          <w:sz w:val="32"/>
          <w:szCs w:val="40"/>
        </w:rPr>
        <w:t>)- ¤¤p</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qûx</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d</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kI | ¥RõxZy—J | b£(M¡</w:t>
      </w:r>
      <w:proofErr w:type="gramStart"/>
      <w:r w:rsidRPr="00A51E0F">
        <w:rPr>
          <w:rFonts w:ascii="BRH Malayalam Extra" w:hAnsi="BRH Malayalam Extra" w:cs="BRH Malayalam Extra"/>
          <w:sz w:val="32"/>
          <w:szCs w:val="40"/>
        </w:rPr>
        <w:t>I)t</w:t>
      </w:r>
      <w:proofErr w:type="gramEnd"/>
      <w:r w:rsidRPr="00A51E0F">
        <w:rPr>
          <w:rFonts w:ascii="BRH Malayalam Extra" w:hAnsi="BRH Malayalam Extra" w:cs="BRH Malayalam Extra"/>
          <w:sz w:val="32"/>
          <w:szCs w:val="40"/>
        </w:rPr>
        <w:t>—ÇxI |</w:t>
      </w:r>
    </w:p>
    <w:p w14:paraId="5B9352B6" w14:textId="77777777" w:rsidR="00C228F9" w:rsidRDefault="00C228F9">
      <w:pPr>
        <w:widowControl w:val="0"/>
        <w:autoSpaceDE w:val="0"/>
        <w:autoSpaceDN w:val="0"/>
        <w:adjustRightInd w:val="0"/>
        <w:spacing w:after="0" w:line="240" w:lineRule="auto"/>
        <w:rPr>
          <w:rFonts w:ascii="BRH Malayalam Extra" w:hAnsi="BRH Malayalam Extra" w:cs="BRH Malayalam Extra"/>
          <w:sz w:val="32"/>
          <w:szCs w:val="40"/>
        </w:rPr>
      </w:pPr>
      <w:r w:rsidRPr="00A51E0F">
        <w:rPr>
          <w:rFonts w:ascii="BRH Malayalam Extra" w:hAnsi="BRH Malayalam Extra" w:cs="BRH Malayalam Extra"/>
          <w:sz w:val="32"/>
          <w:szCs w:val="40"/>
        </w:rPr>
        <w:t>¤¤p</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qûx</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d</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kI ¥RõxZy</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ª ¥RõxZy—ª ¤¤pqûxd</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 xml:space="preserve">kI </w:t>
      </w:r>
      <w:r w:rsidRPr="00A51E0F">
        <w:rPr>
          <w:rFonts w:ascii="BRH Devanagari Extra" w:hAnsi="BRH Devanagari Extra" w:cs="BRH Malayalam Extra"/>
          <w:sz w:val="28"/>
          <w:szCs w:val="40"/>
        </w:rPr>
        <w:t>Æ</w:t>
      </w:r>
      <w:r w:rsidRPr="00A51E0F">
        <w:rPr>
          <w:rFonts w:ascii="BRH Malayalam Extra" w:hAnsi="BRH Malayalam Extra" w:cs="BRH Malayalam Extra"/>
          <w:sz w:val="32"/>
          <w:szCs w:val="40"/>
        </w:rPr>
        <w:t>¤¤p˜qûxd</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kI ¥RõxZy</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ª b£(M¡</w:t>
      </w:r>
      <w:proofErr w:type="gramStart"/>
      <w:r w:rsidRPr="00A51E0F">
        <w:rPr>
          <w:rFonts w:ascii="BRH Malayalam Extra" w:hAnsi="BRH Malayalam Extra" w:cs="BRH Malayalam Extra"/>
          <w:sz w:val="32"/>
          <w:szCs w:val="40"/>
        </w:rPr>
        <w:t>I)t</w:t>
      </w:r>
      <w:proofErr w:type="gramEnd"/>
      <w:r w:rsidRPr="00A51E0F">
        <w:rPr>
          <w:rFonts w:ascii="BRH Malayalam Extra" w:hAnsi="BRH Malayalam Extra" w:cs="BRH Malayalam Extra"/>
          <w:sz w:val="32"/>
          <w:szCs w:val="40"/>
        </w:rPr>
        <w:t>—Çx</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I b£(M¡I)t—Çx</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I ¥RõxZy—ª ¤¤pqûxd</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 xml:space="preserve">kI </w:t>
      </w:r>
      <w:r w:rsidRPr="00A51E0F">
        <w:rPr>
          <w:rFonts w:ascii="BRH Devanagari Extra" w:hAnsi="BRH Devanagari Extra" w:cs="BRH Malayalam Extra"/>
          <w:sz w:val="28"/>
          <w:szCs w:val="40"/>
        </w:rPr>
        <w:t>Æ</w:t>
      </w:r>
      <w:r w:rsidRPr="00A51E0F">
        <w:rPr>
          <w:rFonts w:ascii="BRH Malayalam Extra" w:hAnsi="BRH Malayalam Extra" w:cs="BRH Malayalam Extra"/>
          <w:sz w:val="32"/>
          <w:szCs w:val="40"/>
        </w:rPr>
        <w:t>¤¤p˜qûxd</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kI ¥RõxZy</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 xml:space="preserve">ª b£(M¡I)t—ÇxI | </w:t>
      </w:r>
    </w:p>
    <w:p w14:paraId="3DD8FE0A" w14:textId="77777777" w:rsidR="00B406A6" w:rsidRDefault="00B406A6">
      <w:pPr>
        <w:widowControl w:val="0"/>
        <w:autoSpaceDE w:val="0"/>
        <w:autoSpaceDN w:val="0"/>
        <w:adjustRightInd w:val="0"/>
        <w:spacing w:after="0" w:line="240" w:lineRule="auto"/>
        <w:rPr>
          <w:rFonts w:ascii="BRH Malayalam Extra" w:hAnsi="BRH Malayalam Extra" w:cs="BRH Malayalam Extra"/>
          <w:sz w:val="32"/>
          <w:szCs w:val="40"/>
        </w:rPr>
      </w:pPr>
    </w:p>
    <w:p w14:paraId="48968B04" w14:textId="77777777" w:rsidR="00B406A6" w:rsidRPr="00A51E0F" w:rsidRDefault="00B406A6">
      <w:pPr>
        <w:widowControl w:val="0"/>
        <w:autoSpaceDE w:val="0"/>
        <w:autoSpaceDN w:val="0"/>
        <w:adjustRightInd w:val="0"/>
        <w:spacing w:after="0" w:line="240" w:lineRule="auto"/>
        <w:rPr>
          <w:rFonts w:ascii="BRH Malayalam Extra" w:hAnsi="BRH Malayalam Extra" w:cs="BRH Malayalam Extra"/>
          <w:sz w:val="32"/>
          <w:szCs w:val="40"/>
        </w:rPr>
      </w:pPr>
    </w:p>
    <w:p w14:paraId="525FF9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RõxZy—J |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ÇxI | b¡kõx˜J |</w:t>
      </w:r>
    </w:p>
    <w:p w14:paraId="47042BBA"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M¡I)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
    <w:p w14:paraId="060E599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M¡I)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b¡kõx˜J | </w:t>
      </w:r>
    </w:p>
    <w:p w14:paraId="6F9083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ÇxI | b¡kõx˜J |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w:t>
      </w:r>
    </w:p>
    <w:p w14:paraId="161B1A92"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M¡I)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8D700F9"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ª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ª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5B4D113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J | </w:t>
      </w:r>
    </w:p>
    <w:p w14:paraId="3699829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b¡kõx˜J |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w:t>
      </w:r>
    </w:p>
    <w:p w14:paraId="3A344D2D"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ª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ª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3817B29"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ª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95E962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 </w:t>
      </w:r>
    </w:p>
    <w:p w14:paraId="5CB25FB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w:t>
      </w:r>
    </w:p>
    <w:p w14:paraId="420E75ED"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ª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 </w:t>
      </w:r>
    </w:p>
    <w:p w14:paraId="3FCED067"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ª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 </w:t>
      </w:r>
    </w:p>
    <w:p w14:paraId="7C1DC7F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p—Çky—±I | </w:t>
      </w:r>
    </w:p>
    <w:p w14:paraId="1D8C88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w:t>
      </w:r>
    </w:p>
    <w:p w14:paraId="335E4F0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k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xpx˜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J | </w:t>
      </w:r>
    </w:p>
    <w:p w14:paraId="440A8A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 Ad¡— |</w:t>
      </w:r>
    </w:p>
    <w:p w14:paraId="63804F3B"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proofErr w:type="gramStart"/>
      <w:r w:rsidRPr="00C228F9">
        <w:rPr>
          <w:rFonts w:ascii="BRH Malayalam Extra" w:hAnsi="BRH Malayalam Extra" w:cs="BRH Malayalam Extra"/>
          <w:color w:val="000000"/>
          <w:sz w:val="32"/>
          <w:szCs w:val="40"/>
        </w:rPr>
        <w:t>˜(</w:t>
      </w:r>
      <w:proofErr w:type="gramEnd"/>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Ç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d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Çky—± </w:t>
      </w:r>
    </w:p>
    <w:p w14:paraId="4C6C7F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proofErr w:type="gramStart"/>
      <w:r w:rsidRPr="00C228F9">
        <w:rPr>
          <w:rFonts w:ascii="BRH Malayalam Extra" w:hAnsi="BRH Malayalam Extra" w:cs="BRH Malayalam Extra"/>
          <w:color w:val="000000"/>
          <w:sz w:val="32"/>
          <w:szCs w:val="40"/>
        </w:rPr>
        <w:t>˜(</w:t>
      </w:r>
      <w:proofErr w:type="gramEnd"/>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Ç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 | </w:t>
      </w:r>
    </w:p>
    <w:p w14:paraId="797453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 Ad¡—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EAF97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d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y—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d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y—ty | </w:t>
      </w:r>
    </w:p>
    <w:p w14:paraId="31537BF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Ad¡—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by—Zõx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p>
    <w:p w14:paraId="6AC684D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dûy—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dûd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dûd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õby—ZõxJ | </w:t>
      </w:r>
    </w:p>
    <w:p w14:paraId="5CE255F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by—Zõx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p>
    <w:p w14:paraId="7207B685" w14:textId="77777777" w:rsidR="00C228F9" w:rsidRPr="00C228F9" w:rsidRDefault="00C228F9" w:rsidP="0078217D">
      <w:pPr>
        <w:widowControl w:val="0"/>
        <w:autoSpaceDE w:val="0"/>
        <w:autoSpaceDN w:val="0"/>
        <w:adjustRightInd w:val="0"/>
        <w:spacing w:after="0" w:line="240" w:lineRule="auto"/>
        <w:ind w:right="-257"/>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 C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by—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by—Zõx C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õby—Zõxsëûx | </w:t>
      </w:r>
    </w:p>
    <w:p w14:paraId="2CF200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Aby—Zõx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p>
    <w:p w14:paraId="5B0850F5"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916B9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e¥Ó˜ | </w:t>
      </w:r>
    </w:p>
    <w:p w14:paraId="27DCC55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p>
    <w:p w14:paraId="5B8B38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sxbjxiy sxbj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e¥Ó— sxbjxiy | </w:t>
      </w:r>
    </w:p>
    <w:p w14:paraId="06FAD2F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²˜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p>
    <w:p w14:paraId="5F7AFE2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sxbjxiy sxbjx 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sxb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² „¥²— sxbjx 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sxb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õ¥²˜ | </w:t>
      </w:r>
    </w:p>
    <w:p w14:paraId="0C75FF0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p>
    <w:p w14:paraId="25C4B0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05B29C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²˜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w:t>
      </w:r>
    </w:p>
    <w:p w14:paraId="30314B5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² „¥²— sxbjxiy sxb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²—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i¥²— sxbjxiy sxb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²—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I | </w:t>
      </w:r>
    </w:p>
    <w:p w14:paraId="6E247F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A¥²˜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93C6078" w14:textId="77777777" w:rsidR="0095417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²—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i¥² „¥²—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M¡I) k—±sû k±sû </w:t>
      </w:r>
    </w:p>
    <w:p w14:paraId="6C4D7E95" w14:textId="4EEB612E"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i¥² „¥²—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M¡I) k—±sû | </w:t>
      </w:r>
    </w:p>
    <w:p w14:paraId="36FC1314" w14:textId="063AE7E9"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CDF9C9B" w14:textId="3CBA7191"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7A3A9FB" w14:textId="77777777" w:rsidR="005A3AC3" w:rsidRPr="00C228F9"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3FE13A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5452C35"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k—±sû k±sû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M¡I) k—±sû | </w:t>
      </w:r>
    </w:p>
    <w:p w14:paraId="05CCF8F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3770B7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ûZy— k±sû | </w:t>
      </w:r>
    </w:p>
    <w:p w14:paraId="2900C7BA" w14:textId="77777777" w:rsidR="0078217D" w:rsidRPr="00B406A6" w:rsidRDefault="00B406A6" w:rsidP="00B406A6">
      <w:pPr>
        <w:widowControl w:val="0"/>
        <w:autoSpaceDE w:val="0"/>
        <w:autoSpaceDN w:val="0"/>
        <w:adjustRightInd w:val="0"/>
        <w:spacing w:after="0" w:line="240" w:lineRule="auto"/>
        <w:jc w:val="center"/>
        <w:rPr>
          <w:rFonts w:ascii="Arial" w:hAnsi="Arial" w:cs="Arial"/>
          <w:b/>
          <w:color w:val="000000"/>
          <w:sz w:val="32"/>
          <w:szCs w:val="40"/>
        </w:rPr>
      </w:pPr>
      <w:r w:rsidRPr="00B406A6">
        <w:rPr>
          <w:rFonts w:ascii="Arial" w:hAnsi="Arial" w:cs="Arial"/>
          <w:b/>
          <w:color w:val="000000"/>
          <w:sz w:val="32"/>
          <w:szCs w:val="40"/>
        </w:rPr>
        <w:t>===================================</w:t>
      </w:r>
    </w:p>
    <w:p w14:paraId="1DFAF414" w14:textId="77777777" w:rsidR="00B406A6" w:rsidRDefault="00B406A6">
      <w:pPr>
        <w:widowControl w:val="0"/>
        <w:autoSpaceDE w:val="0"/>
        <w:autoSpaceDN w:val="0"/>
        <w:adjustRightInd w:val="0"/>
        <w:spacing w:after="0" w:line="240" w:lineRule="auto"/>
        <w:rPr>
          <w:rFonts w:ascii="BRH Malayalam Extra" w:hAnsi="BRH Malayalam Extra" w:cs="BRH Malayalam Extra"/>
          <w:color w:val="000000"/>
          <w:sz w:val="32"/>
          <w:szCs w:val="40"/>
        </w:rPr>
        <w:sectPr w:rsidR="00B406A6" w:rsidSect="00BF3524">
          <w:headerReference w:type="even" r:id="rId19"/>
          <w:pgSz w:w="12240" w:h="15840"/>
          <w:pgMar w:top="1134" w:right="1134" w:bottom="1134" w:left="1440" w:header="720" w:footer="720" w:gutter="0"/>
          <w:cols w:space="720"/>
          <w:noEndnote/>
          <w:docGrid w:linePitch="299"/>
        </w:sectPr>
      </w:pPr>
    </w:p>
    <w:p w14:paraId="3F725E03" w14:textId="77777777" w:rsidR="00B406A6" w:rsidRDefault="00B406A6" w:rsidP="00B406A6">
      <w:pPr>
        <w:pStyle w:val="Heading3"/>
      </w:pPr>
      <w:bookmarkStart w:id="8" w:name="_Toc77758657"/>
      <w:r>
        <w:lastRenderedPageBreak/>
        <w:t>Ad¡pxKI 5 - NdI</w:t>
      </w:r>
      <w:bookmarkEnd w:id="8"/>
      <w:r>
        <w:t xml:space="preserve"> </w:t>
      </w:r>
    </w:p>
    <w:p w14:paraId="218D5C2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J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p>
    <w:p w14:paraId="47150D7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0DB1C0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D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77452C9B"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b¡a§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px— pJ </w:t>
      </w:r>
    </w:p>
    <w:p w14:paraId="33CD24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Z§ | </w:t>
      </w:r>
    </w:p>
    <w:p w14:paraId="600AAFD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DZ§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15095268"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b¡a§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Z§ e¡—dxZ¡ e¡dxZ¢˜a§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21AB1E3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Z§ e¡—dxZ¡ | </w:t>
      </w:r>
    </w:p>
    <w:p w14:paraId="3CB249C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DZ§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Pây—¥öbY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1EC4C9BC"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Z§ e¡—dxZ¡ e¡dxZ¢—b¡Z§ e¡—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Pây—¥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xPây—¥öbY e¡dxZ¢—b¡Z§ </w:t>
      </w:r>
    </w:p>
    <w:p w14:paraId="7E7BE9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ûPây—¥öbY | </w:t>
      </w:r>
    </w:p>
    <w:p w14:paraId="72B969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Pây—¥öbY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4E0F6985"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Pây—¥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Y e¡dxZ¡ e¡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Pây—¥öb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öZ—Y </w:t>
      </w:r>
    </w:p>
    <w:p w14:paraId="4050003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Y e¡dxZ¡ e¡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Pây—¥öb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öZ—Y | </w:t>
      </w:r>
    </w:p>
    <w:p w14:paraId="5824085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APây—¥öbY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 p¥sx˜J |</w:t>
      </w:r>
    </w:p>
    <w:p w14:paraId="79615981"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ây—¥öb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6B3B0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x˜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J | </w:t>
      </w:r>
    </w:p>
    <w:p w14:paraId="5695B43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 p¥sx˜J | s¢kõ—sõ |</w:t>
      </w:r>
    </w:p>
    <w:p w14:paraId="48300503" w14:textId="308F3DD2"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x˜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kõ—sõ | </w:t>
      </w:r>
    </w:p>
    <w:p w14:paraId="024374FD" w14:textId="47B994A8"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588DAE8" w14:textId="7777777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4BE59F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p¥sx˜J | s¢kõ—sõ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w:t>
      </w:r>
    </w:p>
    <w:p w14:paraId="258E47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ôyhy—J | </w:t>
      </w:r>
    </w:p>
    <w:p w14:paraId="5E6458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s¢kõ—sõ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 Be—J |</w:t>
      </w:r>
    </w:p>
    <w:p w14:paraId="4A951A9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kõ—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xe—J | </w:t>
      </w:r>
    </w:p>
    <w:p w14:paraId="5528F1D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qôyhy—J | Be—J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w:t>
      </w:r>
    </w:p>
    <w:p w14:paraId="1ED26B52"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ex— ¥bpzª ¥b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e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ôyhz— </w:t>
      </w:r>
    </w:p>
    <w:p w14:paraId="096BF4B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x¥ex— ¥bpzJ | </w:t>
      </w:r>
    </w:p>
    <w:p w14:paraId="0D97043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qôyhy—J |</w:t>
      </w:r>
    </w:p>
    <w:p w14:paraId="75898A9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 - 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3897CB0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Be—J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p>
    <w:p w14:paraId="3254C0A8"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ex— ¥bpzª ¥b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x— ¥bpzk¥öMe¡¥px A¥öMe¡¥px </w:t>
      </w:r>
    </w:p>
    <w:p w14:paraId="786FC33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x— ¥bpzk¥öMe¡pJ | </w:t>
      </w:r>
    </w:p>
    <w:p w14:paraId="72A0510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p>
    <w:p w14:paraId="0B5110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3FEEDBF7" w14:textId="77777777" w:rsidR="0078217D"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J | A¥öM˜ | </w:t>
      </w:r>
    </w:p>
    <w:p w14:paraId="4979747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proofErr w:type="gramStart"/>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proofErr w:type="gramEnd"/>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p>
    <w:p w14:paraId="5374C121"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1220407"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öM „¥öM˜ „¥öMM¡¥px „¥öMe¡¥px A¥öMe¡¥px </w:t>
      </w:r>
    </w:p>
    <w:p w14:paraId="51014F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öM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öM˜ | </w:t>
      </w:r>
    </w:p>
    <w:p w14:paraId="3A5D05A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D</w:t>
      </w:r>
      <w:proofErr w:type="gramEnd"/>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p>
    <w:p w14:paraId="1DAE215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öM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3C4212B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A¥öM˜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I | (</w:t>
      </w:r>
      <w:r w:rsidR="00C228F9" w:rsidRPr="00C228F9">
        <w:rPr>
          <w:rFonts w:ascii="Arial" w:hAnsi="Arial" w:cs="BRH Malayalam Extra"/>
          <w:color w:val="000000"/>
          <w:sz w:val="24"/>
          <w:szCs w:val="40"/>
        </w:rPr>
        <w:t>GD</w:t>
      </w:r>
      <w:r w:rsidR="00C228F9" w:rsidRPr="00C228F9">
        <w:rPr>
          <w:rFonts w:ascii="BRH Malayalam Extra" w:hAnsi="BRH Malayalam Extra" w:cs="BRH Malayalam Extra"/>
          <w:color w:val="000000"/>
          <w:sz w:val="32"/>
          <w:szCs w:val="40"/>
        </w:rPr>
        <w:t>-</w:t>
      </w:r>
      <w:proofErr w:type="gramStart"/>
      <w:r w:rsidR="00C228F9" w:rsidRPr="00C228F9">
        <w:rPr>
          <w:rFonts w:ascii="Arial" w:hAnsi="Arial" w:cs="BRH Malayalam Extra"/>
          <w:color w:val="000000"/>
          <w:sz w:val="24"/>
          <w:szCs w:val="40"/>
        </w:rPr>
        <w:t>4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proofErr w:type="gramEnd"/>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p>
    <w:p w14:paraId="4DD510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M „¥öM˜ „¥öMM¡¥px „¥öM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M—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öM˜ „¥öMM¡¥px „¥öM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M—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I | </w:t>
      </w:r>
    </w:p>
    <w:p w14:paraId="01DF7D0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w:t>
      </w:r>
      <w:r w:rsidR="00C228F9" w:rsidRPr="00C228F9">
        <w:rPr>
          <w:rFonts w:ascii="Arial" w:hAnsi="Arial" w:cs="BRH Malayalam Extra"/>
          <w:color w:val="000000"/>
          <w:sz w:val="24"/>
          <w:szCs w:val="40"/>
        </w:rPr>
        <w:t>GD</w:t>
      </w:r>
      <w:r w:rsidR="00C228F9" w:rsidRPr="00C228F9">
        <w:rPr>
          <w:rFonts w:ascii="BRH Malayalam Extra" w:hAnsi="BRH Malayalam Extra" w:cs="BRH Malayalam Extra"/>
          <w:color w:val="000000"/>
          <w:sz w:val="32"/>
          <w:szCs w:val="40"/>
        </w:rPr>
        <w:t>-</w:t>
      </w:r>
      <w:proofErr w:type="gramStart"/>
      <w:r w:rsidR="00C228F9" w:rsidRPr="00C228F9">
        <w:rPr>
          <w:rFonts w:ascii="Arial" w:hAnsi="Arial" w:cs="BRH Malayalam Extra"/>
          <w:color w:val="000000"/>
          <w:sz w:val="24"/>
          <w:szCs w:val="40"/>
        </w:rPr>
        <w:t>4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proofErr w:type="gramEnd"/>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p>
    <w:p w14:paraId="75CBE5E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öM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2A3EEA5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A¥öM˜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I | 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¹I | (</w:t>
      </w:r>
      <w:r w:rsidR="00C228F9" w:rsidRPr="00C228F9">
        <w:rPr>
          <w:rFonts w:ascii="Arial" w:hAnsi="Arial" w:cs="BRH Malayalam Extra"/>
          <w:color w:val="000000"/>
          <w:sz w:val="24"/>
          <w:szCs w:val="40"/>
        </w:rPr>
        <w:t>GD</w:t>
      </w:r>
      <w:r w:rsidR="00C228F9" w:rsidRPr="00C228F9">
        <w:rPr>
          <w:rFonts w:ascii="BRH Malayalam Extra" w:hAnsi="BRH Malayalam Extra" w:cs="BRH Malayalam Extra"/>
          <w:color w:val="000000"/>
          <w:sz w:val="32"/>
          <w:szCs w:val="40"/>
        </w:rPr>
        <w:t>-</w:t>
      </w:r>
      <w:proofErr w:type="gramStart"/>
      <w:r w:rsidR="00C228F9" w:rsidRPr="00C228F9">
        <w:rPr>
          <w:rFonts w:ascii="Arial" w:hAnsi="Arial" w:cs="BRH Malayalam Extra"/>
          <w:color w:val="000000"/>
          <w:sz w:val="24"/>
          <w:szCs w:val="40"/>
        </w:rPr>
        <w:t>4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proofErr w:type="gramEnd"/>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p>
    <w:p w14:paraId="4AB1EBD8" w14:textId="77777777" w:rsidR="00C228F9" w:rsidRPr="00C228F9" w:rsidRDefault="00C228F9" w:rsidP="0078217D">
      <w:pPr>
        <w:widowControl w:val="0"/>
        <w:autoSpaceDE w:val="0"/>
        <w:autoSpaceDN w:val="0"/>
        <w:adjustRightInd w:val="0"/>
        <w:spacing w:after="0" w:line="240" w:lineRule="auto"/>
        <w:ind w:right="-115"/>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öM—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öM „öM—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öM „öM—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 </w:t>
      </w:r>
    </w:p>
    <w:p w14:paraId="26B1933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I | 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¹I |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05686A7D"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Ë—jZ dj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I </w:t>
      </w:r>
    </w:p>
    <w:p w14:paraId="11C9ECE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Ë—jZ | </w:t>
      </w:r>
    </w:p>
    <w:p w14:paraId="0A92AC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öM˜ |</w:t>
      </w:r>
    </w:p>
    <w:p w14:paraId="380359E6"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Ë—jZ dj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Ë—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öM „¥öM— dj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w:t>
      </w:r>
    </w:p>
    <w:p w14:paraId="739CAD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Ë—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öM˜ | </w:t>
      </w:r>
    </w:p>
    <w:p w14:paraId="5CB0B6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öM˜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w:t>
      </w:r>
    </w:p>
    <w:p w14:paraId="0254D1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öM „¥öM— djZ d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öM—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M— djZ d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öM—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I | </w:t>
      </w:r>
    </w:p>
    <w:p w14:paraId="0AECF5F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A¥öM˜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FA503E3"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öM—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M „¥öM—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I cÀ cÀ </w:t>
      </w:r>
    </w:p>
    <w:p w14:paraId="3892EF4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M „¥öM—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I cÀ | </w:t>
      </w:r>
    </w:p>
    <w:p w14:paraId="77F3315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w:t>
      </w:r>
    </w:p>
    <w:p w14:paraId="47B8C4AD"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cÀ cÀ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cÀ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ôx© </w:t>
      </w:r>
    </w:p>
    <w:p w14:paraId="165DF4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c—À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cÀ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ôx© | </w:t>
      </w:r>
    </w:p>
    <w:p w14:paraId="2D6FCE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w:t>
      </w:r>
    </w:p>
    <w:p w14:paraId="355ABE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7549AF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 CöÉ—J |</w:t>
      </w:r>
    </w:p>
    <w:p w14:paraId="26E26EA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c—À cÀ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d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c—À cÀ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ôx dyöÉ—J | </w:t>
      </w:r>
    </w:p>
    <w:p w14:paraId="57BBD0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 CöÉ—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B29D6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d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dy¥öÉx— „p£YzZxp£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öÉ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ôx dy¥öÉx— „p£YzZ | </w:t>
      </w:r>
    </w:p>
    <w:p w14:paraId="6F0460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CöÉ—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w:t>
      </w:r>
    </w:p>
    <w:p w14:paraId="15F10AB4"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x— „p£YzZxp£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 „p£YzZ 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kõ— </w:t>
      </w:r>
    </w:p>
    <w:p w14:paraId="5B3463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p£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 „p£YzZ 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kõ˜ | </w:t>
      </w:r>
    </w:p>
    <w:p w14:paraId="03D0492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w:t>
      </w:r>
    </w:p>
    <w:p w14:paraId="6892E170"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p£YzZxp£YzZ 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kõ— </w:t>
      </w:r>
    </w:p>
    <w:p w14:paraId="65DF6D1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p£YzZxp£YzZ 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 </w:t>
      </w:r>
    </w:p>
    <w:p w14:paraId="4768D8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CöÉ˜I |</w:t>
      </w:r>
    </w:p>
    <w:p w14:paraId="1C3F1715"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i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I </w:t>
      </w:r>
    </w:p>
    <w:p w14:paraId="3B6545F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iyöÉ˜I | </w:t>
      </w:r>
    </w:p>
    <w:p w14:paraId="3738E2B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w:t>
      </w:r>
    </w:p>
    <w:p w14:paraId="1C5DD7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p£öZ - Z¢¥kõ˜ | </w:t>
      </w:r>
    </w:p>
    <w:p w14:paraId="570FE8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CöÉ˜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1852EF9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i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iyöÉ— ip£YzÆû ip£Yz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iyöÉ— ip£YzÆûI | </w:t>
      </w:r>
    </w:p>
    <w:p w14:paraId="40BD39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CöÉ˜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w:t>
      </w:r>
    </w:p>
    <w:p w14:paraId="365CB3A5"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 ip£YzÆû ip£Yz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 ip£YzÆû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kõ— </w:t>
      </w:r>
    </w:p>
    <w:p w14:paraId="1D648C52" w14:textId="197E4F86"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p£Yz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 ip£YzÆû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kõ˜ | </w:t>
      </w:r>
    </w:p>
    <w:p w14:paraId="1DBD84E6" w14:textId="7777777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39E70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 ¥öex±y—ZxJ |</w:t>
      </w:r>
    </w:p>
    <w:p w14:paraId="78600A5F"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kõ— „p£YzÆû ip£YzÆûI </w:t>
      </w:r>
    </w:p>
    <w:p w14:paraId="177AC5D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x±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x±y—Zx 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kõ— „p£YzÆû ip£YzÆû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x±y—ZxJ | </w:t>
      </w:r>
    </w:p>
    <w:p w14:paraId="5C048F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 ¥öex±y—Zx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5F511BB"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x±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x±y—Zx 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5B5F3C0"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x±y—ZxJ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x±y—Zx 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054C4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öex±y—ZxJ Ó | </w:t>
      </w:r>
    </w:p>
    <w:p w14:paraId="4F0E9A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w:t>
      </w:r>
    </w:p>
    <w:p w14:paraId="7E5787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p£öZ - Z¢¥kõ˜ | </w:t>
      </w:r>
    </w:p>
    <w:p w14:paraId="7EFF77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öex±y—Zx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w:t>
      </w:r>
    </w:p>
    <w:p w14:paraId="2997CCCE"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x±y—ZxJ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x±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x±y—ZxJ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w:t>
      </w:r>
    </w:p>
    <w:p w14:paraId="3F98BEF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x±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x±y—ZxJ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j˜ | </w:t>
      </w:r>
    </w:p>
    <w:p w14:paraId="61E2280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öex±y—ZxJ |</w:t>
      </w:r>
    </w:p>
    <w:p w14:paraId="3C264D6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x±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2474B02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2B9791EE" w14:textId="77777777" w:rsidR="00C228F9" w:rsidRPr="00C228F9" w:rsidRDefault="00C228F9" w:rsidP="0078217D">
      <w:pPr>
        <w:widowControl w:val="0"/>
        <w:autoSpaceDE w:val="0"/>
        <w:autoSpaceDN w:val="0"/>
        <w:adjustRightInd w:val="0"/>
        <w:spacing w:after="0" w:line="240" w:lineRule="auto"/>
        <w:ind w:right="-115"/>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Ó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Ó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j— pJ | </w:t>
      </w:r>
    </w:p>
    <w:p w14:paraId="70C61A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R¡ræ˜I |</w:t>
      </w:r>
    </w:p>
    <w:p w14:paraId="7AEBB0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R¡r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I | </w:t>
      </w:r>
    </w:p>
    <w:p w14:paraId="3ED91EF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R¡ræ˜I | öe |</w:t>
      </w:r>
    </w:p>
    <w:p w14:paraId="2A860BCD" w14:textId="3743AECE"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R¡r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öe öe R¡r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öe | </w:t>
      </w:r>
    </w:p>
    <w:p w14:paraId="3A95D87F" w14:textId="3CF65BCC"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22C7926" w14:textId="7777777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04820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R¡ræ˜I | ö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A26968E"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 öe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x±x˜iõ¡±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056A76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öex±x—iy | </w:t>
      </w:r>
    </w:p>
    <w:p w14:paraId="605A10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ö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I |</w:t>
      </w:r>
    </w:p>
    <w:p w14:paraId="7A3797D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x±x˜ iõ¡±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x±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x±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rxix˜hõxI | </w:t>
      </w:r>
    </w:p>
    <w:p w14:paraId="41C862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I | q¡Ê—ÆûI |</w:t>
      </w:r>
    </w:p>
    <w:p w14:paraId="3F7C80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xiõ¡±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Ê—Æû</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w:t>
      </w:r>
    </w:p>
    <w:p w14:paraId="26568E9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Ê—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xiõ¡±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Ê—ÆûI | </w:t>
      </w:r>
    </w:p>
    <w:p w14:paraId="61A8FFE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I | q¡Ê—ÆûI | ¤¤bpõx—j |</w:t>
      </w:r>
    </w:p>
    <w:p w14:paraId="2B6E6B4E"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Ê—Æû</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Ê—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rxix˜hõx </w:t>
      </w:r>
    </w:p>
    <w:p w14:paraId="46176B20"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Ê—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Ê—Æû </w:t>
      </w:r>
    </w:p>
    <w:p w14:paraId="0B7571A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Ê—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bpõx—j | </w:t>
      </w:r>
    </w:p>
    <w:p w14:paraId="33961B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I |</w:t>
      </w:r>
    </w:p>
    <w:p w14:paraId="20A496C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 - ¥sxix˜hõxI | </w:t>
      </w:r>
    </w:p>
    <w:p w14:paraId="6538270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q¡Ê—ÆûI | ¤¤bpõx—j | Kªi—¥Y |</w:t>
      </w:r>
    </w:p>
    <w:p w14:paraId="363E2B3C"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Ê—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Ê—Æû</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Ê—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Ê—Æû</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Ê—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A0D61A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Kªi—¥Y | </w:t>
      </w:r>
    </w:p>
    <w:p w14:paraId="3E68411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bpõx—j | Kªi—¥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w:t>
      </w:r>
    </w:p>
    <w:p w14:paraId="40963878"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 </w:t>
      </w:r>
    </w:p>
    <w:p w14:paraId="5E012C0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õx¤¤j˜ | </w:t>
      </w:r>
    </w:p>
    <w:p w14:paraId="6E022F7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Kªi—¥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 Ap—c¢ZI |</w:t>
      </w:r>
    </w:p>
    <w:p w14:paraId="64E3501A"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ªi—¥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c¢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c¢ZI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F84E310" w14:textId="55A09FF3"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Ap—c¢ZI | </w:t>
      </w:r>
    </w:p>
    <w:p w14:paraId="2807D30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 Ap—c¢ZI | k±—J |</w:t>
      </w:r>
    </w:p>
    <w:p w14:paraId="4F386579"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c¢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c¢ZI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199C5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c¢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 „p—c¢ZI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c¢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J | </w:t>
      </w:r>
    </w:p>
    <w:p w14:paraId="4332D5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w:t>
      </w:r>
    </w:p>
    <w:p w14:paraId="103517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bp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õx¤¤j˜ | </w:t>
      </w:r>
    </w:p>
    <w:p w14:paraId="5FCB6D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Ap—c¢ZI | k±—J | Ap—c¢ZxJ |</w:t>
      </w:r>
    </w:p>
    <w:p w14:paraId="1A438EE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c¢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 „p—c¢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c¢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 </w:t>
      </w:r>
    </w:p>
    <w:p w14:paraId="2CCE34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c¢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c¢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 „p—c¢ZxJ | </w:t>
      </w:r>
    </w:p>
    <w:p w14:paraId="7DB81AA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Ap—c¢ZI |</w:t>
      </w:r>
    </w:p>
    <w:p w14:paraId="1AE42F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c¢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õp—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3F1218B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k±—J | Ap—c¢ZxJ | Akx—ZjJ |</w:t>
      </w:r>
    </w:p>
    <w:p w14:paraId="3449E39E"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x </w:t>
      </w:r>
    </w:p>
    <w:p w14:paraId="11ADE96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J | </w:t>
      </w:r>
    </w:p>
    <w:p w14:paraId="57E01FC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Ap—c¢ZxJ | Akx—ZjJ | Aby—ZõxJ |</w:t>
      </w:r>
    </w:p>
    <w:p w14:paraId="4C30362A"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x </w:t>
      </w:r>
    </w:p>
    <w:p w14:paraId="709AC26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x „by—ZõxJ | </w:t>
      </w:r>
    </w:p>
    <w:p w14:paraId="7C2188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Ap—c¢ZxJ |</w:t>
      </w:r>
    </w:p>
    <w:p w14:paraId="2D8E779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p—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4D8DA1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Akx—ZjJ | Aby—ZõxJ | ZûK§ |</w:t>
      </w:r>
    </w:p>
    <w:p w14:paraId="4D6E5C8C"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K§ </w:t>
      </w:r>
    </w:p>
    <w:p w14:paraId="1DE14F16" w14:textId="32F5FC9B"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M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K§ | </w:t>
      </w:r>
    </w:p>
    <w:p w14:paraId="67A3CBD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Aby—ZõxJ | Zû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1D0EB6D"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K§ ZûM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M—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M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6E47E0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M—sy | </w:t>
      </w:r>
    </w:p>
    <w:p w14:paraId="56C3ACA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Zû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Zy— |</w:t>
      </w:r>
    </w:p>
    <w:p w14:paraId="2BC47CC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M—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K§ ZûM—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K§ ZûM—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 </w:t>
      </w:r>
    </w:p>
    <w:p w14:paraId="2BF2E76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Z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0A36A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 </w:t>
      </w:r>
    </w:p>
    <w:p w14:paraId="3832D62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öeZ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w:t>
      </w:r>
    </w:p>
    <w:p w14:paraId="114F8F5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 | </w:t>
      </w:r>
    </w:p>
    <w:p w14:paraId="343B7E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96E43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Zûx˜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p˜À¡ ¥pÀ¡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Zûx˜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 ¥p˜À¡ | </w:t>
      </w:r>
    </w:p>
    <w:p w14:paraId="4612754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a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p—YI |</w:t>
      </w:r>
    </w:p>
    <w:p w14:paraId="4D28E26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p˜À¡ ¥pÀ¡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p˜Àû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 i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À¡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p˜Àû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YI | </w:t>
      </w:r>
    </w:p>
    <w:p w14:paraId="3483690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06228C9"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 i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À¡ ¥pÀû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Y </w:t>
      </w:r>
    </w:p>
    <w:p w14:paraId="40C373AC" w14:textId="7A598A6E"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sõsõ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À¡ ¥pÀû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Y isy | </w:t>
      </w:r>
    </w:p>
    <w:p w14:paraId="5820A2F5" w14:textId="2C28DC93"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6A2BD5C" w14:textId="7777777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7877C3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I |</w:t>
      </w:r>
    </w:p>
    <w:p w14:paraId="43B4F5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 isõsõ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 i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 isy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 </w:t>
      </w:r>
    </w:p>
    <w:p w14:paraId="1035D1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sõ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 i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 isy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I | </w:t>
      </w:r>
    </w:p>
    <w:p w14:paraId="7BA5428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I |</w:t>
      </w:r>
    </w:p>
    <w:p w14:paraId="0DF6C0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õ—cy - sp—dI | </w:t>
      </w:r>
    </w:p>
    <w:p w14:paraId="4E5672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I | öeZy— |</w:t>
      </w:r>
    </w:p>
    <w:p w14:paraId="656E4C6C"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i—sõsy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I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w:t>
      </w:r>
    </w:p>
    <w:p w14:paraId="5376C7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i—sõsy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I öeZy— | </w:t>
      </w:r>
    </w:p>
    <w:p w14:paraId="0EE31F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I | öeZ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A34F0D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I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I 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I öeZy— Zûx | </w:t>
      </w:r>
    </w:p>
    <w:p w14:paraId="1C084B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öeZ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by—ZõxJ |</w:t>
      </w:r>
    </w:p>
    <w:p w14:paraId="0543C22A" w14:textId="77777777" w:rsidR="00383923"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37C86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Zûx „by—ZõxJ | </w:t>
      </w:r>
    </w:p>
    <w:p w14:paraId="2B2D5F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by—ZõxJ | ZûK§ |</w:t>
      </w:r>
    </w:p>
    <w:p w14:paraId="06A55B22" w14:textId="77777777" w:rsidR="00383923"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K§ ZûMby—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0A5EB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K§ | </w:t>
      </w:r>
    </w:p>
    <w:p w14:paraId="483B6C7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Aby—ZõxJ | ZûK§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ABE0D7E"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K§ ZûM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M§ ¥p˜À¡ ¥p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M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8186DF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M§ ¥p˜À¡ | </w:t>
      </w:r>
    </w:p>
    <w:p w14:paraId="3C3EA83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ZûK§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w:t>
      </w:r>
    </w:p>
    <w:p w14:paraId="4AC834E0" w14:textId="4518C1A5"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M§ ¥p˜À¡ ¥p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K§ ZûM§ ¥p˜À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p˜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K§ ZûM§ ¥p˜À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J | </w:t>
      </w:r>
    </w:p>
    <w:p w14:paraId="61C9C0AA" w14:textId="7777777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6BCE0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J |</w:t>
      </w:r>
    </w:p>
    <w:p w14:paraId="55CBF3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p˜À¡ ¥pÀ§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p˜À¡ ¥pÀ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J | </w:t>
      </w:r>
    </w:p>
    <w:p w14:paraId="0C55ED9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5787E6E9"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k—sõsy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 </w:t>
      </w:r>
    </w:p>
    <w:p w14:paraId="13B24F9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k—sy | </w:t>
      </w:r>
    </w:p>
    <w:p w14:paraId="3AA315C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J |</w:t>
      </w:r>
    </w:p>
    <w:p w14:paraId="1D86BA80" w14:textId="77777777" w:rsidR="00C228F9" w:rsidRPr="00C228F9" w:rsidRDefault="00C228F9" w:rsidP="0078217D">
      <w:pPr>
        <w:widowControl w:val="0"/>
        <w:autoSpaceDE w:val="0"/>
        <w:autoSpaceDN w:val="0"/>
        <w:adjustRightInd w:val="0"/>
        <w:spacing w:after="0" w:line="240" w:lineRule="auto"/>
        <w:ind w:right="-115"/>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k—sõsy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k—s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y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k—s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 </w:t>
      </w:r>
    </w:p>
    <w:p w14:paraId="54AD801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J |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ªR—dI |</w:t>
      </w:r>
    </w:p>
    <w:p w14:paraId="1F18BA8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õs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õs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 </w:t>
      </w:r>
    </w:p>
    <w:p w14:paraId="12B9307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J |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ªR—dI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pz—Z¥j |</w:t>
      </w:r>
    </w:p>
    <w:p w14:paraId="65849054"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p>
    <w:p w14:paraId="29A1DD94"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p>
    <w:p w14:paraId="41BE42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pz—Z¥j | </w:t>
      </w:r>
    </w:p>
    <w:p w14:paraId="3B0214A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ªR—dI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pz—Z¥j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59E04475"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ªR—d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p>
    <w:p w14:paraId="0BAF0FE7"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 Zû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p>
    <w:p w14:paraId="5601CA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pz—Z¥j Zûx | </w:t>
      </w:r>
    </w:p>
    <w:p w14:paraId="1DCC7D5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ªR—dI |</w:t>
      </w:r>
    </w:p>
    <w:p w14:paraId="48F279E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ªR—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py - sªR—dI | </w:t>
      </w:r>
    </w:p>
    <w:p w14:paraId="193A9AD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pz—Z¥j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7851CA8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 Zû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 Zûx M£t§Yxiy M£t§Yxiy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pz—Z¥j Zûx M£t§Yxiy | </w:t>
      </w:r>
    </w:p>
    <w:p w14:paraId="74D3298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pz—Z¥j |</w:t>
      </w:r>
    </w:p>
    <w:p w14:paraId="63EE13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3F67BF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öby—J |</w:t>
      </w:r>
    </w:p>
    <w:p w14:paraId="0A1B1686" w14:textId="50A30D29"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ö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öby—ª M£t§Yxiy Zûx Zûx M£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õöby—J | </w:t>
      </w:r>
    </w:p>
    <w:p w14:paraId="4C3BD07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öby—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DBA6C5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ö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öby—ª M£t§Yxiy M£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öby—k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öby—ª M£t§Yxiy M£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õöby—ksy | </w:t>
      </w:r>
    </w:p>
    <w:p w14:paraId="63DBBF3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Aöby—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004296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öby—k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ö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öby—ksy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sõö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öby—ksy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J | </w:t>
      </w:r>
    </w:p>
    <w:p w14:paraId="158F46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J | s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3487D921"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sõsy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J s s </w:t>
      </w:r>
    </w:p>
    <w:p w14:paraId="5AA185D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sõsy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J sJ | </w:t>
      </w:r>
    </w:p>
    <w:p w14:paraId="01982D4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J | s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460E8C2F"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J s s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J s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M¡I) s </w:t>
      </w:r>
    </w:p>
    <w:p w14:paraId="3724BD2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J s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I | </w:t>
      </w:r>
    </w:p>
    <w:p w14:paraId="1779F4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s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3CA9E448"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M¡I) s s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M¡I) s s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I </w:t>
      </w:r>
    </w:p>
    <w:p w14:paraId="5CA76F4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J | </w:t>
      </w:r>
    </w:p>
    <w:p w14:paraId="1E65D2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43420BC6"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 </w:t>
      </w:r>
    </w:p>
    <w:p w14:paraId="57CA740F" w14:textId="7DA1B5A2"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I | </w:t>
      </w:r>
    </w:p>
    <w:p w14:paraId="3FC1F7A5" w14:textId="7777777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080FE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0FC0DE3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iy— | </w:t>
      </w:r>
    </w:p>
    <w:p w14:paraId="751A5B3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0F2B434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qiyrû qiyrû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iy— qiyrû | </w:t>
      </w:r>
    </w:p>
    <w:p w14:paraId="09BFAD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r˜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19611A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qiyrû qiyrû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q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r</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iyrû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q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û r˜I | </w:t>
      </w:r>
    </w:p>
    <w:p w14:paraId="3D45B9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36E253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izZy— s¡ - qiy— | </w:t>
      </w:r>
    </w:p>
    <w:p w14:paraId="23990D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r˜I | B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41ACFFFB"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r</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iyrû q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r</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iyrû </w:t>
      </w:r>
    </w:p>
    <w:p w14:paraId="24E50A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01DF83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Cr˜I | B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76D6DB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b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b | </w:t>
      </w:r>
    </w:p>
    <w:p w14:paraId="2BB624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B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ªR˜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05AD1E2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p—b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ª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ª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xªR˜I | </w:t>
      </w:r>
    </w:p>
    <w:p w14:paraId="5D6A01A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ªR˜I | B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46CD39F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ª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ª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b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ª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ª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b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ª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4A3535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D¦ªR˜I | B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7660FCA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ª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ª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ª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b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ª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ª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b | </w:t>
      </w:r>
    </w:p>
    <w:p w14:paraId="01CAC0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B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5A519D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p—b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 p—b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b§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b§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 p—b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Z§ | </w:t>
      </w:r>
    </w:p>
    <w:p w14:paraId="08190A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43B2A9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b§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b§ p—b pb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b§ p—bZ pbZ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b§ p—b pb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b§ p—bZ | </w:t>
      </w:r>
    </w:p>
    <w:p w14:paraId="382CF1B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2F42ABF0"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b§ p—bZ pbZ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b§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b§ p—bZ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bZ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b§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b§ </w:t>
      </w:r>
    </w:p>
    <w:p w14:paraId="2BCAEC95" w14:textId="28769A04"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bZ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 </w:t>
      </w:r>
    </w:p>
    <w:p w14:paraId="22E2D4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72F226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byZy— bõ¡ - iZ§ | </w:t>
      </w:r>
    </w:p>
    <w:p w14:paraId="4EB7FA6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030E6298"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bZ pbZ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M¡I)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p>
    <w:p w14:paraId="59E909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bZ pbZ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 </w:t>
      </w:r>
    </w:p>
    <w:p w14:paraId="5C1F759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3DEFABE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M¡I)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R˜rô ¥Rrô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R˜rô | </w:t>
      </w:r>
    </w:p>
    <w:p w14:paraId="2EA37D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w:t>
      </w:r>
    </w:p>
    <w:p w14:paraId="5105747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R˜rô ¥Rrô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M¡I)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R˜rô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Rrô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M¡I)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R˜rô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 </w:t>
      </w:r>
    </w:p>
    <w:p w14:paraId="595212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w:t>
      </w:r>
    </w:p>
    <w:p w14:paraId="3CAF1C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yZy— sI - 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 </w:t>
      </w:r>
    </w:p>
    <w:p w14:paraId="24F464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EC9A7E9"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Rrô ¥Rrô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 isõsy </w:t>
      </w:r>
    </w:p>
    <w:p w14:paraId="293B7C2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Rrô ¥Rrô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 isy | </w:t>
      </w:r>
    </w:p>
    <w:p w14:paraId="6A1683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Zy— |</w:t>
      </w:r>
    </w:p>
    <w:p w14:paraId="7CCD88C0"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 isõ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y </w:t>
      </w:r>
    </w:p>
    <w:p w14:paraId="74043B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 </w:t>
      </w:r>
    </w:p>
    <w:p w14:paraId="616364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w:t>
      </w:r>
    </w:p>
    <w:p w14:paraId="3D0E45F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proofErr w:type="gramEnd"/>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679DCF3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Z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C2378AD" w14:textId="255A0866"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 </w:t>
      </w:r>
    </w:p>
    <w:p w14:paraId="67D95C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öeZ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w:t>
      </w:r>
    </w:p>
    <w:p w14:paraId="18CA7A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 </w:t>
      </w:r>
    </w:p>
    <w:p w14:paraId="2AD77D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801BFF8"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Zûx Zû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À¡ ¥pÀ¡ </w:t>
      </w:r>
    </w:p>
    <w:p w14:paraId="662E64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Zûx Zû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À¡ | </w:t>
      </w:r>
    </w:p>
    <w:p w14:paraId="1CC555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kx—e¢ZI |</w:t>
      </w:r>
    </w:p>
    <w:p w14:paraId="59658392"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À¡ ¥pÀ¡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6755EC5"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x—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ekx—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À¡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FC160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ekx—e¢ZI | </w:t>
      </w:r>
    </w:p>
    <w:p w14:paraId="389318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w:t>
      </w:r>
    </w:p>
    <w:p w14:paraId="7E287FF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proofErr w:type="gramEnd"/>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72C141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kx—e¢ZI | k±—J |</w:t>
      </w:r>
    </w:p>
    <w:p w14:paraId="7B035C1A"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x—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ekx—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À¡ ¥p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x—e¢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AF142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kx—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À¡ ¥p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x—e¢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J | </w:t>
      </w:r>
    </w:p>
    <w:p w14:paraId="248039F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ekx—e¢ZI | k±—J | ekx—e¢ZxJ |</w:t>
      </w:r>
    </w:p>
    <w:p w14:paraId="663C0C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x—e¢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kx—e¢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e¢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e¢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kx—e¢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kx—e¢ZxJ | </w:t>
      </w:r>
    </w:p>
    <w:p w14:paraId="28C4C38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ekx—e¢ZI |</w:t>
      </w:r>
    </w:p>
    <w:p w14:paraId="1F8F14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x—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x˜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4F18EE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k±—J | ekx—e¢ZxJ | Akx—ZjJ |</w:t>
      </w:r>
    </w:p>
    <w:p w14:paraId="0A83043D"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e¢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e¢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e¢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x </w:t>
      </w:r>
    </w:p>
    <w:p w14:paraId="5F465A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e¢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e¢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J | </w:t>
      </w:r>
    </w:p>
    <w:p w14:paraId="28FE24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ekx—e¢ZxJ | Akx—ZjJ | k±—sxI |</w:t>
      </w:r>
    </w:p>
    <w:p w14:paraId="38D685A5"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x—e¢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e¢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e¢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8D1D520"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s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e¢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e¢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4E9D9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k±—sxI | </w:t>
      </w:r>
    </w:p>
    <w:p w14:paraId="5A4462C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ekx—e¢ZxJ |</w:t>
      </w:r>
    </w:p>
    <w:p w14:paraId="0C8D792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x—e¢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x˜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2A6CB9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Akx—ZjJ | k±—sxI |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J |</w:t>
      </w:r>
    </w:p>
    <w:p w14:paraId="282302B7"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xI </w:t>
      </w:r>
    </w:p>
    <w:p w14:paraId="622BFF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xI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J | </w:t>
      </w:r>
    </w:p>
    <w:p w14:paraId="4CF57C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k±—sxI |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0C4CA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sxI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k±—s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xI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sõsy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k±—s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xI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x— „sy | </w:t>
      </w:r>
    </w:p>
    <w:p w14:paraId="1897DAF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J |</w:t>
      </w:r>
    </w:p>
    <w:p w14:paraId="14B84E97" w14:textId="77777777" w:rsidR="00383923"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sõsy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s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k—sy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x </w:t>
      </w:r>
    </w:p>
    <w:p w14:paraId="7DABA4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s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J | </w:t>
      </w:r>
    </w:p>
    <w:p w14:paraId="3CD0AAB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2C31923C" w14:textId="77777777" w:rsidR="00383923"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k—sõs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k—sõsy </w:t>
      </w:r>
    </w:p>
    <w:p w14:paraId="04C3CF4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ª p—J | </w:t>
      </w:r>
    </w:p>
    <w:p w14:paraId="66F3BB9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y |</w:t>
      </w:r>
    </w:p>
    <w:p w14:paraId="2F6FB5A5"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ª </w:t>
      </w:r>
    </w:p>
    <w:p w14:paraId="6B983A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 </w:t>
      </w:r>
    </w:p>
    <w:p w14:paraId="49F9FC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y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65384FB" w14:textId="62CFBE99"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d°¡ p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d°¡ | </w:t>
      </w:r>
    </w:p>
    <w:p w14:paraId="1D215B1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 py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w:t>
      </w:r>
    </w:p>
    <w:p w14:paraId="23AF5266"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 py—d°¡ p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py—d°¡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w:t>
      </w:r>
    </w:p>
    <w:p w14:paraId="17F8E7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d°¡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 </w:t>
      </w:r>
    </w:p>
    <w:p w14:paraId="42E447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4A98E700"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y—d°¡ pyd°¡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w:t>
      </w:r>
    </w:p>
    <w:p w14:paraId="66E2C6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d°¡ pyd°¡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p—J | </w:t>
      </w:r>
    </w:p>
    <w:p w14:paraId="24E57A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12A9EE4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1C26F04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tyk—YõexYyJ |</w:t>
      </w:r>
    </w:p>
    <w:p w14:paraId="1CDC05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tyk—YõexYy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tyk—YõexYyJ | </w:t>
      </w:r>
    </w:p>
    <w:p w14:paraId="3FC5D3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tyk—YõexYyJ | öeZy— |</w:t>
      </w:r>
    </w:p>
    <w:p w14:paraId="236274A4"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tyk—YõexYy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1321885B"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k—YõexYy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0878B73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öeZy— | </w:t>
      </w:r>
    </w:p>
    <w:p w14:paraId="1A18AC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 tyk—YõexYyJ | öeZy—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F8FC228"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y— M£t§YxZ¡ M£t§Y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0918486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öeZy— M£t§YxZ¡ | </w:t>
      </w:r>
    </w:p>
    <w:p w14:paraId="039E89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 tyk—YõexYyJ |</w:t>
      </w:r>
    </w:p>
    <w:p w14:paraId="74095901" w14:textId="297B34A1"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k—Yõ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25A864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 öeZy—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823E34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y— M£t§YxZ¡ M£t§Y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M£t§YxZ¡ | </w:t>
      </w:r>
    </w:p>
    <w:p w14:paraId="23D218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DF9D8D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ûyZy— M£t§YxZ¡ | </w:t>
      </w:r>
    </w:p>
    <w:p w14:paraId="0501B9A2" w14:textId="77777777" w:rsidR="00162B19" w:rsidRPr="00162B19" w:rsidRDefault="00162B19" w:rsidP="00162B19">
      <w:pPr>
        <w:widowControl w:val="0"/>
        <w:autoSpaceDE w:val="0"/>
        <w:autoSpaceDN w:val="0"/>
        <w:adjustRightInd w:val="0"/>
        <w:spacing w:after="0" w:line="240" w:lineRule="auto"/>
        <w:jc w:val="center"/>
        <w:rPr>
          <w:rFonts w:ascii="Arial" w:hAnsi="Arial" w:cs="Arial"/>
          <w:b/>
          <w:color w:val="000000"/>
          <w:sz w:val="32"/>
          <w:szCs w:val="40"/>
        </w:rPr>
      </w:pPr>
      <w:r w:rsidRPr="00162B19">
        <w:rPr>
          <w:rFonts w:ascii="Arial" w:hAnsi="Arial" w:cs="Arial"/>
          <w:b/>
          <w:color w:val="000000"/>
          <w:sz w:val="32"/>
          <w:szCs w:val="40"/>
        </w:rPr>
        <w:t>=========================</w:t>
      </w:r>
    </w:p>
    <w:p w14:paraId="2E3B2E6E" w14:textId="77777777" w:rsidR="00162B19" w:rsidRDefault="00162B19">
      <w:pPr>
        <w:widowControl w:val="0"/>
        <w:autoSpaceDE w:val="0"/>
        <w:autoSpaceDN w:val="0"/>
        <w:adjustRightInd w:val="0"/>
        <w:spacing w:after="0" w:line="240" w:lineRule="auto"/>
        <w:rPr>
          <w:rFonts w:ascii="BRH Malayalam Extra" w:hAnsi="BRH Malayalam Extra" w:cs="BRH Malayalam Extra"/>
          <w:color w:val="000000"/>
          <w:sz w:val="32"/>
          <w:szCs w:val="40"/>
        </w:rPr>
        <w:sectPr w:rsidR="00162B19" w:rsidSect="00BF3524">
          <w:headerReference w:type="even" r:id="rId20"/>
          <w:pgSz w:w="12240" w:h="15840"/>
          <w:pgMar w:top="1134" w:right="1134" w:bottom="1134" w:left="1440" w:header="720" w:footer="720" w:gutter="0"/>
          <w:cols w:space="720"/>
          <w:noEndnote/>
          <w:docGrid w:linePitch="299"/>
        </w:sectPr>
      </w:pPr>
    </w:p>
    <w:p w14:paraId="2F70FCBE" w14:textId="77777777" w:rsidR="00162B19" w:rsidRDefault="00162B19" w:rsidP="00162B19">
      <w:pPr>
        <w:pStyle w:val="Heading3"/>
      </w:pPr>
      <w:bookmarkStart w:id="9" w:name="_Toc77758658"/>
      <w:r>
        <w:lastRenderedPageBreak/>
        <w:t>Ad¡pxKI 6 - NdI</w:t>
      </w:r>
      <w:bookmarkEnd w:id="9"/>
      <w:r>
        <w:t xml:space="preserve"> </w:t>
      </w:r>
    </w:p>
    <w:p w14:paraId="1C9CC32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Ap—c¢ZI | k±—J | Ap—c¢ZxJ |</w:t>
      </w:r>
    </w:p>
    <w:p w14:paraId="44F705C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c¢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 „p—c¢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c¢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 „p—c¢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c¢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 „p—c¢ZxJ | </w:t>
      </w:r>
    </w:p>
    <w:p w14:paraId="53A6A5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p—c¢ZI |</w:t>
      </w:r>
    </w:p>
    <w:p w14:paraId="3B3552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c¢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õp—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07B9E5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k±—J | Ap—c¢ZxJ | Akx—ZjJ |</w:t>
      </w:r>
    </w:p>
    <w:p w14:paraId="01A9E039" w14:textId="77777777" w:rsidR="00162B1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D0BA2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J | </w:t>
      </w:r>
    </w:p>
    <w:p w14:paraId="726CBA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Ap—c¢ZxJ | Akx—ZjJ | Aby—ZõxJ |</w:t>
      </w:r>
    </w:p>
    <w:p w14:paraId="504E4FC1"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x </w:t>
      </w:r>
    </w:p>
    <w:p w14:paraId="675682D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x „by—ZõxJ | </w:t>
      </w:r>
    </w:p>
    <w:p w14:paraId="7CE669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Ap—c¢ZxJ |</w:t>
      </w:r>
    </w:p>
    <w:p w14:paraId="2E6042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p—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3DD193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Akx—ZjJ | Aby—ZõxJ | ZûK§ |</w:t>
      </w:r>
    </w:p>
    <w:p w14:paraId="2C09267B"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K§ </w:t>
      </w:r>
    </w:p>
    <w:p w14:paraId="761608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M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K§ | </w:t>
      </w:r>
    </w:p>
    <w:p w14:paraId="464E7C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Aby—ZõxJ | Zû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C1166CA"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K§ ZûM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M—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M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2A135D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M—sy | </w:t>
      </w:r>
    </w:p>
    <w:p w14:paraId="0D9B46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Zû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Zy— |</w:t>
      </w:r>
    </w:p>
    <w:p w14:paraId="18ECB50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M—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K§ ZûM—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K§ ZûM—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 </w:t>
      </w:r>
    </w:p>
    <w:p w14:paraId="7576BD0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Z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73E149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 </w:t>
      </w:r>
    </w:p>
    <w:p w14:paraId="53A8283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öeZy—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a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 |</w:t>
      </w:r>
    </w:p>
    <w:p w14:paraId="751C88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 | </w:t>
      </w:r>
    </w:p>
    <w:p w14:paraId="629B1C2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a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7394EDF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Zûx˜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p˜À¡ ¥pÀ¡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Zûx˜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 ¥p˜À¡ | </w:t>
      </w:r>
    </w:p>
    <w:p w14:paraId="337B2EF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a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J |</w:t>
      </w:r>
    </w:p>
    <w:p w14:paraId="17C4D5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p˜À¡ ¥pÀ¡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p˜À¡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À¡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p˜À¡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 </w:t>
      </w:r>
    </w:p>
    <w:p w14:paraId="754161A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J | sÜ</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h</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yJ |</w:t>
      </w:r>
    </w:p>
    <w:p w14:paraId="684D39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À¡ ¥pÀ¡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ª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À¡ ¥pÀ¡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yJ | </w:t>
      </w:r>
    </w:p>
    <w:p w14:paraId="75AEAB4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b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J | sÜ</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h</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y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48EEE6FE"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ª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k—sõsy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ª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w:t>
      </w:r>
    </w:p>
    <w:p w14:paraId="10206A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yk—sy | </w:t>
      </w:r>
    </w:p>
    <w:p w14:paraId="469BDA0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sÜ</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h</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y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eZy— |</w:t>
      </w:r>
    </w:p>
    <w:p w14:paraId="640728C2"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Ü</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k—sõsy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y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yJ </w:t>
      </w:r>
    </w:p>
    <w:p w14:paraId="01B396D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 </w:t>
      </w:r>
    </w:p>
    <w:p w14:paraId="61AF3D7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eZy—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1AD65D1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 </w:t>
      </w:r>
    </w:p>
    <w:p w14:paraId="788F984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öeZy—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by—ZõxJ |</w:t>
      </w:r>
    </w:p>
    <w:p w14:paraId="37D269C3"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w:t>
      </w:r>
    </w:p>
    <w:p w14:paraId="1E3022B4" w14:textId="6FD68BC1"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by—ZõxJ | </w:t>
      </w:r>
    </w:p>
    <w:p w14:paraId="14BC5B6F" w14:textId="190C6F98" w:rsidR="00000238" w:rsidRDefault="0000023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7B0041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by—ZõxJ | ZûK§ |</w:t>
      </w:r>
    </w:p>
    <w:p w14:paraId="7699E91A" w14:textId="77777777" w:rsidR="00162B1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K§ ZûMby—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990893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K§ | </w:t>
      </w:r>
    </w:p>
    <w:p w14:paraId="08ED367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Aby—ZõxJ | ZûK§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0F4E1B4A"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K§ ZûM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M§ ¥p˜À¡ ¥p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M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279AC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M§ ¥p˜À¡ | </w:t>
      </w:r>
    </w:p>
    <w:p w14:paraId="50EE4E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ZûK§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w:t>
      </w:r>
    </w:p>
    <w:p w14:paraId="613B4176"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M§ ¥p˜À¡ ¥p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K§ ZûM§ ¥p˜À¡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p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94B2F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K§ ZûM§ ¥p˜À¡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x˜ | </w:t>
      </w:r>
    </w:p>
    <w:p w14:paraId="146AF1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5BEF8A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pÀ¡ ¥pÀ¡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sõsy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pÀ¡ ¥pÀ¡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x— „sy | </w:t>
      </w:r>
    </w:p>
    <w:p w14:paraId="6A566AB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w:t>
      </w:r>
    </w:p>
    <w:p w14:paraId="10481FCF"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sõsy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sy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x „sy— </w:t>
      </w:r>
    </w:p>
    <w:p w14:paraId="39F9065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sy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x | </w:t>
      </w:r>
    </w:p>
    <w:p w14:paraId="21741B2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 öeZy— |</w:t>
      </w:r>
    </w:p>
    <w:p w14:paraId="7E429D2D"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sõ—sy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x </w:t>
      </w:r>
    </w:p>
    <w:p w14:paraId="5C94CAC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õ—sy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x öeZy— | </w:t>
      </w:r>
    </w:p>
    <w:p w14:paraId="5333D8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 öeZ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704DCA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x öeZy— Zûx | </w:t>
      </w:r>
    </w:p>
    <w:p w14:paraId="609095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öeZ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w:t>
      </w:r>
    </w:p>
    <w:p w14:paraId="25D1C116" w14:textId="24240CF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 </w:t>
      </w:r>
    </w:p>
    <w:p w14:paraId="16122F88" w14:textId="77777777" w:rsidR="00C57733" w:rsidRPr="00C228F9" w:rsidRDefault="00C5773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E92A4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sÜ</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 |</w:t>
      </w:r>
    </w:p>
    <w:p w14:paraId="5E06E178"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ª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w:t>
      </w:r>
    </w:p>
    <w:p w14:paraId="49049B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yJ | </w:t>
      </w:r>
    </w:p>
    <w:p w14:paraId="50BFEEF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sÜ</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E407457"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ª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yª ¥p˜À¡ ¥pÀ¡ </w:t>
      </w:r>
    </w:p>
    <w:p w14:paraId="39BC27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ª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yª ¥p˜À¡ | </w:t>
      </w:r>
    </w:p>
    <w:p w14:paraId="023C1B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sÜ</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w:t>
      </w:r>
    </w:p>
    <w:p w14:paraId="56E95A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Ü</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ª ¥p˜À¡ ¥pÀ¡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ª ¥p˜À¡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pÀ¡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ª ¥p˜À¡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x˜ | </w:t>
      </w:r>
    </w:p>
    <w:p w14:paraId="5151970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21AE39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pÀ¡ ¥pÀ¡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sõsy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pÀ¡ ¥pÀ¡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x— „sy | </w:t>
      </w:r>
    </w:p>
    <w:p w14:paraId="1C9A1D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w:t>
      </w:r>
    </w:p>
    <w:p w14:paraId="5F5A60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sõsy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sy exª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ex˜ª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Ð—sy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sy exª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z | </w:t>
      </w:r>
    </w:p>
    <w:p w14:paraId="29333A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 öeZy— |</w:t>
      </w:r>
    </w:p>
    <w:p w14:paraId="2D51697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ex˜ª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Ð—sõsy exª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exª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Ð—sõsy exª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z öeZy— | </w:t>
      </w:r>
    </w:p>
    <w:p w14:paraId="274859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 öeZ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DA4C1A0"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exª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ex˜ª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exª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ex˜ª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z öeZy— Zûx | </w:t>
      </w:r>
    </w:p>
    <w:p w14:paraId="539B09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öeZ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w:t>
      </w:r>
    </w:p>
    <w:p w14:paraId="7DC7B2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J | </w:t>
      </w:r>
    </w:p>
    <w:p w14:paraId="71107F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105B17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sëûx˜ Zûx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ª ¥p˜À¡ ¥pÀ¡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sëûx˜ Zûx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ª ¥p˜À¡ | </w:t>
      </w:r>
    </w:p>
    <w:p w14:paraId="727662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w:t>
      </w:r>
    </w:p>
    <w:p w14:paraId="42B61F0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ª ¥p˜À¡ ¥pÀ¡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ª ¥p˜À¡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pÀ¡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ª ¥p˜À¡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sõ— | </w:t>
      </w:r>
    </w:p>
    <w:p w14:paraId="5FD16F3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0A46D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pÀ¡ ¥pÀ¡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Zû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pÀ¡ ¥pÀ¡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sõ— Zûx | </w:t>
      </w:r>
    </w:p>
    <w:p w14:paraId="3F12E6E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w:t>
      </w:r>
    </w:p>
    <w:p w14:paraId="533197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Zû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ë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308DA5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w:t>
      </w:r>
    </w:p>
    <w:p w14:paraId="45029D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ëûx˜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ëûx˜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 </w:t>
      </w:r>
    </w:p>
    <w:p w14:paraId="106A8C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w:t>
      </w:r>
    </w:p>
    <w:p w14:paraId="628B4BCC"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w:t>
      </w:r>
    </w:p>
    <w:p w14:paraId="14E7CE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ûy¥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qûy¥dx˜J | </w:t>
      </w:r>
    </w:p>
    <w:p w14:paraId="1BDA21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1A3C2B64"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qûy¥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qûy¥dx˜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hõx˜I </w:t>
      </w:r>
    </w:p>
    <w:p w14:paraId="115959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qûy¥dx˜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hõx˜I | </w:t>
      </w:r>
    </w:p>
    <w:p w14:paraId="2BC934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60E23F17" w14:textId="52B6390A"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CZy— ö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 </w:t>
      </w:r>
    </w:p>
    <w:p w14:paraId="33B71D29" w14:textId="77777777" w:rsidR="00C57733" w:rsidRPr="00C228F9" w:rsidRDefault="00C5773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9B326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76E9FD46"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hõx˜I </w:t>
      </w:r>
    </w:p>
    <w:p w14:paraId="09A64E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êJ | </w:t>
      </w:r>
    </w:p>
    <w:p w14:paraId="4C1BB0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 tsëx˜hõxI |</w:t>
      </w:r>
    </w:p>
    <w:p w14:paraId="5D472162"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êx </w:t>
      </w:r>
    </w:p>
    <w:p w14:paraId="0CD89B46"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së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sëx˜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hõx˜I </w:t>
      </w:r>
    </w:p>
    <w:p w14:paraId="6CC98AC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êx tsëx˜hõxI | </w:t>
      </w:r>
    </w:p>
    <w:p w14:paraId="0ADD863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w:t>
      </w:r>
    </w:p>
    <w:p w14:paraId="6F723C4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0C7E48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 tsëx˜hõxI | Acy— |</w:t>
      </w:r>
    </w:p>
    <w:p w14:paraId="63AC79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tsë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sëx˜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tsëx˜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õ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sëx˜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tsëx˜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y— | </w:t>
      </w:r>
    </w:p>
    <w:p w14:paraId="6AC3B4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tsëx˜hõxI | Acy—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0E387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sëx˜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õ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së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sëx˜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y— pexiy p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së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sëx˜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y— pexiy | </w:t>
      </w:r>
    </w:p>
    <w:p w14:paraId="63D018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Acy—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I |</w:t>
      </w:r>
    </w:p>
    <w:p w14:paraId="414C8CE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cy— pexiy p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cõcy— pexiy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I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cõcy— pexiy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I | </w:t>
      </w:r>
    </w:p>
    <w:p w14:paraId="30C68C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C0DC8F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I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exiy pexiy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isõsy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exiy pexiy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 isy | </w:t>
      </w:r>
    </w:p>
    <w:p w14:paraId="23A438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w:t>
      </w:r>
    </w:p>
    <w:p w14:paraId="6E104725"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isõsy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I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isy 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sy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I </w:t>
      </w:r>
    </w:p>
    <w:p w14:paraId="018655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isy 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 </w:t>
      </w:r>
    </w:p>
    <w:p w14:paraId="198E8B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w:t>
      </w:r>
    </w:p>
    <w:p w14:paraId="0C8A7AD5"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sõsy 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w:t>
      </w:r>
    </w:p>
    <w:p w14:paraId="3796E7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sõsy 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 </w:t>
      </w:r>
    </w:p>
    <w:p w14:paraId="3337339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w:t>
      </w:r>
    </w:p>
    <w:p w14:paraId="67C304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xj— | </w:t>
      </w:r>
    </w:p>
    <w:p w14:paraId="3F94F6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0B96D5E"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xj— Zûx Zûx </w:t>
      </w:r>
    </w:p>
    <w:p w14:paraId="74A58B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xj— Zûx | </w:t>
      </w:r>
    </w:p>
    <w:p w14:paraId="0DF81E6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w:t>
      </w:r>
    </w:p>
    <w:p w14:paraId="02B3704C"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Zûx Zûx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Zûx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j— Zûx </w:t>
      </w:r>
    </w:p>
    <w:p w14:paraId="38E7D8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Zûx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j— | </w:t>
      </w:r>
    </w:p>
    <w:p w14:paraId="31656AC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w:t>
      </w:r>
    </w:p>
    <w:p w14:paraId="1ABEBE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Zy— ö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j— | </w:t>
      </w:r>
    </w:p>
    <w:p w14:paraId="22AE262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DFB04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Zûx Zûx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Zûx Zûx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Zûx Zûx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j— Zûx | </w:t>
      </w:r>
    </w:p>
    <w:p w14:paraId="71E1FA0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w:t>
      </w:r>
    </w:p>
    <w:p w14:paraId="0541035C"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Zûx Zûx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Zûx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j— Zûx </w:t>
      </w:r>
    </w:p>
    <w:p w14:paraId="2A2A91C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Zûx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j— | </w:t>
      </w:r>
    </w:p>
    <w:p w14:paraId="2759E5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w:t>
      </w:r>
    </w:p>
    <w:p w14:paraId="3EC7096A" w14:textId="12E67049"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Zõ—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j— | </w:t>
      </w:r>
    </w:p>
    <w:p w14:paraId="2D6E5173" w14:textId="7C3773B4" w:rsidR="00C57733" w:rsidRDefault="00C5773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5EB2CE" w14:textId="77777777" w:rsidR="00C57733" w:rsidRPr="00C228F9" w:rsidRDefault="00C5773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4C109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C8877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Zûx Zûx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Zûx Zûx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Zûx Zûx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j— Zûx | </w:t>
      </w:r>
    </w:p>
    <w:p w14:paraId="0A5F55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NxI |</w:t>
      </w:r>
    </w:p>
    <w:p w14:paraId="06611F2C"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Zûx Zûx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Zûx 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NxI 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NxI Zûx˜ </w:t>
      </w:r>
    </w:p>
    <w:p w14:paraId="56F5898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Zûx 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NxI | </w:t>
      </w:r>
    </w:p>
    <w:p w14:paraId="24A95F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w:t>
      </w:r>
    </w:p>
    <w:p w14:paraId="10B138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Zy— py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j— | </w:t>
      </w:r>
    </w:p>
    <w:p w14:paraId="79DA86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NxI | Ad¡— |</w:t>
      </w:r>
    </w:p>
    <w:p w14:paraId="4F6790AE"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NxI 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NxI Zûx˜ Zûx 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Nx idûd¡— 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NxI Zûx˜ Zûx </w:t>
      </w:r>
    </w:p>
    <w:p w14:paraId="5326407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Nx id¡— | </w:t>
      </w:r>
    </w:p>
    <w:p w14:paraId="7D85277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 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NxI | Ad¡— | öesy—ZyI |</w:t>
      </w:r>
    </w:p>
    <w:p w14:paraId="78471C0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Nx idûd¡— 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NxI 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Nx 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s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s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 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NxI 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Nx 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sy—ZyI | </w:t>
      </w:r>
    </w:p>
    <w:p w14:paraId="5B0BFE4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 Ad¡— | öesy—ZyI | Bj¡—¥r |</w:t>
      </w:r>
    </w:p>
    <w:p w14:paraId="7625F43A"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s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s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s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91755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s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s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j¡—¥r | </w:t>
      </w:r>
    </w:p>
    <w:p w14:paraId="7F37CF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öesy—ZyI | Bj¡—¥r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1B2E2C40" w14:textId="77777777" w:rsidR="002D0BB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s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s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s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j¡—¥r cxI </w:t>
      </w:r>
    </w:p>
    <w:p w14:paraId="55645A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s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s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j¡—¥r cxI | </w:t>
      </w:r>
    </w:p>
    <w:p w14:paraId="05F0FD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öesy—ZyI |</w:t>
      </w:r>
    </w:p>
    <w:p w14:paraId="092A9A0D" w14:textId="29FE70C3"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s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2138C049" w14:textId="19356306" w:rsidR="00C57733" w:rsidRDefault="00C5773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024A0FE" w14:textId="77777777" w:rsidR="00C57733" w:rsidRPr="00C228F9" w:rsidRDefault="00C5773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264A2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 Bj¡—¥r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w:t>
      </w:r>
    </w:p>
    <w:p w14:paraId="29C4FBF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j¡—¥r cxI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j¡—¥r c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j¡—¥r c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 </w:t>
      </w:r>
    </w:p>
    <w:p w14:paraId="050306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601D392F"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cx˜I c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cx˜I cxI </w:t>
      </w:r>
    </w:p>
    <w:p w14:paraId="5C27B4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p—J | </w:t>
      </w:r>
    </w:p>
    <w:p w14:paraId="7A3F2A0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643C2B01"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w:t>
      </w:r>
    </w:p>
    <w:p w14:paraId="734AA4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11A4D5B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tyk—YõexYyJ |</w:t>
      </w:r>
    </w:p>
    <w:p w14:paraId="7BA860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tyk—YõexYy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tyk—YõexYyJ | </w:t>
      </w:r>
    </w:p>
    <w:p w14:paraId="058C86C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tyk—YõexYyJ | öeZy— |</w:t>
      </w:r>
    </w:p>
    <w:p w14:paraId="7B1AF81F"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tyk—YõexYy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54ADC52E"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k—YõexYy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297262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öeZy— | </w:t>
      </w:r>
    </w:p>
    <w:p w14:paraId="244284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 tyk—YõexYyJ | öeZy—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6ECFF98"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6D16254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y— M£t§YxZ¡ M£t§Y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öeZy— M£t§YxZ¡ | </w:t>
      </w:r>
    </w:p>
    <w:p w14:paraId="05A05A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 tyk—YõexYyJ |</w:t>
      </w:r>
    </w:p>
    <w:p w14:paraId="73B40EA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k—Yõ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5DA3646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 öeZy—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0508D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y— M£t§YxZ¡ M£t§Y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M£t§YxZ¡ | </w:t>
      </w:r>
    </w:p>
    <w:p w14:paraId="0D4AA0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7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2F4096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ûyZy— M£t§YxZ¡ | </w:t>
      </w:r>
    </w:p>
    <w:p w14:paraId="6718A78D" w14:textId="77777777" w:rsidR="006904AF" w:rsidRPr="006904AF" w:rsidRDefault="006904AF" w:rsidP="006904AF">
      <w:pPr>
        <w:widowControl w:val="0"/>
        <w:autoSpaceDE w:val="0"/>
        <w:autoSpaceDN w:val="0"/>
        <w:adjustRightInd w:val="0"/>
        <w:spacing w:after="0" w:line="240" w:lineRule="auto"/>
        <w:jc w:val="center"/>
        <w:rPr>
          <w:rFonts w:ascii="Arial" w:hAnsi="Arial" w:cs="Arial"/>
          <w:b/>
          <w:color w:val="000000"/>
          <w:sz w:val="32"/>
          <w:szCs w:val="40"/>
        </w:rPr>
      </w:pPr>
      <w:r w:rsidRPr="006904AF">
        <w:rPr>
          <w:rFonts w:ascii="Arial" w:hAnsi="Arial" w:cs="Arial"/>
          <w:b/>
          <w:color w:val="000000"/>
          <w:sz w:val="32"/>
          <w:szCs w:val="40"/>
        </w:rPr>
        <w:t>===============================</w:t>
      </w:r>
    </w:p>
    <w:p w14:paraId="37E0B9D9" w14:textId="77777777" w:rsidR="006904AF" w:rsidRDefault="006904AF">
      <w:pPr>
        <w:widowControl w:val="0"/>
        <w:autoSpaceDE w:val="0"/>
        <w:autoSpaceDN w:val="0"/>
        <w:adjustRightInd w:val="0"/>
        <w:spacing w:after="0" w:line="240" w:lineRule="auto"/>
        <w:rPr>
          <w:rFonts w:ascii="Arial" w:hAnsi="Arial" w:cs="BRH Malayalam Extra"/>
          <w:color w:val="000000"/>
          <w:sz w:val="24"/>
          <w:szCs w:val="40"/>
        </w:rPr>
        <w:sectPr w:rsidR="006904AF" w:rsidSect="00BF3524">
          <w:headerReference w:type="even" r:id="rId21"/>
          <w:pgSz w:w="12240" w:h="15840"/>
          <w:pgMar w:top="1134" w:right="1134" w:bottom="1134" w:left="1440" w:header="720" w:footer="720" w:gutter="0"/>
          <w:cols w:space="720"/>
          <w:noEndnote/>
          <w:docGrid w:linePitch="299"/>
        </w:sectPr>
      </w:pPr>
    </w:p>
    <w:p w14:paraId="43467A58" w14:textId="77777777" w:rsidR="006904AF" w:rsidRDefault="006904AF" w:rsidP="006904AF">
      <w:pPr>
        <w:pStyle w:val="Heading3"/>
      </w:pPr>
      <w:bookmarkStart w:id="10" w:name="_Toc77758659"/>
      <w:r>
        <w:lastRenderedPageBreak/>
        <w:t>Ad¡pxKI 7 - NdI</w:t>
      </w:r>
      <w:bookmarkEnd w:id="10"/>
      <w:r>
        <w:t xml:space="preserve"> </w:t>
      </w:r>
    </w:p>
    <w:p w14:paraId="01D06AD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c£ræy—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gÖ— |</w:t>
      </w:r>
    </w:p>
    <w:p w14:paraId="33A0ABE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ræy—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c£ræy—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x—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c£ræy—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 </w:t>
      </w:r>
    </w:p>
    <w:p w14:paraId="35EE996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gÖ—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D80CE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x˜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jPâ j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x˜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jPâ | </w:t>
      </w:r>
    </w:p>
    <w:p w14:paraId="717B1D2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ögÖ—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e— |</w:t>
      </w:r>
    </w:p>
    <w:p w14:paraId="1B1A7C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gÖ— jPâ j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xexe— j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âxe— | </w:t>
      </w:r>
    </w:p>
    <w:p w14:paraId="621E3C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D1361F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xexe— jPâ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xex˜¥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 „e— jPâ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âxex˜¥² | </w:t>
      </w:r>
    </w:p>
    <w:p w14:paraId="2BA1A70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A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p>
    <w:p w14:paraId="7391AC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ex˜¥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 „exex˜¥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 „exex˜¥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I | </w:t>
      </w:r>
    </w:p>
    <w:p w14:paraId="368560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p>
    <w:p w14:paraId="35C4B7DD"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 i—¥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 i—¥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 </w:t>
      </w:r>
    </w:p>
    <w:p w14:paraId="56CE5AC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b˜I | </w:t>
      </w:r>
    </w:p>
    <w:p w14:paraId="457D2E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I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p>
    <w:p w14:paraId="6E672288"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I Rty Rt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y </w:t>
      </w:r>
    </w:p>
    <w:p w14:paraId="05A4A9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b—I Rty | </w:t>
      </w:r>
    </w:p>
    <w:p w14:paraId="1900C0F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I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y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p>
    <w:p w14:paraId="4CF7F8E8"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I Rty Rt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I R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ª R—t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b—I </w:t>
      </w:r>
    </w:p>
    <w:p w14:paraId="6014BE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J | </w:t>
      </w:r>
    </w:p>
    <w:p w14:paraId="16CC473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p>
    <w:p w14:paraId="35D546A0" w14:textId="0840F284"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õx—i - Ab˜I | </w:t>
      </w:r>
    </w:p>
    <w:p w14:paraId="3EA454F2" w14:textId="77777777" w:rsidR="00C57733" w:rsidRDefault="00C5773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07CA41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R</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dyJ | ö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õxb˜I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p>
    <w:p w14:paraId="28B107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ª R—ty R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r§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I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yª R—ty R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r§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b˜I | </w:t>
      </w:r>
    </w:p>
    <w:p w14:paraId="2A8491A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dyJ | ö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õxb˜I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p>
    <w:p w14:paraId="3AD448CC"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r§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I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yª Yyr§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c ¥sc </w:t>
      </w:r>
    </w:p>
    <w:p w14:paraId="7CF99C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yª Yyr§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c | </w:t>
      </w:r>
    </w:p>
    <w:p w14:paraId="0EF5543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ö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õxb˜I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 |</w:t>
      </w:r>
    </w:p>
    <w:p w14:paraId="74AC4533"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c ¥sc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I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 ¥s—c </w:t>
      </w:r>
    </w:p>
    <w:p w14:paraId="0FE7AE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I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 | </w:t>
      </w:r>
    </w:p>
    <w:p w14:paraId="461CC54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ö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õxb˜I |</w:t>
      </w:r>
    </w:p>
    <w:p w14:paraId="58C9EC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öKpõ - Ab˜I | </w:t>
      </w:r>
    </w:p>
    <w:p w14:paraId="5571505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R˜I |</w:t>
      </w:r>
    </w:p>
    <w:p w14:paraId="7724EEF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s—c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s—c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R˜I | </w:t>
      </w:r>
    </w:p>
    <w:p w14:paraId="5EF0DBF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B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R˜I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59326E69"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t pt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w:t>
      </w:r>
    </w:p>
    <w:p w14:paraId="7EC2A5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t | </w:t>
      </w:r>
    </w:p>
    <w:p w14:paraId="0C4F886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R˜I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dyªb—M§cI |</w:t>
      </w:r>
    </w:p>
    <w:p w14:paraId="622FBA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t pt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yªb—M§c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t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I | </w:t>
      </w:r>
    </w:p>
    <w:p w14:paraId="5C1BEC2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R˜I |</w:t>
      </w:r>
    </w:p>
    <w:p w14:paraId="363E976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bp - jR˜I | </w:t>
      </w:r>
    </w:p>
    <w:p w14:paraId="1A4386C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dyªb—M§cI | k±—J |</w:t>
      </w:r>
    </w:p>
    <w:p w14:paraId="2B96BF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yªb—M§c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t p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t p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J | </w:t>
      </w:r>
    </w:p>
    <w:p w14:paraId="5140ACE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dyªb—M§cI | k±—J | dyªb—M§cxJ |</w:t>
      </w:r>
    </w:p>
    <w:p w14:paraId="39367B87"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ªb—M§c</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yªb—M§c</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A2DC0CF"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yªb—M§c</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84AAC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dyªb—M§cxJ | </w:t>
      </w:r>
    </w:p>
    <w:p w14:paraId="73B83D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dyªb—M§cI |</w:t>
      </w:r>
    </w:p>
    <w:p w14:paraId="7E2AA69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ªb—M§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454513F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k±—J | dyªb—M§cxJ | Akx—ZjJ |</w:t>
      </w:r>
    </w:p>
    <w:p w14:paraId="061BDE59"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x </w:t>
      </w:r>
    </w:p>
    <w:p w14:paraId="762DBA3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J | </w:t>
      </w:r>
    </w:p>
    <w:p w14:paraId="534DF7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dyªb—M§cxJ | Akx—ZjJ |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 |</w:t>
      </w:r>
    </w:p>
    <w:p w14:paraId="712BE847"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x </w:t>
      </w:r>
    </w:p>
    <w:p w14:paraId="3C7ACE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i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I | </w:t>
      </w:r>
    </w:p>
    <w:p w14:paraId="4E5879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dyªb—M§cxJ |</w:t>
      </w:r>
    </w:p>
    <w:p w14:paraId="33485FD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7A9190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Akx—ZjJ |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D59A19B"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kx—Z¥j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i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i—sõs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w:t>
      </w:r>
    </w:p>
    <w:p w14:paraId="329983A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i—sy | </w:t>
      </w:r>
    </w:p>
    <w:p w14:paraId="465CC7C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w:t>
      </w:r>
    </w:p>
    <w:p w14:paraId="70681D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i—sõs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i—sy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i—s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i—sy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I | </w:t>
      </w:r>
    </w:p>
    <w:p w14:paraId="653C5C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7C2AA4D"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i—sõsy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b£</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32"/>
          <w:szCs w:val="40"/>
        </w:rPr>
        <w:t xml:space="preserve"> b£(M¡I)t </w:t>
      </w:r>
    </w:p>
    <w:p w14:paraId="620C320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i—sõsy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b£</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32"/>
          <w:szCs w:val="40"/>
        </w:rPr>
        <w:t xml:space="preserve"> | </w:t>
      </w:r>
    </w:p>
    <w:p w14:paraId="08E7F928" w14:textId="77777777" w:rsidR="006904AF" w:rsidRPr="00C228F9" w:rsidRDefault="006904A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64E39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j¡—J |</w:t>
      </w:r>
    </w:p>
    <w:p w14:paraId="41FB89B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b£</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32"/>
          <w:szCs w:val="40"/>
        </w:rPr>
        <w:t xml:space="preserve"> b£(M¡I)t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ª b£(M¡I)t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txj¡—J | </w:t>
      </w:r>
    </w:p>
    <w:p w14:paraId="69DEFEA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j¡—J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ADC5052"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xj</w:t>
      </w:r>
      <w:proofErr w:type="gram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ª b£(M¡I)t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txj¡—ª b£(M¡I)t </w:t>
      </w:r>
    </w:p>
    <w:p w14:paraId="610212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xj</w:t>
      </w:r>
      <w:proofErr w:type="gramEnd"/>
      <w:r w:rsidRPr="00C228F9">
        <w:rPr>
          <w:rFonts w:ascii="BRH Malayalam Extra" w:hAnsi="BRH Malayalam Extra" w:cs="BRH Malayalam Extra"/>
          <w:color w:val="000000"/>
          <w:sz w:val="32"/>
          <w:szCs w:val="40"/>
        </w:rPr>
        <w:t>¡—ª b£(M¡I)t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txj¡—ª b£(M¡I)t | </w:t>
      </w:r>
    </w:p>
    <w:p w14:paraId="279591F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Bj¡—J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w:t>
      </w:r>
    </w:p>
    <w:p w14:paraId="300C5D49"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j¡—ª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ª b£(M¡I)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w:t>
      </w:r>
    </w:p>
    <w:p w14:paraId="65637C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xj</w:t>
      </w:r>
      <w:proofErr w:type="gram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ª b£(M¡I)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 </w:t>
      </w:r>
    </w:p>
    <w:p w14:paraId="34B4E92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B6141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t | </w:t>
      </w:r>
    </w:p>
    <w:p w14:paraId="7D0C5F2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5EAB8F5E"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32"/>
          <w:szCs w:val="40"/>
        </w:rPr>
        <w:t xml:space="preserve"> b£(M¡I)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76A803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32"/>
          <w:szCs w:val="40"/>
        </w:rPr>
        <w:t xml:space="preserve">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269B5D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w:t>
      </w:r>
    </w:p>
    <w:p w14:paraId="315D131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yZy— öe - RxI | </w:t>
      </w:r>
    </w:p>
    <w:p w14:paraId="5AB14A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w:t>
      </w:r>
    </w:p>
    <w:p w14:paraId="5E858864"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43CE529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32"/>
          <w:szCs w:val="40"/>
        </w:rPr>
        <w:t xml:space="preserve"> b£(M¡I)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 </w:t>
      </w:r>
    </w:p>
    <w:p w14:paraId="5D4485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jR—ixdxj |</w:t>
      </w:r>
    </w:p>
    <w:p w14:paraId="28D507CA"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F9891C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jR—ixdxj | </w:t>
      </w:r>
    </w:p>
    <w:p w14:paraId="6B1E0889" w14:textId="77777777" w:rsidR="006904AF" w:rsidRPr="00C228F9" w:rsidRDefault="006904A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3A70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2EF1F4B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Zy— s - 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1344D3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jR—ixdxj | eky— |</w:t>
      </w:r>
    </w:p>
    <w:p w14:paraId="52817E09"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CCCFF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 </w:t>
      </w:r>
    </w:p>
    <w:p w14:paraId="6F74AD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jR—ixdxj | ek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A396274"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682EAA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 | </w:t>
      </w:r>
    </w:p>
    <w:p w14:paraId="57712C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k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öZI |</w:t>
      </w:r>
    </w:p>
    <w:p w14:paraId="2BB807C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õ¢—¥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öZ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öZ 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öZI | </w:t>
      </w:r>
    </w:p>
    <w:p w14:paraId="4E0EF9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ö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F852F76"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öZ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öZ i¢—¥tx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öZ i—sõs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öZ i¢—¥txt </w:t>
      </w:r>
    </w:p>
    <w:p w14:paraId="237A84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öZ i—sy | </w:t>
      </w:r>
    </w:p>
    <w:p w14:paraId="2E3C08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ö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w:t>
      </w:r>
    </w:p>
    <w:p w14:paraId="501A9EC6"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öZ i—sõs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öZ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öZ 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s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öZI </w:t>
      </w:r>
    </w:p>
    <w:p w14:paraId="2849DF7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öZ 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Çky—±I | </w:t>
      </w:r>
    </w:p>
    <w:p w14:paraId="350F4B7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6CE457C"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s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 xml:space="preserve"> </w:t>
      </w:r>
    </w:p>
    <w:p w14:paraId="524C5D3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M¡</w:t>
      </w:r>
      <w:proofErr w:type="gramStart"/>
      <w:r w:rsidRPr="00C228F9">
        <w:rPr>
          <w:rFonts w:ascii="BRH Malayalam Extra" w:hAnsi="BRH Malayalam Extra" w:cs="BRH Malayalam Extra"/>
          <w:color w:val="000000"/>
          <w:sz w:val="32"/>
          <w:szCs w:val="40"/>
        </w:rPr>
        <w:t>I)tx</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s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Çky—±I b£(M¡I)t | </w:t>
      </w:r>
    </w:p>
    <w:p w14:paraId="56A0150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w:t>
      </w:r>
    </w:p>
    <w:p w14:paraId="565309B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 xml:space="preserve"> b£(M¡I)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b£(M¡I)t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b£(M¡I)t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I | </w:t>
      </w:r>
    </w:p>
    <w:p w14:paraId="4AA90527" w14:textId="77777777" w:rsidR="006904AF" w:rsidRDefault="006904A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37882D" w14:textId="77777777" w:rsidR="006904AF" w:rsidRPr="00C228F9" w:rsidRDefault="006904A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A700C7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79B6D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t | </w:t>
      </w:r>
    </w:p>
    <w:p w14:paraId="40D3F8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w:t>
      </w:r>
    </w:p>
    <w:p w14:paraId="1EF61DC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b£</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32"/>
          <w:szCs w:val="40"/>
        </w:rPr>
        <w:t xml:space="preserve"> b£(M¡I)t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i—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I | </w:t>
      </w:r>
    </w:p>
    <w:p w14:paraId="62E1BE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w:t>
      </w:r>
    </w:p>
    <w:p w14:paraId="09523E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yZy— ö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I | </w:t>
      </w:r>
    </w:p>
    <w:p w14:paraId="3325264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339C8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x</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i—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t | </w:t>
      </w:r>
    </w:p>
    <w:p w14:paraId="4AD699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25C9EA15"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b£</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32"/>
          <w:szCs w:val="40"/>
        </w:rPr>
        <w:t xml:space="preserve"> b£(M¡I)t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i—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4E25F3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xex</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i—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20FC82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w:t>
      </w:r>
    </w:p>
    <w:p w14:paraId="12205C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yZõ—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I | </w:t>
      </w:r>
    </w:p>
    <w:p w14:paraId="7E86BD3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w:t>
      </w:r>
    </w:p>
    <w:p w14:paraId="12164F09"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7CE2D49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32"/>
          <w:szCs w:val="40"/>
        </w:rPr>
        <w:t xml:space="preserve"> b£(M¡I)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 </w:t>
      </w:r>
    </w:p>
    <w:p w14:paraId="2501F0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jR—ixdxj |</w:t>
      </w:r>
    </w:p>
    <w:p w14:paraId="56651A71"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FB44AB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jR—ixdxj | </w:t>
      </w:r>
    </w:p>
    <w:p w14:paraId="42A293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71F664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Zy— s - 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14897CB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jR—ixdxj | eky— |</w:t>
      </w:r>
    </w:p>
    <w:p w14:paraId="79820B96"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D035F8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 </w:t>
      </w:r>
    </w:p>
    <w:p w14:paraId="5575409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jR—ixdxj | ek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E3CE789"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18B29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 | </w:t>
      </w:r>
    </w:p>
    <w:p w14:paraId="62B44B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ek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I |</w:t>
      </w:r>
    </w:p>
    <w:p w14:paraId="39C6CF2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õ¢—¥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Y˜I | </w:t>
      </w:r>
    </w:p>
    <w:p w14:paraId="1B071A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A91D926"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i¢¥tx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isõs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Y— i¢¥txt </w:t>
      </w:r>
    </w:p>
    <w:p w14:paraId="48448FC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Y— isy | </w:t>
      </w:r>
    </w:p>
    <w:p w14:paraId="094C7A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yp˜I |</w:t>
      </w:r>
    </w:p>
    <w:p w14:paraId="55FB6CA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isõs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yp— is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I | </w:t>
      </w:r>
    </w:p>
    <w:p w14:paraId="298416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yp˜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B5AC3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yp—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I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 xml:space="preserve">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I b£(M¡I)t | </w:t>
      </w:r>
    </w:p>
    <w:p w14:paraId="740AFD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byp˜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J |</w:t>
      </w:r>
    </w:p>
    <w:p w14:paraId="64BBA9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p—I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 xml:space="preserve">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yp—I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ª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yp—I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J | </w:t>
      </w:r>
    </w:p>
    <w:p w14:paraId="0E62E6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J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33A22C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ª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 b£(M¡I)t | </w:t>
      </w:r>
    </w:p>
    <w:p w14:paraId="6854B80E" w14:textId="77777777" w:rsidR="006904AF" w:rsidRPr="00C228F9" w:rsidRDefault="006904A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25DEC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P±¡—J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qxöZ˜I |</w:t>
      </w:r>
    </w:p>
    <w:p w14:paraId="68E08C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ª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 xml:space="preserve">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ª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xöZ</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öqxöZ—I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ª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xöZ˜I | </w:t>
      </w:r>
    </w:p>
    <w:p w14:paraId="097AEF4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t</w:t>
      </w:r>
      <w:proofErr w:type="gram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qxöZ˜I |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4C3A5C65" w14:textId="77777777" w:rsidR="00C228F9" w:rsidRPr="00C228F9" w:rsidRDefault="00C228F9" w:rsidP="006904AF">
      <w:pPr>
        <w:widowControl w:val="0"/>
        <w:autoSpaceDE w:val="0"/>
        <w:autoSpaceDN w:val="0"/>
        <w:adjustRightInd w:val="0"/>
        <w:spacing w:after="0" w:line="240" w:lineRule="auto"/>
        <w:ind w:right="-257"/>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xöZ</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öqxöZ—I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xöZ—I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xöZ—I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xöZ—I b£(M¡I)t | </w:t>
      </w:r>
    </w:p>
    <w:p w14:paraId="75F7743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öqxöZ˜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313266E8"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qxöZ—I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 xml:space="preserve">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xöZ</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öqxöZ—I b£(M¡I)t </w:t>
      </w:r>
    </w:p>
    <w:p w14:paraId="75A28E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xöZ</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öqxöZ—I b£(M¡I)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784B25A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w:t>
      </w:r>
    </w:p>
    <w:p w14:paraId="75EF6F38"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7D8AC0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32"/>
          <w:szCs w:val="40"/>
        </w:rPr>
        <w:t xml:space="preserve"> b£(M¡I)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 </w:t>
      </w:r>
    </w:p>
    <w:p w14:paraId="4F09381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jR—ixdxj |</w:t>
      </w:r>
    </w:p>
    <w:p w14:paraId="2FB9889F"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BBB136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jR—ixdxj | </w:t>
      </w:r>
    </w:p>
    <w:p w14:paraId="52E52A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3C97360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Zy— s - 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1000C1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jR—ixdxj | eky— |</w:t>
      </w:r>
    </w:p>
    <w:p w14:paraId="080FEB9E"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5CEC8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 </w:t>
      </w:r>
    </w:p>
    <w:p w14:paraId="48EE572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jR—ixdxj | ek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A93252C"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A0602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 | </w:t>
      </w:r>
    </w:p>
    <w:p w14:paraId="5392D4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ek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ªi— |</w:t>
      </w:r>
    </w:p>
    <w:p w14:paraId="42DF059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õ¢—¥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 | </w:t>
      </w:r>
    </w:p>
    <w:p w14:paraId="00E560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ª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AB9730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x—¥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x˜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x—¥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x—sy | </w:t>
      </w:r>
    </w:p>
    <w:p w14:paraId="377ED2A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cª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yq—J |</w:t>
      </w:r>
    </w:p>
    <w:p w14:paraId="176305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ªix˜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x—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x—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J | </w:t>
      </w:r>
    </w:p>
    <w:p w14:paraId="4CD8489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yq—J |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t</w:t>
      </w:r>
      <w:proofErr w:type="gram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206496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 xml:space="preserve">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 b£(M¡I)t | </w:t>
      </w:r>
    </w:p>
    <w:p w14:paraId="4DECA75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byq—J |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t</w:t>
      </w:r>
      <w:proofErr w:type="gram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jxdy˜I |</w:t>
      </w:r>
    </w:p>
    <w:p w14:paraId="0ADBE4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qx—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 xml:space="preserve">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I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I | </w:t>
      </w:r>
    </w:p>
    <w:p w14:paraId="30C8E32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t</w:t>
      </w:r>
      <w:proofErr w:type="gram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jxdy˜I |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25BFF30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I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I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I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I b£(M¡I)t | </w:t>
      </w:r>
    </w:p>
    <w:p w14:paraId="4FDAA6B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jxdy˜I |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t</w:t>
      </w:r>
      <w:proofErr w:type="gram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I |</w:t>
      </w:r>
    </w:p>
    <w:p w14:paraId="123B62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xdy—I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 xml:space="preserve">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I b£(M¡I)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I b£(M¡I)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 </w:t>
      </w:r>
    </w:p>
    <w:p w14:paraId="0B453B4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t</w:t>
      </w:r>
      <w:proofErr w:type="gram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I |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7A00B22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t | </w:t>
      </w:r>
    </w:p>
    <w:p w14:paraId="07BEFFA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ö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I |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t</w:t>
      </w:r>
      <w:proofErr w:type="gram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w:t>
      </w:r>
    </w:p>
    <w:p w14:paraId="45614A02"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32"/>
          <w:szCs w:val="40"/>
        </w:rPr>
        <w:t xml:space="preserve"> b£(M¡I)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406101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32"/>
          <w:szCs w:val="40"/>
        </w:rPr>
        <w:t xml:space="preserve">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6470216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ö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I |</w:t>
      </w:r>
    </w:p>
    <w:p w14:paraId="3CBE8CC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yZy— öe - RxI | </w:t>
      </w:r>
    </w:p>
    <w:p w14:paraId="752B09F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t</w:t>
      </w:r>
      <w:proofErr w:type="gram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ô |</w:t>
      </w:r>
    </w:p>
    <w:p w14:paraId="0F29ABD0"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4CB0F9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32"/>
          <w:szCs w:val="40"/>
        </w:rPr>
        <w:t xml:space="preserve"> b£(M¡I)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 </w:t>
      </w:r>
    </w:p>
    <w:p w14:paraId="3C6D9E8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ô | jR—ixdxj |</w:t>
      </w:r>
    </w:p>
    <w:p w14:paraId="54683AD9"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DA6767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jR—ixdxj | </w:t>
      </w:r>
    </w:p>
    <w:p w14:paraId="361A9E3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3633D9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Zy— s - 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7E2BEE9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jR—ixdxj | eky— |</w:t>
      </w:r>
    </w:p>
    <w:p w14:paraId="766C4688"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2DAB40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 </w:t>
      </w:r>
    </w:p>
    <w:p w14:paraId="0B39950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jR—ixdxj | ek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B166277"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4CC48E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 | </w:t>
      </w:r>
    </w:p>
    <w:p w14:paraId="0C16497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ek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Z—J |</w:t>
      </w:r>
    </w:p>
    <w:p w14:paraId="4E0D623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õ¢—¥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yZ— D¦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J | </w:t>
      </w:r>
    </w:p>
    <w:p w14:paraId="727E188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Z—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A8085A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yZ— D¦¥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J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 D¦¥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J Ó | </w:t>
      </w:r>
    </w:p>
    <w:p w14:paraId="5F944C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PyZ—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w:t>
      </w:r>
    </w:p>
    <w:p w14:paraId="57582A90"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Z—J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yZ—J Ó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Þ§)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ÒyZ—J </w:t>
      </w:r>
    </w:p>
    <w:p w14:paraId="6C65C9E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 </w:t>
      </w:r>
    </w:p>
    <w:p w14:paraId="18006D5B" w14:textId="77777777" w:rsidR="006904AF" w:rsidRPr="00C228F9" w:rsidRDefault="006904A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6FF10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w:t>
      </w:r>
    </w:p>
    <w:p w14:paraId="587EA9D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Þ§) Ó— Ó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Þ§) Ó— Ó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 </w:t>
      </w:r>
    </w:p>
    <w:p w14:paraId="0E470A4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I |</w:t>
      </w:r>
    </w:p>
    <w:p w14:paraId="566135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yI | </w:t>
      </w:r>
    </w:p>
    <w:p w14:paraId="6A47CF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w:t>
      </w:r>
    </w:p>
    <w:p w14:paraId="60008CF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yZy— öe - RxI | </w:t>
      </w:r>
    </w:p>
    <w:p w14:paraId="102CBF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w:t>
      </w:r>
    </w:p>
    <w:p w14:paraId="1FC39D1C"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x </w:t>
      </w:r>
    </w:p>
    <w:p w14:paraId="2E6EF58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 </w:t>
      </w:r>
    </w:p>
    <w:p w14:paraId="71CE9C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1E468927"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1308679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447A340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w:t>
      </w:r>
    </w:p>
    <w:p w14:paraId="1F2B41F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 </w:t>
      </w:r>
    </w:p>
    <w:p w14:paraId="598E94D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jR—ixdxj |</w:t>
      </w:r>
    </w:p>
    <w:p w14:paraId="4DF1F751"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6A9C3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jR—ixdxj | </w:t>
      </w:r>
    </w:p>
    <w:p w14:paraId="49AFA79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72BE6868"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Zy— s - 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0DB86255" w14:textId="77777777" w:rsidR="006904AF" w:rsidRDefault="006904A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5A116CA" w14:textId="77777777" w:rsidR="006904AF" w:rsidRPr="00C228F9" w:rsidRDefault="006904A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FF4414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jR—ixdxj | eky— |</w:t>
      </w:r>
    </w:p>
    <w:p w14:paraId="1878872D"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2E6890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 </w:t>
      </w:r>
    </w:p>
    <w:p w14:paraId="412407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jR—ixdxj | ek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E36C1B9"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5B294C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 | </w:t>
      </w:r>
    </w:p>
    <w:p w14:paraId="1F023D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k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h£M¢—YxI |</w:t>
      </w:r>
    </w:p>
    <w:p w14:paraId="33EF1218"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õ¢—¥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M¢—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M¢—Yx 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596020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h£M¢—YxI | </w:t>
      </w:r>
    </w:p>
    <w:p w14:paraId="16D8A22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h£M¢—YxI | AO§My—ksxI |</w:t>
      </w:r>
    </w:p>
    <w:p w14:paraId="0FD29E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M¢—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M¢—Yx i¢¥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M¢—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M¢—Yx i¢¥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M¢—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O§My—ksxI | </w:t>
      </w:r>
    </w:p>
    <w:p w14:paraId="1E0DA11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h£M¢—YxI | AO§My—ksxI | Ze—sx |</w:t>
      </w:r>
    </w:p>
    <w:p w14:paraId="0BE8DC46"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M¢—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M¢—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M¢—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7F572D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e—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 „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M¢—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M¢—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Ze—sx | </w:t>
      </w:r>
    </w:p>
    <w:p w14:paraId="4E8384D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AO§My—ksxI | Ze—sx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268C988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e—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 „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e—sx ZeõÆûI Ze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 „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Ze—sx ZeõÆûI | </w:t>
      </w:r>
    </w:p>
    <w:p w14:paraId="7AC3699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Ze—sx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jxdy— |</w:t>
      </w:r>
    </w:p>
    <w:p w14:paraId="35B7F4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e—sx ZeõÆûI Ze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e—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e—sx Ze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 Ze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e—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e—sx Ze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xdy— | </w:t>
      </w:r>
    </w:p>
    <w:p w14:paraId="6D19360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jxdy— |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 |</w:t>
      </w:r>
    </w:p>
    <w:p w14:paraId="7B39F4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 ZeõÆûI Ze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 jxdy— ZeõÆûI Ze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i | </w:t>
      </w:r>
    </w:p>
    <w:p w14:paraId="7974CC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jxdy— |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mx—dy |</w:t>
      </w:r>
    </w:p>
    <w:p w14:paraId="10E6BB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xd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mx—d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mx—d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exmx—dy | </w:t>
      </w:r>
    </w:p>
    <w:p w14:paraId="7EAB4D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mx—d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Çy— |</w:t>
      </w:r>
    </w:p>
    <w:p w14:paraId="0CBC0AD8"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mx—d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mx—d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exmx˜ </w:t>
      </w:r>
    </w:p>
    <w:p w14:paraId="24F8B82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õ¡e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Ç§j¡—e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Ç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mx—d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i </w:t>
      </w:r>
    </w:p>
    <w:p w14:paraId="74BD155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mx˜ dõ¡e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ûÇy— | </w:t>
      </w:r>
    </w:p>
    <w:p w14:paraId="14E8A9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mx—d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Çy—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J ||</w:t>
      </w:r>
    </w:p>
    <w:p w14:paraId="3CC55AC2"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mx˜ dõ¡e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 Çõ¡—e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Ç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mx—d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mx˜ dõ¡e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ûÇy— </w:t>
      </w:r>
    </w:p>
    <w:p w14:paraId="7A3791CD"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x—¥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 De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Ç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mx—d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mx˜ dõ¡e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ûÇy— </w:t>
      </w:r>
    </w:p>
    <w:p w14:paraId="40E150B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s—J | </w:t>
      </w:r>
    </w:p>
    <w:p w14:paraId="1EE193C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Çy—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J ||</w:t>
      </w:r>
    </w:p>
    <w:p w14:paraId="4EF0293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Ç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 De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 Çõ¡—e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Ç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s—J | </w:t>
      </w:r>
    </w:p>
    <w:p w14:paraId="6E6911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Çy— |</w:t>
      </w:r>
    </w:p>
    <w:p w14:paraId="4FC1AC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ÇzZõ¡—e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ûÇy— | </w:t>
      </w:r>
    </w:p>
    <w:p w14:paraId="540FCB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J ||</w:t>
      </w:r>
    </w:p>
    <w:p w14:paraId="7D079D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s—J | </w:t>
      </w:r>
    </w:p>
    <w:p w14:paraId="283D85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 Zxdy— | Aey— |</w:t>
      </w:r>
    </w:p>
    <w:p w14:paraId="5B2F03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së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d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sëxdõeõ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d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êsëxdõey— | </w:t>
      </w:r>
    </w:p>
    <w:p w14:paraId="35B2D2B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Zxdy— | Aey— |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w:t>
      </w:r>
    </w:p>
    <w:p w14:paraId="284A127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xdõeõ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dõey—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dõey—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 </w:t>
      </w:r>
    </w:p>
    <w:p w14:paraId="3CB244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Aey— |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1E037EF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ey—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eõey—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C—öÉ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eõey—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0729C88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y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68FFC3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C—öÉ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py pzöÉ—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py | </w:t>
      </w:r>
    </w:p>
    <w:p w14:paraId="3704B61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y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º</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4ACABCC4" w14:textId="77777777" w:rsidR="006904AF" w:rsidRDefault="00C228F9">
      <w:pPr>
        <w:widowControl w:val="0"/>
        <w:autoSpaceDE w:val="0"/>
        <w:autoSpaceDN w:val="0"/>
        <w:adjustRightInd w:val="0"/>
        <w:spacing w:after="0" w:line="240" w:lineRule="auto"/>
        <w:rPr>
          <w:rFonts w:ascii="BRH Devanagari Extra" w:hAnsi="BRH Devanagari Extra" w:cs="BRH Malayalam Extra"/>
          <w:color w:val="000000"/>
          <w:sz w:val="28"/>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py pzöÉ—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C—öÉ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py i¡—ºZxI i¡º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p>
    <w:p w14:paraId="5EB8835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zöÉ—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C—öÉ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py i¡—ºZxI | </w:t>
      </w:r>
    </w:p>
    <w:p w14:paraId="6792AB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00CF9E0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CZz˜öÉ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37EE382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py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º</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48ED003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 i¡—ºZxI i¡º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 py i¡—ºZxI | </w:t>
      </w:r>
    </w:p>
    <w:p w14:paraId="472D3C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º</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2D827EF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º</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i¡ºZxI | </w:t>
      </w:r>
    </w:p>
    <w:p w14:paraId="024E3C5A" w14:textId="77777777" w:rsidR="006904AF" w:rsidRPr="006904AF" w:rsidRDefault="006904AF" w:rsidP="006904AF">
      <w:pPr>
        <w:widowControl w:val="0"/>
        <w:autoSpaceDE w:val="0"/>
        <w:autoSpaceDN w:val="0"/>
        <w:adjustRightInd w:val="0"/>
        <w:spacing w:after="0" w:line="240" w:lineRule="auto"/>
        <w:jc w:val="center"/>
        <w:rPr>
          <w:rFonts w:ascii="Arial" w:hAnsi="Arial" w:cs="Arial"/>
          <w:b/>
          <w:color w:val="000000"/>
          <w:sz w:val="32"/>
          <w:szCs w:val="40"/>
        </w:rPr>
      </w:pPr>
      <w:r w:rsidRPr="006904AF">
        <w:rPr>
          <w:rFonts w:ascii="Arial" w:hAnsi="Arial" w:cs="Arial"/>
          <w:b/>
          <w:color w:val="000000"/>
          <w:sz w:val="32"/>
          <w:szCs w:val="40"/>
        </w:rPr>
        <w:t>===========================</w:t>
      </w:r>
    </w:p>
    <w:p w14:paraId="0E6E0205" w14:textId="77777777" w:rsidR="006904AF" w:rsidRDefault="006904AF">
      <w:pPr>
        <w:widowControl w:val="0"/>
        <w:autoSpaceDE w:val="0"/>
        <w:autoSpaceDN w:val="0"/>
        <w:adjustRightInd w:val="0"/>
        <w:spacing w:after="0" w:line="240" w:lineRule="auto"/>
        <w:rPr>
          <w:rFonts w:ascii="Arial" w:hAnsi="Arial" w:cs="BRH Malayalam Extra"/>
          <w:color w:val="000000"/>
          <w:sz w:val="24"/>
          <w:szCs w:val="40"/>
        </w:rPr>
        <w:sectPr w:rsidR="006904AF" w:rsidSect="00BF3524">
          <w:headerReference w:type="even" r:id="rId22"/>
          <w:pgSz w:w="12240" w:h="15840"/>
          <w:pgMar w:top="1134" w:right="1134" w:bottom="1134" w:left="1440" w:header="720" w:footer="720" w:gutter="0"/>
          <w:cols w:space="720"/>
          <w:noEndnote/>
          <w:docGrid w:linePitch="299"/>
        </w:sectPr>
      </w:pPr>
    </w:p>
    <w:p w14:paraId="2D502B93" w14:textId="77777777" w:rsidR="006904AF" w:rsidRPr="0092576D" w:rsidRDefault="006904AF" w:rsidP="006904AF">
      <w:pPr>
        <w:pStyle w:val="Heading3"/>
      </w:pPr>
      <w:bookmarkStart w:id="11" w:name="_Toc77758660"/>
      <w:r w:rsidRPr="0092576D">
        <w:lastRenderedPageBreak/>
        <w:t>Ad¡pxKI 8 - NdI</w:t>
      </w:r>
      <w:bookmarkEnd w:id="11"/>
      <w:r w:rsidRPr="0092576D">
        <w:t xml:space="preserve"> </w:t>
      </w:r>
    </w:p>
    <w:p w14:paraId="77A461E4" w14:textId="77777777" w:rsidR="00C228F9" w:rsidRPr="0092576D"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2576D">
        <w:rPr>
          <w:rFonts w:ascii="Arial" w:hAnsi="Arial" w:cs="BRH Malayalam Extra"/>
          <w:color w:val="000000"/>
          <w:sz w:val="24"/>
          <w:szCs w:val="40"/>
        </w:rPr>
        <w:t>1</w:t>
      </w:r>
      <w:r w:rsidR="00C228F9" w:rsidRPr="0092576D">
        <w:rPr>
          <w:rFonts w:ascii="BRH Malayalam Extra" w:hAnsi="BRH Malayalam Extra" w:cs="BRH Malayalam Extra"/>
          <w:color w:val="000000"/>
          <w:sz w:val="32"/>
          <w:szCs w:val="40"/>
        </w:rPr>
        <w:t>)</w:t>
      </w:r>
      <w:r w:rsidR="00C228F9" w:rsidRPr="0092576D">
        <w:rPr>
          <w:rFonts w:ascii="BRH Malayalam Extra" w:hAnsi="BRH Malayalam Extra" w:cs="BRH Malayalam Extra"/>
          <w:color w:val="000000"/>
          <w:sz w:val="32"/>
          <w:szCs w:val="40"/>
        </w:rPr>
        <w:tab/>
      </w:r>
      <w:r w:rsidRPr="0092576D">
        <w:rPr>
          <w:rFonts w:ascii="Arial" w:hAnsi="Arial" w:cs="BRH Malayalam Extra"/>
          <w:color w:val="000000"/>
          <w:sz w:val="24"/>
          <w:szCs w:val="40"/>
        </w:rPr>
        <w:t>1</w:t>
      </w:r>
      <w:r w:rsidR="00C228F9" w:rsidRPr="0092576D">
        <w:rPr>
          <w:rFonts w:ascii="BRH Malayalam Extra" w:hAnsi="BRH Malayalam Extra" w:cs="BRH Malayalam Extra"/>
          <w:color w:val="000000"/>
          <w:sz w:val="32"/>
          <w:szCs w:val="40"/>
        </w:rPr>
        <w:t>.</w:t>
      </w:r>
      <w:r w:rsidRPr="0092576D">
        <w:rPr>
          <w:rFonts w:ascii="Arial" w:hAnsi="Arial" w:cs="BRH Malayalam Extra"/>
          <w:color w:val="000000"/>
          <w:sz w:val="24"/>
          <w:szCs w:val="40"/>
        </w:rPr>
        <w:t>1</w:t>
      </w:r>
      <w:r w:rsidR="00C228F9" w:rsidRPr="0092576D">
        <w:rPr>
          <w:rFonts w:ascii="BRH Malayalam Extra" w:hAnsi="BRH Malayalam Extra" w:cs="BRH Malayalam Extra"/>
          <w:color w:val="000000"/>
          <w:sz w:val="32"/>
          <w:szCs w:val="40"/>
        </w:rPr>
        <w:t>.</w:t>
      </w:r>
      <w:r w:rsidR="00C228F9" w:rsidRPr="0092576D">
        <w:rPr>
          <w:rFonts w:ascii="Arial" w:hAnsi="Arial" w:cs="BRH Malayalam Extra"/>
          <w:color w:val="000000"/>
          <w:sz w:val="24"/>
          <w:szCs w:val="40"/>
        </w:rPr>
        <w:t>8</w:t>
      </w:r>
      <w:r w:rsidR="00C228F9" w:rsidRPr="0092576D">
        <w:rPr>
          <w:rFonts w:ascii="BRH Malayalam Extra" w:hAnsi="BRH Malayalam Extra" w:cs="BRH Malayalam Extra"/>
          <w:color w:val="000000"/>
          <w:sz w:val="32"/>
          <w:szCs w:val="40"/>
        </w:rPr>
        <w:t>.</w:t>
      </w:r>
      <w:r w:rsidRPr="0092576D">
        <w:rPr>
          <w:rFonts w:ascii="Arial" w:hAnsi="Arial" w:cs="BRH Malayalam Extra"/>
          <w:color w:val="000000"/>
          <w:sz w:val="24"/>
          <w:szCs w:val="40"/>
        </w:rPr>
        <w:t>1</w:t>
      </w:r>
      <w:r w:rsidR="00C228F9" w:rsidRPr="0092576D">
        <w:rPr>
          <w:rFonts w:ascii="BRH Malayalam Extra" w:hAnsi="BRH Malayalam Extra" w:cs="BRH Malayalam Extra"/>
          <w:color w:val="000000"/>
          <w:sz w:val="32"/>
          <w:szCs w:val="40"/>
        </w:rPr>
        <w:t>(</w:t>
      </w:r>
      <w:r w:rsidRPr="0092576D">
        <w:rPr>
          <w:rFonts w:ascii="Arial" w:hAnsi="Arial" w:cs="BRH Malayalam Extra"/>
          <w:color w:val="000000"/>
          <w:sz w:val="24"/>
          <w:szCs w:val="40"/>
        </w:rPr>
        <w:t>1</w:t>
      </w:r>
      <w:r w:rsidR="00C228F9" w:rsidRPr="0092576D">
        <w:rPr>
          <w:rFonts w:ascii="BRH Malayalam Extra" w:hAnsi="BRH Malayalam Extra" w:cs="BRH Malayalam Extra"/>
          <w:color w:val="000000"/>
          <w:sz w:val="32"/>
          <w:szCs w:val="40"/>
        </w:rPr>
        <w:t>)- sI | p</w:t>
      </w:r>
      <w:r w:rsidR="00C228F9" w:rsidRPr="0092576D">
        <w:rPr>
          <w:rFonts w:ascii="BRH Malayalam Extra" w:hAnsi="BRH Malayalam Extra" w:cs="BRH Malayalam Extra"/>
          <w:color w:val="000000"/>
          <w:sz w:val="28"/>
          <w:szCs w:val="40"/>
        </w:rPr>
        <w:t>–</w:t>
      </w:r>
      <w:r w:rsidR="00C228F9" w:rsidRPr="0092576D">
        <w:rPr>
          <w:rFonts w:ascii="BRH Malayalam Extra" w:hAnsi="BRH Malayalam Extra" w:cs="BRH Malayalam Extra"/>
          <w:color w:val="000000"/>
          <w:sz w:val="32"/>
          <w:szCs w:val="40"/>
        </w:rPr>
        <w:t>ex</w:t>
      </w:r>
      <w:r w:rsidR="00C228F9" w:rsidRPr="0092576D">
        <w:rPr>
          <w:rFonts w:ascii="BRH Malayalam Extra" w:hAnsi="BRH Malayalam Extra" w:cs="BRH Malayalam Extra"/>
          <w:color w:val="000000"/>
          <w:sz w:val="28"/>
          <w:szCs w:val="40"/>
        </w:rPr>
        <w:t>–</w:t>
      </w:r>
      <w:r w:rsidR="00C228F9" w:rsidRPr="0092576D">
        <w:rPr>
          <w:rFonts w:ascii="BRH Malayalam Extra" w:hAnsi="BRH Malayalam Extra" w:cs="BRH Malayalam Extra"/>
          <w:color w:val="000000"/>
          <w:sz w:val="32"/>
          <w:szCs w:val="40"/>
        </w:rPr>
        <w:t>iy</w:t>
      </w:r>
      <w:r w:rsidR="00C228F9" w:rsidRPr="0092576D">
        <w:rPr>
          <w:rFonts w:ascii="BRH Malayalam Extra" w:hAnsi="BRH Malayalam Extra" w:cs="BRH Malayalam Extra"/>
          <w:color w:val="000000"/>
          <w:sz w:val="28"/>
          <w:szCs w:val="40"/>
        </w:rPr>
        <w:t>–</w:t>
      </w:r>
      <w:r w:rsidR="00C228F9" w:rsidRPr="0092576D">
        <w:rPr>
          <w:rFonts w:ascii="BRH Malayalam Extra" w:hAnsi="BRH Malayalam Extra" w:cs="BRH Malayalam Extra"/>
          <w:color w:val="000000"/>
          <w:sz w:val="32"/>
          <w:szCs w:val="40"/>
        </w:rPr>
        <w:t xml:space="preserve"> | sI |</w:t>
      </w:r>
    </w:p>
    <w:p w14:paraId="784C7092" w14:textId="77777777" w:rsidR="00C228F9" w:rsidRP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2576D">
        <w:rPr>
          <w:rFonts w:ascii="BRH Malayalam Extra" w:hAnsi="BRH Malayalam Extra" w:cs="BRH Malayalam Extra"/>
          <w:color w:val="000000"/>
          <w:sz w:val="32"/>
          <w:szCs w:val="40"/>
        </w:rPr>
        <w:t xml:space="preserve">sI </w:t>
      </w:r>
      <w:r w:rsidRPr="0092576D">
        <w:rPr>
          <w:rFonts w:ascii="BRH Devanagari Extra" w:hAnsi="BRH Devanagari Extra" w:cs="BRH Malayalam Extra"/>
          <w:color w:val="000000"/>
          <w:sz w:val="28"/>
          <w:szCs w:val="40"/>
        </w:rPr>
        <w:t>Æ</w:t>
      </w:r>
      <w:r w:rsidRPr="0092576D">
        <w:rPr>
          <w:rFonts w:ascii="BRH Malayalam Extra" w:hAnsi="BRH Malayalam Extra" w:cs="BRH Malayalam Extra"/>
          <w:color w:val="000000"/>
          <w:sz w:val="32"/>
          <w:szCs w:val="40"/>
        </w:rPr>
        <w:t>p—exiy pexiy</w:t>
      </w:r>
      <w:r w:rsidRPr="0092576D">
        <w:rPr>
          <w:rFonts w:ascii="BRH Malayalam Extra" w:hAnsi="BRH Malayalam Extra" w:cs="BRH Malayalam Extra"/>
          <w:color w:val="000000"/>
          <w:sz w:val="28"/>
          <w:szCs w:val="40"/>
        </w:rPr>
        <w:t>–</w:t>
      </w:r>
      <w:r w:rsidRPr="0092576D">
        <w:rPr>
          <w:rFonts w:ascii="BRH Malayalam Extra" w:hAnsi="BRH Malayalam Extra" w:cs="BRH Malayalam Extra"/>
          <w:color w:val="000000"/>
          <w:sz w:val="32"/>
          <w:szCs w:val="40"/>
        </w:rPr>
        <w:t xml:space="preserve"> s(M¡I) sI </w:t>
      </w:r>
      <w:r w:rsidRPr="0092576D">
        <w:rPr>
          <w:rFonts w:ascii="BRH Devanagari Extra" w:hAnsi="BRH Devanagari Extra" w:cs="BRH Malayalam Extra"/>
          <w:color w:val="000000"/>
          <w:sz w:val="28"/>
          <w:szCs w:val="40"/>
        </w:rPr>
        <w:t>Æ</w:t>
      </w:r>
      <w:r w:rsidRPr="0092576D">
        <w:rPr>
          <w:rFonts w:ascii="BRH Malayalam Extra" w:hAnsi="BRH Malayalam Extra" w:cs="BRH Malayalam Extra"/>
          <w:color w:val="000000"/>
          <w:sz w:val="32"/>
          <w:szCs w:val="40"/>
        </w:rPr>
        <w:t>p—exiy</w:t>
      </w:r>
      <w:r w:rsidRPr="0092576D">
        <w:rPr>
          <w:rFonts w:ascii="BRH Malayalam Extra" w:hAnsi="BRH Malayalam Extra" w:cs="BRH Malayalam Extra"/>
          <w:color w:val="000000"/>
          <w:sz w:val="28"/>
          <w:szCs w:val="40"/>
        </w:rPr>
        <w:t>–</w:t>
      </w:r>
      <w:r w:rsidRPr="0092576D">
        <w:rPr>
          <w:rFonts w:ascii="BRH Malayalam Extra" w:hAnsi="BRH Malayalam Extra" w:cs="BRH Malayalam Extra"/>
          <w:color w:val="000000"/>
          <w:sz w:val="32"/>
          <w:szCs w:val="40"/>
        </w:rPr>
        <w:t xml:space="preserve"> s(M¡I) sI </w:t>
      </w:r>
      <w:r w:rsidRPr="0092576D">
        <w:rPr>
          <w:rFonts w:ascii="BRH Devanagari Extra" w:hAnsi="BRH Devanagari Extra" w:cs="BRH Malayalam Extra"/>
          <w:color w:val="000000"/>
          <w:sz w:val="28"/>
          <w:szCs w:val="40"/>
        </w:rPr>
        <w:t>Æ</w:t>
      </w:r>
      <w:r w:rsidRPr="0092576D">
        <w:rPr>
          <w:rFonts w:ascii="BRH Malayalam Extra" w:hAnsi="BRH Malayalam Extra" w:cs="BRH Malayalam Extra"/>
          <w:color w:val="000000"/>
          <w:sz w:val="32"/>
          <w:szCs w:val="40"/>
        </w:rPr>
        <w:t>p—exiy</w:t>
      </w:r>
      <w:r w:rsidRPr="0092576D">
        <w:rPr>
          <w:rFonts w:ascii="BRH Malayalam Extra" w:hAnsi="BRH Malayalam Extra" w:cs="BRH Malayalam Extra"/>
          <w:color w:val="000000"/>
          <w:sz w:val="28"/>
          <w:szCs w:val="40"/>
        </w:rPr>
        <w:t>–</w:t>
      </w:r>
      <w:r w:rsidRPr="0092576D">
        <w:rPr>
          <w:rFonts w:ascii="BRH Malayalam Extra" w:hAnsi="BRH Malayalam Extra" w:cs="BRH Malayalam Extra"/>
          <w:color w:val="000000"/>
          <w:sz w:val="32"/>
          <w:szCs w:val="40"/>
        </w:rPr>
        <w:t xml:space="preserve"> s(M¡I) sI </w:t>
      </w:r>
      <w:r w:rsidRPr="0092576D">
        <w:rPr>
          <w:rFonts w:ascii="BRH Devanagari Extra" w:hAnsi="BRH Devanagari Extra" w:cs="BRH Malayalam Extra"/>
          <w:color w:val="000000"/>
          <w:sz w:val="28"/>
          <w:szCs w:val="40"/>
        </w:rPr>
        <w:t>Æ</w:t>
      </w:r>
      <w:r w:rsidRPr="0092576D">
        <w:rPr>
          <w:rFonts w:ascii="BRH Malayalam Extra" w:hAnsi="BRH Malayalam Extra" w:cs="BRH Malayalam Extra"/>
          <w:color w:val="000000"/>
          <w:sz w:val="32"/>
          <w:szCs w:val="40"/>
        </w:rPr>
        <w:t>p—exiy</w:t>
      </w:r>
      <w:r w:rsidRPr="0092576D">
        <w:rPr>
          <w:rFonts w:ascii="BRH Malayalam Extra" w:hAnsi="BRH Malayalam Extra" w:cs="BRH Malayalam Extra"/>
          <w:color w:val="000000"/>
          <w:sz w:val="28"/>
          <w:szCs w:val="40"/>
        </w:rPr>
        <w:t>–</w:t>
      </w:r>
      <w:r w:rsidRPr="0092576D">
        <w:rPr>
          <w:rFonts w:ascii="BRH Malayalam Extra" w:hAnsi="BRH Malayalam Extra" w:cs="BRH Malayalam Extra"/>
          <w:color w:val="000000"/>
          <w:sz w:val="32"/>
          <w:szCs w:val="40"/>
        </w:rPr>
        <w:t xml:space="preserve"> sI | </w:t>
      </w:r>
    </w:p>
    <w:p w14:paraId="27877DE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2576D">
        <w:rPr>
          <w:rFonts w:ascii="Arial" w:hAnsi="Arial" w:cs="BRH Malayalam Extra"/>
          <w:color w:val="000000"/>
          <w:sz w:val="24"/>
          <w:szCs w:val="40"/>
        </w:rPr>
        <w:t>2</w:t>
      </w:r>
      <w:r w:rsidRPr="0092576D">
        <w:rPr>
          <w:rFonts w:ascii="BRH Malayalam Extra" w:hAnsi="BRH Malayalam Extra" w:cs="BRH Malayalam Extra"/>
          <w:color w:val="000000"/>
          <w:sz w:val="32"/>
          <w:szCs w:val="40"/>
        </w:rPr>
        <w:t>)</w:t>
      </w:r>
      <w:r w:rsidRPr="0092576D">
        <w:rPr>
          <w:rFonts w:ascii="BRH Malayalam Extra" w:hAnsi="BRH Malayalam Extra" w:cs="BRH Malayalam Extra"/>
          <w:color w:val="000000"/>
          <w:sz w:val="32"/>
          <w:szCs w:val="40"/>
        </w:rPr>
        <w:tab/>
      </w:r>
      <w:r w:rsidR="00E26F9A" w:rsidRPr="0092576D">
        <w:rPr>
          <w:rFonts w:ascii="Arial" w:hAnsi="Arial" w:cs="BRH Malayalam Extra"/>
          <w:color w:val="000000"/>
          <w:sz w:val="24"/>
          <w:szCs w:val="40"/>
        </w:rPr>
        <w:t>1</w:t>
      </w:r>
      <w:r w:rsidRPr="0092576D">
        <w:rPr>
          <w:rFonts w:ascii="BRH Malayalam Extra" w:hAnsi="BRH Malayalam Extra" w:cs="BRH Malayalam Extra"/>
          <w:color w:val="000000"/>
          <w:sz w:val="32"/>
          <w:szCs w:val="40"/>
        </w:rPr>
        <w:t>.</w:t>
      </w:r>
      <w:r w:rsidR="00E26F9A" w:rsidRPr="0092576D">
        <w:rPr>
          <w:rFonts w:ascii="Arial" w:hAnsi="Arial" w:cs="BRH Malayalam Extra"/>
          <w:color w:val="000000"/>
          <w:sz w:val="24"/>
          <w:szCs w:val="40"/>
        </w:rPr>
        <w:t>1</w:t>
      </w:r>
      <w:r w:rsidRPr="0092576D">
        <w:rPr>
          <w:rFonts w:ascii="BRH Malayalam Extra" w:hAnsi="BRH Malayalam Extra" w:cs="BRH Malayalam Extra"/>
          <w:color w:val="000000"/>
          <w:sz w:val="32"/>
          <w:szCs w:val="40"/>
        </w:rPr>
        <w:t>.</w:t>
      </w:r>
      <w:r w:rsidRPr="0092576D">
        <w:rPr>
          <w:rFonts w:ascii="Arial" w:hAnsi="Arial" w:cs="BRH Malayalam Extra"/>
          <w:color w:val="000000"/>
          <w:sz w:val="24"/>
          <w:szCs w:val="40"/>
        </w:rPr>
        <w:t>8</w:t>
      </w:r>
      <w:r w:rsidRPr="0092576D">
        <w:rPr>
          <w:rFonts w:ascii="BRH Malayalam Extra" w:hAnsi="BRH Malayalam Extra" w:cs="BRH Malayalam Extra"/>
          <w:color w:val="000000"/>
          <w:sz w:val="32"/>
          <w:szCs w:val="40"/>
        </w:rPr>
        <w:t>.</w:t>
      </w:r>
      <w:r w:rsidR="00E26F9A" w:rsidRPr="0092576D">
        <w:rPr>
          <w:rFonts w:ascii="Arial" w:hAnsi="Arial" w:cs="BRH Malayalam Extra"/>
          <w:color w:val="000000"/>
          <w:sz w:val="24"/>
          <w:szCs w:val="40"/>
        </w:rPr>
        <w:t>1</w:t>
      </w:r>
      <w:r w:rsidRPr="0092576D">
        <w:rPr>
          <w:rFonts w:ascii="BRH Malayalam Extra" w:hAnsi="BRH Malayalam Extra" w:cs="BRH Malayalam Extra"/>
          <w:color w:val="000000"/>
          <w:sz w:val="32"/>
          <w:szCs w:val="40"/>
        </w:rPr>
        <w:t>(</w:t>
      </w:r>
      <w:r w:rsidRPr="0092576D">
        <w:rPr>
          <w:rFonts w:ascii="Arial" w:hAnsi="Arial" w:cs="BRH Malayalam Extra"/>
          <w:color w:val="000000"/>
          <w:sz w:val="24"/>
          <w:szCs w:val="40"/>
        </w:rPr>
        <w:t>2</w:t>
      </w:r>
      <w:r w:rsidRPr="0092576D">
        <w:rPr>
          <w:rFonts w:ascii="BRH Malayalam Extra" w:hAnsi="BRH Malayalam Extra" w:cs="BRH Malayalam Extra"/>
          <w:color w:val="000000"/>
          <w:sz w:val="32"/>
          <w:szCs w:val="40"/>
        </w:rPr>
        <w:t>)- p</w:t>
      </w:r>
      <w:r w:rsidRPr="0092576D">
        <w:rPr>
          <w:rFonts w:ascii="BRH Malayalam Extra" w:hAnsi="BRH Malayalam Extra" w:cs="BRH Malayalam Extra"/>
          <w:color w:val="000000"/>
          <w:sz w:val="28"/>
          <w:szCs w:val="40"/>
        </w:rPr>
        <w:t>–</w:t>
      </w:r>
      <w:r w:rsidRPr="0092576D">
        <w:rPr>
          <w:rFonts w:ascii="BRH Malayalam Extra" w:hAnsi="BRH Malayalam Extra" w:cs="BRH Malayalam Extra"/>
          <w:color w:val="000000"/>
          <w:sz w:val="32"/>
          <w:szCs w:val="40"/>
        </w:rPr>
        <w:t>ex</w:t>
      </w:r>
      <w:r w:rsidRPr="0092576D">
        <w:rPr>
          <w:rFonts w:ascii="BRH Malayalam Extra" w:hAnsi="BRH Malayalam Extra" w:cs="BRH Malayalam Extra"/>
          <w:color w:val="000000"/>
          <w:sz w:val="28"/>
          <w:szCs w:val="40"/>
        </w:rPr>
        <w:t>–</w:t>
      </w:r>
      <w:r w:rsidRPr="0092576D">
        <w:rPr>
          <w:rFonts w:ascii="BRH Malayalam Extra" w:hAnsi="BRH Malayalam Extra" w:cs="BRH Malayalam Extra"/>
          <w:color w:val="000000"/>
          <w:sz w:val="32"/>
          <w:szCs w:val="40"/>
        </w:rPr>
        <w:t>iy</w:t>
      </w:r>
      <w:r w:rsidRPr="0092576D">
        <w:rPr>
          <w:rFonts w:ascii="BRH Malayalam Extra" w:hAnsi="BRH Malayalam Extra" w:cs="BRH Malayalam Extra"/>
          <w:color w:val="000000"/>
          <w:sz w:val="28"/>
          <w:szCs w:val="40"/>
        </w:rPr>
        <w:t>–</w:t>
      </w:r>
      <w:r w:rsidRPr="0092576D">
        <w:rPr>
          <w:rFonts w:ascii="BRH Malayalam Extra" w:hAnsi="BRH Malayalam Extra" w:cs="BRH Malayalam Extra"/>
          <w:color w:val="000000"/>
          <w:sz w:val="32"/>
          <w:szCs w:val="40"/>
        </w:rPr>
        <w:t xml:space="preserve"> | sI | Be—J |</w:t>
      </w:r>
    </w:p>
    <w:p w14:paraId="13F62A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exiy pe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exiy pe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xe—J | </w:t>
      </w:r>
    </w:p>
    <w:p w14:paraId="65CE84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sI | Be—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 (</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3EC317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M¡I) s ix¥e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 k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M¡I) s ix¥e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yJ | </w:t>
      </w:r>
    </w:p>
    <w:p w14:paraId="5D65175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Be—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0A3C5CEA"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e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k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 k—³Zx³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k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x— </w:t>
      </w:r>
    </w:p>
    <w:p w14:paraId="48C532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yk—³Z | </w:t>
      </w:r>
    </w:p>
    <w:p w14:paraId="5029B3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 (</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6AD7817F"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 k—³Zx³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k—³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³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y </w:t>
      </w:r>
    </w:p>
    <w:p w14:paraId="688FE31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k—³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7307D0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yJ | </w:t>
      </w:r>
    </w:p>
    <w:p w14:paraId="0DCC505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ykyZõ—Z§ - hyJ | </w:t>
      </w:r>
    </w:p>
    <w:p w14:paraId="7232B2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 Hxr—cjJ |</w:t>
      </w:r>
    </w:p>
    <w:p w14:paraId="1DE79EDC"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³Zx³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x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 </w:t>
      </w:r>
    </w:p>
    <w:p w14:paraId="59C62AD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³Zx³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xr—cjJ | </w:t>
      </w:r>
    </w:p>
    <w:p w14:paraId="22679BC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I | Hxr—cjJ | k¥s—d |</w:t>
      </w:r>
    </w:p>
    <w:p w14:paraId="7BCF26C8"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x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M¡I) s ¥ixr—c¥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50FC7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M¡I) s ¥ixr—c¥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d | </w:t>
      </w:r>
    </w:p>
    <w:p w14:paraId="5966966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Hxr—cjJ | k¥s—d | sI |</w:t>
      </w:r>
    </w:p>
    <w:p w14:paraId="4FA5D4A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r—c¥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M¡I) 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27DACFB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k¥s—d | sI |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z˜J |</w:t>
      </w:r>
    </w:p>
    <w:p w14:paraId="105FBE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s—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M¡I) k¥s—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z˜ª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M¡I) k¥s—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z˜J | </w:t>
      </w:r>
    </w:p>
    <w:p w14:paraId="4420F8D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sI |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z˜J | RM—ZzhyJ |</w:t>
      </w:r>
    </w:p>
    <w:p w14:paraId="3FF6F51F"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z˜ª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M¡I) s(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M—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
    <w:p w14:paraId="002675C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M—Zzh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M¡I) s(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RM—ZzhyJ | </w:t>
      </w:r>
    </w:p>
    <w:p w14:paraId="5E8088F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z˜J | RM—ZzhyJ | ic¡—iZzJ |</w:t>
      </w:r>
    </w:p>
    <w:p w14:paraId="04133E6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M—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M—Zzh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z˜ª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M—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M—Zzh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z˜ª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M—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ic¡—iZzJ | </w:t>
      </w:r>
    </w:p>
    <w:p w14:paraId="714CDE8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RM—ZzhyJ | ic¡—iZzJ | ic¡—iZzhyJ |</w:t>
      </w:r>
    </w:p>
    <w:p w14:paraId="2D01282D"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M—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M—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M—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
    <w:p w14:paraId="206EFF12"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c¡—i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M—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M—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
    <w:p w14:paraId="5D3C1C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ic¡—iZzhyJ | </w:t>
      </w:r>
    </w:p>
    <w:p w14:paraId="66156EE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ic¡—iZzJ | ic¡—iZzhyJ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õ</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Æ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w:t>
      </w:r>
    </w:p>
    <w:p w14:paraId="5F4BE2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hyJ s£RõÆû(M¡I) s£R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c¡—i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ic¡—iZzhyJ s£RõÆûI | </w:t>
      </w:r>
    </w:p>
    <w:p w14:paraId="7D4D0CC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ic¡—iZzJ |</w:t>
      </w:r>
    </w:p>
    <w:p w14:paraId="0FF07CC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17F068AA" w14:textId="77777777" w:rsidR="0092576D"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CEC1154"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61BFF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ic¡—iZzhyJ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õ</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Æ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hõJ |</w:t>
      </w:r>
    </w:p>
    <w:p w14:paraId="4C0E82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c¡—iZzhyJ s£RõÆû(M¡I) s£R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c¡—i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hyJ s£Rõ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õx˜ „b§hõJ s£—R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c¡—i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hyJ s£Rõ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õJ | </w:t>
      </w:r>
    </w:p>
    <w:p w14:paraId="63A041A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ic¡—iZzhyJ |</w:t>
      </w:r>
    </w:p>
    <w:p w14:paraId="16048DF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c¡—i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47C65FA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õ</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Æ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hõJ | eky— |</w:t>
      </w:r>
    </w:p>
    <w:p w14:paraId="20510C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õx˜ „b§hõJ s£—RõÆû(M¡I) s£Rõ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õ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õJ s£—RõÆû(M¡I) s£Rõ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õJ eky— | </w:t>
      </w:r>
    </w:p>
    <w:p w14:paraId="6055606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hõJ | eky— | öeRx—ZxJ |</w:t>
      </w:r>
    </w:p>
    <w:p w14:paraId="465FFD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õ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õx˜ „b§hõ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R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R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õx˜ „b§hõ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Rx—ZxJ | </w:t>
      </w:r>
    </w:p>
    <w:p w14:paraId="6B8CE6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õJ |</w:t>
      </w:r>
    </w:p>
    <w:p w14:paraId="17671B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õ CZõ—Z§ - hõJ | </w:t>
      </w:r>
    </w:p>
    <w:p w14:paraId="6998A38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eky— | öeRx—Zx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FC71BF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R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R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Rx—ZxJ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R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Rx—ZxJ Ó | </w:t>
      </w:r>
    </w:p>
    <w:p w14:paraId="348867A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öeRx—Zx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w:t>
      </w:r>
    </w:p>
    <w:p w14:paraId="6FFCA5B0"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Rx—ZxJ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R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Rx—ZxJ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MÞ§)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A6D4A1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R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Rx—ZxJ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5DC06F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öeRx—ZxJ |</w:t>
      </w:r>
    </w:p>
    <w:p w14:paraId="3A94D4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R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 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7AA0E8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w:t>
      </w:r>
    </w:p>
    <w:p w14:paraId="09F6449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MÞ§)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s(MÞ§)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yJ | </w:t>
      </w:r>
    </w:p>
    <w:p w14:paraId="47B2C9A5"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0EEA8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s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4ED20686"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s(M¡I) s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e£—PõÆûI e£Põ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yJ s(M¡I) </w:t>
      </w:r>
    </w:p>
    <w:p w14:paraId="6A5118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yJ e£—PõÆûI | </w:t>
      </w:r>
    </w:p>
    <w:p w14:paraId="4421D3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Rd—j¤¤Zõ |</w:t>
      </w:r>
    </w:p>
    <w:p w14:paraId="60AC62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e£—PõÆûI e£Põ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e£—P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d—j¤¤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d—j¤¤Zõ e£Põ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e£—P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Rd—j¤¤Zõ | </w:t>
      </w:r>
    </w:p>
    <w:p w14:paraId="5044770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w:t>
      </w:r>
    </w:p>
    <w:p w14:paraId="6D97D4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ykyZõ—Z§ - hyJ | </w:t>
      </w:r>
    </w:p>
    <w:p w14:paraId="74D2A8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Rd—j¤¤Z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08E98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d—j¤¤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d—j¤¤Zõ e£PõÆûI e£P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d—j¤¤Zõ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d—j¤¤Zõ e£PõÆûI e£P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Rd—j¤¤Zõ Zûx | </w:t>
      </w:r>
    </w:p>
    <w:p w14:paraId="0989487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Rd—j¤¤Z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w:t>
      </w:r>
    </w:p>
    <w:p w14:paraId="72AED6F2"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d—j¤¤Zõ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d—j¤¤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d—j¤¤Zõ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879059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d—j¤¤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d—j¤¤Zõ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15D744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E73434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y j¦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iy | </w:t>
      </w:r>
    </w:p>
    <w:p w14:paraId="26E889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sI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w:t>
      </w:r>
    </w:p>
    <w:p w14:paraId="41EC1E71"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s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y j¦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j¦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w:t>
      </w:r>
    </w:p>
    <w:p w14:paraId="1A58AFB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s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j˜ | </w:t>
      </w:r>
    </w:p>
    <w:p w14:paraId="5759D1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BB6BEB0"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j¦iy j¦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j¦iy </w:t>
      </w:r>
    </w:p>
    <w:p w14:paraId="1CBE384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j˜ Zûx | </w:t>
      </w:r>
    </w:p>
    <w:p w14:paraId="488213E6" w14:textId="77777777" w:rsidR="0092576D"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1422E0E"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2ED9E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I |</w:t>
      </w:r>
    </w:p>
    <w:p w14:paraId="10DB504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z¥rxi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I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z¥rxix˜hõxI | </w:t>
      </w:r>
    </w:p>
    <w:p w14:paraId="48A3019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I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 |</w:t>
      </w:r>
    </w:p>
    <w:p w14:paraId="3080E33C"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z¥rxi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I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z¥rxix˜hõx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Lsõ— </w:t>
      </w:r>
    </w:p>
    <w:p w14:paraId="5B9A456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I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z¥rxix˜hõx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Lsõ— | </w:t>
      </w:r>
    </w:p>
    <w:p w14:paraId="486604C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I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 | qyk—J |</w:t>
      </w:r>
    </w:p>
    <w:p w14:paraId="0CD2C14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qy¥k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J | </w:t>
      </w:r>
    </w:p>
    <w:p w14:paraId="0C4E93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I |</w:t>
      </w:r>
    </w:p>
    <w:p w14:paraId="3D8A9C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 - ¥sxix˜hõxI | </w:t>
      </w:r>
    </w:p>
    <w:p w14:paraId="099E506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 | qyk—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97FD32B"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qy¥k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Lsõ— </w:t>
      </w:r>
    </w:p>
    <w:p w14:paraId="57D4D83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x— „sy | </w:t>
      </w:r>
    </w:p>
    <w:p w14:paraId="1B7857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qyk—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J |</w:t>
      </w:r>
    </w:p>
    <w:p w14:paraId="72CD43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y¥k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qy¥kx— „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qy¥kx— „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iJ | </w:t>
      </w:r>
    </w:p>
    <w:p w14:paraId="47AE80F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C95480A"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sõ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sõ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ix˜ „sõsy </w:t>
      </w:r>
    </w:p>
    <w:p w14:paraId="55F95A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ix— „sy | </w:t>
      </w:r>
    </w:p>
    <w:p w14:paraId="5A1AB3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J |</w:t>
      </w:r>
    </w:p>
    <w:p w14:paraId="4D64B068"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sõ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ûxj¡—ksy </w:t>
      </w:r>
    </w:p>
    <w:p w14:paraId="2AD0522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ûxj¡—J | </w:t>
      </w:r>
    </w:p>
    <w:p w14:paraId="14EBBFB7"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3268F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w:t>
      </w:r>
    </w:p>
    <w:p w14:paraId="6957ED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ksõ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ksõ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 </w:t>
      </w:r>
    </w:p>
    <w:p w14:paraId="6D33EA1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BA8340B"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öe—asû öea¥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w:t>
      </w:r>
    </w:p>
    <w:p w14:paraId="7EE173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öe—asû | </w:t>
      </w:r>
    </w:p>
    <w:p w14:paraId="2A0A40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J |</w:t>
      </w:r>
    </w:p>
    <w:p w14:paraId="664A2F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yZ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470E91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w:t>
      </w:r>
    </w:p>
    <w:p w14:paraId="150043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öe—asû öea¥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öe—a¥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öe—a¥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öe—a¥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 </w:t>
      </w:r>
    </w:p>
    <w:p w14:paraId="4635029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AB1E1E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öe—asû öea¥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Z— Z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öe—asû öea¥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Z˜ | </w:t>
      </w:r>
    </w:p>
    <w:p w14:paraId="1535375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J |</w:t>
      </w:r>
    </w:p>
    <w:p w14:paraId="3598A9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Z— Z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ª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së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J | </w:t>
      </w:r>
    </w:p>
    <w:p w14:paraId="3CBE67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J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6F99D2EA"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ª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së ¥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J öeaZxI öeaZxI </w:t>
      </w:r>
    </w:p>
    <w:p w14:paraId="7B3D55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së ¥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J öeaZxI | </w:t>
      </w:r>
    </w:p>
    <w:p w14:paraId="7B14E17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J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ZûP˜I |</w:t>
      </w:r>
    </w:p>
    <w:p w14:paraId="6B1AAA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D0BB4">
        <w:rPr>
          <w:rFonts w:ascii="BRH Malayalam Extra" w:hAnsi="BRH Malayalam Extra" w:cs="BRH Malayalam Extra"/>
          <w:color w:val="000000"/>
          <w:sz w:val="32"/>
          <w:szCs w:val="40"/>
        </w:rPr>
        <w:t>j</w:t>
      </w:r>
      <w:r w:rsidRPr="002D0BB4">
        <w:rPr>
          <w:rFonts w:ascii="BRH Malayalam Extra" w:hAnsi="BRH Malayalam Extra" w:cs="BRH Malayalam Extra"/>
          <w:color w:val="000000"/>
          <w:sz w:val="28"/>
          <w:szCs w:val="40"/>
        </w:rPr>
        <w:t>–</w:t>
      </w:r>
      <w:r w:rsidRPr="002D0BB4">
        <w:rPr>
          <w:rFonts w:ascii="BRH Malayalam Extra" w:hAnsi="BRH Malayalam Extra" w:cs="BRH Malayalam Extra"/>
          <w:color w:val="000000"/>
          <w:sz w:val="32"/>
          <w:szCs w:val="40"/>
        </w:rPr>
        <w:t xml:space="preserve">¹e—ZyJ öeaZxI öeaZxI </w:t>
      </w:r>
      <w:r w:rsidRPr="002D0BB4">
        <w:rPr>
          <w:rFonts w:ascii="BRH Devanagari Extra" w:hAnsi="BRH Devanagari Extra" w:cs="BRH Malayalam Extra"/>
          <w:color w:val="000000"/>
          <w:sz w:val="28"/>
          <w:szCs w:val="40"/>
        </w:rPr>
        <w:t>Æ</w:t>
      </w:r>
      <w:r w:rsidRPr="002D0BB4">
        <w:rPr>
          <w:rFonts w:ascii="BRH Malayalam Extra" w:hAnsi="BRH Malayalam Extra" w:cs="BRH Malayalam Extra"/>
          <w:color w:val="000000"/>
          <w:sz w:val="32"/>
          <w:szCs w:val="40"/>
        </w:rPr>
        <w:t>j</w:t>
      </w:r>
      <w:r w:rsidRPr="002D0BB4">
        <w:rPr>
          <w:rFonts w:ascii="BRH Malayalam Extra" w:hAnsi="BRH Malayalam Extra" w:cs="BRH Malayalam Extra"/>
          <w:color w:val="000000"/>
          <w:sz w:val="28"/>
          <w:szCs w:val="40"/>
        </w:rPr>
        <w:t>–</w:t>
      </w:r>
      <w:r w:rsidRPr="002D0BB4">
        <w:rPr>
          <w:rFonts w:ascii="BRH Malayalam Extra" w:hAnsi="BRH Malayalam Extra" w:cs="BRH Malayalam Extra"/>
          <w:color w:val="000000"/>
          <w:sz w:val="32"/>
          <w:szCs w:val="40"/>
        </w:rPr>
        <w:t>¹e—Zy</w:t>
      </w:r>
      <w:r w:rsidR="007C6604" w:rsidRPr="002D0BB4">
        <w:rPr>
          <w:rFonts w:ascii="BRH Malayalam Extra" w:hAnsi="BRH Malayalam Extra" w:cs="BRH Malayalam Extra"/>
          <w:color w:val="000000"/>
          <w:sz w:val="32"/>
          <w:szCs w:val="40"/>
        </w:rPr>
        <w:t>ª j</w:t>
      </w:r>
      <w:r w:rsidRPr="002D0BB4">
        <w:rPr>
          <w:rFonts w:ascii="BRH Malayalam Extra" w:hAnsi="BRH Malayalam Extra" w:cs="BRH Malayalam Extra"/>
          <w:color w:val="000000"/>
          <w:sz w:val="28"/>
          <w:szCs w:val="40"/>
        </w:rPr>
        <w:t>–</w:t>
      </w:r>
      <w:r w:rsidRPr="002D0BB4">
        <w:rPr>
          <w:rFonts w:ascii="BRH Malayalam Extra" w:hAnsi="BRH Malayalam Extra" w:cs="BRH Malayalam Extra"/>
          <w:color w:val="000000"/>
          <w:sz w:val="32"/>
          <w:szCs w:val="40"/>
        </w:rPr>
        <w:t>¹e—ZyJ öeaZx</w:t>
      </w:r>
      <w:r w:rsidRPr="002D0BB4">
        <w:rPr>
          <w:rFonts w:ascii="BRH Malayalam Extra" w:hAnsi="BRH Malayalam Extra" w:cs="BRH Malayalam Extra"/>
          <w:color w:val="000000"/>
          <w:sz w:val="28"/>
          <w:szCs w:val="40"/>
        </w:rPr>
        <w:t>–</w:t>
      </w:r>
      <w:r w:rsidRPr="002D0BB4">
        <w:rPr>
          <w:rFonts w:ascii="BRH Malayalam Extra" w:hAnsi="BRH Malayalam Extra" w:cs="BRH Malayalam Extra"/>
          <w:color w:val="000000"/>
          <w:sz w:val="32"/>
          <w:szCs w:val="40"/>
        </w:rPr>
        <w:t>I ZûP</w:t>
      </w:r>
      <w:r w:rsidRPr="002D0BB4">
        <w:rPr>
          <w:rFonts w:ascii="BRH Malayalam Extra" w:hAnsi="BRH Malayalam Extra" w:cs="BRH Malayalam Extra"/>
          <w:color w:val="000000"/>
          <w:sz w:val="28"/>
          <w:szCs w:val="40"/>
        </w:rPr>
        <w:t>–</w:t>
      </w:r>
      <w:r w:rsidRPr="002D0BB4">
        <w:rPr>
          <w:rFonts w:ascii="BRH Malayalam Extra" w:hAnsi="BRH Malayalam Extra" w:cs="BRH Malayalam Extra"/>
          <w:color w:val="000000"/>
          <w:sz w:val="32"/>
          <w:szCs w:val="40"/>
        </w:rPr>
        <w:t>I</w:t>
      </w:r>
      <w:r w:rsidRPr="00C228F9">
        <w:rPr>
          <w:rFonts w:ascii="BRH Malayalam Extra" w:hAnsi="BRH Malayalam Extra" w:cs="BRH Malayalam Extra"/>
          <w:color w:val="000000"/>
          <w:sz w:val="32"/>
          <w:szCs w:val="40"/>
        </w:rPr>
        <w:t xml:space="preserve"> ZûP—I öeaZ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w:t>
      </w:r>
      <w:r w:rsidR="007C6604">
        <w:rPr>
          <w:rFonts w:ascii="BRH Malayalam Extra" w:hAnsi="BRH Malayalam Extra" w:cs="BRH Malayalam Extra"/>
          <w:color w:val="000000"/>
          <w:sz w:val="32"/>
          <w:szCs w:val="40"/>
        </w:rPr>
        <w:t>ª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J öea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ZûP˜I | </w:t>
      </w:r>
    </w:p>
    <w:p w14:paraId="78FCD53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J |</w:t>
      </w:r>
    </w:p>
    <w:p w14:paraId="168C0E6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161219AE" w14:textId="77777777" w:rsidR="0092576D"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6FF6E3"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5F31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ZûP˜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001206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û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ûP—I öeaZxI öea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ûP—I M£t§Yzrû M£t§Yzr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P—I öeaZxI öea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ZûP—I M£t§Yzrû | </w:t>
      </w:r>
    </w:p>
    <w:p w14:paraId="4643BF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ZûP˜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I |</w:t>
      </w:r>
    </w:p>
    <w:p w14:paraId="301BDC55"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P—I M£t§Yzrû M£t§Yzr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ûP—I M£t§Yzr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Çky—Z </w:t>
      </w:r>
    </w:p>
    <w:p w14:paraId="37E083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I M£t§Yzr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ûP—I M£t§Yzr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Çky—ZI | </w:t>
      </w:r>
    </w:p>
    <w:p w14:paraId="3B2EBC9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I | k±—J |</w:t>
      </w:r>
    </w:p>
    <w:p w14:paraId="0B053B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I M£t§Yzrû M£t§Yzr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I M£t§Yzrû M£t§Yzr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J | </w:t>
      </w:r>
    </w:p>
    <w:p w14:paraId="62D03C3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I | k±—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xJ |</w:t>
      </w:r>
    </w:p>
    <w:p w14:paraId="69A3AD7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xJ | </w:t>
      </w:r>
    </w:p>
    <w:p w14:paraId="474204F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I |</w:t>
      </w:r>
    </w:p>
    <w:p w14:paraId="4AC48E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719CD0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k±—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xJ | Akx—ZjJ |</w:t>
      </w:r>
    </w:p>
    <w:p w14:paraId="27F1B11D"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x </w:t>
      </w:r>
    </w:p>
    <w:p w14:paraId="7E2463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J | </w:t>
      </w:r>
    </w:p>
    <w:p w14:paraId="551587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xJ | Akx—Zj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w:t>
      </w:r>
    </w:p>
    <w:p w14:paraId="35EE37A3"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x </w:t>
      </w:r>
    </w:p>
    <w:p w14:paraId="0ED92D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 </w:t>
      </w:r>
    </w:p>
    <w:p w14:paraId="3CB728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xJ |</w:t>
      </w:r>
    </w:p>
    <w:p w14:paraId="5988D3B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712EEE84" w14:textId="77777777" w:rsidR="0092576D"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0813265"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770AA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Akx—Zj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CE0B130"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kx—Z¥j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w:t>
      </w:r>
    </w:p>
    <w:p w14:paraId="32FA56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sëûx˜ | </w:t>
      </w:r>
    </w:p>
    <w:p w14:paraId="48CEB0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3C6286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2ACD47B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ö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04512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Zûx˜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q—ejZ¡ öqejZ¡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Zûx˜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öq—ejZ¡ | </w:t>
      </w:r>
    </w:p>
    <w:p w14:paraId="14D307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ö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gramStart"/>
      <w:r w:rsidRPr="00C228F9">
        <w:rPr>
          <w:rFonts w:ascii="BRH Malayalam Extra" w:hAnsi="BRH Malayalam Extra" w:cs="BRH Malayalam Extra"/>
          <w:color w:val="000000"/>
          <w:sz w:val="32"/>
          <w:szCs w:val="40"/>
        </w:rPr>
        <w:t>pª.ry</w:t>
      </w:r>
      <w:proofErr w:type="gramEnd"/>
      <w:r w:rsidRPr="00C228F9">
        <w:rPr>
          <w:rFonts w:ascii="BRH Malayalam Extra" w:hAnsi="BRH Malayalam Extra" w:cs="BRH Malayalam Extra"/>
          <w:color w:val="000000"/>
          <w:sz w:val="32"/>
          <w:szCs w:val="40"/>
        </w:rPr>
        <w:t>—¥rç |</w:t>
      </w:r>
    </w:p>
    <w:p w14:paraId="7EC6D3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q—ejZ¡ öqejZ¡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q—e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gramStart"/>
      <w:r w:rsidRPr="00C228F9">
        <w:rPr>
          <w:rFonts w:ascii="BRH Malayalam Extra" w:hAnsi="BRH Malayalam Extra" w:cs="BRH Malayalam Extra"/>
          <w:color w:val="000000"/>
          <w:sz w:val="32"/>
          <w:szCs w:val="40"/>
        </w:rPr>
        <w:t>pª.ry</w:t>
      </w:r>
      <w:proofErr w:type="gramEnd"/>
      <w:r w:rsidRPr="00C228F9">
        <w:rPr>
          <w:rFonts w:ascii="BRH Malayalam Extra" w:hAnsi="BRH Malayalam Extra" w:cs="BRH Malayalam Extra"/>
          <w:color w:val="000000"/>
          <w:sz w:val="32"/>
          <w:szCs w:val="40"/>
        </w:rPr>
        <w:t>—¥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y—¥rç öqejZ¡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q—e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y—¥rç | </w:t>
      </w:r>
    </w:p>
    <w:p w14:paraId="2C9FC4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ö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gramStart"/>
      <w:r w:rsidRPr="00C228F9">
        <w:rPr>
          <w:rFonts w:ascii="BRH Malayalam Extra" w:hAnsi="BRH Malayalam Extra" w:cs="BRH Malayalam Extra"/>
          <w:color w:val="000000"/>
          <w:sz w:val="32"/>
          <w:szCs w:val="40"/>
        </w:rPr>
        <w:t>pª.ry</w:t>
      </w:r>
      <w:proofErr w:type="gramEnd"/>
      <w:r w:rsidRPr="00C228F9">
        <w:rPr>
          <w:rFonts w:ascii="BRH Malayalam Extra" w:hAnsi="BRH Malayalam Extra" w:cs="BRH Malayalam Extra"/>
          <w:color w:val="000000"/>
          <w:sz w:val="32"/>
          <w:szCs w:val="40"/>
        </w:rPr>
        <w:t>—¥rç | Acy—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p>
    <w:p w14:paraId="0837DA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gramStart"/>
      <w:r w:rsidRPr="00C228F9">
        <w:rPr>
          <w:rFonts w:ascii="BRH Malayalam Extra" w:hAnsi="BRH Malayalam Extra" w:cs="BRH Malayalam Extra"/>
          <w:color w:val="000000"/>
          <w:sz w:val="32"/>
          <w:szCs w:val="40"/>
        </w:rPr>
        <w:t>pª.ry</w:t>
      </w:r>
      <w:proofErr w:type="gramEnd"/>
      <w:r w:rsidRPr="00C228F9">
        <w:rPr>
          <w:rFonts w:ascii="BRH Malayalam Extra" w:hAnsi="BRH Malayalam Extra" w:cs="BRH Malayalam Extra"/>
          <w:color w:val="000000"/>
          <w:sz w:val="32"/>
          <w:szCs w:val="40"/>
        </w:rPr>
        <w:t>—¥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y—¥rç öqejZ¡ öqe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cõ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y—¥rç öqejZ¡ öqe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cy— | </w:t>
      </w:r>
    </w:p>
    <w:p w14:paraId="61C592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 xml:space="preserve">)- </w:t>
      </w:r>
      <w:proofErr w:type="gramStart"/>
      <w:r w:rsidRPr="00C228F9">
        <w:rPr>
          <w:rFonts w:ascii="BRH Malayalam Extra" w:hAnsi="BRH Malayalam Extra" w:cs="BRH Malayalam Extra"/>
          <w:color w:val="000000"/>
          <w:sz w:val="32"/>
          <w:szCs w:val="40"/>
        </w:rPr>
        <w:t>pª.ry</w:t>
      </w:r>
      <w:proofErr w:type="gramEnd"/>
      <w:r w:rsidRPr="00C228F9">
        <w:rPr>
          <w:rFonts w:ascii="BRH Malayalam Extra" w:hAnsi="BRH Malayalam Extra" w:cs="BRH Malayalam Extra"/>
          <w:color w:val="000000"/>
          <w:sz w:val="32"/>
          <w:szCs w:val="40"/>
        </w:rPr>
        <w:t>—¥rç | Acy— | dx¥K˜ | (</w:t>
      </w:r>
      <w:r w:rsidRPr="00C228F9">
        <w:rPr>
          <w:rFonts w:ascii="Arial" w:hAnsi="Arial" w:cs="BRH Malayalam Extra"/>
          <w:color w:val="000000"/>
          <w:sz w:val="24"/>
          <w:szCs w:val="40"/>
        </w:rPr>
        <w:t>PS</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p>
    <w:p w14:paraId="739AAE94"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C228F9">
        <w:rPr>
          <w:rFonts w:ascii="BRH Malayalam Extra" w:hAnsi="BRH Malayalam Extra" w:cs="BRH Malayalam Extra"/>
          <w:color w:val="000000"/>
          <w:sz w:val="32"/>
          <w:szCs w:val="40"/>
        </w:rPr>
        <w:t>pª.ry</w:t>
      </w:r>
      <w:proofErr w:type="gramEnd"/>
      <w:r w:rsidRPr="00C228F9">
        <w:rPr>
          <w:rFonts w:ascii="BRH Malayalam Extra" w:hAnsi="BRH Malayalam Extra" w:cs="BRH Malayalam Extra"/>
          <w:color w:val="000000"/>
          <w:sz w:val="32"/>
          <w:szCs w:val="40"/>
        </w:rPr>
        <w:t>—¥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cõ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 </w:t>
      </w:r>
    </w:p>
    <w:p w14:paraId="102848C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gramStart"/>
      <w:r w:rsidRPr="00C228F9">
        <w:rPr>
          <w:rFonts w:ascii="BRH Malayalam Extra" w:hAnsi="BRH Malayalam Extra" w:cs="BRH Malayalam Extra"/>
          <w:color w:val="000000"/>
          <w:sz w:val="32"/>
          <w:szCs w:val="40"/>
        </w:rPr>
        <w:t>pª.ry</w:t>
      </w:r>
      <w:proofErr w:type="gramEnd"/>
      <w:r w:rsidRPr="00C228F9">
        <w:rPr>
          <w:rFonts w:ascii="BRH Malayalam Extra" w:hAnsi="BRH Malayalam Extra" w:cs="BRH Malayalam Extra"/>
          <w:color w:val="000000"/>
          <w:sz w:val="32"/>
          <w:szCs w:val="40"/>
        </w:rPr>
        <w:t>—¥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 | </w:t>
      </w:r>
    </w:p>
    <w:p w14:paraId="747C81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Acy— | dx¥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p>
    <w:p w14:paraId="6788FC4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 „cõ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ª dx¥K „cõ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J | </w:t>
      </w:r>
    </w:p>
    <w:p w14:paraId="0D4335F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 dx¥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J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p>
    <w:p w14:paraId="667B10F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ª 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ª 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së˜ | </w:t>
      </w:r>
    </w:p>
    <w:p w14:paraId="1A469658"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10273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J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I |</w:t>
      </w:r>
    </w:p>
    <w:p w14:paraId="762164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p˜I | </w:t>
      </w:r>
    </w:p>
    <w:p w14:paraId="7A15909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I | ix |</w:t>
      </w:r>
    </w:p>
    <w:p w14:paraId="2858F4A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I ¥Z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I ¥Z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 | </w:t>
      </w:r>
    </w:p>
    <w:p w14:paraId="77AE97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I | ix | AZy— |</w:t>
      </w:r>
    </w:p>
    <w:p w14:paraId="00099F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Zõ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 „Zy— | </w:t>
      </w:r>
    </w:p>
    <w:p w14:paraId="0C301C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 ix | AZy—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w:t>
      </w:r>
    </w:p>
    <w:p w14:paraId="2CC896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Zõ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y— cxM§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y— cxK§ | </w:t>
      </w:r>
    </w:p>
    <w:p w14:paraId="264668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 AZy—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A¥²˜ |</w:t>
      </w:r>
    </w:p>
    <w:p w14:paraId="76188D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Zy— cxM§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ZõZy—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² „¥²—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ZõZy—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²˜ | </w:t>
      </w:r>
    </w:p>
    <w:p w14:paraId="27069A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A¥²˜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w:t>
      </w:r>
    </w:p>
    <w:p w14:paraId="435FCE5F"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² „¥²— cxM§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²—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i¥²— cxM§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²— </w:t>
      </w:r>
    </w:p>
    <w:p w14:paraId="4D7CEC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I | </w:t>
      </w:r>
    </w:p>
    <w:p w14:paraId="4C98297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²˜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47B76C7"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²—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i¥² „¥²—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M¡I) k—±sû k±sû </w:t>
      </w:r>
    </w:p>
    <w:p w14:paraId="0F885A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i¥² „¥²—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M¡I) k—±sû | </w:t>
      </w:r>
    </w:p>
    <w:p w14:paraId="7D0F5DC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w:t>
      </w:r>
    </w:p>
    <w:p w14:paraId="518CB0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k—±sû k±sû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k—±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M¡I) k—±sû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k—±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1D627E3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 ögÖ—Yx |</w:t>
      </w:r>
    </w:p>
    <w:p w14:paraId="668FF11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M¡I) k—±sû k±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ögÖ—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k—±sû k±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ögÖ—Yx | </w:t>
      </w:r>
    </w:p>
    <w:p w14:paraId="3B220B80" w14:textId="77777777" w:rsidR="0092576D"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4201427"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DB1F0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7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 sI | ögÖ—Yx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E5746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I ögÖ—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ögÖ—Yx e£Põsû e£Põ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ögÖ—Yx e£Põsû | </w:t>
      </w:r>
    </w:p>
    <w:p w14:paraId="6537EAF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 ögÖ—Yx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w:t>
      </w:r>
    </w:p>
    <w:p w14:paraId="2D3E29D3"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gÖ—Yx e£Põsû e£Põ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Yx </w:t>
      </w:r>
    </w:p>
    <w:p w14:paraId="44D7558D"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Põ¤¤sû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e£Põ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Yx </w:t>
      </w:r>
    </w:p>
    <w:p w14:paraId="13F9CA2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Põ¤¤sû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j— | </w:t>
      </w:r>
    </w:p>
    <w:p w14:paraId="70CD22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6</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 sûxtx˜ |</w:t>
      </w:r>
    </w:p>
    <w:p w14:paraId="08AD499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e£Põsû e£Põ¤¤sû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e£Põsû e£Põ¤¤sû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 </w:t>
      </w:r>
    </w:p>
    <w:p w14:paraId="7AEC27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 sûxtx˜ |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w:t>
      </w:r>
    </w:p>
    <w:p w14:paraId="50B816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j— | </w:t>
      </w:r>
    </w:p>
    <w:p w14:paraId="413CCD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 sûxtx˜ |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 sûxtx˜ |</w:t>
      </w:r>
    </w:p>
    <w:p w14:paraId="5495810A"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t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w:t>
      </w:r>
    </w:p>
    <w:p w14:paraId="06843C9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 </w:t>
      </w:r>
    </w:p>
    <w:p w14:paraId="1A16470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9</w:t>
      </w:r>
      <w:r w:rsidRPr="00C228F9">
        <w:rPr>
          <w:rFonts w:ascii="BRH Malayalam Extra" w:hAnsi="BRH Malayalam Extra" w:cs="BRH Malayalam Extra"/>
          <w:color w:val="000000"/>
          <w:sz w:val="32"/>
          <w:szCs w:val="40"/>
        </w:rPr>
        <w:t>)-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 sûxtx˜ | 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w:t>
      </w:r>
    </w:p>
    <w:p w14:paraId="63AF91E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j— | </w:t>
      </w:r>
    </w:p>
    <w:p w14:paraId="617D849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0</w:t>
      </w:r>
      <w:r w:rsidRPr="00C228F9">
        <w:rPr>
          <w:rFonts w:ascii="BRH Malayalam Extra" w:hAnsi="BRH Malayalam Extra" w:cs="BRH Malayalam Extra"/>
          <w:color w:val="000000"/>
          <w:sz w:val="32"/>
          <w:szCs w:val="40"/>
        </w:rPr>
        <w:t>)- sûxtx˜ | 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 sûxtx˜ ||</w:t>
      </w:r>
    </w:p>
    <w:p w14:paraId="275472B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tx˜ 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 </w:t>
      </w:r>
    </w:p>
    <w:p w14:paraId="6DC2AD5A" w14:textId="77777777" w:rsidR="0092576D"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08136BA"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81D60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8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 sûxtx˜ ||</w:t>
      </w:r>
    </w:p>
    <w:p w14:paraId="79FC99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 </w:t>
      </w:r>
    </w:p>
    <w:p w14:paraId="6AA5AE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2</w:t>
      </w:r>
      <w:r w:rsidRPr="00C228F9">
        <w:rPr>
          <w:rFonts w:ascii="BRH Malayalam Extra" w:hAnsi="BRH Malayalam Extra" w:cs="BRH Malayalam Extra"/>
          <w:color w:val="000000"/>
          <w:sz w:val="32"/>
          <w:szCs w:val="40"/>
        </w:rPr>
        <w:t>)- sûxtx˜ ||</w:t>
      </w:r>
    </w:p>
    <w:p w14:paraId="7129503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 </w:t>
      </w:r>
    </w:p>
    <w:p w14:paraId="58F86118" w14:textId="77777777" w:rsidR="0092576D" w:rsidRPr="0092576D" w:rsidRDefault="0092576D" w:rsidP="0092576D">
      <w:pPr>
        <w:widowControl w:val="0"/>
        <w:autoSpaceDE w:val="0"/>
        <w:autoSpaceDN w:val="0"/>
        <w:adjustRightInd w:val="0"/>
        <w:spacing w:after="0" w:line="240" w:lineRule="auto"/>
        <w:jc w:val="center"/>
        <w:rPr>
          <w:rFonts w:ascii="Arial" w:hAnsi="Arial" w:cs="Arial"/>
          <w:b/>
          <w:color w:val="000000"/>
          <w:sz w:val="32"/>
          <w:szCs w:val="40"/>
        </w:rPr>
      </w:pPr>
      <w:r w:rsidRPr="0092576D">
        <w:rPr>
          <w:rFonts w:ascii="Arial" w:hAnsi="Arial" w:cs="Arial"/>
          <w:b/>
          <w:color w:val="000000"/>
          <w:sz w:val="32"/>
          <w:szCs w:val="40"/>
        </w:rPr>
        <w:t>=========================================</w:t>
      </w:r>
    </w:p>
    <w:p w14:paraId="4BB1B840" w14:textId="77777777" w:rsidR="0092576D"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sectPr w:rsidR="0092576D" w:rsidSect="00BF3524">
          <w:headerReference w:type="even" r:id="rId23"/>
          <w:pgSz w:w="12240" w:h="15840"/>
          <w:pgMar w:top="1134" w:right="1134" w:bottom="1134" w:left="1440" w:header="720" w:footer="720" w:gutter="0"/>
          <w:cols w:space="720"/>
          <w:noEndnote/>
          <w:docGrid w:linePitch="299"/>
        </w:sectPr>
      </w:pPr>
    </w:p>
    <w:p w14:paraId="7BF6439E" w14:textId="77777777" w:rsidR="0092576D" w:rsidRPr="0092576D" w:rsidRDefault="0092576D" w:rsidP="0092576D">
      <w:pPr>
        <w:pStyle w:val="Heading3"/>
      </w:pPr>
      <w:bookmarkStart w:id="12" w:name="_Toc77758661"/>
      <w:r w:rsidRPr="0092576D">
        <w:lastRenderedPageBreak/>
        <w:t xml:space="preserve">Ad¡pxKI </w:t>
      </w:r>
      <w:r>
        <w:t>9</w:t>
      </w:r>
      <w:r w:rsidRPr="0092576D">
        <w:t xml:space="preserve"> - NdI</w:t>
      </w:r>
      <w:bookmarkEnd w:id="12"/>
      <w:r w:rsidRPr="0092576D">
        <w:t xml:space="preserve"> </w:t>
      </w:r>
    </w:p>
    <w:p w14:paraId="318CF278" w14:textId="77777777" w:rsidR="00C228F9" w:rsidRPr="002477D4" w:rsidRDefault="00E26F9A">
      <w:pPr>
        <w:widowControl w:val="0"/>
        <w:autoSpaceDE w:val="0"/>
        <w:autoSpaceDN w:val="0"/>
        <w:adjustRightInd w:val="0"/>
        <w:spacing w:after="0" w:line="240" w:lineRule="auto"/>
        <w:rPr>
          <w:rFonts w:ascii="BRH Malayalam Extra" w:hAnsi="BRH Malayalam Extra" w:cs="BRH Malayalam Extra"/>
          <w:sz w:val="32"/>
          <w:szCs w:val="40"/>
        </w:rPr>
      </w:pPr>
      <w:r w:rsidRPr="002477D4">
        <w:rPr>
          <w:rFonts w:ascii="Arial" w:hAnsi="Arial" w:cs="BRH Malayalam Extra"/>
          <w:sz w:val="24"/>
          <w:szCs w:val="40"/>
        </w:rPr>
        <w:t>1</w:t>
      </w:r>
      <w:r w:rsidR="00C228F9" w:rsidRPr="002477D4">
        <w:rPr>
          <w:rFonts w:ascii="BRH Malayalam Extra" w:hAnsi="BRH Malayalam Extra" w:cs="BRH Malayalam Extra"/>
          <w:sz w:val="32"/>
          <w:szCs w:val="40"/>
        </w:rPr>
        <w:t>)</w:t>
      </w:r>
      <w:r w:rsidR="00C228F9" w:rsidRPr="002477D4">
        <w:rPr>
          <w:rFonts w:ascii="BRH Malayalam Extra" w:hAnsi="BRH Malayalam Extra" w:cs="BRH Malayalam Extra"/>
          <w:sz w:val="32"/>
          <w:szCs w:val="40"/>
        </w:rPr>
        <w:tab/>
      </w:r>
      <w:r w:rsidRPr="002477D4">
        <w:rPr>
          <w:rFonts w:ascii="Arial" w:hAnsi="Arial" w:cs="BRH Malayalam Extra"/>
          <w:sz w:val="24"/>
          <w:szCs w:val="40"/>
        </w:rPr>
        <w:t>1</w:t>
      </w:r>
      <w:r w:rsidR="00C228F9" w:rsidRPr="002477D4">
        <w:rPr>
          <w:rFonts w:ascii="BRH Malayalam Extra" w:hAnsi="BRH Malayalam Extra" w:cs="BRH Malayalam Extra"/>
          <w:sz w:val="32"/>
          <w:szCs w:val="40"/>
        </w:rPr>
        <w:t>.</w:t>
      </w:r>
      <w:r w:rsidRPr="002477D4">
        <w:rPr>
          <w:rFonts w:ascii="Arial" w:hAnsi="Arial" w:cs="BRH Malayalam Extra"/>
          <w:sz w:val="24"/>
          <w:szCs w:val="40"/>
        </w:rPr>
        <w:t>1</w:t>
      </w:r>
      <w:r w:rsidR="00C228F9" w:rsidRPr="002477D4">
        <w:rPr>
          <w:rFonts w:ascii="BRH Malayalam Extra" w:hAnsi="BRH Malayalam Extra" w:cs="BRH Malayalam Extra"/>
          <w:sz w:val="32"/>
          <w:szCs w:val="40"/>
        </w:rPr>
        <w:t>.</w:t>
      </w:r>
      <w:r w:rsidR="00C228F9" w:rsidRPr="002477D4">
        <w:rPr>
          <w:rFonts w:ascii="Arial" w:hAnsi="Arial" w:cs="BRH Malayalam Extra"/>
          <w:sz w:val="24"/>
          <w:szCs w:val="40"/>
        </w:rPr>
        <w:t>9</w:t>
      </w:r>
      <w:r w:rsidR="00C228F9" w:rsidRPr="002477D4">
        <w:rPr>
          <w:rFonts w:ascii="BRH Malayalam Extra" w:hAnsi="BRH Malayalam Extra" w:cs="BRH Malayalam Extra"/>
          <w:sz w:val="32"/>
          <w:szCs w:val="40"/>
        </w:rPr>
        <w:t>.</w:t>
      </w:r>
      <w:r w:rsidRPr="002477D4">
        <w:rPr>
          <w:rFonts w:ascii="Arial" w:hAnsi="Arial" w:cs="BRH Malayalam Extra"/>
          <w:sz w:val="24"/>
          <w:szCs w:val="40"/>
        </w:rPr>
        <w:t>1</w:t>
      </w:r>
      <w:r w:rsidR="00C228F9" w:rsidRPr="002477D4">
        <w:rPr>
          <w:rFonts w:ascii="BRH Malayalam Extra" w:hAnsi="BRH Malayalam Extra" w:cs="BRH Malayalam Extra"/>
          <w:sz w:val="32"/>
          <w:szCs w:val="40"/>
        </w:rPr>
        <w:t>(</w:t>
      </w:r>
      <w:r w:rsidRPr="002477D4">
        <w:rPr>
          <w:rFonts w:ascii="Arial" w:hAnsi="Arial" w:cs="BRH Malayalam Extra"/>
          <w:sz w:val="24"/>
          <w:szCs w:val="40"/>
        </w:rPr>
        <w:t>1</w:t>
      </w:r>
      <w:r w:rsidR="00C228F9" w:rsidRPr="002477D4">
        <w:rPr>
          <w:rFonts w:ascii="BRH Malayalam Extra" w:hAnsi="BRH Malayalam Extra" w:cs="BRH Malayalam Extra"/>
          <w:sz w:val="32"/>
          <w:szCs w:val="40"/>
        </w:rPr>
        <w:t>)- B | b</w:t>
      </w:r>
      <w:r w:rsidR="00C228F9" w:rsidRPr="002477D4">
        <w:rPr>
          <w:rFonts w:ascii="BRH Malayalam Extra" w:hAnsi="BRH Malayalam Extra" w:cs="BRH Malayalam Extra"/>
          <w:sz w:val="28"/>
          <w:szCs w:val="40"/>
        </w:rPr>
        <w:t>–</w:t>
      </w:r>
      <w:r w:rsidR="00C228F9" w:rsidRPr="002477D4">
        <w:rPr>
          <w:rFonts w:ascii="BRH Malayalam Extra" w:hAnsi="BRH Malayalam Extra" w:cs="BRH Malayalam Extra"/>
          <w:sz w:val="32"/>
          <w:szCs w:val="40"/>
        </w:rPr>
        <w:t>¥b</w:t>
      </w:r>
      <w:r w:rsidR="00C228F9" w:rsidRPr="002477D4">
        <w:rPr>
          <w:rFonts w:ascii="BRH Malayalam Extra" w:hAnsi="BRH Malayalam Extra" w:cs="BRH Malayalam Extra"/>
          <w:sz w:val="28"/>
          <w:szCs w:val="40"/>
        </w:rPr>
        <w:t>–</w:t>
      </w:r>
      <w:r w:rsidR="00C228F9" w:rsidRPr="002477D4">
        <w:rPr>
          <w:rFonts w:ascii="BRH Malayalam Extra" w:hAnsi="BRH Malayalam Extra" w:cs="BRH Malayalam Extra"/>
          <w:sz w:val="32"/>
          <w:szCs w:val="40"/>
        </w:rPr>
        <w:t xml:space="preserve"> | CöÉ—sõ |</w:t>
      </w:r>
    </w:p>
    <w:p w14:paraId="073EB8FE"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sz w:val="32"/>
          <w:szCs w:val="40"/>
        </w:rPr>
      </w:pPr>
      <w:r w:rsidRPr="002477D4">
        <w:rPr>
          <w:rFonts w:ascii="BRH Malayalam Extra" w:hAnsi="BRH Malayalam Extra" w:cs="BRH Malayalam Extra"/>
          <w:sz w:val="32"/>
          <w:szCs w:val="40"/>
        </w:rPr>
        <w:t>B b—¥b bb</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 xml:space="preserve"> B b—b</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 xml:space="preserve"> CöÉ</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sõ öÉ—sõ bb</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 xml:space="preserve"> B b—b</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 xml:space="preserve"> CöÉ—sõ | </w:t>
      </w:r>
    </w:p>
    <w:p w14:paraId="0C4BA21F"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sz w:val="32"/>
          <w:szCs w:val="40"/>
        </w:rPr>
      </w:pPr>
      <w:r w:rsidRPr="002477D4">
        <w:rPr>
          <w:rFonts w:ascii="Arial" w:hAnsi="Arial" w:cs="BRH Malayalam Extra"/>
          <w:sz w:val="24"/>
          <w:szCs w:val="40"/>
        </w:rPr>
        <w:t>2</w:t>
      </w:r>
      <w:r w:rsidRPr="002477D4">
        <w:rPr>
          <w:rFonts w:ascii="BRH Malayalam Extra" w:hAnsi="BRH Malayalam Extra" w:cs="BRH Malayalam Extra"/>
          <w:sz w:val="32"/>
          <w:szCs w:val="40"/>
        </w:rPr>
        <w:t>)</w:t>
      </w:r>
      <w:r w:rsidRPr="002477D4">
        <w:rPr>
          <w:rFonts w:ascii="BRH Malayalam Extra" w:hAnsi="BRH Malayalam Extra" w:cs="BRH Malayalam Extra"/>
          <w:sz w:val="32"/>
          <w:szCs w:val="40"/>
        </w:rPr>
        <w:tab/>
      </w:r>
      <w:r w:rsidR="00E26F9A" w:rsidRPr="002477D4">
        <w:rPr>
          <w:rFonts w:ascii="Arial" w:hAnsi="Arial" w:cs="BRH Malayalam Extra"/>
          <w:sz w:val="24"/>
          <w:szCs w:val="40"/>
        </w:rPr>
        <w:t>1</w:t>
      </w:r>
      <w:r w:rsidRPr="002477D4">
        <w:rPr>
          <w:rFonts w:ascii="BRH Malayalam Extra" w:hAnsi="BRH Malayalam Extra" w:cs="BRH Malayalam Extra"/>
          <w:sz w:val="32"/>
          <w:szCs w:val="40"/>
        </w:rPr>
        <w:t>.</w:t>
      </w:r>
      <w:r w:rsidR="00E26F9A" w:rsidRPr="002477D4">
        <w:rPr>
          <w:rFonts w:ascii="Arial" w:hAnsi="Arial" w:cs="BRH Malayalam Extra"/>
          <w:sz w:val="24"/>
          <w:szCs w:val="40"/>
        </w:rPr>
        <w:t>1</w:t>
      </w:r>
      <w:r w:rsidRPr="002477D4">
        <w:rPr>
          <w:rFonts w:ascii="BRH Malayalam Extra" w:hAnsi="BRH Malayalam Extra" w:cs="BRH Malayalam Extra"/>
          <w:sz w:val="32"/>
          <w:szCs w:val="40"/>
        </w:rPr>
        <w:t>.</w:t>
      </w:r>
      <w:r w:rsidRPr="002477D4">
        <w:rPr>
          <w:rFonts w:ascii="Arial" w:hAnsi="Arial" w:cs="BRH Malayalam Extra"/>
          <w:sz w:val="24"/>
          <w:szCs w:val="40"/>
        </w:rPr>
        <w:t>9</w:t>
      </w:r>
      <w:r w:rsidRPr="002477D4">
        <w:rPr>
          <w:rFonts w:ascii="BRH Malayalam Extra" w:hAnsi="BRH Malayalam Extra" w:cs="BRH Malayalam Extra"/>
          <w:sz w:val="32"/>
          <w:szCs w:val="40"/>
        </w:rPr>
        <w:t>.</w:t>
      </w:r>
      <w:r w:rsidR="00E26F9A" w:rsidRPr="002477D4">
        <w:rPr>
          <w:rFonts w:ascii="Arial" w:hAnsi="Arial" w:cs="BRH Malayalam Extra"/>
          <w:sz w:val="24"/>
          <w:szCs w:val="40"/>
        </w:rPr>
        <w:t>1</w:t>
      </w:r>
      <w:r w:rsidRPr="002477D4">
        <w:rPr>
          <w:rFonts w:ascii="BRH Malayalam Extra" w:hAnsi="BRH Malayalam Extra" w:cs="BRH Malayalam Extra"/>
          <w:sz w:val="32"/>
          <w:szCs w:val="40"/>
        </w:rPr>
        <w:t>(</w:t>
      </w:r>
      <w:r w:rsidRPr="002477D4">
        <w:rPr>
          <w:rFonts w:ascii="Arial" w:hAnsi="Arial" w:cs="BRH Malayalam Extra"/>
          <w:sz w:val="24"/>
          <w:szCs w:val="40"/>
        </w:rPr>
        <w:t>2</w:t>
      </w:r>
      <w:r w:rsidRPr="002477D4">
        <w:rPr>
          <w:rFonts w:ascii="BRH Malayalam Extra" w:hAnsi="BRH Malayalam Extra" w:cs="BRH Malayalam Extra"/>
          <w:sz w:val="32"/>
          <w:szCs w:val="40"/>
        </w:rPr>
        <w:t>)- b</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b</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 xml:space="preserve"> | CöÉ—sõ | gx</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t¡J |</w:t>
      </w:r>
    </w:p>
    <w:p w14:paraId="4C973B6E" w14:textId="77777777" w:rsidR="0092576D" w:rsidRPr="002477D4" w:rsidRDefault="00C228F9">
      <w:pPr>
        <w:widowControl w:val="0"/>
        <w:autoSpaceDE w:val="0"/>
        <w:autoSpaceDN w:val="0"/>
        <w:adjustRightInd w:val="0"/>
        <w:spacing w:after="0" w:line="240" w:lineRule="auto"/>
        <w:rPr>
          <w:rFonts w:ascii="BRH Malayalam Extra" w:hAnsi="BRH Malayalam Extra" w:cs="BRH Malayalam Extra"/>
          <w:sz w:val="32"/>
          <w:szCs w:val="40"/>
        </w:rPr>
      </w:pPr>
      <w:r w:rsidRPr="002477D4">
        <w:rPr>
          <w:rFonts w:ascii="BRH Malayalam Extra" w:hAnsi="BRH Malayalam Extra" w:cs="BRH Malayalam Extra"/>
          <w:sz w:val="32"/>
          <w:szCs w:val="40"/>
        </w:rPr>
        <w:t>b</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b</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 xml:space="preserve"> CöÉ</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sõ öÉ—sõ b¥b bb</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 xml:space="preserve"> CöÉ—sõ gx</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t¡ª gx</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 xml:space="preserve">t¡kyöÉ—sõ </w:t>
      </w:r>
    </w:p>
    <w:p w14:paraId="60CFBF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b b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sõ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J | </w:t>
      </w:r>
    </w:p>
    <w:p w14:paraId="1CEBE7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CöÉ—sõ |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12038D1"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sõ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k—sõsy </w:t>
      </w:r>
    </w:p>
    <w:p w14:paraId="6C305C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k—sy | </w:t>
      </w:r>
    </w:p>
    <w:p w14:paraId="16650B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y—YJ |</w:t>
      </w:r>
    </w:p>
    <w:p w14:paraId="3D689EC5"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sõsy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 „sy </w:t>
      </w:r>
    </w:p>
    <w:p w14:paraId="719FC4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J | </w:t>
      </w:r>
    </w:p>
    <w:p w14:paraId="194B199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y—Y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J |</w:t>
      </w:r>
    </w:p>
    <w:p w14:paraId="71229A96"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ös—h£ræyJ </w:t>
      </w:r>
    </w:p>
    <w:p w14:paraId="579164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y—¥Y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ös—h£ræyJ | </w:t>
      </w:r>
    </w:p>
    <w:p w14:paraId="7FD028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b±y—Y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J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J |</w:t>
      </w:r>
    </w:p>
    <w:p w14:paraId="6FA20C54"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Y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J </w:t>
      </w:r>
    </w:p>
    <w:p w14:paraId="36BFE588"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AD5655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Y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Z—RxJ | </w:t>
      </w:r>
    </w:p>
    <w:p w14:paraId="679E0A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J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J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J |</w:t>
      </w:r>
    </w:p>
    <w:p w14:paraId="3503FF8C"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ös—h£ræyJ </w:t>
      </w:r>
    </w:p>
    <w:p w14:paraId="756F7DEA"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ös—h£ræyJ </w:t>
      </w:r>
    </w:p>
    <w:p w14:paraId="513E74F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J | </w:t>
      </w:r>
    </w:p>
    <w:p w14:paraId="641A046A" w14:textId="415B9B16" w:rsidR="0092576D"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5284A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J |</w:t>
      </w:r>
    </w:p>
    <w:p w14:paraId="05CA4A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3C933B2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J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7514CE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k—sõs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k—sy | </w:t>
      </w:r>
    </w:p>
    <w:p w14:paraId="05008F9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q</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Z—RxJ |</w:t>
      </w:r>
    </w:p>
    <w:p w14:paraId="0192556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65E2077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Z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³¥Z—RxJ |</w:t>
      </w:r>
    </w:p>
    <w:p w14:paraId="2B450D91"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k—sõs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k—sy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 së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³¥Z—Rx Asy </w:t>
      </w:r>
    </w:p>
    <w:p w14:paraId="13262E7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k—sy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³¥Z—RxJ | </w:t>
      </w:r>
    </w:p>
    <w:p w14:paraId="3AD2882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Z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³¥Z—RxJ | e£ay—py |</w:t>
      </w:r>
    </w:p>
    <w:p w14:paraId="39BE9E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 së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 Asõsy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a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ay—py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 Asõsy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ay—py | </w:t>
      </w:r>
    </w:p>
    <w:p w14:paraId="60DE2B3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Z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³¥Z—RxJ | e£ay—py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462D68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a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ay—py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 së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ay—py ¥bpjRdy ¥bpjR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ay—py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 së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ay—py ¥bpjRdy | </w:t>
      </w:r>
    </w:p>
    <w:p w14:paraId="571674F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Z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³¥Z—RxJ |</w:t>
      </w:r>
    </w:p>
    <w:p w14:paraId="13911A3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40A69F1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e£ay—py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Hxr—ÆõxJ |</w:t>
      </w:r>
    </w:p>
    <w:p w14:paraId="5331442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ay—py ¥bpjRdy ¥bpjR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a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ay—py ¥bp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xr—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Æõx ¥bpjR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a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ay—py ¥bp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xr—ÆõxJ | </w:t>
      </w:r>
    </w:p>
    <w:p w14:paraId="240FE150" w14:textId="77777777" w:rsidR="0092576D"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437170"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63921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Hxr—ÆõxJ |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34E7F28A"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xr—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Æõx ¥bpjRdy ¥bp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xr—Æõx¥së </w:t>
      </w:r>
    </w:p>
    <w:p w14:paraId="415079D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Æõx ¥bpjRdy ¥bp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xr—Æõx¥së | </w:t>
      </w:r>
    </w:p>
    <w:p w14:paraId="475F018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22CB4CE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zZy— ¥bp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6C51E2C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Hxr—ÆõxJ |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i¢m˜I |</w:t>
      </w:r>
    </w:p>
    <w:p w14:paraId="1C74DFBB"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r—Æõx¥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Æõx¥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m—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AB7C5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r—Æõx¥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m˜I | </w:t>
      </w:r>
    </w:p>
    <w:p w14:paraId="072849C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i¢m˜I | ix |</w:t>
      </w:r>
    </w:p>
    <w:p w14:paraId="2FA34AC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m—I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i¢m—I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 | </w:t>
      </w:r>
    </w:p>
    <w:p w14:paraId="2677CA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i¢m˜I | ix | t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s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p>
    <w:p w14:paraId="5CABB12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i¢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ty</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syr</w:t>
      </w:r>
      <w:proofErr w:type="gramEnd"/>
      <w:r w:rsidRPr="00C228F9">
        <w:rPr>
          <w:rFonts w:ascii="BRH Malayalam Extra" w:hAnsi="BRH Malayalam Extra" w:cs="BRH Malayalam Extra"/>
          <w:color w:val="000000"/>
          <w:sz w:val="32"/>
          <w:szCs w:val="40"/>
        </w:rPr>
        <w:t>(M¡I) ty(M¡I)s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ty</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syrI | </w:t>
      </w:r>
    </w:p>
    <w:p w14:paraId="41B8E69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ix | t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s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Ae—tZ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p>
    <w:p w14:paraId="6D73D1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ty</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syr</w:t>
      </w:r>
      <w:proofErr w:type="gramEnd"/>
      <w:r w:rsidRPr="00C228F9">
        <w:rPr>
          <w:rFonts w:ascii="BRH Malayalam Extra" w:hAnsi="BRH Malayalam Extra" w:cs="BRH Malayalam Extra"/>
          <w:color w:val="000000"/>
          <w:sz w:val="32"/>
          <w:szCs w:val="40"/>
        </w:rPr>
        <w:t>(M¡I) ty(M¡I)s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ty</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e—t¥Zx ty(M¡I)s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ty</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tZJ | </w:t>
      </w:r>
    </w:p>
    <w:p w14:paraId="0F3ECB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t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s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Ae—tZ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p>
    <w:p w14:paraId="771129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s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e—t¥Zx ty(M¡I)syr(M¡I) ty(M¡I)s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e—t¥Zx ty(M¡I)syr(M¡I)</w:t>
      </w:r>
    </w:p>
    <w:p w14:paraId="686DB6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M¡</w:t>
      </w:r>
      <w:proofErr w:type="gramStart"/>
      <w:r w:rsidRPr="00C228F9">
        <w:rPr>
          <w:rFonts w:ascii="BRH Malayalam Extra" w:hAnsi="BRH Malayalam Extra" w:cs="BRH Malayalam Extra"/>
          <w:color w:val="000000"/>
          <w:sz w:val="32"/>
          <w:szCs w:val="40"/>
        </w:rPr>
        <w:t>I)syr</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J | </w:t>
      </w:r>
    </w:p>
    <w:p w14:paraId="540E59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Ae—tZ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p>
    <w:p w14:paraId="45986C9C"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e—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e—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e—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 </w:t>
      </w:r>
    </w:p>
    <w:p w14:paraId="038B73A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e—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e—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 | </w:t>
      </w:r>
    </w:p>
    <w:p w14:paraId="17E1162E"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11C98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Ae—tZ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p>
    <w:p w14:paraId="3121FC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e—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e—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7FDECC9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p>
    <w:p w14:paraId="215CF1D7"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p>
    <w:p w14:paraId="05B685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 </w:t>
      </w:r>
    </w:p>
    <w:p w14:paraId="461FA8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p>
    <w:p w14:paraId="477FB87E"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M—Pâ MPâ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p>
    <w:p w14:paraId="09D5A09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M—Pâ | </w:t>
      </w:r>
    </w:p>
    <w:p w14:paraId="637E09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w:t>
      </w:r>
    </w:p>
    <w:p w14:paraId="7538EB3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M—Pâ MPâ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M—Pâ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Pâ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M—Pâ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Óxd˜I | </w:t>
      </w:r>
    </w:p>
    <w:p w14:paraId="23A4F8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Óxd˜I | </w:t>
      </w:r>
      <w:proofErr w:type="gramStart"/>
      <w:r w:rsidRPr="00C228F9">
        <w:rPr>
          <w:rFonts w:ascii="BRH Malayalam Extra" w:hAnsi="BRH Malayalam Extra" w:cs="BRH Malayalam Extra"/>
          <w:color w:val="000000"/>
          <w:sz w:val="32"/>
          <w:szCs w:val="40"/>
        </w:rPr>
        <w:t>pª.r</w:t>
      </w:r>
      <w:proofErr w:type="gramEnd"/>
      <w:r w:rsidRPr="00C228F9">
        <w:rPr>
          <w:rFonts w:ascii="BRH Malayalam Extra" w:hAnsi="BRH Malayalam Extra" w:cs="BRH Malayalam Extra"/>
          <w:color w:val="000000"/>
          <w:sz w:val="32"/>
          <w:szCs w:val="40"/>
        </w:rPr>
        <w:t>—Z¡ |</w:t>
      </w:r>
    </w:p>
    <w:p w14:paraId="0AE787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Pâ MPâ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ª.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gramStart"/>
      <w:r w:rsidRPr="00C228F9">
        <w:rPr>
          <w:rFonts w:ascii="BRH Malayalam Extra" w:hAnsi="BRH Malayalam Extra" w:cs="BRH Malayalam Extra"/>
          <w:color w:val="000000"/>
          <w:sz w:val="32"/>
          <w:szCs w:val="40"/>
        </w:rPr>
        <w:t>pª.r</w:t>
      </w:r>
      <w:proofErr w:type="gramEnd"/>
      <w:r w:rsidRPr="00C228F9">
        <w:rPr>
          <w:rFonts w:ascii="BRH Malayalam Extra" w:hAnsi="BRH Malayalam Extra" w:cs="BRH Malayalam Extra"/>
          <w:color w:val="000000"/>
          <w:sz w:val="32"/>
          <w:szCs w:val="40"/>
        </w:rPr>
        <w:t>—Z¡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Pâ MPâ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ª.r—Z¡ | </w:t>
      </w:r>
    </w:p>
    <w:p w14:paraId="6F51000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Óxd˜I | </w:t>
      </w:r>
      <w:proofErr w:type="gramStart"/>
      <w:r w:rsidRPr="00C228F9">
        <w:rPr>
          <w:rFonts w:ascii="BRH Malayalam Extra" w:hAnsi="BRH Malayalam Extra" w:cs="BRH Malayalam Extra"/>
          <w:color w:val="000000"/>
          <w:sz w:val="32"/>
          <w:szCs w:val="40"/>
        </w:rPr>
        <w:t>pª.r</w:t>
      </w:r>
      <w:proofErr w:type="gramEnd"/>
      <w:r w:rsidRPr="00C228F9">
        <w:rPr>
          <w:rFonts w:ascii="BRH Malayalam Extra" w:hAnsi="BRH Malayalam Extra" w:cs="BRH Malayalam Extra"/>
          <w:color w:val="000000"/>
          <w:sz w:val="32"/>
          <w:szCs w:val="40"/>
        </w:rPr>
        <w:t>—Z¡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17B4731"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ª.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gramStart"/>
      <w:r w:rsidRPr="00C228F9">
        <w:rPr>
          <w:rFonts w:ascii="BRH Malayalam Extra" w:hAnsi="BRH Malayalam Extra" w:cs="BRH Malayalam Extra"/>
          <w:color w:val="000000"/>
          <w:sz w:val="32"/>
          <w:szCs w:val="40"/>
        </w:rPr>
        <w:t>pª.r</w:t>
      </w:r>
      <w:proofErr w:type="gramEnd"/>
      <w:r w:rsidRPr="00C228F9">
        <w:rPr>
          <w:rFonts w:ascii="BRH Malayalam Extra" w:hAnsi="BRH Malayalam Extra" w:cs="BRH Malayalam Extra"/>
          <w:color w:val="000000"/>
          <w:sz w:val="32"/>
          <w:szCs w:val="40"/>
        </w:rPr>
        <w:t>—Z¡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ª.r—Z¡ </w:t>
      </w:r>
    </w:p>
    <w:p w14:paraId="4166E84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gramStart"/>
      <w:r w:rsidRPr="00C228F9">
        <w:rPr>
          <w:rFonts w:ascii="BRH Malayalam Extra" w:hAnsi="BRH Malayalam Extra" w:cs="BRH Malayalam Extra"/>
          <w:color w:val="000000"/>
          <w:sz w:val="32"/>
          <w:szCs w:val="40"/>
        </w:rPr>
        <w:t>pª.r</w:t>
      </w:r>
      <w:proofErr w:type="gramEnd"/>
      <w:r w:rsidRPr="00C228F9">
        <w:rPr>
          <w:rFonts w:ascii="BRH Malayalam Extra" w:hAnsi="BRH Malayalam Extra" w:cs="BRH Malayalam Extra"/>
          <w:color w:val="000000"/>
          <w:sz w:val="32"/>
          <w:szCs w:val="40"/>
        </w:rPr>
        <w:t>—Z¡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ª.r—Z¡ ¥Z | </w:t>
      </w:r>
    </w:p>
    <w:p w14:paraId="23E9146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w:t>
      </w:r>
    </w:p>
    <w:p w14:paraId="3FC17B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Mx - Óxd˜I | </w:t>
      </w:r>
    </w:p>
    <w:p w14:paraId="7CA713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xml:space="preserve">)- </w:t>
      </w:r>
      <w:proofErr w:type="gramStart"/>
      <w:r w:rsidRPr="00C228F9">
        <w:rPr>
          <w:rFonts w:ascii="BRH Malayalam Extra" w:hAnsi="BRH Malayalam Extra" w:cs="BRH Malayalam Extra"/>
          <w:color w:val="000000"/>
          <w:sz w:val="32"/>
          <w:szCs w:val="40"/>
        </w:rPr>
        <w:t>pª.r</w:t>
      </w:r>
      <w:proofErr w:type="gramEnd"/>
      <w:r w:rsidRPr="00C228F9">
        <w:rPr>
          <w:rFonts w:ascii="BRH Malayalam Extra" w:hAnsi="BRH Malayalam Extra" w:cs="BRH Malayalam Extra"/>
          <w:color w:val="000000"/>
          <w:sz w:val="32"/>
          <w:szCs w:val="40"/>
        </w:rPr>
        <w:t>—Z¡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õ¦J |</w:t>
      </w:r>
    </w:p>
    <w:p w14:paraId="30A9B839"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C228F9">
        <w:rPr>
          <w:rFonts w:ascii="BRH Malayalam Extra" w:hAnsi="BRH Malayalam Extra" w:cs="BRH Malayalam Extra"/>
          <w:color w:val="000000"/>
          <w:sz w:val="32"/>
          <w:szCs w:val="40"/>
        </w:rPr>
        <w:t>pª.r</w:t>
      </w:r>
      <w:proofErr w:type="gramEnd"/>
      <w:r w:rsidRPr="00C228F9">
        <w:rPr>
          <w:rFonts w:ascii="BRH Malayalam Extra" w:hAnsi="BRH Malayalam Extra" w:cs="BRH Malayalam Extra"/>
          <w:color w:val="000000"/>
          <w:sz w:val="32"/>
          <w:szCs w:val="40"/>
        </w:rPr>
        <w:t>—Z¡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ª bõ¦¥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A0D325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C228F9">
        <w:rPr>
          <w:rFonts w:ascii="BRH Malayalam Extra" w:hAnsi="BRH Malayalam Extra" w:cs="BRH Malayalam Extra"/>
          <w:color w:val="000000"/>
          <w:sz w:val="32"/>
          <w:szCs w:val="40"/>
        </w:rPr>
        <w:t>pª.r</w:t>
      </w:r>
      <w:proofErr w:type="gramEnd"/>
      <w:r w:rsidRPr="00C228F9">
        <w:rPr>
          <w:rFonts w:ascii="BRH Malayalam Extra" w:hAnsi="BRH Malayalam Extra" w:cs="BRH Malayalam Extra"/>
          <w:color w:val="000000"/>
          <w:sz w:val="32"/>
          <w:szCs w:val="40"/>
        </w:rPr>
        <w:t>—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J | </w:t>
      </w:r>
    </w:p>
    <w:p w14:paraId="6751AA1E" w14:textId="77777777" w:rsidR="0092576D"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2F831D1"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69BEE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õ¦J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w:t>
      </w:r>
    </w:p>
    <w:p w14:paraId="67197A97"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ª bõ¦¥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õ¦¥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780E7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 </w:t>
      </w:r>
    </w:p>
    <w:p w14:paraId="07474BA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bõ¦J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52E01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õ¦ª 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p ¥bp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õ¦ª 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b—p | </w:t>
      </w:r>
    </w:p>
    <w:p w14:paraId="60EF64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5AE6BE3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p ¥bp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p spyZJ spyZª ¥bp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b—p spyZJ | </w:t>
      </w:r>
    </w:p>
    <w:p w14:paraId="611C870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w:t>
      </w:r>
    </w:p>
    <w:p w14:paraId="1E749D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pyZª ¥bp ¥bp spyZJ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sõx˜I | </w:t>
      </w:r>
    </w:p>
    <w:p w14:paraId="7AC6BF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w:t>
      </w:r>
    </w:p>
    <w:p w14:paraId="35A3BD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pyZJ spyZJ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pyZJ spyZJ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y— | </w:t>
      </w:r>
    </w:p>
    <w:p w14:paraId="65A54F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w:t>
      </w:r>
    </w:p>
    <w:p w14:paraId="11DCB911"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d— </w:t>
      </w:r>
    </w:p>
    <w:p w14:paraId="5BB46A9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d— | </w:t>
      </w:r>
    </w:p>
    <w:p w14:paraId="336ACDA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 ex¤¤q˜J |</w:t>
      </w:r>
    </w:p>
    <w:p w14:paraId="236101A6"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x¤¤q˜J </w:t>
      </w:r>
    </w:p>
    <w:p w14:paraId="5B88FFB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q˜J | </w:t>
      </w:r>
    </w:p>
    <w:p w14:paraId="31C6009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w:t>
      </w:r>
    </w:p>
    <w:p w14:paraId="1411922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zZy— ekx - pZy— | </w:t>
      </w:r>
    </w:p>
    <w:p w14:paraId="012087DC"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808C4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 ex¤¤q˜J | jJ |</w:t>
      </w:r>
    </w:p>
    <w:p w14:paraId="6363C08B" w14:textId="77777777" w:rsidR="0092576D"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ex¤¤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J ex¤¤q˜J 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 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 xml:space="preserve">x jJ ex¤¤q˜J </w:t>
      </w:r>
    </w:p>
    <w:p w14:paraId="04DE75FB"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 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 xml:space="preserve">J | </w:t>
      </w:r>
    </w:p>
    <w:p w14:paraId="6560DDB9"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4</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BRH Malayalam Extra" w:hAnsi="BRH Malayalam Extra" w:cs="BRH Malayalam Extra"/>
          <w:color w:val="000000"/>
          <w:sz w:val="32"/>
          <w:szCs w:val="40"/>
        </w:rPr>
        <w:tab/>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9</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34</w:t>
      </w:r>
      <w:r w:rsidRPr="002477D4">
        <w:rPr>
          <w:rFonts w:ascii="BRH Malayalam Extra" w:hAnsi="BRH Malayalam Extra" w:cs="BRH Malayalam Extra"/>
          <w:color w:val="000000"/>
          <w:sz w:val="32"/>
          <w:szCs w:val="40"/>
        </w:rPr>
        <w:t>)- ex¤¤q˜J | jJ | A</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sôx© |</w:t>
      </w:r>
    </w:p>
    <w:p w14:paraId="5026DD3F" w14:textId="77777777" w:rsidR="0092576D"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x</w:t>
      </w:r>
      <w:r w:rsidRPr="002477D4">
        <w:rPr>
          <w:rFonts w:ascii="BRH Malayalam Extra" w:hAnsi="BRH Malayalam Extra" w:cs="BRH Malayalam Extra"/>
          <w:color w:val="000000"/>
          <w:sz w:val="32"/>
          <w:szCs w:val="40"/>
        </w:rPr>
        <w:t xml:space="preserve"> jJ ex¤¤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J ex¤¤q</w:t>
      </w:r>
      <w:r w:rsidR="007C6604" w:rsidRPr="002477D4">
        <w:rPr>
          <w:rFonts w:ascii="BRH Malayalam Extra" w:hAnsi="BRH Malayalam Extra" w:cs="BRH Malayalam Extra"/>
          <w:color w:val="000000"/>
          <w:sz w:val="32"/>
          <w:szCs w:val="40"/>
        </w:rPr>
        <w:t>ª ¥jx</w:t>
      </w:r>
      <w:r w:rsidRPr="002477D4">
        <w:rPr>
          <w:rFonts w:ascii="BRH Malayalam Extra" w:hAnsi="BRH Malayalam Extra" w:cs="BRH Malayalam Extra"/>
          <w:color w:val="000000"/>
          <w:sz w:val="32"/>
          <w:szCs w:val="40"/>
        </w:rPr>
        <w:t>˜ „sôx 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sôx© jJ ex¤¤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J </w:t>
      </w:r>
    </w:p>
    <w:p w14:paraId="7E0287F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x</w:t>
      </w:r>
      <w:r w:rsidRPr="002477D4">
        <w:rPr>
          <w:rFonts w:ascii="BRH Malayalam Extra" w:hAnsi="BRH Malayalam Extra" w:cs="BRH Malayalam Extra"/>
          <w:color w:val="000000"/>
          <w:sz w:val="32"/>
          <w:szCs w:val="40"/>
        </w:rPr>
        <w:t>˜ „sôx© |</w:t>
      </w:r>
      <w:r w:rsidRPr="00C228F9">
        <w:rPr>
          <w:rFonts w:ascii="BRH Malayalam Extra" w:hAnsi="BRH Malayalam Extra" w:cs="BRH Malayalam Extra"/>
          <w:color w:val="000000"/>
          <w:sz w:val="32"/>
          <w:szCs w:val="40"/>
        </w:rPr>
        <w:t xml:space="preserve"> </w:t>
      </w:r>
    </w:p>
    <w:p w14:paraId="4226CC8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j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 ¥bûræy— |</w:t>
      </w:r>
    </w:p>
    <w:p w14:paraId="6581EB27" w14:textId="77777777" w:rsid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x˜ „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jx ¥jx˜ „sôx©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û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x© ¥jx </w:t>
      </w:r>
    </w:p>
    <w:p w14:paraId="44271E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jx˜ „sôx© ¥bûræy— | </w:t>
      </w:r>
    </w:p>
    <w:p w14:paraId="2BC1148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 ¥bûræy— | jI |</w:t>
      </w:r>
    </w:p>
    <w:p w14:paraId="293C98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û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bû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 </w:t>
      </w:r>
    </w:p>
    <w:p w14:paraId="14A394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bûræy— | j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285E7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P— | </w:t>
      </w:r>
    </w:p>
    <w:p w14:paraId="46146E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j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w:t>
      </w:r>
    </w:p>
    <w:p w14:paraId="18D82C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I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 </w:t>
      </w:r>
    </w:p>
    <w:p w14:paraId="383ABFF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J |</w:t>
      </w:r>
    </w:p>
    <w:p w14:paraId="40E308E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P—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P—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ôJ | </w:t>
      </w:r>
    </w:p>
    <w:p w14:paraId="60D932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J | ZI |</w:t>
      </w:r>
    </w:p>
    <w:p w14:paraId="077EB4BF"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sëI Z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p>
    <w:p w14:paraId="22E8C7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ôsëI | </w:t>
      </w:r>
    </w:p>
    <w:p w14:paraId="5745B0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J | ZI | AZ—J |</w:t>
      </w:r>
    </w:p>
    <w:p w14:paraId="2799C4A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sëI Z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së i¥Z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ôsë iZ—J | </w:t>
      </w:r>
    </w:p>
    <w:p w14:paraId="511B43BE"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02A5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ZI | AZ—J | ix |</w:t>
      </w:r>
    </w:p>
    <w:p w14:paraId="66949C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 i¥Z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I Z i¥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I Z i¥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6E4316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AZ—J | ix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w:t>
      </w:r>
    </w:p>
    <w:p w14:paraId="1ECC09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x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O§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 ix „¥Zx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K§ | </w:t>
      </w:r>
    </w:p>
    <w:p w14:paraId="14881B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ix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Ae—tZJ |</w:t>
      </w:r>
    </w:p>
    <w:p w14:paraId="44A219C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i¦˜O§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 ix i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e—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e—t¥Z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 ix i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e—tZJ | </w:t>
      </w:r>
    </w:p>
    <w:p w14:paraId="19C379A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Ae—tZ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w:t>
      </w:r>
    </w:p>
    <w:p w14:paraId="7B1EC2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e—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e—t¥Zx i¦O§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e—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e—t¥Zx i¦O§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e—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J | </w:t>
      </w:r>
    </w:p>
    <w:p w14:paraId="6614AE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Ae—tZ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w:t>
      </w:r>
    </w:p>
    <w:p w14:paraId="4285AFE6"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e—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e—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e—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 </w:t>
      </w:r>
    </w:p>
    <w:p w14:paraId="1DB9F3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e—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e—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 | </w:t>
      </w:r>
    </w:p>
    <w:p w14:paraId="01B7CE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Ae—tZJ |</w:t>
      </w:r>
    </w:p>
    <w:p w14:paraId="037EC1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e—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e—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30CEF1E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w:t>
      </w:r>
    </w:p>
    <w:p w14:paraId="0E23E995"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R—¤¤dõ </w:t>
      </w:r>
    </w:p>
    <w:p w14:paraId="12C4B13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R—¤¤dõ | </w:t>
      </w:r>
    </w:p>
    <w:p w14:paraId="1ECF500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w:t>
      </w:r>
    </w:p>
    <w:p w14:paraId="123DF1DA"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 </w:t>
      </w:r>
    </w:p>
    <w:p w14:paraId="6D73F718"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 </w:t>
      </w:r>
    </w:p>
    <w:p w14:paraId="14DB537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 </w:t>
      </w:r>
    </w:p>
    <w:p w14:paraId="3D1CA75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F4D4CB1"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p>
    <w:p w14:paraId="2383D4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Pâ MPâ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M—Pâ | </w:t>
      </w:r>
    </w:p>
    <w:p w14:paraId="1384C6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w:t>
      </w:r>
    </w:p>
    <w:p w14:paraId="67CA86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bp - jR—¤¤dõ | </w:t>
      </w:r>
    </w:p>
    <w:p w14:paraId="5F9C7D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w:t>
      </w:r>
    </w:p>
    <w:p w14:paraId="118D20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M—Pâ MPâ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M—Pâ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Pâ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M—Pâ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Óxd˜I | </w:t>
      </w:r>
    </w:p>
    <w:p w14:paraId="6E11598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â</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Óxd˜I | </w:t>
      </w:r>
      <w:proofErr w:type="gramStart"/>
      <w:r w:rsidR="00C228F9" w:rsidRPr="00C228F9">
        <w:rPr>
          <w:rFonts w:ascii="BRH Malayalam Extra" w:hAnsi="BRH Malayalam Extra" w:cs="BRH Malayalam Extra"/>
          <w:color w:val="000000"/>
          <w:sz w:val="32"/>
          <w:szCs w:val="40"/>
        </w:rPr>
        <w:t>pª.r</w:t>
      </w:r>
      <w:proofErr w:type="gramEnd"/>
      <w:r w:rsidR="00C228F9" w:rsidRPr="00C228F9">
        <w:rPr>
          <w:rFonts w:ascii="BRH Malayalam Extra" w:hAnsi="BRH Malayalam Extra" w:cs="BRH Malayalam Extra"/>
          <w:color w:val="000000"/>
          <w:sz w:val="32"/>
          <w:szCs w:val="40"/>
        </w:rPr>
        <w:t>—Z¡ |</w:t>
      </w:r>
    </w:p>
    <w:p w14:paraId="2AA516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Pâ MPâ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ª.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gramStart"/>
      <w:r w:rsidRPr="00C228F9">
        <w:rPr>
          <w:rFonts w:ascii="BRH Malayalam Extra" w:hAnsi="BRH Malayalam Extra" w:cs="BRH Malayalam Extra"/>
          <w:color w:val="000000"/>
          <w:sz w:val="32"/>
          <w:szCs w:val="40"/>
        </w:rPr>
        <w:t>pª.r</w:t>
      </w:r>
      <w:proofErr w:type="gramEnd"/>
      <w:r w:rsidRPr="00C228F9">
        <w:rPr>
          <w:rFonts w:ascii="BRH Malayalam Extra" w:hAnsi="BRH Malayalam Extra" w:cs="BRH Malayalam Extra"/>
          <w:color w:val="000000"/>
          <w:sz w:val="32"/>
          <w:szCs w:val="40"/>
        </w:rPr>
        <w:t>—Z¡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Pâ MPâ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ª.r—Z¡ | </w:t>
      </w:r>
    </w:p>
    <w:p w14:paraId="1A5DAA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Óxd˜I | </w:t>
      </w:r>
      <w:proofErr w:type="gramStart"/>
      <w:r w:rsidRPr="00C228F9">
        <w:rPr>
          <w:rFonts w:ascii="BRH Malayalam Extra" w:hAnsi="BRH Malayalam Extra" w:cs="BRH Malayalam Extra"/>
          <w:color w:val="000000"/>
          <w:sz w:val="32"/>
          <w:szCs w:val="40"/>
        </w:rPr>
        <w:t>pª.r</w:t>
      </w:r>
      <w:proofErr w:type="gramEnd"/>
      <w:r w:rsidRPr="00C228F9">
        <w:rPr>
          <w:rFonts w:ascii="BRH Malayalam Extra" w:hAnsi="BRH Malayalam Extra" w:cs="BRH Malayalam Extra"/>
          <w:color w:val="000000"/>
          <w:sz w:val="32"/>
          <w:szCs w:val="40"/>
        </w:rPr>
        <w:t>—Z¡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6716D48"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ª.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gramStart"/>
      <w:r w:rsidRPr="00C228F9">
        <w:rPr>
          <w:rFonts w:ascii="BRH Malayalam Extra" w:hAnsi="BRH Malayalam Extra" w:cs="BRH Malayalam Extra"/>
          <w:color w:val="000000"/>
          <w:sz w:val="32"/>
          <w:szCs w:val="40"/>
        </w:rPr>
        <w:t>pª.r</w:t>
      </w:r>
      <w:proofErr w:type="gramEnd"/>
      <w:r w:rsidRPr="00C228F9">
        <w:rPr>
          <w:rFonts w:ascii="BRH Malayalam Extra" w:hAnsi="BRH Malayalam Extra" w:cs="BRH Malayalam Extra"/>
          <w:color w:val="000000"/>
          <w:sz w:val="32"/>
          <w:szCs w:val="40"/>
        </w:rPr>
        <w:t>—Z¡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ª.r—Z¡ </w:t>
      </w:r>
    </w:p>
    <w:p w14:paraId="187A1A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gramStart"/>
      <w:r w:rsidRPr="00C228F9">
        <w:rPr>
          <w:rFonts w:ascii="BRH Malayalam Extra" w:hAnsi="BRH Malayalam Extra" w:cs="BRH Malayalam Extra"/>
          <w:color w:val="000000"/>
          <w:sz w:val="32"/>
          <w:szCs w:val="40"/>
        </w:rPr>
        <w:t>pª.r</w:t>
      </w:r>
      <w:proofErr w:type="gramEnd"/>
      <w:r w:rsidRPr="00C228F9">
        <w:rPr>
          <w:rFonts w:ascii="BRH Malayalam Extra" w:hAnsi="BRH Malayalam Extra" w:cs="BRH Malayalam Extra"/>
          <w:color w:val="000000"/>
          <w:sz w:val="32"/>
          <w:szCs w:val="40"/>
        </w:rPr>
        <w:t>—Z¡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ª.r—Z¡ ¥Z | </w:t>
      </w:r>
    </w:p>
    <w:p w14:paraId="1F47509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w:t>
      </w:r>
    </w:p>
    <w:p w14:paraId="0DEAF3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Mx - Óxd˜I | </w:t>
      </w:r>
    </w:p>
    <w:p w14:paraId="097AA6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xml:space="preserve">)- </w:t>
      </w:r>
      <w:proofErr w:type="gramStart"/>
      <w:r w:rsidRPr="00C228F9">
        <w:rPr>
          <w:rFonts w:ascii="BRH Malayalam Extra" w:hAnsi="BRH Malayalam Extra" w:cs="BRH Malayalam Extra"/>
          <w:color w:val="000000"/>
          <w:sz w:val="32"/>
          <w:szCs w:val="40"/>
        </w:rPr>
        <w:t>pª.r</w:t>
      </w:r>
      <w:proofErr w:type="gramEnd"/>
      <w:r w:rsidRPr="00C228F9">
        <w:rPr>
          <w:rFonts w:ascii="BRH Malayalam Extra" w:hAnsi="BRH Malayalam Extra" w:cs="BRH Malayalam Extra"/>
          <w:color w:val="000000"/>
          <w:sz w:val="32"/>
          <w:szCs w:val="40"/>
        </w:rPr>
        <w:t>—Z¡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õ¦J |</w:t>
      </w:r>
    </w:p>
    <w:p w14:paraId="4142A9EE"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C228F9">
        <w:rPr>
          <w:rFonts w:ascii="BRH Malayalam Extra" w:hAnsi="BRH Malayalam Extra" w:cs="BRH Malayalam Extra"/>
          <w:color w:val="000000"/>
          <w:sz w:val="32"/>
          <w:szCs w:val="40"/>
        </w:rPr>
        <w:t>pª.r</w:t>
      </w:r>
      <w:proofErr w:type="gramEnd"/>
      <w:r w:rsidRPr="00C228F9">
        <w:rPr>
          <w:rFonts w:ascii="BRH Malayalam Extra" w:hAnsi="BRH Malayalam Extra" w:cs="BRH Malayalam Extra"/>
          <w:color w:val="000000"/>
          <w:sz w:val="32"/>
          <w:szCs w:val="40"/>
        </w:rPr>
        <w:t>—Z¡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ª bõ¦¥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57DE6A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C228F9">
        <w:rPr>
          <w:rFonts w:ascii="BRH Malayalam Extra" w:hAnsi="BRH Malayalam Extra" w:cs="BRH Malayalam Extra"/>
          <w:color w:val="000000"/>
          <w:sz w:val="32"/>
          <w:szCs w:val="40"/>
        </w:rPr>
        <w:t>pª.r</w:t>
      </w:r>
      <w:proofErr w:type="gramEnd"/>
      <w:r w:rsidRPr="00C228F9">
        <w:rPr>
          <w:rFonts w:ascii="BRH Malayalam Extra" w:hAnsi="BRH Malayalam Extra" w:cs="BRH Malayalam Extra"/>
          <w:color w:val="000000"/>
          <w:sz w:val="32"/>
          <w:szCs w:val="40"/>
        </w:rPr>
        <w:t>—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J | </w:t>
      </w:r>
    </w:p>
    <w:p w14:paraId="3A0765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õ¦J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w:t>
      </w:r>
    </w:p>
    <w:p w14:paraId="48C11928"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ª bõ¦¥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õ¦¥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2EEFB0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 </w:t>
      </w:r>
    </w:p>
    <w:p w14:paraId="15204F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bõ¦J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39C5791"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õ¦ª 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p ¥bp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õ¦ª 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b—p | </w:t>
      </w:r>
    </w:p>
    <w:p w14:paraId="6FD81B5B" w14:textId="77777777" w:rsidR="0092576D"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09E6F6A"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9250B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4D23E2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p ¥bp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p spyZJ spyZª ¥bp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b—p spyZJ | </w:t>
      </w:r>
    </w:p>
    <w:p w14:paraId="74B5511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w:t>
      </w:r>
    </w:p>
    <w:p w14:paraId="6AF4E49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0092576D">
        <w:rPr>
          <w:rFonts w:ascii="BRH Malayalam Extra" w:hAnsi="BRH Malayalam Extra" w:cs="BRH Malayalam Extra"/>
          <w:color w:val="000000"/>
          <w:sz w:val="32"/>
          <w:szCs w:val="40"/>
        </w:rPr>
        <w:t>isõx(M¡I</w:t>
      </w:r>
      <w:r w:rsidRPr="00C228F9">
        <w:rPr>
          <w:rFonts w:ascii="BRH Malayalam Extra" w:hAnsi="BRH Malayalam Extra" w:cs="BRH Malayalam Extra"/>
          <w:color w:val="000000"/>
          <w:sz w:val="32"/>
          <w:szCs w:val="40"/>
        </w:rPr>
        <w:t>—</w:t>
      </w:r>
      <w:r w:rsidR="0092576D">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 xml:space="preserve"> spyZª ¥bp ¥bp spyZJ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sõx˜I | </w:t>
      </w:r>
    </w:p>
    <w:p w14:paraId="4FF1DA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w:t>
      </w:r>
    </w:p>
    <w:p w14:paraId="0C491DA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pyZJ spyZJ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pyZJ spyZJ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y— | </w:t>
      </w:r>
    </w:p>
    <w:p w14:paraId="6C0302A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sõx˜I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y— | q</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d— |</w:t>
      </w:r>
    </w:p>
    <w:p w14:paraId="4A88C376"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d— </w:t>
      </w:r>
    </w:p>
    <w:p w14:paraId="7BBF72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d— | </w:t>
      </w:r>
    </w:p>
    <w:p w14:paraId="7A8A949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y— | q</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d— | ex¤¤q˜J |</w:t>
      </w:r>
    </w:p>
    <w:p w14:paraId="31741417" w14:textId="77777777" w:rsidR="001D6DF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x¤¤q˜J </w:t>
      </w:r>
    </w:p>
    <w:p w14:paraId="4D33941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q˜J | </w:t>
      </w:r>
    </w:p>
    <w:p w14:paraId="4EC5191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y— |</w:t>
      </w:r>
    </w:p>
    <w:p w14:paraId="7A61307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zZy— ekx - pZy— | </w:t>
      </w:r>
    </w:p>
    <w:p w14:paraId="7D8C671E" w14:textId="77777777" w:rsidR="00C228F9" w:rsidRPr="002477D4"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1</w:t>
      </w:r>
      <w:r w:rsidR="00C228F9" w:rsidRPr="002477D4">
        <w:rPr>
          <w:rFonts w:ascii="Arial" w:hAnsi="Arial" w:cs="BRH Malayalam Extra"/>
          <w:color w:val="000000"/>
          <w:sz w:val="24"/>
          <w:szCs w:val="40"/>
        </w:rPr>
        <w:t>3</w:t>
      </w:r>
      <w:r w:rsidR="00C228F9" w:rsidRPr="002477D4">
        <w:rPr>
          <w:rFonts w:ascii="BRH Malayalam Extra" w:hAnsi="BRH Malayalam Extra" w:cs="BRH Malayalam Extra"/>
          <w:color w:val="000000"/>
          <w:sz w:val="32"/>
          <w:szCs w:val="40"/>
        </w:rPr>
        <w:t>)</w:t>
      </w:r>
      <w:r w:rsidR="00C228F9" w:rsidRPr="002477D4">
        <w:rPr>
          <w:rFonts w:ascii="BRH Malayalam Extra" w:hAnsi="BRH Malayalam Extra" w:cs="BRH Malayalam Extra"/>
          <w:color w:val="000000"/>
          <w:sz w:val="32"/>
          <w:szCs w:val="40"/>
        </w:rPr>
        <w:tab/>
      </w:r>
      <w:r w:rsidRPr="002477D4">
        <w:rPr>
          <w:rFonts w:ascii="Arial" w:hAnsi="Arial" w:cs="BRH Malayalam Extra"/>
          <w:color w:val="000000"/>
          <w:sz w:val="24"/>
          <w:szCs w:val="40"/>
        </w:rPr>
        <w:t>1</w:t>
      </w:r>
      <w:r w:rsidR="00C228F9"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1</w:t>
      </w:r>
      <w:r w:rsidR="00C228F9" w:rsidRPr="002477D4">
        <w:rPr>
          <w:rFonts w:ascii="BRH Malayalam Extra" w:hAnsi="BRH Malayalam Extra" w:cs="BRH Malayalam Extra"/>
          <w:color w:val="000000"/>
          <w:sz w:val="32"/>
          <w:szCs w:val="40"/>
        </w:rPr>
        <w:t>.</w:t>
      </w:r>
      <w:r w:rsidR="00C228F9" w:rsidRPr="002477D4">
        <w:rPr>
          <w:rFonts w:ascii="Arial" w:hAnsi="Arial" w:cs="BRH Malayalam Extra"/>
          <w:color w:val="000000"/>
          <w:sz w:val="24"/>
          <w:szCs w:val="40"/>
        </w:rPr>
        <w:t>9</w:t>
      </w:r>
      <w:r w:rsidR="00C228F9" w:rsidRPr="002477D4">
        <w:rPr>
          <w:rFonts w:ascii="BRH Malayalam Extra" w:hAnsi="BRH Malayalam Extra" w:cs="BRH Malayalam Extra"/>
          <w:color w:val="000000"/>
          <w:sz w:val="32"/>
          <w:szCs w:val="40"/>
        </w:rPr>
        <w:t>.</w:t>
      </w:r>
      <w:r w:rsidR="00C228F9" w:rsidRPr="002477D4">
        <w:rPr>
          <w:rFonts w:ascii="Arial" w:hAnsi="Arial" w:cs="BRH Malayalam Extra"/>
          <w:color w:val="000000"/>
          <w:sz w:val="24"/>
          <w:szCs w:val="40"/>
        </w:rPr>
        <w:t>2</w:t>
      </w:r>
      <w:r w:rsidR="00C228F9"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11</w:t>
      </w:r>
      <w:r w:rsidR="00C228F9" w:rsidRPr="002477D4">
        <w:rPr>
          <w:rFonts w:ascii="BRH Malayalam Extra" w:hAnsi="BRH Malayalam Extra" w:cs="BRH Malayalam Extra"/>
          <w:color w:val="000000"/>
          <w:sz w:val="32"/>
          <w:szCs w:val="40"/>
        </w:rPr>
        <w:t>)- q</w:t>
      </w:r>
      <w:r w:rsidR="00C228F9" w:rsidRPr="002477D4">
        <w:rPr>
          <w:rFonts w:ascii="BRH Malayalam Extra" w:hAnsi="BRH Malayalam Extra" w:cs="BRH Malayalam Extra"/>
          <w:color w:val="000000"/>
          <w:sz w:val="28"/>
          <w:szCs w:val="40"/>
        </w:rPr>
        <w:t>–</w:t>
      </w:r>
      <w:r w:rsidR="00C228F9" w:rsidRPr="002477D4">
        <w:rPr>
          <w:rFonts w:ascii="BRH Malayalam Extra" w:hAnsi="BRH Malayalam Extra" w:cs="BRH Malayalam Extra"/>
          <w:color w:val="000000"/>
          <w:sz w:val="32"/>
          <w:szCs w:val="40"/>
        </w:rPr>
        <w:t>¥Zd— | ex¤¤q˜J | jJ |</w:t>
      </w:r>
    </w:p>
    <w:p w14:paraId="0E5CE4B6" w14:textId="77777777" w:rsidR="001D6DF5"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ex¤¤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J ex¤¤q˜J 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 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x</w:t>
      </w:r>
      <w:r w:rsidRPr="002477D4">
        <w:rPr>
          <w:rFonts w:ascii="BRH Malayalam Extra" w:hAnsi="BRH Malayalam Extra" w:cs="BRH Malayalam Extra"/>
          <w:color w:val="000000"/>
          <w:sz w:val="32"/>
          <w:szCs w:val="40"/>
        </w:rPr>
        <w:t xml:space="preserve"> jJ ex¤¤q˜J </w:t>
      </w:r>
    </w:p>
    <w:p w14:paraId="1CBEC282"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 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 xml:space="preserve">J | </w:t>
      </w:r>
    </w:p>
    <w:p w14:paraId="5D38A508" w14:textId="77777777" w:rsidR="00C228F9" w:rsidRPr="002477D4"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1</w:t>
      </w:r>
      <w:r w:rsidR="00C228F9" w:rsidRPr="002477D4">
        <w:rPr>
          <w:rFonts w:ascii="Arial" w:hAnsi="Arial" w:cs="BRH Malayalam Extra"/>
          <w:color w:val="000000"/>
          <w:sz w:val="24"/>
          <w:szCs w:val="40"/>
        </w:rPr>
        <w:t>4</w:t>
      </w:r>
      <w:r w:rsidR="00C228F9" w:rsidRPr="002477D4">
        <w:rPr>
          <w:rFonts w:ascii="BRH Malayalam Extra" w:hAnsi="BRH Malayalam Extra" w:cs="BRH Malayalam Extra"/>
          <w:color w:val="000000"/>
          <w:sz w:val="32"/>
          <w:szCs w:val="40"/>
        </w:rPr>
        <w:t>)</w:t>
      </w:r>
      <w:r w:rsidR="00C228F9" w:rsidRPr="002477D4">
        <w:rPr>
          <w:rFonts w:ascii="BRH Malayalam Extra" w:hAnsi="BRH Malayalam Extra" w:cs="BRH Malayalam Extra"/>
          <w:color w:val="000000"/>
          <w:sz w:val="32"/>
          <w:szCs w:val="40"/>
        </w:rPr>
        <w:tab/>
      </w:r>
      <w:r w:rsidRPr="002477D4">
        <w:rPr>
          <w:rFonts w:ascii="Arial" w:hAnsi="Arial" w:cs="BRH Malayalam Extra"/>
          <w:color w:val="000000"/>
          <w:sz w:val="24"/>
          <w:szCs w:val="40"/>
        </w:rPr>
        <w:t>1</w:t>
      </w:r>
      <w:r w:rsidR="00C228F9"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1</w:t>
      </w:r>
      <w:r w:rsidR="00C228F9" w:rsidRPr="002477D4">
        <w:rPr>
          <w:rFonts w:ascii="BRH Malayalam Extra" w:hAnsi="BRH Malayalam Extra" w:cs="BRH Malayalam Extra"/>
          <w:color w:val="000000"/>
          <w:sz w:val="32"/>
          <w:szCs w:val="40"/>
        </w:rPr>
        <w:t>.</w:t>
      </w:r>
      <w:r w:rsidR="00C228F9" w:rsidRPr="002477D4">
        <w:rPr>
          <w:rFonts w:ascii="Arial" w:hAnsi="Arial" w:cs="BRH Malayalam Extra"/>
          <w:color w:val="000000"/>
          <w:sz w:val="24"/>
          <w:szCs w:val="40"/>
        </w:rPr>
        <w:t>9</w:t>
      </w:r>
      <w:r w:rsidR="00C228F9" w:rsidRPr="002477D4">
        <w:rPr>
          <w:rFonts w:ascii="BRH Malayalam Extra" w:hAnsi="BRH Malayalam Extra" w:cs="BRH Malayalam Extra"/>
          <w:color w:val="000000"/>
          <w:sz w:val="32"/>
          <w:szCs w:val="40"/>
        </w:rPr>
        <w:t>.</w:t>
      </w:r>
      <w:r w:rsidR="00C228F9" w:rsidRPr="002477D4">
        <w:rPr>
          <w:rFonts w:ascii="Arial" w:hAnsi="Arial" w:cs="BRH Malayalam Extra"/>
          <w:color w:val="000000"/>
          <w:sz w:val="24"/>
          <w:szCs w:val="40"/>
        </w:rPr>
        <w:t>2</w:t>
      </w:r>
      <w:r w:rsidR="00C228F9"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1</w:t>
      </w:r>
      <w:r w:rsidR="00C228F9" w:rsidRPr="002477D4">
        <w:rPr>
          <w:rFonts w:ascii="Arial" w:hAnsi="Arial" w:cs="BRH Malayalam Extra"/>
          <w:color w:val="000000"/>
          <w:sz w:val="24"/>
          <w:szCs w:val="40"/>
        </w:rPr>
        <w:t>2</w:t>
      </w:r>
      <w:r w:rsidR="00C228F9" w:rsidRPr="002477D4">
        <w:rPr>
          <w:rFonts w:ascii="BRH Malayalam Extra" w:hAnsi="BRH Malayalam Extra" w:cs="BRH Malayalam Extra"/>
          <w:color w:val="000000"/>
          <w:sz w:val="32"/>
          <w:szCs w:val="40"/>
        </w:rPr>
        <w:t>)- ex¤¤q˜J | jJ | A</w:t>
      </w:r>
      <w:r w:rsidR="00C228F9" w:rsidRPr="002477D4">
        <w:rPr>
          <w:rFonts w:ascii="BRH Malayalam Extra" w:hAnsi="BRH Malayalam Extra" w:cs="BRH Malayalam Extra"/>
          <w:color w:val="000000"/>
          <w:sz w:val="28"/>
          <w:szCs w:val="40"/>
        </w:rPr>
        <w:t>–</w:t>
      </w:r>
      <w:r w:rsidR="00C228F9" w:rsidRPr="002477D4">
        <w:rPr>
          <w:rFonts w:ascii="BRH Malayalam Extra" w:hAnsi="BRH Malayalam Extra" w:cs="BRH Malayalam Extra"/>
          <w:color w:val="000000"/>
          <w:sz w:val="32"/>
          <w:szCs w:val="40"/>
        </w:rPr>
        <w:t>sôx© |</w:t>
      </w:r>
    </w:p>
    <w:p w14:paraId="611FF966" w14:textId="77777777" w:rsidR="001D6DF5"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x</w:t>
      </w:r>
      <w:r w:rsidRPr="002477D4">
        <w:rPr>
          <w:rFonts w:ascii="BRH Malayalam Extra" w:hAnsi="BRH Malayalam Extra" w:cs="BRH Malayalam Extra"/>
          <w:color w:val="000000"/>
          <w:sz w:val="32"/>
          <w:szCs w:val="40"/>
        </w:rPr>
        <w:t xml:space="preserve"> jJ ex¤¤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J 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x</w:t>
      </w:r>
      <w:r w:rsidRPr="002477D4">
        <w:rPr>
          <w:rFonts w:ascii="BRH Malayalam Extra" w:hAnsi="BRH Malayalam Extra" w:cs="BRH Malayalam Extra"/>
          <w:color w:val="000000"/>
          <w:sz w:val="32"/>
          <w:szCs w:val="40"/>
        </w:rPr>
        <w:t>˜ „sôx 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sôx© jJ ex¤¤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J </w:t>
      </w:r>
    </w:p>
    <w:p w14:paraId="22AFA190"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x</w:t>
      </w:r>
      <w:r w:rsidRPr="002477D4">
        <w:rPr>
          <w:rFonts w:ascii="BRH Malayalam Extra" w:hAnsi="BRH Malayalam Extra" w:cs="BRH Malayalam Extra"/>
          <w:color w:val="000000"/>
          <w:sz w:val="32"/>
          <w:szCs w:val="40"/>
        </w:rPr>
        <w:t>˜ „sôx© |</w:t>
      </w:r>
      <w:r w:rsidRPr="00C228F9">
        <w:rPr>
          <w:rFonts w:ascii="BRH Malayalam Extra" w:hAnsi="BRH Malayalam Extra" w:cs="BRH Malayalam Extra"/>
          <w:color w:val="000000"/>
          <w:sz w:val="32"/>
          <w:szCs w:val="40"/>
        </w:rPr>
        <w:t xml:space="preserve"> </w:t>
      </w:r>
    </w:p>
    <w:p w14:paraId="46D5CD2E" w14:textId="77777777" w:rsidR="001D6DF5" w:rsidRPr="00C228F9" w:rsidRDefault="001D6DF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32D3C9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j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ôx© | ¥bûræy— |</w:t>
      </w:r>
    </w:p>
    <w:p w14:paraId="4979853B" w14:textId="77777777" w:rsidR="001D6DF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x˜ „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jx ¥jx˜ „sôx©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û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x© ¥jx </w:t>
      </w:r>
    </w:p>
    <w:p w14:paraId="55F8FA4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jx˜ „sôx© ¥bûræy— | </w:t>
      </w:r>
    </w:p>
    <w:p w14:paraId="4BA576F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ôx© | ¥bûræy— | jI |</w:t>
      </w:r>
    </w:p>
    <w:p w14:paraId="25D0C1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û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bû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 </w:t>
      </w:r>
    </w:p>
    <w:p w14:paraId="549D714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bûræy— | jI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370F4F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P— | </w:t>
      </w:r>
    </w:p>
    <w:p w14:paraId="616480D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jI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I |</w:t>
      </w:r>
    </w:p>
    <w:p w14:paraId="67AED0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I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 </w:t>
      </w:r>
    </w:p>
    <w:p w14:paraId="3883B06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I | bû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ôJ |</w:t>
      </w:r>
    </w:p>
    <w:p w14:paraId="2F1236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P—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P—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ôJ | </w:t>
      </w:r>
    </w:p>
    <w:p w14:paraId="68B189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J | ZI |</w:t>
      </w:r>
    </w:p>
    <w:p w14:paraId="7E0777E3" w14:textId="77777777" w:rsidR="001D6DF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sëI Z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p>
    <w:p w14:paraId="7F8F3C8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ôsëI | </w:t>
      </w:r>
    </w:p>
    <w:p w14:paraId="35119A4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J | ZI | AZ—J |</w:t>
      </w:r>
    </w:p>
    <w:p w14:paraId="7F5949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sëI Z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së i¥Z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ôsë iZ—J | </w:t>
      </w:r>
    </w:p>
    <w:p w14:paraId="1F6C333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ZI | AZ—J | ix |</w:t>
      </w:r>
    </w:p>
    <w:p w14:paraId="14F47A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 i¥Z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I Z i¥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I Z i¥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021BA7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Z—J | ix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w:t>
      </w:r>
    </w:p>
    <w:p w14:paraId="7A01C3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x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O§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 ix „¥Zx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K§ | </w:t>
      </w:r>
    </w:p>
    <w:p w14:paraId="30BECF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ix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Ae—tZJ |</w:t>
      </w:r>
    </w:p>
    <w:p w14:paraId="2333E79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i¦˜O§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 ix i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e—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e—t¥Z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 ix i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e—tZJ | </w:t>
      </w:r>
    </w:p>
    <w:p w14:paraId="19495219" w14:textId="77777777" w:rsidR="001D6DF5" w:rsidRPr="00C228F9" w:rsidRDefault="001D6DF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CDF37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Ae—tZ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w:t>
      </w:r>
    </w:p>
    <w:p w14:paraId="0A59D4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e—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e—t¥Zx i¦O§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e—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e—t¥Zx i¦O§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e—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J | </w:t>
      </w:r>
    </w:p>
    <w:p w14:paraId="3340B7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Ae—tZ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w:t>
      </w:r>
    </w:p>
    <w:p w14:paraId="54D83433" w14:textId="77777777" w:rsidR="001D6DF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e—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e—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e—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 </w:t>
      </w:r>
    </w:p>
    <w:p w14:paraId="0557649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e—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e—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J | </w:t>
      </w:r>
    </w:p>
    <w:p w14:paraId="04BBBDF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Ae—tZJ |</w:t>
      </w:r>
    </w:p>
    <w:p w14:paraId="317297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e—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e—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1426FD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 A¥b—pjRdJ |</w:t>
      </w:r>
    </w:p>
    <w:p w14:paraId="36D8AC83" w14:textId="77777777" w:rsidR="001D6DF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 A¥b—p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 </w:t>
      </w:r>
    </w:p>
    <w:p w14:paraId="315EE53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jRd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 A¥b—pjRdJ | </w:t>
      </w:r>
    </w:p>
    <w:p w14:paraId="208C88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 A¥b—pjRdJ |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w:t>
      </w:r>
    </w:p>
    <w:p w14:paraId="4A4C84CF" w14:textId="77777777" w:rsidR="001D6DF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 A¥b—p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 „¥b—pjRd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 </w:t>
      </w:r>
    </w:p>
    <w:p w14:paraId="748FDF79" w14:textId="77777777" w:rsidR="001D6DF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pjR¥dx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i¥b—pjRd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 </w:t>
      </w:r>
    </w:p>
    <w:p w14:paraId="4E7D22D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pjR¥dx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 </w:t>
      </w:r>
    </w:p>
    <w:p w14:paraId="31AE4B9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A¥b—pjRdJ |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6962C75" w14:textId="77777777" w:rsidR="001D6DF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pjR¥dx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i¥b—p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 „¥b—pjR¥dx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p>
    <w:p w14:paraId="4A34471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Pâ MPâ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i¥b—p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 „¥b—pjR¥dx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M—Pâ | </w:t>
      </w:r>
    </w:p>
    <w:p w14:paraId="52990F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A¥b—pjRdJ |</w:t>
      </w:r>
    </w:p>
    <w:p w14:paraId="54FD5D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pjR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b—p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1706B4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w:t>
      </w:r>
    </w:p>
    <w:p w14:paraId="7745F02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M—Pâ MPâ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M—Pâ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Pâ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M—Pâ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Óxd˜I | </w:t>
      </w:r>
    </w:p>
    <w:p w14:paraId="511AE77A" w14:textId="77777777" w:rsidR="001D6DF5" w:rsidRPr="00C228F9" w:rsidRDefault="001D6DF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2F0EF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Óxd˜I | </w:t>
      </w:r>
      <w:proofErr w:type="gramStart"/>
      <w:r w:rsidRPr="00C228F9">
        <w:rPr>
          <w:rFonts w:ascii="BRH Malayalam Extra" w:hAnsi="BRH Malayalam Extra" w:cs="BRH Malayalam Extra"/>
          <w:color w:val="000000"/>
          <w:sz w:val="32"/>
          <w:szCs w:val="40"/>
        </w:rPr>
        <w:t>pª.r</w:t>
      </w:r>
      <w:proofErr w:type="gramEnd"/>
      <w:r w:rsidRPr="00C228F9">
        <w:rPr>
          <w:rFonts w:ascii="BRH Malayalam Extra" w:hAnsi="BRH Malayalam Extra" w:cs="BRH Malayalam Extra"/>
          <w:color w:val="000000"/>
          <w:sz w:val="32"/>
          <w:szCs w:val="40"/>
        </w:rPr>
        <w:t>—Z¡ |</w:t>
      </w:r>
    </w:p>
    <w:p w14:paraId="785DAC7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Pâ MPâ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ª.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gramStart"/>
      <w:r w:rsidRPr="00C228F9">
        <w:rPr>
          <w:rFonts w:ascii="BRH Malayalam Extra" w:hAnsi="BRH Malayalam Extra" w:cs="BRH Malayalam Extra"/>
          <w:color w:val="000000"/>
          <w:sz w:val="32"/>
          <w:szCs w:val="40"/>
        </w:rPr>
        <w:t>pª.r</w:t>
      </w:r>
      <w:proofErr w:type="gramEnd"/>
      <w:r w:rsidRPr="00C228F9">
        <w:rPr>
          <w:rFonts w:ascii="BRH Malayalam Extra" w:hAnsi="BRH Malayalam Extra" w:cs="BRH Malayalam Extra"/>
          <w:color w:val="000000"/>
          <w:sz w:val="32"/>
          <w:szCs w:val="40"/>
        </w:rPr>
        <w:t>—Z¡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Pâ MPâ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ª.r—Z¡ | </w:t>
      </w:r>
    </w:p>
    <w:p w14:paraId="3CAE147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Óxd˜I | </w:t>
      </w:r>
      <w:proofErr w:type="gramStart"/>
      <w:r w:rsidRPr="00C228F9">
        <w:rPr>
          <w:rFonts w:ascii="BRH Malayalam Extra" w:hAnsi="BRH Malayalam Extra" w:cs="BRH Malayalam Extra"/>
          <w:color w:val="000000"/>
          <w:sz w:val="32"/>
          <w:szCs w:val="40"/>
        </w:rPr>
        <w:t>pª.r</w:t>
      </w:r>
      <w:proofErr w:type="gramEnd"/>
      <w:r w:rsidRPr="00C228F9">
        <w:rPr>
          <w:rFonts w:ascii="BRH Malayalam Extra" w:hAnsi="BRH Malayalam Extra" w:cs="BRH Malayalam Extra"/>
          <w:color w:val="000000"/>
          <w:sz w:val="32"/>
          <w:szCs w:val="40"/>
        </w:rPr>
        <w:t>—Z¡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D530A57" w14:textId="77777777" w:rsidR="001D6DF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ª.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gramStart"/>
      <w:r w:rsidRPr="00C228F9">
        <w:rPr>
          <w:rFonts w:ascii="BRH Malayalam Extra" w:hAnsi="BRH Malayalam Extra" w:cs="BRH Malayalam Extra"/>
          <w:color w:val="000000"/>
          <w:sz w:val="32"/>
          <w:szCs w:val="40"/>
        </w:rPr>
        <w:t>pª.r</w:t>
      </w:r>
      <w:proofErr w:type="gramEnd"/>
      <w:r w:rsidRPr="00C228F9">
        <w:rPr>
          <w:rFonts w:ascii="BRH Malayalam Extra" w:hAnsi="BRH Malayalam Extra" w:cs="BRH Malayalam Extra"/>
          <w:color w:val="000000"/>
          <w:sz w:val="32"/>
          <w:szCs w:val="40"/>
        </w:rPr>
        <w:t>—Z¡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ª.r—Z¡ </w:t>
      </w:r>
    </w:p>
    <w:p w14:paraId="75C09C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gramStart"/>
      <w:r w:rsidRPr="00C228F9">
        <w:rPr>
          <w:rFonts w:ascii="BRH Malayalam Extra" w:hAnsi="BRH Malayalam Extra" w:cs="BRH Malayalam Extra"/>
          <w:color w:val="000000"/>
          <w:sz w:val="32"/>
          <w:szCs w:val="40"/>
        </w:rPr>
        <w:t>pª.r</w:t>
      </w:r>
      <w:proofErr w:type="gramEnd"/>
      <w:r w:rsidRPr="00C228F9">
        <w:rPr>
          <w:rFonts w:ascii="BRH Malayalam Extra" w:hAnsi="BRH Malayalam Extra" w:cs="BRH Malayalam Extra"/>
          <w:color w:val="000000"/>
          <w:sz w:val="32"/>
          <w:szCs w:val="40"/>
        </w:rPr>
        <w:t>—Z¡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ª.r—Z¡ ¥Z | </w:t>
      </w:r>
    </w:p>
    <w:p w14:paraId="794FEF9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w:t>
      </w:r>
    </w:p>
    <w:p w14:paraId="0AA7F5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Mx - Óxd˜I | </w:t>
      </w:r>
    </w:p>
    <w:p w14:paraId="6877D63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xml:space="preserve">)- </w:t>
      </w:r>
      <w:proofErr w:type="gramStart"/>
      <w:r w:rsidRPr="00C228F9">
        <w:rPr>
          <w:rFonts w:ascii="BRH Malayalam Extra" w:hAnsi="BRH Malayalam Extra" w:cs="BRH Malayalam Extra"/>
          <w:color w:val="000000"/>
          <w:sz w:val="32"/>
          <w:szCs w:val="40"/>
        </w:rPr>
        <w:t>pª.r</w:t>
      </w:r>
      <w:proofErr w:type="gramEnd"/>
      <w:r w:rsidRPr="00C228F9">
        <w:rPr>
          <w:rFonts w:ascii="BRH Malayalam Extra" w:hAnsi="BRH Malayalam Extra" w:cs="BRH Malayalam Extra"/>
          <w:color w:val="000000"/>
          <w:sz w:val="32"/>
          <w:szCs w:val="40"/>
        </w:rPr>
        <w:t>—Z¡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õ¦J |</w:t>
      </w:r>
    </w:p>
    <w:p w14:paraId="5862BB06" w14:textId="77777777" w:rsidR="001D6DF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C228F9">
        <w:rPr>
          <w:rFonts w:ascii="BRH Malayalam Extra" w:hAnsi="BRH Malayalam Extra" w:cs="BRH Malayalam Extra"/>
          <w:color w:val="000000"/>
          <w:sz w:val="32"/>
          <w:szCs w:val="40"/>
        </w:rPr>
        <w:t>pª.r</w:t>
      </w:r>
      <w:proofErr w:type="gramEnd"/>
      <w:r w:rsidRPr="00C228F9">
        <w:rPr>
          <w:rFonts w:ascii="BRH Malayalam Extra" w:hAnsi="BRH Malayalam Extra" w:cs="BRH Malayalam Extra"/>
          <w:color w:val="000000"/>
          <w:sz w:val="32"/>
          <w:szCs w:val="40"/>
        </w:rPr>
        <w:t>—Z¡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ª bõ¦¥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EADBF5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C228F9">
        <w:rPr>
          <w:rFonts w:ascii="BRH Malayalam Extra" w:hAnsi="BRH Malayalam Extra" w:cs="BRH Malayalam Extra"/>
          <w:color w:val="000000"/>
          <w:sz w:val="32"/>
          <w:szCs w:val="40"/>
        </w:rPr>
        <w:t>pª.r</w:t>
      </w:r>
      <w:proofErr w:type="gramEnd"/>
      <w:r w:rsidRPr="00C228F9">
        <w:rPr>
          <w:rFonts w:ascii="BRH Malayalam Extra" w:hAnsi="BRH Malayalam Extra" w:cs="BRH Malayalam Extra"/>
          <w:color w:val="000000"/>
          <w:sz w:val="32"/>
          <w:szCs w:val="40"/>
        </w:rPr>
        <w:t>—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J | </w:t>
      </w:r>
    </w:p>
    <w:p w14:paraId="4A92C8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õ¦J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w:t>
      </w:r>
    </w:p>
    <w:p w14:paraId="7C1AD4F6" w14:textId="77777777" w:rsidR="001D6DF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ª bõ¦¥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õ¦¥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C68DA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 </w:t>
      </w:r>
    </w:p>
    <w:p w14:paraId="4DA29B5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bõ¦J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22F61F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õ¦ª 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p ¥bp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õ¦ª 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b—p | </w:t>
      </w:r>
    </w:p>
    <w:p w14:paraId="1ECEA53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78A3F5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p ¥bp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p spyZJ spyZª ¥bp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b—p spyZJ | </w:t>
      </w:r>
    </w:p>
    <w:p w14:paraId="450F4D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w:t>
      </w:r>
    </w:p>
    <w:p w14:paraId="770DD175"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pyZª ¥bp ¥bp spyZJ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sõx˜I | </w:t>
      </w:r>
    </w:p>
    <w:p w14:paraId="68296EBC" w14:textId="77777777" w:rsidR="00C24CFE" w:rsidRDefault="00C24CF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8A1E9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 (</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05C4E0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pyZJ spyZJ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pyZJ spyZJ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y— | </w:t>
      </w:r>
    </w:p>
    <w:p w14:paraId="6CF4A10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w:t>
      </w:r>
    </w:p>
    <w:p w14:paraId="7FD39D8D"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d— </w:t>
      </w:r>
    </w:p>
    <w:p w14:paraId="74503A0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d— | </w:t>
      </w:r>
    </w:p>
    <w:p w14:paraId="44CE4E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 ex¤¤q˜J |</w:t>
      </w:r>
    </w:p>
    <w:p w14:paraId="39A43EA9"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x¤¤q˜J </w:t>
      </w:r>
    </w:p>
    <w:p w14:paraId="6D04AB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q˜J | </w:t>
      </w:r>
    </w:p>
    <w:p w14:paraId="673A83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w:t>
      </w:r>
    </w:p>
    <w:p w14:paraId="4AD4CC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zZy— ekx - pZy— | </w:t>
      </w:r>
    </w:p>
    <w:p w14:paraId="60A6D729"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45</w:t>
      </w:r>
      <w:r w:rsidRPr="002477D4">
        <w:rPr>
          <w:rFonts w:ascii="BRH Malayalam Extra" w:hAnsi="BRH Malayalam Extra" w:cs="BRH Malayalam Extra"/>
          <w:color w:val="000000"/>
          <w:sz w:val="32"/>
          <w:szCs w:val="40"/>
        </w:rPr>
        <w:t>)</w:t>
      </w:r>
      <w:r w:rsidRPr="002477D4">
        <w:rPr>
          <w:rFonts w:ascii="BRH Malayalam Extra" w:hAnsi="BRH Malayalam Extra" w:cs="BRH Malayalam Extra"/>
          <w:color w:val="000000"/>
          <w:sz w:val="32"/>
          <w:szCs w:val="40"/>
        </w:rPr>
        <w:tab/>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9</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2</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39</w:t>
      </w:r>
      <w:r w:rsidRPr="002477D4">
        <w:rPr>
          <w:rFonts w:ascii="BRH Malayalam Extra" w:hAnsi="BRH Malayalam Extra" w:cs="BRH Malayalam Extra"/>
          <w:color w:val="000000"/>
          <w:sz w:val="32"/>
          <w:szCs w:val="40"/>
        </w:rPr>
        <w:t>)- 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 | ex¤¤q˜J | jJ |</w:t>
      </w:r>
    </w:p>
    <w:p w14:paraId="7B99384D" w14:textId="77777777" w:rsidR="00937EC0"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ex¤¤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J ex¤¤q˜J 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 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x</w:t>
      </w:r>
      <w:r w:rsidRPr="002477D4">
        <w:rPr>
          <w:rFonts w:ascii="BRH Malayalam Extra" w:hAnsi="BRH Malayalam Extra" w:cs="BRH Malayalam Extra"/>
          <w:color w:val="000000"/>
          <w:sz w:val="32"/>
          <w:szCs w:val="40"/>
        </w:rPr>
        <w:t xml:space="preserve"> jJ ex¤¤q˜J </w:t>
      </w:r>
    </w:p>
    <w:p w14:paraId="4011DE34"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 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 xml:space="preserve">J | </w:t>
      </w:r>
    </w:p>
    <w:p w14:paraId="08865107"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46</w:t>
      </w:r>
      <w:r w:rsidRPr="002477D4">
        <w:rPr>
          <w:rFonts w:ascii="BRH Malayalam Extra" w:hAnsi="BRH Malayalam Extra" w:cs="BRH Malayalam Extra"/>
          <w:color w:val="000000"/>
          <w:sz w:val="32"/>
          <w:szCs w:val="40"/>
        </w:rPr>
        <w:t>)</w:t>
      </w:r>
      <w:r w:rsidRPr="002477D4">
        <w:rPr>
          <w:rFonts w:ascii="BRH Malayalam Extra" w:hAnsi="BRH Malayalam Extra" w:cs="BRH Malayalam Extra"/>
          <w:color w:val="000000"/>
          <w:sz w:val="32"/>
          <w:szCs w:val="40"/>
        </w:rPr>
        <w:tab/>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9</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2</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40</w:t>
      </w:r>
      <w:r w:rsidRPr="002477D4">
        <w:rPr>
          <w:rFonts w:ascii="BRH Malayalam Extra" w:hAnsi="BRH Malayalam Extra" w:cs="BRH Malayalam Extra"/>
          <w:color w:val="000000"/>
          <w:sz w:val="32"/>
          <w:szCs w:val="40"/>
        </w:rPr>
        <w:t>)- ex¤¤q˜J | jJ | A</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sôx© |</w:t>
      </w:r>
    </w:p>
    <w:p w14:paraId="23DF2EBE" w14:textId="77777777" w:rsidR="00937EC0"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x</w:t>
      </w:r>
      <w:r w:rsidRPr="002477D4">
        <w:rPr>
          <w:rFonts w:ascii="BRH Malayalam Extra" w:hAnsi="BRH Malayalam Extra" w:cs="BRH Malayalam Extra"/>
          <w:color w:val="000000"/>
          <w:sz w:val="32"/>
          <w:szCs w:val="40"/>
        </w:rPr>
        <w:t xml:space="preserve"> jJ ex¤¤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J 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x</w:t>
      </w:r>
      <w:r w:rsidRPr="002477D4">
        <w:rPr>
          <w:rFonts w:ascii="BRH Malayalam Extra" w:hAnsi="BRH Malayalam Extra" w:cs="BRH Malayalam Extra"/>
          <w:color w:val="000000"/>
          <w:sz w:val="32"/>
          <w:szCs w:val="40"/>
        </w:rPr>
        <w:t>˜ „sôx 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sôx© jJ ex¤¤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J </w:t>
      </w:r>
    </w:p>
    <w:p w14:paraId="44110784"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x</w:t>
      </w:r>
      <w:r w:rsidRPr="002477D4">
        <w:rPr>
          <w:rFonts w:ascii="BRH Malayalam Extra" w:hAnsi="BRH Malayalam Extra" w:cs="BRH Malayalam Extra"/>
          <w:color w:val="000000"/>
          <w:sz w:val="32"/>
          <w:szCs w:val="40"/>
        </w:rPr>
        <w:t xml:space="preserve">˜ „sôx© | </w:t>
      </w:r>
    </w:p>
    <w:p w14:paraId="5C5A1A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47</w:t>
      </w:r>
      <w:r w:rsidRPr="002477D4">
        <w:rPr>
          <w:rFonts w:ascii="BRH Malayalam Extra" w:hAnsi="BRH Malayalam Extra" w:cs="BRH Malayalam Extra"/>
          <w:color w:val="000000"/>
          <w:sz w:val="32"/>
          <w:szCs w:val="40"/>
        </w:rPr>
        <w:t>)</w:t>
      </w:r>
      <w:r w:rsidRPr="002477D4">
        <w:rPr>
          <w:rFonts w:ascii="BRH Malayalam Extra" w:hAnsi="BRH Malayalam Extra" w:cs="BRH Malayalam Extra"/>
          <w:color w:val="000000"/>
          <w:sz w:val="32"/>
          <w:szCs w:val="40"/>
        </w:rPr>
        <w:tab/>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9</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2</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4</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 jJ | A</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sôx© | ¥bûræy— |</w:t>
      </w:r>
    </w:p>
    <w:p w14:paraId="07AF39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x˜ „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jx ¥jx˜ „sôx©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û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x© ¥jx ¥jx˜ „sôx© ¥bûræy— | </w:t>
      </w:r>
    </w:p>
    <w:p w14:paraId="68386C4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 ¥bûræy— | jI |</w:t>
      </w:r>
    </w:p>
    <w:p w14:paraId="579E517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û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bû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 </w:t>
      </w:r>
    </w:p>
    <w:p w14:paraId="6FA8C149"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0BF30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bûræy— | j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D77F1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P— | </w:t>
      </w:r>
    </w:p>
    <w:p w14:paraId="3D8B86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j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w:t>
      </w:r>
    </w:p>
    <w:p w14:paraId="2CC3E9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I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 </w:t>
      </w:r>
    </w:p>
    <w:p w14:paraId="72F1C29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J |</w:t>
      </w:r>
    </w:p>
    <w:p w14:paraId="3FC251F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P—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P—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ôJ | </w:t>
      </w:r>
    </w:p>
    <w:p w14:paraId="1CCEBB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J | ZI |</w:t>
      </w:r>
    </w:p>
    <w:p w14:paraId="41F48BFB"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sëI Z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p>
    <w:p w14:paraId="5DAB048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ôsëI | </w:t>
      </w:r>
    </w:p>
    <w:p w14:paraId="04DABCC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J | ZI | AZ—J |</w:t>
      </w:r>
    </w:p>
    <w:p w14:paraId="5688645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sëI Z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së i¥Z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ôsë iZ—J | </w:t>
      </w:r>
    </w:p>
    <w:p w14:paraId="497F81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ZI | AZ—J | i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3B86C92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 i¥Z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I Z i¥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I Z i¥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3CE0D46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AZ—J | ix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18418C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x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O§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 ix „¥Zx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K§ | </w:t>
      </w:r>
    </w:p>
    <w:p w14:paraId="25C340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ix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4EA0B2F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i¦˜O§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 ix ix i¦—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ª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 ix ix i¦—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k¡—J | </w:t>
      </w:r>
    </w:p>
    <w:p w14:paraId="05FEF9D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k¡—J |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p>
    <w:p w14:paraId="21C358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ª i¦O§ i¦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ª i¦O§ i¦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k¡—¥së | </w:t>
      </w:r>
    </w:p>
    <w:p w14:paraId="5E2693C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yp˜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08FFB6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yp—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I | </w:t>
      </w:r>
    </w:p>
    <w:p w14:paraId="550FB09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yp˜I | i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55F73F7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yp—I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byp—I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 | </w:t>
      </w:r>
    </w:p>
    <w:p w14:paraId="094B910E"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30876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byp˜I | ix | sÜ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w:t>
      </w:r>
    </w:p>
    <w:p w14:paraId="66A820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sÜx˜© a§sÜ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ix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 sÜx©— | </w:t>
      </w:r>
    </w:p>
    <w:p w14:paraId="5B0447F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ix | sÜ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 ps—pJ |</w:t>
      </w:r>
    </w:p>
    <w:p w14:paraId="4E49B21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sÜx˜© a§sÜ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ix ix sÜ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ps—¥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pJ sÜ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ix ix sÜ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pJ | </w:t>
      </w:r>
    </w:p>
    <w:p w14:paraId="7C41CA4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sÜ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 ps—p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2FA39A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Ü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ps—¥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pJ sÜx© a§sÜ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ps—psë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pJ sÜx© a§sÜ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psëûx | </w:t>
      </w:r>
    </w:p>
    <w:p w14:paraId="5481603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ps—p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ky— |</w:t>
      </w:r>
    </w:p>
    <w:p w14:paraId="025483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s—psë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p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p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 </w:t>
      </w:r>
    </w:p>
    <w:p w14:paraId="7F4F84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ky—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892EA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M£t§YÇ¡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M£t§YÇ¡ | </w:t>
      </w:r>
    </w:p>
    <w:p w14:paraId="2737EC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eky—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Y— |</w:t>
      </w:r>
    </w:p>
    <w:p w14:paraId="27679F1E"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y— M£t§YÇ¡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M£t§YÇ¡ M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ZY— </w:t>
      </w:r>
    </w:p>
    <w:p w14:paraId="4D50070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Y—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M£t§YÇ¡ M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ZY— | </w:t>
      </w:r>
    </w:p>
    <w:p w14:paraId="122B970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Ç¡</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ZY— | QÉ—sx |</w:t>
      </w:r>
    </w:p>
    <w:p w14:paraId="2D4DB372"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Y— M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Y— M£t§YÇ¡ M£t§YÇ¡ M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M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Y— M£t§YÇ¡ M£t§YÇ¡ M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8E9F6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QÉ—sx | </w:t>
      </w:r>
    </w:p>
    <w:p w14:paraId="629BCD2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ZY— | QÉ—sx |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bxJ |</w:t>
      </w:r>
    </w:p>
    <w:p w14:paraId="0E1A4CCE"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M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Y— M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bx </w:t>
      </w:r>
    </w:p>
    <w:p w14:paraId="220123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qâÉ—sx M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Y— M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bxJ | </w:t>
      </w:r>
    </w:p>
    <w:p w14:paraId="20AB582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QÉ—sx |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bxJ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6860EE16"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É—s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qâ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sëûx˜ Zû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qâ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99AA4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É—s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bxsëûx˜ | </w:t>
      </w:r>
    </w:p>
    <w:p w14:paraId="6CAF1CA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bxJ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ky— |</w:t>
      </w:r>
    </w:p>
    <w:p w14:paraId="14EB61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sëûx˜ Zû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Zû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 </w:t>
      </w:r>
    </w:p>
    <w:p w14:paraId="24F8F6E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ky— | 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Ç¡</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7E2457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M£t§YÇ¡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M£t§YÇ¡ | </w:t>
      </w:r>
    </w:p>
    <w:p w14:paraId="533DBF1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eky— | 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Ç¡</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Zræ¡—¥hd |</w:t>
      </w:r>
    </w:p>
    <w:p w14:paraId="02D7A281"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y— M£t§YÇ¡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ræ¡—¥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581F2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Zræ¡—¥hd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ræ¡—¥hd | </w:t>
      </w:r>
    </w:p>
    <w:p w14:paraId="0544B93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Ç¡</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Zræ¡—¥hd | QÉ—sx |</w:t>
      </w:r>
    </w:p>
    <w:p w14:paraId="38825776"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ræ¡—¥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ræ¡—¥hd M£t§YÇ¡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B62139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Zræ¡—¥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ræ¡—¥hd M£t§YÇ¡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ræ¡—¥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 </w:t>
      </w:r>
    </w:p>
    <w:p w14:paraId="7C96A43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öZræ¡—¥hd | QÉ—sx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õxJ |</w:t>
      </w:r>
    </w:p>
    <w:p w14:paraId="3A274892"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Zræ¡—¥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ræ¡—¥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ræ¡—¥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w:t>
      </w:r>
    </w:p>
    <w:p w14:paraId="1017DA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B—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qâ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ræ¡—¥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ræ¡—¥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xJ | </w:t>
      </w:r>
    </w:p>
    <w:p w14:paraId="7E25B1E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QÉ—sx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õxJ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072678C9"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É—s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B—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qâ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xsëûx˜ Zûx </w:t>
      </w:r>
    </w:p>
    <w:p w14:paraId="69F45B5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qâ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xsëûx˜ | </w:t>
      </w:r>
    </w:p>
    <w:p w14:paraId="5E61B5E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õxJ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ky— |</w:t>
      </w:r>
    </w:p>
    <w:p w14:paraId="658D5FAC"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sëûx˜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B—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x </w:t>
      </w:r>
    </w:p>
    <w:p w14:paraId="7B9C3F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 </w:t>
      </w:r>
    </w:p>
    <w:p w14:paraId="342E68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ky—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37905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M£t§YÇ¡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M£t§YÇ¡ | </w:t>
      </w:r>
    </w:p>
    <w:p w14:paraId="04D6DF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ky—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xM—¥Zd |</w:t>
      </w:r>
    </w:p>
    <w:p w14:paraId="424212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y— M£t§YÇ¡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 | </w:t>
      </w:r>
    </w:p>
    <w:p w14:paraId="7BC2E3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xM—¥Zd | QÉ—sx |</w:t>
      </w:r>
    </w:p>
    <w:p w14:paraId="7E983C05" w14:textId="77777777" w:rsidR="00937EC0" w:rsidRDefault="00C228F9" w:rsidP="00937EC0">
      <w:pPr>
        <w:widowControl w:val="0"/>
        <w:autoSpaceDE w:val="0"/>
        <w:autoSpaceDN w:val="0"/>
        <w:adjustRightInd w:val="0"/>
        <w:spacing w:after="0" w:line="240" w:lineRule="auto"/>
        <w:ind w:right="-257"/>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 M£t§YÇ¡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1438DAB" w14:textId="77777777" w:rsidR="00C228F9" w:rsidRPr="00C228F9" w:rsidRDefault="00C228F9" w:rsidP="00937EC0">
      <w:pPr>
        <w:widowControl w:val="0"/>
        <w:autoSpaceDE w:val="0"/>
        <w:autoSpaceDN w:val="0"/>
        <w:adjustRightInd w:val="0"/>
        <w:spacing w:after="0" w:line="240" w:lineRule="auto"/>
        <w:ind w:right="-257"/>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 M£t§YÇ¡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 </w:t>
      </w:r>
    </w:p>
    <w:p w14:paraId="079EAA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RxM—¥Zd | QÉ—sx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w:t>
      </w:r>
    </w:p>
    <w:p w14:paraId="6D082743"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xM—¥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sõ— </w:t>
      </w:r>
    </w:p>
    <w:p w14:paraId="6CD72E0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sõ— | </w:t>
      </w:r>
    </w:p>
    <w:p w14:paraId="160E742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QÉ—sx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w:t>
      </w:r>
    </w:p>
    <w:p w14:paraId="438BB8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É—s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6240D4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w:t>
      </w:r>
    </w:p>
    <w:p w14:paraId="6C308B5F"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w:t>
      </w:r>
    </w:p>
    <w:p w14:paraId="1D5F9F9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 </w:t>
      </w:r>
    </w:p>
    <w:p w14:paraId="787B3DA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Kªi— |</w:t>
      </w:r>
    </w:p>
    <w:p w14:paraId="2AF8ED8F"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Kª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w:t>
      </w:r>
    </w:p>
    <w:p w14:paraId="2ABE62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Kªi— | </w:t>
      </w:r>
    </w:p>
    <w:p w14:paraId="64CD74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Kª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8F9F34A"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Kª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Kªi— K£YûÇy K£Yû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w:t>
      </w:r>
    </w:p>
    <w:p w14:paraId="67F733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Kªi— K£YûÇy | </w:t>
      </w:r>
    </w:p>
    <w:p w14:paraId="11836C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Kª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p>
    <w:p w14:paraId="79F922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ªi— K£YûÇy K£Yû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 K£YûÇ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J K£Yû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 K£YûÇ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s—J | </w:t>
      </w:r>
    </w:p>
    <w:p w14:paraId="659F9F0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p>
    <w:p w14:paraId="37A5F68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J K£YûÇy K£YûÇ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J K£YûÇy K£YûÇ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 </w:t>
      </w:r>
    </w:p>
    <w:p w14:paraId="74EEE7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p>
    <w:p w14:paraId="0C2BEAB6"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s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sx— </w:t>
      </w:r>
    </w:p>
    <w:p w14:paraId="0BD800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i—sy | </w:t>
      </w:r>
    </w:p>
    <w:p w14:paraId="788840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p>
    <w:p w14:paraId="1E1120A9"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s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sõ£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 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 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
    <w:p w14:paraId="121EB1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sõ£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b—dI | </w:t>
      </w:r>
    </w:p>
    <w:p w14:paraId="3E9837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p>
    <w:p w14:paraId="70A198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 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 isõsõ£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 isõsõ£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 isõsõ£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b—d isy | </w:t>
      </w:r>
    </w:p>
    <w:p w14:paraId="0277739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qz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p>
    <w:p w14:paraId="3B9917C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 isõsõ£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 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 isõ£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qzª. </w:t>
      </w:r>
    </w:p>
    <w:p w14:paraId="7B321D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qzk—sõ£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 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 isõ£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qzJ | </w:t>
      </w:r>
    </w:p>
    <w:p w14:paraId="4CA4055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p>
    <w:p w14:paraId="4B6E662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õ£—Z - sb—dI | </w:t>
      </w:r>
    </w:p>
    <w:p w14:paraId="655298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qz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CAA8909"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qzª. 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qz k—sõsõ£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qz k—sõsõ£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qz </w:t>
      </w:r>
    </w:p>
    <w:p w14:paraId="2557F2C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sõsõ£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qzk—sy | </w:t>
      </w:r>
    </w:p>
    <w:p w14:paraId="3A0A0507"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D6FA89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qz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xJ |</w:t>
      </w:r>
    </w:p>
    <w:p w14:paraId="2FA4B5C0"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qz k—sõsõ£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qzª. 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qz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 cx A—sõ£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qzª. </w:t>
      </w:r>
    </w:p>
    <w:p w14:paraId="5CDD66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qz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J | </w:t>
      </w:r>
    </w:p>
    <w:p w14:paraId="34ACA89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qzJ |</w:t>
      </w:r>
    </w:p>
    <w:p w14:paraId="5ECBB80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qzkyZõ£—Z - öqzJ | </w:t>
      </w:r>
    </w:p>
    <w:p w14:paraId="485F36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7ADB2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 cx A—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 A—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 A—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 A—sy | </w:t>
      </w:r>
    </w:p>
    <w:p w14:paraId="2DA1649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c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w:t>
      </w:r>
    </w:p>
    <w:p w14:paraId="239CF2E3"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 A—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 cx A—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A—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 cx </w:t>
      </w:r>
    </w:p>
    <w:p w14:paraId="571EB5D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 | </w:t>
      </w:r>
    </w:p>
    <w:p w14:paraId="503409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769A703"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A—sõ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A—sõ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 A—sõsy </w:t>
      </w:r>
    </w:p>
    <w:p w14:paraId="2B3903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 A—sy | </w:t>
      </w:r>
    </w:p>
    <w:p w14:paraId="453E43C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z |</w:t>
      </w:r>
    </w:p>
    <w:p w14:paraId="00BA21FA"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A—sõ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A—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õ¢</w:t>
      </w:r>
      <w:proofErr w:type="gramStart"/>
      <w:r w:rsidRPr="00C228F9">
        <w:rPr>
          <w:rFonts w:ascii="BRH Malayalam Extra" w:hAnsi="BRH Malayalam Extra" w:cs="BRH Malayalam Extra"/>
          <w:color w:val="000000"/>
          <w:sz w:val="32"/>
          <w:szCs w:val="40"/>
        </w:rPr>
        <w:t>˜(</w:t>
      </w:r>
      <w:proofErr w:type="gramEnd"/>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õ—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 </w:t>
      </w:r>
    </w:p>
    <w:p w14:paraId="7FB625A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A—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pz | </w:t>
      </w:r>
    </w:p>
    <w:p w14:paraId="09CF232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w:t>
      </w:r>
    </w:p>
    <w:p w14:paraId="6A8375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Zy— sû - cx | </w:t>
      </w:r>
    </w:p>
    <w:p w14:paraId="503F27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p>
    <w:p w14:paraId="21E328C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õ¢</w:t>
      </w:r>
      <w:proofErr w:type="gramStart"/>
      <w:r w:rsidRPr="00C228F9">
        <w:rPr>
          <w:rFonts w:ascii="BRH Malayalam Extra" w:hAnsi="BRH Malayalam Extra" w:cs="BRH Malayalam Extra"/>
          <w:color w:val="000000"/>
          <w:sz w:val="32"/>
          <w:szCs w:val="40"/>
        </w:rPr>
        <w:t>˜(</w:t>
      </w:r>
      <w:proofErr w:type="gramEnd"/>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õ—sõ 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z P—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õ—sõ 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pz P— | </w:t>
      </w:r>
    </w:p>
    <w:p w14:paraId="22A0A5A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p>
    <w:p w14:paraId="07FFAA1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z P—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õ¡—ªpz Px˜sõs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põ¡—ªpz Px—sy | </w:t>
      </w:r>
    </w:p>
    <w:p w14:paraId="762D3D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sûz˜ |</w:t>
      </w:r>
    </w:p>
    <w:p w14:paraId="40AD73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õ—sy P Px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z˜ | </w:t>
      </w:r>
    </w:p>
    <w:p w14:paraId="5933188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sû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84203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z—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z— P | </w:t>
      </w:r>
    </w:p>
    <w:p w14:paraId="3791537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psû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D3B9CE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sûz—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z— Pxsõ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z— Pxsy | </w:t>
      </w:r>
    </w:p>
    <w:p w14:paraId="52FF04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w:t>
      </w:r>
    </w:p>
    <w:p w14:paraId="1C6B50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sy— P Pxs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x | </w:t>
      </w:r>
    </w:p>
    <w:p w14:paraId="5BF96F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w:t>
      </w:r>
    </w:p>
    <w:p w14:paraId="0B2D6A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sõ—s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sõ—s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sõ— | </w:t>
      </w:r>
    </w:p>
    <w:p w14:paraId="6868F20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J |</w:t>
      </w:r>
    </w:p>
    <w:p w14:paraId="1D1ADA2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e—J </w:t>
      </w:r>
    </w:p>
    <w:p w14:paraId="2A2FE6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e—J | </w:t>
      </w:r>
    </w:p>
    <w:p w14:paraId="0AACAE0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J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q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w:t>
      </w:r>
    </w:p>
    <w:p w14:paraId="1D9C1C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J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x— pykf§qy©. pykf§q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J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ex— pykf§qyË§ | </w:t>
      </w:r>
    </w:p>
    <w:p w14:paraId="0906E6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J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q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w:t>
      </w:r>
    </w:p>
    <w:p w14:paraId="68C6DC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x— pykf§qy©. pykf§q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x— pykf§qy Ë¡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x—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pykf§q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ex— </w:t>
      </w:r>
    </w:p>
    <w:p w14:paraId="301465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kf§qy Ë¡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xj— | </w:t>
      </w:r>
    </w:p>
    <w:p w14:paraId="198D71B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J |</w:t>
      </w:r>
    </w:p>
    <w:p w14:paraId="624F76F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py - s£e—J | </w:t>
      </w:r>
    </w:p>
    <w:p w14:paraId="1D935E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q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w:t>
      </w:r>
    </w:p>
    <w:p w14:paraId="39A901D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q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x—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pykf§qy©. pykf§qy Ë¡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i¡—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pykf§qy©. pykf§qy Ë¡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I | </w:t>
      </w:r>
    </w:p>
    <w:p w14:paraId="23B787D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q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w:t>
      </w:r>
    </w:p>
    <w:p w14:paraId="52E41A6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q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yZy— py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q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 | </w:t>
      </w:r>
    </w:p>
    <w:p w14:paraId="13D6AC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 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bx—d¡J |</w:t>
      </w:r>
    </w:p>
    <w:p w14:paraId="2D9444FF"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i¡—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x—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bx—d¡ª </w:t>
      </w:r>
    </w:p>
    <w:p w14:paraId="2C27BA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bx—d¡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i¡—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x—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bx—d¡J | </w:t>
      </w:r>
    </w:p>
    <w:p w14:paraId="0B225F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w:t>
      </w:r>
    </w:p>
    <w:p w14:paraId="40B9A1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Zõ¡—Z§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xj— | </w:t>
      </w:r>
    </w:p>
    <w:p w14:paraId="2C76C66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 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bx—d¡J | jxI |</w:t>
      </w:r>
    </w:p>
    <w:p w14:paraId="63A6621D"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e£</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a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pzI 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ª 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J e£a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pzI e£—a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pzI 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 xml:space="preserve">xI </w:t>
      </w:r>
      <w:r w:rsidRPr="002477D4">
        <w:rPr>
          <w:rFonts w:ascii="BRH Devanagari Extra" w:hAnsi="BRH Devanagari Extra" w:cs="BRH Malayalam Extra"/>
          <w:color w:val="000000"/>
          <w:sz w:val="28"/>
          <w:szCs w:val="40"/>
        </w:rPr>
        <w:t>Æ</w:t>
      </w:r>
      <w:r w:rsidRPr="002477D4">
        <w:rPr>
          <w:rFonts w:ascii="BRH Malayalam Extra" w:hAnsi="BRH Malayalam Extra" w:cs="BRH Malayalam Extra"/>
          <w:color w:val="000000"/>
          <w:sz w:val="32"/>
          <w:szCs w:val="40"/>
        </w:rPr>
        <w:t>jxI 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J e£a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pzI e£—a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pzI 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x</w:t>
      </w:r>
      <w:r w:rsidRPr="002477D4">
        <w:rPr>
          <w:rFonts w:ascii="BRH Malayalam Extra" w:hAnsi="BRH Malayalam Extra" w:cs="BRH Malayalam Extra"/>
          <w:color w:val="000000"/>
          <w:sz w:val="32"/>
          <w:szCs w:val="40"/>
        </w:rPr>
        <w:t xml:space="preserve">I | </w:t>
      </w:r>
    </w:p>
    <w:p w14:paraId="010EE6AE"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59</w:t>
      </w:r>
      <w:r w:rsidRPr="002477D4">
        <w:rPr>
          <w:rFonts w:ascii="BRH Malayalam Extra" w:hAnsi="BRH Malayalam Extra" w:cs="BRH Malayalam Extra"/>
          <w:color w:val="000000"/>
          <w:sz w:val="32"/>
          <w:szCs w:val="40"/>
        </w:rPr>
        <w:t>)</w:t>
      </w:r>
      <w:r w:rsidRPr="002477D4">
        <w:rPr>
          <w:rFonts w:ascii="BRH Malayalam Extra" w:hAnsi="BRH Malayalam Extra" w:cs="BRH Malayalam Extra"/>
          <w:color w:val="000000"/>
          <w:sz w:val="32"/>
          <w:szCs w:val="40"/>
        </w:rPr>
        <w:tab/>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9</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3</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53</w:t>
      </w:r>
      <w:r w:rsidRPr="002477D4">
        <w:rPr>
          <w:rFonts w:ascii="BRH Malayalam Extra" w:hAnsi="BRH Malayalam Extra" w:cs="BRH Malayalam Extra"/>
          <w:color w:val="000000"/>
          <w:sz w:val="32"/>
          <w:szCs w:val="40"/>
        </w:rPr>
        <w:t>)- 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J | jxI | ¤Fk—jË§ |</w:t>
      </w:r>
    </w:p>
    <w:p w14:paraId="33B44328" w14:textId="77777777" w:rsidR="00937EC0"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kõxI </w:t>
      </w:r>
      <w:r w:rsidRPr="002477D4">
        <w:rPr>
          <w:rFonts w:ascii="BRH Devanagari Extra" w:hAnsi="BRH Devanagari Extra" w:cs="BRH Malayalam Extra"/>
          <w:color w:val="000000"/>
          <w:sz w:val="28"/>
          <w:szCs w:val="40"/>
        </w:rPr>
        <w:t>Æ</w:t>
      </w:r>
      <w:r w:rsidRPr="002477D4">
        <w:rPr>
          <w:rFonts w:ascii="BRH Malayalam Extra" w:hAnsi="BRH Malayalam Extra" w:cs="BRH Malayalam Extra"/>
          <w:color w:val="000000"/>
          <w:sz w:val="32"/>
          <w:szCs w:val="40"/>
        </w:rPr>
        <w:t>jxI 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ª 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w:t>
      </w:r>
      <w:r w:rsidR="007C6604"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x</w:t>
      </w:r>
      <w:r w:rsidRPr="002477D4">
        <w:rPr>
          <w:rFonts w:ascii="BRH Malayalam Extra" w:hAnsi="BRH Malayalam Extra" w:cs="BRH Malayalam Extra"/>
          <w:color w:val="000000"/>
          <w:sz w:val="32"/>
          <w:szCs w:val="40"/>
        </w:rPr>
        <w:t xml:space="preserve"> ¤¤ik—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Ëk—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xI </w:t>
      </w:r>
    </w:p>
    <w:p w14:paraId="258113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ª 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x ¤¤ik—jË§ |</w:t>
      </w:r>
      <w:r w:rsidRPr="00C228F9">
        <w:rPr>
          <w:rFonts w:ascii="BRH Malayalam Extra" w:hAnsi="BRH Malayalam Extra" w:cs="BRH Malayalam Extra"/>
          <w:color w:val="000000"/>
          <w:sz w:val="32"/>
          <w:szCs w:val="40"/>
        </w:rPr>
        <w:t xml:space="preserve"> </w:t>
      </w:r>
    </w:p>
    <w:p w14:paraId="63E43C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bx—d¡J |</w:t>
      </w:r>
    </w:p>
    <w:p w14:paraId="45E44FB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b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 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62D3E43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 jxI | ¤Fk—jË§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w:t>
      </w:r>
    </w:p>
    <w:p w14:paraId="75E71B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x ¤¤ik—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Ëk—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 ¤¤ik—j©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k—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 ¤¤ik—j©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Éi—sy | </w:t>
      </w:r>
    </w:p>
    <w:p w14:paraId="3E0497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 ¤Fk—jË§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J |</w:t>
      </w:r>
    </w:p>
    <w:p w14:paraId="513455E0"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Fk—j©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k—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dk—j©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hy—J </w:t>
      </w:r>
    </w:p>
    <w:p w14:paraId="5FCF467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k—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dk—j©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hy—J | </w:t>
      </w:r>
    </w:p>
    <w:p w14:paraId="2DCE55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J | ZxI |</w:t>
      </w:r>
    </w:p>
    <w:p w14:paraId="5FB7257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J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xI Zx(MÞ§)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xI | </w:t>
      </w:r>
    </w:p>
    <w:p w14:paraId="1025911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J | ZxI | czkx—sJ |</w:t>
      </w:r>
    </w:p>
    <w:p w14:paraId="0C3AE13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xI Zx(MÞ§)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J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xI czk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k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x(MÞ§)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J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xI czkx—sJ | </w:t>
      </w:r>
    </w:p>
    <w:p w14:paraId="49DDC8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J |</w:t>
      </w:r>
    </w:p>
    <w:p w14:paraId="5C535D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yZy— sû - cxhy—J | </w:t>
      </w:r>
    </w:p>
    <w:p w14:paraId="053F63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 ZxI | czkx—s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 |</w:t>
      </w:r>
    </w:p>
    <w:p w14:paraId="6BE5FC94"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xI czk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k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xI ZxI czkx—¥sx A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117B2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zk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xI ZxI czkx—¥sx A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qõ— | </w:t>
      </w:r>
    </w:p>
    <w:p w14:paraId="3537FD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 czkx—s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PS</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3FF1A6D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zkx—¥sx A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k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kx—¥sx A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 jR¥Ç jR¥Ç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k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kx—¥sx A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qõ— jR¥Ç | </w:t>
      </w:r>
    </w:p>
    <w:p w14:paraId="349974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E098F9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 jR¥Ç jR¥Ç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qõ— jR¥Ç | </w:t>
      </w:r>
    </w:p>
    <w:p w14:paraId="4FD5D5F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 |</w:t>
      </w:r>
    </w:p>
    <w:p w14:paraId="597E3D5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qõZõ—d¡ Ad¡ - b£qõ— | </w:t>
      </w:r>
    </w:p>
    <w:p w14:paraId="5B053A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2ACD941"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jR¥Ç | </w:t>
      </w:r>
    </w:p>
    <w:p w14:paraId="6C178134" w14:textId="77777777" w:rsidR="00937EC0" w:rsidRPr="00937EC0" w:rsidRDefault="00937EC0" w:rsidP="00937EC0">
      <w:pPr>
        <w:widowControl w:val="0"/>
        <w:autoSpaceDE w:val="0"/>
        <w:autoSpaceDN w:val="0"/>
        <w:adjustRightInd w:val="0"/>
        <w:spacing w:after="0" w:line="240" w:lineRule="auto"/>
        <w:jc w:val="center"/>
        <w:rPr>
          <w:rFonts w:ascii="Arial" w:hAnsi="Arial" w:cs="Arial"/>
          <w:b/>
          <w:color w:val="000000"/>
          <w:sz w:val="32"/>
          <w:szCs w:val="40"/>
        </w:rPr>
      </w:pPr>
      <w:r w:rsidRPr="00937EC0">
        <w:rPr>
          <w:rFonts w:ascii="Arial" w:hAnsi="Arial" w:cs="Arial"/>
          <w:b/>
          <w:color w:val="000000"/>
          <w:sz w:val="32"/>
          <w:szCs w:val="40"/>
        </w:rPr>
        <w:t>============================</w:t>
      </w:r>
    </w:p>
    <w:p w14:paraId="5CC4ABFD" w14:textId="77777777" w:rsidR="00937EC0"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006EBBF" w14:textId="77777777" w:rsidR="00937EC0"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sectPr w:rsidR="00937EC0" w:rsidSect="00BF3524">
          <w:headerReference w:type="even" r:id="rId24"/>
          <w:pgSz w:w="12240" w:h="15840"/>
          <w:pgMar w:top="1134" w:right="1134" w:bottom="1134" w:left="1440" w:header="720" w:footer="720" w:gutter="0"/>
          <w:cols w:space="720"/>
          <w:noEndnote/>
          <w:docGrid w:linePitch="299"/>
        </w:sectPr>
      </w:pPr>
    </w:p>
    <w:p w14:paraId="248EA1E8" w14:textId="77777777" w:rsidR="00937EC0" w:rsidRPr="0092576D" w:rsidRDefault="00937EC0" w:rsidP="00937EC0">
      <w:pPr>
        <w:pStyle w:val="Heading3"/>
      </w:pPr>
      <w:r w:rsidRPr="00937EC0">
        <w:rPr>
          <w:u w:val="none"/>
        </w:rPr>
        <w:lastRenderedPageBreak/>
        <w:t xml:space="preserve"> </w:t>
      </w:r>
      <w:bookmarkStart w:id="13" w:name="_Toc77758662"/>
      <w:r w:rsidRPr="0092576D">
        <w:t xml:space="preserve">Ad¡pxKI </w:t>
      </w:r>
      <w:r>
        <w:t>10</w:t>
      </w:r>
      <w:r w:rsidRPr="0092576D">
        <w:t xml:space="preserve"> - NdI</w:t>
      </w:r>
      <w:bookmarkEnd w:id="13"/>
      <w:r w:rsidRPr="0092576D">
        <w:t xml:space="preserve"> </w:t>
      </w:r>
    </w:p>
    <w:p w14:paraId="0EE5F88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öeZõ¡—ræI | k±—J | öeZõ¡—ræxJ |</w:t>
      </w:r>
    </w:p>
    <w:p w14:paraId="277B4F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öeZõ¡—ræxJ | </w:t>
      </w:r>
    </w:p>
    <w:p w14:paraId="409ECA3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öeZõ¡—ræI |</w:t>
      </w:r>
    </w:p>
    <w:p w14:paraId="26BF85A1"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1C76447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k±—J | öeZõ¡—ræxJ | Akx—ZjJ |</w:t>
      </w:r>
    </w:p>
    <w:p w14:paraId="002C331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J | </w:t>
      </w:r>
    </w:p>
    <w:p w14:paraId="3AB0A7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öeZõ¡—ræxJ | Akx—Zj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w:t>
      </w:r>
    </w:p>
    <w:p w14:paraId="26258197"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7E942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 </w:t>
      </w:r>
    </w:p>
    <w:p w14:paraId="1AB13D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öeZõ¡—ræxJ |</w:t>
      </w:r>
    </w:p>
    <w:p w14:paraId="1C93004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4E7D494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Akx—Zj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3771F5B3"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ª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9EBAEF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²k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ª p—J | </w:t>
      </w:r>
    </w:p>
    <w:p w14:paraId="51A50D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ZRy—¥rçd |</w:t>
      </w:r>
    </w:p>
    <w:p w14:paraId="43FF2A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y—¥rç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y—¥rçd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Ry—¥rçd | </w:t>
      </w:r>
    </w:p>
    <w:p w14:paraId="2F0FC3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ZRy—¥rçd | ¥ZR—sx |</w:t>
      </w:r>
    </w:p>
    <w:p w14:paraId="0ADE317A"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y—¥rç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y—¥rçd ¥p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y—¥rç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91CDF21"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Ry—¥rçd ¥p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y—¥rç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sx | </w:t>
      </w:r>
    </w:p>
    <w:p w14:paraId="33A8A53E" w14:textId="6AB63A23" w:rsidR="00937EC0"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D8147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ZRy—¥rçd | ¥ZR—sx | dyJ |</w:t>
      </w:r>
    </w:p>
    <w:p w14:paraId="6795E40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Ry—¥rç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y—¥rç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y—¥rç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r§ ¥U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y—¥rç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y—¥rç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J | </w:t>
      </w:r>
    </w:p>
    <w:p w14:paraId="7C59053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ZR—sx | dyJ |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proofErr w:type="gramStart"/>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proofErr w:type="gramEnd"/>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3</w:t>
      </w:r>
      <w:r w:rsidR="00C228F9" w:rsidRPr="00C228F9">
        <w:rPr>
          <w:rFonts w:ascii="BRH Malayalam Extra" w:hAnsi="BRH Malayalam Extra" w:cs="BRH Malayalam Extra"/>
          <w:color w:val="000000"/>
          <w:sz w:val="32"/>
          <w:szCs w:val="40"/>
        </w:rPr>
        <w:t>)</w:t>
      </w:r>
    </w:p>
    <w:p w14:paraId="7E298BFB"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r§ ¥U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r§ U—exiy Ze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AEC123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r§ ¥U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r§ U—exiy | </w:t>
      </w:r>
    </w:p>
    <w:p w14:paraId="6D82E54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dyJ |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çI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proofErr w:type="gramStart"/>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proofErr w:type="gramEnd"/>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3</w:t>
      </w:r>
      <w:r w:rsidR="00C228F9" w:rsidRPr="00C228F9">
        <w:rPr>
          <w:rFonts w:ascii="BRH Malayalam Extra" w:hAnsi="BRH Malayalam Extra" w:cs="BRH Malayalam Extra"/>
          <w:color w:val="000000"/>
          <w:sz w:val="32"/>
          <w:szCs w:val="40"/>
        </w:rPr>
        <w:t>)</w:t>
      </w:r>
    </w:p>
    <w:p w14:paraId="51A38C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r§ U—exiy Ze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r§ U—exiy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I Z—e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r§ U—exiy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I | </w:t>
      </w:r>
    </w:p>
    <w:p w14:paraId="0A4BF00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çI | ix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proofErr w:type="gramStart"/>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proofErr w:type="gramEnd"/>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3</w:t>
      </w:r>
      <w:r w:rsidR="00C228F9" w:rsidRPr="00C228F9">
        <w:rPr>
          <w:rFonts w:ascii="BRH Malayalam Extra" w:hAnsi="BRH Malayalam Extra" w:cs="BRH Malayalam Extra"/>
          <w:color w:val="000000"/>
          <w:sz w:val="32"/>
          <w:szCs w:val="40"/>
        </w:rPr>
        <w:t>)</w:t>
      </w:r>
    </w:p>
    <w:p w14:paraId="1E42F6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I Z—exiy Zexiy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I ix i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I Z—exiy Zexiy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I ix | </w:t>
      </w:r>
    </w:p>
    <w:p w14:paraId="09EF108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çI | ix | dyJ |</w:t>
      </w:r>
    </w:p>
    <w:p w14:paraId="335A0C3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I ix i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I ix dyª Yyª i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I ix dyJ | </w:t>
      </w:r>
    </w:p>
    <w:p w14:paraId="20939FE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çI |</w:t>
      </w:r>
    </w:p>
    <w:p w14:paraId="5A6944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iyZy— ¥Mx - ÓI | </w:t>
      </w:r>
    </w:p>
    <w:p w14:paraId="1385BE7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ix | dyJ |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w:t>
      </w:r>
    </w:p>
    <w:p w14:paraId="0CE8C5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dyª Yyª ix ix dyª i£—±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yª ix ix dyª i£—±I | </w:t>
      </w:r>
    </w:p>
    <w:p w14:paraId="58FE081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dyJ |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yd˜I |</w:t>
      </w:r>
    </w:p>
    <w:p w14:paraId="248A13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ª i£—±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yª Yyª i£—±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d—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yª Yyª i£—±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I | </w:t>
      </w:r>
    </w:p>
    <w:p w14:paraId="6017529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yd˜I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79C7AA6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I i£±I i£±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d—I Zûx Zû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I i£±I i£±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I Zûx | </w:t>
      </w:r>
    </w:p>
    <w:p w14:paraId="7BE19C9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yd˜I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Ù</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I |</w:t>
      </w:r>
    </w:p>
    <w:p w14:paraId="194239D5"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d—I Zûx Zû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d—I Zûx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M¡I) </w:t>
      </w:r>
    </w:p>
    <w:p w14:paraId="1CB171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I Zû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d—I Zûx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I | </w:t>
      </w:r>
    </w:p>
    <w:p w14:paraId="5E5D170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Ù</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I | sI |</w:t>
      </w:r>
    </w:p>
    <w:p w14:paraId="3448DF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M¡I)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I Zûx˜ Zûx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M¡I) s(M¡I) s(M¡I)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I Zûx˜ Zûx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M¡I) sI | </w:t>
      </w:r>
    </w:p>
    <w:p w14:paraId="6AB407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I | sI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784079E"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M¡I) s(M¡I) s(M¡I)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M¡I) </w:t>
      </w:r>
    </w:p>
    <w:p w14:paraId="3F24E9B4"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M¡I) sI ix˜ªR§iy ix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M¡I) </w:t>
      </w:r>
    </w:p>
    <w:p w14:paraId="062665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M¡I) sI ix˜ªR§iy | </w:t>
      </w:r>
    </w:p>
    <w:p w14:paraId="0A1C20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I |</w:t>
      </w:r>
    </w:p>
    <w:p w14:paraId="7427C1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iyZy— seÙ -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I | </w:t>
      </w:r>
    </w:p>
    <w:p w14:paraId="34279AD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sI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xP˜I |</w:t>
      </w:r>
    </w:p>
    <w:p w14:paraId="6E6D3F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I ix˜ªR§iy ix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ix˜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I ix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ix˜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P˜I | </w:t>
      </w:r>
    </w:p>
    <w:p w14:paraId="70200C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xP˜I |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w:t>
      </w:r>
    </w:p>
    <w:p w14:paraId="1887E3F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I ixªR§iy ix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P—I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I ixªR§iy ix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P—I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I | </w:t>
      </w:r>
    </w:p>
    <w:p w14:paraId="304074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pxP˜I |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 P±¡—J |</w:t>
      </w:r>
    </w:p>
    <w:p w14:paraId="33BDB9A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P—I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I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J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I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I P±¡—J | </w:t>
      </w:r>
    </w:p>
    <w:p w14:paraId="108824A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 P±¡—J | ¥öqxöZ˜I |</w:t>
      </w:r>
    </w:p>
    <w:p w14:paraId="51F293C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J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qxöZ</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öqx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P±¡—J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öqxöZ˜I | </w:t>
      </w:r>
    </w:p>
    <w:p w14:paraId="621BF7D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w:t>
      </w:r>
    </w:p>
    <w:p w14:paraId="6600801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yZy— öe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I | </w:t>
      </w:r>
    </w:p>
    <w:p w14:paraId="3C3F1C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P±¡—J | ¥öqxöZ˜I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w:t>
      </w:r>
    </w:p>
    <w:p w14:paraId="5C3021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qxöZ</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öqx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qxöZ—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Þ§) ¥öqx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qxöZ—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 </w:t>
      </w:r>
    </w:p>
    <w:p w14:paraId="3D80612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öqxöZ˜I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 ¥jxdy˜I |</w:t>
      </w:r>
    </w:p>
    <w:p w14:paraId="011B81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qxöZ—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Þ§) ¥öqxöZ</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öqxöZ—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Þ§) ¥öqxöZ</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öqxöZ—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xdy˜I | </w:t>
      </w:r>
    </w:p>
    <w:p w14:paraId="17454E5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 ¥jxdy˜I | ix |</w:t>
      </w:r>
    </w:p>
    <w:p w14:paraId="58DB5D2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jxdy—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 | </w:t>
      </w:r>
    </w:p>
    <w:p w14:paraId="7292C9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w:t>
      </w:r>
    </w:p>
    <w:p w14:paraId="04585B6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yZy— öe - RxI | </w:t>
      </w:r>
    </w:p>
    <w:p w14:paraId="4CB7C9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jxdy˜I | ix | dyJ |</w:t>
      </w:r>
    </w:p>
    <w:p w14:paraId="41C76997"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dyª Yyª ix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1A2AA4F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ix dyJ | </w:t>
      </w:r>
    </w:p>
    <w:p w14:paraId="7106784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ix | dyJ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20414D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dyª Yyª ix ix dyª i£—±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yª ix ix dyª i£—±I | </w:t>
      </w:r>
    </w:p>
    <w:p w14:paraId="0459585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dyJ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dz˜I |</w:t>
      </w:r>
    </w:p>
    <w:p w14:paraId="729F10B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ª i£—±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yª Yyª i£—±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dz˜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yª Yyª i£—±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z˜I | </w:t>
      </w:r>
    </w:p>
    <w:p w14:paraId="5B513A2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dz˜I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6301BB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z˜I i£±I i£±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z˜I Zûx Zûx </w:t>
      </w:r>
    </w:p>
    <w:p w14:paraId="0EA434D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z˜I i£±I i£±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z˜I Zûx | </w:t>
      </w:r>
    </w:p>
    <w:p w14:paraId="4C8CE60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dz˜I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 |</w:t>
      </w:r>
    </w:p>
    <w:p w14:paraId="5460F83A"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dz˜I Zûx Zû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dz˜I Zûx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z(M¡I) </w:t>
      </w:r>
    </w:p>
    <w:p w14:paraId="271F9B9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 Zû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dz˜I Zûx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zI | </w:t>
      </w:r>
    </w:p>
    <w:p w14:paraId="029FE2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 | sI |</w:t>
      </w:r>
    </w:p>
    <w:p w14:paraId="4AD3F1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M¡I)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 Zûx˜ Zûx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M¡I) s(M¡I) s(M¡I)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 Zûx˜ Zûx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z(M¡I) sI | </w:t>
      </w:r>
    </w:p>
    <w:p w14:paraId="3FE5BE4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 | sI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BC1B2C2"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M¡I) s(M¡I) s(M¡I)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z(M¡I) </w:t>
      </w:r>
    </w:p>
    <w:p w14:paraId="00F3BE2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M¡I) sI ix˜ªR§iy ix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M¡I)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z(M¡I) sI ix˜ªR§iy | </w:t>
      </w:r>
    </w:p>
    <w:p w14:paraId="21D3AE6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 |</w:t>
      </w:r>
    </w:p>
    <w:p w14:paraId="50D54D2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yZy— seÙ -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zI | </w:t>
      </w:r>
    </w:p>
    <w:p w14:paraId="21FE947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sI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 |</w:t>
      </w:r>
    </w:p>
    <w:p w14:paraId="3E91BA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I ix˜ªR§iy ix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ix˜ªR§i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xsx—dx ix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ix˜ªR§i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xsx—dx | </w:t>
      </w:r>
    </w:p>
    <w:p w14:paraId="77AD69B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I |</w:t>
      </w:r>
    </w:p>
    <w:p w14:paraId="52BE674D"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i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xsx—dx ixªR§iy ixªR§i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xsx—dx </w:t>
      </w:r>
    </w:p>
    <w:p w14:paraId="6D8DE7A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M¡I)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 ixªR§iy ixªR§i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I | </w:t>
      </w:r>
    </w:p>
    <w:p w14:paraId="77FE28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I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w:t>
      </w:r>
    </w:p>
    <w:p w14:paraId="6C5CD20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M¡I)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xsx—dx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xsx—dx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 </w:t>
      </w:r>
    </w:p>
    <w:p w14:paraId="3FF288CC"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676D8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 |</w:t>
      </w:r>
    </w:p>
    <w:p w14:paraId="2865DA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Zõx˜ - qxsx—dx | </w:t>
      </w:r>
    </w:p>
    <w:p w14:paraId="6682D6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I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 s¦hx˜MõI |</w:t>
      </w:r>
    </w:p>
    <w:p w14:paraId="44724453"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M¡I)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s¦hx˜Mõ</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hx˜Mõ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M¡I)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I </w:t>
      </w:r>
    </w:p>
    <w:p w14:paraId="6EB3F4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M¡I) s¦hx˜MõI | </w:t>
      </w:r>
    </w:p>
    <w:p w14:paraId="08BF5A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 s¦hx˜MõI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w:t>
      </w:r>
    </w:p>
    <w:p w14:paraId="30123503"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s¦hx˜Mõ</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hx˜Mõ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M¡I) s¦hx˜MõI </w:t>
      </w:r>
    </w:p>
    <w:p w14:paraId="458888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M¡I) s¦hx˜Mõ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s¦hx˜Mõ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I | </w:t>
      </w:r>
    </w:p>
    <w:p w14:paraId="21DC5F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w:t>
      </w:r>
    </w:p>
    <w:p w14:paraId="1E38D9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yZy— öe - RxI | </w:t>
      </w:r>
    </w:p>
    <w:p w14:paraId="05EFD1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s¦hx˜MõI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w:t>
      </w:r>
    </w:p>
    <w:p w14:paraId="5C4A289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hx˜Mõ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M¡I) s¦hx˜Mõ</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hx˜Mõ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I | </w:t>
      </w:r>
    </w:p>
    <w:p w14:paraId="2404028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w:t>
      </w:r>
    </w:p>
    <w:p w14:paraId="48E2789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yZy—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I | </w:t>
      </w:r>
    </w:p>
    <w:p w14:paraId="333940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Ad¡—öpZx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x |</w:t>
      </w:r>
    </w:p>
    <w:p w14:paraId="3679B8A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d¡—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öp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d¡—öpZx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x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x „d¡—öp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d¡—öpZx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ûx | </w:t>
      </w:r>
    </w:p>
    <w:p w14:paraId="76AE71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Ad¡—öpZx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x | sI |</w:t>
      </w:r>
    </w:p>
    <w:p w14:paraId="1D3CA5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d¡—öpZx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x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x „d¡—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öpZx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x s(M¡I) sI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x „d¡—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öpZx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ûx sI | </w:t>
      </w:r>
    </w:p>
    <w:p w14:paraId="3AB86B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Ad¡—öpZx |</w:t>
      </w:r>
    </w:p>
    <w:p w14:paraId="4FF9FA2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d¡—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õd¡— -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43FEDAC6"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31BBC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x | sI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A20A9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x s(M¡I) sI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x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x sË—¥tõ d¥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x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ûx sË—¥tõ | </w:t>
      </w:r>
    </w:p>
    <w:p w14:paraId="52202A7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sI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w:t>
      </w:r>
    </w:p>
    <w:p w14:paraId="370917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Ë—¥tõ d¥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Ë—¥tõ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d¥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Ë—¥tõ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j— | </w:t>
      </w:r>
    </w:p>
    <w:p w14:paraId="72E2084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 KI ||</w:t>
      </w:r>
    </w:p>
    <w:p w14:paraId="646393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d¥tõ d¥tõ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I K(M¡I)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d¥tõ d¥tõ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I | </w:t>
      </w:r>
    </w:p>
    <w:p w14:paraId="5B0E750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 KI ||</w:t>
      </w:r>
    </w:p>
    <w:p w14:paraId="54AB822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I K(M¡I)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I | </w:t>
      </w:r>
    </w:p>
    <w:p w14:paraId="52ADD7E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w:t>
      </w:r>
    </w:p>
    <w:p w14:paraId="723FC3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Zy— s¡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j— | </w:t>
      </w:r>
    </w:p>
    <w:p w14:paraId="13337441" w14:textId="77777777" w:rsidR="00C228F9" w:rsidRPr="00C228F9" w:rsidRDefault="00C228F9">
      <w:pPr>
        <w:widowControl w:val="0"/>
        <w:autoSpaceDE w:val="0"/>
        <w:autoSpaceDN w:val="0"/>
        <w:adjustRightInd w:val="0"/>
        <w:spacing w:after="0" w:line="240" w:lineRule="auto"/>
        <w:rPr>
          <w:rFonts w:ascii="BRH Malayalam RN" w:hAnsi="BRH Malayalam RN" w:cs="BRH Malayalam RN"/>
          <w:color w:val="000000"/>
          <w:sz w:val="32"/>
          <w:szCs w:val="40"/>
        </w:rPr>
      </w:pPr>
      <w:r w:rsidRPr="00C228F9">
        <w:rPr>
          <w:rFonts w:ascii="Arial" w:hAnsi="Arial" w:cs="BRH Malayalam RN"/>
          <w:color w:val="000000"/>
          <w:sz w:val="24"/>
          <w:szCs w:val="40"/>
        </w:rPr>
        <w:t>56</w:t>
      </w:r>
      <w:r w:rsidRPr="00C228F9">
        <w:rPr>
          <w:rFonts w:ascii="BRH Malayalam RN" w:hAnsi="BRH Malayalam RN" w:cs="BRH Malayalam RN"/>
          <w:color w:val="000000"/>
          <w:sz w:val="32"/>
          <w:szCs w:val="40"/>
        </w:rPr>
        <w:t>)</w:t>
      </w:r>
      <w:r w:rsidRPr="00C228F9">
        <w:rPr>
          <w:rFonts w:ascii="BRH Malayalam RN" w:hAnsi="BRH Malayalam RN" w:cs="BRH Malayalam RN"/>
          <w:color w:val="000000"/>
          <w:sz w:val="32"/>
          <w:szCs w:val="40"/>
        </w:rPr>
        <w:tab/>
      </w:r>
      <w:r w:rsidR="00E26F9A" w:rsidRPr="00C228F9">
        <w:rPr>
          <w:rFonts w:ascii="Arial" w:hAnsi="Arial" w:cs="BRH Malayalam RN"/>
          <w:color w:val="000000"/>
          <w:sz w:val="24"/>
          <w:szCs w:val="40"/>
        </w:rPr>
        <w:t>1</w:t>
      </w:r>
      <w:r w:rsidRPr="00C228F9">
        <w:rPr>
          <w:rFonts w:ascii="BRH Malayalam RN" w:hAnsi="BRH Malayalam RN" w:cs="BRH Malayalam RN"/>
          <w:color w:val="000000"/>
          <w:sz w:val="32"/>
          <w:szCs w:val="40"/>
        </w:rPr>
        <w:t>.</w:t>
      </w:r>
      <w:r w:rsidR="00E26F9A" w:rsidRPr="00C228F9">
        <w:rPr>
          <w:rFonts w:ascii="Arial" w:hAnsi="Arial" w:cs="BRH Malayalam RN"/>
          <w:color w:val="000000"/>
          <w:sz w:val="24"/>
          <w:szCs w:val="40"/>
        </w:rPr>
        <w:t>1</w:t>
      </w:r>
      <w:r w:rsidRPr="00C228F9">
        <w:rPr>
          <w:rFonts w:ascii="BRH Malayalam RN" w:hAnsi="BRH Malayalam RN" w:cs="BRH Malayalam RN"/>
          <w:color w:val="000000"/>
          <w:sz w:val="32"/>
          <w:szCs w:val="40"/>
        </w:rPr>
        <w:t>.</w:t>
      </w:r>
      <w:r w:rsidR="00E26F9A" w:rsidRPr="00C228F9">
        <w:rPr>
          <w:rFonts w:ascii="Arial" w:hAnsi="Arial" w:cs="BRH Malayalam RN"/>
          <w:color w:val="000000"/>
          <w:sz w:val="24"/>
          <w:szCs w:val="40"/>
        </w:rPr>
        <w:t>1</w:t>
      </w:r>
      <w:r w:rsidRPr="00C228F9">
        <w:rPr>
          <w:rFonts w:ascii="Arial" w:hAnsi="Arial" w:cs="BRH Malayalam RN"/>
          <w:color w:val="000000"/>
          <w:sz w:val="24"/>
          <w:szCs w:val="40"/>
        </w:rPr>
        <w:t>0</w:t>
      </w:r>
      <w:r w:rsidRPr="00C228F9">
        <w:rPr>
          <w:rFonts w:ascii="BRH Malayalam RN" w:hAnsi="BRH Malayalam RN" w:cs="BRH Malayalam RN"/>
          <w:color w:val="000000"/>
          <w:sz w:val="32"/>
          <w:szCs w:val="40"/>
        </w:rPr>
        <w:t>.</w:t>
      </w:r>
      <w:r w:rsidR="00E26F9A" w:rsidRPr="00C228F9">
        <w:rPr>
          <w:rFonts w:ascii="Arial" w:hAnsi="Arial" w:cs="BRH Malayalam RN"/>
          <w:color w:val="000000"/>
          <w:sz w:val="24"/>
          <w:szCs w:val="40"/>
        </w:rPr>
        <w:t>1</w:t>
      </w:r>
      <w:r w:rsidRPr="00C228F9">
        <w:rPr>
          <w:rFonts w:ascii="BRH Malayalam RN" w:hAnsi="BRH Malayalam RN" w:cs="BRH Malayalam RN"/>
          <w:color w:val="000000"/>
          <w:sz w:val="32"/>
          <w:szCs w:val="40"/>
        </w:rPr>
        <w:t>(</w:t>
      </w:r>
      <w:r w:rsidRPr="00C228F9">
        <w:rPr>
          <w:rFonts w:ascii="Arial" w:hAnsi="Arial" w:cs="BRH Malayalam RN"/>
          <w:color w:val="000000"/>
          <w:sz w:val="24"/>
          <w:szCs w:val="40"/>
        </w:rPr>
        <w:t>45</w:t>
      </w:r>
      <w:r w:rsidRPr="00C228F9">
        <w:rPr>
          <w:rFonts w:ascii="BRH Malayalam RN" w:hAnsi="BRH Malayalam RN" w:cs="BRH Malayalam RN"/>
          <w:color w:val="000000"/>
          <w:sz w:val="32"/>
          <w:szCs w:val="40"/>
        </w:rPr>
        <w:t>)- K</w:t>
      </w:r>
      <w:r w:rsidRPr="00C228F9">
        <w:rPr>
          <w:rFonts w:ascii="BRH Malayalam Extra" w:hAnsi="BRH Malayalam Extra" w:cs="BRH Malayalam RN"/>
          <w:color w:val="000000"/>
          <w:sz w:val="32"/>
          <w:szCs w:val="40"/>
        </w:rPr>
        <w:t>I</w:t>
      </w:r>
      <w:r w:rsidRPr="00C228F9">
        <w:rPr>
          <w:rFonts w:ascii="BRH Malayalam RN" w:hAnsi="BRH Malayalam RN" w:cs="BRH Malayalam RN"/>
          <w:color w:val="000000"/>
          <w:sz w:val="32"/>
          <w:szCs w:val="40"/>
        </w:rPr>
        <w:t xml:space="preserve"> ||</w:t>
      </w:r>
    </w:p>
    <w:p w14:paraId="37FFA60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I | </w:t>
      </w:r>
    </w:p>
    <w:p w14:paraId="659107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s—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w:t>
      </w:r>
    </w:p>
    <w:p w14:paraId="07E5123A"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s—sëûx Zûx s¡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s—J s¡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s—sëû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Zûx— </w:t>
      </w:r>
    </w:p>
    <w:p w14:paraId="79F8EAD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s—J s¡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s—sëû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 </w:t>
      </w:r>
    </w:p>
    <w:p w14:paraId="5D5768D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s—J |</w:t>
      </w:r>
    </w:p>
    <w:p w14:paraId="7D5EF03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s¡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s—J | </w:t>
      </w:r>
    </w:p>
    <w:p w14:paraId="3E32CA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J |</w:t>
      </w:r>
    </w:p>
    <w:p w14:paraId="3D8693C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Zûx˜ Zû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ª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Zûx˜ Zû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eÙz˜J | </w:t>
      </w:r>
    </w:p>
    <w:p w14:paraId="6EE11E66"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5823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J | De— |</w:t>
      </w:r>
    </w:p>
    <w:p w14:paraId="495F1CA4"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ª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exe— </w:t>
      </w:r>
    </w:p>
    <w:p w14:paraId="60DA8E6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ª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e— | </w:t>
      </w:r>
    </w:p>
    <w:p w14:paraId="3B95E2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J | D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02132F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ex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e— ¥sbyi ¥s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e— ¥sbyi | </w:t>
      </w:r>
    </w:p>
    <w:p w14:paraId="14ACC4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J |</w:t>
      </w:r>
    </w:p>
    <w:p w14:paraId="4309F0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yZy— s¡ - eÙz˜J | </w:t>
      </w:r>
    </w:p>
    <w:p w14:paraId="6F68342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D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BA6CC3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e— ¥sbyi ¥s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exe— ¥sbyi | </w:t>
      </w:r>
    </w:p>
    <w:p w14:paraId="18F5051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0AD021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Zy— ¥sbyi | </w:t>
      </w:r>
    </w:p>
    <w:p w14:paraId="6DA82A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A¥²˜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h—dI | Ab—gîxsJ |</w:t>
      </w:r>
    </w:p>
    <w:p w14:paraId="6785D02C"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²— se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h—d(M¡I) se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² „¥²— se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39024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b—gî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gîxsJ se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² „¥²— se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b—gîxsJ | </w:t>
      </w:r>
    </w:p>
    <w:p w14:paraId="1BE410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h—dI | Ab—gîxsJ | Abx˜hõ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p>
    <w:p w14:paraId="17655760"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b—gî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gîxsJ se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h—d(M¡I) se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5D5BB9E"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b—gî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x˜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bx˜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b—gîxsJ se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h—d(M¡I) se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38B69A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b—gî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x˜hõI | </w:t>
      </w:r>
    </w:p>
    <w:p w14:paraId="6660E98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h—d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p>
    <w:p w14:paraId="2EECEE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seÙ - bIh—dI | </w:t>
      </w:r>
    </w:p>
    <w:p w14:paraId="527890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Ab—gîxsJ | Abx˜hõI || (</w:t>
      </w:r>
      <w:r w:rsidRPr="00C228F9">
        <w:rPr>
          <w:rFonts w:ascii="Arial" w:hAnsi="Arial" w:cs="BRH Malayalam Extra"/>
          <w:color w:val="000000"/>
          <w:sz w:val="24"/>
          <w:szCs w:val="40"/>
        </w:rPr>
        <w:t>PS</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proofErr w:type="gramStart"/>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proofErr w:type="gramEnd"/>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p>
    <w:p w14:paraId="76550B81"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gî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x˜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bx˜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b—gî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gî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x˜hõI | </w:t>
      </w:r>
    </w:p>
    <w:p w14:paraId="37A74F32"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8960A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Abx˜hõ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p>
    <w:p w14:paraId="1F19F8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x˜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õbx˜hõI | </w:t>
      </w:r>
    </w:p>
    <w:p w14:paraId="424E9E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 py |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D24B8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pzi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rõx—iy sõ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zi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 rõx—iy | </w:t>
      </w:r>
    </w:p>
    <w:p w14:paraId="64D9F68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py |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k¡—Ysõ |</w:t>
      </w:r>
    </w:p>
    <w:p w14:paraId="18D4C9AE"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 rõx—iy sõ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rõ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k¡—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k¡—Ysõ sõ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649EA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 py rõ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k¡—Ysõ | </w:t>
      </w:r>
    </w:p>
    <w:p w14:paraId="4CA6FC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k¡—Ysõ | exq˜I |</w:t>
      </w:r>
    </w:p>
    <w:p w14:paraId="3D2259A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k¡—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k¡—Ysõ sõxiy sõ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k¡—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k¡—Ysõ sõxiy sõ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k¡—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q˜I | </w:t>
      </w:r>
    </w:p>
    <w:p w14:paraId="69D6E85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pk¡—Ysõ | exq˜I | jI |</w:t>
      </w:r>
    </w:p>
    <w:p w14:paraId="749CF93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k¡—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k¡—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k¡—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k¡—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k¡—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I | </w:t>
      </w:r>
    </w:p>
    <w:p w14:paraId="4510E2F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exq˜I | jI | Ag—Æ§dzZ |</w:t>
      </w:r>
    </w:p>
    <w:p w14:paraId="33DFAB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 ig—Æ§d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g—Æ§d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 ig—Æ§dzZ | </w:t>
      </w:r>
    </w:p>
    <w:p w14:paraId="26B571A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jI | Ag—Æ§dzZ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w:t>
      </w:r>
    </w:p>
    <w:p w14:paraId="19D4D00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 ig—Æ§d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g—Æ§d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 ig—Æ§dzZ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143D92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Æ§d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 ig—Æ§dzZ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192F0E8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Ag—Æ§dzZ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Z—J ||</w:t>
      </w:r>
    </w:p>
    <w:p w14:paraId="3D4CCA9A"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g—Æ§dzZ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g—Æ§d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g—Æ§dzZ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460537F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g—Æ§d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g—Æ§dzZ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Z—J | </w:t>
      </w:r>
    </w:p>
    <w:p w14:paraId="51408CD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Z—J ||</w:t>
      </w:r>
    </w:p>
    <w:p w14:paraId="34670D7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Z—J | </w:t>
      </w:r>
    </w:p>
    <w:p w14:paraId="707C320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Z—J ||</w:t>
      </w:r>
    </w:p>
    <w:p w14:paraId="6798C9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s¡ - ¥KZ—J | </w:t>
      </w:r>
    </w:p>
    <w:p w14:paraId="6B7551E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c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J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jxd¦˜ |</w:t>
      </w:r>
    </w:p>
    <w:p w14:paraId="0ED451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Ò— P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ª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 P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ª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 | </w:t>
      </w:r>
    </w:p>
    <w:p w14:paraId="024C5C3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jxd¦˜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sõ— |</w:t>
      </w:r>
    </w:p>
    <w:p w14:paraId="467B6654" w14:textId="77777777" w:rsid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 </w:t>
      </w:r>
    </w:p>
    <w:p w14:paraId="07117A0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sõ— | </w:t>
      </w:r>
    </w:p>
    <w:p w14:paraId="4482993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jxd¦˜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sõ— | ¥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 |</w:t>
      </w:r>
    </w:p>
    <w:p w14:paraId="613D6BF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xd¦—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 </w:t>
      </w:r>
    </w:p>
    <w:p w14:paraId="0C639C0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sõ— | ¥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 | ¥sõ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I |</w:t>
      </w:r>
    </w:p>
    <w:p w14:paraId="646676D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MÞ§)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I | </w:t>
      </w:r>
    </w:p>
    <w:p w14:paraId="49E9E0F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w:t>
      </w:r>
    </w:p>
    <w:p w14:paraId="2C6802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Zy— s¡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sõ— | </w:t>
      </w:r>
    </w:p>
    <w:p w14:paraId="2D32E1C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40B52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MÞ§)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i— ¥i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I ¥i˜ | </w:t>
      </w:r>
    </w:p>
    <w:p w14:paraId="11734F7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w:t>
      </w:r>
    </w:p>
    <w:p w14:paraId="0FBC8AC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i— ¥i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MÞ§)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i˜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MÞ§)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 </w:t>
      </w:r>
    </w:p>
    <w:p w14:paraId="4F23F7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eZõx˜ |</w:t>
      </w:r>
    </w:p>
    <w:p w14:paraId="31ED71A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i— ¥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i— ¥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eZõx˜ | </w:t>
      </w:r>
    </w:p>
    <w:p w14:paraId="7D2D540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eZõx˜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EFE6EC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eZõx— K¥kxiy K¥k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eZõx— K¥kxiy | </w:t>
      </w:r>
    </w:p>
    <w:p w14:paraId="11EBE2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eZõx˜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14A8F9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Zõx— K¥kxiy K¥k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 K¥kxiy | </w:t>
      </w:r>
    </w:p>
    <w:p w14:paraId="447463E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029AE5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zZy— K¥kxiy | </w:t>
      </w:r>
    </w:p>
    <w:p w14:paraId="1A134C5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sI | Bj¡—rx | sI |</w:t>
      </w:r>
    </w:p>
    <w:p w14:paraId="7164EA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x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x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x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477FF1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Bj¡—rx | sI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 |</w:t>
      </w:r>
    </w:p>
    <w:p w14:paraId="12620970"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w:t>
      </w:r>
    </w:p>
    <w:p w14:paraId="5610BA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jx˜ | </w:t>
      </w:r>
    </w:p>
    <w:p w14:paraId="5ABE263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sI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 | sI |</w:t>
      </w:r>
    </w:p>
    <w:p w14:paraId="4BCCED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0FB60E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 | s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649FBEE"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jx˜ </w:t>
      </w:r>
    </w:p>
    <w:p w14:paraId="6F52CCC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² | </w:t>
      </w:r>
    </w:p>
    <w:p w14:paraId="5686B6A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 |</w:t>
      </w:r>
    </w:p>
    <w:p w14:paraId="091AD0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jZy— öe - Rjx˜ | </w:t>
      </w:r>
    </w:p>
    <w:p w14:paraId="64B628C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s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ªP—sx |</w:t>
      </w:r>
    </w:p>
    <w:p w14:paraId="3B4788CD"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P—sx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w:t>
      </w:r>
    </w:p>
    <w:p w14:paraId="4257FB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P—sx | </w:t>
      </w:r>
    </w:p>
    <w:p w14:paraId="4466FE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ªP—sx | e¡d—J ||</w:t>
      </w:r>
    </w:p>
    <w:p w14:paraId="3E2BD5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P—sx „¥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ªP—sx „¥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d—J | </w:t>
      </w:r>
    </w:p>
    <w:p w14:paraId="32A633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ªP—sx | e¡d—J ||</w:t>
      </w:r>
    </w:p>
    <w:p w14:paraId="2D0F84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ª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ª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d—J | </w:t>
      </w:r>
    </w:p>
    <w:p w14:paraId="4764EE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e¡d—J || (</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060F3D4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d—J | </w:t>
      </w:r>
    </w:p>
    <w:p w14:paraId="11AF95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sI | eÙz˜ | eZõx˜ |</w:t>
      </w:r>
    </w:p>
    <w:p w14:paraId="18018A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I 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 | </w:t>
      </w:r>
    </w:p>
    <w:p w14:paraId="0E2AD3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eÙz˜ | eZõ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I |</w:t>
      </w:r>
    </w:p>
    <w:p w14:paraId="1C0932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I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I | </w:t>
      </w:r>
    </w:p>
    <w:p w14:paraId="27EDDC9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eZõ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B33DCE6"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I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I M—¥Pâ M¥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I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I </w:t>
      </w:r>
    </w:p>
    <w:p w14:paraId="3FAE5A2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M—¥Pâ | </w:t>
      </w:r>
    </w:p>
    <w:p w14:paraId="1EC5EB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w:t>
      </w:r>
    </w:p>
    <w:p w14:paraId="29F30810"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I M—¥Pâ M¥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I M—¥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M—¥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I </w:t>
      </w:r>
    </w:p>
    <w:p w14:paraId="6B890E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03F76F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Ãx |</w:t>
      </w:r>
    </w:p>
    <w:p w14:paraId="466C2AF3"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M—¥Pâ M¥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Ãx „„Ãx sI M—¥Pâ M¥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EB8955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Ãx | </w:t>
      </w:r>
    </w:p>
    <w:p w14:paraId="4A458451" w14:textId="77777777" w:rsidR="00937EC0"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F1F83B"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8CCE35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s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Ãx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 |</w:t>
      </w:r>
    </w:p>
    <w:p w14:paraId="773AA71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Ãx „„Ãx s(M¡I) s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Ã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Ãx s(M¡I) </w:t>
      </w:r>
    </w:p>
    <w:p w14:paraId="202934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Ã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px˜ | </w:t>
      </w:r>
    </w:p>
    <w:p w14:paraId="67DAE0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Ãx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 | ii— ||</w:t>
      </w:r>
    </w:p>
    <w:p w14:paraId="52E76F20"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Ã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Ãx „„Ã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Ãx </w:t>
      </w:r>
    </w:p>
    <w:p w14:paraId="139F10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Ã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i— | </w:t>
      </w:r>
    </w:p>
    <w:p w14:paraId="583B160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 | ii— ||</w:t>
      </w:r>
    </w:p>
    <w:p w14:paraId="6DC932C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i— | </w:t>
      </w:r>
    </w:p>
    <w:p w14:paraId="5AAD0D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ii— ||</w:t>
      </w:r>
    </w:p>
    <w:p w14:paraId="3BFEE1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i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i— | </w:t>
      </w:r>
    </w:p>
    <w:p w14:paraId="3C1BF59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 ej—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7AA2CA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e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x—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e¥j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x—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I e¥jx— „sy | </w:t>
      </w:r>
    </w:p>
    <w:p w14:paraId="7680BBD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ej—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Hxr—czdxI |</w:t>
      </w:r>
    </w:p>
    <w:p w14:paraId="43B41761" w14:textId="77777777" w:rsid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j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õxr—cz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r—czdx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6EF1B5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õxr—czdxI | </w:t>
      </w:r>
    </w:p>
    <w:p w14:paraId="49BCE6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Hxr—czdxI | ks—J |</w:t>
      </w:r>
    </w:p>
    <w:p w14:paraId="6EE1EBD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r—cz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r—czdx 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r—cz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C21B9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r—czdx 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r—cz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J | </w:t>
      </w:r>
    </w:p>
    <w:p w14:paraId="64D268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Hxr—czdxI | ks—J | Zsõ— |</w:t>
      </w:r>
    </w:p>
    <w:p w14:paraId="7706A0F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r—cz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z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r—cz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z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r—cz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sõ— | </w:t>
      </w:r>
    </w:p>
    <w:p w14:paraId="545A280E" w14:textId="77777777" w:rsidR="00937EC0"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1BF7289"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899B64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ks—J | Zsõ—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BF1B634"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sõ—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2E7B3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sõ— ¥Z | </w:t>
      </w:r>
    </w:p>
    <w:p w14:paraId="5DDECBD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Zsõ—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z—jixYsõ |</w:t>
      </w:r>
    </w:p>
    <w:p w14:paraId="473F88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sõ—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 „±z—jix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z—jixYsõ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 „±z—jixYsõ | </w:t>
      </w:r>
    </w:p>
    <w:p w14:paraId="6B73881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z—jixYsõ | dyJ |</w:t>
      </w:r>
    </w:p>
    <w:p w14:paraId="4A38BE7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 „±z—jix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z—jixYsõ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 „±z—jix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k±z—jixYsõ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 „±z—jix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J | </w:t>
      </w:r>
    </w:p>
    <w:p w14:paraId="7DEF821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A±z—jixYsõ | dy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85F9D2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z—jix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k±z—jix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z—jix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p—exiy pe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k±z—jix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z—jix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p—exiy | </w:t>
      </w:r>
    </w:p>
    <w:p w14:paraId="371CBC8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dy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w:t>
      </w:r>
    </w:p>
    <w:p w14:paraId="64788AC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ª p—exiy pe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ª p—exiy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e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ª p—exiy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I | </w:t>
      </w:r>
    </w:p>
    <w:p w14:paraId="7F72214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xI | ej—J |</w:t>
      </w:r>
    </w:p>
    <w:p w14:paraId="5872B6B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exiy pexiy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e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x—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exiy pexiy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I ej—J | </w:t>
      </w:r>
    </w:p>
    <w:p w14:paraId="43D79CB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 ej—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1A3C7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e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x—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e¥j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x—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I e¥jx— „sy | </w:t>
      </w:r>
    </w:p>
    <w:p w14:paraId="433BEE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ej—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Hxr—czdxI |</w:t>
      </w:r>
    </w:p>
    <w:p w14:paraId="6D3AA50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j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õxr—cz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r—czdx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7DDA04A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õxr—czdxI | </w:t>
      </w:r>
    </w:p>
    <w:p w14:paraId="2FF0CE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Hxr—czdxI | ks—J |</w:t>
      </w:r>
    </w:p>
    <w:p w14:paraId="4424B8BA"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r—cz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r—czdx 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r—cz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FCF84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r—czdx 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r—cz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J | </w:t>
      </w:r>
    </w:p>
    <w:p w14:paraId="672470A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Hxr—czdxI | ks—J | Ab—¥gîd |</w:t>
      </w:r>
    </w:p>
    <w:p w14:paraId="7C0355CA"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r—cz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z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r—cz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x </w:t>
      </w:r>
    </w:p>
    <w:p w14:paraId="26FF28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gî</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b—¥gî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z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r—cz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x „b—¥gîd | </w:t>
      </w:r>
    </w:p>
    <w:p w14:paraId="25BD17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ks—J | Ab—¥gîd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22D63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sx „b—¥gî</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b—¥gî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x „b—¥gîd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b—¥gî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x „b—¥gîd Zûx | </w:t>
      </w:r>
    </w:p>
    <w:p w14:paraId="025E1B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Ab—¥gîd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rx |</w:t>
      </w:r>
    </w:p>
    <w:p w14:paraId="6F49AA37"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gîd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b—¥gî</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b—¥gîd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w:t>
      </w:r>
    </w:p>
    <w:p w14:paraId="7813F2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gî</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b—¥gîd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 | </w:t>
      </w:r>
    </w:p>
    <w:p w14:paraId="305E0A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rx | Ap— |</w:t>
      </w:r>
    </w:p>
    <w:p w14:paraId="22C610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px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 „p— | </w:t>
      </w:r>
    </w:p>
    <w:p w14:paraId="236FAD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P±¡—rx | Ap—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p>
    <w:p w14:paraId="0E51E5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px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p˜±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 „¥p˜¥± | </w:t>
      </w:r>
    </w:p>
    <w:p w14:paraId="76D53B7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Ap—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ëûx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5</w:t>
      </w:r>
      <w:r w:rsidR="00C228F9" w:rsidRPr="00C228F9">
        <w:rPr>
          <w:rFonts w:ascii="BRH Malayalam Extra" w:hAnsi="BRH Malayalam Extra" w:cs="BRH Malayalam Extra"/>
          <w:color w:val="000000"/>
          <w:sz w:val="32"/>
          <w:szCs w:val="40"/>
        </w:rPr>
        <w:t>)</w:t>
      </w:r>
    </w:p>
    <w:p w14:paraId="6D5735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px¥p˜¥± s¡öe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xj— s¡öe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px¥p˜¥± s¡öe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xj— | </w:t>
      </w:r>
    </w:p>
    <w:p w14:paraId="45A4823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ëûxj— | ¥ZR—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5</w:t>
      </w:r>
      <w:r w:rsidR="00C228F9" w:rsidRPr="00C228F9">
        <w:rPr>
          <w:rFonts w:ascii="BRH Malayalam Extra" w:hAnsi="BRH Malayalam Extra" w:cs="BRH Malayalam Extra"/>
          <w:color w:val="000000"/>
          <w:sz w:val="32"/>
          <w:szCs w:val="40"/>
        </w:rPr>
        <w:t>)</w:t>
      </w:r>
    </w:p>
    <w:p w14:paraId="53238D0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xj— s¡öe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x¥j˜± C¦¥± s¡öe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J s¡öe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x¥j˜± C¦¥± s¡öe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J | </w:t>
      </w:r>
    </w:p>
    <w:p w14:paraId="15E74A9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ëûxj— | ¥ZR—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5</w:t>
      </w:r>
      <w:r w:rsidR="00C228F9" w:rsidRPr="00C228F9">
        <w:rPr>
          <w:rFonts w:ascii="BRH Malayalam Extra" w:hAnsi="BRH Malayalam Extra" w:cs="BRH Malayalam Extra"/>
          <w:color w:val="000000"/>
          <w:sz w:val="32"/>
          <w:szCs w:val="40"/>
        </w:rPr>
        <w:t>)</w:t>
      </w:r>
    </w:p>
    <w:p w14:paraId="65249F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J s¡öe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xj— s¡öe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J s¡öe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xj— s¡öe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x— „sy | </w:t>
      </w:r>
    </w:p>
    <w:p w14:paraId="4916303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ëûx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5</w:t>
      </w:r>
      <w:r w:rsidR="00C228F9" w:rsidRPr="00C228F9">
        <w:rPr>
          <w:rFonts w:ascii="BRH Malayalam Extra" w:hAnsi="BRH Malayalam Extra" w:cs="BRH Malayalam Extra"/>
          <w:color w:val="000000"/>
          <w:sz w:val="32"/>
          <w:szCs w:val="40"/>
        </w:rPr>
        <w:t>)</w:t>
      </w:r>
    </w:p>
    <w:p w14:paraId="7345622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x¥jZy— s¡öeRxJ - Zûxj— | </w:t>
      </w:r>
    </w:p>
    <w:p w14:paraId="47D39C1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ZR—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ZR—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5</w:t>
      </w:r>
      <w:r w:rsidR="00C228F9" w:rsidRPr="00C228F9">
        <w:rPr>
          <w:rFonts w:ascii="BRH Malayalam Extra" w:hAnsi="BRH Malayalam Extra" w:cs="BRH Malayalam Extra"/>
          <w:color w:val="000000"/>
          <w:sz w:val="32"/>
          <w:szCs w:val="40"/>
        </w:rPr>
        <w:t>)</w:t>
      </w:r>
    </w:p>
    <w:p w14:paraId="1C18902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R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J | </w:t>
      </w:r>
    </w:p>
    <w:p w14:paraId="755EE18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ZR—J | Ad¡—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5</w:t>
      </w:r>
      <w:r w:rsidR="00C228F9" w:rsidRPr="00C228F9">
        <w:rPr>
          <w:rFonts w:ascii="BRH Malayalam Extra" w:hAnsi="BRH Malayalam Extra" w:cs="BRH Malayalam Extra"/>
          <w:color w:val="000000"/>
          <w:sz w:val="32"/>
          <w:szCs w:val="40"/>
        </w:rPr>
        <w:t>)</w:t>
      </w:r>
    </w:p>
    <w:p w14:paraId="54003065"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x „dû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64D7FD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Z¥Rx „d¡— | </w:t>
      </w:r>
    </w:p>
    <w:p w14:paraId="062F0DB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ZR—J | Ad¡— | öe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5</w:t>
      </w:r>
      <w:r w:rsidR="00C228F9" w:rsidRPr="00C228F9">
        <w:rPr>
          <w:rFonts w:ascii="BRH Malayalam Extra" w:hAnsi="BRH Malayalam Extra" w:cs="BRH Malayalam Extra"/>
          <w:color w:val="000000"/>
          <w:sz w:val="32"/>
          <w:szCs w:val="40"/>
        </w:rPr>
        <w:t>)</w:t>
      </w:r>
    </w:p>
    <w:p w14:paraId="562DE3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Rx „dû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x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 </w:t>
      </w:r>
    </w:p>
    <w:p w14:paraId="397B6E9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Ad¡— | öe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proofErr w:type="gramStart"/>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proofErr w:type="gramEnd"/>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5</w:t>
      </w:r>
      <w:r w:rsidR="00C228F9" w:rsidRPr="00C228F9">
        <w:rPr>
          <w:rFonts w:ascii="BRH Malayalam Extra" w:hAnsi="BRH Malayalam Extra" w:cs="BRH Malayalam Extra"/>
          <w:color w:val="000000"/>
          <w:sz w:val="32"/>
          <w:szCs w:val="40"/>
        </w:rPr>
        <w:t>)</w:t>
      </w:r>
    </w:p>
    <w:p w14:paraId="4F4DAE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xYû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tz—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xYû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ty— | </w:t>
      </w:r>
    </w:p>
    <w:p w14:paraId="723CBCC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öe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yJ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proofErr w:type="gramStart"/>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proofErr w:type="gramEnd"/>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5</w:t>
      </w:r>
      <w:r w:rsidR="00C228F9" w:rsidRPr="00C228F9">
        <w:rPr>
          <w:rFonts w:ascii="BRH Malayalam Extra" w:hAnsi="BRH Malayalam Extra" w:cs="BRH Malayalam Extra"/>
          <w:color w:val="000000"/>
          <w:sz w:val="32"/>
          <w:szCs w:val="40"/>
        </w:rPr>
        <w:t>)</w:t>
      </w:r>
    </w:p>
    <w:p w14:paraId="1F22C9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 tz—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 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y—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 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yJ | </w:t>
      </w:r>
    </w:p>
    <w:p w14:paraId="149452C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yJ |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5</w:t>
      </w:r>
      <w:r w:rsidR="00C228F9" w:rsidRPr="00C228F9">
        <w:rPr>
          <w:rFonts w:ascii="BRH Malayalam Extra" w:hAnsi="BRH Malayalam Extra" w:cs="BRH Malayalam Extra"/>
          <w:color w:val="000000"/>
          <w:sz w:val="32"/>
          <w:szCs w:val="40"/>
        </w:rPr>
        <w:t>)</w:t>
      </w:r>
    </w:p>
    <w:p w14:paraId="19393D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y—tz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y—tz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y¥së˜ | </w:t>
      </w:r>
    </w:p>
    <w:p w14:paraId="43FF8F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J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ZR—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p>
    <w:p w14:paraId="3E35EA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J | </w:t>
      </w:r>
    </w:p>
    <w:p w14:paraId="356E66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ZR—J | i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p>
    <w:p w14:paraId="6754C61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R—¥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3A404655"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D70C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ZR—J | ix | py |</w:t>
      </w:r>
    </w:p>
    <w:p w14:paraId="2B162A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y py ix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y | </w:t>
      </w:r>
    </w:p>
    <w:p w14:paraId="0C662F6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ix | p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w:t>
      </w:r>
    </w:p>
    <w:p w14:paraId="473639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py py ix ix py ¤¤d˜©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 py ix ix py ¤¤d˜Z§ | </w:t>
      </w:r>
    </w:p>
    <w:p w14:paraId="0640E42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p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w:t>
      </w:r>
    </w:p>
    <w:p w14:paraId="027CF02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 ¤¤d˜©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py py ¤¤d—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py py ¤¤d—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J | </w:t>
      </w:r>
    </w:p>
    <w:p w14:paraId="0E15CF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w:t>
      </w:r>
    </w:p>
    <w:p w14:paraId="75B4F91E"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d˜© ¤¤d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ûx „¥²ª ¤¤d˜© </w:t>
      </w:r>
    </w:p>
    <w:p w14:paraId="3AC5EB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ûx | </w:t>
      </w:r>
    </w:p>
    <w:p w14:paraId="55D96AB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0DFA44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sõ—sy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ûx „sy— | </w:t>
      </w:r>
    </w:p>
    <w:p w14:paraId="6EAE21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J |</w:t>
      </w:r>
    </w:p>
    <w:p w14:paraId="294E69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sõ—sy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s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k—sy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s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J | </w:t>
      </w:r>
    </w:p>
    <w:p w14:paraId="403F83A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w:t>
      </w:r>
    </w:p>
    <w:p w14:paraId="5FAB2F2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k—sõs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w:t>
      </w:r>
    </w:p>
    <w:p w14:paraId="453CEA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k—sõs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dx˜I | </w:t>
      </w:r>
    </w:p>
    <w:p w14:paraId="4D0D2DF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 cx¥iï—cx¥iï |</w:t>
      </w:r>
    </w:p>
    <w:p w14:paraId="0DA902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cx¥iï—cx¥iï | </w:t>
      </w:r>
    </w:p>
    <w:p w14:paraId="27C32B3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J |</w:t>
      </w:r>
    </w:p>
    <w:p w14:paraId="055EA40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kyZy— s¡ - h¢J | </w:t>
      </w:r>
    </w:p>
    <w:p w14:paraId="1AC80E85"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E1B3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 cx¥iï—cx¥iï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w:t>
      </w:r>
    </w:p>
    <w:p w14:paraId="78B3BFA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cx¥iï—cx¥iï </w:t>
      </w:r>
    </w:p>
    <w:p w14:paraId="22CC9063"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1CCBDF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J | </w:t>
      </w:r>
    </w:p>
    <w:p w14:paraId="5441CB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cx¥iï—cx¥iï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jR¡—¥rjR¡¥r |</w:t>
      </w:r>
    </w:p>
    <w:p w14:paraId="7B2DF711"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D6C32A0"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w:t>
      </w:r>
    </w:p>
    <w:p w14:paraId="2ADEE9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 </w:t>
      </w:r>
    </w:p>
    <w:p w14:paraId="44BF61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cx¥iï—cx¥iï |</w:t>
      </w:r>
    </w:p>
    <w:p w14:paraId="7CFB74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55A233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jR¡—¥rjR¡¥r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A8E8F76"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A226BBF"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 hp h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58C5BF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jR¡—¥rjR¡¥r hp | </w:t>
      </w:r>
    </w:p>
    <w:p w14:paraId="24B134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jR¡—¥rjR¡¥r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w:t>
      </w:r>
    </w:p>
    <w:p w14:paraId="3D2F52F2"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 hp h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hp </w:t>
      </w:r>
    </w:p>
    <w:p w14:paraId="5B8DEED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h—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hp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KI | </w:t>
      </w:r>
    </w:p>
    <w:p w14:paraId="6F11BC7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jR¡—¥rjR¡¥r |</w:t>
      </w:r>
    </w:p>
    <w:p w14:paraId="16794C0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46664D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DBD1651"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h—p hp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 i—sõs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KI h—p hp </w:t>
      </w:r>
    </w:p>
    <w:p w14:paraId="3A0E12C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K i—sy | </w:t>
      </w:r>
    </w:p>
    <w:p w14:paraId="48F3C8C4" w14:textId="77777777" w:rsidR="00937EC0"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69EAEF"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966A3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õxZy—J |</w:t>
      </w:r>
    </w:p>
    <w:p w14:paraId="319EF7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 i—sõs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ks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J | </w:t>
      </w:r>
    </w:p>
    <w:p w14:paraId="3A79939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õxZy—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51F826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ksy | </w:t>
      </w:r>
    </w:p>
    <w:p w14:paraId="04D9DF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RõxZy—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ZR—J |</w:t>
      </w:r>
    </w:p>
    <w:p w14:paraId="356D06B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õxZy—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J | </w:t>
      </w:r>
    </w:p>
    <w:p w14:paraId="32A732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ZR—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33C11A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27E2D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Z¥Rx— „sy | </w:t>
      </w:r>
    </w:p>
    <w:p w14:paraId="7DAFEE2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ZR—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w:t>
      </w:r>
    </w:p>
    <w:p w14:paraId="615068D1"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R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 „s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Rx— </w:t>
      </w:r>
    </w:p>
    <w:p w14:paraId="64D216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 </w:t>
      </w:r>
    </w:p>
    <w:p w14:paraId="6AB73BD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12809309"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õs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sõsy </w:t>
      </w:r>
    </w:p>
    <w:p w14:paraId="69957C8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p—J | </w:t>
      </w:r>
    </w:p>
    <w:p w14:paraId="26D688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0F4FD60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04D35E0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DZ§ |</w:t>
      </w:r>
    </w:p>
    <w:p w14:paraId="3BCC14CE"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b¡a§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px— pJ </w:t>
      </w:r>
    </w:p>
    <w:p w14:paraId="1F46F4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Z§ | </w:t>
      </w:r>
    </w:p>
    <w:p w14:paraId="002D57F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DZ§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694A513"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b¡a§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Z§ e¡—dxZ¡ e¡dxZ¢˜a§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6F8DBD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Z§ e¡—dxZ¡ | </w:t>
      </w:r>
    </w:p>
    <w:p w14:paraId="2BBAC2F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DZ§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Pây—¥öbY |</w:t>
      </w:r>
    </w:p>
    <w:p w14:paraId="36D5A624"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Z§ e¡—dxZ¡ e¡dxZ¢—b¡Z§ e¡—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Pây—¥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xPây—¥öbY e¡dxZ¢—b¡Z§ </w:t>
      </w:r>
    </w:p>
    <w:p w14:paraId="3D537FF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ûPây—¥öbY | </w:t>
      </w:r>
    </w:p>
    <w:p w14:paraId="47609B6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Pây—¥öbY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w:t>
      </w:r>
    </w:p>
    <w:p w14:paraId="6037214D"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Pây—¥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Y e¡dxZ¡ e¡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Pây—¥öb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öZ—Y </w:t>
      </w:r>
    </w:p>
    <w:p w14:paraId="3E05611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Y e¡dxZ¡ e¡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Pây—¥öb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öZ—Y | </w:t>
      </w:r>
    </w:p>
    <w:p w14:paraId="6F6B5CB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APây—¥öbY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 p¥sx˜J |</w:t>
      </w:r>
    </w:p>
    <w:p w14:paraId="04D0C7C1"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ây—¥öb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88BE08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x˜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J | </w:t>
      </w:r>
    </w:p>
    <w:p w14:paraId="093245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 p¥sx˜J | s¢kõ—sõ |</w:t>
      </w:r>
    </w:p>
    <w:p w14:paraId="68AECB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x˜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kõ—sõ | </w:t>
      </w:r>
    </w:p>
    <w:p w14:paraId="14B1CD6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p¥sx˜J | s¢kõ—sõ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w:t>
      </w:r>
    </w:p>
    <w:p w14:paraId="0420D9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ôyhy—J | </w:t>
      </w:r>
    </w:p>
    <w:p w14:paraId="7B4601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s¢kõ—sõ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w:t>
      </w:r>
    </w:p>
    <w:p w14:paraId="47AE0C4B"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kõ—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K(M¡I) </w:t>
      </w:r>
    </w:p>
    <w:p w14:paraId="7B1A812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KI | </w:t>
      </w:r>
    </w:p>
    <w:p w14:paraId="42DA4C5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BAFEABE"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KI Zûx˜ Zûx </w:t>
      </w:r>
    </w:p>
    <w:p w14:paraId="36CD50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KI Zûx˜ | </w:t>
      </w:r>
    </w:p>
    <w:p w14:paraId="7DA51AC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w:t>
      </w:r>
    </w:p>
    <w:p w14:paraId="42026B3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 - 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71D6F12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I |</w:t>
      </w:r>
    </w:p>
    <w:p w14:paraId="5DEEEB9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Zûx˜ Zûx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Zûx—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I Zûx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Zûx—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Kxjx˜I | </w:t>
      </w:r>
    </w:p>
    <w:p w14:paraId="31CFF7B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I | cx¥iï—cx¥iï |</w:t>
      </w:r>
    </w:p>
    <w:p w14:paraId="125ED963"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I Zûx Zûx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BC65D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iï—cx¥iï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I Zûx Zûx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cx¥iï—cx¥iï | </w:t>
      </w:r>
    </w:p>
    <w:p w14:paraId="63F9A8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I | cx¥iï—cx¥iï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w:t>
      </w:r>
    </w:p>
    <w:p w14:paraId="7BC356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J | </w:t>
      </w:r>
    </w:p>
    <w:p w14:paraId="0FCBF8F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cx¥iï—cx¥iï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jR¡—¥rjR¡¥r |</w:t>
      </w:r>
    </w:p>
    <w:p w14:paraId="1F1B18F0"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D9876AB"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w:t>
      </w:r>
    </w:p>
    <w:p w14:paraId="0D0D62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 </w:t>
      </w:r>
    </w:p>
    <w:p w14:paraId="5597F7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cx¥iï—cx¥iï |</w:t>
      </w:r>
    </w:p>
    <w:p w14:paraId="41F47E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5BB64AE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jR¡—¥rjR¡¥r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B643C9B"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F760B75"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 M£t§Yxiy M£t§Y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x— </w:t>
      </w:r>
    </w:p>
    <w:p w14:paraId="7EA258C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M£t§Yxiy | </w:t>
      </w:r>
    </w:p>
    <w:p w14:paraId="35358D62" w14:textId="77777777" w:rsidR="00937EC0"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7DCB6E"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F22B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 jR¡—¥rjR¡¥r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õxZy—J |</w:t>
      </w:r>
    </w:p>
    <w:p w14:paraId="7B704779"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 M£t§Yxiy M£t§Y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D72E824"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 M£t§Y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ª M£t§Y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C4078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M£t§Y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J | </w:t>
      </w:r>
    </w:p>
    <w:p w14:paraId="305150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 jR¡—¥rjR¡¥r |</w:t>
      </w:r>
    </w:p>
    <w:p w14:paraId="3A85E7D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3E1B0E7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õxZy—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F061D3B"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ª M£t§Yxiy M£t§Y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sëûx </w:t>
      </w:r>
    </w:p>
    <w:p w14:paraId="189C36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ª M£t§Yxiy M£t§Y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sëûx | </w:t>
      </w:r>
    </w:p>
    <w:p w14:paraId="3BF306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RõxZy—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õxZy—ry |</w:t>
      </w:r>
    </w:p>
    <w:p w14:paraId="755D5EC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õxZy—së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y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y | </w:t>
      </w:r>
    </w:p>
    <w:p w14:paraId="1A08F5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õxZy—ry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J |</w:t>
      </w:r>
    </w:p>
    <w:p w14:paraId="64CC305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ª ¥RõxZy—r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PyJ | </w:t>
      </w:r>
    </w:p>
    <w:p w14:paraId="08666C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 ¥RõxZy—ry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C6C3C05"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õxZ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ª ¥RõxZy—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së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ª </w:t>
      </w:r>
    </w:p>
    <w:p w14:paraId="3F4779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õxZy—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Pysëûx˜ | </w:t>
      </w:r>
    </w:p>
    <w:p w14:paraId="3418EC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ry— |</w:t>
      </w:r>
    </w:p>
    <w:p w14:paraId="3B45AA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së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ry—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ry— | </w:t>
      </w:r>
    </w:p>
    <w:p w14:paraId="7AA5BE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ry— | cx¥iï—cx¥iï |</w:t>
      </w:r>
    </w:p>
    <w:p w14:paraId="4387331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r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r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 </w:t>
      </w:r>
    </w:p>
    <w:p w14:paraId="34C0BF5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ry— | cx¥iï—cx¥iï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w:t>
      </w:r>
    </w:p>
    <w:p w14:paraId="617A5F3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J | </w:t>
      </w:r>
    </w:p>
    <w:p w14:paraId="2EA310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 cx¥iï—cx¥iï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jR¡—¥rjR¡¥r |</w:t>
      </w:r>
    </w:p>
    <w:p w14:paraId="40BCEAB2"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A84939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w:t>
      </w:r>
    </w:p>
    <w:p w14:paraId="3B1EFB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 </w:t>
      </w:r>
    </w:p>
    <w:p w14:paraId="2E9F2E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 cx¥iï—cx¥iï |</w:t>
      </w:r>
    </w:p>
    <w:p w14:paraId="2BDA0C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671029A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jR¡—¥rjR¡¥r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219BE95"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0B143B4"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 M£t§Yxiy M£t§Y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x— </w:t>
      </w:r>
    </w:p>
    <w:p w14:paraId="0B7F27B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M£t§Yxiy | </w:t>
      </w:r>
    </w:p>
    <w:p w14:paraId="28222F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 jR¡—¥rjR¡¥r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28533EA"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 M£t§Yxiy M£t§Y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B257FD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jR¡—¥rjR¡¥r M£t§Yxiy | </w:t>
      </w:r>
    </w:p>
    <w:p w14:paraId="38A6EB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 jR¡—¥rjR¡¥r |</w:t>
      </w:r>
    </w:p>
    <w:p w14:paraId="769E7E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397392C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6</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1D1E1F0"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zZy— M£t§Yxiy |</w:t>
      </w:r>
    </w:p>
    <w:p w14:paraId="0BD57647" w14:textId="77777777" w:rsidR="00C228F9" w:rsidRPr="00FE34D1" w:rsidRDefault="00FE34D1" w:rsidP="00FE34D1">
      <w:pPr>
        <w:widowControl w:val="0"/>
        <w:autoSpaceDE w:val="0"/>
        <w:autoSpaceDN w:val="0"/>
        <w:adjustRightInd w:val="0"/>
        <w:spacing w:after="0" w:line="240" w:lineRule="auto"/>
        <w:jc w:val="center"/>
        <w:rPr>
          <w:rFonts w:ascii="Arial" w:hAnsi="Arial" w:cs="Arial"/>
          <w:b/>
          <w:color w:val="000000"/>
          <w:sz w:val="32"/>
          <w:szCs w:val="40"/>
        </w:rPr>
      </w:pPr>
      <w:r w:rsidRPr="00FE34D1">
        <w:rPr>
          <w:rFonts w:ascii="Arial" w:hAnsi="Arial" w:cs="Arial"/>
          <w:b/>
          <w:color w:val="000000"/>
          <w:sz w:val="32"/>
          <w:szCs w:val="40"/>
        </w:rPr>
        <w:t>===========================</w:t>
      </w:r>
    </w:p>
    <w:p w14:paraId="17273D37" w14:textId="77777777" w:rsidR="00FE34D1"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sectPr w:rsidR="00FE34D1" w:rsidSect="00BF3524">
          <w:headerReference w:type="even" r:id="rId25"/>
          <w:pgSz w:w="12240" w:h="15840"/>
          <w:pgMar w:top="1134" w:right="1134" w:bottom="1134" w:left="1440" w:header="720" w:footer="720" w:gutter="0"/>
          <w:cols w:space="720"/>
          <w:noEndnote/>
          <w:docGrid w:linePitch="299"/>
        </w:sectPr>
      </w:pPr>
    </w:p>
    <w:p w14:paraId="57641C07" w14:textId="77777777" w:rsidR="00FE34D1" w:rsidRPr="0092576D" w:rsidRDefault="00FE34D1" w:rsidP="00FE34D1">
      <w:pPr>
        <w:pStyle w:val="Heading3"/>
      </w:pPr>
      <w:r w:rsidRPr="00FE34D1">
        <w:rPr>
          <w:u w:val="none"/>
        </w:rPr>
        <w:lastRenderedPageBreak/>
        <w:t xml:space="preserve">  </w:t>
      </w:r>
      <w:bookmarkStart w:id="14" w:name="_Toc77758663"/>
      <w:r w:rsidRPr="0092576D">
        <w:t xml:space="preserve">Ad¡pxKI </w:t>
      </w:r>
      <w:r>
        <w:t>11</w:t>
      </w:r>
      <w:r w:rsidRPr="0092576D">
        <w:t xml:space="preserve"> - NdI</w:t>
      </w:r>
      <w:bookmarkEnd w:id="14"/>
      <w:r w:rsidRPr="0092576D">
        <w:t xml:space="preserve"> </w:t>
      </w:r>
    </w:p>
    <w:p w14:paraId="3694297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K£rê—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L</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çJ |</w:t>
      </w:r>
    </w:p>
    <w:p w14:paraId="6D076370"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rê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K£¥rêx˜ „sõx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 B—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K£¥rêx˜ „sõx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J | </w:t>
      </w:r>
    </w:p>
    <w:p w14:paraId="4F7EBC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w:t>
      </w:r>
    </w:p>
    <w:p w14:paraId="4C04A60A"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 B—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sõsõx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w:t>
      </w:r>
    </w:p>
    <w:p w14:paraId="6962BC3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sõsõx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x˜ „²¥j˜ | </w:t>
      </w:r>
    </w:p>
    <w:p w14:paraId="0BDBDAC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C65F39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B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 B—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x˜ „²¥j˜ Zûx </w:t>
      </w:r>
    </w:p>
    <w:p w14:paraId="3E3ED1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B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 B—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x˜ „²¥j˜ Zûx | </w:t>
      </w:r>
    </w:p>
    <w:p w14:paraId="0AE9C0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J |</w:t>
      </w:r>
    </w:p>
    <w:p w14:paraId="449241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 CZõx—L¥k - ÓJ | </w:t>
      </w:r>
    </w:p>
    <w:p w14:paraId="39D89D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ûxtx˜ |</w:t>
      </w:r>
    </w:p>
    <w:p w14:paraId="462C5D0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 </w:t>
      </w:r>
    </w:p>
    <w:p w14:paraId="2EF9D5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ûxtx˜ | ¥pby—J |</w:t>
      </w:r>
    </w:p>
    <w:p w14:paraId="418132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ûxt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by—J | </w:t>
      </w:r>
    </w:p>
    <w:p w14:paraId="1479252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sûxtx˜ | ¥pby—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693AF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by—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by—ksy | </w:t>
      </w:r>
    </w:p>
    <w:p w14:paraId="6AC922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pby—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32"/>
          <w:szCs w:val="40"/>
        </w:rPr>
        <w:t>¥r˜ |</w:t>
      </w:r>
    </w:p>
    <w:p w14:paraId="413E521C"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by—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by—ks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32"/>
          <w:szCs w:val="40"/>
        </w:rPr>
        <w:t>¥r—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
    <w:p w14:paraId="0EE0D7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by—ks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32"/>
          <w:szCs w:val="40"/>
        </w:rPr>
        <w:t xml:space="preserve">¥r˜ | </w:t>
      </w:r>
    </w:p>
    <w:p w14:paraId="62B880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32"/>
          <w:szCs w:val="40"/>
        </w:rPr>
        <w:t>¥r˜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B1A120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32"/>
          <w:szCs w:val="40"/>
        </w:rPr>
        <w:t>¥r—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 „sõs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 Zûx Zû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 „sõs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r˜ Zûx | </w:t>
      </w:r>
    </w:p>
    <w:p w14:paraId="123305B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w:t>
      </w:r>
      <w:proofErr w:type="gramStart"/>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proofErr w:type="gramEnd"/>
      <w:r w:rsidR="00C228F9" w:rsidRPr="00C228F9">
        <w:rPr>
          <w:rFonts w:ascii="BRH Malayalam Extra" w:hAnsi="BRH Malayalam Extra" w:cs="BRH Malayalam Extra"/>
          <w:color w:val="000000"/>
          <w:sz w:val="32"/>
          <w:szCs w:val="40"/>
        </w:rPr>
        <w:t>¥r˜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ûxtx˜ |</w:t>
      </w:r>
    </w:p>
    <w:p w14:paraId="4A6F0F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32"/>
          <w:szCs w:val="40"/>
        </w:rPr>
        <w:t>¥r˜ Zûx Zû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Zû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 </w:t>
      </w:r>
    </w:p>
    <w:p w14:paraId="21B383E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ûxtx˜ |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w:t>
      </w:r>
      <w:proofErr w:type="gramStart"/>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J</w:t>
      </w:r>
      <w:proofErr w:type="gramEnd"/>
      <w:r w:rsidR="00C228F9" w:rsidRPr="00C228F9">
        <w:rPr>
          <w:rFonts w:ascii="BRH Malayalam Extra" w:hAnsi="BRH Malayalam Extra" w:cs="BRH Malayalam Extra"/>
          <w:color w:val="000000"/>
          <w:sz w:val="32"/>
          <w:szCs w:val="40"/>
        </w:rPr>
        <w:t xml:space="preserve"> |</w:t>
      </w:r>
    </w:p>
    <w:p w14:paraId="7ED861A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w:t>
      </w:r>
      <w:proofErr w:type="gramEnd"/>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J sûxt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J | </w:t>
      </w:r>
    </w:p>
    <w:p w14:paraId="4E262B1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sûxtx˜ |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w:t>
      </w:r>
      <w:proofErr w:type="gramStart"/>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J</w:t>
      </w:r>
      <w:proofErr w:type="gramEnd"/>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2950D8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t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w:t>
      </w:r>
      <w:proofErr w:type="gramEnd"/>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J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sõs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J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k—sy | </w:t>
      </w:r>
    </w:p>
    <w:p w14:paraId="1D8595A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w:t>
      </w:r>
      <w:proofErr w:type="gramStart"/>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J</w:t>
      </w:r>
      <w:proofErr w:type="gramEnd"/>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hõJ |</w:t>
      </w:r>
    </w:p>
    <w:p w14:paraId="28CADF31"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w:t>
      </w:r>
      <w:proofErr w:type="gramEnd"/>
      <w:r w:rsidRPr="00C228F9">
        <w:rPr>
          <w:rFonts w:ascii="BRH Malayalam Extra" w:hAnsi="BRH Malayalam Extra" w:cs="BRH Malayalam Extra"/>
          <w:color w:val="000000"/>
          <w:sz w:val="32"/>
          <w:szCs w:val="40"/>
        </w:rPr>
        <w:t>—sõs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sy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hõJ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hõx— „sy </w:t>
      </w:r>
    </w:p>
    <w:p w14:paraId="09E1252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w:t>
      </w:r>
      <w:proofErr w:type="gramEnd"/>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sy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hõJ | </w:t>
      </w:r>
    </w:p>
    <w:p w14:paraId="1D5A440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hõJ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2AF056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hõJ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hõx˜ „sõsy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hõsëûx˜ Zûx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hõx˜ „sõsy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hõsëûx˜ | </w:t>
      </w:r>
    </w:p>
    <w:p w14:paraId="612A88D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ö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hõJ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ûxtx˜ |</w:t>
      </w:r>
    </w:p>
    <w:p w14:paraId="37D01F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hõsëûx˜ Zûx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hõJ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hõ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Zûx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hõJ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hõ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 </w:t>
      </w:r>
    </w:p>
    <w:p w14:paraId="464A073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ö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hõJ |</w:t>
      </w:r>
    </w:p>
    <w:p w14:paraId="21030C4A" w14:textId="3CED246D"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hõ CZy— ös¡K§ - hõJ | </w:t>
      </w:r>
    </w:p>
    <w:p w14:paraId="709B2E28" w14:textId="77777777" w:rsidR="00C57733" w:rsidRDefault="00C5773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FD6F6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ûxtx˜ | b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 |</w:t>
      </w:r>
    </w:p>
    <w:p w14:paraId="7BA8125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ûxt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 </w:t>
      </w:r>
    </w:p>
    <w:p w14:paraId="79D495D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sûxtx˜ | b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6B84DA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t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Zûx˜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Zûx˜ | </w:t>
      </w:r>
    </w:p>
    <w:p w14:paraId="62C0584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b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Çky—±xj |</w:t>
      </w:r>
    </w:p>
    <w:p w14:paraId="0806FF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Zûx˜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xj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xj | </w:t>
      </w:r>
    </w:p>
    <w:p w14:paraId="0F91E4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x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B0446F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xj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xj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xj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xj Zûx | </w:t>
      </w:r>
    </w:p>
    <w:p w14:paraId="1E2299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x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w:t>
      </w:r>
    </w:p>
    <w:p w14:paraId="305505E5"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xj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xj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 </w:t>
      </w:r>
    </w:p>
    <w:p w14:paraId="48CFFB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xj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 | </w:t>
      </w:r>
    </w:p>
    <w:p w14:paraId="6DDF324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697F69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Zûx˜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Zûx˜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Zûx˜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 Zûx˜ | </w:t>
      </w:r>
    </w:p>
    <w:p w14:paraId="2EDB551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w:t>
      </w:r>
    </w:p>
    <w:p w14:paraId="2F5D596F"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Zûx˜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Zû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 Zûx— </w:t>
      </w:r>
    </w:p>
    <w:p w14:paraId="2B3CC2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Zû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 | </w:t>
      </w:r>
    </w:p>
    <w:p w14:paraId="550363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J |</w:t>
      </w:r>
    </w:p>
    <w:p w14:paraId="7DFA8A0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Zûx˜ Zû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J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J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Zûx˜ Zû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hõ—J | </w:t>
      </w:r>
    </w:p>
    <w:p w14:paraId="0F8F5A1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J | D¦ªK§ |</w:t>
      </w:r>
    </w:p>
    <w:p w14:paraId="097FC28E"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J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J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ªM¢ªK§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hõ—J </w:t>
      </w:r>
    </w:p>
    <w:p w14:paraId="05577C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ªK§ | </w:t>
      </w:r>
    </w:p>
    <w:p w14:paraId="085ACB2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w:t>
      </w:r>
    </w:p>
    <w:p w14:paraId="1E30E12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Zy— sû - cx | </w:t>
      </w:r>
    </w:p>
    <w:p w14:paraId="543B49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J | D¦ªK§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18AF7C5"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ªM¢ªK§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J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ªM§ h—p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ªK§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hõ—J </w:t>
      </w:r>
    </w:p>
    <w:p w14:paraId="4B50002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ªM§ h—p | </w:t>
      </w:r>
    </w:p>
    <w:p w14:paraId="5723C6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J |</w:t>
      </w:r>
    </w:p>
    <w:p w14:paraId="128B564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067924E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D¦ªK§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p>
    <w:p w14:paraId="70888BB9"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ªM§ h—p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ªM¢ªM§ h—p </w:t>
      </w:r>
      <w:proofErr w:type="gramStart"/>
      <w:r w:rsidRPr="00C228F9">
        <w:rPr>
          <w:rFonts w:ascii="BRH Malayalam Extra" w:hAnsi="BRH Malayalam Extra" w:cs="BRH Malayalam Extra"/>
          <w:color w:val="000000"/>
          <w:sz w:val="32"/>
          <w:szCs w:val="40"/>
        </w:rPr>
        <w:t>gª.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b§¥hõx— </w:t>
      </w:r>
    </w:p>
    <w:p w14:paraId="41653D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ªM¢ªM§ h—p </w:t>
      </w:r>
      <w:proofErr w:type="gramStart"/>
      <w:r w:rsidRPr="00C228F9">
        <w:rPr>
          <w:rFonts w:ascii="BRH Malayalam Extra" w:hAnsi="BRH Malayalam Extra" w:cs="BRH Malayalam Extra"/>
          <w:color w:val="000000"/>
          <w:sz w:val="32"/>
          <w:szCs w:val="40"/>
        </w:rPr>
        <w:t>gª.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b§hõ—J | </w:t>
      </w:r>
    </w:p>
    <w:p w14:paraId="63E41DD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p>
    <w:p w14:paraId="415AE1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x— hp hp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xªR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x— hp hp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Rx | </w:t>
      </w:r>
    </w:p>
    <w:p w14:paraId="5686341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x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p>
    <w:p w14:paraId="758A147F"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xªR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Rx </w:t>
      </w:r>
    </w:p>
    <w:p w14:paraId="4D4155C8"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x g—</w:t>
      </w:r>
      <w:proofErr w:type="gramStart"/>
      <w:r w:rsidRPr="00C228F9">
        <w:rPr>
          <w:rFonts w:ascii="BRH Malayalam Extra" w:hAnsi="BRH Malayalam Extra" w:cs="BRH Malayalam Extra"/>
          <w:color w:val="000000"/>
          <w:sz w:val="32"/>
          <w:szCs w:val="40"/>
        </w:rPr>
        <w:t>ª.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b§hõ— </w:t>
      </w:r>
    </w:p>
    <w:p w14:paraId="5E84A7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I | </w:t>
      </w:r>
    </w:p>
    <w:p w14:paraId="2209B6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p>
    <w:p w14:paraId="69A294B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Z§ - 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1D30F36D" w14:textId="77777777" w:rsidR="00FE34D1"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9F74B20" w14:textId="77777777" w:rsidR="00FE34D1" w:rsidRPr="00C228F9"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F0A031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x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p>
    <w:p w14:paraId="5E26260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xªR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M—PâZ MPâ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xªR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I M—PâZ | </w:t>
      </w:r>
    </w:p>
    <w:p w14:paraId="788CF6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rêx˜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p>
    <w:p w14:paraId="52DCCCD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M—PâZ MPâ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M—Pâ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rêx˜ª MPâ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M—Pâ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J | </w:t>
      </w:r>
    </w:p>
    <w:p w14:paraId="7BABCAD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rêx˜J | së¢e—J |</w:t>
      </w:r>
    </w:p>
    <w:p w14:paraId="08919F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rêx˜ª MPâZ MPâ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ë¢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ë¢¥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ª MPâZ MPâ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ë¢e—J | </w:t>
      </w:r>
    </w:p>
    <w:p w14:paraId="55AB70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y¥rêx˜J | së¢e—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D1839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ë¢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ë¢¥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ë¢¥e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ë¢¥ex— „sy | </w:t>
      </w:r>
    </w:p>
    <w:p w14:paraId="1572D5F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së¢e—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ªYx˜öibsI |</w:t>
      </w:r>
    </w:p>
    <w:p w14:paraId="71867C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ë¢¥e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ë¢¥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ªYx˜öib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ªYx˜öibs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ë¢¥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õ¢ªYx˜öibsI | </w:t>
      </w:r>
    </w:p>
    <w:p w14:paraId="4F54E8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ªYx˜öibsI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761155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ªYx˜öib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ªYx˜öibs 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ªYx˜öibsI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ªYx˜öibs 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õ¢ªYx˜öibsI Zûx | </w:t>
      </w:r>
    </w:p>
    <w:p w14:paraId="327B66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D¦ªYx˜öibsI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30A69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ªYx˜öibsI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ªYx˜öib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ªYx˜öibsI Zûx së£Yxiy së£Y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ªYx˜öib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ªYx˜öibsI Zûx së£Yxiy | </w:t>
      </w:r>
    </w:p>
    <w:p w14:paraId="017434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D¦ªYx˜öibsI |</w:t>
      </w:r>
    </w:p>
    <w:p w14:paraId="6201CB0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ªYx˜öib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õ¢ªYx˜ - ö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79D7C0D5" w14:textId="77777777" w:rsidR="00FE34D1" w:rsidRPr="00C228F9"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50DB47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I |</w:t>
      </w:r>
    </w:p>
    <w:p w14:paraId="59D2558F"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Ó(MÞ§) </w:t>
      </w:r>
    </w:p>
    <w:p w14:paraId="75293E9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MÞ§) së£—Yxiy Zûx Zûx së£Yxiy sû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ÓI | </w:t>
      </w:r>
    </w:p>
    <w:p w14:paraId="4A5319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w:t>
      </w:r>
    </w:p>
    <w:p w14:paraId="710313BB"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MÞ§) sû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Ó(MÞ§) së£—Yxiy së£Yxiy </w:t>
      </w:r>
    </w:p>
    <w:p w14:paraId="1E18E2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sû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MÞ§) së£—Yxiy së£Yxiy sû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J | </w:t>
      </w:r>
    </w:p>
    <w:p w14:paraId="3BB31B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J |</w:t>
      </w:r>
    </w:p>
    <w:p w14:paraId="61416D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sû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MÞ§) sû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M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x— M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sû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MÞ§) sû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M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p—J | </w:t>
      </w:r>
    </w:p>
    <w:p w14:paraId="262568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I |</w:t>
      </w:r>
    </w:p>
    <w:p w14:paraId="041EAF8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iyZy— s¡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ÓI | </w:t>
      </w:r>
    </w:p>
    <w:p w14:paraId="283FD2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3864A9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M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x— M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M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x˜ „sõsy M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M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px— „sy | </w:t>
      </w:r>
    </w:p>
    <w:p w14:paraId="41E7D6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J |</w:t>
      </w:r>
    </w:p>
    <w:p w14:paraId="76141258"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x˜ „sõsy M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x— M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x— „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ûxp—s¡ª </w:t>
      </w:r>
    </w:p>
    <w:p w14:paraId="7B10AE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ksy M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x— M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x— „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ûxp—s¡J | </w:t>
      </w:r>
    </w:p>
    <w:p w14:paraId="4A0E0F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J | pyqû—sôxZ§ |</w:t>
      </w:r>
    </w:p>
    <w:p w14:paraId="187135F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ksõ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qû—sô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pyqû—sôxb§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ksõ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pyqû—sôxZ§ | </w:t>
      </w:r>
    </w:p>
    <w:p w14:paraId="4A30E966" w14:textId="77777777" w:rsidR="00FE34D1"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76DAA0" w14:textId="77777777" w:rsidR="00FE34D1" w:rsidRPr="00C228F9"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7AE0D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J | pyqû—sôxZ§ | C¦r—ZJ |</w:t>
      </w:r>
    </w:p>
    <w:p w14:paraId="4B49F957"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qû—sô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pyqû—sôxb§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
    <w:p w14:paraId="6FEF5DC3"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qû—sô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z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r—¥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sôxb§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
    <w:p w14:paraId="4CECF5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qû—sô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zr—ZJ | </w:t>
      </w:r>
    </w:p>
    <w:p w14:paraId="39A286B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J |</w:t>
      </w:r>
    </w:p>
    <w:p w14:paraId="2B1624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0B7386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pyqû—sôxZ§ | C¦r—ZJ | jR—ixdsõ |</w:t>
      </w:r>
    </w:p>
    <w:p w14:paraId="6A096D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qû—sô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z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r—¥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sô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pyqû—sô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zr—¥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r—¥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sô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pyqû—sô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zr—¥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 | </w:t>
      </w:r>
    </w:p>
    <w:p w14:paraId="06AB6D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C¦r—ZJ | jR—ixdsõ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J |</w:t>
      </w:r>
    </w:p>
    <w:p w14:paraId="799CD533"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C¦r—¥Zx</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sõ</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sõ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C¦r—¥Zx</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J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w:t>
      </w:r>
      <w:r w:rsidR="007C6604"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ix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sõ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C¦r—¥Zx</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cyJ | </w:t>
      </w:r>
    </w:p>
    <w:p w14:paraId="10AC0FEC"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52</w:t>
      </w:r>
      <w:r w:rsidRPr="002477D4">
        <w:rPr>
          <w:rFonts w:ascii="BRH Malayalam Extra" w:hAnsi="BRH Malayalam Extra" w:cs="BRH Malayalam Extra"/>
          <w:color w:val="000000"/>
          <w:sz w:val="32"/>
          <w:szCs w:val="40"/>
        </w:rPr>
        <w:t>)</w:t>
      </w:r>
      <w:r w:rsidRPr="002477D4">
        <w:rPr>
          <w:rFonts w:ascii="BRH Malayalam Extra" w:hAnsi="BRH Malayalam Extra" w:cs="BRH Malayalam Extra"/>
          <w:color w:val="000000"/>
          <w:sz w:val="32"/>
          <w:szCs w:val="40"/>
        </w:rPr>
        <w:tab/>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44</w:t>
      </w:r>
      <w:r w:rsidRPr="002477D4">
        <w:rPr>
          <w:rFonts w:ascii="BRH Malayalam Extra" w:hAnsi="BRH Malayalam Extra" w:cs="BRH Malayalam Extra"/>
          <w:color w:val="000000"/>
          <w:sz w:val="32"/>
          <w:szCs w:val="40"/>
        </w:rPr>
        <w:t>)- jR—ixdsõ | e</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J | C</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WJ | (</w:t>
      </w:r>
      <w:r w:rsidRPr="002477D4">
        <w:rPr>
          <w:rFonts w:ascii="Arial" w:hAnsi="Arial" w:cs="BRH Malayalam Extra"/>
          <w:color w:val="000000"/>
          <w:sz w:val="24"/>
          <w:szCs w:val="40"/>
        </w:rPr>
        <w:t>GS</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27</w:t>
      </w:r>
      <w:r w:rsidRPr="002477D4">
        <w:rPr>
          <w:rFonts w:ascii="BRH Malayalam Extra" w:hAnsi="BRH Malayalam Extra" w:cs="BRH Malayalam Extra"/>
          <w:color w:val="000000"/>
          <w:sz w:val="32"/>
          <w:szCs w:val="40"/>
        </w:rPr>
        <w:t>)</w:t>
      </w:r>
    </w:p>
    <w:p w14:paraId="33EB9718" w14:textId="77777777" w:rsidR="00FE34D1"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J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ixdsõ</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W </w:t>
      </w:r>
    </w:p>
    <w:p w14:paraId="70103CB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C</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Ws§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ixdsõ</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WJ |</w:t>
      </w:r>
      <w:r w:rsidRPr="00C228F9">
        <w:rPr>
          <w:rFonts w:ascii="BRH Malayalam Extra" w:hAnsi="BRH Malayalam Extra" w:cs="BRH Malayalam Extra"/>
          <w:color w:val="000000"/>
          <w:sz w:val="32"/>
          <w:szCs w:val="40"/>
        </w:rPr>
        <w:t xml:space="preserve"> </w:t>
      </w:r>
    </w:p>
    <w:p w14:paraId="39F575B8"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18B1F3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proofErr w:type="gramEnd"/>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7DE3D9A3"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s§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
    <w:p w14:paraId="292149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s§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7D0648B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J | (</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proofErr w:type="gramEnd"/>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75209FB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ykyZy— eky - cyJ | </w:t>
      </w:r>
    </w:p>
    <w:p w14:paraId="7F9B5C62" w14:textId="77777777" w:rsidR="00FE34D1"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340B06" w14:textId="77777777" w:rsidR="00FE34D1"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979C8E" w14:textId="77777777" w:rsidR="00FE34D1" w:rsidRPr="00C228F9"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45DAFFA"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CöÉ—sõ | </w:t>
      </w:r>
    </w:p>
    <w:p w14:paraId="4934F3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proofErr w:type="gramEnd"/>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0F5EC181"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
    <w:p w14:paraId="413226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CöÉ—sõ | </w:t>
      </w:r>
    </w:p>
    <w:p w14:paraId="3C0BA99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CöÉ—sõ |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2674C8E3"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sõ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ª </w:t>
      </w:r>
    </w:p>
    <w:p w14:paraId="694B82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yöÉ—¥sõ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sõ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J | </w:t>
      </w:r>
    </w:p>
    <w:p w14:paraId="10DC767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CöÉ—sõ |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4B9E794"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sõ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k—sõsy </w:t>
      </w:r>
    </w:p>
    <w:p w14:paraId="1AF620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k—sy | </w:t>
      </w:r>
    </w:p>
    <w:p w14:paraId="6F5C46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y—YJ |</w:t>
      </w:r>
    </w:p>
    <w:p w14:paraId="41F941A3"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sõsy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 „sy </w:t>
      </w:r>
    </w:p>
    <w:p w14:paraId="1257D2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J | </w:t>
      </w:r>
    </w:p>
    <w:p w14:paraId="4E22DD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y—YJ | jR—ixdsõ |</w:t>
      </w:r>
    </w:p>
    <w:p w14:paraId="2AA3AC1C"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40E6F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 | </w:t>
      </w:r>
    </w:p>
    <w:p w14:paraId="18CD379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b±y—YJ | jR—ixdsõ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yJ |</w:t>
      </w:r>
    </w:p>
    <w:p w14:paraId="13D9A46C"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 </w:t>
      </w:r>
      <w:r w:rsidRPr="002477D4">
        <w:rPr>
          <w:rFonts w:ascii="BRH Malayalam Extra" w:hAnsi="BRH Malayalam Extra" w:cs="BRH Malayalam Extra"/>
          <w:color w:val="000000"/>
          <w:sz w:val="32"/>
          <w:szCs w:val="40"/>
        </w:rPr>
        <w:t>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J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ixdsõ</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b±y—¥Yx</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b±y—¥Yx</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cyJ | </w:t>
      </w:r>
    </w:p>
    <w:p w14:paraId="1F85888C"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2</w:t>
      </w:r>
      <w:r w:rsidRPr="002477D4">
        <w:rPr>
          <w:rFonts w:ascii="BRH Malayalam Extra" w:hAnsi="BRH Malayalam Extra" w:cs="BRH Malayalam Extra"/>
          <w:color w:val="000000"/>
          <w:sz w:val="32"/>
          <w:szCs w:val="40"/>
        </w:rPr>
        <w:t>)</w:t>
      </w:r>
      <w:r w:rsidRPr="002477D4">
        <w:rPr>
          <w:rFonts w:ascii="BRH Malayalam Extra" w:hAnsi="BRH Malayalam Extra" w:cs="BRH Malayalam Extra"/>
          <w:color w:val="000000"/>
          <w:sz w:val="32"/>
          <w:szCs w:val="40"/>
        </w:rPr>
        <w:tab/>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2</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2</w:t>
      </w:r>
      <w:r w:rsidRPr="002477D4">
        <w:rPr>
          <w:rFonts w:ascii="BRH Malayalam Extra" w:hAnsi="BRH Malayalam Extra" w:cs="BRH Malayalam Extra"/>
          <w:color w:val="000000"/>
          <w:sz w:val="32"/>
          <w:szCs w:val="40"/>
        </w:rPr>
        <w:t>)- jR—ixdsõ | e</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J | C</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WJ | (</w:t>
      </w:r>
      <w:r w:rsidRPr="002477D4">
        <w:rPr>
          <w:rFonts w:ascii="Arial" w:hAnsi="Arial" w:cs="BRH Malayalam Extra"/>
          <w:color w:val="000000"/>
          <w:sz w:val="24"/>
          <w:szCs w:val="40"/>
        </w:rPr>
        <w:t>GS</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27</w:t>
      </w:r>
      <w:r w:rsidRPr="002477D4">
        <w:rPr>
          <w:rFonts w:ascii="BRH Malayalam Extra" w:hAnsi="BRH Malayalam Extra" w:cs="BRH Malayalam Extra"/>
          <w:color w:val="000000"/>
          <w:sz w:val="32"/>
          <w:szCs w:val="40"/>
        </w:rPr>
        <w:t>)</w:t>
      </w:r>
    </w:p>
    <w:p w14:paraId="60D41702" w14:textId="77777777" w:rsidR="00FE34D1"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J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ixdsõ</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W </w:t>
      </w:r>
    </w:p>
    <w:p w14:paraId="438391C0"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C</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Ws§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ixdsõ</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WJ |</w:t>
      </w:r>
      <w:r w:rsidRPr="00C228F9">
        <w:rPr>
          <w:rFonts w:ascii="BRH Malayalam Extra" w:hAnsi="BRH Malayalam Extra" w:cs="BRH Malayalam Extra"/>
          <w:color w:val="000000"/>
          <w:sz w:val="32"/>
          <w:szCs w:val="40"/>
        </w:rPr>
        <w:t xml:space="preserve"> </w:t>
      </w:r>
    </w:p>
    <w:p w14:paraId="297B4D6A" w14:textId="77777777" w:rsidR="00FE34D1"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55AD1A" w14:textId="77777777" w:rsidR="00FE34D1" w:rsidRPr="00C228F9"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DEB73B"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522824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proofErr w:type="gramEnd"/>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6917D808"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s§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
    <w:p w14:paraId="52C7A0C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s§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4F6F74B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J | (</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proofErr w:type="gramEnd"/>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01DC7CF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ykyZy— eky - cyJ | </w:t>
      </w:r>
    </w:p>
    <w:p w14:paraId="02B2372B"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Zxpk¡—Y¦ | </w:t>
      </w:r>
    </w:p>
    <w:p w14:paraId="09FB2B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proofErr w:type="gramEnd"/>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03C5F3D7"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w:t>
      </w:r>
    </w:p>
    <w:p w14:paraId="5C2832F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x pz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Zxpk¡—Y¦ | </w:t>
      </w:r>
    </w:p>
    <w:p w14:paraId="0D3867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47D8F0C5"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x pz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68998D9B"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 Zûx Zû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x pz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65DA5D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Zxpk¡—Y¦ Zûx | </w:t>
      </w:r>
    </w:p>
    <w:p w14:paraId="0544002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w:t>
      </w:r>
    </w:p>
    <w:p w14:paraId="1CC6C3C4"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 Zûx Zû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 ¥Zûx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
    <w:p w14:paraId="105109C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ëû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 ¥Zûx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0FEFD2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 |</w:t>
      </w:r>
    </w:p>
    <w:p w14:paraId="7E6C85B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Zy—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Zx - pk¡—Y¦ | </w:t>
      </w:r>
    </w:p>
    <w:p w14:paraId="2451D2C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eky— |</w:t>
      </w:r>
    </w:p>
    <w:p w14:paraId="721029AE"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D—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ëûx˜ ¥Zûx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sëûx˜ </w:t>
      </w:r>
    </w:p>
    <w:p w14:paraId="711BEF0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eky— | </w:t>
      </w:r>
    </w:p>
    <w:p w14:paraId="57AE7C7E" w14:textId="77777777" w:rsidR="00FE34D1"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BEAE595" w14:textId="77777777" w:rsidR="00FE34D1" w:rsidRPr="00C228F9"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D766FF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J | eky—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w:t>
      </w:r>
    </w:p>
    <w:p w14:paraId="23B2A469"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D—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eky— cÀxI cÀ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kõ¡—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
    <w:p w14:paraId="175A1A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eky— cÀxI | </w:t>
      </w:r>
    </w:p>
    <w:p w14:paraId="76C1F47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J |</w:t>
      </w:r>
    </w:p>
    <w:p w14:paraId="09CC97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Zõ¡—Z§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08ED548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eky—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ö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Y— |</w:t>
      </w:r>
    </w:p>
    <w:p w14:paraId="13CFF145"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y— cÀxI cÀ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cÀxI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cÀ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2B67A9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cÀxI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 | </w:t>
      </w:r>
    </w:p>
    <w:p w14:paraId="42CE22E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ö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Y— | cªi—Yx |</w:t>
      </w:r>
    </w:p>
    <w:p w14:paraId="791DF2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cÀxI cÀxI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Y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cÀxI cÀxI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Yx | </w:t>
      </w:r>
    </w:p>
    <w:p w14:paraId="0CEA18C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ö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Y— | cªi—Yx | jR—ixdsõ |</w:t>
      </w:r>
    </w:p>
    <w:p w14:paraId="0BC4D0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Y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Y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 | </w:t>
      </w:r>
    </w:p>
    <w:p w14:paraId="18863C8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cªi—Yx | jR—ixdsõ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yJ |</w:t>
      </w:r>
    </w:p>
    <w:p w14:paraId="70CD3CBE"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ªi—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yJ </w:t>
      </w:r>
      <w:r w:rsidRPr="002477D4">
        <w:rPr>
          <w:rFonts w:ascii="BRH Malayalam Extra" w:hAnsi="BRH Malayalam Extra" w:cs="BRH Malayalam Extra"/>
          <w:color w:val="000000"/>
          <w:sz w:val="32"/>
          <w:szCs w:val="40"/>
        </w:rPr>
        <w:t>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ixdsõ</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cªi—Yx</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cªi—Yx</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cyJ | </w:t>
      </w:r>
    </w:p>
    <w:p w14:paraId="0CA03139" w14:textId="77777777" w:rsidR="00C228F9" w:rsidRPr="002477D4"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1</w:t>
      </w:r>
      <w:r w:rsidR="00C228F9" w:rsidRPr="002477D4">
        <w:rPr>
          <w:rFonts w:ascii="Arial" w:hAnsi="Arial" w:cs="BRH Malayalam Extra"/>
          <w:color w:val="000000"/>
          <w:sz w:val="24"/>
          <w:szCs w:val="40"/>
        </w:rPr>
        <w:t>6</w:t>
      </w:r>
      <w:r w:rsidR="00C228F9" w:rsidRPr="002477D4">
        <w:rPr>
          <w:rFonts w:ascii="BRH Malayalam Extra" w:hAnsi="BRH Malayalam Extra" w:cs="BRH Malayalam Extra"/>
          <w:color w:val="000000"/>
          <w:sz w:val="32"/>
          <w:szCs w:val="40"/>
        </w:rPr>
        <w:t>)</w:t>
      </w:r>
      <w:r w:rsidR="00C228F9" w:rsidRPr="002477D4">
        <w:rPr>
          <w:rFonts w:ascii="BRH Malayalam Extra" w:hAnsi="BRH Malayalam Extra" w:cs="BRH Malayalam Extra"/>
          <w:color w:val="000000"/>
          <w:sz w:val="32"/>
          <w:szCs w:val="40"/>
        </w:rPr>
        <w:tab/>
      </w:r>
      <w:r w:rsidRPr="002477D4">
        <w:rPr>
          <w:rFonts w:ascii="Arial" w:hAnsi="Arial" w:cs="BRH Malayalam Extra"/>
          <w:color w:val="000000"/>
          <w:sz w:val="24"/>
          <w:szCs w:val="40"/>
        </w:rPr>
        <w:t>1</w:t>
      </w:r>
      <w:r w:rsidR="00C228F9"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1</w:t>
      </w:r>
      <w:r w:rsidR="00C228F9"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11</w:t>
      </w:r>
      <w:r w:rsidR="00C228F9" w:rsidRPr="002477D4">
        <w:rPr>
          <w:rFonts w:ascii="BRH Malayalam Extra" w:hAnsi="BRH Malayalam Extra" w:cs="BRH Malayalam Extra"/>
          <w:color w:val="000000"/>
          <w:sz w:val="32"/>
          <w:szCs w:val="40"/>
        </w:rPr>
        <w:t>.</w:t>
      </w:r>
      <w:r w:rsidR="00C228F9" w:rsidRPr="002477D4">
        <w:rPr>
          <w:rFonts w:ascii="Arial" w:hAnsi="Arial" w:cs="BRH Malayalam Extra"/>
          <w:color w:val="000000"/>
          <w:sz w:val="24"/>
          <w:szCs w:val="40"/>
        </w:rPr>
        <w:t>2</w:t>
      </w:r>
      <w:r w:rsidR="00C228F9"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1</w:t>
      </w:r>
      <w:r w:rsidR="00C228F9" w:rsidRPr="002477D4">
        <w:rPr>
          <w:rFonts w:ascii="Arial" w:hAnsi="Arial" w:cs="BRH Malayalam Extra"/>
          <w:color w:val="000000"/>
          <w:sz w:val="24"/>
          <w:szCs w:val="40"/>
        </w:rPr>
        <w:t>3</w:t>
      </w:r>
      <w:r w:rsidR="00C228F9" w:rsidRPr="002477D4">
        <w:rPr>
          <w:rFonts w:ascii="BRH Malayalam Extra" w:hAnsi="BRH Malayalam Extra" w:cs="BRH Malayalam Extra"/>
          <w:color w:val="000000"/>
          <w:sz w:val="32"/>
          <w:szCs w:val="40"/>
        </w:rPr>
        <w:t>)- jR—ixdsõ | e</w:t>
      </w:r>
      <w:r w:rsidR="00C228F9" w:rsidRPr="002477D4">
        <w:rPr>
          <w:rFonts w:ascii="BRH Malayalam Extra" w:hAnsi="BRH Malayalam Extra" w:cs="BRH Malayalam Extra"/>
          <w:color w:val="000000"/>
          <w:sz w:val="28"/>
          <w:szCs w:val="40"/>
        </w:rPr>
        <w:t>–</w:t>
      </w:r>
      <w:r w:rsidR="00C228F9" w:rsidRPr="002477D4">
        <w:rPr>
          <w:rFonts w:ascii="BRH Malayalam Extra" w:hAnsi="BRH Malayalam Extra" w:cs="BRH Malayalam Extra"/>
          <w:color w:val="000000"/>
          <w:sz w:val="32"/>
          <w:szCs w:val="40"/>
        </w:rPr>
        <w:t>ky</w:t>
      </w:r>
      <w:r w:rsidR="00C228F9" w:rsidRPr="002477D4">
        <w:rPr>
          <w:rFonts w:ascii="BRH Malayalam Extra" w:hAnsi="BRH Malayalam Extra" w:cs="BRH Malayalam Extra"/>
          <w:color w:val="000000"/>
          <w:sz w:val="28"/>
          <w:szCs w:val="40"/>
        </w:rPr>
        <w:t>–</w:t>
      </w:r>
      <w:r w:rsidR="00C228F9" w:rsidRPr="002477D4">
        <w:rPr>
          <w:rFonts w:ascii="BRH Malayalam Extra" w:hAnsi="BRH Malayalam Extra" w:cs="BRH Malayalam Extra"/>
          <w:color w:val="000000"/>
          <w:sz w:val="32"/>
          <w:szCs w:val="40"/>
        </w:rPr>
        <w:t>cyJ | C</w:t>
      </w:r>
      <w:r w:rsidR="00C228F9" w:rsidRPr="002477D4">
        <w:rPr>
          <w:rFonts w:ascii="BRH Malayalam Extra" w:hAnsi="BRH Malayalam Extra" w:cs="BRH Malayalam Extra"/>
          <w:color w:val="000000"/>
          <w:sz w:val="28"/>
          <w:szCs w:val="40"/>
        </w:rPr>
        <w:t>–</w:t>
      </w:r>
      <w:r w:rsidR="00C228F9" w:rsidRPr="002477D4">
        <w:rPr>
          <w:rFonts w:ascii="BRH Malayalam Extra" w:hAnsi="BRH Malayalam Extra" w:cs="BRH Malayalam Extra"/>
          <w:color w:val="000000"/>
          <w:sz w:val="32"/>
          <w:szCs w:val="40"/>
        </w:rPr>
        <w:t>WJ | (</w:t>
      </w:r>
      <w:r w:rsidR="00C228F9" w:rsidRPr="002477D4">
        <w:rPr>
          <w:rFonts w:ascii="Arial" w:hAnsi="Arial" w:cs="BRH Malayalam Extra"/>
          <w:color w:val="000000"/>
          <w:sz w:val="24"/>
          <w:szCs w:val="40"/>
        </w:rPr>
        <w:t>GS</w:t>
      </w:r>
      <w:r w:rsidR="00C228F9"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1</w:t>
      </w:r>
      <w:r w:rsidR="00C228F9"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1</w:t>
      </w:r>
      <w:r w:rsidR="00C228F9" w:rsidRPr="002477D4">
        <w:rPr>
          <w:rFonts w:ascii="BRH Malayalam Extra" w:hAnsi="BRH Malayalam Extra" w:cs="BRH Malayalam Extra"/>
          <w:color w:val="000000"/>
          <w:sz w:val="32"/>
          <w:szCs w:val="40"/>
        </w:rPr>
        <w:t>-</w:t>
      </w:r>
      <w:r w:rsidR="00C228F9" w:rsidRPr="002477D4">
        <w:rPr>
          <w:rFonts w:ascii="Arial" w:hAnsi="Arial" w:cs="BRH Malayalam Extra"/>
          <w:color w:val="000000"/>
          <w:sz w:val="24"/>
          <w:szCs w:val="40"/>
        </w:rPr>
        <w:t>27</w:t>
      </w:r>
      <w:r w:rsidR="00C228F9" w:rsidRPr="002477D4">
        <w:rPr>
          <w:rFonts w:ascii="BRH Malayalam Extra" w:hAnsi="BRH Malayalam Extra" w:cs="BRH Malayalam Extra"/>
          <w:color w:val="000000"/>
          <w:sz w:val="32"/>
          <w:szCs w:val="40"/>
        </w:rPr>
        <w:t>)</w:t>
      </w:r>
    </w:p>
    <w:p w14:paraId="788D1645" w14:textId="77777777" w:rsidR="00FE34D1"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J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ixdsõ</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W </w:t>
      </w:r>
    </w:p>
    <w:p w14:paraId="579C489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C</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Ws§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ixdsõ</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WJ |</w:t>
      </w:r>
      <w:r w:rsidRPr="00C228F9">
        <w:rPr>
          <w:rFonts w:ascii="BRH Malayalam Extra" w:hAnsi="BRH Malayalam Extra" w:cs="BRH Malayalam Extra"/>
          <w:color w:val="000000"/>
          <w:sz w:val="32"/>
          <w:szCs w:val="40"/>
        </w:rPr>
        <w:t xml:space="preserve"> </w:t>
      </w:r>
    </w:p>
    <w:p w14:paraId="219A3FBF" w14:textId="77777777" w:rsidR="00FE34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yJ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J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ZJ | </w:t>
      </w:r>
    </w:p>
    <w:p w14:paraId="358C49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proofErr w:type="gramEnd"/>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61E3AF76"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s§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
    <w:p w14:paraId="76CF22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s§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035B157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yJ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proofErr w:type="gramStart"/>
      <w:r w:rsidR="00C228F9" w:rsidRPr="00C228F9">
        <w:rPr>
          <w:rFonts w:ascii="Arial" w:hAnsi="Arial" w:cs="BRH Malayalam Extra"/>
          <w:color w:val="000000"/>
          <w:sz w:val="24"/>
          <w:szCs w:val="40"/>
        </w:rPr>
        <w:t>2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JD</w:t>
      </w:r>
      <w:proofErr w:type="gramEnd"/>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6</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D</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7</w:t>
      </w:r>
      <w:r w:rsidR="00C228F9" w:rsidRPr="00C228F9">
        <w:rPr>
          <w:rFonts w:ascii="BRH Malayalam Extra" w:hAnsi="BRH Malayalam Extra" w:cs="BRH Malayalam Extra"/>
          <w:color w:val="000000"/>
          <w:sz w:val="32"/>
          <w:szCs w:val="40"/>
        </w:rPr>
        <w:t>)</w:t>
      </w:r>
    </w:p>
    <w:p w14:paraId="585217C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ykyZy— eky - cyJ | </w:t>
      </w:r>
    </w:p>
    <w:p w14:paraId="6066AF3D" w14:textId="77777777" w:rsidR="00FE34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J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ZJ | s¢kõ—J | </w:t>
      </w:r>
    </w:p>
    <w:p w14:paraId="5E5DAC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proofErr w:type="gramEnd"/>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4AB80E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s¢kõ—J | </w:t>
      </w:r>
    </w:p>
    <w:p w14:paraId="121D71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s¢kõ—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0E94FB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kõ—së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s¢kõ—sëûx | </w:t>
      </w:r>
    </w:p>
    <w:p w14:paraId="0485F6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kõ—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w:t>
      </w:r>
    </w:p>
    <w:p w14:paraId="2243E5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kõ—së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ëû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ëû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sëx˜Z§ | </w:t>
      </w:r>
    </w:p>
    <w:p w14:paraId="21C3EA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403FFF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Zûx Zû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xZ¡ e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Zûx Zû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sëx˜Z§ exZ¡ | </w:t>
      </w:r>
    </w:p>
    <w:p w14:paraId="587F169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sõx˜J |</w:t>
      </w:r>
    </w:p>
    <w:p w14:paraId="1E93A9A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xZ¡ e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Ksõx˜J e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õx˜J | </w:t>
      </w:r>
    </w:p>
    <w:p w14:paraId="21E047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sõx˜J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w:t>
      </w:r>
    </w:p>
    <w:p w14:paraId="343639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Ksõx˜J exZ¡ e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õx˜ÒyP§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Ksõx˜J exZ¡ e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õx˜ÒyZ§ | </w:t>
      </w:r>
    </w:p>
    <w:p w14:paraId="1F4DC05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Ksõx˜J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J |</w:t>
      </w:r>
    </w:p>
    <w:p w14:paraId="04D87DD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sõx˜ÒyP§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K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Ksõx˜Òy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Ò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K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Ksõx˜Òy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q—sëõxJ | </w:t>
      </w:r>
    </w:p>
    <w:p w14:paraId="00601F0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J |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tx˜öZI |</w:t>
      </w:r>
    </w:p>
    <w:p w14:paraId="029266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ÒyP§ Py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tx˜ö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tx˜ö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ÒyP§ Py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tx˜öZI | </w:t>
      </w:r>
    </w:p>
    <w:p w14:paraId="456A370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J |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tx˜öZI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6CE57E9"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tx˜ö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tx˜ö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q—sëõx </w:t>
      </w:r>
    </w:p>
    <w:p w14:paraId="050F3EAB"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tx˜öZI Zûx Zûx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tx˜ö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q—sëõx </w:t>
      </w:r>
    </w:p>
    <w:p w14:paraId="34E3E2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tx˜öZI Zûx | </w:t>
      </w:r>
    </w:p>
    <w:p w14:paraId="256FE5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J |</w:t>
      </w:r>
    </w:p>
    <w:p w14:paraId="50B5C0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679BAB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tx˜öZI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A07F1C7"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tx˜öZI Zûx Zûx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tx˜ö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tx˜öZI Zûx K¥p K¥p </w:t>
      </w:r>
    </w:p>
    <w:p w14:paraId="7DD357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tx˜ö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tx˜öZI Zûx K¥p | </w:t>
      </w:r>
    </w:p>
    <w:p w14:paraId="2FD86A4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tx˜öZI |</w:t>
      </w:r>
    </w:p>
    <w:p w14:paraId="1C71461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tx˜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 - ¥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409B7B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I |</w:t>
      </w:r>
    </w:p>
    <w:p w14:paraId="27E6B3CA"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I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Ç—I K¥p Zûx Zûx </w:t>
      </w:r>
    </w:p>
    <w:p w14:paraId="588C13B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p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Ç˜I | </w:t>
      </w:r>
    </w:p>
    <w:p w14:paraId="10DD2A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I | sI |</w:t>
      </w:r>
    </w:p>
    <w:p w14:paraId="0FAD79A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I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I K¥p K¥p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M¡I) sI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I K¥p K¥p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I | </w:t>
      </w:r>
    </w:p>
    <w:p w14:paraId="0D2020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I | s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490A618"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M¡I) sI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I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 iy—czitzczi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C40A5E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I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I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 iy—czity | </w:t>
      </w:r>
    </w:p>
    <w:p w14:paraId="3728ADA9" w14:textId="77777777" w:rsidR="00FE34D1" w:rsidRPr="00C228F9"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E9B0F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I |</w:t>
      </w:r>
    </w:p>
    <w:p w14:paraId="0D9E2E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bõ¡ - iÇ˜I | </w:t>
      </w:r>
    </w:p>
    <w:p w14:paraId="085F8D1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s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²˜ |</w:t>
      </w:r>
    </w:p>
    <w:p w14:paraId="54B432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y—czitzczi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y—c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² „²— Cczi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y—c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õ¥²˜ | </w:t>
      </w:r>
    </w:p>
    <w:p w14:paraId="2009CF3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²˜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I |</w:t>
      </w:r>
    </w:p>
    <w:p w14:paraId="335FA1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² „²— Cczitzc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²—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I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²— Cczitzc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²—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Ç˜I | </w:t>
      </w:r>
    </w:p>
    <w:p w14:paraId="76C3F6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A¥²˜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p>
    <w:p w14:paraId="56CDE941"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²—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I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² „¥²—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 i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w:t>
      </w:r>
    </w:p>
    <w:p w14:paraId="347A3C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² „¥²—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 i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 </w:t>
      </w:r>
    </w:p>
    <w:p w14:paraId="506DFF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p>
    <w:p w14:paraId="26FBA7F4"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 i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I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 i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x </w:t>
      </w:r>
    </w:p>
    <w:p w14:paraId="1F6709D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I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 i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J | </w:t>
      </w:r>
    </w:p>
    <w:p w14:paraId="4EF255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J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p>
    <w:p w14:paraId="41C31C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Ç | </w:t>
      </w:r>
    </w:p>
    <w:p w14:paraId="75252F9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J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p>
    <w:p w14:paraId="2E9EEE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Ó—J ¥Ó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Ç Ó—J | </w:t>
      </w:r>
    </w:p>
    <w:p w14:paraId="2240A9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s¢—dxI |</w:t>
      </w:r>
    </w:p>
    <w:p w14:paraId="25AEB95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Ó—J ¥Ó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MÞ§) ¥Ó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dxI | </w:t>
      </w:r>
    </w:p>
    <w:p w14:paraId="3B08326A" w14:textId="77777777" w:rsidR="00FE34D1" w:rsidRPr="00C228F9"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482EC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w:t>
      </w:r>
    </w:p>
    <w:p w14:paraId="6DA90C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CZ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Ç | </w:t>
      </w:r>
    </w:p>
    <w:p w14:paraId="093FF75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s¢—dx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I |</w:t>
      </w:r>
    </w:p>
    <w:p w14:paraId="7600631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MÞ§) ÓJ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dx(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MÞ§) ÓJ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dx(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bxYx˜I | </w:t>
      </w:r>
    </w:p>
    <w:p w14:paraId="07E6B38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ps¢—dx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I |</w:t>
      </w:r>
    </w:p>
    <w:p w14:paraId="38818521"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s¢—dx(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s¢—dx(M¡I) </w:t>
      </w:r>
    </w:p>
    <w:p w14:paraId="5BDD02FA"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 i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 i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p>
    <w:p w14:paraId="48C80F4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 i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xdx˜I | </w:t>
      </w:r>
    </w:p>
    <w:p w14:paraId="3DFFFF0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I | sb—sy |</w:t>
      </w:r>
    </w:p>
    <w:p w14:paraId="20E855CA"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 i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 i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w:t>
      </w:r>
    </w:p>
    <w:p w14:paraId="0C2FE57A"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 i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õ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w:t>
      </w:r>
    </w:p>
    <w:p w14:paraId="24832A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 i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b—sy | </w:t>
      </w:r>
    </w:p>
    <w:p w14:paraId="570423A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I | sb—sy | 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4D8EC5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õ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 i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b—sy szb s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õ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 i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b—sy szb | </w:t>
      </w:r>
    </w:p>
    <w:p w14:paraId="20EF15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sb—sy | 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J |</w:t>
      </w:r>
    </w:p>
    <w:p w14:paraId="0F18B82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b—sy szb s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 szb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ª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J s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 szb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J | </w:t>
      </w:r>
    </w:p>
    <w:p w14:paraId="425E66A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Z§ |</w:t>
      </w:r>
    </w:p>
    <w:p w14:paraId="3A95A389"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ª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J sz—b szb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b¡—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R§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J </w:t>
      </w:r>
    </w:p>
    <w:p w14:paraId="19AF8A7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z—b szb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Z§ | </w:t>
      </w:r>
    </w:p>
    <w:p w14:paraId="7E5F22C8" w14:textId="77777777" w:rsidR="00FE34D1"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2C65E06" w14:textId="77777777" w:rsidR="00FE34D1" w:rsidRPr="00C228F9"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11E0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Z§ |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w:t>
      </w:r>
    </w:p>
    <w:p w14:paraId="5BD7A95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b¡—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R§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ª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b§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R§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ª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b§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 </w:t>
      </w:r>
    </w:p>
    <w:p w14:paraId="7B8768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Z§ |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4B1D2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b§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b¡—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b§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õ—s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b¡—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b§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sy— | </w:t>
      </w:r>
    </w:p>
    <w:p w14:paraId="04DD2BB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Z§ |</w:t>
      </w:r>
    </w:p>
    <w:p w14:paraId="33E3B6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byZõ¡—e - h£Z§ | </w:t>
      </w:r>
    </w:p>
    <w:p w14:paraId="41E682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Pz˜ |</w:t>
      </w:r>
    </w:p>
    <w:p w14:paraId="433C40A9" w14:textId="77777777" w:rsidR="00EA5D9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õ—s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Pz—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Põ—s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w:t>
      </w:r>
    </w:p>
    <w:p w14:paraId="79896C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Pz˜ | </w:t>
      </w:r>
    </w:p>
    <w:p w14:paraId="2824E8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Pz˜ | dxiïx˜ |</w:t>
      </w:r>
    </w:p>
    <w:p w14:paraId="2B0AF592" w14:textId="77777777" w:rsidR="00EA5D9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Pz—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Põ—sõ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 </w:t>
      </w:r>
    </w:p>
    <w:p w14:paraId="5E7BBC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Põ—sõ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 | </w:t>
      </w:r>
    </w:p>
    <w:p w14:paraId="4C0316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Pz˜ | dxiïx˜ |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w:t>
      </w:r>
    </w:p>
    <w:p w14:paraId="2D95BA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Pz—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Pz—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Y— | </w:t>
      </w:r>
    </w:p>
    <w:p w14:paraId="641A213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dxiïx˜ |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 dxiïx˜ |</w:t>
      </w:r>
    </w:p>
    <w:p w14:paraId="597979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xiïx˜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 | </w:t>
      </w:r>
    </w:p>
    <w:p w14:paraId="243500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 dxiïx˜ |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205872EB" w14:textId="77777777" w:rsidR="00EA5D9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dxiïx˜ </w:t>
      </w:r>
    </w:p>
    <w:p w14:paraId="7C3D740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5C98A4B4" w14:textId="77777777" w:rsidR="00EA5D90" w:rsidRPr="00C228F9" w:rsidRDefault="00EA5D9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6F372E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dxiïx˜ |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b—sy |</w:t>
      </w:r>
    </w:p>
    <w:p w14:paraId="248C7F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xiïx˜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d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d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b—sy | </w:t>
      </w:r>
    </w:p>
    <w:p w14:paraId="3D14B02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b—sy | 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DB6376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b—sy szb s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b—sy szb | </w:t>
      </w:r>
    </w:p>
    <w:p w14:paraId="3277906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sb—sy | 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w:t>
      </w:r>
    </w:p>
    <w:p w14:paraId="2FECA00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b—sy szb s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 s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s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 s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J | </w:t>
      </w:r>
    </w:p>
    <w:p w14:paraId="23C425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w:t>
      </w:r>
    </w:p>
    <w:p w14:paraId="36D03A4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sz—b s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b© dsbË§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sz—b s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A—sbË§ | </w:t>
      </w:r>
    </w:p>
    <w:p w14:paraId="6D5780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w:t>
      </w:r>
    </w:p>
    <w:p w14:paraId="50FC5EA6" w14:textId="77777777" w:rsidR="00EA5D9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b© dsb©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b© a§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sõ— </w:t>
      </w:r>
    </w:p>
    <w:p w14:paraId="7CC7E02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x—sb©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b© a§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sõ— | </w:t>
      </w:r>
    </w:p>
    <w:p w14:paraId="1AEEBD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w:t>
      </w:r>
    </w:p>
    <w:p w14:paraId="53D9DB13" w14:textId="77777777" w:rsidR="00EA5D9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a§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x—sb© dsb© a§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sõ— </w:t>
      </w:r>
    </w:p>
    <w:p w14:paraId="67B644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x—sb© dsb© a§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 </w:t>
      </w:r>
    </w:p>
    <w:p w14:paraId="565E03A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ZxJ |</w:t>
      </w:r>
    </w:p>
    <w:p w14:paraId="6FC043A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Zxsë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ZxJ | </w:t>
      </w:r>
    </w:p>
    <w:p w14:paraId="3DF0AA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w:t>
      </w:r>
    </w:p>
    <w:p w14:paraId="54CD815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Zy— s¡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sõ— | </w:t>
      </w:r>
    </w:p>
    <w:p w14:paraId="6AE753DF" w14:textId="77777777" w:rsidR="00EA5D90" w:rsidRPr="00C228F9" w:rsidRDefault="00EA5D9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789827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ZxJ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15F74E4" w14:textId="77777777" w:rsidR="00EA5D9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Zxsë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Zx py—¥rêx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p>
    <w:p w14:paraId="4613F7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 Zx py—¥rêx | </w:t>
      </w:r>
    </w:p>
    <w:p w14:paraId="0719AD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 ZxJ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F347EC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x py—¥rêx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sëx py—¥rêx exty exty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sëx py—¥rêx exty | </w:t>
      </w:r>
    </w:p>
    <w:p w14:paraId="1BF0772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w:t>
      </w:r>
    </w:p>
    <w:p w14:paraId="7317EB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ty py¥rêx py¥rêx ex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 </w:t>
      </w:r>
    </w:p>
    <w:p w14:paraId="77B2B9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E95D7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py¥rêx | </w:t>
      </w:r>
    </w:p>
    <w:p w14:paraId="7583E8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w:t>
      </w:r>
    </w:p>
    <w:p w14:paraId="60777B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ty ex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ty ex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 </w:t>
      </w:r>
    </w:p>
    <w:p w14:paraId="62CDA8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w:t>
      </w:r>
    </w:p>
    <w:p w14:paraId="06B9890A" w14:textId="77777777" w:rsidR="00EA5D9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w:t>
      </w:r>
    </w:p>
    <w:p w14:paraId="16CAEB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 </w:t>
      </w:r>
    </w:p>
    <w:p w14:paraId="01A8F25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w:t>
      </w:r>
    </w:p>
    <w:p w14:paraId="49660D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I | </w:t>
      </w:r>
    </w:p>
    <w:p w14:paraId="6B2F70D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w:t>
      </w:r>
    </w:p>
    <w:p w14:paraId="1609CAD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 </w:t>
      </w:r>
    </w:p>
    <w:p w14:paraId="10B68992" w14:textId="77777777" w:rsidR="00EA5D90" w:rsidRPr="00C228F9" w:rsidRDefault="00EA5D9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5C871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7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ixI |</w:t>
      </w:r>
    </w:p>
    <w:p w14:paraId="35A865E3" w14:textId="77777777" w:rsidR="00EA5D9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ixI ixI </w:t>
      </w:r>
    </w:p>
    <w:p w14:paraId="185995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ixI | </w:t>
      </w:r>
    </w:p>
    <w:p w14:paraId="3FB8CB0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w:t>
      </w:r>
    </w:p>
    <w:p w14:paraId="2F5280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0B2017B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ixI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I ||</w:t>
      </w:r>
    </w:p>
    <w:p w14:paraId="693B76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ixI ix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i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y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i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yj˜I | </w:t>
      </w:r>
    </w:p>
    <w:p w14:paraId="2949080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 ixI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I ||</w:t>
      </w:r>
    </w:p>
    <w:p w14:paraId="71C532C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i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y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I i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yj˜I | </w:t>
      </w:r>
    </w:p>
    <w:p w14:paraId="353903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I ||</w:t>
      </w:r>
    </w:p>
    <w:p w14:paraId="6756D2F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j¹ - dyj˜I | </w:t>
      </w:r>
    </w:p>
    <w:p w14:paraId="08E8FE3E" w14:textId="77777777" w:rsidR="00EA5D90" w:rsidRPr="00EA5D90" w:rsidRDefault="00EA5D90" w:rsidP="00EA5D90">
      <w:pPr>
        <w:widowControl w:val="0"/>
        <w:autoSpaceDE w:val="0"/>
        <w:autoSpaceDN w:val="0"/>
        <w:adjustRightInd w:val="0"/>
        <w:spacing w:after="0" w:line="240" w:lineRule="auto"/>
        <w:jc w:val="center"/>
        <w:rPr>
          <w:rFonts w:ascii="Arial" w:hAnsi="Arial" w:cs="Arial"/>
          <w:b/>
          <w:color w:val="000000"/>
          <w:sz w:val="32"/>
          <w:szCs w:val="40"/>
        </w:rPr>
      </w:pPr>
      <w:r w:rsidRPr="00EA5D90">
        <w:rPr>
          <w:rFonts w:ascii="Arial" w:hAnsi="Arial" w:cs="Arial"/>
          <w:b/>
          <w:color w:val="000000"/>
          <w:sz w:val="32"/>
          <w:szCs w:val="40"/>
        </w:rPr>
        <w:t>============================</w:t>
      </w:r>
    </w:p>
    <w:p w14:paraId="6D6E4B31" w14:textId="77777777" w:rsidR="00EA5D90" w:rsidRDefault="00EA5D90">
      <w:pPr>
        <w:widowControl w:val="0"/>
        <w:autoSpaceDE w:val="0"/>
        <w:autoSpaceDN w:val="0"/>
        <w:adjustRightInd w:val="0"/>
        <w:spacing w:after="0" w:line="240" w:lineRule="auto"/>
        <w:rPr>
          <w:rFonts w:ascii="BRH Malayalam Extra" w:hAnsi="BRH Malayalam Extra" w:cs="BRH Malayalam Extra"/>
          <w:color w:val="000000"/>
          <w:sz w:val="32"/>
          <w:szCs w:val="40"/>
        </w:rPr>
        <w:sectPr w:rsidR="00EA5D90" w:rsidSect="00BF3524">
          <w:headerReference w:type="even" r:id="rId26"/>
          <w:pgSz w:w="12240" w:h="15840"/>
          <w:pgMar w:top="1134" w:right="1134" w:bottom="1134" w:left="1440" w:header="720" w:footer="720" w:gutter="0"/>
          <w:cols w:space="720"/>
          <w:noEndnote/>
          <w:docGrid w:linePitch="299"/>
        </w:sectPr>
      </w:pPr>
    </w:p>
    <w:p w14:paraId="3B477942" w14:textId="77777777" w:rsidR="00537ED4" w:rsidRPr="0092576D" w:rsidRDefault="00537ED4" w:rsidP="00537ED4">
      <w:pPr>
        <w:pStyle w:val="Heading3"/>
      </w:pPr>
      <w:r w:rsidRPr="00537ED4">
        <w:rPr>
          <w:u w:val="none"/>
        </w:rPr>
        <w:lastRenderedPageBreak/>
        <w:t xml:space="preserve">  </w:t>
      </w:r>
      <w:bookmarkStart w:id="15" w:name="_Toc77758664"/>
      <w:r w:rsidRPr="0092576D">
        <w:t xml:space="preserve">Ad¡pxKI </w:t>
      </w:r>
      <w:r>
        <w:t>12</w:t>
      </w:r>
      <w:r w:rsidRPr="0092576D">
        <w:t xml:space="preserve"> - NdI</w:t>
      </w:r>
      <w:bookmarkEnd w:id="15"/>
      <w:r w:rsidRPr="0092576D">
        <w:t xml:space="preserve"> </w:t>
      </w:r>
    </w:p>
    <w:p w14:paraId="4003A68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h¡p—d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y |</w:t>
      </w:r>
    </w:p>
    <w:p w14:paraId="671862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p—d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p—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p—d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p—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p—d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 </w:t>
      </w:r>
    </w:p>
    <w:p w14:paraId="2D9369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B52A0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öe—asû öea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öe—asû | </w:t>
      </w:r>
    </w:p>
    <w:p w14:paraId="7BE169C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py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²˜ |</w:t>
      </w:r>
    </w:p>
    <w:p w14:paraId="11A51FD7" w14:textId="77777777" w:rsidR="00EA5D9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 öe—asû öea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öe—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x¥² „¥²˜ öea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w:t>
      </w:r>
    </w:p>
    <w:p w14:paraId="06C3357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ûx¥²˜ | </w:t>
      </w:r>
    </w:p>
    <w:p w14:paraId="09E74F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²˜ | jræ—J |</w:t>
      </w:r>
    </w:p>
    <w:p w14:paraId="09F12ECF" w14:textId="77777777" w:rsidR="00EA5D90"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öe</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a</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sûx¥² „¥²˜ öeasû öea</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sûx¥²</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æ</w:t>
      </w:r>
      <w:r w:rsidRPr="002477D4">
        <w:rPr>
          <w:rFonts w:ascii="BRH Malayalam Extra" w:hAnsi="BRH Malayalam Extra" w:cs="BRH Malayalam Extra"/>
          <w:color w:val="000000"/>
          <w:sz w:val="28"/>
          <w:szCs w:val="40"/>
        </w:rPr>
        <w:t>–</w:t>
      </w:r>
      <w:r w:rsidR="00617578"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æ</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k¥²˜ öeasû </w:t>
      </w:r>
    </w:p>
    <w:p w14:paraId="049D5F2B"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öea</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sûx¥²</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æ—J | </w:t>
      </w:r>
    </w:p>
    <w:p w14:paraId="2458AF4B"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5</w:t>
      </w:r>
      <w:r w:rsidRPr="002477D4">
        <w:rPr>
          <w:rFonts w:ascii="BRH Malayalam Extra" w:hAnsi="BRH Malayalam Extra" w:cs="BRH Malayalam Extra"/>
          <w:color w:val="000000"/>
          <w:sz w:val="32"/>
          <w:szCs w:val="40"/>
        </w:rPr>
        <w:t>)</w:t>
      </w:r>
      <w:r w:rsidRPr="002477D4">
        <w:rPr>
          <w:rFonts w:ascii="BRH Malayalam Extra" w:hAnsi="BRH Malayalam Extra" w:cs="BRH Malayalam Extra"/>
          <w:color w:val="000000"/>
          <w:sz w:val="32"/>
          <w:szCs w:val="40"/>
        </w:rPr>
        <w:tab/>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Arial" w:hAnsi="Arial" w:cs="BRH Malayalam Extra"/>
          <w:color w:val="000000"/>
          <w:sz w:val="24"/>
          <w:szCs w:val="40"/>
        </w:rPr>
        <w:t>2</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5</w:t>
      </w:r>
      <w:r w:rsidRPr="002477D4">
        <w:rPr>
          <w:rFonts w:ascii="BRH Malayalam Extra" w:hAnsi="BRH Malayalam Extra" w:cs="BRH Malayalam Extra"/>
          <w:color w:val="000000"/>
          <w:sz w:val="32"/>
          <w:szCs w:val="40"/>
        </w:rPr>
        <w:t>)- A¥²˜ | jræ—J | C</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bI |</w:t>
      </w:r>
    </w:p>
    <w:p w14:paraId="79498C56" w14:textId="77777777" w:rsidR="00C228F9" w:rsidRPr="002477D4" w:rsidRDefault="00C228F9" w:rsidP="00617578">
      <w:pPr>
        <w:widowControl w:val="0"/>
        <w:autoSpaceDE w:val="0"/>
        <w:autoSpaceDN w:val="0"/>
        <w:adjustRightInd w:val="0"/>
        <w:spacing w:after="0" w:line="240" w:lineRule="auto"/>
        <w:ind w:right="-115"/>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A¥²</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æ</w:t>
      </w:r>
      <w:r w:rsidRPr="002477D4">
        <w:rPr>
          <w:rFonts w:ascii="BRH Malayalam Extra" w:hAnsi="BRH Malayalam Extra" w:cs="BRH Malayalam Extra"/>
          <w:color w:val="000000"/>
          <w:sz w:val="28"/>
          <w:szCs w:val="40"/>
        </w:rPr>
        <w:t>–</w:t>
      </w:r>
      <w:r w:rsidR="00617578"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æ</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k¥² „¥²</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æ— 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b i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bI </w:t>
      </w:r>
      <w:r w:rsidRPr="002477D4">
        <w:rPr>
          <w:rFonts w:ascii="BRH Devanagari Extra" w:hAnsi="BRH Devanagari Extra" w:cs="BRH Malayalam Extra"/>
          <w:color w:val="000000"/>
          <w:sz w:val="28"/>
          <w:szCs w:val="40"/>
        </w:rPr>
        <w:t>Æ</w:t>
      </w:r>
      <w:r w:rsidRPr="002477D4">
        <w:rPr>
          <w:rFonts w:ascii="BRH Malayalam Extra" w:hAnsi="BRH Malayalam Extra" w:cs="BRH Malayalam Extra"/>
          <w:color w:val="000000"/>
          <w:sz w:val="32"/>
          <w:szCs w:val="40"/>
        </w:rPr>
        <w:t>jræ</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k¥² „¥²</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æ— 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bI | </w:t>
      </w:r>
    </w:p>
    <w:p w14:paraId="1599B302"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6</w:t>
      </w:r>
      <w:r w:rsidRPr="002477D4">
        <w:rPr>
          <w:rFonts w:ascii="BRH Malayalam Extra" w:hAnsi="BRH Malayalam Extra" w:cs="BRH Malayalam Extra"/>
          <w:color w:val="000000"/>
          <w:sz w:val="32"/>
          <w:szCs w:val="40"/>
        </w:rPr>
        <w:t>)</w:t>
      </w:r>
      <w:r w:rsidRPr="002477D4">
        <w:rPr>
          <w:rFonts w:ascii="BRH Malayalam Extra" w:hAnsi="BRH Malayalam Extra" w:cs="BRH Malayalam Extra"/>
          <w:color w:val="000000"/>
          <w:sz w:val="32"/>
          <w:szCs w:val="40"/>
        </w:rPr>
        <w:tab/>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Arial" w:hAnsi="Arial" w:cs="BRH Malayalam Extra"/>
          <w:color w:val="000000"/>
          <w:sz w:val="24"/>
          <w:szCs w:val="40"/>
        </w:rPr>
        <w:t>2</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6</w:t>
      </w:r>
      <w:r w:rsidRPr="002477D4">
        <w:rPr>
          <w:rFonts w:ascii="BRH Malayalam Extra" w:hAnsi="BRH Malayalam Extra" w:cs="BRH Malayalam Extra"/>
          <w:color w:val="000000"/>
          <w:sz w:val="32"/>
          <w:szCs w:val="40"/>
        </w:rPr>
        <w:t>)- jræ—J | C</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bI | di—J || (</w:t>
      </w:r>
      <w:r w:rsidRPr="002477D4">
        <w:rPr>
          <w:rFonts w:ascii="Arial" w:hAnsi="Arial" w:cs="BRH Malayalam Extra"/>
          <w:color w:val="000000"/>
          <w:sz w:val="24"/>
          <w:szCs w:val="40"/>
        </w:rPr>
        <w:t>PS</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8</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8</w:t>
      </w:r>
      <w:r w:rsidRPr="002477D4">
        <w:rPr>
          <w:rFonts w:ascii="BRH Malayalam Extra" w:hAnsi="BRH Malayalam Extra" w:cs="BRH Malayalam Extra"/>
          <w:color w:val="000000"/>
          <w:sz w:val="32"/>
          <w:szCs w:val="40"/>
        </w:rPr>
        <w:t>)</w:t>
      </w:r>
    </w:p>
    <w:p w14:paraId="44751FA1"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jræ— 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b i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bI </w:t>
      </w:r>
      <w:r w:rsidRPr="002477D4">
        <w:rPr>
          <w:rFonts w:ascii="BRH Devanagari Extra" w:hAnsi="BRH Devanagari Extra" w:cs="BRH Malayalam Extra"/>
          <w:color w:val="000000"/>
          <w:sz w:val="28"/>
          <w:szCs w:val="40"/>
        </w:rPr>
        <w:t>Æ</w:t>
      </w:r>
      <w:r w:rsidRPr="002477D4">
        <w:rPr>
          <w:rFonts w:ascii="BRH Malayalam Extra" w:hAnsi="BRH Malayalam Extra" w:cs="BRH Malayalam Extra"/>
          <w:color w:val="000000"/>
          <w:sz w:val="32"/>
          <w:szCs w:val="40"/>
        </w:rPr>
        <w:t>jræ</w:t>
      </w:r>
      <w:r w:rsidRPr="002477D4">
        <w:rPr>
          <w:rFonts w:ascii="BRH Malayalam Extra" w:hAnsi="BRH Malayalam Extra" w:cs="BRH Malayalam Extra"/>
          <w:color w:val="000000"/>
          <w:sz w:val="28"/>
          <w:szCs w:val="40"/>
        </w:rPr>
        <w:t>–</w:t>
      </w:r>
      <w:r w:rsidR="00617578"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æ— 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bË¥ix</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di— C</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bI </w:t>
      </w:r>
      <w:r w:rsidRPr="002477D4">
        <w:rPr>
          <w:rFonts w:ascii="BRH Devanagari Extra" w:hAnsi="BRH Devanagari Extra" w:cs="BRH Malayalam Extra"/>
          <w:color w:val="000000"/>
          <w:sz w:val="28"/>
          <w:szCs w:val="40"/>
        </w:rPr>
        <w:t>Æ</w:t>
      </w:r>
      <w:r w:rsidRPr="002477D4">
        <w:rPr>
          <w:rFonts w:ascii="BRH Malayalam Extra" w:hAnsi="BRH Malayalam Extra" w:cs="BRH Malayalam Extra"/>
          <w:color w:val="000000"/>
          <w:sz w:val="32"/>
          <w:szCs w:val="40"/>
        </w:rPr>
        <w:t>jræ</w:t>
      </w:r>
      <w:r w:rsidRPr="002477D4">
        <w:rPr>
          <w:rFonts w:ascii="BRH Malayalam Extra" w:hAnsi="BRH Malayalam Extra" w:cs="BRH Malayalam Extra"/>
          <w:color w:val="000000"/>
          <w:sz w:val="28"/>
          <w:szCs w:val="40"/>
        </w:rPr>
        <w:t>–</w:t>
      </w:r>
      <w:r w:rsidR="00617578"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æ— 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bËi—J | </w:t>
      </w:r>
    </w:p>
    <w:p w14:paraId="5C4B3D6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7</w:t>
      </w:r>
      <w:r w:rsidRPr="002477D4">
        <w:rPr>
          <w:rFonts w:ascii="BRH Malayalam Extra" w:hAnsi="BRH Malayalam Extra" w:cs="BRH Malayalam Extra"/>
          <w:color w:val="000000"/>
          <w:sz w:val="32"/>
          <w:szCs w:val="40"/>
        </w:rPr>
        <w:t>)</w:t>
      </w:r>
      <w:r w:rsidRPr="002477D4">
        <w:rPr>
          <w:rFonts w:ascii="BRH Malayalam Extra" w:hAnsi="BRH Malayalam Extra" w:cs="BRH Malayalam Extra"/>
          <w:color w:val="000000"/>
          <w:sz w:val="32"/>
          <w:szCs w:val="40"/>
        </w:rPr>
        <w:tab/>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Arial" w:hAnsi="Arial" w:cs="BRH Malayalam Extra"/>
          <w:color w:val="000000"/>
          <w:sz w:val="24"/>
          <w:szCs w:val="40"/>
        </w:rPr>
        <w:t>2</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7</w:t>
      </w:r>
      <w:r w:rsidRPr="002477D4">
        <w:rPr>
          <w:rFonts w:ascii="BRH Malayalam Extra" w:hAnsi="BRH Malayalam Extra" w:cs="BRH Malayalam Extra"/>
          <w:color w:val="000000"/>
          <w:sz w:val="32"/>
          <w:szCs w:val="40"/>
        </w:rPr>
        <w:t>)- C</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bI | di—J ||</w:t>
      </w:r>
    </w:p>
    <w:p w14:paraId="4D7F710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Ë¥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Ëi—J | </w:t>
      </w:r>
    </w:p>
    <w:p w14:paraId="2D2121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di—J ||</w:t>
      </w:r>
    </w:p>
    <w:p w14:paraId="6B175E7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i—J | </w:t>
      </w:r>
    </w:p>
    <w:p w14:paraId="7A8F03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R¡t¡— | B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p>
    <w:p w14:paraId="5B8BAE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tûx R¡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tû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x R¡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tûty— | </w:t>
      </w:r>
    </w:p>
    <w:p w14:paraId="18B905A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B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y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9</w:t>
      </w:r>
      <w:r w:rsidR="00C228F9" w:rsidRPr="00C228F9">
        <w:rPr>
          <w:rFonts w:ascii="BRH Malayalam Extra" w:hAnsi="BRH Malayalam Extra" w:cs="BRH Malayalam Extra"/>
          <w:color w:val="000000"/>
          <w:sz w:val="32"/>
          <w:szCs w:val="40"/>
        </w:rPr>
        <w:t>)</w:t>
      </w:r>
    </w:p>
    <w:p w14:paraId="0D1BAE18"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yJ | </w:t>
      </w:r>
    </w:p>
    <w:p w14:paraId="79F285F0" w14:textId="77777777" w:rsidR="00537ED4" w:rsidRPr="00C228F9" w:rsidRDefault="00537ED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809435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yJ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9</w:t>
      </w:r>
      <w:r w:rsidR="00C228F9" w:rsidRPr="00C228F9">
        <w:rPr>
          <w:rFonts w:ascii="BRH Malayalam Extra" w:hAnsi="BRH Malayalam Extra" w:cs="BRH Malayalam Extra"/>
          <w:color w:val="000000"/>
          <w:sz w:val="32"/>
          <w:szCs w:val="40"/>
        </w:rPr>
        <w:t>)</w:t>
      </w:r>
    </w:p>
    <w:p w14:paraId="466A5E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y—tz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së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y—tz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ysëûx˜ | </w:t>
      </w:r>
    </w:p>
    <w:p w14:paraId="79BE80B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yJ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t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9</w:t>
      </w:r>
      <w:r w:rsidR="00C228F9" w:rsidRPr="00C228F9">
        <w:rPr>
          <w:rFonts w:ascii="BRH Malayalam Extra" w:hAnsi="BRH Malayalam Extra" w:cs="BRH Malayalam Extra"/>
          <w:color w:val="000000"/>
          <w:sz w:val="32"/>
          <w:szCs w:val="40"/>
        </w:rPr>
        <w:t>)</w:t>
      </w:r>
    </w:p>
    <w:p w14:paraId="1C5CC7F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së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sëûx˜ tûjZy tûjZy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ysëûx˜ tûjZy | </w:t>
      </w:r>
    </w:p>
    <w:p w14:paraId="2E7046B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t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õx¤¤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9</w:t>
      </w:r>
      <w:r w:rsidR="00C228F9" w:rsidRPr="00C228F9">
        <w:rPr>
          <w:rFonts w:ascii="BRH Malayalam Extra" w:hAnsi="BRH Malayalam Extra" w:cs="BRH Malayalam Extra"/>
          <w:color w:val="000000"/>
          <w:sz w:val="32"/>
          <w:szCs w:val="40"/>
        </w:rPr>
        <w:t>)</w:t>
      </w:r>
    </w:p>
    <w:p w14:paraId="2454C6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tûjZy Zûx Zûx tûjZ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õx¤¤j˜ | </w:t>
      </w:r>
    </w:p>
    <w:p w14:paraId="6358798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t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õx¤¤j˜ | De—h£Z§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9</w:t>
      </w:r>
      <w:r w:rsidR="00C228F9" w:rsidRPr="00C228F9">
        <w:rPr>
          <w:rFonts w:ascii="BRH Malayalam Extra" w:hAnsi="BRH Malayalam Extra" w:cs="BRH Malayalam Extra"/>
          <w:color w:val="000000"/>
          <w:sz w:val="32"/>
          <w:szCs w:val="40"/>
        </w:rPr>
        <w:t>)</w:t>
      </w:r>
    </w:p>
    <w:p w14:paraId="543C07F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tûjZy tûjZ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e—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e—h£b§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tûjZy tûjZ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e—h£Z§ | </w:t>
      </w:r>
    </w:p>
    <w:p w14:paraId="1E0A5E3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õx¤¤j˜ | De—h£Z§ | B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9</w:t>
      </w:r>
      <w:r w:rsidR="00C228F9" w:rsidRPr="00C228F9">
        <w:rPr>
          <w:rFonts w:ascii="BRH Malayalam Extra" w:hAnsi="BRH Malayalam Extra" w:cs="BRH Malayalam Extra"/>
          <w:color w:val="000000"/>
          <w:sz w:val="32"/>
          <w:szCs w:val="40"/>
        </w:rPr>
        <w:t>)</w:t>
      </w:r>
    </w:p>
    <w:p w14:paraId="0ECDCC9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e—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e—h£b§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e—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e—h£b§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e—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x | </w:t>
      </w:r>
    </w:p>
    <w:p w14:paraId="082D5C9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õx¤¤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9</w:t>
      </w:r>
      <w:r w:rsidR="00C228F9" w:rsidRPr="00C228F9">
        <w:rPr>
          <w:rFonts w:ascii="BRH Malayalam Extra" w:hAnsi="BRH Malayalam Extra" w:cs="BRH Malayalam Extra"/>
          <w:color w:val="000000"/>
          <w:sz w:val="32"/>
          <w:szCs w:val="40"/>
        </w:rPr>
        <w:t>)</w:t>
      </w:r>
    </w:p>
    <w:p w14:paraId="4F461A7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bp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õx¤¤j˜ | </w:t>
      </w:r>
    </w:p>
    <w:p w14:paraId="4F7252F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De—h£Z§ | B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9</w:t>
      </w:r>
      <w:r w:rsidR="00C228F9" w:rsidRPr="00C228F9">
        <w:rPr>
          <w:rFonts w:ascii="BRH Malayalam Extra" w:hAnsi="BRH Malayalam Extra" w:cs="BRH Malayalam Extra"/>
          <w:color w:val="000000"/>
          <w:sz w:val="32"/>
          <w:szCs w:val="40"/>
        </w:rPr>
        <w:t>)</w:t>
      </w:r>
    </w:p>
    <w:p w14:paraId="6FE5EB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e—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e—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e—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õxe—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e—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ty— | </w:t>
      </w:r>
    </w:p>
    <w:p w14:paraId="6278493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De—h£Z§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9</w:t>
      </w:r>
      <w:r w:rsidR="00C228F9" w:rsidRPr="00C228F9">
        <w:rPr>
          <w:rFonts w:ascii="BRH Malayalam Extra" w:hAnsi="BRH Malayalam Extra" w:cs="BRH Malayalam Extra"/>
          <w:color w:val="000000"/>
          <w:sz w:val="32"/>
          <w:szCs w:val="40"/>
        </w:rPr>
        <w:t>)</w:t>
      </w:r>
    </w:p>
    <w:p w14:paraId="3B9C98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e—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Zõ¡e—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 </w:t>
      </w:r>
    </w:p>
    <w:p w14:paraId="0182B80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B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9</w:t>
      </w:r>
      <w:r w:rsidR="00C228F9" w:rsidRPr="00C228F9">
        <w:rPr>
          <w:rFonts w:ascii="BRH Malayalam Extra" w:hAnsi="BRH Malayalam Extra" w:cs="BRH Malayalam Extra"/>
          <w:color w:val="000000"/>
          <w:sz w:val="32"/>
          <w:szCs w:val="40"/>
        </w:rPr>
        <w:t>)</w:t>
      </w:r>
    </w:p>
    <w:p w14:paraId="0EDA444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t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t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 </w:t>
      </w:r>
    </w:p>
    <w:p w14:paraId="66791A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p>
    <w:p w14:paraId="4EEA33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C—tzt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C—tzt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sëûx˜ | </w:t>
      </w:r>
    </w:p>
    <w:p w14:paraId="09C8153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p>
    <w:p w14:paraId="5BE1CD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009178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t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7C10F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Zûx˜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û—jZy tûjZy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Zûx˜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tû—jZy | </w:t>
      </w:r>
    </w:p>
    <w:p w14:paraId="74748A9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t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w:t>
      </w:r>
    </w:p>
    <w:p w14:paraId="35F66A3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û—jZy tûjZy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û—jZ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tûjZy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û—jZ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õx¤¤j˜ | </w:t>
      </w:r>
    </w:p>
    <w:p w14:paraId="4955E7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t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 A²x—pyrê¢ |</w:t>
      </w:r>
    </w:p>
    <w:p w14:paraId="7FA858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tûjZy tûjZ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x—py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x—pyrê¢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tûjZy tûjZ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x—pyrê¢ | </w:t>
      </w:r>
    </w:p>
    <w:p w14:paraId="78568B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 A²x—pyrê¢ | ix |</w:t>
      </w:r>
    </w:p>
    <w:p w14:paraId="2B211FA8" w14:textId="77777777" w:rsidR="00537E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x—py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x—pyrê¢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x—py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²x—pyrê¢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0C830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²x—py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0B06AC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w:t>
      </w:r>
    </w:p>
    <w:p w14:paraId="1A2308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bp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õx¤¤j˜ | </w:t>
      </w:r>
    </w:p>
    <w:p w14:paraId="4D0941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A²x—pyrê¢ | ix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7718598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²x—py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²x—py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x—py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²x—py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x—py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x˜I | </w:t>
      </w:r>
    </w:p>
    <w:p w14:paraId="7C2ED1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A²x—pyrê¢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2B2FBB7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²x—py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²x˜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613671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ix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Ap—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00AB71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ix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xp—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 | </w:t>
      </w:r>
    </w:p>
    <w:p w14:paraId="4C1D71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Ap— |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209E74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xp—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 öKiyrI öKi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 öKiyrI | </w:t>
      </w:r>
    </w:p>
    <w:p w14:paraId="79E6687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Ap— |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y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1741C3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 öKiyrI öKi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xp— öKi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py öK—i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xp— öKi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 | </w:t>
      </w:r>
    </w:p>
    <w:p w14:paraId="50EBF5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y |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073C7A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py öK—iyrI öKi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Ry—txaxI Rytx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öK—iyrI öKi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 Ry—txaxI | </w:t>
      </w:r>
    </w:p>
    <w:p w14:paraId="362C223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py |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i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5628FD01" w14:textId="77777777" w:rsidR="00537E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 Ry—txaxI Rytx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py Ry—tx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Ry—tx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 py </w:t>
      </w:r>
    </w:p>
    <w:p w14:paraId="7D7F009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y—tx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 | </w:t>
      </w:r>
    </w:p>
    <w:p w14:paraId="0C46193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ix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784218BC" w14:textId="77777777" w:rsidR="00537E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Ry—txaxI Rytx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Ry—txaxI </w:t>
      </w:r>
    </w:p>
    <w:p w14:paraId="1ABBE89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ytx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 ix˜ | </w:t>
      </w:r>
    </w:p>
    <w:p w14:paraId="35D7ED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ix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37B3F5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0DCEC10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4FD040E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Zx˜eëI Zxeë</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I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Zx˜eëI | </w:t>
      </w:r>
    </w:p>
    <w:p w14:paraId="03568E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sI |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2A96270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I Zx˜eëI Zxeë</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M¡I) sI Zx˜eë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I Zx˜eë</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M¡I) sI Zx˜eë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 </w:t>
      </w:r>
    </w:p>
    <w:p w14:paraId="5D6512FC" w14:textId="77777777" w:rsidR="00537ED4" w:rsidRDefault="00537ED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99631A8" w14:textId="77777777" w:rsidR="00537ED4" w:rsidRPr="00C228F9" w:rsidRDefault="00537ED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1FBA0E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I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0D593B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Zx˜eëI Zxeë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I ¥i— ¥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Zx˜eëI Zxeë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i˜ | </w:t>
      </w:r>
    </w:p>
    <w:p w14:paraId="335144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I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FB68D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I ¥i— ¥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I ¥i— ¥mxKK£Z¦ ¥mxKK£Z¦ ¥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i— ¥mxKK£Z¦ | </w:t>
      </w:r>
    </w:p>
    <w:p w14:paraId="294EEDD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540726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314C7FF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y¥rêx˜J |</w:t>
      </w:r>
    </w:p>
    <w:p w14:paraId="5ED70B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py¥rêx˜J K£Y¡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KK£Z¦ ¥mxKK£Z¦ K£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rêx˜J | </w:t>
      </w:r>
    </w:p>
    <w:p w14:paraId="7AF3C5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4DF0D48"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Zy— ¥mxK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2C0D72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y¥rêx˜J | Óxd˜I |</w:t>
      </w:r>
    </w:p>
    <w:p w14:paraId="1AE5CFA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rêx˜J K£Y¡ZI K£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Óxd</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êx˜J K£Y¡ZI K£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Óxd˜I | </w:t>
      </w:r>
    </w:p>
    <w:p w14:paraId="7D5C2C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py¥rêx˜J | Óxd˜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433A80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Óxd</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Óxd—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Óxd— isy | </w:t>
      </w:r>
    </w:p>
    <w:p w14:paraId="5CC310F4" w14:textId="77777777" w:rsidR="00430A3C" w:rsidRDefault="00430A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26E41BF" w14:textId="77777777" w:rsidR="00430A3C" w:rsidRPr="00C228F9" w:rsidRDefault="00430A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ADD25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Óxd˜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w:t>
      </w:r>
    </w:p>
    <w:p w14:paraId="310065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xd—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Óxd</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Óxd— i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Óxd</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Óxd— i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774FDB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CöÉ—J |</w:t>
      </w:r>
    </w:p>
    <w:p w14:paraId="4DAB24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õ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õ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CöÉ—J | </w:t>
      </w:r>
    </w:p>
    <w:p w14:paraId="39B3C6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CöÉ—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w:t>
      </w:r>
    </w:p>
    <w:p w14:paraId="40DE7D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x— AK£¥YxbK£¥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öÉ—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C¥öÉx— AK£¥YxZ§ | </w:t>
      </w:r>
    </w:p>
    <w:p w14:paraId="3277740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CöÉ—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w:t>
      </w:r>
    </w:p>
    <w:p w14:paraId="2BAB662C"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x— AK£¥YxbK£¥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 AK£¥Yxb§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õx—Yy </w:t>
      </w:r>
    </w:p>
    <w:p w14:paraId="697B64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õK£¥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 AK£¥Yxb§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õx—Yy | </w:t>
      </w:r>
    </w:p>
    <w:p w14:paraId="3DD8C1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w:t>
      </w:r>
    </w:p>
    <w:p w14:paraId="3F92C7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õK£¥YxbK£¥Yxb§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õK£¥YxbK£¥Yxb§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hõ— | </w:t>
      </w:r>
    </w:p>
    <w:p w14:paraId="7D0BC9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J |</w:t>
      </w:r>
    </w:p>
    <w:p w14:paraId="4846B21F"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Æû </w:t>
      </w:r>
    </w:p>
    <w:p w14:paraId="5B2C291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J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ÆûJ | </w:t>
      </w:r>
    </w:p>
    <w:p w14:paraId="48319C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w:t>
      </w:r>
    </w:p>
    <w:p w14:paraId="323F04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J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J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J | </w:t>
      </w:r>
    </w:p>
    <w:p w14:paraId="369459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w:t>
      </w:r>
    </w:p>
    <w:p w14:paraId="742B52E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Zy— s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hõ— | </w:t>
      </w:r>
    </w:p>
    <w:p w14:paraId="3D191A13" w14:textId="77777777" w:rsidR="00430A3C" w:rsidRDefault="00430A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0A2BF0" w14:textId="77777777" w:rsidR="00430A3C" w:rsidRPr="00C228F9" w:rsidRDefault="00430A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C44524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541561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I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 i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ð£q˜I | </w:t>
      </w:r>
    </w:p>
    <w:p w14:paraId="534C76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I | Aöt¡—Z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3775833D"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I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 i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23897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ö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t¡—¥Zx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 i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t¡—ZJ | </w:t>
      </w:r>
    </w:p>
    <w:p w14:paraId="40290D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I | Aöt¡—ZJ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01FCAB9D"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t¡—¥Zx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I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t¡—¥Zx </w:t>
      </w:r>
    </w:p>
    <w:p w14:paraId="55505C8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x „öt¡—¥Zx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I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t¡—¥Z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J | </w:t>
      </w:r>
    </w:p>
    <w:p w14:paraId="06F9C3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36BE2E5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bypy - sð£q˜I | </w:t>
      </w:r>
    </w:p>
    <w:p w14:paraId="3905539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Aöt¡—ZJ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J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J |</w:t>
      </w:r>
    </w:p>
    <w:p w14:paraId="1C63BA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öt¡—¥Z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x „ö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t¡—¥Z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ª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ª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x „ö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t¡—¥Z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J | </w:t>
      </w:r>
    </w:p>
    <w:p w14:paraId="3903A9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J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J | CöÉx—px© |</w:t>
      </w:r>
    </w:p>
    <w:p w14:paraId="5C95827F" w14:textId="77777777" w:rsidR="00430A3C"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¹x 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¹e—¥Zª 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¹e—¥Zª 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¹x 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¹x 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¹e—¥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w:t>
      </w:r>
    </w:p>
    <w:p w14:paraId="6EBC335A" w14:textId="77777777" w:rsidR="00430A3C"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kyöÉx—px</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dyöÉx—px© 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¹e—¥Z</w:t>
      </w:r>
      <w:r w:rsidR="00617578"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¹x 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¹x </w:t>
      </w:r>
    </w:p>
    <w:p w14:paraId="450AEF24"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¹e—¥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kyöÉx—px© | </w:t>
      </w:r>
    </w:p>
    <w:p w14:paraId="4F852433"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59</w:t>
      </w:r>
      <w:r w:rsidRPr="002477D4">
        <w:rPr>
          <w:rFonts w:ascii="BRH Malayalam Extra" w:hAnsi="BRH Malayalam Extra" w:cs="BRH Malayalam Extra"/>
          <w:color w:val="000000"/>
          <w:sz w:val="32"/>
          <w:szCs w:val="40"/>
        </w:rPr>
        <w:t>)</w:t>
      </w:r>
      <w:r w:rsidRPr="002477D4">
        <w:rPr>
          <w:rFonts w:ascii="BRH Malayalam Extra" w:hAnsi="BRH Malayalam Extra" w:cs="BRH Malayalam Extra"/>
          <w:color w:val="000000"/>
          <w:sz w:val="32"/>
          <w:szCs w:val="40"/>
        </w:rPr>
        <w:tab/>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Arial" w:hAnsi="Arial" w:cs="BRH Malayalam Extra"/>
          <w:color w:val="000000"/>
          <w:sz w:val="24"/>
          <w:szCs w:val="40"/>
        </w:rPr>
        <w:t>2</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52</w:t>
      </w:r>
      <w:r w:rsidRPr="002477D4">
        <w:rPr>
          <w:rFonts w:ascii="BRH Malayalam Extra" w:hAnsi="BRH Malayalam Extra" w:cs="BRH Malayalam Extra"/>
          <w:color w:val="000000"/>
          <w:sz w:val="32"/>
          <w:szCs w:val="40"/>
        </w:rPr>
        <w:t>)- 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¹e—¥ZJ | CöÉx—px© | sûxtx˜ |</w:t>
      </w:r>
    </w:p>
    <w:p w14:paraId="41CA96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¹e—¥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yöÉx—px</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dyöÉx—px© 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¹e—¥Zª 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¹e—¥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kyöÉx—px</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 xml:space="preserve"> a§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öÉx—p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ª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yöÉx—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sûxtx˜ | </w:t>
      </w:r>
    </w:p>
    <w:p w14:paraId="13FC0AB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J |</w:t>
      </w:r>
    </w:p>
    <w:p w14:paraId="47339E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225AC29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CöÉx—px© | sûxtx˜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 |</w:t>
      </w:r>
    </w:p>
    <w:p w14:paraId="0EE7E4BD"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x—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a§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öÉx—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öÉx—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a§sûxt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b§ </w:t>
      </w:r>
    </w:p>
    <w:p w14:paraId="713EDDE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a§ sûx¥töÉx—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öÉx—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a§sûxt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Z§ | </w:t>
      </w:r>
    </w:p>
    <w:p w14:paraId="13D2FB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CöÉx—px© |</w:t>
      </w:r>
    </w:p>
    <w:p w14:paraId="201757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x—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ZzöÉ—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3A9380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 sûxtx˜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 | hxJ |</w:t>
      </w:r>
    </w:p>
    <w:p w14:paraId="47B28A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t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a§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 hx h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a§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b§ hxJ | </w:t>
      </w:r>
    </w:p>
    <w:p w14:paraId="2780AC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 | hxJ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w:t>
      </w:r>
    </w:p>
    <w:p w14:paraId="0E6F4D64"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 hx h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 hxJ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h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b§ </w:t>
      </w:r>
    </w:p>
    <w:p w14:paraId="5EF8A56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J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 </w:t>
      </w:r>
    </w:p>
    <w:p w14:paraId="03EF5E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 hxJ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1028F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J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hx hxJ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ix— ix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hx hxJ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ix˜ | </w:t>
      </w:r>
    </w:p>
    <w:p w14:paraId="2A495E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BBB25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ix— ix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ix˜ „¥² „¥² ix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ix˜ „¥² | </w:t>
      </w:r>
    </w:p>
    <w:p w14:paraId="3591C0E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Ò—kyZxZ§ |</w:t>
      </w:r>
    </w:p>
    <w:p w14:paraId="33A31D6A"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b¡Ò—kyZxb¥² ix ix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3AC32C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b¡Ò—kyZxZ§ | </w:t>
      </w:r>
    </w:p>
    <w:p w14:paraId="502459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Ò—kyZxZ§ | B |</w:t>
      </w:r>
    </w:p>
    <w:p w14:paraId="1D7A1FD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b¡Ò—kyZxb¥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 b¡Ò—kyZxb¥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x | </w:t>
      </w:r>
    </w:p>
    <w:p w14:paraId="71256C0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 b¡Ò—kyZxZ§ | B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p>
    <w:p w14:paraId="43AF17D9"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 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 </w:t>
      </w:r>
    </w:p>
    <w:p w14:paraId="2F32B3A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x ix˜ | </w:t>
      </w:r>
    </w:p>
    <w:p w14:paraId="4723D7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7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 b¡Ò—kyZx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p>
    <w:p w14:paraId="450F39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 </w:t>
      </w:r>
    </w:p>
    <w:p w14:paraId="74242B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B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P—ky¥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p>
    <w:p w14:paraId="2AAECA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k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k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ky¥Z | </w:t>
      </w:r>
    </w:p>
    <w:p w14:paraId="0E9F40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P—ky¥Z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p>
    <w:p w14:paraId="0E85BD8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k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ky¥Z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ky¥Z hR h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ky¥Z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ky¥Z hR | </w:t>
      </w:r>
    </w:p>
    <w:p w14:paraId="3BC5DC8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 s¡P—ky¥Z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p>
    <w:p w14:paraId="30AB29F9"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P—ky¥Z hR h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k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ky¥Z hR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 h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1760E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P—k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ky¥Z hR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Lsõ— | </w:t>
      </w:r>
    </w:p>
    <w:p w14:paraId="192A28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 s¡P—ky¥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p>
    <w:p w14:paraId="016C03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P—k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27E1A7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 | qyk—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p>
    <w:p w14:paraId="16DB0246"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 hR hR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qy¥k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Lsõ— hR hR </w:t>
      </w:r>
    </w:p>
    <w:p w14:paraId="6AF2EE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J | </w:t>
      </w:r>
    </w:p>
    <w:p w14:paraId="04AA823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 | qyk—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C51AD48"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qy¥k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Lsõ— </w:t>
      </w:r>
    </w:p>
    <w:p w14:paraId="047152F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x— „sy | </w:t>
      </w:r>
    </w:p>
    <w:p w14:paraId="0A887CD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6</w:t>
      </w:r>
      <w:r w:rsidRPr="00C228F9">
        <w:rPr>
          <w:rFonts w:ascii="BRH Malayalam Extra" w:hAnsi="BRH Malayalam Extra" w:cs="BRH Malayalam Extra"/>
          <w:color w:val="000000"/>
          <w:sz w:val="32"/>
          <w:szCs w:val="40"/>
        </w:rPr>
        <w:t>)- qyk—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w:t>
      </w:r>
    </w:p>
    <w:p w14:paraId="312AE76E"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y¥k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qy¥k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55FD22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y¥k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6B2DFDD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 ¥RõxZy—rx |</w:t>
      </w:r>
    </w:p>
    <w:p w14:paraId="5E71529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RõxZy—rx | </w:t>
      </w:r>
    </w:p>
    <w:p w14:paraId="3C79569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7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 sI | ¥RõxZy—rx | ¥RõxZy—J |</w:t>
      </w:r>
    </w:p>
    <w:p w14:paraId="15FB0D5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I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J | </w:t>
      </w:r>
    </w:p>
    <w:p w14:paraId="5B3B5E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9</w:t>
      </w:r>
      <w:r w:rsidRPr="00C228F9">
        <w:rPr>
          <w:rFonts w:ascii="BRH Malayalam Extra" w:hAnsi="BRH Malayalam Extra" w:cs="BRH Malayalam Extra"/>
          <w:color w:val="000000"/>
          <w:sz w:val="32"/>
          <w:szCs w:val="40"/>
        </w:rPr>
        <w:t>)- ¥RõxZy—rx | ¥RõxZy—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0F95FEB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k´§Zx i´§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k´§ZxI | </w:t>
      </w:r>
    </w:p>
    <w:p w14:paraId="085867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0</w:t>
      </w:r>
      <w:r w:rsidRPr="00C228F9">
        <w:rPr>
          <w:rFonts w:ascii="BRH Malayalam Extra" w:hAnsi="BRH Malayalam Extra" w:cs="BRH Malayalam Extra"/>
          <w:color w:val="000000"/>
          <w:sz w:val="32"/>
          <w:szCs w:val="40"/>
        </w:rPr>
        <w:t>)- ¥RõxZy—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4281B1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õxZy—k´§Zx i´§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RõxZy—k´§ZxI | </w:t>
      </w:r>
    </w:p>
    <w:p w14:paraId="0474F2C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1592106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õ—´§ZxI | </w:t>
      </w:r>
    </w:p>
    <w:p w14:paraId="1F8B6EDF" w14:textId="77777777" w:rsidR="00430A3C" w:rsidRPr="00430A3C" w:rsidRDefault="00430A3C" w:rsidP="00430A3C">
      <w:pPr>
        <w:widowControl w:val="0"/>
        <w:autoSpaceDE w:val="0"/>
        <w:autoSpaceDN w:val="0"/>
        <w:adjustRightInd w:val="0"/>
        <w:spacing w:after="0" w:line="240" w:lineRule="auto"/>
        <w:jc w:val="center"/>
        <w:rPr>
          <w:rFonts w:ascii="Arial" w:hAnsi="Arial" w:cs="Arial"/>
          <w:b/>
          <w:color w:val="000000"/>
          <w:sz w:val="32"/>
          <w:szCs w:val="40"/>
        </w:rPr>
      </w:pPr>
      <w:r w:rsidRPr="00430A3C">
        <w:rPr>
          <w:rFonts w:ascii="Arial" w:hAnsi="Arial" w:cs="Arial"/>
          <w:b/>
          <w:color w:val="000000"/>
          <w:sz w:val="32"/>
          <w:szCs w:val="40"/>
        </w:rPr>
        <w:t>==============================</w:t>
      </w:r>
    </w:p>
    <w:p w14:paraId="432930BC" w14:textId="77777777" w:rsidR="00430A3C" w:rsidRDefault="00430A3C">
      <w:pPr>
        <w:widowControl w:val="0"/>
        <w:autoSpaceDE w:val="0"/>
        <w:autoSpaceDN w:val="0"/>
        <w:adjustRightInd w:val="0"/>
        <w:spacing w:after="0" w:line="240" w:lineRule="auto"/>
        <w:rPr>
          <w:rFonts w:ascii="BRH Malayalam Extra" w:hAnsi="BRH Malayalam Extra" w:cs="BRH Malayalam Extra"/>
          <w:color w:val="000000"/>
          <w:sz w:val="32"/>
          <w:szCs w:val="40"/>
        </w:rPr>
        <w:sectPr w:rsidR="00430A3C" w:rsidSect="00BF3524">
          <w:headerReference w:type="even" r:id="rId27"/>
          <w:pgSz w:w="12240" w:h="15840"/>
          <w:pgMar w:top="1134" w:right="1134" w:bottom="1134" w:left="1440" w:header="720" w:footer="720" w:gutter="0"/>
          <w:cols w:space="720"/>
          <w:noEndnote/>
          <w:docGrid w:linePitch="299"/>
        </w:sectPr>
      </w:pPr>
    </w:p>
    <w:p w14:paraId="1E3F8054" w14:textId="77777777" w:rsidR="00430A3C" w:rsidRPr="0092576D" w:rsidRDefault="00430A3C" w:rsidP="00430A3C">
      <w:pPr>
        <w:pStyle w:val="Heading3"/>
      </w:pPr>
      <w:r w:rsidRPr="00FE34D1">
        <w:rPr>
          <w:u w:val="none"/>
        </w:rPr>
        <w:lastRenderedPageBreak/>
        <w:t xml:space="preserve">  </w:t>
      </w:r>
      <w:bookmarkStart w:id="16" w:name="_Toc77758665"/>
      <w:r w:rsidRPr="0092576D">
        <w:t xml:space="preserve">Ad¡pxKI </w:t>
      </w:r>
      <w:r>
        <w:t>13</w:t>
      </w:r>
      <w:r w:rsidRPr="0092576D">
        <w:t xml:space="preserve"> - NdI</w:t>
      </w:r>
      <w:bookmarkEnd w:id="16"/>
      <w:r w:rsidRPr="0092576D">
        <w:t xml:space="preserve"> </w:t>
      </w:r>
    </w:p>
    <w:p w14:paraId="052ADCC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pxR—sõ | i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d— |</w:t>
      </w:r>
    </w:p>
    <w:p w14:paraId="586566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R—sõ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õ ix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õ ix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d— | </w:t>
      </w:r>
    </w:p>
    <w:p w14:paraId="45197D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w:t>
      </w:r>
    </w:p>
    <w:p w14:paraId="7DFE4074"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 ix ix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 </w:t>
      </w:r>
    </w:p>
    <w:p w14:paraId="1DFB92A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 ix ix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 | </w:t>
      </w:r>
    </w:p>
    <w:p w14:paraId="573716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DZ§ |</w:t>
      </w:r>
    </w:p>
    <w:p w14:paraId="7773488F"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d— </w:t>
      </w:r>
    </w:p>
    <w:p w14:paraId="1CB380B9"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xb¡b¡—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d— </w:t>
      </w:r>
    </w:p>
    <w:p w14:paraId="2D5E0C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xZ§ | </w:t>
      </w:r>
    </w:p>
    <w:p w14:paraId="0C21CF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 |</w:t>
      </w:r>
    </w:p>
    <w:p w14:paraId="0827724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Zy— ö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d— | </w:t>
      </w:r>
    </w:p>
    <w:p w14:paraId="6C574A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DZ§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6BC6B33C"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 ¥Yxb¡b¡—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 ¥Y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 ¥Yxb—öMhz </w:t>
      </w:r>
    </w:p>
    <w:p w14:paraId="40D6F8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öMh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b¡—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 ¥Y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 ¥Yxb—öMhzZ§ | </w:t>
      </w:r>
    </w:p>
    <w:p w14:paraId="1215F7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6FCC57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Zõ¡—Z§ - 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 | </w:t>
      </w:r>
    </w:p>
    <w:p w14:paraId="0D43FDA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DZ§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04666A3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b—öMhz böMh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b¡ b—öMhzZ§ | </w:t>
      </w:r>
    </w:p>
    <w:p w14:paraId="6804F6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216D990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yZõ—öMhzZ§ | </w:t>
      </w:r>
    </w:p>
    <w:p w14:paraId="04943939" w14:textId="0C469617" w:rsidR="00430A3C" w:rsidRDefault="00430A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AF8B704" w14:textId="77777777" w:rsidR="00C57733" w:rsidRDefault="00C5773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8BF89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Aa—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 CöÉ—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57059178"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a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a§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Aaxa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C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J </w:t>
      </w:r>
    </w:p>
    <w:p w14:paraId="0BAA9C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Aaxa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CöÉ—J | </w:t>
      </w:r>
    </w:p>
    <w:p w14:paraId="2B51605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Ùx©— | CöÉ—J |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proofErr w:type="gramStart"/>
      <w:r w:rsidR="00C228F9" w:rsidRPr="00C228F9">
        <w:rPr>
          <w:rFonts w:ascii="Arial" w:hAnsi="Arial" w:cs="BRH Malayalam Extra"/>
          <w:color w:val="000000"/>
          <w:sz w:val="24"/>
          <w:szCs w:val="40"/>
        </w:rPr>
        <w:t>2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proofErr w:type="gramEnd"/>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3</w:t>
      </w:r>
      <w:r w:rsidR="00C228F9" w:rsidRPr="00C228F9">
        <w:rPr>
          <w:rFonts w:ascii="BRH Malayalam Extra" w:hAnsi="BRH Malayalam Extra" w:cs="BRH Malayalam Extra"/>
          <w:color w:val="000000"/>
          <w:sz w:val="32"/>
          <w:szCs w:val="40"/>
        </w:rPr>
        <w:t>)</w:t>
      </w:r>
    </w:p>
    <w:p w14:paraId="6BE9EC6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C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a§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C¥öÉx— ¥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a§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C¥öÉx— ¥i | </w:t>
      </w:r>
    </w:p>
    <w:p w14:paraId="0820175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CöÉ—J |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d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Y—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proofErr w:type="gramStart"/>
      <w:r w:rsidR="00C228F9" w:rsidRPr="00C228F9">
        <w:rPr>
          <w:rFonts w:ascii="Arial" w:hAnsi="Arial" w:cs="BRH Malayalam Extra"/>
          <w:color w:val="000000"/>
          <w:sz w:val="24"/>
          <w:szCs w:val="40"/>
        </w:rPr>
        <w:t>2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proofErr w:type="gramEnd"/>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3</w:t>
      </w:r>
      <w:r w:rsidR="00C228F9" w:rsidRPr="00C228F9">
        <w:rPr>
          <w:rFonts w:ascii="BRH Malayalam Extra" w:hAnsi="BRH Malayalam Extra" w:cs="BRH Malayalam Extra"/>
          <w:color w:val="000000"/>
          <w:sz w:val="32"/>
          <w:szCs w:val="40"/>
        </w:rPr>
        <w:t>)</w:t>
      </w:r>
    </w:p>
    <w:p w14:paraId="522C6DA6"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x— ¥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 ¥i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 </w:t>
      </w:r>
    </w:p>
    <w:p w14:paraId="0D775B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 | </w:t>
      </w:r>
    </w:p>
    <w:p w14:paraId="3702558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d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Y— | Ac—kx©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proofErr w:type="gramStart"/>
      <w:r w:rsidR="00C228F9" w:rsidRPr="00C228F9">
        <w:rPr>
          <w:rFonts w:ascii="Arial" w:hAnsi="Arial" w:cs="BRH Malayalam Extra"/>
          <w:color w:val="000000"/>
          <w:sz w:val="24"/>
          <w:szCs w:val="40"/>
        </w:rPr>
        <w:t>2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proofErr w:type="gramEnd"/>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3</w:t>
      </w:r>
      <w:r w:rsidR="00C228F9" w:rsidRPr="00C228F9">
        <w:rPr>
          <w:rFonts w:ascii="BRH Malayalam Extra" w:hAnsi="BRH Malayalam Extra" w:cs="BRH Malayalam Extra"/>
          <w:color w:val="000000"/>
          <w:sz w:val="32"/>
          <w:szCs w:val="40"/>
        </w:rPr>
        <w:t>)</w:t>
      </w:r>
    </w:p>
    <w:p w14:paraId="6F96E391"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i ¥i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xc—k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Ac—kx© </w:t>
      </w:r>
    </w:p>
    <w:p w14:paraId="0AA52A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i ¥i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xc—kx© | </w:t>
      </w:r>
    </w:p>
    <w:p w14:paraId="7D5223A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d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Y— | Ac—kx©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3</w:t>
      </w:r>
      <w:r w:rsidR="00C228F9" w:rsidRPr="00C228F9">
        <w:rPr>
          <w:rFonts w:ascii="BRH Malayalam Extra" w:hAnsi="BRH Malayalam Extra" w:cs="BRH Malayalam Extra"/>
          <w:color w:val="000000"/>
          <w:sz w:val="32"/>
          <w:szCs w:val="40"/>
        </w:rPr>
        <w:t>)</w:t>
      </w:r>
    </w:p>
    <w:p w14:paraId="532F828E"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xc—k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Ac—kx©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xc—kx(M¡I) </w:t>
      </w:r>
    </w:p>
    <w:p w14:paraId="60B0723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K 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c—kx©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xc—kx(M¡I) AKJ | </w:t>
      </w:r>
    </w:p>
    <w:p w14:paraId="6C1A0EF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d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Y—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3</w:t>
      </w:r>
      <w:r w:rsidR="00C228F9" w:rsidRPr="00C228F9">
        <w:rPr>
          <w:rFonts w:ascii="BRH Malayalam Extra" w:hAnsi="BRH Malayalam Extra" w:cs="BRH Malayalam Extra"/>
          <w:color w:val="000000"/>
          <w:sz w:val="32"/>
          <w:szCs w:val="40"/>
        </w:rPr>
        <w:t>)</w:t>
      </w:r>
    </w:p>
    <w:p w14:paraId="3EBC8D3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Zy— dy - 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 | </w:t>
      </w:r>
    </w:p>
    <w:p w14:paraId="62826A7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Ac—kx©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proofErr w:type="gramStart"/>
      <w:r w:rsidR="00C228F9" w:rsidRPr="00C228F9">
        <w:rPr>
          <w:rFonts w:ascii="Arial" w:hAnsi="Arial" w:cs="BRH Malayalam Extra"/>
          <w:color w:val="000000"/>
          <w:sz w:val="24"/>
          <w:szCs w:val="40"/>
        </w:rPr>
        <w:t>2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proofErr w:type="gramEnd"/>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3</w:t>
      </w:r>
      <w:r w:rsidR="00C228F9" w:rsidRPr="00C228F9">
        <w:rPr>
          <w:rFonts w:ascii="BRH Malayalam Extra" w:hAnsi="BRH Malayalam Extra" w:cs="BRH Malayalam Extra"/>
          <w:color w:val="000000"/>
          <w:sz w:val="32"/>
          <w:szCs w:val="40"/>
        </w:rPr>
        <w:t>)</w:t>
      </w:r>
    </w:p>
    <w:p w14:paraId="403A6D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c—kx(M¡I) AK 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c—k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Ac—kx(M¡I) AKJ | </w:t>
      </w:r>
    </w:p>
    <w:p w14:paraId="1C90825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proofErr w:type="gramStart"/>
      <w:r w:rsidR="00C228F9" w:rsidRPr="00C228F9">
        <w:rPr>
          <w:rFonts w:ascii="Arial" w:hAnsi="Arial" w:cs="BRH Malayalam Extra"/>
          <w:color w:val="000000"/>
          <w:sz w:val="24"/>
          <w:szCs w:val="40"/>
        </w:rPr>
        <w:t>2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proofErr w:type="gramEnd"/>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3</w:t>
      </w:r>
      <w:r w:rsidR="00C228F9" w:rsidRPr="00C228F9">
        <w:rPr>
          <w:rFonts w:ascii="BRH Malayalam Extra" w:hAnsi="BRH Malayalam Extra" w:cs="BRH Malayalam Extra"/>
          <w:color w:val="000000"/>
          <w:sz w:val="32"/>
          <w:szCs w:val="40"/>
        </w:rPr>
        <w:t>)</w:t>
      </w:r>
    </w:p>
    <w:p w14:paraId="6EE6050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yZõ—KJ | </w:t>
      </w:r>
    </w:p>
    <w:p w14:paraId="095C805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ö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I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d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I |</w:t>
      </w:r>
    </w:p>
    <w:p w14:paraId="3CB4617F"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P— ¥P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 i¡—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P—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Ë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P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 </w:t>
      </w:r>
    </w:p>
    <w:p w14:paraId="6F0D21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P—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I | </w:t>
      </w:r>
    </w:p>
    <w:p w14:paraId="65C90A3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ö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I |</w:t>
      </w:r>
    </w:p>
    <w:p w14:paraId="6C9A17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yZõ¡—Z§ - 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I | </w:t>
      </w:r>
    </w:p>
    <w:p w14:paraId="6E895D0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d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I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26C35C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Ë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P— P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P— P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P— P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I P— | </w:t>
      </w:r>
    </w:p>
    <w:p w14:paraId="2FADEA6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gÖ— |</w:t>
      </w:r>
    </w:p>
    <w:p w14:paraId="3E057EC7"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P— P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Ë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P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Ë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I </w:t>
      </w:r>
    </w:p>
    <w:p w14:paraId="73DD759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 </w:t>
      </w:r>
    </w:p>
    <w:p w14:paraId="11F48E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w:t>
      </w:r>
    </w:p>
    <w:p w14:paraId="6DFB4A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yZy— dy - 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I | </w:t>
      </w:r>
    </w:p>
    <w:p w14:paraId="5C676F9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gÖ—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w:t>
      </w:r>
    </w:p>
    <w:p w14:paraId="0730DD9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gÖ—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J | </w:t>
      </w:r>
    </w:p>
    <w:p w14:paraId="78B15B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ögÖ—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w:t>
      </w:r>
    </w:p>
    <w:p w14:paraId="472028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gÖ—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gÖ</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pzp£c© dpzp£c©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gÖ</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A—pzp£cË§ | </w:t>
      </w:r>
    </w:p>
    <w:p w14:paraId="37BCBB2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w:t>
      </w:r>
    </w:p>
    <w:p w14:paraId="5E64151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pzp£c© dpzp£c©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A—pzp£cË§ | </w:t>
      </w:r>
    </w:p>
    <w:p w14:paraId="408AEC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w:t>
      </w:r>
    </w:p>
    <w:p w14:paraId="2CAD2F9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yZõ—pzp£cË§ | </w:t>
      </w:r>
    </w:p>
    <w:p w14:paraId="0B0706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a—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p>
    <w:p w14:paraId="2780E16B"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a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a§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axa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dy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 </w:t>
      </w:r>
    </w:p>
    <w:p w14:paraId="165489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axa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dy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 | </w:t>
      </w:r>
    </w:p>
    <w:p w14:paraId="442D01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p>
    <w:p w14:paraId="0D8EE124"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dy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a§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dy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 </w:t>
      </w:r>
    </w:p>
    <w:p w14:paraId="3D5FCE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 i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a§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dy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 ¥i˜ | </w:t>
      </w:r>
    </w:p>
    <w:p w14:paraId="1F73E7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d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p>
    <w:p w14:paraId="3C741C31"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i— i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i— 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dx—©. 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dx˜© </w:t>
      </w:r>
    </w:p>
    <w:p w14:paraId="4D6A534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i— 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dx©— | </w:t>
      </w:r>
    </w:p>
    <w:p w14:paraId="030A80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p>
    <w:p w14:paraId="44E111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CZz˜öÉ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 | </w:t>
      </w:r>
    </w:p>
    <w:p w14:paraId="0971F3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dx©— | py |</w:t>
      </w:r>
    </w:p>
    <w:p w14:paraId="73A3BBAB"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dx—©. 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dx˜© ¥i ¥i 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w:t>
      </w:r>
    </w:p>
    <w:p w14:paraId="6B637D0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dx˜© ¥i ¥i 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 </w:t>
      </w:r>
    </w:p>
    <w:p w14:paraId="62C0D4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dx©— | py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1AA34E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py py 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dx—©. 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põ—sõZx isõ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dx—©. 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õ—sõZxI | </w:t>
      </w:r>
    </w:p>
    <w:p w14:paraId="060DB8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py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576C2A8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õ—sõZx isõ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 põ—sõZxI | </w:t>
      </w:r>
    </w:p>
    <w:p w14:paraId="6BA7FB3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265E6BF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õ—sõZxI | </w:t>
      </w:r>
    </w:p>
    <w:p w14:paraId="0F5FBE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ps¡—hõ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hõ—J |</w:t>
      </w:r>
    </w:p>
    <w:p w14:paraId="670D35E6"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s¡—hõsë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hõsëû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hõ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hõ—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0D9B0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s¡—¥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hõsëû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bhõ—J | </w:t>
      </w:r>
    </w:p>
    <w:p w14:paraId="3A6109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ps¡—hõJ |</w:t>
      </w:r>
    </w:p>
    <w:p w14:paraId="37C3FEC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s¡—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 - 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75123D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hõ—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7C8D22E"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hõ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hõ—sëûx Zû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hõ—sëûx Zû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bhõ—sëûx Zûx </w:t>
      </w:r>
    </w:p>
    <w:p w14:paraId="4E340DF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bhõ—sëûx | </w:t>
      </w:r>
    </w:p>
    <w:p w14:paraId="3E07D195" w14:textId="77777777" w:rsidR="00430A3C" w:rsidRPr="00C228F9" w:rsidRDefault="00430A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0024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hõ—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J |</w:t>
      </w:r>
    </w:p>
    <w:p w14:paraId="198D1CF5"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hõ—sëûx Zû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hõ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hõ—së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 B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hõ—sëûx </w:t>
      </w:r>
    </w:p>
    <w:p w14:paraId="559C97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hõ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hõ—së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hõ—J | </w:t>
      </w:r>
    </w:p>
    <w:p w14:paraId="73683C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0F1792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 B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sëûx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sëûx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sëûx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hõ—sëûx | </w:t>
      </w:r>
    </w:p>
    <w:p w14:paraId="4AC106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6A239E6A"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sëûx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 B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Zûx— </w:t>
      </w:r>
    </w:p>
    <w:p w14:paraId="738131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 B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 | </w:t>
      </w:r>
    </w:p>
    <w:p w14:paraId="3E45C8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kytx—YxJ |</w:t>
      </w:r>
    </w:p>
    <w:p w14:paraId="162AB64B"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I) kytx—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ytx—Y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7FA0072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I) kytx—YxJ | </w:t>
      </w:r>
    </w:p>
    <w:p w14:paraId="393F4DF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kytx—YxJ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 |</w:t>
      </w:r>
    </w:p>
    <w:p w14:paraId="4C9DEA3F"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I) kytx—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ytx—Y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I) kytx—Y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Ç¡— </w:t>
      </w:r>
    </w:p>
    <w:p w14:paraId="613048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ytx—Y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I) kytx—Y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Ç¡— | </w:t>
      </w:r>
    </w:p>
    <w:p w14:paraId="145E345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kytx—YxJ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 | pj—J ||</w:t>
      </w:r>
    </w:p>
    <w:p w14:paraId="7D0B5C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ytx—Y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ytx—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ytx—Y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j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ytx—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ytx—Y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j—J | </w:t>
      </w:r>
    </w:p>
    <w:p w14:paraId="37F8D0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 | pj—J ||</w:t>
      </w:r>
    </w:p>
    <w:p w14:paraId="5F5383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j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j—J | </w:t>
      </w:r>
    </w:p>
    <w:p w14:paraId="21E2153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pj—J ||</w:t>
      </w:r>
    </w:p>
    <w:p w14:paraId="7954C7C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j—J | </w:t>
      </w:r>
    </w:p>
    <w:p w14:paraId="44820819" w14:textId="77777777" w:rsidR="00430A3C" w:rsidRDefault="00430A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7D6E0A" w14:textId="77777777" w:rsidR="00430A3C" w:rsidRPr="00C228F9" w:rsidRDefault="00430A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5F350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 ¥jxdy˜I | ix |</w:t>
      </w:r>
    </w:p>
    <w:p w14:paraId="0250C5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jxdy—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 | </w:t>
      </w:r>
    </w:p>
    <w:p w14:paraId="6FBE2D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w:t>
      </w:r>
    </w:p>
    <w:p w14:paraId="6DD5826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yZy— öe - RxI | </w:t>
      </w:r>
    </w:p>
    <w:p w14:paraId="32F7DA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jxdy˜I | ix | dyJ |</w:t>
      </w:r>
    </w:p>
    <w:p w14:paraId="6975B0BD"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dyª Yyª ix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630A38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 dyJ | </w:t>
      </w:r>
    </w:p>
    <w:p w14:paraId="1A245BF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ix | dyJ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7FE7B6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dyª Yyª ix ix dyª i£—±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yª ix ix dyª i£—±I | </w:t>
      </w:r>
    </w:p>
    <w:p w14:paraId="7754A5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dyJ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B |</w:t>
      </w:r>
    </w:p>
    <w:p w14:paraId="0566DFE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ª i£—±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yª Yyª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yª Yyª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56A8B3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B | e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20FD141F"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eõx—jÇxI eõxj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w:t>
      </w:r>
    </w:p>
    <w:p w14:paraId="27F9B2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eõx—jÇxI | </w:t>
      </w:r>
    </w:p>
    <w:p w14:paraId="313AAB1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B | e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Be—J |</w:t>
      </w:r>
    </w:p>
    <w:p w14:paraId="32C246C8"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eõx—jÇxI eõxj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eõx—j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J eõxj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w:t>
      </w:r>
    </w:p>
    <w:p w14:paraId="62222DB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õx—j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e—J | </w:t>
      </w:r>
    </w:p>
    <w:p w14:paraId="543F9A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e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Be—J | Hxr—cjJ |</w:t>
      </w:r>
    </w:p>
    <w:p w14:paraId="270E2109"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J eõxjÇxI eõxj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416132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e—J eõxjÇxI eõxj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J | </w:t>
      </w:r>
    </w:p>
    <w:p w14:paraId="3DEAE5C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Be—J | Hxr—cjJ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I |</w:t>
      </w:r>
    </w:p>
    <w:p w14:paraId="777D550F" w14:textId="77777777" w:rsidR="00C1578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E351D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Zx˜I | </w:t>
      </w:r>
    </w:p>
    <w:p w14:paraId="76C81D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Hxr—cjJ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I | e£r—ZjJ |</w:t>
      </w:r>
    </w:p>
    <w:p w14:paraId="7617EC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r—c¥j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r—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r—Z¥j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e£r—ZjJ | </w:t>
      </w:r>
    </w:p>
    <w:p w14:paraId="0EE393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I | e£r—Zj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B96679B"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r—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r—Z¥j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r—ZjJ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4118A7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r—Z¥j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e£r—ZjJ Ó | </w:t>
      </w:r>
    </w:p>
    <w:p w14:paraId="0FF9B2F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e£r—Zj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yp˜I |</w:t>
      </w:r>
    </w:p>
    <w:p w14:paraId="7952E532"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r—ZjJ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r—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r—ZjJ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yp(MÞ§)—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C2FB5F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r—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r—ZjJ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I | </w:t>
      </w:r>
    </w:p>
    <w:p w14:paraId="4D646F8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yp˜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116EA0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yp(MÞ§)—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I MPâ M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MÞ§)—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I MPâ | </w:t>
      </w:r>
    </w:p>
    <w:p w14:paraId="071BF4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byp˜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ZZ—J |</w:t>
      </w:r>
    </w:p>
    <w:p w14:paraId="566E0F0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p—I MPâ M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yp—I M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Zx— M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yp—I M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Z—J | </w:t>
      </w:r>
    </w:p>
    <w:p w14:paraId="57427E5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â</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ZZ—J |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w:t>
      </w:r>
    </w:p>
    <w:p w14:paraId="2CF6B0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Zx— MPâ M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Zx— ¥d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Zx— MPâ M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Zx— dJ | </w:t>
      </w:r>
    </w:p>
    <w:p w14:paraId="0ED6066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ZZ—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ræy˜I |</w:t>
      </w:r>
    </w:p>
    <w:p w14:paraId="43C0C9D4"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Zx— ¥d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Zx— ¥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ræy—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Zx— </w:t>
      </w:r>
    </w:p>
    <w:p w14:paraId="560BA2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æy˜I | </w:t>
      </w:r>
    </w:p>
    <w:p w14:paraId="1757BD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ræy˜I | B |</w:t>
      </w:r>
    </w:p>
    <w:p w14:paraId="1C025F5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ræy—¥Ëx ¥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ræy—¥Ëx ¥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2210523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p£ræy˜I | B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72ED8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k—¥j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p£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k—j | </w:t>
      </w:r>
    </w:p>
    <w:p w14:paraId="0B2177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B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E01B5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k—¥j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k—j | </w:t>
      </w:r>
    </w:p>
    <w:p w14:paraId="428CAA2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967F3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Zz—kj | </w:t>
      </w:r>
    </w:p>
    <w:p w14:paraId="1400FFA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55D61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 A—¥² „² B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 B—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 A—¥² „sõsõ² B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 B—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ðx A—¥² „sy | </w:t>
      </w:r>
    </w:p>
    <w:p w14:paraId="6A7304B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J |</w:t>
      </w:r>
    </w:p>
    <w:p w14:paraId="598861F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ðx CZõx—j¡J - exJ | </w:t>
      </w:r>
    </w:p>
    <w:p w14:paraId="6023A5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j¡—J |</w:t>
      </w:r>
    </w:p>
    <w:p w14:paraId="52A1B4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ksõ¥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õxj¡—J | </w:t>
      </w:r>
    </w:p>
    <w:p w14:paraId="2089902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j¡—J |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586B89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j¡—k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j¡—ª ¥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j¡— k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õxj¡—ª ¥i | </w:t>
      </w:r>
    </w:p>
    <w:p w14:paraId="308A883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Bj¡—J |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4D98E42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j¡—ª ¥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ª ¥i exty ext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xj¡—ª ¥i exty | </w:t>
      </w:r>
    </w:p>
    <w:p w14:paraId="7D755FC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ðxJ |</w:t>
      </w:r>
    </w:p>
    <w:p w14:paraId="1AE8CE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J ex—ty ¥i ¥i ext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ðxJ | </w:t>
      </w:r>
    </w:p>
    <w:p w14:paraId="70414A3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ðx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13C8A23B"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J ex—ty ext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ðx A—¥² „¥² </w:t>
      </w:r>
    </w:p>
    <w:p w14:paraId="130476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J ex—ty ext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ðx A—¥² | </w:t>
      </w:r>
    </w:p>
    <w:p w14:paraId="2D3AF25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ðx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496EC373"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 A—¥² „¥²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ðx A—¥² „sõsõ¥² </w:t>
      </w:r>
    </w:p>
    <w:p w14:paraId="394CEB3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ðx A—¥² „sy | </w:t>
      </w:r>
    </w:p>
    <w:p w14:paraId="56E79D8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ðxJ |</w:t>
      </w:r>
    </w:p>
    <w:p w14:paraId="0E931F0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ðx CZy— P±¡J - exJ | </w:t>
      </w:r>
    </w:p>
    <w:p w14:paraId="3D1956D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J |</w:t>
      </w:r>
    </w:p>
    <w:p w14:paraId="102511A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ksõ¥² „¥²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J | </w:t>
      </w:r>
    </w:p>
    <w:p w14:paraId="7924140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J |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782240B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 ¥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 ¥i | </w:t>
      </w:r>
    </w:p>
    <w:p w14:paraId="551A82F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P±¡—J |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751F9572"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ª ¥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ª ¥i exty ext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Ò±¡—ª </w:t>
      </w:r>
    </w:p>
    <w:p w14:paraId="57B5347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i exty | </w:t>
      </w:r>
    </w:p>
    <w:p w14:paraId="5DA9C0F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x |</w:t>
      </w:r>
    </w:p>
    <w:p w14:paraId="545CD5D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ex—ty ¥i ¥i ext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 </w:t>
      </w:r>
    </w:p>
    <w:p w14:paraId="08847A9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D5FB2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ex—ty ext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õ—s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ex—ty ext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sy— | </w:t>
      </w:r>
    </w:p>
    <w:p w14:paraId="3B4BA7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jI |</w:t>
      </w:r>
    </w:p>
    <w:p w14:paraId="606E7F0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õ—s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 i—s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 </w:t>
      </w:r>
    </w:p>
    <w:p w14:paraId="0A0B53E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j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I |</w:t>
      </w:r>
    </w:p>
    <w:p w14:paraId="6F9EBF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I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yI | </w:t>
      </w:r>
    </w:p>
    <w:p w14:paraId="382571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j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J |</w:t>
      </w:r>
    </w:p>
    <w:p w14:paraId="0F852F7E"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I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I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I</w:t>
      </w:r>
    </w:p>
    <w:p w14:paraId="037BADD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õc—ÁxJ | </w:t>
      </w:r>
    </w:p>
    <w:p w14:paraId="3ACA073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J | A¥²˜ |</w:t>
      </w:r>
    </w:p>
    <w:p w14:paraId="7383ECEC"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I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 </w:t>
      </w:r>
    </w:p>
    <w:p w14:paraId="2725040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²—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I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 | </w:t>
      </w:r>
    </w:p>
    <w:p w14:paraId="521983B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I |</w:t>
      </w:r>
    </w:p>
    <w:p w14:paraId="37DE32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yiyZy— eky - cyI | </w:t>
      </w:r>
    </w:p>
    <w:p w14:paraId="62352BF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J | A¥²˜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CE4B418"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 „¥²—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 ¥bp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²— </w:t>
      </w:r>
    </w:p>
    <w:p w14:paraId="5CDDBEE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 ¥bp | </w:t>
      </w:r>
    </w:p>
    <w:p w14:paraId="41F0A6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J |</w:t>
      </w:r>
    </w:p>
    <w:p w14:paraId="482FE0B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eky - Ac—ÁxJ | </w:t>
      </w:r>
    </w:p>
    <w:p w14:paraId="6FCC245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A¥²˜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hy—J |</w:t>
      </w:r>
    </w:p>
    <w:p w14:paraId="059A29D8"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²— ¥bp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² „¥²— ¥bp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hy—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hy—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² „¥²— ¥bp </w:t>
      </w:r>
    </w:p>
    <w:p w14:paraId="0644050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yhy—J | </w:t>
      </w:r>
    </w:p>
    <w:p w14:paraId="7A81DB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hy—J |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x—YJ ||</w:t>
      </w:r>
    </w:p>
    <w:p w14:paraId="62C5DE53"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hy—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hy—ª ¥bp ¥bp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hy—ª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x—¥Yx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x—YJ </w:t>
      </w:r>
    </w:p>
    <w:p w14:paraId="5BEF04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hy—ª ¥bp ¥bp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hy—ª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x—YJ | </w:t>
      </w:r>
    </w:p>
    <w:p w14:paraId="7B8D518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hy—J |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x—YJ ||</w:t>
      </w:r>
    </w:p>
    <w:p w14:paraId="777CD7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hy—ª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x—¥Yx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x—Y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hy—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hy—ª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x—YJ | </w:t>
      </w:r>
    </w:p>
    <w:p w14:paraId="0B5E333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hy—J |</w:t>
      </w:r>
    </w:p>
    <w:p w14:paraId="37DED2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 - 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7A2F91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x—YJ ||</w:t>
      </w:r>
    </w:p>
    <w:p w14:paraId="0DE53C7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x—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x—YJ | </w:t>
      </w:r>
    </w:p>
    <w:p w14:paraId="2E4D7B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ZI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w:t>
      </w:r>
    </w:p>
    <w:p w14:paraId="6D93F1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I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ZI Z—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ZI Z—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 </w:t>
      </w:r>
    </w:p>
    <w:p w14:paraId="5FB49AE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Ad¡— |</w:t>
      </w:r>
    </w:p>
    <w:p w14:paraId="2EA7D5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Z— Z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dû¥d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Z— Z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id¡— | </w:t>
      </w:r>
    </w:p>
    <w:p w14:paraId="77A54FF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Ad¡— | ¥Rxr˜I |</w:t>
      </w:r>
    </w:p>
    <w:p w14:paraId="1BF923A0"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dû¥d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r˜I | </w:t>
      </w:r>
    </w:p>
    <w:p w14:paraId="3FD87ED3" w14:textId="77777777" w:rsidR="00430A3C" w:rsidRPr="00C228F9" w:rsidRDefault="00430A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F864C5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d¡— | ¥Rxr˜I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E2C0186"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r—I hkxiy hk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94329A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Rxr—I hkxiy | </w:t>
      </w:r>
    </w:p>
    <w:p w14:paraId="30A1B9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Rxr˜I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 |</w:t>
      </w:r>
    </w:p>
    <w:p w14:paraId="475412B8"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xr—I hkxiy hk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xr—I hk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d h—k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7F5F018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xr—I hk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 </w:t>
      </w:r>
    </w:p>
    <w:p w14:paraId="7ACB36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 | CZ§ |</w:t>
      </w:r>
    </w:p>
    <w:p w14:paraId="60F6697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d h—kxiy hk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by© d h—kxiy hk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Z§ | </w:t>
      </w:r>
    </w:p>
    <w:p w14:paraId="683A12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d | CZ§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p>
    <w:p w14:paraId="16DF62D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 by© d ¥d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C© d ¥d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 | </w:t>
      </w:r>
    </w:p>
    <w:p w14:paraId="12DF788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CZ§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 | Zû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p>
    <w:p w14:paraId="22204D4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Cby¥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ZûZ§ Zû¥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Cby¥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 ZûZ§ | </w:t>
      </w:r>
    </w:p>
    <w:p w14:paraId="4C4276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 | ZûZ§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p>
    <w:p w14:paraId="2CD7BC3B"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ZûZ§ Zû¥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Zûb—e¥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x Ae¥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 </w:t>
      </w:r>
    </w:p>
    <w:p w14:paraId="6B5CEE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Zûb—e¥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x—¤¤Z | </w:t>
      </w:r>
    </w:p>
    <w:p w14:paraId="6728923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ZûZ§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p>
    <w:p w14:paraId="1A7E88EC"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b—e¥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x Ae¥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Z§ Zûb—e¥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sõ— </w:t>
      </w:r>
    </w:p>
    <w:p w14:paraId="0357950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x—e¥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Z§ Zûb—e¥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sõ— | </w:t>
      </w:r>
    </w:p>
    <w:p w14:paraId="51FC4E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 | exa—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p>
    <w:p w14:paraId="57550BB5"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x—e¥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x Ae¥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x¥a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x—e¥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x Ae¥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x—¤¤Z </w:t>
      </w:r>
    </w:p>
    <w:p w14:paraId="74AF04E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a—J | </w:t>
      </w:r>
    </w:p>
    <w:p w14:paraId="795B1BA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p>
    <w:p w14:paraId="3741CA7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x—¤¤Z | </w:t>
      </w:r>
    </w:p>
    <w:p w14:paraId="71FFF7A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 | exa—J | De— |</w:t>
      </w:r>
    </w:p>
    <w:p w14:paraId="03CC16F6"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x¥a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e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ax— </w:t>
      </w:r>
    </w:p>
    <w:p w14:paraId="4799A0D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e— | </w:t>
      </w:r>
    </w:p>
    <w:p w14:paraId="6BBBA7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exa—J | De— | sI |</w:t>
      </w:r>
    </w:p>
    <w:p w14:paraId="190672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e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x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x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2758F68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De— | s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1AF79D7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e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y—Z iy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 i¡¥e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y—ZI | </w:t>
      </w:r>
    </w:p>
    <w:p w14:paraId="2860F66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s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s</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proofErr w:type="gramStart"/>
      <w:r w:rsidR="00C7708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ösx</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w:t>
      </w:r>
    </w:p>
    <w:p w14:paraId="2AD9F09D"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y—Z iy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M¡I) s iy—Z(M¡I) s(MÞ</w:t>
      </w:r>
      <w:proofErr w:type="gramStart"/>
      <w:r w:rsidRPr="00C228F9">
        <w:rPr>
          <w:rFonts w:ascii="BRH Malayalam Extra" w:hAnsi="BRH Malayalam Extra" w:cs="BRH Malayalam Extra"/>
          <w:color w:val="000000"/>
          <w:sz w:val="32"/>
          <w:szCs w:val="40"/>
        </w:rPr>
        <w:t>§)ösx</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x—MxJ </w:t>
      </w:r>
    </w:p>
    <w:p w14:paraId="05F082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MÞ</w:t>
      </w:r>
      <w:proofErr w:type="gramStart"/>
      <w:r w:rsidRPr="00C228F9">
        <w:rPr>
          <w:rFonts w:ascii="BRH Malayalam Extra" w:hAnsi="BRH Malayalam Extra" w:cs="BRH Malayalam Extra"/>
          <w:color w:val="000000"/>
          <w:sz w:val="32"/>
          <w:szCs w:val="40"/>
        </w:rPr>
        <w:t>§)ösx</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 C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M¡I) s iy—Z(M¡I) s(MÞ§)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x—MxJ | </w:t>
      </w:r>
    </w:p>
    <w:p w14:paraId="76B98C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s</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proofErr w:type="gramStart"/>
      <w:r w:rsidR="00C7708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ösx</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755C6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proofErr w:type="gramStart"/>
      <w:r w:rsidR="00C7708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ösx</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s(MÞ§)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 CZ iyZ(M¡I) s(MÞ§)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Ó Ó s(MÞ§)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 CZ iyZ(M¡I) s(MÞ§)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x—MxJ Ó | </w:t>
      </w:r>
    </w:p>
    <w:p w14:paraId="40A907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proofErr w:type="gramStart"/>
      <w:r w:rsidR="00C7708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ösx</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J |</w:t>
      </w:r>
    </w:p>
    <w:p w14:paraId="2FA1026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proofErr w:type="gramStart"/>
      <w:r w:rsidR="00C7708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ösx</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Ó Ó s(MÞ§)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s(MÞ§)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J Ó— s(MÞ§)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s(MÞ§)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J | </w:t>
      </w:r>
    </w:p>
    <w:p w14:paraId="4EE53EC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proofErr w:type="gramStart"/>
      <w:r w:rsidR="00C7708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ösx</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w:t>
      </w:r>
    </w:p>
    <w:p w14:paraId="4BA6DF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proofErr w:type="gramStart"/>
      <w:r w:rsidR="00C7708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ösx</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s(MÞ§)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5BE2486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J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J |</w:t>
      </w:r>
    </w:p>
    <w:p w14:paraId="12FF683D"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J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J Ó— </w:t>
      </w:r>
    </w:p>
    <w:p w14:paraId="6B4EAC1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Ç—J | </w:t>
      </w:r>
    </w:p>
    <w:p w14:paraId="442C2C6B" w14:textId="77777777" w:rsidR="006E1066" w:rsidRDefault="006E106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B0E4B4" w14:textId="77777777" w:rsidR="006E1066" w:rsidRPr="00C228F9" w:rsidRDefault="006E106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642B3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J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J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J |</w:t>
      </w:r>
    </w:p>
    <w:p w14:paraId="37EADF2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xJ | </w:t>
      </w:r>
    </w:p>
    <w:p w14:paraId="488095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J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J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J |</w:t>
      </w:r>
    </w:p>
    <w:p w14:paraId="07E57C97"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x </w:t>
      </w:r>
    </w:p>
    <w:p w14:paraId="09E954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proofErr w:type="gramStart"/>
      <w:r w:rsidRPr="00C228F9">
        <w:rPr>
          <w:rFonts w:ascii="BRH Malayalam Extra" w:hAnsi="BRH Malayalam Extra" w:cs="BRH Malayalam Extra"/>
          <w:color w:val="000000"/>
          <w:sz w:val="32"/>
          <w:szCs w:val="40"/>
        </w:rPr>
        <w:t>ª.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b—J | </w:t>
      </w:r>
    </w:p>
    <w:p w14:paraId="5758631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J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4DF2BFE"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g—</w:t>
      </w:r>
      <w:proofErr w:type="gramStart"/>
      <w:r w:rsidRPr="00C228F9">
        <w:rPr>
          <w:rFonts w:ascii="BRH Malayalam Extra" w:hAnsi="BRH Malayalam Extra" w:cs="BRH Malayalam Extra"/>
          <w:color w:val="000000"/>
          <w:sz w:val="32"/>
          <w:szCs w:val="40"/>
        </w:rPr>
        <w:t>ª.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x </w:t>
      </w:r>
    </w:p>
    <w:p w14:paraId="30A7B50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proofErr w:type="gramStart"/>
      <w:r w:rsidRPr="00C228F9">
        <w:rPr>
          <w:rFonts w:ascii="BRH Malayalam Extra" w:hAnsi="BRH Malayalam Extra" w:cs="BRH Malayalam Extra"/>
          <w:color w:val="000000"/>
          <w:sz w:val="32"/>
          <w:szCs w:val="40"/>
        </w:rPr>
        <w:t>ª.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Ò P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b—Ò | </w:t>
      </w:r>
    </w:p>
    <w:p w14:paraId="2CD863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J |</w:t>
      </w:r>
    </w:p>
    <w:p w14:paraId="046DE1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x CZy— öesë¥k - ÓxJ | </w:t>
      </w:r>
    </w:p>
    <w:p w14:paraId="066E91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w:t>
      </w:r>
    </w:p>
    <w:p w14:paraId="5ADF38CE"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Ò P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Ò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Ò— </w:t>
      </w:r>
    </w:p>
    <w:p w14:paraId="40932F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C228F9">
        <w:rPr>
          <w:rFonts w:ascii="BRH Malayalam Extra" w:hAnsi="BRH Malayalam Extra" w:cs="BRH Malayalam Extra"/>
          <w:color w:val="000000"/>
          <w:sz w:val="32"/>
          <w:szCs w:val="40"/>
        </w:rPr>
        <w:t>gª.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Ò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J | </w:t>
      </w:r>
    </w:p>
    <w:p w14:paraId="698E19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J |</w:t>
      </w:r>
    </w:p>
    <w:p w14:paraId="0B74F4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gª.ty - sb—J | </w:t>
      </w:r>
    </w:p>
    <w:p w14:paraId="20E32A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I |</w:t>
      </w:r>
    </w:p>
    <w:p w14:paraId="45D3743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Ò— P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Ò— P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I | </w:t>
      </w:r>
    </w:p>
    <w:p w14:paraId="5C1E98C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xJ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xI | pxP˜I |</w:t>
      </w:r>
    </w:p>
    <w:p w14:paraId="1CD8F878"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w:t>
      </w:r>
    </w:p>
    <w:p w14:paraId="4AC0E1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xP˜I | </w:t>
      </w:r>
    </w:p>
    <w:p w14:paraId="648742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I | pxP˜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w:t>
      </w:r>
    </w:p>
    <w:p w14:paraId="3408AC1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hy pxP—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 | </w:t>
      </w:r>
    </w:p>
    <w:p w14:paraId="4BBDE5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pxP˜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py¥qû˜ |</w:t>
      </w:r>
    </w:p>
    <w:p w14:paraId="4F12FF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P—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hy px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y px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 py¥qû˜ | </w:t>
      </w:r>
    </w:p>
    <w:p w14:paraId="26DE29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py¥qû˜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J |</w:t>
      </w:r>
    </w:p>
    <w:p w14:paraId="33DF8E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õ—hy py¥qû—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x—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õ—hy py¥qû—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Ç—J | </w:t>
      </w:r>
    </w:p>
    <w:p w14:paraId="226E743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py¥qû˜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 |</w:t>
      </w:r>
    </w:p>
    <w:p w14:paraId="026CA298"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qû—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x—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bõ— </w:t>
      </w:r>
    </w:p>
    <w:p w14:paraId="1CA661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bõ— | </w:t>
      </w:r>
    </w:p>
    <w:p w14:paraId="35F4AC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Ë§ |</w:t>
      </w:r>
    </w:p>
    <w:p w14:paraId="0684DF0D"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x—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y© </w:t>
      </w:r>
    </w:p>
    <w:p w14:paraId="326DAD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B7AD2">
        <w:rPr>
          <w:rFonts w:ascii="BRH Malayalam Extra" w:hAnsi="BRH Malayalam Extra" w:cs="BRH Malayalam Extra"/>
          <w:color w:val="000000"/>
          <w:sz w:val="32"/>
          <w:szCs w:val="40"/>
        </w:rPr>
        <w:t>d</w:t>
      </w:r>
      <w:r w:rsidRPr="006B7AD2">
        <w:rPr>
          <w:rFonts w:ascii="BRH Malayalam Extra" w:hAnsi="BRH Malayalam Extra" w:cs="BRH Malayalam Extra"/>
          <w:color w:val="000000"/>
          <w:sz w:val="28"/>
          <w:szCs w:val="40"/>
        </w:rPr>
        <w:t>–</w:t>
      </w:r>
      <w:r w:rsidRPr="006B7AD2">
        <w:rPr>
          <w:rFonts w:ascii="BRH Malayalam Extra" w:hAnsi="BRH Malayalam Extra" w:cs="BRH Malayalam Extra"/>
          <w:color w:val="000000"/>
          <w:sz w:val="32"/>
          <w:szCs w:val="40"/>
        </w:rPr>
        <w:t>sôyË</w:t>
      </w:r>
      <w:r w:rsidRPr="006B7AD2">
        <w:rPr>
          <w:rFonts w:ascii="BRH Malayalam Extra" w:hAnsi="BRH Malayalam Extra" w:cs="BRH Malayalam Extra"/>
          <w:color w:val="000000"/>
          <w:sz w:val="28"/>
          <w:szCs w:val="40"/>
        </w:rPr>
        <w:t>–</w:t>
      </w:r>
      <w:r w:rsidRPr="006B7AD2">
        <w:rPr>
          <w:rFonts w:ascii="BRH Malayalam Extra" w:hAnsi="BRH Malayalam Extra" w:cs="BRH Malayalam Extra"/>
          <w:color w:val="000000"/>
          <w:sz w:val="32"/>
          <w:szCs w:val="40"/>
        </w:rPr>
        <w:t>sbõ— M£</w:t>
      </w:r>
      <w:r w:rsidRPr="006B7AD2">
        <w:rPr>
          <w:rFonts w:ascii="BRH Malayalam Extra" w:hAnsi="BRH Malayalam Extra" w:cs="BRH Malayalam Extra"/>
          <w:color w:val="000000"/>
          <w:sz w:val="28"/>
          <w:szCs w:val="40"/>
        </w:rPr>
        <w:t>–</w:t>
      </w:r>
      <w:r w:rsidRPr="006B7AD2">
        <w:rPr>
          <w:rFonts w:ascii="BRH Malayalam Extra" w:hAnsi="BRH Malayalam Extra" w:cs="BRH Malayalam Extra"/>
          <w:color w:val="000000"/>
          <w:sz w:val="32"/>
          <w:szCs w:val="40"/>
        </w:rPr>
        <w:t>Y¥Çx— M£</w:t>
      </w:r>
      <w:r w:rsidRPr="006B7AD2">
        <w:rPr>
          <w:rFonts w:ascii="BRH Malayalam Extra" w:hAnsi="BRH Malayalam Extra" w:cs="BRH Malayalam Extra"/>
          <w:color w:val="000000"/>
          <w:sz w:val="28"/>
          <w:szCs w:val="40"/>
        </w:rPr>
        <w:t>–</w:t>
      </w:r>
      <w:r w:rsidRPr="006B7AD2">
        <w:rPr>
          <w:rFonts w:ascii="BRH Malayalam Extra" w:hAnsi="BRH Malayalam Extra" w:cs="BRH Malayalam Extra"/>
          <w:color w:val="000000"/>
          <w:sz w:val="32"/>
          <w:szCs w:val="40"/>
        </w:rPr>
        <w:t>YÇ— B</w:t>
      </w:r>
      <w:r w:rsidRPr="006B7AD2">
        <w:rPr>
          <w:rFonts w:ascii="BRH Malayalam Extra" w:hAnsi="BRH Malayalam Extra" w:cs="BRH Malayalam Extra"/>
          <w:color w:val="000000"/>
          <w:sz w:val="28"/>
          <w:szCs w:val="40"/>
        </w:rPr>
        <w:t>–</w:t>
      </w:r>
      <w:r w:rsidRPr="006B7AD2">
        <w:rPr>
          <w:rFonts w:ascii="BRH Malayalam Extra" w:hAnsi="BRH Malayalam Extra" w:cs="BRH Malayalam Extra"/>
          <w:color w:val="000000"/>
          <w:sz w:val="32"/>
          <w:szCs w:val="40"/>
        </w:rPr>
        <w:t>sbõx</w:t>
      </w:r>
      <w:r w:rsidRPr="006B7AD2">
        <w:rPr>
          <w:rFonts w:ascii="BRH Malayalam Extra" w:hAnsi="BRH Malayalam Extra" w:cs="BRH Malayalam Extra"/>
          <w:color w:val="000000"/>
          <w:sz w:val="28"/>
          <w:szCs w:val="40"/>
        </w:rPr>
        <w:t>–</w:t>
      </w:r>
      <w:r w:rsidRPr="006B7AD2">
        <w:rPr>
          <w:rFonts w:ascii="BRH Malayalam Extra" w:hAnsi="BRH Malayalam Extra" w:cs="BRH Malayalam Extra"/>
          <w:color w:val="000000"/>
          <w:sz w:val="32"/>
          <w:szCs w:val="40"/>
        </w:rPr>
        <w:t>sôyË§ |</w:t>
      </w:r>
      <w:r w:rsidRPr="00C228F9">
        <w:rPr>
          <w:rFonts w:ascii="BRH Malayalam Extra" w:hAnsi="BRH Malayalam Extra" w:cs="BRH Malayalam Extra"/>
          <w:color w:val="000000"/>
          <w:sz w:val="32"/>
          <w:szCs w:val="40"/>
        </w:rPr>
        <w:t xml:space="preserve"> </w:t>
      </w:r>
    </w:p>
    <w:p w14:paraId="34B3132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Ë§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y</w:t>
      </w:r>
      <w:proofErr w:type="gramEnd"/>
      <w:r w:rsidRPr="00C228F9">
        <w:rPr>
          <w:rFonts w:ascii="BRH Malayalam Extra" w:hAnsi="BRH Malayalam Extra" w:cs="BRH Malayalam Extra"/>
          <w:color w:val="000000"/>
          <w:sz w:val="32"/>
          <w:szCs w:val="40"/>
        </w:rPr>
        <w:t>— |</w:t>
      </w:r>
    </w:p>
    <w:p w14:paraId="54F3B223"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y</w:t>
      </w:r>
      <w:proofErr w:type="gramEnd"/>
      <w:r w:rsidRPr="00C228F9">
        <w:rPr>
          <w:rFonts w:ascii="BRH Malayalam Extra" w:hAnsi="BRH Malayalam Extra" w:cs="BRH Malayalam Extra"/>
          <w:color w:val="000000"/>
          <w:sz w:val="32"/>
          <w:szCs w:val="40"/>
        </w:rPr>
        <w:t xml:space="preserve">— </w:t>
      </w:r>
    </w:p>
    <w:p w14:paraId="2405CE2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õ</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ry— | </w:t>
      </w:r>
    </w:p>
    <w:p w14:paraId="0DC31F3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 |</w:t>
      </w:r>
    </w:p>
    <w:p w14:paraId="119141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bõZõx˜ - sbõ— | </w:t>
      </w:r>
    </w:p>
    <w:p w14:paraId="0C8787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Ë§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y</w:t>
      </w:r>
      <w:proofErr w:type="gramEnd"/>
      <w:r w:rsidRPr="00C228F9">
        <w:rPr>
          <w:rFonts w:ascii="BRH Malayalam Extra" w:hAnsi="BRH Malayalam Extra" w:cs="BRH Malayalam Extra"/>
          <w:color w:val="000000"/>
          <w:sz w:val="32"/>
          <w:szCs w:val="40"/>
        </w:rPr>
        <w:t>—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4671AC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y</w:t>
      </w:r>
      <w:proofErr w:type="gramEnd"/>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y— ixbjÆûI ixbjÆûI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ry— ixbjÆûI | </w:t>
      </w:r>
    </w:p>
    <w:p w14:paraId="11FFDCF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w:t>
      </w:r>
      <w:proofErr w:type="gramStart"/>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ry</w:t>
      </w:r>
      <w:proofErr w:type="gramEnd"/>
      <w:r w:rsidR="00C228F9" w:rsidRPr="00C228F9">
        <w:rPr>
          <w:rFonts w:ascii="BRH Malayalam Extra" w:hAnsi="BRH Malayalam Extra" w:cs="BRH Malayalam Extra"/>
          <w:color w:val="000000"/>
          <w:sz w:val="32"/>
          <w:szCs w:val="40"/>
        </w:rPr>
        <w:t>— | i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Æ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w:t>
      </w:r>
    </w:p>
    <w:p w14:paraId="1FCCC00E"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y</w:t>
      </w:r>
      <w:proofErr w:type="gramEnd"/>
      <w:r w:rsidRPr="00C228F9">
        <w:rPr>
          <w:rFonts w:ascii="BRH Malayalam Extra" w:hAnsi="BRH Malayalam Extra" w:cs="BRH Malayalam Extra"/>
          <w:color w:val="000000"/>
          <w:sz w:val="32"/>
          <w:szCs w:val="40"/>
        </w:rPr>
        <w:t>— ixbjÆûI ixbjÆûI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ry— ixbjÆû </w:t>
      </w:r>
    </w:p>
    <w:p w14:paraId="0CF0A82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ix—bjÆûI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y</w:t>
      </w:r>
      <w:proofErr w:type="gramEnd"/>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y— ixbj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J | </w:t>
      </w:r>
    </w:p>
    <w:p w14:paraId="076F1265" w14:textId="77777777" w:rsidR="006E1066" w:rsidRDefault="006E106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2171B3" w14:textId="77777777" w:rsidR="006E1066" w:rsidRPr="00C228F9" w:rsidRDefault="006E106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D13C50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i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Æ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w:t>
      </w:r>
    </w:p>
    <w:p w14:paraId="5A7A980D"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ix—bjÆûI ixbj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ª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ª </w:t>
      </w:r>
    </w:p>
    <w:p w14:paraId="2C2803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bjÆûI ixbj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ª px˜I | </w:t>
      </w:r>
    </w:p>
    <w:p w14:paraId="1629FB2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Ae—ËM£tsõ |</w:t>
      </w:r>
    </w:p>
    <w:p w14:paraId="6394B8EB"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ª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ËM£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õxe—ËM£tsõ px </w:t>
      </w:r>
    </w:p>
    <w:p w14:paraId="5B8700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ËM£tsõ | </w:t>
      </w:r>
    </w:p>
    <w:p w14:paraId="652E65F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Ae—ËM£tsõ | sb—sy |</w:t>
      </w:r>
    </w:p>
    <w:p w14:paraId="40099429"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ËM£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õxe—ËM£tsõ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ËM£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A85B8E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õe—ËM£tsõ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ËM£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 | </w:t>
      </w:r>
    </w:p>
    <w:p w14:paraId="0713E8E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e—ËM£tsõ | sb—sy | s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21DB0EC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e—ËM£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õe—ËM£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e—ËM£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 sxbjxiy sxbj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e—ËM£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e—ËM£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 sxbjxiy | </w:t>
      </w:r>
    </w:p>
    <w:p w14:paraId="6BD3DEB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e—ËM£tsõ |</w:t>
      </w:r>
    </w:p>
    <w:p w14:paraId="3A13B8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e—ËM£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Zõe—Ë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21A7104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sb—sy | s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ïxj— |</w:t>
      </w:r>
    </w:p>
    <w:p w14:paraId="21297860"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b—sy sxbjxiy sxbj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 sxbjx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ïxj— </w:t>
      </w:r>
    </w:p>
    <w:p w14:paraId="4EFBAD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xj— sxbj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 sxbjx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ïxj— | </w:t>
      </w:r>
    </w:p>
    <w:p w14:paraId="284B452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s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ïxj—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ï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6AA8683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xj— sxbjxiy sxbjx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xj— s¡iïydz s¡iïyd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xj— sxbjxiy sxbjx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ïxj— s¡iïydz | </w:t>
      </w:r>
    </w:p>
    <w:p w14:paraId="59B2122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ïxj—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ï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ï |</w:t>
      </w:r>
    </w:p>
    <w:p w14:paraId="1F6ECFF6"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xj— s¡iïydz s¡iïyd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xj— s¡iïyd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ï </w:t>
      </w:r>
    </w:p>
    <w:p w14:paraId="792CE4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iïyd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xj— s¡iïyd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ï | </w:t>
      </w:r>
    </w:p>
    <w:p w14:paraId="4A55AE1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ï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ï | i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540533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 s¡—iïydz s¡iïyd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 ix— i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 s¡—iïydz s¡iïyd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ï ix˜ | </w:t>
      </w:r>
    </w:p>
    <w:p w14:paraId="668ED8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10585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s¡iïydz | </w:t>
      </w:r>
    </w:p>
    <w:p w14:paraId="1BE575E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4CE983D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 ix— i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 ix— cÀI cÀI i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ï ix— cÀI | </w:t>
      </w:r>
    </w:p>
    <w:p w14:paraId="35730C1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w:t>
      </w:r>
    </w:p>
    <w:p w14:paraId="19A4CC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ÀI ix ix cÀ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y | </w:t>
      </w:r>
    </w:p>
    <w:p w14:paraId="623D1F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w:t>
      </w:r>
    </w:p>
    <w:p w14:paraId="5DF6DF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ÀI cÀ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ÀI cÀ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õ¦˜ | </w:t>
      </w:r>
    </w:p>
    <w:p w14:paraId="62F9CAF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23EC11D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exZI exZ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õ¦— exZI | </w:t>
      </w:r>
    </w:p>
    <w:p w14:paraId="327624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A¥²˜ |</w:t>
      </w:r>
    </w:p>
    <w:p w14:paraId="7966EF33"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exZI exZ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e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² „¥²— exZ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õ¦— </w:t>
      </w:r>
    </w:p>
    <w:p w14:paraId="7CF36D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e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²˜ | </w:t>
      </w:r>
    </w:p>
    <w:p w14:paraId="21C6C3F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A¥²˜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gî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1585A0E" w14:textId="006CADBD"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² „¥²— exZI e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²— „bgîx¥jx Abgî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 exZI e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²— „bgîx¥jx | </w:t>
      </w:r>
    </w:p>
    <w:p w14:paraId="6451DDC9" w14:textId="15194FEC" w:rsidR="00C23DE5" w:rsidRDefault="00C23DE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1BC543" w14:textId="73C48F96" w:rsidR="00C23DE5" w:rsidRDefault="00C23DE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0C01275" w14:textId="77777777" w:rsidR="00C23DE5" w:rsidRDefault="00C23DE5">
      <w:pPr>
        <w:widowControl w:val="0"/>
        <w:autoSpaceDE w:val="0"/>
        <w:autoSpaceDN w:val="0"/>
        <w:adjustRightInd w:val="0"/>
        <w:spacing w:after="0" w:line="240" w:lineRule="auto"/>
        <w:rPr>
          <w:rFonts w:ascii="Arial" w:hAnsi="Arial" w:cs="BRH Malayalam Extra"/>
          <w:color w:val="000000"/>
          <w:sz w:val="24"/>
          <w:szCs w:val="40"/>
        </w:rPr>
      </w:pPr>
    </w:p>
    <w:p w14:paraId="2F1D422B" w14:textId="77777777" w:rsidR="00C23DE5" w:rsidRDefault="00C23DE5">
      <w:pPr>
        <w:widowControl w:val="0"/>
        <w:autoSpaceDE w:val="0"/>
        <w:autoSpaceDN w:val="0"/>
        <w:adjustRightInd w:val="0"/>
        <w:spacing w:after="0" w:line="240" w:lineRule="auto"/>
        <w:rPr>
          <w:rFonts w:ascii="Arial" w:hAnsi="Arial" w:cs="BRH Malayalam Extra"/>
          <w:color w:val="000000"/>
          <w:sz w:val="24"/>
          <w:szCs w:val="40"/>
        </w:rPr>
      </w:pPr>
    </w:p>
    <w:p w14:paraId="1583B2F1" w14:textId="2190125D"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A¥²˜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gî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p>
    <w:p w14:paraId="78747195" w14:textId="77A3C709"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²— „bgîx¥jx Abgî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 „¥²— „bgîx¥jx AqzZZ¥dx AqzZZ¥dx Abgî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 „¥²— „bgîx¥jx AqzZZ¥dx | </w:t>
      </w:r>
    </w:p>
    <w:p w14:paraId="5468C10A" w14:textId="3F731C32" w:rsidR="00C23DE5" w:rsidRPr="00C23DE5" w:rsidRDefault="00C23DE5" w:rsidP="00C23DE5">
      <w:pPr>
        <w:autoSpaceDE w:val="0"/>
        <w:autoSpaceDN w:val="0"/>
        <w:adjustRightInd w:val="0"/>
        <w:spacing w:after="0" w:line="240" w:lineRule="auto"/>
        <w:rPr>
          <w:rFonts w:ascii="BRH Malayalam" w:hAnsi="BRH Malayalam" w:cs="BRH Malayalam"/>
          <w:color w:val="000000"/>
          <w:sz w:val="32"/>
          <w:szCs w:val="40"/>
        </w:rPr>
      </w:pPr>
      <w:r w:rsidRPr="003408F0">
        <w:rPr>
          <w:rFonts w:ascii="Arial" w:hAnsi="Arial" w:cs="Arial"/>
          <w:b/>
          <w:sz w:val="32"/>
          <w:szCs w:val="24"/>
        </w:rPr>
        <w:t>PB</w:t>
      </w:r>
      <w:r w:rsidRPr="003408F0">
        <w:rPr>
          <w:rFonts w:ascii="Arial" w:hAnsi="Arial" w:cs="Arial"/>
          <w:sz w:val="24"/>
          <w:szCs w:val="24"/>
        </w:rPr>
        <w:t xml:space="preserve"> </w:t>
      </w:r>
      <w:r w:rsidR="003408F0">
        <w:rPr>
          <w:rFonts w:ascii="Arial" w:hAnsi="Arial" w:cs="Arial"/>
          <w:sz w:val="24"/>
          <w:szCs w:val="24"/>
        </w:rPr>
        <w:t>–</w:t>
      </w:r>
      <w:r w:rsidRPr="003408F0">
        <w:rPr>
          <w:rFonts w:ascii="Arial" w:hAnsi="Arial" w:cs="Arial"/>
          <w:sz w:val="24"/>
          <w:szCs w:val="24"/>
        </w:rPr>
        <w:t xml:space="preserve"> </w:t>
      </w:r>
      <w:r w:rsidR="003408F0">
        <w:rPr>
          <w:rFonts w:ascii="Arial" w:hAnsi="Arial" w:cs="Arial"/>
          <w:sz w:val="24"/>
          <w:szCs w:val="24"/>
        </w:rPr>
        <w:t>(</w:t>
      </w:r>
      <w:r w:rsidRPr="003408F0">
        <w:rPr>
          <w:rFonts w:ascii="Arial" w:hAnsi="Arial" w:cs="Arial"/>
          <w:sz w:val="24"/>
          <w:szCs w:val="24"/>
        </w:rPr>
        <w:t>GS</w:t>
      </w:r>
      <w:r w:rsidRPr="003408F0">
        <w:rPr>
          <w:rFonts w:ascii="Arial" w:hAnsi="Arial" w:cs="Arial"/>
          <w:sz w:val="28"/>
          <w:szCs w:val="28"/>
        </w:rPr>
        <w:t xml:space="preserve"> </w:t>
      </w:r>
      <w:r w:rsidRPr="00C23DE5">
        <w:rPr>
          <w:rFonts w:ascii="BRH Malayalam" w:hAnsi="BRH Malayalam" w:cs="BRH Malayalam"/>
          <w:color w:val="000000"/>
          <w:sz w:val="32"/>
          <w:szCs w:val="40"/>
        </w:rPr>
        <w:t>Abgîx¥jx „bgîx¥jx AqzZ</w:t>
      </w:r>
      <w:r w:rsidR="003408F0">
        <w:rPr>
          <w:rFonts w:ascii="BRH Malayalam" w:hAnsi="BRH Malayalam" w:cs="BRH Malayalam"/>
          <w:color w:val="000000"/>
          <w:sz w:val="32"/>
          <w:szCs w:val="40"/>
        </w:rPr>
        <w:t>Z¥dx AqzZZ¥dx Abgîx¥jx „¥² „¥²)</w:t>
      </w:r>
    </w:p>
    <w:p w14:paraId="26365D83" w14:textId="04BFFD65" w:rsidR="00C228F9" w:rsidRPr="00C228F9" w:rsidRDefault="00C228F9" w:rsidP="00C23D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gî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proofErr w:type="gramEnd"/>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p>
    <w:p w14:paraId="0EAE3226"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gî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gî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gî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BC6A13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qzZZ¥dx Abgîx¥jx Abgîx¥jx AqzZZ¥dx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 </w:t>
      </w:r>
    </w:p>
    <w:p w14:paraId="1E228F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gî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proofErr w:type="gramEnd"/>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p>
    <w:p w14:paraId="2EF810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gî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bgî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7D9528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proofErr w:type="gramEnd"/>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p>
    <w:p w14:paraId="5E3E51AB"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qzZZ¥dx AqzZZ¥dx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ix— ix </w:t>
      </w:r>
    </w:p>
    <w:p w14:paraId="17CFF1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qzZZ¥dx AqzZZ¥dx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ix˜ | </w:t>
      </w:r>
    </w:p>
    <w:p w14:paraId="1F6EAAF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proofErr w:type="gramEnd"/>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p>
    <w:p w14:paraId="73A06AB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qyZ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6C2ACA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w:t>
      </w:r>
    </w:p>
    <w:p w14:paraId="40B29F3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ix— ix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xbõ ix—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 | </w:t>
      </w:r>
    </w:p>
    <w:p w14:paraId="1F9205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w:t>
      </w:r>
    </w:p>
    <w:p w14:paraId="3FF26BC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xbõ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õ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 </w:t>
      </w:r>
    </w:p>
    <w:p w14:paraId="521D04B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w:t>
      </w:r>
    </w:p>
    <w:p w14:paraId="3E4A910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õxbõ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õxbõ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 </w:t>
      </w:r>
    </w:p>
    <w:p w14:paraId="4DAAD4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öesy—¤¤Zõ |</w:t>
      </w:r>
    </w:p>
    <w:p w14:paraId="2DAF7781"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öes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sy—¤¤Z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w:t>
      </w:r>
    </w:p>
    <w:p w14:paraId="3F884F7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öesy—¤¤Zõ | </w:t>
      </w:r>
    </w:p>
    <w:p w14:paraId="6B5DDD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öesy—¤¤Zõ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w:t>
      </w:r>
    </w:p>
    <w:p w14:paraId="0B00A97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öes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sy—¤¤Z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öesy—¤¤Z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öesy—¤¤Z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öesy—¤¤Z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 </w:t>
      </w:r>
    </w:p>
    <w:p w14:paraId="41D6736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öesy—¤¤Zõ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b¡ky—¤¤ræõ |</w:t>
      </w:r>
    </w:p>
    <w:p w14:paraId="5B14F148"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sy—¤¤Z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öes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sy—¤¤Z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y—¤¤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D7934F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ky—¤¤ræ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öes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sy—¤¤Z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b¡ky—¤¤ræõ | </w:t>
      </w:r>
    </w:p>
    <w:p w14:paraId="3DF1D1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öesy—¤¤Zõ |</w:t>
      </w:r>
    </w:p>
    <w:p w14:paraId="00FD34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s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0CCC03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b¡ky—¤¤ræõ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w:t>
      </w:r>
    </w:p>
    <w:p w14:paraId="09A87E71"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y—¤¤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ky—¤¤ræ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y—¤¤ræ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w:t>
      </w:r>
    </w:p>
    <w:p w14:paraId="20077AA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ky—¤¤ræ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y—¤¤ræ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 </w:t>
      </w:r>
    </w:p>
    <w:p w14:paraId="59F8057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b¡ky—¤¤ræõ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w:t>
      </w:r>
    </w:p>
    <w:p w14:paraId="1AF72E78"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ky—¤¤ræ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y—¤¤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ky—¤¤ræ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 </w:t>
      </w:r>
    </w:p>
    <w:p w14:paraId="17BE67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k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y—¤¤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ky—¤¤ræ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 | </w:t>
      </w:r>
    </w:p>
    <w:p w14:paraId="7E8B91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b¡ky—¤¤ræõ |</w:t>
      </w:r>
    </w:p>
    <w:p w14:paraId="4B5830D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ky—r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11565A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w:t>
      </w:r>
    </w:p>
    <w:p w14:paraId="38ED35D6"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b¡—k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w:t>
      </w:r>
    </w:p>
    <w:p w14:paraId="7F3726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k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 </w:t>
      </w:r>
    </w:p>
    <w:p w14:paraId="01D5EB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b¡Ò—kyZxZ§ |</w:t>
      </w:r>
    </w:p>
    <w:p w14:paraId="06C74B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b¡—k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b¡Ò—kyZxZ§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b¡—k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b¡Ò—kyZxZ§ | </w:t>
      </w:r>
    </w:p>
    <w:p w14:paraId="26A412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w:t>
      </w:r>
    </w:p>
    <w:p w14:paraId="7F6E1F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x CZy— b¡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 | </w:t>
      </w:r>
    </w:p>
    <w:p w14:paraId="3EBD609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b¡Ò—kyZxZ§ | Apy—rI |</w:t>
      </w:r>
    </w:p>
    <w:p w14:paraId="022E71F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b¡Ò—kyZxZ§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Ò—kyZxZ§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py—rI | </w:t>
      </w:r>
    </w:p>
    <w:p w14:paraId="4AD7020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b¡Ò—kyZxZ§ | Apy—rI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35756C3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py—r¥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 „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py—rËJ | </w:t>
      </w:r>
    </w:p>
    <w:p w14:paraId="74C612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b¡Ò—kyZxZ§ |</w:t>
      </w:r>
    </w:p>
    <w:p w14:paraId="6DB868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 </w:t>
      </w:r>
    </w:p>
    <w:p w14:paraId="5682DC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Apy—rI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w:t>
      </w:r>
    </w:p>
    <w:p w14:paraId="755E5235"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y—r¥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 „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y—rËJ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Ëx „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E84A7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py—rËJ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 </w:t>
      </w:r>
    </w:p>
    <w:p w14:paraId="02078CA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6AAF053"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Ëx— dJ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K£—Y¡ K£Y¡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Ëx— dJ </w:t>
      </w:r>
    </w:p>
    <w:p w14:paraId="16D2995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K£—Y¡ | </w:t>
      </w:r>
    </w:p>
    <w:p w14:paraId="285077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 |</w:t>
      </w:r>
    </w:p>
    <w:p w14:paraId="321439E6"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K£—Y¡ K£Y¡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K£—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bx— K£Y¡ </w:t>
      </w:r>
    </w:p>
    <w:p w14:paraId="4CFDFEC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K£—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bx˜ | </w:t>
      </w:r>
    </w:p>
    <w:p w14:paraId="4722EF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 | ¥jxdy˜I |</w:t>
      </w:r>
    </w:p>
    <w:p w14:paraId="224CF2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 K£Y¡ K£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 K£Y¡ K£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I | </w:t>
      </w:r>
    </w:p>
    <w:p w14:paraId="7CF94E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 | ¥jxdy˜I | sûxtx˜ |</w:t>
      </w:r>
    </w:p>
    <w:p w14:paraId="03545A85" w14:textId="6311AFEF"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ûxtx˜ | </w:t>
      </w:r>
    </w:p>
    <w:p w14:paraId="389742AF" w14:textId="77777777" w:rsidR="00C23DE5" w:rsidRPr="00C228F9" w:rsidRDefault="00C23DE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62164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 |</w:t>
      </w:r>
    </w:p>
    <w:p w14:paraId="5A0B083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bZy— s¡ - sbx˜ | </w:t>
      </w:r>
    </w:p>
    <w:p w14:paraId="2488C7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jxdy˜I | sûxtx˜ | ¥bpx˜J |</w:t>
      </w:r>
    </w:p>
    <w:p w14:paraId="2E55A3B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x˜J | </w:t>
      </w:r>
    </w:p>
    <w:p w14:paraId="267758C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sûxtx˜ | ¥bpx˜J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4B95E9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x— MxZ¡py¥bx MxZ¡py¥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x— MxZ¡pybJ | </w:t>
      </w:r>
    </w:p>
    <w:p w14:paraId="5132060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bpx˜J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w:t>
      </w:r>
    </w:p>
    <w:p w14:paraId="071D60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x— MxZ¡py¥bx MxZ¡py¥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x— MxZ¡py¥b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Mx—Z¡py¥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x— MxZ¡py¥b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 </w:t>
      </w:r>
    </w:p>
    <w:p w14:paraId="0CFCBC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x |</w:t>
      </w:r>
    </w:p>
    <w:p w14:paraId="56D5B2E2"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Mx—Z¡py¥bx MxZ¡py¥b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Àûx </w:t>
      </w:r>
    </w:p>
    <w:p w14:paraId="5F3C69A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Mx—Z¡py¥bx MxZ¡py¥b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Àûx | </w:t>
      </w:r>
    </w:p>
    <w:p w14:paraId="2BAE3E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56AFFAD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MxZ¡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3836B23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x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w:t>
      </w:r>
    </w:p>
    <w:p w14:paraId="255EE27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 </w:t>
      </w:r>
    </w:p>
    <w:p w14:paraId="4422887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x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BDAB8B0" w14:textId="6F1D0B4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y—¥Z Z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iy—Z | </w:t>
      </w:r>
    </w:p>
    <w:p w14:paraId="484692F6" w14:textId="63E559CA" w:rsidR="00C23DE5" w:rsidRDefault="00C23DE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B2750B" w14:textId="77777777" w:rsidR="00C23DE5" w:rsidRPr="00C228F9" w:rsidRDefault="00C23DE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EC284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d—sJ |</w:t>
      </w:r>
    </w:p>
    <w:p w14:paraId="4ED12A3E"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y—¥Z Z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s CZ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
    <w:p w14:paraId="494E6430"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sJ | </w:t>
      </w:r>
    </w:p>
    <w:p w14:paraId="785E96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d—s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FAFCD89"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s C¥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ss§ e¥Z 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s C¥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66CE5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id—ss§ e¥Z | </w:t>
      </w:r>
    </w:p>
    <w:p w14:paraId="4AC050B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 id—s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w:t>
      </w:r>
    </w:p>
    <w:p w14:paraId="4EE43CE3"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d—ss§ e¥Z 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ss§ e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500BF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d—ss§ e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I | </w:t>
      </w:r>
    </w:p>
    <w:p w14:paraId="28B43FE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260541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e—¥Z e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Ëx— d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e—¥Z e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Ë—J | </w:t>
      </w:r>
    </w:p>
    <w:p w14:paraId="32B2E7B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46F72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Ëx— d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Ëx— ¥bp ¥bp d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Ëx— ¥bp | </w:t>
      </w:r>
    </w:p>
    <w:p w14:paraId="1281D2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r¡— |</w:t>
      </w:r>
    </w:p>
    <w:p w14:paraId="196674F5"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r¡— ¥bp ¥dx ¥dx ¥bp </w:t>
      </w:r>
    </w:p>
    <w:p w14:paraId="0AA1AD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r¡— | </w:t>
      </w:r>
    </w:p>
    <w:p w14:paraId="778421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r¡—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w:t>
      </w:r>
    </w:p>
    <w:p w14:paraId="22F5A567"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r¡— ¥bp ¥bp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r¡—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r¡— </w:t>
      </w:r>
    </w:p>
    <w:p w14:paraId="44D72F9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 ¥bp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r¡—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 </w:t>
      </w:r>
    </w:p>
    <w:p w14:paraId="0E4A9A0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r¡—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 sûxtx˜ |</w:t>
      </w:r>
    </w:p>
    <w:p w14:paraId="5F034838" w14:textId="6E07B0F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r¡—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r¡—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MÞ§)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r¡—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MÞ§) sûxtx˜ | </w:t>
      </w:r>
    </w:p>
    <w:p w14:paraId="381CDD3B" w14:textId="3A4861CB" w:rsidR="00C23DE5" w:rsidRDefault="00C23DE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5DC88BC" w14:textId="77777777" w:rsidR="00C23DE5" w:rsidRPr="00C228F9" w:rsidRDefault="00C23DE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F6721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 sûxtx˜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w:t>
      </w:r>
    </w:p>
    <w:p w14:paraId="5883F62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MÞ§)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MÞ§) sûxt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sûxt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MÞ§) sûxt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 | </w:t>
      </w:r>
    </w:p>
    <w:p w14:paraId="7AE067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 sûxtx˜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 sûxtx˜ |</w:t>
      </w:r>
    </w:p>
    <w:p w14:paraId="0DF8A0A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t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 sûxtx˜ | </w:t>
      </w:r>
    </w:p>
    <w:p w14:paraId="16378B7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 sûxtx˜ | px¥Z˜ |</w:t>
      </w:r>
    </w:p>
    <w:p w14:paraId="6BEE56E7"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w:t>
      </w:r>
    </w:p>
    <w:p w14:paraId="3188D3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 | </w:t>
      </w:r>
    </w:p>
    <w:p w14:paraId="692F71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sûxtx˜ | px¥Z˜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5C21D0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 cx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 cxJ | </w:t>
      </w:r>
    </w:p>
    <w:p w14:paraId="184213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 px¥Z˜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39EE93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Z— cx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 cxJ | </w:t>
      </w:r>
    </w:p>
    <w:p w14:paraId="10AC13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3476E8E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cxJ | </w:t>
      </w:r>
    </w:p>
    <w:p w14:paraId="50D0E5B7" w14:textId="77777777" w:rsidR="006E1066" w:rsidRPr="006E1066" w:rsidRDefault="006E1066" w:rsidP="006E1066">
      <w:pPr>
        <w:widowControl w:val="0"/>
        <w:autoSpaceDE w:val="0"/>
        <w:autoSpaceDN w:val="0"/>
        <w:adjustRightInd w:val="0"/>
        <w:spacing w:after="0" w:line="240" w:lineRule="auto"/>
        <w:jc w:val="center"/>
        <w:rPr>
          <w:rFonts w:ascii="Arial" w:hAnsi="Arial" w:cs="Arial"/>
          <w:b/>
          <w:color w:val="000000"/>
          <w:sz w:val="32"/>
          <w:szCs w:val="40"/>
        </w:rPr>
      </w:pPr>
      <w:r w:rsidRPr="006E1066">
        <w:rPr>
          <w:rFonts w:ascii="Arial" w:hAnsi="Arial" w:cs="Arial"/>
          <w:b/>
          <w:color w:val="000000"/>
          <w:sz w:val="32"/>
          <w:szCs w:val="40"/>
        </w:rPr>
        <w:t>===========================</w:t>
      </w:r>
    </w:p>
    <w:p w14:paraId="79097F7C" w14:textId="77777777" w:rsidR="006E1066" w:rsidRDefault="006E1066">
      <w:pPr>
        <w:widowControl w:val="0"/>
        <w:autoSpaceDE w:val="0"/>
        <w:autoSpaceDN w:val="0"/>
        <w:adjustRightInd w:val="0"/>
        <w:spacing w:after="0" w:line="240" w:lineRule="auto"/>
        <w:rPr>
          <w:rFonts w:ascii="BRH Malayalam Extra" w:hAnsi="BRH Malayalam Extra" w:cs="BRH Malayalam Extra"/>
          <w:color w:val="000000"/>
          <w:sz w:val="32"/>
          <w:szCs w:val="40"/>
        </w:rPr>
        <w:sectPr w:rsidR="006E1066" w:rsidSect="00BF3524">
          <w:headerReference w:type="even" r:id="rId28"/>
          <w:pgSz w:w="12240" w:h="15840"/>
          <w:pgMar w:top="1134" w:right="1134" w:bottom="1134" w:left="1440" w:header="720" w:footer="720" w:gutter="0"/>
          <w:cols w:space="720"/>
          <w:noEndnote/>
          <w:docGrid w:linePitch="299"/>
        </w:sectPr>
      </w:pPr>
    </w:p>
    <w:p w14:paraId="7C6CA85C" w14:textId="77777777" w:rsidR="006E1066" w:rsidRPr="0092576D" w:rsidRDefault="006E1066" w:rsidP="006E1066">
      <w:pPr>
        <w:pStyle w:val="Heading3"/>
      </w:pPr>
      <w:bookmarkStart w:id="17" w:name="_Toc77758666"/>
      <w:r w:rsidRPr="0092576D">
        <w:lastRenderedPageBreak/>
        <w:t xml:space="preserve">Ad¡pxKI </w:t>
      </w:r>
      <w:r>
        <w:t>14</w:t>
      </w:r>
      <w:r w:rsidRPr="0092576D">
        <w:t xml:space="preserve"> - NdI</w:t>
      </w:r>
      <w:bookmarkEnd w:id="17"/>
      <w:r w:rsidRPr="0092576D">
        <w:t xml:space="preserve"> </w:t>
      </w:r>
    </w:p>
    <w:p w14:paraId="6F83DC6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x |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É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z | (</w:t>
      </w:r>
      <w:r w:rsidR="00C228F9" w:rsidRPr="00C228F9">
        <w:rPr>
          <w:rFonts w:ascii="Arial" w:hAnsi="Arial" w:cs="BRH Malayalam Extra"/>
          <w:color w:val="000000"/>
          <w:sz w:val="24"/>
          <w:szCs w:val="40"/>
        </w:rPr>
        <w:t>JD</w:t>
      </w:r>
      <w:r w:rsidR="00C228F9" w:rsidRPr="00C228F9">
        <w:rPr>
          <w:rFonts w:ascii="BRH Malayalam Extra" w:hAnsi="BRH Malayalam Extra" w:cs="BRH Malayalam Extra"/>
          <w:color w:val="000000"/>
          <w:sz w:val="32"/>
          <w:szCs w:val="40"/>
        </w:rPr>
        <w:t>-</w:t>
      </w:r>
      <w:proofErr w:type="gramStart"/>
      <w:r w:rsidR="00C228F9" w:rsidRPr="00C228F9">
        <w:rPr>
          <w:rFonts w:ascii="Arial" w:hAnsi="Arial" w:cs="BRH Malayalam Extra"/>
          <w:color w:val="000000"/>
          <w:sz w:val="24"/>
          <w:szCs w:val="40"/>
        </w:rPr>
        <w:t>38</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proofErr w:type="gramEnd"/>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7</w:t>
      </w:r>
      <w:r w:rsidR="00C228F9" w:rsidRPr="00C228F9">
        <w:rPr>
          <w:rFonts w:ascii="BRH Malayalam Extra" w:hAnsi="BRH Malayalam Extra" w:cs="BRH Malayalam Extra"/>
          <w:color w:val="000000"/>
          <w:sz w:val="32"/>
          <w:szCs w:val="40"/>
        </w:rPr>
        <w:t>)</w:t>
      </w:r>
    </w:p>
    <w:p w14:paraId="30ABA640"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x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hx px— iy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p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xhx </w:t>
      </w:r>
    </w:p>
    <w:p w14:paraId="4415B3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 iy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 | </w:t>
      </w:r>
    </w:p>
    <w:p w14:paraId="0F9BBAB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proofErr w:type="gramEnd"/>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p>
    <w:p w14:paraId="6455B1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 iy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B—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x— B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x—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 iy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B—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Æõ˜ | </w:t>
      </w:r>
    </w:p>
    <w:p w14:paraId="468950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proofErr w:type="gramEnd"/>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p>
    <w:p w14:paraId="1CD7B164"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B—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x— B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x—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B—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Æõx— </w:t>
      </w:r>
    </w:p>
    <w:p w14:paraId="19BD07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h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x—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B—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x | </w:t>
      </w:r>
    </w:p>
    <w:p w14:paraId="03D64A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proofErr w:type="gramEnd"/>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p>
    <w:p w14:paraId="4EE246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z˜öÉ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59C9E89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 | kxc—sJ |</w:t>
      </w:r>
    </w:p>
    <w:p w14:paraId="31EDE2A5"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h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x— B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 kxc—¥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c—s </w:t>
      </w:r>
    </w:p>
    <w:p w14:paraId="0E1CA75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x— B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x kxc—sJ | </w:t>
      </w:r>
    </w:p>
    <w:p w14:paraId="7C4C6E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 | kxc—s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w:t>
      </w:r>
    </w:p>
    <w:p w14:paraId="1B361450"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 kxc—¥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c—s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hx kxc—s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kxc—s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xhx </w:t>
      </w:r>
    </w:p>
    <w:p w14:paraId="04B5EF2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c—s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 </w:t>
      </w:r>
    </w:p>
    <w:p w14:paraId="52A42D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kxc—s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Æõ˜ ||</w:t>
      </w:r>
    </w:p>
    <w:p w14:paraId="7F63A7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c—s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kxc—¥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c—s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i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Æõ— i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Æõ—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kxc—¥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c—s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i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Æõ˜ | </w:t>
      </w:r>
    </w:p>
    <w:p w14:paraId="2D0E43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Æõ˜ ||</w:t>
      </w:r>
    </w:p>
    <w:p w14:paraId="1747E6C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i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Æõ— i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Æõ—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i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Æõ˜ | </w:t>
      </w:r>
    </w:p>
    <w:p w14:paraId="3C6DDF80" w14:textId="77777777" w:rsidR="006E1066" w:rsidRPr="00C228F9" w:rsidRDefault="006E106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23FE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Æõ˜ ||</w:t>
      </w:r>
    </w:p>
    <w:p w14:paraId="25EB304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i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Æõ˜ | </w:t>
      </w:r>
    </w:p>
    <w:p w14:paraId="4AA75DC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x | b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k¦˜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I |</w:t>
      </w:r>
    </w:p>
    <w:p w14:paraId="11C529D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k¦—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k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hx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k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k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hx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k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 </w:t>
      </w:r>
    </w:p>
    <w:p w14:paraId="53E28CF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b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k¦˜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I |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YxI |</w:t>
      </w:r>
    </w:p>
    <w:p w14:paraId="3547EA74"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k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k¦—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k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x(M¡I) </w:t>
      </w:r>
    </w:p>
    <w:p w14:paraId="22FA39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k¦—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k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xI | </w:t>
      </w:r>
    </w:p>
    <w:p w14:paraId="747C1F9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I |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YxI |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x |</w:t>
      </w:r>
    </w:p>
    <w:p w14:paraId="58D5B482"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M¡I) 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xhx </w:t>
      </w:r>
    </w:p>
    <w:p w14:paraId="197ABD6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x | </w:t>
      </w:r>
    </w:p>
    <w:p w14:paraId="14C14B5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YxI |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x | pxR—sõ |</w:t>
      </w:r>
    </w:p>
    <w:p w14:paraId="567465E1"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hx 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M¡I) 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 pxR—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x </w:t>
      </w:r>
    </w:p>
    <w:p w14:paraId="4A754CB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M¡I) 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x pxR—sõ | </w:t>
      </w:r>
    </w:p>
    <w:p w14:paraId="110C07F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x | pxR—sõ | s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j˜ |</w:t>
      </w:r>
    </w:p>
    <w:p w14:paraId="159AEE52"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 pxR—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hx pxR—sõ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3B573D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R—¥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hx pxR—sõ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132AC85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pxR—sõ | s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j˜ | 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6B5490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R—sõ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õ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t¡¥p t¡¥p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õ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t¡¥p | </w:t>
      </w:r>
    </w:p>
    <w:p w14:paraId="2639DD4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s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j˜ | 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w:t>
      </w:r>
    </w:p>
    <w:p w14:paraId="14EB541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t¡¥p t¡¥p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t¡¥p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M¡I) t¡¥p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t¡¥p pxI | </w:t>
      </w:r>
    </w:p>
    <w:p w14:paraId="2306125C"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AFB0DA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w:t>
      </w:r>
    </w:p>
    <w:p w14:paraId="4C472B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615FFF9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w:t>
      </w:r>
    </w:p>
    <w:p w14:paraId="3ADE40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pxI | </w:t>
      </w:r>
    </w:p>
    <w:p w14:paraId="7B5731A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Aöq—pI | ty | h¢</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xp—Àkx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8</w:t>
      </w:r>
      <w:r w:rsidR="00C228F9" w:rsidRPr="00C228F9">
        <w:rPr>
          <w:rFonts w:ascii="BRH Malayalam Extra" w:hAnsi="BRH Malayalam Extra" w:cs="BRH Malayalam Extra"/>
          <w:color w:val="000000"/>
          <w:sz w:val="32"/>
          <w:szCs w:val="40"/>
        </w:rPr>
        <w:t>)</w:t>
      </w:r>
    </w:p>
    <w:p w14:paraId="5B19C5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öq—p</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32"/>
          <w:szCs w:val="40"/>
        </w:rPr>
        <w:t xml:space="preserve"> tõöq—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q—p</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y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õöq—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q—p</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y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xp—Àkx | </w:t>
      </w:r>
    </w:p>
    <w:p w14:paraId="06BB22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ty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p>
    <w:p w14:paraId="542B835A"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 ty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xp—Àkx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xI </w:t>
      </w:r>
    </w:p>
    <w:p w14:paraId="245AF4E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 ty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xp—Àkx pxI | </w:t>
      </w:r>
    </w:p>
    <w:p w14:paraId="507125C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yRx—ixZ¡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p>
    <w:p w14:paraId="1FC2BB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xp—Àkx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I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x—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Rx—ixZ¡ª pxI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Rx—ixZ¡J | </w:t>
      </w:r>
    </w:p>
    <w:p w14:paraId="0CA89B2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p>
    <w:p w14:paraId="3B54CC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y—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Z§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3F3E15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yRx—ixZ¡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p>
    <w:p w14:paraId="4BD219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x—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pyRx—ixZ¡ª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x—ixZ¡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Z pyRx—ixZ¡ª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x—ixZ¡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 </w:t>
      </w:r>
    </w:p>
    <w:p w14:paraId="563323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pyRx—ixZ¡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p>
    <w:p w14:paraId="02D6B7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Rx—ixZ¡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Z pyRx—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Rx—ixZ¡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pyRx—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Rx—ixZ¡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px˜ | </w:t>
      </w:r>
    </w:p>
    <w:p w14:paraId="0254EF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pyRx—ixZ¡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p>
    <w:p w14:paraId="0F67D5A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Rx—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 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1D7B7B3F"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533D2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p>
    <w:p w14:paraId="5010429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Z px— N N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Z px— N | </w:t>
      </w:r>
    </w:p>
    <w:p w14:paraId="1AD8044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p>
    <w:p w14:paraId="6C282A8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a§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b§ N— px px Nx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xZ§ | </w:t>
      </w:r>
    </w:p>
    <w:p w14:paraId="5BF51D2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p>
    <w:p w14:paraId="656BD7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a§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b§ N— Nx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xZ§ | </w:t>
      </w:r>
    </w:p>
    <w:p w14:paraId="753CF8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p>
    <w:p w14:paraId="3F24E06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xbyZy— sõxmZ§ | </w:t>
      </w:r>
    </w:p>
    <w:p w14:paraId="04C285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Aa— | ¥sxi—sõ | öej—Zz |</w:t>
      </w:r>
    </w:p>
    <w:p w14:paraId="35959DEA"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ax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j—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j—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7D7E9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ax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j—Zz | </w:t>
      </w:r>
    </w:p>
    <w:p w14:paraId="41316ED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sxi—sõ | öej—Zz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I |</w:t>
      </w:r>
    </w:p>
    <w:p w14:paraId="2075C9E8"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j—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j—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j—Z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x˜I </w:t>
      </w:r>
    </w:p>
    <w:p w14:paraId="61CF8B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j—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j—Z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x˜I | </w:t>
      </w:r>
    </w:p>
    <w:p w14:paraId="722DF66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öej—Zz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I | CöÉx˜²z |</w:t>
      </w:r>
    </w:p>
    <w:p w14:paraId="68530B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j—Z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j—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j—Z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²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j—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j—Z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x˜²z | </w:t>
      </w:r>
    </w:p>
    <w:p w14:paraId="54EA93B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öej—Zz |</w:t>
      </w:r>
    </w:p>
    <w:p w14:paraId="4632A1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1F6AEE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I | CöÉx˜²z | ¥sëxi˜I |</w:t>
      </w:r>
    </w:p>
    <w:p w14:paraId="645F35E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²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x˜²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xi˜I | </w:t>
      </w:r>
    </w:p>
    <w:p w14:paraId="33A4B3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I |</w:t>
      </w:r>
    </w:p>
    <w:p w14:paraId="50748C3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2233620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CöÉx˜²z | ¥sëxi˜I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843CC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xi—I Rdjxiy Rdj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xi—I Rdjxiy | </w:t>
      </w:r>
    </w:p>
    <w:p w14:paraId="4C0E17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CöÉx˜²z |</w:t>
      </w:r>
    </w:p>
    <w:p w14:paraId="53A964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zöÉ—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2472B7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sëxi˜I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põ˜I ||</w:t>
      </w:r>
    </w:p>
    <w:p w14:paraId="5FE64E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ëxi—I Rdjxiy Rdj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ëxi—I Rdj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põ—I Rdj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ëxi—I Rdj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I | </w:t>
      </w:r>
    </w:p>
    <w:p w14:paraId="215DCB2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põ˜I ||</w:t>
      </w:r>
    </w:p>
    <w:p w14:paraId="26487F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põ—I Rdjxiy Rdj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I | </w:t>
      </w:r>
    </w:p>
    <w:p w14:paraId="464778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dpõ˜I ||</w:t>
      </w:r>
    </w:p>
    <w:p w14:paraId="3EF6BD1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I | </w:t>
      </w:r>
    </w:p>
    <w:p w14:paraId="1AC00C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CöÉx˜²z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I | e¡k—J |</w:t>
      </w:r>
    </w:p>
    <w:p w14:paraId="5499E3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x˜²z d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Ë—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 iy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²z d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 d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 iy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²z d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I e¡k—J | </w:t>
      </w:r>
    </w:p>
    <w:p w14:paraId="2EB1BF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CöÉx˜²z |</w:t>
      </w:r>
    </w:p>
    <w:p w14:paraId="74081E9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zöÉ—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7689863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I | e¡k—J |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ÙzJ |</w:t>
      </w:r>
    </w:p>
    <w:p w14:paraId="14EE57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 d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Ë—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I e¡¥kx—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Ùzª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 d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Ë—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I e¡¥kx—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e—ÙzJ | </w:t>
      </w:r>
    </w:p>
    <w:p w14:paraId="16A099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e¡k—J |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Ùz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2A29E99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x—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Ùzª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Ùzkc¢d¡Z ic¢d¡ZI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e—Ùzkc¢d¡ZI | </w:t>
      </w:r>
    </w:p>
    <w:p w14:paraId="24F2681F"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2913E3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Ùz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190B718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Ùzkc¢d¡Z ic¢d¡ZI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Ùzª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e—Ùzkc¢d¡ZI | </w:t>
      </w:r>
    </w:p>
    <w:p w14:paraId="670E594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ÙzJ |</w:t>
      </w:r>
    </w:p>
    <w:p w14:paraId="2C84BD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7B792C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72A5C2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õ—c¢d¡ZI | </w:t>
      </w:r>
    </w:p>
    <w:p w14:paraId="5C28F5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I | G¥K—d | Kªi—Yx ||</w:t>
      </w:r>
    </w:p>
    <w:p w14:paraId="2A6AAC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i¥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K—d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M¡I)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i¥K—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K—d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M¡I)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i¥K—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x | </w:t>
      </w:r>
    </w:p>
    <w:p w14:paraId="597389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G¥K—d | Kªi—Yx ||</w:t>
      </w:r>
    </w:p>
    <w:p w14:paraId="4078E9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K—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K—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x | </w:t>
      </w:r>
    </w:p>
    <w:p w14:paraId="79A321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Kªi—Yx ||</w:t>
      </w:r>
    </w:p>
    <w:p w14:paraId="0239CC7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ª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x | </w:t>
      </w:r>
    </w:p>
    <w:p w14:paraId="7E65F2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q¡Py˜I | d¡ | ¥sëxi˜I |</w:t>
      </w:r>
    </w:p>
    <w:p w14:paraId="280E7F73"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d¡ q¡P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sëxi</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q¡P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w:t>
      </w:r>
    </w:p>
    <w:p w14:paraId="4F3C1DC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 ¥sëxi˜I | </w:t>
      </w:r>
    </w:p>
    <w:p w14:paraId="504FC5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d¡ | ¥sëxi˜I | dp—RxZI |</w:t>
      </w:r>
    </w:p>
    <w:p w14:paraId="1F539213"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 ¥sëxi</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d¡ ¥së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p—R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p—RxZ</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 </w:t>
      </w:r>
    </w:p>
    <w:p w14:paraId="64179E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 ¥së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p—RxZI | </w:t>
      </w:r>
    </w:p>
    <w:p w14:paraId="7918EB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sëxi˜I | dp—Rx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w:t>
      </w:r>
    </w:p>
    <w:p w14:paraId="4C12D6C6"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ë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p—R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p—RxZ</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p—Rx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õxbõ </w:t>
      </w:r>
    </w:p>
    <w:p w14:paraId="09C6386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p—RxZ</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p—Rx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õ | </w:t>
      </w:r>
    </w:p>
    <w:p w14:paraId="146DC1E6" w14:textId="77777777" w:rsidR="001B655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B4542B"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0DD7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dp—Rx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 CöÉx˜²z |</w:t>
      </w:r>
    </w:p>
    <w:p w14:paraId="44160571"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p—Rx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xbõ dp—R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p—Rx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²z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õ </w:t>
      </w:r>
    </w:p>
    <w:p w14:paraId="1BDBA49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p—R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p—Rx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õ öÉx˜²z | </w:t>
      </w:r>
    </w:p>
    <w:p w14:paraId="54469F0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dp—RxZI |</w:t>
      </w:r>
    </w:p>
    <w:p w14:paraId="344EDB4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p—R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 - 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503E2A0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 CöÉx˜²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BDFFB9A"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²z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õx¥bõ öÉx˜²z p£öZtYx </w:t>
      </w:r>
    </w:p>
    <w:p w14:paraId="5AC43CB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öZ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öÉx˜²z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õx¥bõ öÉx˜²z p£öZtYx | </w:t>
      </w:r>
    </w:p>
    <w:p w14:paraId="3559A5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CöÉx˜²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ax˜I ||</w:t>
      </w:r>
    </w:p>
    <w:p w14:paraId="4B35A0FC"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x˜²z p£öZtYx p£öZ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²z p£öZtYx </w:t>
      </w:r>
    </w:p>
    <w:p w14:paraId="636DB3CB"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ax˜I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a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öZ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²z p£öZtYx </w:t>
      </w:r>
    </w:p>
    <w:p w14:paraId="0297613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ax˜I | </w:t>
      </w:r>
    </w:p>
    <w:p w14:paraId="047864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CöÉx˜²z |</w:t>
      </w:r>
    </w:p>
    <w:p w14:paraId="19B82C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zöÉ—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499329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ax˜I ||</w:t>
      </w:r>
    </w:p>
    <w:p w14:paraId="2DA3A5F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ax˜I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a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öZtYx p£öZtYx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ax˜I | </w:t>
      </w:r>
    </w:p>
    <w:p w14:paraId="7A226E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5EDCEE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Zy— p£öZ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5F2702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ax˜I ||</w:t>
      </w:r>
    </w:p>
    <w:p w14:paraId="76879FC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ax˜I | </w:t>
      </w:r>
    </w:p>
    <w:p w14:paraId="4C090EA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x | ty |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9</w:t>
      </w:r>
      <w:r w:rsidR="00C228F9" w:rsidRPr="00C228F9">
        <w:rPr>
          <w:rFonts w:ascii="BRH Malayalam Extra" w:hAnsi="BRH Malayalam Extra" w:cs="BRH Malayalam Extra"/>
          <w:color w:val="000000"/>
          <w:sz w:val="32"/>
          <w:szCs w:val="40"/>
        </w:rPr>
        <w:t>)</w:t>
      </w:r>
    </w:p>
    <w:p w14:paraId="1282E3A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x tytõ¡—¥hxhx ty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tõ¡—¥hxhx ty px˜I | </w:t>
      </w:r>
    </w:p>
    <w:p w14:paraId="42650544" w14:textId="77777777" w:rsidR="001B655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87DBFE"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0F74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ty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p>
    <w:p w14:paraId="1EF107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ty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32"/>
          <w:szCs w:val="40"/>
        </w:rPr>
        <w:t xml:space="preserve"> ty p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 p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y ty p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px˜ | </w:t>
      </w:r>
    </w:p>
    <w:p w14:paraId="1FB3FE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 | ¥Rxt—pziy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p>
    <w:p w14:paraId="57388464"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px—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t—pz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E3BDA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xt—pz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px—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t—pziy | </w:t>
      </w:r>
    </w:p>
    <w:p w14:paraId="492BE9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 | ¥Rxt—pziy | Z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p>
    <w:p w14:paraId="34B32259"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t—pz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t—pz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t—pz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73981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x Zx ¥Rxt—pz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t—pz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 | </w:t>
      </w:r>
    </w:p>
    <w:p w14:paraId="542EDA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p>
    <w:p w14:paraId="247D5D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pZy— s¡ - tpx˜ | </w:t>
      </w:r>
    </w:p>
    <w:p w14:paraId="7887975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Rxt—pziy | Zx | pxR˜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p>
    <w:p w14:paraId="04C5E88F"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xt—pz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 Zx ¥Rxt—pz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t—pz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 p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Zx </w:t>
      </w:r>
    </w:p>
    <w:p w14:paraId="3777647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xt—pz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t—pz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 pxR˜I | </w:t>
      </w:r>
    </w:p>
    <w:p w14:paraId="7A5694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Zx | pxR˜I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J |</w:t>
      </w:r>
    </w:p>
    <w:p w14:paraId="66977FA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x p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x Zx pxR</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x p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x Zx pxR</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õJ | </w:t>
      </w:r>
    </w:p>
    <w:p w14:paraId="5D09C5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pxR˜I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w:t>
      </w:r>
    </w:p>
    <w:p w14:paraId="5AE7953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R</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x p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R</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D—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D—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x p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R</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D—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 </w:t>
      </w:r>
    </w:p>
    <w:p w14:paraId="0153C4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crçx˜ ||</w:t>
      </w:r>
    </w:p>
    <w:p w14:paraId="05B8A9E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D—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D—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D—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r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rç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D—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crçx˜ | </w:t>
      </w:r>
    </w:p>
    <w:p w14:paraId="185AB8CC"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7019B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q</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 | ¥crçx˜ ||</w:t>
      </w:r>
    </w:p>
    <w:p w14:paraId="46979DD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r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rç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D—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crçx˜ | </w:t>
      </w:r>
    </w:p>
    <w:p w14:paraId="418EFFA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crçx˜ ||</w:t>
      </w:r>
    </w:p>
    <w:p w14:paraId="25F336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rç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rçx˜ | </w:t>
      </w:r>
    </w:p>
    <w:p w14:paraId="7E84CEA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I |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0</w:t>
      </w:r>
      <w:r w:rsidR="00C228F9" w:rsidRPr="00C228F9">
        <w:rPr>
          <w:rFonts w:ascii="BRH Malayalam Extra" w:hAnsi="BRH Malayalam Extra" w:cs="BRH Malayalam Extra"/>
          <w:color w:val="000000"/>
          <w:sz w:val="32"/>
          <w:szCs w:val="40"/>
        </w:rPr>
        <w:t>)</w:t>
      </w:r>
    </w:p>
    <w:p w14:paraId="47F9C8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i¡—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i¡— Zûx Zû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i¡— Zûx | </w:t>
      </w:r>
    </w:p>
    <w:p w14:paraId="548E71F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w:t>
      </w:r>
      <w:r w:rsidR="00C228F9" w:rsidRPr="00C228F9">
        <w:rPr>
          <w:rFonts w:ascii="Arial" w:hAnsi="Arial" w:cs="BRH Malayalam Extra"/>
          <w:color w:val="000000"/>
          <w:sz w:val="24"/>
          <w:szCs w:val="40"/>
        </w:rPr>
        <w:t>JM</w:t>
      </w:r>
      <w:r w:rsidR="00C228F9" w:rsidRPr="00C228F9">
        <w:rPr>
          <w:rFonts w:ascii="BRH Malayalam Extra" w:hAnsi="BRH Malayalam Extra" w:cs="BRH Malayalam Extra"/>
          <w:color w:val="000000"/>
          <w:sz w:val="32"/>
          <w:szCs w:val="40"/>
        </w:rPr>
        <w:t>-</w:t>
      </w:r>
      <w:proofErr w:type="gramStart"/>
      <w:r w:rsidR="00C228F9" w:rsidRPr="00C228F9">
        <w:rPr>
          <w:rFonts w:ascii="Arial" w:hAnsi="Arial" w:cs="BRH Malayalam Extra"/>
          <w:color w:val="000000"/>
          <w:sz w:val="24"/>
          <w:szCs w:val="40"/>
        </w:rPr>
        <w:t>3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proofErr w:type="gramEnd"/>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0</w:t>
      </w:r>
      <w:r w:rsidR="00C228F9" w:rsidRPr="00C228F9">
        <w:rPr>
          <w:rFonts w:ascii="BRH Malayalam Extra" w:hAnsi="BRH Malayalam Extra" w:cs="BRH Malayalam Extra"/>
          <w:color w:val="000000"/>
          <w:sz w:val="32"/>
          <w:szCs w:val="40"/>
        </w:rPr>
        <w:t>)</w:t>
      </w:r>
    </w:p>
    <w:p w14:paraId="77B67D1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2EEA11A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JM</w:t>
      </w:r>
      <w:r w:rsidR="00C228F9" w:rsidRPr="00C228F9">
        <w:rPr>
          <w:rFonts w:ascii="BRH Malayalam Extra" w:hAnsi="BRH Malayalam Extra" w:cs="BRH Malayalam Extra"/>
          <w:color w:val="000000"/>
          <w:sz w:val="32"/>
          <w:szCs w:val="40"/>
        </w:rPr>
        <w:t>-</w:t>
      </w:r>
      <w:proofErr w:type="gramStart"/>
      <w:r w:rsidR="00C228F9" w:rsidRPr="00C228F9">
        <w:rPr>
          <w:rFonts w:ascii="Arial" w:hAnsi="Arial" w:cs="BRH Malayalam Extra"/>
          <w:color w:val="000000"/>
          <w:sz w:val="24"/>
          <w:szCs w:val="40"/>
        </w:rPr>
        <w:t>3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proofErr w:type="gramEnd"/>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0</w:t>
      </w:r>
      <w:r w:rsidR="00C228F9" w:rsidRPr="00C228F9">
        <w:rPr>
          <w:rFonts w:ascii="BRH Malayalam Extra" w:hAnsi="BRH Malayalam Extra" w:cs="BRH Malayalam Extra"/>
          <w:color w:val="000000"/>
          <w:sz w:val="32"/>
          <w:szCs w:val="40"/>
        </w:rPr>
        <w:t>)</w:t>
      </w:r>
    </w:p>
    <w:p w14:paraId="64B431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6FD5081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ka˜I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0</w:t>
      </w:r>
      <w:r w:rsidR="00C228F9" w:rsidRPr="00C228F9">
        <w:rPr>
          <w:rFonts w:ascii="BRH Malayalam Extra" w:hAnsi="BRH Malayalam Extra" w:cs="BRH Malayalam Extra"/>
          <w:color w:val="000000"/>
          <w:sz w:val="32"/>
          <w:szCs w:val="40"/>
        </w:rPr>
        <w:t>)</w:t>
      </w:r>
    </w:p>
    <w:p w14:paraId="5AA3D9AE"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a</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a—I e¥Z eaJ </w:t>
      </w:r>
    </w:p>
    <w:p w14:paraId="5AE2D0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as§ 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a˜I | </w:t>
      </w:r>
    </w:p>
    <w:p w14:paraId="4A57A61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ka˜I | d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0</w:t>
      </w:r>
      <w:r w:rsidR="00C228F9" w:rsidRPr="00C228F9">
        <w:rPr>
          <w:rFonts w:ascii="BRH Malayalam Extra" w:hAnsi="BRH Malayalam Extra" w:cs="BRH Malayalam Extra"/>
          <w:color w:val="000000"/>
          <w:sz w:val="32"/>
          <w:szCs w:val="40"/>
        </w:rPr>
        <w:t>)</w:t>
      </w:r>
    </w:p>
    <w:p w14:paraId="1F8B45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a</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a—I e¥Z 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d ka—I e¥Z 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 | </w:t>
      </w:r>
    </w:p>
    <w:p w14:paraId="3CF713F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ka˜I | d | pxR—sxZ¥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0</w:t>
      </w:r>
      <w:r w:rsidR="00C228F9" w:rsidRPr="00C228F9">
        <w:rPr>
          <w:rFonts w:ascii="BRH Malayalam Extra" w:hAnsi="BRH Malayalam Extra" w:cs="BRH Malayalam Extra"/>
          <w:color w:val="000000"/>
          <w:sz w:val="32"/>
          <w:szCs w:val="40"/>
        </w:rPr>
        <w:t>)</w:t>
      </w:r>
    </w:p>
    <w:p w14:paraId="6DC61FA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d ka</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pxR—s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ka</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 pxR—sxZ¥j | </w:t>
      </w:r>
    </w:p>
    <w:p w14:paraId="64BA497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d | pxR—sxZ¥j ||</w:t>
      </w:r>
    </w:p>
    <w:p w14:paraId="59A0A8B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 pxR—s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d pxR—sxZ¥j | </w:t>
      </w:r>
    </w:p>
    <w:p w14:paraId="0374D8C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pxR—sxZ¥j ||</w:t>
      </w:r>
    </w:p>
    <w:p w14:paraId="34AC5C60"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R—s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 -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536096CE" w14:textId="77777777" w:rsidR="001B655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B864510"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91443B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9759E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r© e¢r©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r© dj¡R§itõj¡R§ity e¢r©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r© dj¡R§ity | </w:t>
      </w:r>
    </w:p>
    <w:p w14:paraId="00569B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5A813C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6C0BCD3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BCC1B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zZõ—j¡R§ity | </w:t>
      </w:r>
    </w:p>
    <w:p w14:paraId="003AED0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sð—aJ | eky—eZy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6FA500E8"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sð—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y—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ky—eZy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sð—a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sð—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ky—eZ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õx </w:t>
      </w:r>
    </w:p>
    <w:p w14:paraId="2820C7C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 eky—eZy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sð—a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sð—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ky—eZ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õx | </w:t>
      </w:r>
    </w:p>
    <w:p w14:paraId="0C9D23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sð—a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036758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sð—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2EB98F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eky—eZy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 | Kx¥i—d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1FD0174E"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eky—eZ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 p—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 eky—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eky—eZ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 Kx¥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D1AC9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i—d p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 eky—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eky—eZ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õx Kx¥i—d | </w:t>
      </w:r>
    </w:p>
    <w:p w14:paraId="57C070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eky—eZy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0C99260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y—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6A53D3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 | Kx¥i—d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2CEC49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 Kx¥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i—d p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 p—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 Kx¥i—d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Kx¥i—d p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 p—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 Kx¥i—d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7FBE09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Kx¥i—d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3887C16B"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i—d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Kx¥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i—d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h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Kx¥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B13FD2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i—d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 | </w:t>
      </w:r>
    </w:p>
    <w:p w14:paraId="58E3FF2F"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DC1A0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U§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4836C343"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h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x—dWxdW</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77EDB1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õx—dU§ | </w:t>
      </w:r>
    </w:p>
    <w:p w14:paraId="74C875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U§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KI ||</w:t>
      </w:r>
    </w:p>
    <w:p w14:paraId="49575BC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x—dWxdW</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x</w:t>
      </w:r>
      <w:proofErr w:type="gramStart"/>
      <w:r w:rsidRPr="00C228F9">
        <w:rPr>
          <w:rFonts w:ascii="BRH Malayalam Extra" w:hAnsi="BRH Malayalam Extra" w:cs="BRH Malayalam Extra"/>
          <w:color w:val="000000"/>
          <w:sz w:val="32"/>
          <w:szCs w:val="40"/>
        </w:rPr>
        <w:t>˜(</w:t>
      </w:r>
      <w:proofErr w:type="gramEnd"/>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x—dW</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K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K ix—dW</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x˜(</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x—dW</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KI | </w:t>
      </w:r>
    </w:p>
    <w:p w14:paraId="37685A0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U§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KI ||</w:t>
      </w:r>
    </w:p>
    <w:p w14:paraId="395280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K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K ix—dWxdW</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KI | </w:t>
      </w:r>
    </w:p>
    <w:p w14:paraId="2D1D82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KI ||</w:t>
      </w:r>
    </w:p>
    <w:p w14:paraId="601B6C7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Ki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KI | </w:t>
      </w:r>
    </w:p>
    <w:p w14:paraId="171D75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s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w:t>
      </w:r>
    </w:p>
    <w:p w14:paraId="602774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d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 s ¥dx— kxsb§ kxs©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 s ¥dx— kxsZ§ | </w:t>
      </w:r>
    </w:p>
    <w:p w14:paraId="64B626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J |</w:t>
      </w:r>
    </w:p>
    <w:p w14:paraId="3AEB98DB"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cx— kxs© </w:t>
      </w:r>
    </w:p>
    <w:p w14:paraId="7B53CAD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x ¥dx kxs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c—J | </w:t>
      </w:r>
    </w:p>
    <w:p w14:paraId="5898BC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J |</w:t>
      </w:r>
    </w:p>
    <w:p w14:paraId="7676B9F8"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x— kxsb§ kxs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Éx˜öMxJ </w:t>
      </w:r>
    </w:p>
    <w:p w14:paraId="43C959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x— kxsb§ kxs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Éx˜öMxJ | </w:t>
      </w:r>
    </w:p>
    <w:p w14:paraId="1E87E1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J | cyj—ÊyjI |</w:t>
      </w:r>
    </w:p>
    <w:p w14:paraId="5DF1094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j—Êy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yj—Êyj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j—ÊyjI | </w:t>
      </w:r>
    </w:p>
    <w:p w14:paraId="02FD6D1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J | cyj—ÊyjI | 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F4DE637"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j—Êy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yj—Êyj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j—Êyj(M¡I) szrcxZy szrc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j—Êyj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A8598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cyj—Êyj(M¡I) szrcxZy | </w:t>
      </w:r>
    </w:p>
    <w:p w14:paraId="7248E8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J |</w:t>
      </w:r>
    </w:p>
    <w:p w14:paraId="72011B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2F9982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cyj—ÊyjI | 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 |</w:t>
      </w:r>
    </w:p>
    <w:p w14:paraId="2F24F1C3"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j—Êyj(M¡I) szrcxZy szrc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j—Êy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yj—Êyj(M¡I) szrc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 sz—rc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j—Êy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cyj—Êyj(M¡I) </w:t>
      </w:r>
    </w:p>
    <w:p w14:paraId="375B9CC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zrc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 </w:t>
      </w:r>
    </w:p>
    <w:p w14:paraId="50998CE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cyj—ÊyjI |</w:t>
      </w:r>
    </w:p>
    <w:p w14:paraId="2DC040C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j—Êy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j˜I -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4381121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w:t>
      </w:r>
    </w:p>
    <w:p w14:paraId="499FDE5D"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 sz—rcxZy szrc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 öe </w:t>
      </w:r>
    </w:p>
    <w:p w14:paraId="15225F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z—rcxZy szrc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 | </w:t>
      </w:r>
    </w:p>
    <w:p w14:paraId="62BFBA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ö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w:t>
      </w:r>
    </w:p>
    <w:p w14:paraId="7057A0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öe ö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 | </w:t>
      </w:r>
    </w:p>
    <w:p w14:paraId="6CBBFE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w:t>
      </w:r>
    </w:p>
    <w:p w14:paraId="032876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Z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 | </w:t>
      </w:r>
    </w:p>
    <w:p w14:paraId="4247640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öZ—sõ | eZy—dx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w:t>
      </w:r>
    </w:p>
    <w:p w14:paraId="47D5AE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y—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y—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y—d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eZy—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y—d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 </w:t>
      </w:r>
    </w:p>
    <w:p w14:paraId="6B8102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eZy—dx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w:t>
      </w:r>
    </w:p>
    <w:p w14:paraId="4F52736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Zy—d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eZy—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y—d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w:t>
      </w:r>
      <w:proofErr w:type="gramStart"/>
      <w:r w:rsidRPr="00C228F9">
        <w:rPr>
          <w:rFonts w:ascii="BRH Malayalam Extra" w:hAnsi="BRH Malayalam Extra" w:cs="BRH Malayalam Extra"/>
          <w:color w:val="000000"/>
          <w:sz w:val="32"/>
          <w:szCs w:val="40"/>
        </w:rPr>
        <w:t>I)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eZy—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y—d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d— | </w:t>
      </w:r>
    </w:p>
    <w:p w14:paraId="292254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51F8F3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w:t>
      </w:r>
      <w:proofErr w:type="gramStart"/>
      <w:r w:rsidRPr="00C228F9">
        <w:rPr>
          <w:rFonts w:ascii="BRH Malayalam Extra" w:hAnsi="BRH Malayalam Extra" w:cs="BRH Malayalam Extra"/>
          <w:color w:val="000000"/>
          <w:sz w:val="32"/>
          <w:szCs w:val="40"/>
        </w:rPr>
        <w:t>I)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p p 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d— p | </w:t>
      </w:r>
    </w:p>
    <w:p w14:paraId="46C4EE8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C0016A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p p 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p Rjxisy Rjxiszp 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d— p Rjxisy | </w:t>
      </w:r>
    </w:p>
    <w:p w14:paraId="7A70C09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298E0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4DE5CC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3DC5E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zZy— Rjxisy | </w:t>
      </w:r>
    </w:p>
    <w:p w14:paraId="3813C0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MxI | Aqû˜I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p>
    <w:p w14:paraId="68CDB8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 i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MxI Mx iqû—I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û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MxI Mx iqû—I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Ù¡ | </w:t>
      </w:r>
    </w:p>
    <w:p w14:paraId="3736C4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Aqû˜I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 | B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p>
    <w:p w14:paraId="4B146F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qû—I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û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qû—I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ûx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û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qû—I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Ùûx | </w:t>
      </w:r>
    </w:p>
    <w:p w14:paraId="69FF77F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 | B | s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p>
    <w:p w14:paraId="08AA8DD6"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ûx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ûx s s B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Ù¡ </w:t>
      </w:r>
    </w:p>
    <w:p w14:paraId="121000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Ùûx sJ | </w:t>
      </w:r>
    </w:p>
    <w:p w14:paraId="0AE8F8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B | s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p>
    <w:p w14:paraId="268E13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s s B s ¥d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 B s d—J | </w:t>
      </w:r>
    </w:p>
    <w:p w14:paraId="3399B85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s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p>
    <w:p w14:paraId="2B42F0C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d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 s ¥dx— i£WxZy i£WxZy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 s ¥dx— i£WxZy | </w:t>
      </w:r>
    </w:p>
    <w:p w14:paraId="421AC0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p>
    <w:p w14:paraId="174D600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 i£WxZy ¥dx ¥dx i£Wx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q˜ | </w:t>
      </w:r>
    </w:p>
    <w:p w14:paraId="0E6A39DA"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C3A07F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q˜ ||</w:t>
      </w:r>
    </w:p>
    <w:p w14:paraId="795113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 i£WxZy i£Wx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q˜ | </w:t>
      </w:r>
    </w:p>
    <w:p w14:paraId="365F73F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 ||</w:t>
      </w:r>
    </w:p>
    <w:p w14:paraId="06F11E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q˜ | </w:t>
      </w:r>
    </w:p>
    <w:p w14:paraId="6B28346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öZ—sõ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c¡—iÇI |</w:t>
      </w:r>
    </w:p>
    <w:p w14:paraId="00701F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Z—sõ e¥Z 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sõ 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i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c¡—iÇI 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sõ 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iÇI | </w:t>
      </w:r>
    </w:p>
    <w:p w14:paraId="687DEC3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c¡—iÇI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I |</w:t>
      </w:r>
    </w:p>
    <w:p w14:paraId="41DC35C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i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c¡—iÇI e¥Z 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iÇ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I ic¡—iÇI e¥Z 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iÇ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iyI | </w:t>
      </w:r>
    </w:p>
    <w:p w14:paraId="3806F3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ic¡—iÇI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J |</w:t>
      </w:r>
    </w:p>
    <w:p w14:paraId="7DB45210"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c¡—iÇ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I ic¡—i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c¡—iÇ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ª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iyI </w:t>
      </w:r>
    </w:p>
    <w:p w14:paraId="09BD30F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c¡—i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c¡—iÇ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J | </w:t>
      </w:r>
    </w:p>
    <w:p w14:paraId="3A0D39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ic¡—iÇI |</w:t>
      </w:r>
    </w:p>
    <w:p w14:paraId="2861949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c¡—i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428E5E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AC50DC2"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ª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ky—¥p p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iyI </w:t>
      </w:r>
    </w:p>
    <w:p w14:paraId="24ADBE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ky—p | </w:t>
      </w:r>
    </w:p>
    <w:p w14:paraId="3871BA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j—J |</w:t>
      </w:r>
    </w:p>
    <w:p w14:paraId="7E1501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ky—¥p p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ª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k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 Cp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ª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k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J | </w:t>
      </w:r>
    </w:p>
    <w:p w14:paraId="06EB6C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j—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s¡— |</w:t>
      </w:r>
    </w:p>
    <w:p w14:paraId="10A2D917"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 C¥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 C¥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x— </w:t>
      </w:r>
    </w:p>
    <w:p w14:paraId="526F04C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xs¡— | </w:t>
      </w:r>
    </w:p>
    <w:p w14:paraId="0817DDDB"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6A6C29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ej—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ôxs¡—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168334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j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s¡— c¡±û c¡±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xs¡— c¡±û | </w:t>
      </w:r>
    </w:p>
    <w:p w14:paraId="428AADA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ôxs¡—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5D355AC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s¡— c¡±û c¡±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xs¡— c¡±û | </w:t>
      </w:r>
    </w:p>
    <w:p w14:paraId="62E76B9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631752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ûZy— c¡±û | </w:t>
      </w:r>
    </w:p>
    <w:p w14:paraId="10CA9F7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Ò¡Z˜I | N£</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I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485581E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Z—I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i—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Z—I i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Z—I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y—¥p p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i—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Z—I i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Z—I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iy—p | </w:t>
      </w:r>
    </w:p>
    <w:p w14:paraId="1365990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Ò¡Z˜I |</w:t>
      </w:r>
    </w:p>
    <w:p w14:paraId="3BAC12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ic¡ - Ò¡Z˜I | </w:t>
      </w:r>
    </w:p>
    <w:p w14:paraId="5348259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N£</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I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e¢—ZI |</w:t>
      </w:r>
    </w:p>
    <w:p w14:paraId="11D6DC1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y—¥p p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e¢—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e¢—Z iyp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e¢—ZI | </w:t>
      </w:r>
    </w:p>
    <w:p w14:paraId="7AC6F83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e¢—ZI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sõ— |</w:t>
      </w:r>
    </w:p>
    <w:p w14:paraId="3E2DFC6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e¢—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e¢—Z iy¥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e¢—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e¢—Z iy¥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e¢—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sõ— | </w:t>
      </w:r>
    </w:p>
    <w:p w14:paraId="0537BBF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s¡e¢—ZI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sõ— |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w:t>
      </w:r>
    </w:p>
    <w:p w14:paraId="46333C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e¢—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e¢—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e¢—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dx d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e¢—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e¢—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sõ— dJ | </w:t>
      </w:r>
    </w:p>
    <w:p w14:paraId="3696EE2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s¡e¢—ZI |</w:t>
      </w:r>
    </w:p>
    <w:p w14:paraId="573ADCB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0831C860"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8E0BC5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sõ— |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eZ—jJ |</w:t>
      </w:r>
    </w:p>
    <w:p w14:paraId="60A5B7DB"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dx d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Zsõ—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Z—¥jx d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Zsõ— </w:t>
      </w:r>
    </w:p>
    <w:p w14:paraId="508B489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Z—jJ | </w:t>
      </w:r>
    </w:p>
    <w:p w14:paraId="0A6BADC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eZ—jJ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FF59F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Z—¥jx ¥d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Z—¥jx i£WjÇ¡ i£Wj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jx ¥d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Z—¥jx i£WjÇ¡ | </w:t>
      </w:r>
    </w:p>
    <w:p w14:paraId="6CE5880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eZ—jJ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CA1523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Z—¥jx i£WjÇ¡ i£Wj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Z—¥jx i£WjÇ¡ | </w:t>
      </w:r>
    </w:p>
    <w:p w14:paraId="13DC96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093CE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ÇûyZy— i£WjÇ¡ | </w:t>
      </w:r>
    </w:p>
    <w:p w14:paraId="11663C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A¥²˜ | d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 |</w:t>
      </w:r>
    </w:p>
    <w:p w14:paraId="1A2F9E9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jx¥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jx¥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eax˜ | </w:t>
      </w:r>
    </w:p>
    <w:p w14:paraId="2FE3B4A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d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 |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4D95AA61"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1B62AE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449977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 |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w:t>
      </w:r>
    </w:p>
    <w:p w14:paraId="4E97B10D"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2C701B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x© | </w:t>
      </w:r>
    </w:p>
    <w:p w14:paraId="63E7B7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 |</w:t>
      </w:r>
    </w:p>
    <w:p w14:paraId="4B6857A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e¥aZy— s¡ - eax˜ | </w:t>
      </w:r>
    </w:p>
    <w:p w14:paraId="7CF7A1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 pyqûx—dy |</w:t>
      </w:r>
    </w:p>
    <w:p w14:paraId="42FB5A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pyqû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d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x©. pyqûx—dy | </w:t>
      </w:r>
    </w:p>
    <w:p w14:paraId="3FC536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 pyqûx—d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BCBEBD1"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pyqû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d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pyqûx—dy ¥bp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92263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qûx˜d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x©. pyqûx—dy ¥bp | </w:t>
      </w:r>
    </w:p>
    <w:p w14:paraId="275B96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pyqûx—d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dx—dy |</w:t>
      </w:r>
    </w:p>
    <w:p w14:paraId="7F9B1D9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qûx—dy ¥bp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dy ¥b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dx—d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dx—dy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dy ¥b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dx—dy | </w:t>
      </w:r>
    </w:p>
    <w:p w14:paraId="7CCC27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dx—dy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w:t>
      </w:r>
    </w:p>
    <w:p w14:paraId="3F26FCD6"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dx—d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dx—dy ¥bp ¥b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dx—d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ûx©. </w:t>
      </w:r>
    </w:p>
    <w:p w14:paraId="55BE752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dx—dy ¥bp ¥b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dx—d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ûx© | </w:t>
      </w:r>
    </w:p>
    <w:p w14:paraId="06A264F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dx—dy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w:t>
      </w:r>
    </w:p>
    <w:p w14:paraId="1F0735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dx—d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dx—d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dx—d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ûx© | </w:t>
      </w:r>
    </w:p>
    <w:p w14:paraId="7296F3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w:t>
      </w:r>
    </w:p>
    <w:p w14:paraId="23F5F6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dyZ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ûx© | </w:t>
      </w:r>
    </w:p>
    <w:p w14:paraId="2DFFB90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Z§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w:t>
      </w:r>
    </w:p>
    <w:p w14:paraId="4669A0B9"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õ—sô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b§ j¡—¥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 j¡—¥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õ—sôR§ R¡—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R¡—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 </w:t>
      </w:r>
    </w:p>
    <w:p w14:paraId="5D47C3F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b§ j¡—¥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 j¡—¥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õ—sôR§ R¡—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I | </w:t>
      </w:r>
    </w:p>
    <w:p w14:paraId="253647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Z§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 Gd—J |</w:t>
      </w:r>
    </w:p>
    <w:p w14:paraId="2E6D78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R§ R¡—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R¡—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R§ R¡—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 ¥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G¥dx— R¡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R§ R¡—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 ¥id—J | </w:t>
      </w:r>
    </w:p>
    <w:p w14:paraId="38B7E8A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 Gd—J | h¢jy—rçxI |</w:t>
      </w:r>
    </w:p>
    <w:p w14:paraId="026570E4"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 ¥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G¥dx— R¡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R¡—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 ¥i¥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jy—r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08A897F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jy—r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x— R¡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R¡—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 ¥i¥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jy—rçxI | </w:t>
      </w:r>
    </w:p>
    <w:p w14:paraId="46DAE754" w14:textId="77777777" w:rsidR="001B655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6E95101"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D5799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Gd—J | h¢jy—rçxI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BA5803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jy—r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jy—r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G¥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jy—rçxI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jy—r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G¥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jy—rçxI ¥Z | </w:t>
      </w:r>
    </w:p>
    <w:p w14:paraId="2734EE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h¢jy—rçxI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i—D°yI |</w:t>
      </w:r>
    </w:p>
    <w:p w14:paraId="34B4AF13"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jy—rçxI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jy—r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jy—rçx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i—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i—D°y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2AD320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jy—r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jy—rçx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i—D°yI | </w:t>
      </w:r>
    </w:p>
    <w:p w14:paraId="19655DB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i—D°yI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0C8CBC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i—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i—D°yI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i—D°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ci py¥c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i—D°yI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i—D°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ci | </w:t>
      </w:r>
    </w:p>
    <w:p w14:paraId="123FA2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di—D°yI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E5C6EC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di—D°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ci py¥c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i—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i—D°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ci | </w:t>
      </w:r>
    </w:p>
    <w:p w14:paraId="2B1251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di—D°yI |</w:t>
      </w:r>
    </w:p>
    <w:p w14:paraId="78CDCF2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i—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i—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0A91E13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979DC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Zy— py¥ci | </w:t>
      </w:r>
    </w:p>
    <w:p w14:paraId="730001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B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 Aey— |</w:t>
      </w:r>
    </w:p>
    <w:p w14:paraId="623E390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õe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y— | </w:t>
      </w:r>
    </w:p>
    <w:p w14:paraId="081F27A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 Aey— | eÈx˜I |</w:t>
      </w:r>
    </w:p>
    <w:p w14:paraId="2E40DE2D"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õe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È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È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dx˜I </w:t>
      </w:r>
    </w:p>
    <w:p w14:paraId="09983A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Èx˜I | </w:t>
      </w:r>
    </w:p>
    <w:p w14:paraId="2FFB50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Aey— | eÈx˜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Í</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73C7A7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È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È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õ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Èx— iMÍxMÍ</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È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õ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Èx— iMÍ | </w:t>
      </w:r>
    </w:p>
    <w:p w14:paraId="46330797" w14:textId="77777777" w:rsidR="001B655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EB6F5F6"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C06AA7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eÈx˜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Í</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jZ§ |</w:t>
      </w:r>
    </w:p>
    <w:p w14:paraId="66C79297"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Èx— iMÍxMÍ</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È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Èx— iMÍ</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b§ jb—MÍ</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È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eÈx— </w:t>
      </w:r>
    </w:p>
    <w:p w14:paraId="114F9D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MÍ</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Z§ | </w:t>
      </w:r>
    </w:p>
    <w:p w14:paraId="3659E7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Í</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jZ§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ïpx—i |</w:t>
      </w:r>
    </w:p>
    <w:p w14:paraId="3214107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Í</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b§ jb—MÍxMÍ</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ïpx—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ïp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b—MÍxMÍ</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ïpx—i | </w:t>
      </w:r>
    </w:p>
    <w:p w14:paraId="46C7963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jZ§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ïpx—i | ZZ§ |</w:t>
      </w:r>
    </w:p>
    <w:p w14:paraId="71D9B92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ïpx—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ïp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b§ j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ïp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Z§ Z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ïp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b§ j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ïp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Z§ | </w:t>
      </w:r>
    </w:p>
    <w:p w14:paraId="48A107D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ïpx—i | ZZ§ | Ad¡— |</w:t>
      </w:r>
    </w:p>
    <w:p w14:paraId="64B610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ïp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Z§ Z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ïpx—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ïp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bdû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ïpx—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ïp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bd¡— | </w:t>
      </w:r>
    </w:p>
    <w:p w14:paraId="37B0736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ZZ§ | Ad¡— | öe¥px—X¡I ||</w:t>
      </w:r>
    </w:p>
    <w:p w14:paraId="0748F1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bdû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Z§ Zb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px—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px—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Z§ Zb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px—X¡I | </w:t>
      </w:r>
    </w:p>
    <w:p w14:paraId="145F812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Ad¡— | öe¥px—X¡I ||</w:t>
      </w:r>
    </w:p>
    <w:p w14:paraId="2EEA9A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px—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px—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px—X¡I | </w:t>
      </w:r>
    </w:p>
    <w:p w14:paraId="792C3D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öe¥px—X¡I ||</w:t>
      </w:r>
    </w:p>
    <w:p w14:paraId="31535B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px—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65D895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J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 sJ |</w:t>
      </w:r>
    </w:p>
    <w:p w14:paraId="40DDEE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a§s s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ûx© a§sJ | </w:t>
      </w:r>
    </w:p>
    <w:p w14:paraId="1D156FB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 sJ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w:t>
      </w:r>
    </w:p>
    <w:p w14:paraId="5A6B86D0"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a§s s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a§s j—Rxb§ 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 s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ûx©. </w:t>
      </w:r>
    </w:p>
    <w:p w14:paraId="6A1FB06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ûx© a§s j—RxZ§ | </w:t>
      </w:r>
    </w:p>
    <w:p w14:paraId="5CBF4D4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sJ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sJ |</w:t>
      </w:r>
    </w:p>
    <w:p w14:paraId="3203E81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j—Rxb§ 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 s s 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 s s 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 s s 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a§ sJ | </w:t>
      </w:r>
    </w:p>
    <w:p w14:paraId="5AECAC80"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4A2900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sJ | CZ§ |</w:t>
      </w:r>
    </w:p>
    <w:p w14:paraId="2B7C3B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 s s j—Rxb§ 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 ¥sbya§ s j—Rxb§ 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a§ ¥sZ§ | </w:t>
      </w:r>
    </w:p>
    <w:p w14:paraId="57F4372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sJ | CZ§ |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GD</w:t>
      </w:r>
      <w:r w:rsidR="00C228F9" w:rsidRPr="00C228F9">
        <w:rPr>
          <w:rFonts w:ascii="BRH Malayalam Extra" w:hAnsi="BRH Malayalam Extra" w:cs="BRH Malayalam Extra"/>
          <w:color w:val="000000"/>
          <w:sz w:val="32"/>
          <w:szCs w:val="40"/>
        </w:rPr>
        <w:t>-</w:t>
      </w:r>
      <w:proofErr w:type="gramStart"/>
      <w:r w:rsidR="00C228F9" w:rsidRPr="00C228F9">
        <w:rPr>
          <w:rFonts w:ascii="Arial" w:hAnsi="Arial" w:cs="BRH Malayalam Extra"/>
          <w:color w:val="000000"/>
          <w:sz w:val="24"/>
          <w:szCs w:val="40"/>
        </w:rPr>
        <w:t>46</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proofErr w:type="gramEnd"/>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3</w:t>
      </w:r>
      <w:r w:rsidR="00C228F9" w:rsidRPr="00C228F9">
        <w:rPr>
          <w:rFonts w:ascii="BRH Malayalam Extra" w:hAnsi="BRH Malayalam Extra" w:cs="BRH Malayalam Extra"/>
          <w:color w:val="000000"/>
          <w:sz w:val="32"/>
          <w:szCs w:val="40"/>
        </w:rPr>
        <w:t>)</w:t>
      </w:r>
    </w:p>
    <w:p w14:paraId="4EF3A8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bya§ s ¥sb¡—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a§ s ¥sb¡— | </w:t>
      </w:r>
    </w:p>
    <w:p w14:paraId="74A498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CZ§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txZx˜ | (</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proofErr w:type="gramEnd"/>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p>
    <w:p w14:paraId="697322F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b¡—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by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by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xZx˜ | </w:t>
      </w:r>
    </w:p>
    <w:p w14:paraId="0110BCF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txZx˜ | sJ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proofErr w:type="gramEnd"/>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p>
    <w:p w14:paraId="7A2F01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xZ—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s ¥txZ—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J | </w:t>
      </w:r>
    </w:p>
    <w:p w14:paraId="785143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txZx˜ | s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proofErr w:type="gramEnd"/>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p>
    <w:p w14:paraId="6092E15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s ¥t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d—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s ¥t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x© | </w:t>
      </w:r>
    </w:p>
    <w:p w14:paraId="7DDB9F3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s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 s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p>
    <w:p w14:paraId="6D79092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d—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s ¥s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s ¥s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s ¥s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x© a§sJ | </w:t>
      </w:r>
    </w:p>
    <w:p w14:paraId="5761124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 s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w:t>
      </w:r>
    </w:p>
    <w:p w14:paraId="42072A66"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s ¥s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d—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sx </w:t>
      </w:r>
    </w:p>
    <w:p w14:paraId="27F267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d—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 </w:t>
      </w:r>
    </w:p>
    <w:p w14:paraId="197A125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B1E4FD8"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a§s 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K—mðjxZy Kmðj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a§s s </w:t>
      </w:r>
    </w:p>
    <w:p w14:paraId="54EA132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K—mðjxZy | </w:t>
      </w:r>
    </w:p>
    <w:p w14:paraId="32EE42A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97F8E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K—mðjxZy Kmðj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K—mðjxZy | </w:t>
      </w:r>
    </w:p>
    <w:p w14:paraId="2D8EA1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3E613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zZy— KmðjxZy | </w:t>
      </w:r>
    </w:p>
    <w:p w14:paraId="3C91929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jZ§ | pxty—rçI | ZZ§ |</w:t>
      </w:r>
    </w:p>
    <w:p w14:paraId="37B231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b§ pxt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t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b§ jb§ pxt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Z§ Zb§ pxt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b§ jb§ pxt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ZZ§ | </w:t>
      </w:r>
    </w:p>
    <w:p w14:paraId="4A32475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pxty—rçI | ZZ§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w:t>
      </w:r>
    </w:p>
    <w:p w14:paraId="05E779D9"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t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Z§ Zb§ pxt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t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b§ </w:t>
      </w:r>
    </w:p>
    <w:p w14:paraId="1C3A37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t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t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j˜ | </w:t>
      </w:r>
    </w:p>
    <w:p w14:paraId="007E4F2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ZZ§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Z§ |</w:t>
      </w:r>
    </w:p>
    <w:p w14:paraId="08AEC5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Z§ 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Z§ 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Z§ | </w:t>
      </w:r>
    </w:p>
    <w:p w14:paraId="33DB02B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Z§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7404BF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ªPxªP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b—ªP | </w:t>
      </w:r>
    </w:p>
    <w:p w14:paraId="753C011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Z§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1A02F912"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ªPxªP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b—ªP pyhxp¥sx pyhxp¥sx AªP </w:t>
      </w:r>
    </w:p>
    <w:p w14:paraId="7F19EB0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b—ªP pyhxp¥sx | </w:t>
      </w:r>
    </w:p>
    <w:p w14:paraId="205B1E7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62ABFB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7AE0AE1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1882C1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pyhx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6B5695C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ity—rz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ZûZ§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4</w:t>
      </w:r>
      <w:r w:rsidR="00C228F9" w:rsidRPr="00C228F9">
        <w:rPr>
          <w:rFonts w:ascii="BRH Malayalam Extra" w:hAnsi="BRH Malayalam Extra" w:cs="BRH Malayalam Extra"/>
          <w:color w:val="000000"/>
          <w:sz w:val="32"/>
          <w:szCs w:val="40"/>
        </w:rPr>
        <w:t>)</w:t>
      </w:r>
    </w:p>
    <w:p w14:paraId="73BC2C8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ty—rz¥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ty—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ty—rz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Z§ Zû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ty—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ty—rz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Z§ | </w:t>
      </w:r>
    </w:p>
    <w:p w14:paraId="1506582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ZûZ§ |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y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4</w:t>
      </w:r>
      <w:r w:rsidR="00C228F9" w:rsidRPr="00C228F9">
        <w:rPr>
          <w:rFonts w:ascii="BRH Malayalam Extra" w:hAnsi="BRH Malayalam Extra" w:cs="BRH Malayalam Extra"/>
          <w:color w:val="000000"/>
          <w:sz w:val="32"/>
          <w:szCs w:val="40"/>
        </w:rPr>
        <w:t>)</w:t>
      </w:r>
    </w:p>
    <w:p w14:paraId="2F714AF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Z§ Zûby—¥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b§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sëûby—¥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b§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yJ | </w:t>
      </w:r>
    </w:p>
    <w:p w14:paraId="28554A9C"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1BFF9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ZûZ§ |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yJ | ZûZ§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4</w:t>
      </w:r>
      <w:r w:rsidR="00C228F9" w:rsidRPr="00C228F9">
        <w:rPr>
          <w:rFonts w:ascii="BRH Malayalam Extra" w:hAnsi="BRH Malayalam Extra" w:cs="BRH Malayalam Extra"/>
          <w:color w:val="000000"/>
          <w:sz w:val="32"/>
          <w:szCs w:val="40"/>
        </w:rPr>
        <w:t>)</w:t>
      </w:r>
    </w:p>
    <w:p w14:paraId="2C29112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b§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sëûZ§ Zûb§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sëûZ§ Zûb§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sëûZ§ Zûb§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ysëûZ§ | </w:t>
      </w:r>
    </w:p>
    <w:p w14:paraId="3E84FC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J | ZûZ§ | pxRx˜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p>
    <w:p w14:paraId="0EE833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sëûZ§ Zûb§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sëûb§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b§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ysëûb§ pxRx˜J | </w:t>
      </w:r>
    </w:p>
    <w:p w14:paraId="7D1B8E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ZûZ§ | pxRx˜J | D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p>
    <w:p w14:paraId="252BAC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b§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Z§ Zûb§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b¡b§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Z§ Zûb§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Z§ | </w:t>
      </w:r>
    </w:p>
    <w:p w14:paraId="178185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pxRx˜J | DZ§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p>
    <w:p w14:paraId="5EE834D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b¡b§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bz—kZ C¦k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b§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bz—k¥Z | </w:t>
      </w:r>
    </w:p>
    <w:p w14:paraId="0D3FBC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DZ§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13CB9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bz—kZ C¦k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b¡bz—k¥Z | </w:t>
      </w:r>
    </w:p>
    <w:p w14:paraId="7197213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DE15ED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z—k¥Z | </w:t>
      </w:r>
    </w:p>
    <w:p w14:paraId="59FF683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A¥²˜ | ZûI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4</w:t>
      </w:r>
      <w:r w:rsidRPr="00C228F9">
        <w:rPr>
          <w:rFonts w:ascii="BRH Malayalam Extra" w:hAnsi="BRH Malayalam Extra" w:cs="BRH Malayalam Extra"/>
          <w:color w:val="000000"/>
          <w:sz w:val="32"/>
          <w:szCs w:val="40"/>
        </w:rPr>
        <w:t>)</w:t>
      </w:r>
    </w:p>
    <w:p w14:paraId="364EF7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I Zû i¥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I ex—kj exk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 i¥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I ex—kj | </w:t>
      </w:r>
    </w:p>
    <w:p w14:paraId="0E698AF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ZûI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põ—J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4</w:t>
      </w:r>
      <w:r w:rsidRPr="00C228F9">
        <w:rPr>
          <w:rFonts w:ascii="BRH Malayalam Extra" w:hAnsi="BRH Malayalam Extra" w:cs="BRH Malayalam Extra"/>
          <w:color w:val="000000"/>
          <w:sz w:val="32"/>
          <w:szCs w:val="40"/>
        </w:rPr>
        <w:t>)</w:t>
      </w:r>
    </w:p>
    <w:p w14:paraId="0204F14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I ex—kj exk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I ZûI ex—k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J exk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I ZûI ex—k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J | </w:t>
      </w:r>
    </w:p>
    <w:p w14:paraId="12A84E6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põ—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w:t>
      </w:r>
    </w:p>
    <w:p w14:paraId="5DD4FF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J exkj exk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põ—J exkj exk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x© | </w:t>
      </w:r>
    </w:p>
    <w:p w14:paraId="4F5689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dpõ—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J |</w:t>
      </w:r>
    </w:p>
    <w:p w14:paraId="45EE7BB6"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p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yhy—J </w:t>
      </w:r>
    </w:p>
    <w:p w14:paraId="690CD878"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yhy—J | </w:t>
      </w:r>
    </w:p>
    <w:p w14:paraId="2CD96E41"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C67745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J | AZy— |</w:t>
      </w:r>
    </w:p>
    <w:p w14:paraId="17E77824"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J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ZõZy— </w:t>
      </w:r>
    </w:p>
    <w:p w14:paraId="25F8AF9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Zy— | </w:t>
      </w:r>
    </w:p>
    <w:p w14:paraId="5074AAF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J | AZ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 |</w:t>
      </w:r>
    </w:p>
    <w:p w14:paraId="26CEA1CA"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õZ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J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MxYõZy— </w:t>
      </w:r>
    </w:p>
    <w:p w14:paraId="60218B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J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MxYy— | </w:t>
      </w:r>
    </w:p>
    <w:p w14:paraId="01FAA4D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J |</w:t>
      </w:r>
    </w:p>
    <w:p w14:paraId="07924AB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 - 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1247E4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Z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 | pyqûx˜ ||</w:t>
      </w:r>
    </w:p>
    <w:p w14:paraId="6B06CA0C"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Z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õZõZ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 </w:t>
      </w:r>
    </w:p>
    <w:p w14:paraId="7E820E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õZõZ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 | </w:t>
      </w:r>
    </w:p>
    <w:p w14:paraId="5E7A030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 | pyqûx˜ ||</w:t>
      </w:r>
    </w:p>
    <w:p w14:paraId="09D3DB7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 | </w:t>
      </w:r>
    </w:p>
    <w:p w14:paraId="1F976AF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 |</w:t>
      </w:r>
    </w:p>
    <w:p w14:paraId="0EEEDC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MxYzZy— b¡J - Mxdy— | </w:t>
      </w:r>
    </w:p>
    <w:p w14:paraId="7C9757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pyqûx˜ ||</w:t>
      </w:r>
    </w:p>
    <w:p w14:paraId="55052B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qû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 | </w:t>
      </w:r>
    </w:p>
    <w:p w14:paraId="425F277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e¢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ûz |</w:t>
      </w:r>
    </w:p>
    <w:p w14:paraId="577B107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Ò—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 e¢Ò—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û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ûz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 e¢Ò—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aûz | </w:t>
      </w:r>
    </w:p>
    <w:p w14:paraId="2734BE6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ûz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w:t>
      </w:r>
    </w:p>
    <w:p w14:paraId="2D79C007"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û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ûz P— P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ûz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ûz P— P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aûz </w:t>
      </w:r>
    </w:p>
    <w:p w14:paraId="32C8860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x | </w:t>
      </w:r>
    </w:p>
    <w:p w14:paraId="51CA0724" w14:textId="77777777" w:rsidR="001B655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80D90D"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013B3E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ûz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4EEA234D"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ûz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û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ûz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dx— ¥dx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x </w:t>
      </w:r>
    </w:p>
    <w:p w14:paraId="07590E2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û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ûz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x d—J | </w:t>
      </w:r>
    </w:p>
    <w:p w14:paraId="7E80A51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z |</w:t>
      </w:r>
    </w:p>
    <w:p w14:paraId="284A42AB"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dx— ¥dx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d—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00C1578E" w:rsidRPr="00C228F9">
        <w:rPr>
          <w:rFonts w:ascii="BRH Malayalam Extra" w:hAnsi="BRH Malayalam Extra" w:cs="BRH Malayalam Extra"/>
          <w:color w:val="000000"/>
          <w:sz w:val="32"/>
          <w:szCs w:val="40"/>
        </w:rPr>
        <w:t>õ</w:t>
      </w:r>
      <w:r w:rsidRPr="00C228F9">
        <w:rPr>
          <w:rFonts w:ascii="BRH Malayalam Extra" w:hAnsi="BRH Malayalam Extra" w:cs="BRH Malayalam Extra"/>
          <w:color w:val="000000"/>
          <w:sz w:val="32"/>
          <w:szCs w:val="40"/>
        </w:rPr>
        <w:t>¡—ªpz ¥dx—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x </w:t>
      </w:r>
    </w:p>
    <w:p w14:paraId="43EC4F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d—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pz | </w:t>
      </w:r>
    </w:p>
    <w:p w14:paraId="5BAEB52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z | hp— |</w:t>
      </w:r>
    </w:p>
    <w:p w14:paraId="58685C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 j¡—ªpz ¥dx— d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z h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z ¥dx— d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pz hp— | </w:t>
      </w:r>
    </w:p>
    <w:p w14:paraId="36ACCC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z | hp— |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 |</w:t>
      </w:r>
    </w:p>
    <w:p w14:paraId="1E2C68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B6CE6">
        <w:rPr>
          <w:rFonts w:ascii="BRH Malayalam Extra" w:hAnsi="BRH Malayalam Extra" w:cs="BRH Malayalam Extra"/>
          <w:color w:val="000000"/>
          <w:sz w:val="32"/>
          <w:szCs w:val="40"/>
        </w:rPr>
        <w:t>D</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ªpz hp</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 xml:space="preserve"> h¥px</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ªp</w:t>
      </w:r>
      <w:r w:rsidR="00C1578E" w:rsidRPr="004B6CE6">
        <w:rPr>
          <w:rFonts w:ascii="BRH Malayalam Extra" w:hAnsi="BRH Malayalam Extra" w:cs="BRH Malayalam Extra"/>
          <w:color w:val="000000"/>
          <w:sz w:val="32"/>
          <w:szCs w:val="40"/>
        </w:rPr>
        <w:t>õ</w:t>
      </w:r>
      <w:r w:rsidRPr="004B6CE6">
        <w:rPr>
          <w:rFonts w:ascii="BRH Malayalam Extra" w:hAnsi="BRH Malayalam Extra" w:cs="BRH Malayalam Extra"/>
          <w:color w:val="000000"/>
          <w:sz w:val="32"/>
          <w:szCs w:val="40"/>
        </w:rPr>
        <w:t>¡—ªpz hpx— ¥Zx</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Kxj— ¥Zx</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Kxj</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 xml:space="preserve"> h¥px</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ªp</w:t>
      </w:r>
      <w:r w:rsidR="00C1578E" w:rsidRPr="004B6CE6">
        <w:rPr>
          <w:rFonts w:ascii="BRH Malayalam Extra" w:hAnsi="BRH Malayalam Extra" w:cs="BRH Malayalam Extra"/>
          <w:color w:val="000000"/>
          <w:sz w:val="32"/>
          <w:szCs w:val="40"/>
        </w:rPr>
        <w:t>õ</w:t>
      </w:r>
      <w:r w:rsidRPr="004B6CE6">
        <w:rPr>
          <w:rFonts w:ascii="BRH Malayalam Extra" w:hAnsi="BRH Malayalam Extra" w:cs="BRH Malayalam Extra"/>
          <w:color w:val="000000"/>
          <w:sz w:val="32"/>
          <w:szCs w:val="40"/>
        </w:rPr>
        <w:t>¡—ªpz hpx—</w:t>
      </w:r>
      <w:r w:rsidRPr="00C228F9">
        <w:rPr>
          <w:rFonts w:ascii="BRH Malayalam Extra" w:hAnsi="BRH Malayalam Extra" w:cs="BRH Malayalam Extra"/>
          <w:color w:val="000000"/>
          <w:sz w:val="32"/>
          <w:szCs w:val="40"/>
        </w:rPr>
        <w:t xml:space="preserve">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xj— | </w:t>
      </w:r>
    </w:p>
    <w:p w14:paraId="28B06D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hp— |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 | Zd—jxj |</w:t>
      </w:r>
    </w:p>
    <w:p w14:paraId="1361EFE6"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px—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px—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d—j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d—jxj </w:t>
      </w:r>
    </w:p>
    <w:p w14:paraId="2F3CF81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px—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d—jxj | </w:t>
      </w:r>
    </w:p>
    <w:p w14:paraId="510734C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 | Zd—jxj | qI |</w:t>
      </w:r>
    </w:p>
    <w:p w14:paraId="1C813BCC"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d—j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d—jxj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d—j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M¡I) </w:t>
      </w:r>
    </w:p>
    <w:p w14:paraId="24DFB1B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I Zd—jxj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d—j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I | </w:t>
      </w:r>
    </w:p>
    <w:p w14:paraId="34B275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Zd—jxj | qI | ¥jxJ ||</w:t>
      </w:r>
    </w:p>
    <w:p w14:paraId="3D425CCD" w14:textId="77777777" w:rsidR="00C228F9" w:rsidRPr="00C1578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1578E">
        <w:rPr>
          <w:rFonts w:ascii="BRH Malayalam Extra" w:hAnsi="BRH Malayalam Extra" w:cs="BRH Malayalam Extra"/>
          <w:color w:val="000000"/>
          <w:sz w:val="32"/>
          <w:szCs w:val="40"/>
        </w:rPr>
        <w:t>Zd—jxj</w:t>
      </w:r>
      <w:r w:rsidRPr="00C1578E">
        <w:rPr>
          <w:rFonts w:ascii="BRH Malayalam Extra" w:hAnsi="BRH Malayalam Extra" w:cs="BRH Malayalam Extra"/>
          <w:color w:val="000000"/>
          <w:sz w:val="28"/>
          <w:szCs w:val="40"/>
        </w:rPr>
        <w:t>–</w:t>
      </w:r>
      <w:r w:rsidRPr="00C1578E">
        <w:rPr>
          <w:rFonts w:ascii="BRH Malayalam Extra" w:hAnsi="BRH Malayalam Extra" w:cs="BRH Malayalam Extra"/>
          <w:color w:val="000000"/>
          <w:sz w:val="32"/>
          <w:szCs w:val="40"/>
        </w:rPr>
        <w:t xml:space="preserve"> q(M¡I) qI Zd—jxj</w:t>
      </w:r>
      <w:r w:rsidRPr="00C1578E">
        <w:rPr>
          <w:rFonts w:ascii="BRH Malayalam Extra" w:hAnsi="BRH Malayalam Extra" w:cs="BRH Malayalam Extra"/>
          <w:color w:val="000000"/>
          <w:sz w:val="28"/>
          <w:szCs w:val="40"/>
        </w:rPr>
        <w:t>–</w:t>
      </w:r>
      <w:r w:rsidRPr="00C1578E">
        <w:rPr>
          <w:rFonts w:ascii="BRH Malayalam Extra" w:hAnsi="BRH Malayalam Extra" w:cs="BRH Malayalam Extra"/>
          <w:color w:val="000000"/>
          <w:sz w:val="32"/>
          <w:szCs w:val="40"/>
        </w:rPr>
        <w:t xml:space="preserve"> Zd—jxj</w:t>
      </w:r>
      <w:r w:rsidRPr="00C1578E">
        <w:rPr>
          <w:rFonts w:ascii="BRH Malayalam Extra" w:hAnsi="BRH Malayalam Extra" w:cs="BRH Malayalam Extra"/>
          <w:color w:val="000000"/>
          <w:sz w:val="28"/>
          <w:szCs w:val="40"/>
        </w:rPr>
        <w:t>–</w:t>
      </w:r>
      <w:r w:rsidRPr="00C1578E">
        <w:rPr>
          <w:rFonts w:ascii="BRH Malayalam Extra" w:hAnsi="BRH Malayalam Extra" w:cs="BRH Malayalam Extra"/>
          <w:color w:val="000000"/>
          <w:sz w:val="32"/>
          <w:szCs w:val="40"/>
        </w:rPr>
        <w:t xml:space="preserve"> qI </w:t>
      </w:r>
      <w:r w:rsidRPr="00C1578E">
        <w:rPr>
          <w:rFonts w:ascii="BRH Devanagari Extra" w:hAnsi="BRH Devanagari Extra" w:cs="BRH Malayalam Extra"/>
          <w:color w:val="000000"/>
          <w:sz w:val="28"/>
          <w:szCs w:val="40"/>
        </w:rPr>
        <w:t>Æ</w:t>
      </w:r>
      <w:r w:rsidRPr="00C1578E">
        <w:rPr>
          <w:rFonts w:ascii="BRH Malayalam Extra" w:hAnsi="BRH Malayalam Extra" w:cs="BRH Malayalam Extra"/>
          <w:color w:val="000000"/>
          <w:sz w:val="32"/>
          <w:szCs w:val="40"/>
        </w:rPr>
        <w:t>¥jx</w:t>
      </w:r>
      <w:r w:rsidR="009724D1" w:rsidRPr="00C1578E">
        <w:rPr>
          <w:rFonts w:ascii="BRH Malayalam Extra" w:hAnsi="BRH Malayalam Extra" w:cs="BRH Malayalam Extra"/>
          <w:color w:val="000000"/>
          <w:sz w:val="32"/>
          <w:szCs w:val="40"/>
        </w:rPr>
        <w:t>ª ¥j</w:t>
      </w:r>
      <w:r w:rsidRPr="00C1578E">
        <w:rPr>
          <w:rFonts w:ascii="BRH Malayalam Extra" w:hAnsi="BRH Malayalam Extra" w:cs="BRH Malayalam Extra"/>
          <w:color w:val="000000"/>
          <w:sz w:val="32"/>
          <w:szCs w:val="40"/>
        </w:rPr>
        <w:t>xJ qI Zd—jxj</w:t>
      </w:r>
      <w:r w:rsidRPr="00C1578E">
        <w:rPr>
          <w:rFonts w:ascii="BRH Malayalam Extra" w:hAnsi="BRH Malayalam Extra" w:cs="BRH Malayalam Extra"/>
          <w:color w:val="000000"/>
          <w:sz w:val="28"/>
          <w:szCs w:val="40"/>
        </w:rPr>
        <w:t>–</w:t>
      </w:r>
      <w:r w:rsidRPr="00C1578E">
        <w:rPr>
          <w:rFonts w:ascii="BRH Malayalam Extra" w:hAnsi="BRH Malayalam Extra" w:cs="BRH Malayalam Extra"/>
          <w:color w:val="000000"/>
          <w:sz w:val="32"/>
          <w:szCs w:val="40"/>
        </w:rPr>
        <w:t xml:space="preserve"> Zd—jxj</w:t>
      </w:r>
      <w:r w:rsidRPr="00C1578E">
        <w:rPr>
          <w:rFonts w:ascii="BRH Malayalam Extra" w:hAnsi="BRH Malayalam Extra" w:cs="BRH Malayalam Extra"/>
          <w:color w:val="000000"/>
          <w:sz w:val="28"/>
          <w:szCs w:val="40"/>
        </w:rPr>
        <w:t>–</w:t>
      </w:r>
      <w:r w:rsidRPr="00C1578E">
        <w:rPr>
          <w:rFonts w:ascii="BRH Malayalam Extra" w:hAnsi="BRH Malayalam Extra" w:cs="BRH Malayalam Extra"/>
          <w:color w:val="000000"/>
          <w:sz w:val="32"/>
          <w:szCs w:val="40"/>
        </w:rPr>
        <w:t xml:space="preserve"> qI </w:t>
      </w:r>
      <w:r w:rsidRPr="00C1578E">
        <w:rPr>
          <w:rFonts w:ascii="BRH Devanagari Extra" w:hAnsi="BRH Devanagari Extra" w:cs="BRH Malayalam Extra"/>
          <w:color w:val="000000"/>
          <w:sz w:val="28"/>
          <w:szCs w:val="40"/>
        </w:rPr>
        <w:t>Æ</w:t>
      </w:r>
      <w:r w:rsidRPr="00C1578E">
        <w:rPr>
          <w:rFonts w:ascii="BRH Malayalam Extra" w:hAnsi="BRH Malayalam Extra" w:cs="BRH Malayalam Extra"/>
          <w:color w:val="000000"/>
          <w:sz w:val="32"/>
          <w:szCs w:val="40"/>
        </w:rPr>
        <w:t xml:space="preserve">¥jxJ | </w:t>
      </w:r>
    </w:p>
    <w:p w14:paraId="35EF0AD3" w14:textId="77777777" w:rsidR="00C228F9" w:rsidRPr="00C1578E" w:rsidRDefault="00C228F9">
      <w:pPr>
        <w:widowControl w:val="0"/>
        <w:autoSpaceDE w:val="0"/>
        <w:autoSpaceDN w:val="0"/>
        <w:adjustRightInd w:val="0"/>
        <w:spacing w:after="0" w:line="240" w:lineRule="auto"/>
        <w:rPr>
          <w:rFonts w:ascii="BRH Malayalam RN" w:hAnsi="BRH Malayalam RN" w:cs="BRH Malayalam RN"/>
          <w:color w:val="000000"/>
          <w:sz w:val="32"/>
          <w:szCs w:val="40"/>
        </w:rPr>
      </w:pPr>
      <w:r w:rsidRPr="00C1578E">
        <w:rPr>
          <w:rFonts w:ascii="Arial" w:hAnsi="Arial" w:cs="BRH Malayalam RN"/>
          <w:color w:val="000000"/>
          <w:sz w:val="24"/>
          <w:szCs w:val="40"/>
        </w:rPr>
        <w:t>45</w:t>
      </w:r>
      <w:r w:rsidRPr="00C1578E">
        <w:rPr>
          <w:rFonts w:ascii="BRH Malayalam RN" w:hAnsi="BRH Malayalam RN" w:cs="BRH Malayalam RN"/>
          <w:color w:val="000000"/>
          <w:sz w:val="32"/>
          <w:szCs w:val="40"/>
        </w:rPr>
        <w:t>)</w:t>
      </w:r>
      <w:r w:rsidRPr="00C1578E">
        <w:rPr>
          <w:rFonts w:ascii="BRH Malayalam RN" w:hAnsi="BRH Malayalam RN" w:cs="BRH Malayalam RN"/>
          <w:color w:val="000000"/>
          <w:sz w:val="32"/>
          <w:szCs w:val="40"/>
        </w:rPr>
        <w:tab/>
      </w:r>
      <w:r w:rsidR="00E26F9A" w:rsidRPr="00C1578E">
        <w:rPr>
          <w:rFonts w:ascii="Arial" w:hAnsi="Arial" w:cs="BRH Malayalam RN"/>
          <w:color w:val="000000"/>
          <w:sz w:val="24"/>
          <w:szCs w:val="40"/>
        </w:rPr>
        <w:t>1</w:t>
      </w:r>
      <w:r w:rsidRPr="00C1578E">
        <w:rPr>
          <w:rFonts w:ascii="BRH Malayalam RN" w:hAnsi="BRH Malayalam RN" w:cs="BRH Malayalam RN"/>
          <w:color w:val="000000"/>
          <w:sz w:val="32"/>
          <w:szCs w:val="40"/>
        </w:rPr>
        <w:t>.</w:t>
      </w:r>
      <w:r w:rsidR="00E26F9A" w:rsidRPr="00C1578E">
        <w:rPr>
          <w:rFonts w:ascii="Arial" w:hAnsi="Arial" w:cs="BRH Malayalam RN"/>
          <w:color w:val="000000"/>
          <w:sz w:val="24"/>
          <w:szCs w:val="40"/>
        </w:rPr>
        <w:t>1</w:t>
      </w:r>
      <w:r w:rsidRPr="00C1578E">
        <w:rPr>
          <w:rFonts w:ascii="BRH Malayalam RN" w:hAnsi="BRH Malayalam RN" w:cs="BRH Malayalam RN"/>
          <w:color w:val="000000"/>
          <w:sz w:val="32"/>
          <w:szCs w:val="40"/>
        </w:rPr>
        <w:t>.</w:t>
      </w:r>
      <w:r w:rsidR="00E26F9A" w:rsidRPr="00C1578E">
        <w:rPr>
          <w:rFonts w:ascii="Arial" w:hAnsi="Arial" w:cs="BRH Malayalam RN"/>
          <w:color w:val="000000"/>
          <w:sz w:val="24"/>
          <w:szCs w:val="40"/>
        </w:rPr>
        <w:t>1</w:t>
      </w:r>
      <w:r w:rsidRPr="00C1578E">
        <w:rPr>
          <w:rFonts w:ascii="Arial" w:hAnsi="Arial" w:cs="BRH Malayalam RN"/>
          <w:color w:val="000000"/>
          <w:sz w:val="24"/>
          <w:szCs w:val="40"/>
        </w:rPr>
        <w:t>4</w:t>
      </w:r>
      <w:r w:rsidRPr="00C1578E">
        <w:rPr>
          <w:rFonts w:ascii="BRH Malayalam RN" w:hAnsi="BRH Malayalam RN" w:cs="BRH Malayalam RN"/>
          <w:color w:val="000000"/>
          <w:sz w:val="32"/>
          <w:szCs w:val="40"/>
        </w:rPr>
        <w:t>.</w:t>
      </w:r>
      <w:r w:rsidRPr="00C1578E">
        <w:rPr>
          <w:rFonts w:ascii="Arial" w:hAnsi="Arial" w:cs="BRH Malayalam RN"/>
          <w:color w:val="000000"/>
          <w:sz w:val="24"/>
          <w:szCs w:val="40"/>
        </w:rPr>
        <w:t>4</w:t>
      </w:r>
      <w:r w:rsidRPr="00C1578E">
        <w:rPr>
          <w:rFonts w:ascii="BRH Malayalam RN" w:hAnsi="BRH Malayalam RN" w:cs="BRH Malayalam RN"/>
          <w:color w:val="000000"/>
          <w:sz w:val="32"/>
          <w:szCs w:val="40"/>
        </w:rPr>
        <w:t>(</w:t>
      </w:r>
      <w:r w:rsidRPr="00C1578E">
        <w:rPr>
          <w:rFonts w:ascii="Arial" w:hAnsi="Arial" w:cs="BRH Malayalam RN"/>
          <w:color w:val="000000"/>
          <w:sz w:val="24"/>
          <w:szCs w:val="40"/>
        </w:rPr>
        <w:t>43</w:t>
      </w:r>
      <w:r w:rsidRPr="00C1578E">
        <w:rPr>
          <w:rFonts w:ascii="BRH Malayalam RN" w:hAnsi="BRH Malayalam RN" w:cs="BRH Malayalam RN"/>
          <w:color w:val="000000"/>
          <w:sz w:val="32"/>
          <w:szCs w:val="40"/>
        </w:rPr>
        <w:t>)- q</w:t>
      </w:r>
      <w:r w:rsidRPr="00C1578E">
        <w:rPr>
          <w:rFonts w:ascii="BRH Malayalam Extra" w:hAnsi="BRH Malayalam Extra" w:cs="BRH Malayalam RN"/>
          <w:color w:val="000000"/>
          <w:sz w:val="32"/>
          <w:szCs w:val="40"/>
        </w:rPr>
        <w:t>I</w:t>
      </w:r>
      <w:r w:rsidRPr="00C1578E">
        <w:rPr>
          <w:rFonts w:ascii="BRH Malayalam RN" w:hAnsi="BRH Malayalam RN" w:cs="BRH Malayalam RN"/>
          <w:color w:val="000000"/>
          <w:sz w:val="32"/>
          <w:szCs w:val="40"/>
        </w:rPr>
        <w:t xml:space="preserve"> | ¥jxJ ||</w:t>
      </w:r>
    </w:p>
    <w:p w14:paraId="2E7F1F23" w14:textId="77777777" w:rsidR="00C228F9" w:rsidRPr="00C228F9" w:rsidRDefault="00C228F9">
      <w:pPr>
        <w:widowControl w:val="0"/>
        <w:autoSpaceDE w:val="0"/>
        <w:autoSpaceDN w:val="0"/>
        <w:adjustRightInd w:val="0"/>
        <w:spacing w:after="0" w:line="240" w:lineRule="auto"/>
        <w:rPr>
          <w:rFonts w:ascii="BRH Malayalam RN" w:hAnsi="BRH Malayalam RN" w:cs="BRH Malayalam RN"/>
          <w:color w:val="000000"/>
          <w:sz w:val="32"/>
          <w:szCs w:val="40"/>
        </w:rPr>
      </w:pPr>
      <w:r w:rsidRPr="00C1578E">
        <w:rPr>
          <w:rFonts w:ascii="BRH Malayalam RN" w:hAnsi="BRH Malayalam RN" w:cs="BRH Malayalam RN"/>
          <w:color w:val="000000"/>
          <w:sz w:val="32"/>
          <w:szCs w:val="40"/>
        </w:rPr>
        <w:t xml:space="preserve">qI </w:t>
      </w:r>
      <w:r w:rsidRPr="00C1578E">
        <w:rPr>
          <w:rFonts w:ascii="BRH Devanagari Extra" w:hAnsi="BRH Devanagari Extra" w:cs="BRH Malayalam RN"/>
          <w:color w:val="000000"/>
          <w:sz w:val="28"/>
          <w:szCs w:val="40"/>
        </w:rPr>
        <w:t>Æ</w:t>
      </w:r>
      <w:r w:rsidRPr="00C1578E">
        <w:rPr>
          <w:rFonts w:ascii="BRH Malayalam RN" w:hAnsi="BRH Malayalam RN" w:cs="BRH Malayalam RN"/>
          <w:color w:val="000000"/>
          <w:sz w:val="32"/>
          <w:szCs w:val="40"/>
        </w:rPr>
        <w:t>¥jx</w:t>
      </w:r>
      <w:r w:rsidR="009724D1" w:rsidRPr="00C1578E">
        <w:rPr>
          <w:rFonts w:ascii="BRH Malayalam Extra" w:hAnsi="BRH Malayalam Extra" w:cs="BRH Malayalam Extra"/>
          <w:color w:val="000000"/>
          <w:sz w:val="32"/>
          <w:szCs w:val="40"/>
        </w:rPr>
        <w:t>ª ¥jx</w:t>
      </w:r>
      <w:r w:rsidRPr="00C1578E">
        <w:rPr>
          <w:rFonts w:ascii="BRH Malayalam RN" w:hAnsi="BRH Malayalam RN" w:cs="BRH Malayalam RN"/>
          <w:color w:val="000000"/>
          <w:sz w:val="32"/>
          <w:szCs w:val="40"/>
        </w:rPr>
        <w:t>J q(</w:t>
      </w:r>
      <w:r w:rsidRPr="00C1578E">
        <w:rPr>
          <w:rFonts w:ascii="BRH Malayalam Extra" w:hAnsi="BRH Malayalam Extra" w:cs="BRH Malayalam RN"/>
          <w:color w:val="000000"/>
          <w:sz w:val="32"/>
          <w:szCs w:val="40"/>
        </w:rPr>
        <w:t>M¡I</w:t>
      </w:r>
      <w:r w:rsidRPr="00C1578E">
        <w:rPr>
          <w:rFonts w:ascii="BRH Malayalam RN" w:hAnsi="BRH Malayalam RN" w:cs="BRH Malayalam RN"/>
          <w:color w:val="000000"/>
          <w:sz w:val="32"/>
          <w:szCs w:val="40"/>
        </w:rPr>
        <w:t xml:space="preserve">) qI </w:t>
      </w:r>
      <w:r w:rsidRPr="00C1578E">
        <w:rPr>
          <w:rFonts w:ascii="BRH Devanagari Extra" w:hAnsi="BRH Devanagari Extra" w:cs="BRH Malayalam RN"/>
          <w:color w:val="000000"/>
          <w:sz w:val="28"/>
          <w:szCs w:val="40"/>
        </w:rPr>
        <w:t>Æ</w:t>
      </w:r>
      <w:r w:rsidRPr="00C1578E">
        <w:rPr>
          <w:rFonts w:ascii="BRH Malayalam RN" w:hAnsi="BRH Malayalam RN" w:cs="BRH Malayalam RN"/>
          <w:color w:val="000000"/>
          <w:sz w:val="32"/>
          <w:szCs w:val="40"/>
        </w:rPr>
        <w:t>¥jxJ |</w:t>
      </w:r>
      <w:r w:rsidRPr="00C228F9">
        <w:rPr>
          <w:rFonts w:ascii="BRH Malayalam RN" w:hAnsi="BRH Malayalam RN" w:cs="BRH Malayalam RN"/>
          <w:color w:val="000000"/>
          <w:sz w:val="32"/>
          <w:szCs w:val="40"/>
        </w:rPr>
        <w:t xml:space="preserve"> </w:t>
      </w:r>
    </w:p>
    <w:p w14:paraId="5DDA5D6D" w14:textId="77777777" w:rsidR="00C228F9" w:rsidRPr="00C228F9" w:rsidRDefault="00C228F9">
      <w:pPr>
        <w:widowControl w:val="0"/>
        <w:autoSpaceDE w:val="0"/>
        <w:autoSpaceDN w:val="0"/>
        <w:adjustRightInd w:val="0"/>
        <w:spacing w:after="0" w:line="240" w:lineRule="auto"/>
        <w:rPr>
          <w:rFonts w:ascii="BRH Malayalam RN" w:hAnsi="BRH Malayalam RN" w:cs="BRH Malayalam RN"/>
          <w:color w:val="000000"/>
          <w:sz w:val="32"/>
          <w:szCs w:val="40"/>
        </w:rPr>
      </w:pPr>
      <w:r w:rsidRPr="00C228F9">
        <w:rPr>
          <w:rFonts w:ascii="Arial" w:hAnsi="Arial" w:cs="BRH Malayalam RN"/>
          <w:color w:val="000000"/>
          <w:sz w:val="24"/>
          <w:szCs w:val="40"/>
        </w:rPr>
        <w:t>46</w:t>
      </w:r>
      <w:r w:rsidRPr="00C228F9">
        <w:rPr>
          <w:rFonts w:ascii="BRH Malayalam RN" w:hAnsi="BRH Malayalam RN" w:cs="BRH Malayalam RN"/>
          <w:color w:val="000000"/>
          <w:sz w:val="32"/>
          <w:szCs w:val="40"/>
        </w:rPr>
        <w:t>)</w:t>
      </w:r>
      <w:r w:rsidRPr="00C228F9">
        <w:rPr>
          <w:rFonts w:ascii="BRH Malayalam RN" w:hAnsi="BRH Malayalam RN" w:cs="BRH Malayalam RN"/>
          <w:color w:val="000000"/>
          <w:sz w:val="32"/>
          <w:szCs w:val="40"/>
        </w:rPr>
        <w:tab/>
      </w:r>
      <w:r w:rsidR="00E26F9A" w:rsidRPr="00C228F9">
        <w:rPr>
          <w:rFonts w:ascii="Arial" w:hAnsi="Arial" w:cs="BRH Malayalam RN"/>
          <w:color w:val="000000"/>
          <w:sz w:val="24"/>
          <w:szCs w:val="40"/>
        </w:rPr>
        <w:t>1</w:t>
      </w:r>
      <w:r w:rsidRPr="00C228F9">
        <w:rPr>
          <w:rFonts w:ascii="BRH Malayalam RN" w:hAnsi="BRH Malayalam RN" w:cs="BRH Malayalam RN"/>
          <w:color w:val="000000"/>
          <w:sz w:val="32"/>
          <w:szCs w:val="40"/>
        </w:rPr>
        <w:t>.</w:t>
      </w:r>
      <w:r w:rsidR="00E26F9A" w:rsidRPr="00C228F9">
        <w:rPr>
          <w:rFonts w:ascii="Arial" w:hAnsi="Arial" w:cs="BRH Malayalam RN"/>
          <w:color w:val="000000"/>
          <w:sz w:val="24"/>
          <w:szCs w:val="40"/>
        </w:rPr>
        <w:t>1</w:t>
      </w:r>
      <w:r w:rsidRPr="00C228F9">
        <w:rPr>
          <w:rFonts w:ascii="BRH Malayalam RN" w:hAnsi="BRH Malayalam RN" w:cs="BRH Malayalam RN"/>
          <w:color w:val="000000"/>
          <w:sz w:val="32"/>
          <w:szCs w:val="40"/>
        </w:rPr>
        <w:t>.</w:t>
      </w:r>
      <w:r w:rsidR="00E26F9A" w:rsidRPr="00C228F9">
        <w:rPr>
          <w:rFonts w:ascii="Arial" w:hAnsi="Arial" w:cs="BRH Malayalam RN"/>
          <w:color w:val="000000"/>
          <w:sz w:val="24"/>
          <w:szCs w:val="40"/>
        </w:rPr>
        <w:t>1</w:t>
      </w:r>
      <w:r w:rsidRPr="00C228F9">
        <w:rPr>
          <w:rFonts w:ascii="Arial" w:hAnsi="Arial" w:cs="BRH Malayalam RN"/>
          <w:color w:val="000000"/>
          <w:sz w:val="24"/>
          <w:szCs w:val="40"/>
        </w:rPr>
        <w:t>4</w:t>
      </w:r>
      <w:r w:rsidRPr="00C228F9">
        <w:rPr>
          <w:rFonts w:ascii="BRH Malayalam RN" w:hAnsi="BRH Malayalam RN" w:cs="BRH Malayalam RN"/>
          <w:color w:val="000000"/>
          <w:sz w:val="32"/>
          <w:szCs w:val="40"/>
        </w:rPr>
        <w:t>.</w:t>
      </w:r>
      <w:r w:rsidRPr="00C228F9">
        <w:rPr>
          <w:rFonts w:ascii="Arial" w:hAnsi="Arial" w:cs="BRH Malayalam RN"/>
          <w:color w:val="000000"/>
          <w:sz w:val="24"/>
          <w:szCs w:val="40"/>
        </w:rPr>
        <w:t>4</w:t>
      </w:r>
      <w:r w:rsidRPr="00C228F9">
        <w:rPr>
          <w:rFonts w:ascii="BRH Malayalam RN" w:hAnsi="BRH Malayalam RN" w:cs="BRH Malayalam RN"/>
          <w:color w:val="000000"/>
          <w:sz w:val="32"/>
          <w:szCs w:val="40"/>
        </w:rPr>
        <w:t>(</w:t>
      </w:r>
      <w:r w:rsidRPr="00C228F9">
        <w:rPr>
          <w:rFonts w:ascii="Arial" w:hAnsi="Arial" w:cs="BRH Malayalam RN"/>
          <w:color w:val="000000"/>
          <w:sz w:val="24"/>
          <w:szCs w:val="40"/>
        </w:rPr>
        <w:t>44</w:t>
      </w:r>
      <w:r w:rsidRPr="00C228F9">
        <w:rPr>
          <w:rFonts w:ascii="BRH Malayalam RN" w:hAnsi="BRH Malayalam RN" w:cs="BRH Malayalam RN"/>
          <w:color w:val="000000"/>
          <w:sz w:val="32"/>
          <w:szCs w:val="40"/>
        </w:rPr>
        <w:t>)- ¥jxJ ||</w:t>
      </w:r>
    </w:p>
    <w:p w14:paraId="1D3F0507" w14:textId="0291D2F3"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xk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J | </w:t>
      </w:r>
    </w:p>
    <w:p w14:paraId="15B09CA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Zû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J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p>
    <w:p w14:paraId="3375CA72"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 i—¥² A¥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I Zû i—¥² ö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 ö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 A—¥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I Zû i—¥² </w:t>
      </w:r>
    </w:p>
    <w:p w14:paraId="48E437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exJ | </w:t>
      </w:r>
    </w:p>
    <w:p w14:paraId="763F88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p>
    <w:p w14:paraId="7E561CF9"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 ö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 A—¥² A¥² ö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 A—sõsy ö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ex </w:t>
      </w:r>
    </w:p>
    <w:p w14:paraId="48A2654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² A¥² ö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ex A—sy | </w:t>
      </w:r>
    </w:p>
    <w:p w14:paraId="191459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w:t>
      </w:r>
    </w:p>
    <w:p w14:paraId="3CBA048D"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 A—sõsy ö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 ö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 A—s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y ö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ex </w:t>
      </w:r>
    </w:p>
    <w:p w14:paraId="474D5D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 A—s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 </w:t>
      </w:r>
    </w:p>
    <w:p w14:paraId="7E09E8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J |</w:t>
      </w:r>
    </w:p>
    <w:p w14:paraId="5D32C6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ex CZy— öpZ - exJ | </w:t>
      </w:r>
    </w:p>
    <w:p w14:paraId="7FE397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B |</w:t>
      </w:r>
    </w:p>
    <w:p w14:paraId="59396E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õs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õs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B | </w:t>
      </w:r>
    </w:p>
    <w:p w14:paraId="0B48C8C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B | iª¥Zõ—r¡ |</w:t>
      </w:r>
    </w:p>
    <w:p w14:paraId="024A4C9D"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B iª¥Zõ—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ª¥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w:t>
      </w:r>
    </w:p>
    <w:p w14:paraId="7769D4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B iª¥Zõ—r¡ | </w:t>
      </w:r>
    </w:p>
    <w:p w14:paraId="3217F4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B | iª¥Zõ—r¡ | B ||</w:t>
      </w:r>
    </w:p>
    <w:p w14:paraId="5BFCAE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iª¥Zõ—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ª¥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x iª¥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x iª¥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x iª¥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ûx | </w:t>
      </w:r>
    </w:p>
    <w:p w14:paraId="07B437D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iª¥Zõ—r¡ | B ||</w:t>
      </w:r>
    </w:p>
    <w:p w14:paraId="27D008D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ª¥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x iª¥Zõ—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ª¥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ûx | </w:t>
      </w:r>
    </w:p>
    <w:p w14:paraId="72F07ECA" w14:textId="77777777" w:rsidR="00C228F9" w:rsidRPr="00C228F9" w:rsidRDefault="00C228F9">
      <w:pPr>
        <w:widowControl w:val="0"/>
        <w:autoSpaceDE w:val="0"/>
        <w:autoSpaceDN w:val="0"/>
        <w:adjustRightInd w:val="0"/>
        <w:spacing w:after="0" w:line="240" w:lineRule="auto"/>
        <w:rPr>
          <w:rFonts w:ascii="BRH Malayalam RN" w:hAnsi="BRH Malayalam RN" w:cs="BRH Malayalam RN"/>
          <w:color w:val="000000"/>
          <w:sz w:val="32"/>
          <w:szCs w:val="40"/>
        </w:rPr>
      </w:pPr>
      <w:r w:rsidRPr="00C228F9">
        <w:rPr>
          <w:rFonts w:ascii="Arial" w:hAnsi="Arial" w:cs="BRH Malayalam RN"/>
          <w:color w:val="000000"/>
          <w:sz w:val="24"/>
          <w:szCs w:val="40"/>
        </w:rPr>
        <w:t>55</w:t>
      </w:r>
      <w:r w:rsidRPr="00C228F9">
        <w:rPr>
          <w:rFonts w:ascii="BRH Malayalam RN" w:hAnsi="BRH Malayalam RN" w:cs="BRH Malayalam RN"/>
          <w:color w:val="000000"/>
          <w:sz w:val="32"/>
          <w:szCs w:val="40"/>
        </w:rPr>
        <w:t>)</w:t>
      </w:r>
      <w:r w:rsidRPr="00C228F9">
        <w:rPr>
          <w:rFonts w:ascii="BRH Malayalam RN" w:hAnsi="BRH Malayalam RN" w:cs="BRH Malayalam RN"/>
          <w:color w:val="000000"/>
          <w:sz w:val="32"/>
          <w:szCs w:val="40"/>
        </w:rPr>
        <w:tab/>
      </w:r>
      <w:r w:rsidR="00E26F9A" w:rsidRPr="00C228F9">
        <w:rPr>
          <w:rFonts w:ascii="Arial" w:hAnsi="Arial" w:cs="BRH Malayalam RN"/>
          <w:color w:val="000000"/>
          <w:sz w:val="24"/>
          <w:szCs w:val="40"/>
        </w:rPr>
        <w:t>1</w:t>
      </w:r>
      <w:r w:rsidRPr="00C228F9">
        <w:rPr>
          <w:rFonts w:ascii="BRH Malayalam RN" w:hAnsi="BRH Malayalam RN" w:cs="BRH Malayalam RN"/>
          <w:color w:val="000000"/>
          <w:sz w:val="32"/>
          <w:szCs w:val="40"/>
        </w:rPr>
        <w:t>.</w:t>
      </w:r>
      <w:r w:rsidR="00E26F9A" w:rsidRPr="00C228F9">
        <w:rPr>
          <w:rFonts w:ascii="Arial" w:hAnsi="Arial" w:cs="BRH Malayalam RN"/>
          <w:color w:val="000000"/>
          <w:sz w:val="24"/>
          <w:szCs w:val="40"/>
        </w:rPr>
        <w:t>1</w:t>
      </w:r>
      <w:r w:rsidRPr="00C228F9">
        <w:rPr>
          <w:rFonts w:ascii="BRH Malayalam RN" w:hAnsi="BRH Malayalam RN" w:cs="BRH Malayalam RN"/>
          <w:color w:val="000000"/>
          <w:sz w:val="32"/>
          <w:szCs w:val="40"/>
        </w:rPr>
        <w:t>.</w:t>
      </w:r>
      <w:r w:rsidR="00E26F9A" w:rsidRPr="00C228F9">
        <w:rPr>
          <w:rFonts w:ascii="Arial" w:hAnsi="Arial" w:cs="BRH Malayalam RN"/>
          <w:color w:val="000000"/>
          <w:sz w:val="24"/>
          <w:szCs w:val="40"/>
        </w:rPr>
        <w:t>1</w:t>
      </w:r>
      <w:r w:rsidRPr="00C228F9">
        <w:rPr>
          <w:rFonts w:ascii="Arial" w:hAnsi="Arial" w:cs="BRH Malayalam RN"/>
          <w:color w:val="000000"/>
          <w:sz w:val="24"/>
          <w:szCs w:val="40"/>
        </w:rPr>
        <w:t>4</w:t>
      </w:r>
      <w:r w:rsidRPr="00C228F9">
        <w:rPr>
          <w:rFonts w:ascii="BRH Malayalam RN" w:hAnsi="BRH Malayalam RN" w:cs="BRH Malayalam RN"/>
          <w:color w:val="000000"/>
          <w:sz w:val="32"/>
          <w:szCs w:val="40"/>
        </w:rPr>
        <w:t>.</w:t>
      </w:r>
      <w:r w:rsidRPr="00C228F9">
        <w:rPr>
          <w:rFonts w:ascii="Arial" w:hAnsi="Arial" w:cs="BRH Malayalam RN"/>
          <w:color w:val="000000"/>
          <w:sz w:val="24"/>
          <w:szCs w:val="40"/>
        </w:rPr>
        <w:t>4</w:t>
      </w:r>
      <w:r w:rsidRPr="00C228F9">
        <w:rPr>
          <w:rFonts w:ascii="BRH Malayalam RN" w:hAnsi="BRH Malayalam RN" w:cs="BRH Malayalam RN"/>
          <w:color w:val="000000"/>
          <w:sz w:val="32"/>
          <w:szCs w:val="40"/>
        </w:rPr>
        <w:t>(</w:t>
      </w:r>
      <w:r w:rsidRPr="00C228F9">
        <w:rPr>
          <w:rFonts w:ascii="Arial" w:hAnsi="Arial" w:cs="BRH Malayalam RN"/>
          <w:color w:val="000000"/>
          <w:sz w:val="24"/>
          <w:szCs w:val="40"/>
        </w:rPr>
        <w:t>52</w:t>
      </w:r>
      <w:r w:rsidRPr="00C228F9">
        <w:rPr>
          <w:rFonts w:ascii="BRH Malayalam RN" w:hAnsi="BRH Malayalam RN" w:cs="BRH Malayalam RN"/>
          <w:color w:val="000000"/>
          <w:sz w:val="32"/>
          <w:szCs w:val="40"/>
        </w:rPr>
        <w:t>)- B ||</w:t>
      </w:r>
    </w:p>
    <w:p w14:paraId="0F3D054B" w14:textId="77777777" w:rsidR="00C228F9" w:rsidRPr="00C228F9" w:rsidRDefault="00C228F9">
      <w:pPr>
        <w:widowControl w:val="0"/>
        <w:autoSpaceDE w:val="0"/>
        <w:autoSpaceDN w:val="0"/>
        <w:adjustRightInd w:val="0"/>
        <w:spacing w:after="0" w:line="240" w:lineRule="auto"/>
        <w:rPr>
          <w:rFonts w:ascii="BRH Malayalam RN" w:hAnsi="BRH Malayalam RN" w:cs="BRH Malayalam RN"/>
          <w:color w:val="000000"/>
          <w:sz w:val="32"/>
          <w:szCs w:val="40"/>
        </w:rPr>
      </w:pPr>
      <w:r w:rsidRPr="00C228F9">
        <w:rPr>
          <w:rFonts w:ascii="BRH Malayalam RN" w:hAnsi="BRH Malayalam RN" w:cs="BRH Malayalam RN"/>
          <w:color w:val="000000"/>
          <w:sz w:val="32"/>
          <w:szCs w:val="40"/>
        </w:rPr>
        <w:t xml:space="preserve">GZõx | </w:t>
      </w:r>
    </w:p>
    <w:p w14:paraId="3300D6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ZûI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r¡— | C¦Wõ—J ||</w:t>
      </w:r>
    </w:p>
    <w:p w14:paraId="422284B4"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Zû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r¡—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I Zû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rûzW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Wõx— </w:t>
      </w:r>
    </w:p>
    <w:p w14:paraId="4149BE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I Zû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rûzWõ—J | </w:t>
      </w:r>
    </w:p>
    <w:p w14:paraId="4519C3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r¡— | C¦Wõ—J ||</w:t>
      </w:r>
    </w:p>
    <w:p w14:paraId="0868BA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rûzW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Wõ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r¡—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rûzWõ—J | </w:t>
      </w:r>
    </w:p>
    <w:p w14:paraId="34B83F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 C¦Wõ—J ||</w:t>
      </w:r>
    </w:p>
    <w:p w14:paraId="1B756D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zWõ—J | </w:t>
      </w:r>
    </w:p>
    <w:p w14:paraId="02EFE3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 j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47FDDA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b§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b§ jb§ ¥p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b§ jb§ ¥p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 </w:t>
      </w:r>
    </w:p>
    <w:p w14:paraId="70BF05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 (</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6B3C0363"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 ¥p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öe—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öe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x— ¥px </w:t>
      </w:r>
    </w:p>
    <w:p w14:paraId="785ADCA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öe—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i— | </w:t>
      </w:r>
    </w:p>
    <w:p w14:paraId="50D0F8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 | (</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7BE662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öe—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öe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öe—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 öe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öe—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dy— | </w:t>
      </w:r>
    </w:p>
    <w:p w14:paraId="5062D29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rx˜I |</w:t>
      </w:r>
    </w:p>
    <w:p w14:paraId="7A35E0DD"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 öe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öe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rx˜I </w:t>
      </w:r>
    </w:p>
    <w:p w14:paraId="000081B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 öe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öe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rx˜I | </w:t>
      </w:r>
    </w:p>
    <w:p w14:paraId="2E7CEDA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w:t>
      </w:r>
    </w:p>
    <w:p w14:paraId="09B6AF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Zy— öe -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i— | </w:t>
      </w:r>
    </w:p>
    <w:p w14:paraId="4066B6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rx˜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3F6D933A"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rx˜I ¥bpx ¥bpx </w:t>
      </w:r>
    </w:p>
    <w:p w14:paraId="69B5E2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rx˜I ¥bpxJ | </w:t>
      </w:r>
    </w:p>
    <w:p w14:paraId="01B8643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rx˜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Apy—b¡rækxsJ ||</w:t>
      </w:r>
    </w:p>
    <w:p w14:paraId="19E9788F"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rx˜I ¥bpx ¥bp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rx˜I ¥b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y—b¡ræk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CC2D2F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y—b¡rækx¥sx ¥bp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rx˜I ¥b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y—b¡rækxsJ | </w:t>
      </w:r>
    </w:p>
    <w:p w14:paraId="4924A72C"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2E217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Apy—b¡rækxsJ ||</w:t>
      </w:r>
    </w:p>
    <w:p w14:paraId="6AC6D44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y—b¡ræk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y—b¡rækx¥sx ¥bpx ¥b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y—b¡rækxsJ | </w:t>
      </w:r>
    </w:p>
    <w:p w14:paraId="68CB9A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 Apy—b¡rækxsJ ||</w:t>
      </w:r>
    </w:p>
    <w:p w14:paraId="65FD10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y—b¡ræk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py—b¡J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3869C4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J | ZZ§ | pyqû˜I |</w:t>
      </w:r>
    </w:p>
    <w:p w14:paraId="4CAC36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r§ UZ§ 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r§ Ub§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yr§ Ub§ pyqû˜I | </w:t>
      </w:r>
    </w:p>
    <w:p w14:paraId="05B122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 ZZ§ | pyqû˜I | B |</w:t>
      </w:r>
    </w:p>
    <w:p w14:paraId="778A60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b§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Z§ Zb§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Z§ Zb§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129DD7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6</w:t>
      </w:r>
      <w:r w:rsidRPr="00C228F9">
        <w:rPr>
          <w:rFonts w:ascii="BRH Malayalam Extra" w:hAnsi="BRH Malayalam Extra" w:cs="BRH Malayalam Extra"/>
          <w:color w:val="000000"/>
          <w:sz w:val="32"/>
          <w:szCs w:val="40"/>
        </w:rPr>
        <w:t>)- pyqû˜I | B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C60F57C"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e£—YxZy e£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w:t>
      </w:r>
    </w:p>
    <w:p w14:paraId="3EB6616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e£—YxZy | </w:t>
      </w:r>
    </w:p>
    <w:p w14:paraId="75C462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 B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w:t>
      </w:r>
    </w:p>
    <w:p w14:paraId="09F42836"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e£—YxZy e£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e£—YxZ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e£—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x </w:t>
      </w:r>
    </w:p>
    <w:p w14:paraId="76B74BE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YxZ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ûx© | </w:t>
      </w:r>
    </w:p>
    <w:p w14:paraId="70E79D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 ¥jhy—J |</w:t>
      </w:r>
    </w:p>
    <w:p w14:paraId="009DCD5E" w14:textId="77777777" w:rsidR="001B6559" w:rsidRPr="004B6CE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B6CE6">
        <w:rPr>
          <w:rFonts w:ascii="BRH Malayalam Extra" w:hAnsi="BRH Malayalam Extra" w:cs="BRH Malayalam Extra"/>
          <w:color w:val="000000"/>
          <w:sz w:val="32"/>
          <w:szCs w:val="40"/>
        </w:rPr>
        <w:t>e£</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Yx</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Zy</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 xml:space="preserve"> py</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bûx©. py</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bûx© e£—YxZy e£YxZy py</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bûx© ¥jhy</w:t>
      </w:r>
      <w:r w:rsidRPr="004B6CE6">
        <w:rPr>
          <w:rFonts w:ascii="BRH Malayalam Extra" w:hAnsi="BRH Malayalam Extra" w:cs="BRH Malayalam Extra"/>
          <w:color w:val="000000"/>
          <w:sz w:val="28"/>
          <w:szCs w:val="40"/>
        </w:rPr>
        <w:t>–</w:t>
      </w:r>
      <w:r w:rsidR="00F740E5" w:rsidRPr="004B6CE6">
        <w:rPr>
          <w:rFonts w:ascii="BRH Malayalam Extra" w:hAnsi="BRH Malayalam Extra" w:cs="BRH Malayalam Extra"/>
          <w:color w:val="000000"/>
          <w:sz w:val="32"/>
          <w:szCs w:val="40"/>
        </w:rPr>
        <w:t>ª ¥j</w:t>
      </w:r>
      <w:r w:rsidRPr="004B6CE6">
        <w:rPr>
          <w:rFonts w:ascii="BRH Malayalam Extra" w:hAnsi="BRH Malayalam Extra" w:cs="BRH Malayalam Extra"/>
          <w:color w:val="000000"/>
          <w:sz w:val="32"/>
          <w:szCs w:val="40"/>
        </w:rPr>
        <w:t xml:space="preserve">hy—ª </w:t>
      </w:r>
    </w:p>
    <w:p w14:paraId="40DC476B" w14:textId="77777777" w:rsidR="00C228F9" w:rsidRPr="004B6CE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B6CE6">
        <w:rPr>
          <w:rFonts w:ascii="BRH Malayalam Extra" w:hAnsi="BRH Malayalam Extra" w:cs="BRH Malayalam Extra"/>
          <w:color w:val="000000"/>
          <w:sz w:val="32"/>
          <w:szCs w:val="40"/>
        </w:rPr>
        <w:t>py</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bûx© e£—YxZy e£YxZy py</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 xml:space="preserve">bûx© ¥jhy—J | </w:t>
      </w:r>
    </w:p>
    <w:p w14:paraId="5DACBD85" w14:textId="77777777" w:rsidR="00C228F9" w:rsidRPr="004B6CE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B6CE6">
        <w:rPr>
          <w:rFonts w:ascii="Arial" w:hAnsi="Arial" w:cs="BRH Malayalam Extra"/>
          <w:color w:val="000000"/>
          <w:sz w:val="24"/>
          <w:szCs w:val="40"/>
        </w:rPr>
        <w:t>73</w:t>
      </w:r>
      <w:r w:rsidRPr="004B6CE6">
        <w:rPr>
          <w:rFonts w:ascii="BRH Malayalam Extra" w:hAnsi="BRH Malayalam Extra" w:cs="BRH Malayalam Extra"/>
          <w:color w:val="000000"/>
          <w:sz w:val="32"/>
          <w:szCs w:val="40"/>
        </w:rPr>
        <w:t>)</w:t>
      </w:r>
      <w:r w:rsidRPr="004B6CE6">
        <w:rPr>
          <w:rFonts w:ascii="BRH Malayalam Extra" w:hAnsi="BRH Malayalam Extra" w:cs="BRH Malayalam Extra"/>
          <w:color w:val="000000"/>
          <w:sz w:val="32"/>
          <w:szCs w:val="40"/>
        </w:rPr>
        <w:tab/>
      </w:r>
      <w:r w:rsidR="00E26F9A" w:rsidRPr="004B6CE6">
        <w:rPr>
          <w:rFonts w:ascii="Arial" w:hAnsi="Arial" w:cs="BRH Malayalam Extra"/>
          <w:color w:val="000000"/>
          <w:sz w:val="24"/>
          <w:szCs w:val="40"/>
        </w:rPr>
        <w:t>1</w:t>
      </w:r>
      <w:r w:rsidRPr="004B6CE6">
        <w:rPr>
          <w:rFonts w:ascii="BRH Malayalam Extra" w:hAnsi="BRH Malayalam Extra" w:cs="BRH Malayalam Extra"/>
          <w:color w:val="000000"/>
          <w:sz w:val="32"/>
          <w:szCs w:val="40"/>
        </w:rPr>
        <w:t>.</w:t>
      </w:r>
      <w:r w:rsidR="00E26F9A" w:rsidRPr="004B6CE6">
        <w:rPr>
          <w:rFonts w:ascii="Arial" w:hAnsi="Arial" w:cs="BRH Malayalam Extra"/>
          <w:color w:val="000000"/>
          <w:sz w:val="24"/>
          <w:szCs w:val="40"/>
        </w:rPr>
        <w:t>1</w:t>
      </w:r>
      <w:r w:rsidRPr="004B6CE6">
        <w:rPr>
          <w:rFonts w:ascii="BRH Malayalam Extra" w:hAnsi="BRH Malayalam Extra" w:cs="BRH Malayalam Extra"/>
          <w:color w:val="000000"/>
          <w:sz w:val="32"/>
          <w:szCs w:val="40"/>
        </w:rPr>
        <w:t>.</w:t>
      </w:r>
      <w:r w:rsidR="00E26F9A" w:rsidRPr="004B6CE6">
        <w:rPr>
          <w:rFonts w:ascii="Arial" w:hAnsi="Arial" w:cs="BRH Malayalam Extra"/>
          <w:color w:val="000000"/>
          <w:sz w:val="24"/>
          <w:szCs w:val="40"/>
        </w:rPr>
        <w:t>1</w:t>
      </w:r>
      <w:r w:rsidRPr="004B6CE6">
        <w:rPr>
          <w:rFonts w:ascii="Arial" w:hAnsi="Arial" w:cs="BRH Malayalam Extra"/>
          <w:color w:val="000000"/>
          <w:sz w:val="24"/>
          <w:szCs w:val="40"/>
        </w:rPr>
        <w:t>4</w:t>
      </w:r>
      <w:r w:rsidRPr="004B6CE6">
        <w:rPr>
          <w:rFonts w:ascii="BRH Malayalam Extra" w:hAnsi="BRH Malayalam Extra" w:cs="BRH Malayalam Extra"/>
          <w:color w:val="000000"/>
          <w:sz w:val="32"/>
          <w:szCs w:val="40"/>
        </w:rPr>
        <w:t>.</w:t>
      </w:r>
      <w:r w:rsidRPr="004B6CE6">
        <w:rPr>
          <w:rFonts w:ascii="Arial" w:hAnsi="Arial" w:cs="BRH Malayalam Extra"/>
          <w:color w:val="000000"/>
          <w:sz w:val="24"/>
          <w:szCs w:val="40"/>
        </w:rPr>
        <w:t>4</w:t>
      </w:r>
      <w:r w:rsidRPr="004B6CE6">
        <w:rPr>
          <w:rFonts w:ascii="BRH Malayalam Extra" w:hAnsi="BRH Malayalam Extra" w:cs="BRH Malayalam Extra"/>
          <w:color w:val="000000"/>
          <w:sz w:val="32"/>
          <w:szCs w:val="40"/>
        </w:rPr>
        <w:t>(</w:t>
      </w:r>
      <w:r w:rsidRPr="004B6CE6">
        <w:rPr>
          <w:rFonts w:ascii="Arial" w:hAnsi="Arial" w:cs="BRH Malayalam Extra"/>
          <w:color w:val="000000"/>
          <w:sz w:val="24"/>
          <w:szCs w:val="40"/>
        </w:rPr>
        <w:t>69</w:t>
      </w:r>
      <w:r w:rsidRPr="004B6CE6">
        <w:rPr>
          <w:rFonts w:ascii="BRH Malayalam Extra" w:hAnsi="BRH Malayalam Extra" w:cs="BRH Malayalam Extra"/>
          <w:color w:val="000000"/>
          <w:sz w:val="32"/>
          <w:szCs w:val="40"/>
        </w:rPr>
        <w:t>)- py</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bûx© | ¥jhy—J | ¥b</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px© |</w:t>
      </w:r>
    </w:p>
    <w:p w14:paraId="46EF80F7" w14:textId="77777777" w:rsidR="001B6559" w:rsidRPr="004B6CE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B6CE6">
        <w:rPr>
          <w:rFonts w:ascii="BRH Malayalam Extra" w:hAnsi="BRH Malayalam Extra" w:cs="BRH Malayalam Extra"/>
          <w:color w:val="000000"/>
          <w:sz w:val="32"/>
          <w:szCs w:val="40"/>
        </w:rPr>
        <w:t>py</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bûx© ¥jhy</w:t>
      </w:r>
      <w:r w:rsidRPr="004B6CE6">
        <w:rPr>
          <w:rFonts w:ascii="BRH Malayalam Extra" w:hAnsi="BRH Malayalam Extra" w:cs="BRH Malayalam Extra"/>
          <w:color w:val="000000"/>
          <w:sz w:val="28"/>
          <w:szCs w:val="40"/>
        </w:rPr>
        <w:t>–</w:t>
      </w:r>
      <w:r w:rsidR="00F740E5" w:rsidRPr="004B6CE6">
        <w:rPr>
          <w:rFonts w:ascii="BRH Malayalam Extra" w:hAnsi="BRH Malayalam Extra" w:cs="BRH Malayalam Extra"/>
          <w:color w:val="000000"/>
          <w:sz w:val="32"/>
          <w:szCs w:val="40"/>
        </w:rPr>
        <w:t>ª ¥j</w:t>
      </w:r>
      <w:r w:rsidRPr="004B6CE6">
        <w:rPr>
          <w:rFonts w:ascii="BRH Malayalam Extra" w:hAnsi="BRH Malayalam Extra" w:cs="BRH Malayalam Extra"/>
          <w:color w:val="000000"/>
          <w:sz w:val="32"/>
          <w:szCs w:val="40"/>
        </w:rPr>
        <w:t>hy—ª py</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bûx©. py</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bûx© ¥jhy—ª ¥b</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px© ¥b</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 xml:space="preserve">px© ¥jhy—ª </w:t>
      </w:r>
    </w:p>
    <w:p w14:paraId="6D3361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B6CE6">
        <w:rPr>
          <w:rFonts w:ascii="BRH Malayalam Extra" w:hAnsi="BRH Malayalam Extra" w:cs="BRH Malayalam Extra"/>
          <w:color w:val="000000"/>
          <w:sz w:val="32"/>
          <w:szCs w:val="40"/>
        </w:rPr>
        <w:t>py</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bûx©. py</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bûx© ¥jhy—ª ¥b</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px© |</w:t>
      </w:r>
      <w:r w:rsidRPr="00C228F9">
        <w:rPr>
          <w:rFonts w:ascii="BRH Malayalam Extra" w:hAnsi="BRH Malayalam Extra" w:cs="BRH Malayalam Extra"/>
          <w:color w:val="000000"/>
          <w:sz w:val="32"/>
          <w:szCs w:val="40"/>
        </w:rPr>
        <w:t xml:space="preserve"> </w:t>
      </w:r>
    </w:p>
    <w:p w14:paraId="674034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0</w:t>
      </w:r>
      <w:r w:rsidRPr="00C228F9">
        <w:rPr>
          <w:rFonts w:ascii="BRH Malayalam Extra" w:hAnsi="BRH Malayalam Extra" w:cs="BRH Malayalam Extra"/>
          <w:color w:val="000000"/>
          <w:sz w:val="32"/>
          <w:szCs w:val="40"/>
        </w:rPr>
        <w:t>)- ¥jhy—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J |</w:t>
      </w:r>
    </w:p>
    <w:p w14:paraId="251FCC2B" w14:textId="77777777" w:rsidR="001B6559" w:rsidRPr="004B6CE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B6CE6">
        <w:rPr>
          <w:rFonts w:ascii="BRH Malayalam Extra" w:hAnsi="BRH Malayalam Extra" w:cs="BRH Malayalam Extra"/>
          <w:color w:val="000000"/>
          <w:sz w:val="32"/>
          <w:szCs w:val="40"/>
        </w:rPr>
        <w:t>¥jhy—ª ¥b</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px© ¥b</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px© ¥jhy</w:t>
      </w:r>
      <w:r w:rsidRPr="004B6CE6">
        <w:rPr>
          <w:rFonts w:ascii="BRH Malayalam Extra" w:hAnsi="BRH Malayalam Extra" w:cs="BRH Malayalam Extra"/>
          <w:color w:val="000000"/>
          <w:sz w:val="28"/>
          <w:szCs w:val="40"/>
        </w:rPr>
        <w:t>–</w:t>
      </w:r>
      <w:r w:rsidR="00F740E5" w:rsidRPr="004B6CE6">
        <w:rPr>
          <w:rFonts w:ascii="BRH Malayalam Extra" w:hAnsi="BRH Malayalam Extra" w:cs="BRH Malayalam Extra"/>
          <w:color w:val="000000"/>
          <w:sz w:val="32"/>
          <w:szCs w:val="40"/>
        </w:rPr>
        <w:t>ª ¥j</w:t>
      </w:r>
      <w:r w:rsidRPr="004B6CE6">
        <w:rPr>
          <w:rFonts w:ascii="BRH Malayalam Extra" w:hAnsi="BRH Malayalam Extra" w:cs="BRH Malayalam Extra"/>
          <w:color w:val="000000"/>
          <w:sz w:val="32"/>
          <w:szCs w:val="40"/>
        </w:rPr>
        <w:t>hy—ª ¥b</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px(M¡I) E</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Z¡hy—ª. E</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 xml:space="preserve">Z¡hy—ª </w:t>
      </w:r>
    </w:p>
    <w:p w14:paraId="4FE84B3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B6CE6">
        <w:rPr>
          <w:rFonts w:ascii="BRH Malayalam Extra" w:hAnsi="BRH Malayalam Extra" w:cs="BRH Malayalam Extra"/>
          <w:color w:val="000000"/>
          <w:sz w:val="32"/>
          <w:szCs w:val="40"/>
        </w:rPr>
        <w:t>¥b</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px© ¥jhy</w:t>
      </w:r>
      <w:r w:rsidRPr="004B6CE6">
        <w:rPr>
          <w:rFonts w:ascii="BRH Malayalam Extra" w:hAnsi="BRH Malayalam Extra" w:cs="BRH Malayalam Extra"/>
          <w:color w:val="000000"/>
          <w:sz w:val="28"/>
          <w:szCs w:val="40"/>
        </w:rPr>
        <w:t>–</w:t>
      </w:r>
      <w:r w:rsidR="00F740E5" w:rsidRPr="004B6CE6">
        <w:rPr>
          <w:rFonts w:ascii="BRH Malayalam Extra" w:hAnsi="BRH Malayalam Extra" w:cs="BRH Malayalam Extra"/>
          <w:color w:val="000000"/>
          <w:sz w:val="32"/>
          <w:szCs w:val="40"/>
        </w:rPr>
        <w:t>ª ¥j</w:t>
      </w:r>
      <w:r w:rsidRPr="004B6CE6">
        <w:rPr>
          <w:rFonts w:ascii="BRH Malayalam Extra" w:hAnsi="BRH Malayalam Extra" w:cs="BRH Malayalam Extra"/>
          <w:color w:val="000000"/>
          <w:sz w:val="32"/>
          <w:szCs w:val="40"/>
        </w:rPr>
        <w:t>hy—ª ¥b</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px(M¡I) E</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Z¡hy—J |</w:t>
      </w:r>
      <w:r w:rsidRPr="00C228F9">
        <w:rPr>
          <w:rFonts w:ascii="BRH Malayalam Extra" w:hAnsi="BRH Malayalam Extra" w:cs="BRH Malayalam Extra"/>
          <w:color w:val="000000"/>
          <w:sz w:val="32"/>
          <w:szCs w:val="40"/>
        </w:rPr>
        <w:t xml:space="preserve"> </w:t>
      </w:r>
    </w:p>
    <w:p w14:paraId="1D9A3C4C"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107F5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7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J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jx—Zy ||</w:t>
      </w:r>
    </w:p>
    <w:p w14:paraId="696B5476"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M¡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ª.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M¡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ðjx—Zy </w:t>
      </w:r>
    </w:p>
    <w:p w14:paraId="559415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j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M¡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ðjx—Zy | </w:t>
      </w:r>
    </w:p>
    <w:p w14:paraId="2D19DD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J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jx—Zy ||</w:t>
      </w:r>
    </w:p>
    <w:p w14:paraId="545408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jx—Z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j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w:t>
      </w:r>
      <w:proofErr w:type="gramStart"/>
      <w:r w:rsidRPr="00C228F9">
        <w:rPr>
          <w:rFonts w:ascii="BRH Malayalam Extra" w:hAnsi="BRH Malayalam Extra" w:cs="BRH Malayalam Extra"/>
          <w:color w:val="000000"/>
          <w:sz w:val="32"/>
          <w:szCs w:val="40"/>
        </w:rPr>
        <w:t>ª.E</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ðjx—Zy | </w:t>
      </w:r>
    </w:p>
    <w:p w14:paraId="36D86C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J |</w:t>
      </w:r>
    </w:p>
    <w:p w14:paraId="27B6FBD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31E8CA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3</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jx—Zy ||</w:t>
      </w:r>
    </w:p>
    <w:p w14:paraId="4A9CA8E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Z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ðjx—Zy | </w:t>
      </w:r>
    </w:p>
    <w:p w14:paraId="770928CB" w14:textId="77777777" w:rsidR="00F62D8E" w:rsidRDefault="00C228F9" w:rsidP="00F62D8E">
      <w:pPr>
        <w:widowControl w:val="0"/>
        <w:autoSpaceDE w:val="0"/>
        <w:autoSpaceDN w:val="0"/>
        <w:adjustRightInd w:val="0"/>
        <w:spacing w:after="0" w:line="240" w:lineRule="auto"/>
        <w:jc w:val="center"/>
        <w:rPr>
          <w:rFonts w:ascii="Arial" w:hAnsi="Arial" w:cs="Arial"/>
          <w:color w:val="000000"/>
          <w:sz w:val="32"/>
          <w:szCs w:val="40"/>
        </w:rPr>
      </w:pPr>
      <w:r w:rsidRPr="00F62D8E">
        <w:rPr>
          <w:rFonts w:ascii="Arial" w:hAnsi="Arial" w:cs="Arial"/>
          <w:color w:val="000000"/>
          <w:sz w:val="32"/>
          <w:szCs w:val="40"/>
        </w:rPr>
        <w:t>======</w:t>
      </w:r>
      <w:r w:rsidR="00F62D8E" w:rsidRPr="00F62D8E">
        <w:rPr>
          <w:rFonts w:ascii="Arial" w:hAnsi="Arial" w:cs="Arial"/>
          <w:color w:val="000000"/>
          <w:sz w:val="32"/>
          <w:szCs w:val="40"/>
        </w:rPr>
        <w:t>===================================</w:t>
      </w:r>
    </w:p>
    <w:p w14:paraId="356EE364" w14:textId="77777777" w:rsidR="00F62D8E" w:rsidRDefault="00F62D8E">
      <w:pPr>
        <w:widowControl w:val="0"/>
        <w:autoSpaceDE w:val="0"/>
        <w:autoSpaceDN w:val="0"/>
        <w:adjustRightInd w:val="0"/>
        <w:spacing w:after="0" w:line="240" w:lineRule="auto"/>
        <w:rPr>
          <w:rFonts w:ascii="BRH Malayalam RN" w:hAnsi="BRH Malayalam RN" w:cs="BRH Malayalam RN"/>
          <w:color w:val="000000"/>
          <w:sz w:val="32"/>
          <w:szCs w:val="40"/>
        </w:rPr>
      </w:pPr>
    </w:p>
    <w:p w14:paraId="7A163FAD" w14:textId="77777777" w:rsidR="00F62D8E" w:rsidRDefault="00F62D8E">
      <w:pPr>
        <w:widowControl w:val="0"/>
        <w:autoSpaceDE w:val="0"/>
        <w:autoSpaceDN w:val="0"/>
        <w:adjustRightInd w:val="0"/>
        <w:spacing w:after="0" w:line="240" w:lineRule="auto"/>
        <w:rPr>
          <w:rFonts w:ascii="BRH Malayalam RN" w:hAnsi="BRH Malayalam RN" w:cs="BRH Malayalam RN"/>
          <w:color w:val="000000"/>
          <w:sz w:val="32"/>
          <w:szCs w:val="40"/>
        </w:rPr>
      </w:pPr>
    </w:p>
    <w:p w14:paraId="21EFDB3E" w14:textId="456ED1F3" w:rsidR="00C228F9" w:rsidRPr="00C228F9" w:rsidRDefault="00F62D8E" w:rsidP="005C170A">
      <w:pPr>
        <w:widowControl w:val="0"/>
        <w:autoSpaceDE w:val="0"/>
        <w:autoSpaceDN w:val="0"/>
        <w:adjustRightInd w:val="0"/>
        <w:spacing w:after="0" w:line="240" w:lineRule="auto"/>
        <w:jc w:val="center"/>
        <w:rPr>
          <w:rFonts w:ascii="Segoe UI" w:hAnsi="Segoe UI" w:cs="Segoe UI"/>
          <w:sz w:val="16"/>
          <w:szCs w:val="20"/>
        </w:rPr>
      </w:pPr>
      <w:bookmarkStart w:id="18" w:name="_GoBack"/>
      <w:bookmarkEnd w:id="18"/>
      <w:r w:rsidRPr="00F62D8E">
        <w:rPr>
          <w:rFonts w:ascii="BRH Malayalam RN" w:hAnsi="BRH Malayalam RN" w:cs="BRH Malayalam RN"/>
          <w:b/>
          <w:color w:val="000000"/>
          <w:sz w:val="48"/>
          <w:szCs w:val="40"/>
        </w:rPr>
        <w:t>=====</w:t>
      </w:r>
      <w:r w:rsidR="00C228F9" w:rsidRPr="00F62D8E">
        <w:rPr>
          <w:rFonts w:ascii="BRH Malayalam RN" w:hAnsi="BRH Malayalam RN" w:cs="BRH Malayalam RN"/>
          <w:b/>
          <w:color w:val="000000"/>
          <w:sz w:val="48"/>
          <w:szCs w:val="40"/>
        </w:rPr>
        <w:t xml:space="preserve"> q¡hI =====</w:t>
      </w:r>
    </w:p>
    <w:sectPr w:rsidR="00C228F9" w:rsidRPr="00C228F9" w:rsidSect="00BF3524">
      <w:headerReference w:type="even" r:id="rId29"/>
      <w:pgSz w:w="12240" w:h="15840"/>
      <w:pgMar w:top="1134" w:right="1134" w:bottom="1134"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A22736" w14:textId="77777777" w:rsidR="009E52C6" w:rsidRDefault="009E52C6" w:rsidP="00E26F9A">
      <w:pPr>
        <w:spacing w:after="0" w:line="240" w:lineRule="auto"/>
      </w:pPr>
      <w:r>
        <w:separator/>
      </w:r>
    </w:p>
  </w:endnote>
  <w:endnote w:type="continuationSeparator" w:id="0">
    <w:p w14:paraId="2BF9886F" w14:textId="77777777" w:rsidR="009E52C6" w:rsidRDefault="009E52C6" w:rsidP="00E26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BRH Devanagari Extra">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95A85" w14:textId="3B641D34" w:rsidR="002477D4" w:rsidRPr="00C1632B" w:rsidRDefault="002477D4" w:rsidP="00BF3524">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3C4B63">
      <w:rPr>
        <w:rFonts w:ascii="Arial" w:hAnsi="Arial" w:cs="Arial"/>
        <w:b/>
        <w:bCs/>
        <w:noProof/>
        <w:sz w:val="28"/>
        <w:szCs w:val="28"/>
        <w:lang w:val="en-US"/>
      </w:rPr>
      <w:t>22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3C4B63">
      <w:rPr>
        <w:rFonts w:ascii="Arial" w:hAnsi="Arial" w:cs="Arial"/>
        <w:b/>
        <w:bCs/>
        <w:noProof/>
        <w:sz w:val="28"/>
        <w:szCs w:val="28"/>
        <w:lang w:val="en-US"/>
      </w:rPr>
      <w:t>229</w:t>
    </w:r>
    <w:r w:rsidRPr="00C1632B">
      <w:rPr>
        <w:rFonts w:ascii="Arial" w:hAnsi="Arial" w:cs="Arial"/>
        <w:b/>
        <w:bCs/>
        <w:sz w:val="28"/>
        <w:szCs w:val="28"/>
        <w:lang w:val="en-US"/>
      </w:rPr>
      <w:fldChar w:fldCharType="end"/>
    </w:r>
  </w:p>
  <w:p w14:paraId="34E28A91" w14:textId="77777777" w:rsidR="002477D4" w:rsidRDefault="002477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A9456" w14:textId="3F19C21A" w:rsidR="002477D4" w:rsidRDefault="002477D4" w:rsidP="00BF3524">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3C4B63">
      <w:rPr>
        <w:rFonts w:ascii="Arial" w:hAnsi="Arial" w:cs="Arial"/>
        <w:b/>
        <w:bCs/>
        <w:noProof/>
        <w:sz w:val="28"/>
        <w:szCs w:val="28"/>
        <w:lang w:val="en-US"/>
      </w:rPr>
      <w:t>227</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3C4B63">
      <w:rPr>
        <w:rFonts w:ascii="Arial" w:hAnsi="Arial" w:cs="Arial"/>
        <w:b/>
        <w:bCs/>
        <w:noProof/>
        <w:sz w:val="28"/>
        <w:szCs w:val="28"/>
        <w:lang w:val="en-US"/>
      </w:rPr>
      <w:t>229</w:t>
    </w:r>
    <w:r w:rsidRPr="00C1632B">
      <w:rPr>
        <w:rFonts w:ascii="Arial" w:hAnsi="Arial" w:cs="Arial"/>
        <w:b/>
        <w:bCs/>
        <w:sz w:val="28"/>
        <w:szCs w:val="28"/>
        <w:lang w:val="en-US"/>
      </w:rPr>
      <w:fldChar w:fldCharType="end"/>
    </w:r>
  </w:p>
  <w:p w14:paraId="2F497ACA" w14:textId="77777777" w:rsidR="002477D4" w:rsidRDefault="002477D4" w:rsidP="00E26F9A">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7A88C" w14:textId="77777777" w:rsidR="002477D4" w:rsidRPr="00C1632B" w:rsidRDefault="002477D4" w:rsidP="00BF3524">
    <w:pPr>
      <w:pStyle w:val="Footer"/>
      <w:pBdr>
        <w:top w:val="single" w:sz="4" w:space="1" w:color="auto"/>
      </w:pBdr>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r>
    <w:r w:rsidRPr="00C1632B">
      <w:rPr>
        <w:rFonts w:ascii="Arial" w:hAnsi="Arial" w:cs="Arial"/>
        <w:b/>
        <w:bCs/>
        <w:sz w:val="32"/>
        <w:szCs w:val="32"/>
        <w:lang w:val="en-US"/>
      </w:rPr>
      <w:tab/>
      <w:t xml:space="preserve">               </w:t>
    </w:r>
    <w:r>
      <w:rPr>
        <w:rFonts w:ascii="Arial" w:hAnsi="Arial" w:cs="Arial"/>
        <w:b/>
        <w:bCs/>
        <w:sz w:val="32"/>
        <w:szCs w:val="32"/>
        <w:lang w:val="en-US"/>
      </w:rPr>
      <w:t xml:space="preserve">  </w:t>
    </w:r>
    <w:r w:rsidRPr="00C1632B">
      <w:rPr>
        <w:rFonts w:ascii="Arial" w:hAnsi="Arial" w:cs="Arial"/>
        <w:b/>
        <w:bCs/>
        <w:sz w:val="32"/>
        <w:szCs w:val="32"/>
        <w:lang w:val="en-US"/>
      </w:rPr>
      <w:t>July 31,</w:t>
    </w:r>
    <w:r>
      <w:rPr>
        <w:rFonts w:ascii="Arial" w:hAnsi="Arial" w:cs="Arial"/>
        <w:b/>
        <w:bCs/>
        <w:sz w:val="32"/>
        <w:szCs w:val="32"/>
        <w:lang w:val="en-US"/>
      </w:rPr>
      <w:t xml:space="preserve"> </w:t>
    </w:r>
    <w:r w:rsidRPr="00C1632B">
      <w:rPr>
        <w:rFonts w:ascii="Arial" w:hAnsi="Arial" w:cs="Arial"/>
        <w:b/>
        <w:bCs/>
        <w:sz w:val="32"/>
        <w:szCs w:val="32"/>
        <w:lang w:val="en-US"/>
      </w:rPr>
      <w:t>2021</w:t>
    </w:r>
  </w:p>
  <w:p w14:paraId="7AB9D7FA" w14:textId="77777777" w:rsidR="002477D4" w:rsidRDefault="002477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F994C9" w14:textId="77777777" w:rsidR="009E52C6" w:rsidRDefault="009E52C6" w:rsidP="00E26F9A">
      <w:pPr>
        <w:spacing w:after="0" w:line="240" w:lineRule="auto"/>
      </w:pPr>
      <w:r>
        <w:separator/>
      </w:r>
    </w:p>
  </w:footnote>
  <w:footnote w:type="continuationSeparator" w:id="0">
    <w:p w14:paraId="445A0401" w14:textId="77777777" w:rsidR="009E52C6" w:rsidRDefault="009E52C6" w:rsidP="00E26F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817DA" w14:textId="77777777" w:rsidR="002477D4" w:rsidRDefault="002477D4" w:rsidP="00E26F9A">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AFBF0" w14:textId="77777777" w:rsidR="002477D4" w:rsidRPr="008A7C93" w:rsidRDefault="002477D4"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6</w:t>
    </w:r>
    <w:r w:rsidRPr="008A7C93">
      <w:rPr>
        <w:rFonts w:ascii="Arial" w:hAnsi="Arial" w:cs="Arial"/>
        <w:b/>
        <w:color w:val="000000"/>
        <w:sz w:val="28"/>
        <w:szCs w:val="40"/>
      </w:rPr>
      <w:t>- TS 1.1.</w:t>
    </w:r>
    <w:r>
      <w:rPr>
        <w:rFonts w:ascii="Arial" w:hAnsi="Arial" w:cs="Arial"/>
        <w:b/>
        <w:color w:val="000000"/>
        <w:sz w:val="28"/>
        <w:szCs w:val="40"/>
      </w:rPr>
      <w:t>6</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C9EFD" w14:textId="77777777" w:rsidR="002477D4" w:rsidRPr="008A7C93" w:rsidRDefault="002477D4"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7</w:t>
    </w:r>
    <w:r w:rsidRPr="008A7C93">
      <w:rPr>
        <w:rFonts w:ascii="Arial" w:hAnsi="Arial" w:cs="Arial"/>
        <w:b/>
        <w:color w:val="000000"/>
        <w:sz w:val="28"/>
        <w:szCs w:val="40"/>
      </w:rPr>
      <w:t>- TS 1.1.</w:t>
    </w:r>
    <w:r>
      <w:rPr>
        <w:rFonts w:ascii="Arial" w:hAnsi="Arial" w:cs="Arial"/>
        <w:b/>
        <w:color w:val="000000"/>
        <w:sz w:val="28"/>
        <w:szCs w:val="40"/>
      </w:rPr>
      <w:t>7</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DD298" w14:textId="77777777" w:rsidR="002477D4" w:rsidRPr="008A7C93" w:rsidRDefault="002477D4"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8</w:t>
    </w:r>
    <w:r w:rsidRPr="008A7C93">
      <w:rPr>
        <w:rFonts w:ascii="Arial" w:hAnsi="Arial" w:cs="Arial"/>
        <w:b/>
        <w:color w:val="000000"/>
        <w:sz w:val="28"/>
        <w:szCs w:val="40"/>
      </w:rPr>
      <w:t>- TS 1.1.</w:t>
    </w:r>
    <w:r>
      <w:rPr>
        <w:rFonts w:ascii="Arial" w:hAnsi="Arial" w:cs="Arial"/>
        <w:b/>
        <w:color w:val="000000"/>
        <w:sz w:val="28"/>
        <w:szCs w:val="40"/>
      </w:rPr>
      <w:t>8</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3F7F0" w14:textId="77777777" w:rsidR="002477D4" w:rsidRPr="008A7C93" w:rsidRDefault="002477D4"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TS 1.1.</w:t>
    </w:r>
    <w:r>
      <w:rPr>
        <w:rFonts w:ascii="Arial" w:hAnsi="Arial" w:cs="Arial"/>
        <w:b/>
        <w:color w:val="000000"/>
        <w:sz w:val="28"/>
        <w:szCs w:val="40"/>
      </w:rPr>
      <w:t>9</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520D0" w14:textId="77777777" w:rsidR="002477D4" w:rsidRPr="008A7C93" w:rsidRDefault="002477D4"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TS 1.1.</w:t>
    </w:r>
    <w:r>
      <w:rPr>
        <w:rFonts w:ascii="Arial" w:hAnsi="Arial" w:cs="Arial"/>
        <w:b/>
        <w:color w:val="000000"/>
        <w:sz w:val="28"/>
        <w:szCs w:val="40"/>
      </w:rPr>
      <w:t>10</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D7565" w14:textId="77777777" w:rsidR="002477D4" w:rsidRPr="008A7C93" w:rsidRDefault="002477D4"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TS 1.1.</w:t>
    </w:r>
    <w:r>
      <w:rPr>
        <w:rFonts w:ascii="Arial" w:hAnsi="Arial" w:cs="Arial"/>
        <w:b/>
        <w:color w:val="000000"/>
        <w:sz w:val="28"/>
        <w:szCs w:val="40"/>
      </w:rPr>
      <w:t>11</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46742" w14:textId="77777777" w:rsidR="002477D4" w:rsidRPr="008A7C93" w:rsidRDefault="002477D4"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TS 1.1.</w:t>
    </w:r>
    <w:r>
      <w:rPr>
        <w:rFonts w:ascii="Arial" w:hAnsi="Arial" w:cs="Arial"/>
        <w:b/>
        <w:color w:val="000000"/>
        <w:sz w:val="28"/>
        <w:szCs w:val="40"/>
      </w:rPr>
      <w:t>12</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95FE8" w14:textId="77777777" w:rsidR="002477D4" w:rsidRPr="008A7C93" w:rsidRDefault="002477D4"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1</w:t>
    </w:r>
    <w:r w:rsidR="004B6CE6">
      <w:rPr>
        <w:rFonts w:ascii="Arial" w:hAnsi="Arial" w:cs="Arial"/>
        <w:b/>
        <w:color w:val="000000"/>
        <w:sz w:val="28"/>
        <w:szCs w:val="40"/>
      </w:rPr>
      <w:t xml:space="preserve">3 </w:t>
    </w:r>
    <w:r w:rsidRPr="008A7C93">
      <w:rPr>
        <w:rFonts w:ascii="Arial" w:hAnsi="Arial" w:cs="Arial"/>
        <w:b/>
        <w:color w:val="000000"/>
        <w:sz w:val="28"/>
        <w:szCs w:val="40"/>
      </w:rPr>
      <w:t>- TS 1.1.</w:t>
    </w:r>
    <w:r>
      <w:rPr>
        <w:rFonts w:ascii="Arial" w:hAnsi="Arial" w:cs="Arial"/>
        <w:b/>
        <w:color w:val="000000"/>
        <w:sz w:val="28"/>
        <w:szCs w:val="40"/>
      </w:rPr>
      <w:t>1</w:t>
    </w:r>
    <w:r w:rsidR="004B6CE6">
      <w:rPr>
        <w:rFonts w:ascii="Arial" w:hAnsi="Arial" w:cs="Arial"/>
        <w:b/>
        <w:color w:val="000000"/>
        <w:sz w:val="28"/>
        <w:szCs w:val="40"/>
      </w:rPr>
      <w:t>3</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91FD9" w14:textId="77777777" w:rsidR="004B6CE6" w:rsidRPr="008A7C93" w:rsidRDefault="004B6CE6"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TS 1.1.</w:t>
    </w:r>
    <w:r>
      <w:rPr>
        <w:rFonts w:ascii="Arial" w:hAnsi="Arial" w:cs="Arial"/>
        <w:b/>
        <w:color w:val="000000"/>
        <w:sz w:val="28"/>
        <w:szCs w:val="40"/>
      </w:rPr>
      <w:t>1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BED61" w14:textId="77777777" w:rsidR="002477D4" w:rsidRDefault="002477D4" w:rsidP="00BF3524">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EEBA1" w14:textId="77777777" w:rsidR="002477D4" w:rsidRDefault="002477D4" w:rsidP="00BF3524">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F4705" w14:textId="77777777" w:rsidR="002477D4" w:rsidRPr="008A7C93" w:rsidRDefault="002477D4"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sidRPr="008A7C93">
      <w:rPr>
        <w:rFonts w:ascii="Arial" w:hAnsi="Arial" w:cs="Arial"/>
        <w:b/>
        <w:color w:val="000000"/>
        <w:sz w:val="28"/>
        <w:szCs w:val="40"/>
      </w:rPr>
      <w:t>1- TS 1.1.1</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6CAD4" w14:textId="77777777" w:rsidR="002477D4" w:rsidRPr="008A7C93" w:rsidRDefault="002477D4"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K£rê jR¡ª¥pbzj Nd exVJ (eb styZ)-</w:t>
    </w:r>
    <w:r w:rsidRPr="008A7C93">
      <w:rPr>
        <w:rFonts w:ascii="Arial" w:hAnsi="Arial" w:cs="Arial"/>
        <w:b/>
        <w:color w:val="000000"/>
        <w:sz w:val="28"/>
        <w:szCs w:val="40"/>
      </w:rPr>
      <w:t>TS 1.1</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E7AE1" w14:textId="77777777" w:rsidR="002477D4" w:rsidRPr="008A7C93" w:rsidRDefault="002477D4"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2</w:t>
    </w:r>
    <w:r w:rsidRPr="008A7C93">
      <w:rPr>
        <w:rFonts w:ascii="Arial" w:hAnsi="Arial" w:cs="Arial"/>
        <w:b/>
        <w:color w:val="000000"/>
        <w:sz w:val="28"/>
        <w:szCs w:val="40"/>
      </w:rPr>
      <w:t>- TS 1.1.</w:t>
    </w:r>
    <w:r>
      <w:rPr>
        <w:rFonts w:ascii="Arial" w:hAnsi="Arial" w:cs="Arial"/>
        <w:b/>
        <w:color w:val="000000"/>
        <w:sz w:val="28"/>
        <w:szCs w:val="40"/>
      </w:rPr>
      <w:t>2</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B1724" w14:textId="77777777" w:rsidR="002477D4" w:rsidRPr="008A7C93" w:rsidRDefault="002477D4"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3</w:t>
    </w:r>
    <w:r w:rsidRPr="008A7C93">
      <w:rPr>
        <w:rFonts w:ascii="Arial" w:hAnsi="Arial" w:cs="Arial"/>
        <w:b/>
        <w:color w:val="000000"/>
        <w:sz w:val="28"/>
        <w:szCs w:val="40"/>
      </w:rPr>
      <w:t>- TS 1.1.</w:t>
    </w:r>
    <w:r>
      <w:rPr>
        <w:rFonts w:ascii="Arial" w:hAnsi="Arial" w:cs="Arial"/>
        <w:b/>
        <w:color w:val="000000"/>
        <w:sz w:val="28"/>
        <w:szCs w:val="40"/>
      </w:rPr>
      <w:t>3</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91E90" w14:textId="77777777" w:rsidR="002477D4" w:rsidRPr="008A7C93" w:rsidRDefault="002477D4"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4</w:t>
    </w:r>
    <w:r w:rsidRPr="008A7C93">
      <w:rPr>
        <w:rFonts w:ascii="Arial" w:hAnsi="Arial" w:cs="Arial"/>
        <w:b/>
        <w:color w:val="000000"/>
        <w:sz w:val="28"/>
        <w:szCs w:val="40"/>
      </w:rPr>
      <w:t>- TS 1.1.</w:t>
    </w:r>
    <w:r>
      <w:rPr>
        <w:rFonts w:ascii="Arial" w:hAnsi="Arial" w:cs="Arial"/>
        <w:b/>
        <w:color w:val="000000"/>
        <w:sz w:val="28"/>
        <w:szCs w:val="40"/>
      </w:rPr>
      <w:t>4</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E9462" w14:textId="77777777" w:rsidR="002477D4" w:rsidRPr="008A7C93" w:rsidRDefault="002477D4"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5</w:t>
    </w:r>
    <w:r w:rsidRPr="008A7C93">
      <w:rPr>
        <w:rFonts w:ascii="Arial" w:hAnsi="Arial" w:cs="Arial"/>
        <w:b/>
        <w:color w:val="000000"/>
        <w:sz w:val="28"/>
        <w:szCs w:val="40"/>
      </w:rPr>
      <w:t>- TS 1.1.</w:t>
    </w:r>
    <w:r>
      <w:rPr>
        <w:rFonts w:ascii="Arial" w:hAnsi="Arial" w:cs="Arial"/>
        <w:b/>
        <w:color w:val="000000"/>
        <w:sz w:val="28"/>
        <w:szCs w:val="40"/>
      </w:rPr>
      <w:t>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407C8"/>
    <w:multiLevelType w:val="hybridMultilevel"/>
    <w:tmpl w:val="3A60E1F2"/>
    <w:lvl w:ilvl="0" w:tplc="AD702244">
      <w:start w:val="1"/>
      <w:numFmt w:val="decimal"/>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4D0A90"/>
    <w:multiLevelType w:val="multilevel"/>
    <w:tmpl w:val="45FADBC8"/>
    <w:lvl w:ilvl="0">
      <w:start w:val="1"/>
      <w:numFmt w:val="decimal"/>
      <w:pStyle w:val="Heading1"/>
      <w:lvlText w:val="%1."/>
      <w:lvlJc w:val="left"/>
      <w:pPr>
        <w:ind w:left="360" w:hanging="360"/>
      </w:pPr>
      <w:rPr>
        <w:rFonts w:ascii="Arial" w:hAnsi="Arial" w:cs="Arial" w:hint="default"/>
        <w:sz w:val="36"/>
      </w:rPr>
    </w:lvl>
    <w:lvl w:ilvl="1">
      <w:start w:val="1"/>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720" w:hanging="720"/>
      </w:pPr>
      <w:rPr>
        <w:i w:val="0"/>
        <w:iCs w:val="0"/>
        <w:caps w:val="0"/>
        <w:smallCaps w:val="0"/>
        <w:strike w:val="0"/>
        <w:dstrike w:val="0"/>
        <w:outline w:val="0"/>
        <w:shadow w:val="0"/>
        <w:emboss w:val="0"/>
        <w:imprint w:val="0"/>
        <w:noProof w:val="0"/>
        <w:vanish w:val="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78159DE"/>
    <w:multiLevelType w:val="hybridMultilevel"/>
    <w:tmpl w:val="A496850A"/>
    <w:lvl w:ilvl="0" w:tplc="8916B45E">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E04303C"/>
    <w:multiLevelType w:val="hybridMultilevel"/>
    <w:tmpl w:val="4AF62C02"/>
    <w:lvl w:ilvl="0" w:tplc="352E7758">
      <w:start w:val="1"/>
      <w:numFmt w:val="decimal"/>
      <w:lvlText w:val="%1.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18A3834"/>
    <w:multiLevelType w:val="hybridMultilevel"/>
    <w:tmpl w:val="15FA6DB2"/>
    <w:lvl w:ilvl="0" w:tplc="C702552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ACC5569"/>
    <w:multiLevelType w:val="hybridMultilevel"/>
    <w:tmpl w:val="8A50BC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C2D494A"/>
    <w:multiLevelType w:val="hybridMultilevel"/>
    <w:tmpl w:val="25FEE6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C420115"/>
    <w:multiLevelType w:val="hybridMultilevel"/>
    <w:tmpl w:val="48CE88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5272606"/>
    <w:multiLevelType w:val="hybridMultilevel"/>
    <w:tmpl w:val="8A08BB82"/>
    <w:lvl w:ilvl="0" w:tplc="A36E5176">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D585D84"/>
    <w:multiLevelType w:val="multilevel"/>
    <w:tmpl w:val="7D0240DC"/>
    <w:lvl w:ilvl="0">
      <w:start w:val="1"/>
      <w:numFmt w:val="decimal"/>
      <w:lvlText w:val="%1"/>
      <w:lvlJc w:val="left"/>
      <w:pPr>
        <w:ind w:left="432" w:hanging="432"/>
      </w:pPr>
      <w:rPr>
        <w:rFonts w:ascii="Arial" w:hAnsi="Arial" w:cs="Arial" w:hint="default"/>
        <w:sz w:val="40"/>
        <w:szCs w:val="40"/>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ascii="Arial" w:hAnsi="Arial" w:cs="Arial" w:hint="default"/>
        <w:sz w:val="32"/>
        <w:szCs w:val="3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51155F45"/>
    <w:multiLevelType w:val="hybridMultilevel"/>
    <w:tmpl w:val="357E9706"/>
    <w:lvl w:ilvl="0" w:tplc="4CC4761E">
      <w:start w:val="1"/>
      <w:numFmt w:val="decimal"/>
      <w:lvlText w:val="%1.1.1"/>
      <w:lvlJc w:val="left"/>
      <w:pPr>
        <w:ind w:left="720" w:hanging="360"/>
      </w:pPr>
      <w:rPr>
        <w:rFonts w:ascii="Arial" w:hAnsi="Arial" w:cs="Arial" w:hint="default"/>
        <w:b/>
        <w:bCs w:val="0"/>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7CE54EB"/>
    <w:multiLevelType w:val="hybridMultilevel"/>
    <w:tmpl w:val="16F291C6"/>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33675A"/>
    <w:multiLevelType w:val="hybridMultilevel"/>
    <w:tmpl w:val="DB26F0FA"/>
    <w:lvl w:ilvl="0" w:tplc="9D009266">
      <w:start w:val="1"/>
      <w:numFmt w:val="decimal"/>
      <w:lvlText w:val="%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8417358"/>
    <w:multiLevelType w:val="hybridMultilevel"/>
    <w:tmpl w:val="6A5CD38E"/>
    <w:lvl w:ilvl="0" w:tplc="55FE4970">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75325EC6"/>
    <w:multiLevelType w:val="hybridMultilevel"/>
    <w:tmpl w:val="F9EC6BF2"/>
    <w:lvl w:ilvl="0" w:tplc="A11C331E">
      <w:start w:val="1"/>
      <w:numFmt w:val="decimal"/>
      <w:lvlText w:val="%1.1.1"/>
      <w:lvlJc w:val="left"/>
      <w:pPr>
        <w:ind w:left="720" w:hanging="360"/>
      </w:pPr>
      <w:rPr>
        <w:rFonts w:ascii="Arial" w:hAnsi="Arial" w:cs="Arial" w:hint="default"/>
        <w:b/>
        <w:bCs w:val="0"/>
        <w:sz w:val="32"/>
        <w:szCs w:val="3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3"/>
  </w:num>
  <w:num w:numId="4">
    <w:abstractNumId w:val="19"/>
  </w:num>
  <w:num w:numId="5">
    <w:abstractNumId w:val="19"/>
    <w:lvlOverride w:ilvl="0">
      <w:startOverride w:val="1"/>
    </w:lvlOverride>
  </w:num>
  <w:num w:numId="6">
    <w:abstractNumId w:val="12"/>
  </w:num>
  <w:num w:numId="7">
    <w:abstractNumId w:val="12"/>
    <w:lvlOverride w:ilvl="0">
      <w:startOverride w:val="1"/>
    </w:lvlOverride>
  </w:num>
  <w:num w:numId="8">
    <w:abstractNumId w:val="2"/>
  </w:num>
  <w:num w:numId="9">
    <w:abstractNumId w:val="11"/>
  </w:num>
  <w:num w:numId="10">
    <w:abstractNumId w:val="17"/>
  </w:num>
  <w:num w:numId="11">
    <w:abstractNumId w:val="0"/>
  </w:num>
  <w:num w:numId="12">
    <w:abstractNumId w:val="5"/>
  </w:num>
  <w:num w:numId="13">
    <w:abstractNumId w:val="8"/>
  </w:num>
  <w:num w:numId="14">
    <w:abstractNumId w:val="9"/>
  </w:num>
  <w:num w:numId="15">
    <w:abstractNumId w:val="7"/>
  </w:num>
  <w:num w:numId="16">
    <w:abstractNumId w:val="6"/>
  </w:num>
  <w:num w:numId="17">
    <w:abstractNumId w:val="13"/>
  </w:num>
  <w:num w:numId="18">
    <w:abstractNumId w:val="1"/>
  </w:num>
  <w:num w:numId="19">
    <w:abstractNumId w:val="16"/>
  </w:num>
  <w:num w:numId="20">
    <w:abstractNumId w:val="10"/>
  </w:num>
  <w:num w:numId="21">
    <w:abstractNumId w:val="1"/>
    <w:lvlOverride w:ilvl="0">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F9A"/>
    <w:rsid w:val="00000238"/>
    <w:rsid w:val="00017F32"/>
    <w:rsid w:val="00051E6F"/>
    <w:rsid w:val="00162B19"/>
    <w:rsid w:val="001B6559"/>
    <w:rsid w:val="001D6DF5"/>
    <w:rsid w:val="00210957"/>
    <w:rsid w:val="002453F7"/>
    <w:rsid w:val="002477D4"/>
    <w:rsid w:val="002D0BB4"/>
    <w:rsid w:val="002F6679"/>
    <w:rsid w:val="00311924"/>
    <w:rsid w:val="00331EB2"/>
    <w:rsid w:val="003408F0"/>
    <w:rsid w:val="003821EA"/>
    <w:rsid w:val="00383923"/>
    <w:rsid w:val="003C4B63"/>
    <w:rsid w:val="004157BD"/>
    <w:rsid w:val="00430A3C"/>
    <w:rsid w:val="00452FD6"/>
    <w:rsid w:val="00471D1D"/>
    <w:rsid w:val="004A186C"/>
    <w:rsid w:val="004B38D3"/>
    <w:rsid w:val="004B6CE6"/>
    <w:rsid w:val="00537ED4"/>
    <w:rsid w:val="005A3AC3"/>
    <w:rsid w:val="005C170A"/>
    <w:rsid w:val="005C2E46"/>
    <w:rsid w:val="00617578"/>
    <w:rsid w:val="006904AF"/>
    <w:rsid w:val="006B7AD2"/>
    <w:rsid w:val="006C1543"/>
    <w:rsid w:val="006E1066"/>
    <w:rsid w:val="00706CD7"/>
    <w:rsid w:val="0078217D"/>
    <w:rsid w:val="007A16CF"/>
    <w:rsid w:val="007C6604"/>
    <w:rsid w:val="007D0445"/>
    <w:rsid w:val="007D42EF"/>
    <w:rsid w:val="007F093F"/>
    <w:rsid w:val="00802225"/>
    <w:rsid w:val="008329ED"/>
    <w:rsid w:val="008A7C93"/>
    <w:rsid w:val="008B07D5"/>
    <w:rsid w:val="008C3A0C"/>
    <w:rsid w:val="008E5425"/>
    <w:rsid w:val="00900E7C"/>
    <w:rsid w:val="0092576D"/>
    <w:rsid w:val="00937EC0"/>
    <w:rsid w:val="00940902"/>
    <w:rsid w:val="00951DAF"/>
    <w:rsid w:val="00952E7A"/>
    <w:rsid w:val="0095417C"/>
    <w:rsid w:val="009724D1"/>
    <w:rsid w:val="0097381E"/>
    <w:rsid w:val="009E52C6"/>
    <w:rsid w:val="00A00058"/>
    <w:rsid w:val="00A31BDB"/>
    <w:rsid w:val="00A51E0F"/>
    <w:rsid w:val="00A64162"/>
    <w:rsid w:val="00A84D3D"/>
    <w:rsid w:val="00AE0BD6"/>
    <w:rsid w:val="00AF4DEB"/>
    <w:rsid w:val="00AF5322"/>
    <w:rsid w:val="00B04614"/>
    <w:rsid w:val="00B35280"/>
    <w:rsid w:val="00B379C8"/>
    <w:rsid w:val="00B406A6"/>
    <w:rsid w:val="00B461C1"/>
    <w:rsid w:val="00BA53A5"/>
    <w:rsid w:val="00BB5F60"/>
    <w:rsid w:val="00BE342C"/>
    <w:rsid w:val="00BF3524"/>
    <w:rsid w:val="00C024A0"/>
    <w:rsid w:val="00C07E1A"/>
    <w:rsid w:val="00C1578E"/>
    <w:rsid w:val="00C228F9"/>
    <w:rsid w:val="00C23DE5"/>
    <w:rsid w:val="00C24CFE"/>
    <w:rsid w:val="00C563C6"/>
    <w:rsid w:val="00C57733"/>
    <w:rsid w:val="00C77080"/>
    <w:rsid w:val="00CA43AE"/>
    <w:rsid w:val="00CA61D5"/>
    <w:rsid w:val="00CD355A"/>
    <w:rsid w:val="00D117F1"/>
    <w:rsid w:val="00D15847"/>
    <w:rsid w:val="00DA353C"/>
    <w:rsid w:val="00E01214"/>
    <w:rsid w:val="00E11D45"/>
    <w:rsid w:val="00E23485"/>
    <w:rsid w:val="00E26F9A"/>
    <w:rsid w:val="00EA5D90"/>
    <w:rsid w:val="00EA7B36"/>
    <w:rsid w:val="00EE5937"/>
    <w:rsid w:val="00EF65F6"/>
    <w:rsid w:val="00EF6D8D"/>
    <w:rsid w:val="00F62D8E"/>
    <w:rsid w:val="00F740E5"/>
    <w:rsid w:val="00F848FE"/>
    <w:rsid w:val="00FB728B"/>
    <w:rsid w:val="00FE34D1"/>
    <w:rsid w:val="00FE4D63"/>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00F89F"/>
  <w14:defaultImageDpi w14:val="0"/>
  <w15:docId w15:val="{96D08E60-66DF-4D0A-924D-8F50B2088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00058"/>
    <w:pPr>
      <w:keepNext/>
      <w:keepLines/>
      <w:numPr>
        <w:numId w:val="18"/>
      </w:numPr>
      <w:spacing w:after="0" w:line="240" w:lineRule="auto"/>
      <w:ind w:left="357" w:hanging="357"/>
      <w:outlineLvl w:val="0"/>
    </w:pPr>
    <w:rPr>
      <w:rFonts w:ascii="BRH Malayalam" w:eastAsiaTheme="majorEastAsia" w:hAnsi="BRH Malayalam" w:cstheme="majorBidi"/>
      <w:b/>
      <w:sz w:val="44"/>
      <w:szCs w:val="32"/>
      <w:u w:val="single"/>
    </w:rPr>
  </w:style>
  <w:style w:type="paragraph" w:styleId="Heading2">
    <w:name w:val="heading 2"/>
    <w:basedOn w:val="Heading1"/>
    <w:next w:val="Normal"/>
    <w:link w:val="Heading2Char"/>
    <w:autoRedefine/>
    <w:uiPriority w:val="9"/>
    <w:unhideWhenUsed/>
    <w:qFormat/>
    <w:rsid w:val="00A00058"/>
    <w:pPr>
      <w:numPr>
        <w:ilvl w:val="1"/>
      </w:numPr>
      <w:ind w:left="993"/>
      <w:outlineLvl w:val="1"/>
    </w:pPr>
    <w:rPr>
      <w:rFonts w:cs="BRH Devanagari RN"/>
      <w:bCs/>
      <w:sz w:val="40"/>
      <w:szCs w:val="40"/>
      <w:u w:val="double"/>
    </w:rPr>
  </w:style>
  <w:style w:type="paragraph" w:styleId="Heading3">
    <w:name w:val="heading 3"/>
    <w:basedOn w:val="Heading2"/>
    <w:next w:val="Normal"/>
    <w:link w:val="Heading3Char"/>
    <w:autoRedefine/>
    <w:uiPriority w:val="9"/>
    <w:unhideWhenUsed/>
    <w:qFormat/>
    <w:rsid w:val="0095417C"/>
    <w:pPr>
      <w:numPr>
        <w:ilvl w:val="2"/>
      </w:numPr>
      <w:outlineLvl w:val="2"/>
    </w:pPr>
    <w:rPr>
      <w:rFonts w:ascii="BRH Malayalam RN" w:hAnsi="BRH Malayalam RN"/>
      <w:u w:val="single"/>
    </w:rPr>
  </w:style>
  <w:style w:type="paragraph" w:styleId="Heading4">
    <w:name w:val="heading 4"/>
    <w:basedOn w:val="Normal"/>
    <w:next w:val="Normal"/>
    <w:link w:val="Heading4Char"/>
    <w:uiPriority w:val="9"/>
    <w:semiHidden/>
    <w:unhideWhenUsed/>
    <w:qFormat/>
    <w:rsid w:val="00BF3524"/>
    <w:pPr>
      <w:keepNext/>
      <w:keepLines/>
      <w:numPr>
        <w:ilvl w:val="3"/>
        <w:numId w:val="1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F3524"/>
    <w:pPr>
      <w:keepNext/>
      <w:keepLines/>
      <w:numPr>
        <w:ilvl w:val="4"/>
        <w:numId w:val="1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F3524"/>
    <w:pPr>
      <w:keepNext/>
      <w:keepLines/>
      <w:numPr>
        <w:ilvl w:val="5"/>
        <w:numId w:val="1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F3524"/>
    <w:pPr>
      <w:keepNext/>
      <w:keepLines/>
      <w:numPr>
        <w:ilvl w:val="6"/>
        <w:numId w:val="1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F3524"/>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3524"/>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0058"/>
    <w:rPr>
      <w:rFonts w:ascii="BRH Malayalam" w:eastAsiaTheme="majorEastAsia" w:hAnsi="BRH Malayalam" w:cstheme="majorBidi"/>
      <w:b/>
      <w:sz w:val="44"/>
      <w:szCs w:val="32"/>
      <w:u w:val="single"/>
    </w:rPr>
  </w:style>
  <w:style w:type="character" w:customStyle="1" w:styleId="Heading2Char">
    <w:name w:val="Heading 2 Char"/>
    <w:basedOn w:val="DefaultParagraphFont"/>
    <w:link w:val="Heading2"/>
    <w:uiPriority w:val="9"/>
    <w:rsid w:val="00A00058"/>
    <w:rPr>
      <w:rFonts w:ascii="BRH Malayalam" w:eastAsiaTheme="majorEastAsia" w:hAnsi="BRH Malayalam" w:cs="BRH Devanagari RN"/>
      <w:b/>
      <w:bCs/>
      <w:sz w:val="40"/>
      <w:szCs w:val="40"/>
      <w:u w:val="double"/>
    </w:rPr>
  </w:style>
  <w:style w:type="character" w:customStyle="1" w:styleId="Heading3Char">
    <w:name w:val="Heading 3 Char"/>
    <w:basedOn w:val="DefaultParagraphFont"/>
    <w:link w:val="Heading3"/>
    <w:uiPriority w:val="9"/>
    <w:rsid w:val="0095417C"/>
    <w:rPr>
      <w:rFonts w:ascii="BRH Malayalam RN" w:eastAsiaTheme="majorEastAsia" w:hAnsi="BRH Malayalam RN" w:cs="BRH Devanagari RN"/>
      <w:b/>
      <w:bCs/>
      <w:sz w:val="40"/>
      <w:szCs w:val="40"/>
      <w:u w:val="single"/>
    </w:rPr>
  </w:style>
  <w:style w:type="character" w:customStyle="1" w:styleId="Heading4Char">
    <w:name w:val="Heading 4 Char"/>
    <w:basedOn w:val="DefaultParagraphFont"/>
    <w:link w:val="Heading4"/>
    <w:uiPriority w:val="9"/>
    <w:semiHidden/>
    <w:rsid w:val="00BF352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F352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F352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F352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F352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3524"/>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E26F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6F9A"/>
  </w:style>
  <w:style w:type="paragraph" w:styleId="Footer">
    <w:name w:val="footer"/>
    <w:basedOn w:val="Normal"/>
    <w:link w:val="FooterChar"/>
    <w:uiPriority w:val="99"/>
    <w:unhideWhenUsed/>
    <w:rsid w:val="00E26F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6F9A"/>
  </w:style>
  <w:style w:type="paragraph" w:styleId="NoSpacing">
    <w:name w:val="No Spacing"/>
    <w:link w:val="NoSpacingChar"/>
    <w:uiPriority w:val="1"/>
    <w:qFormat/>
    <w:rsid w:val="00BF3524"/>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BF3524"/>
    <w:rPr>
      <w:rFonts w:ascii="Calibri" w:eastAsia="Times New Roman" w:hAnsi="Calibri" w:cs="Mangal"/>
      <w:lang w:bidi="ml-IN"/>
    </w:rPr>
  </w:style>
  <w:style w:type="character" w:styleId="Hyperlink">
    <w:name w:val="Hyperlink"/>
    <w:basedOn w:val="DefaultParagraphFont"/>
    <w:uiPriority w:val="99"/>
    <w:unhideWhenUsed/>
    <w:rsid w:val="00BF3524"/>
    <w:rPr>
      <w:color w:val="0563C1" w:themeColor="hyperlink"/>
      <w:u w:val="single"/>
    </w:rPr>
  </w:style>
  <w:style w:type="paragraph" w:styleId="TOCHeading">
    <w:name w:val="TOC Heading"/>
    <w:basedOn w:val="Heading1"/>
    <w:next w:val="Normal"/>
    <w:uiPriority w:val="39"/>
    <w:unhideWhenUsed/>
    <w:qFormat/>
    <w:rsid w:val="00BF3524"/>
    <w:pPr>
      <w:outlineLvl w:val="9"/>
    </w:pPr>
    <w:rPr>
      <w:lang w:val="en-US" w:eastAsia="en-US"/>
    </w:rPr>
  </w:style>
  <w:style w:type="paragraph" w:styleId="TOC1">
    <w:name w:val="toc 1"/>
    <w:basedOn w:val="Normal"/>
    <w:next w:val="Normal"/>
    <w:autoRedefine/>
    <w:uiPriority w:val="39"/>
    <w:unhideWhenUsed/>
    <w:rsid w:val="00BF3524"/>
    <w:pPr>
      <w:spacing w:after="100"/>
    </w:pPr>
  </w:style>
  <w:style w:type="paragraph" w:styleId="TOC2">
    <w:name w:val="toc 2"/>
    <w:basedOn w:val="Normal"/>
    <w:next w:val="Normal"/>
    <w:autoRedefine/>
    <w:uiPriority w:val="39"/>
    <w:unhideWhenUsed/>
    <w:rsid w:val="00BF3524"/>
    <w:pPr>
      <w:spacing w:after="100"/>
      <w:ind w:left="220"/>
    </w:pPr>
  </w:style>
  <w:style w:type="paragraph" w:styleId="TOC3">
    <w:name w:val="toc 3"/>
    <w:basedOn w:val="Normal"/>
    <w:next w:val="Normal"/>
    <w:autoRedefine/>
    <w:uiPriority w:val="39"/>
    <w:unhideWhenUsed/>
    <w:rsid w:val="00BF3524"/>
    <w:pPr>
      <w:spacing w:after="100"/>
      <w:ind w:left="440"/>
    </w:pPr>
  </w:style>
  <w:style w:type="paragraph" w:styleId="ListParagraph">
    <w:name w:val="List Paragraph"/>
    <w:basedOn w:val="Normal"/>
    <w:uiPriority w:val="34"/>
    <w:qFormat/>
    <w:rsid w:val="00BF3524"/>
    <w:pPr>
      <w:ind w:left="720"/>
      <w:contextualSpacing/>
    </w:pPr>
  </w:style>
  <w:style w:type="table" w:styleId="TableGrid">
    <w:name w:val="Table Grid"/>
    <w:basedOn w:val="TableNormal"/>
    <w:uiPriority w:val="39"/>
    <w:rsid w:val="00BF35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7F0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887E4-4582-4DCA-A560-188416670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229</Pages>
  <Words>34845</Words>
  <Characters>198617</Characters>
  <Application>Microsoft Office Word</Application>
  <DocSecurity>0</DocSecurity>
  <Lines>1655</Lines>
  <Paragraphs>4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2</cp:revision>
  <cp:lastPrinted>2021-07-29T12:56:00Z</cp:lastPrinted>
  <dcterms:created xsi:type="dcterms:W3CDTF">2021-07-20T16:39:00Z</dcterms:created>
  <dcterms:modified xsi:type="dcterms:W3CDTF">2021-07-29T12:56:00Z</dcterms:modified>
</cp:coreProperties>
</file>